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8C1" w14:textId="7CF735DC" w:rsidR="00FC0C40" w:rsidRDefault="00FC0C40" w:rsidP="00C63751">
      <w:pPr>
        <w:pStyle w:val="Heading1"/>
        <w:rPr>
          <w:sz w:val="24"/>
          <w:szCs w:val="24"/>
        </w:rPr>
      </w:pPr>
      <w:bookmarkStart w:id="0" w:name="_Hlk516650339"/>
    </w:p>
    <w:p w14:paraId="522FADE2" w14:textId="77777777" w:rsidR="00E47594" w:rsidRDefault="00E47594" w:rsidP="00C63751">
      <w:pPr>
        <w:pStyle w:val="Heading1"/>
        <w:rPr>
          <w:sz w:val="24"/>
          <w:szCs w:val="24"/>
        </w:rPr>
      </w:pPr>
    </w:p>
    <w:p w14:paraId="064735E6" w14:textId="77777777" w:rsidR="00721F4E" w:rsidRPr="00D83FE9" w:rsidRDefault="00721F4E" w:rsidP="00C63751">
      <w:pPr>
        <w:pStyle w:val="Heading1"/>
        <w:rPr>
          <w:sz w:val="24"/>
          <w:szCs w:val="24"/>
        </w:rPr>
      </w:pPr>
    </w:p>
    <w:p w14:paraId="45A668C3" w14:textId="585F0E9F" w:rsidR="00FC0C40" w:rsidRPr="00D83FE9" w:rsidRDefault="00FC0C40" w:rsidP="00BF2EBA">
      <w:pPr>
        <w:pStyle w:val="Heading1"/>
        <w:rPr>
          <w:sz w:val="24"/>
          <w:szCs w:val="24"/>
        </w:rPr>
      </w:pPr>
      <w:r w:rsidRPr="00D83FE9">
        <w:rPr>
          <w:sz w:val="24"/>
          <w:szCs w:val="24"/>
        </w:rPr>
        <w:t xml:space="preserve">minutes of the </w:t>
      </w:r>
      <w:r w:rsidR="00D57C64" w:rsidRPr="00D83FE9">
        <w:rPr>
          <w:sz w:val="24"/>
          <w:szCs w:val="24"/>
        </w:rPr>
        <w:t xml:space="preserve">ONLINE </w:t>
      </w:r>
      <w:r w:rsidRPr="00D83FE9">
        <w:rPr>
          <w:sz w:val="24"/>
          <w:szCs w:val="24"/>
        </w:rPr>
        <w:t xml:space="preserve">meeting of </w:t>
      </w:r>
      <w:r w:rsidR="0053085D">
        <w:rPr>
          <w:sz w:val="24"/>
          <w:szCs w:val="24"/>
        </w:rPr>
        <w:t xml:space="preserve">CHAPEL ALLERTON PARISH </w:t>
      </w:r>
      <w:r w:rsidRPr="00D83FE9">
        <w:rPr>
          <w:sz w:val="24"/>
          <w:szCs w:val="24"/>
        </w:rPr>
        <w:t>council held on</w:t>
      </w:r>
      <w:r w:rsidR="00BF2EBA" w:rsidRPr="00D83FE9">
        <w:rPr>
          <w:sz w:val="24"/>
          <w:szCs w:val="24"/>
        </w:rPr>
        <w:t xml:space="preserve"> </w:t>
      </w:r>
      <w:r w:rsidR="00C13B59" w:rsidRPr="00D83FE9">
        <w:rPr>
          <w:sz w:val="24"/>
          <w:szCs w:val="24"/>
        </w:rPr>
        <w:t>monda</w:t>
      </w:r>
      <w:r w:rsidR="00CC6B7F" w:rsidRPr="00D83FE9">
        <w:rPr>
          <w:sz w:val="24"/>
          <w:szCs w:val="24"/>
        </w:rPr>
        <w:t>Y</w:t>
      </w:r>
      <w:r w:rsidR="00844F65" w:rsidRPr="00D83FE9">
        <w:rPr>
          <w:sz w:val="24"/>
          <w:szCs w:val="24"/>
        </w:rPr>
        <w:t xml:space="preserve"> </w:t>
      </w:r>
      <w:r w:rsidR="00FC43BB">
        <w:rPr>
          <w:sz w:val="24"/>
          <w:szCs w:val="24"/>
        </w:rPr>
        <w:t>22</w:t>
      </w:r>
      <w:r w:rsidR="00FC43BB" w:rsidRPr="00FC43BB">
        <w:rPr>
          <w:sz w:val="24"/>
          <w:szCs w:val="24"/>
          <w:vertAlign w:val="superscript"/>
        </w:rPr>
        <w:t>ND</w:t>
      </w:r>
      <w:r w:rsidR="00FC43BB">
        <w:rPr>
          <w:sz w:val="24"/>
          <w:szCs w:val="24"/>
        </w:rPr>
        <w:t xml:space="preserve"> FEBRUARY</w:t>
      </w:r>
      <w:r w:rsidR="00E64E6B" w:rsidRPr="00D83FE9">
        <w:rPr>
          <w:sz w:val="24"/>
          <w:szCs w:val="24"/>
        </w:rPr>
        <w:t xml:space="preserve"> </w:t>
      </w:r>
      <w:r w:rsidR="007667F6" w:rsidRPr="00D83FE9">
        <w:rPr>
          <w:sz w:val="24"/>
          <w:szCs w:val="24"/>
        </w:rPr>
        <w:t>202</w:t>
      </w:r>
      <w:r w:rsidR="00FC43BB">
        <w:rPr>
          <w:sz w:val="24"/>
          <w:szCs w:val="24"/>
        </w:rPr>
        <w:t>1</w:t>
      </w:r>
    </w:p>
    <w:p w14:paraId="31B6C5E2" w14:textId="77777777" w:rsidR="009A0F53" w:rsidRPr="00D83FE9" w:rsidRDefault="009A0F53" w:rsidP="00C63751">
      <w:pPr>
        <w:rPr>
          <w:sz w:val="24"/>
          <w:szCs w:val="24"/>
        </w:rPr>
      </w:pPr>
    </w:p>
    <w:p w14:paraId="45A668C5" w14:textId="089174A7" w:rsidR="00FC0C40" w:rsidRPr="00D83FE9" w:rsidRDefault="00FC0C40" w:rsidP="00C63751">
      <w:pPr>
        <w:rPr>
          <w:sz w:val="24"/>
          <w:szCs w:val="24"/>
        </w:rPr>
      </w:pPr>
      <w:r w:rsidRPr="00D83FE9">
        <w:rPr>
          <w:rStyle w:val="Heading2Char"/>
          <w:sz w:val="24"/>
          <w:szCs w:val="24"/>
        </w:rPr>
        <w:t>Meeting commenced:</w:t>
      </w:r>
      <w:r w:rsidRPr="00D83FE9">
        <w:rPr>
          <w:sz w:val="24"/>
          <w:szCs w:val="24"/>
        </w:rPr>
        <w:t xml:space="preserve"> </w:t>
      </w:r>
      <w:r w:rsidR="00045F0F">
        <w:rPr>
          <w:sz w:val="24"/>
          <w:szCs w:val="24"/>
        </w:rPr>
        <w:t xml:space="preserve">   </w:t>
      </w:r>
      <w:r w:rsidR="000040E4">
        <w:rPr>
          <w:sz w:val="24"/>
          <w:szCs w:val="24"/>
        </w:rPr>
        <w:t>7.30</w:t>
      </w:r>
      <w:r w:rsidR="0078505D">
        <w:rPr>
          <w:sz w:val="24"/>
          <w:szCs w:val="24"/>
        </w:rPr>
        <w:t>p</w:t>
      </w:r>
      <w:r w:rsidRPr="00D83FE9">
        <w:rPr>
          <w:sz w:val="24"/>
          <w:szCs w:val="24"/>
        </w:rPr>
        <w:t xml:space="preserve">.m. </w:t>
      </w:r>
      <w:r w:rsidRPr="00D83FE9">
        <w:rPr>
          <w:sz w:val="24"/>
          <w:szCs w:val="24"/>
        </w:rPr>
        <w:tab/>
      </w:r>
      <w:r w:rsidR="00416E8D" w:rsidRPr="00D83FE9">
        <w:rPr>
          <w:sz w:val="24"/>
          <w:szCs w:val="24"/>
        </w:rPr>
        <w:t xml:space="preserve">  </w:t>
      </w:r>
      <w:r w:rsidR="00A911E3" w:rsidRPr="00D83FE9">
        <w:rPr>
          <w:sz w:val="24"/>
          <w:szCs w:val="24"/>
        </w:rPr>
        <w:t xml:space="preserve">     </w:t>
      </w:r>
      <w:r w:rsidRPr="00D83FE9">
        <w:rPr>
          <w:rStyle w:val="Heading2Char"/>
          <w:sz w:val="24"/>
          <w:szCs w:val="24"/>
        </w:rPr>
        <w:t>Meeting</w:t>
      </w:r>
      <w:r w:rsidR="00460FA5">
        <w:rPr>
          <w:rStyle w:val="Heading2Char"/>
          <w:sz w:val="24"/>
          <w:szCs w:val="24"/>
        </w:rPr>
        <w:t xml:space="preserve"> </w:t>
      </w:r>
      <w:r w:rsidRPr="00D83FE9">
        <w:rPr>
          <w:rStyle w:val="Heading2Char"/>
          <w:sz w:val="24"/>
          <w:szCs w:val="24"/>
        </w:rPr>
        <w:t>conclude</w:t>
      </w:r>
      <w:r w:rsidR="00EE0979">
        <w:rPr>
          <w:rStyle w:val="Heading2Char"/>
          <w:sz w:val="24"/>
          <w:szCs w:val="24"/>
        </w:rPr>
        <w:t xml:space="preserve">d: </w:t>
      </w:r>
      <w:r w:rsidR="00045F0F">
        <w:rPr>
          <w:b/>
          <w:sz w:val="24"/>
          <w:szCs w:val="24"/>
        </w:rPr>
        <w:t xml:space="preserve"> </w:t>
      </w:r>
      <w:r w:rsidR="000040E4" w:rsidRPr="00750579">
        <w:rPr>
          <w:bCs w:val="0"/>
          <w:sz w:val="24"/>
          <w:szCs w:val="24"/>
        </w:rPr>
        <w:t>9.08</w:t>
      </w:r>
      <w:r w:rsidR="00045F0F">
        <w:rPr>
          <w:b/>
          <w:sz w:val="24"/>
          <w:szCs w:val="24"/>
        </w:rPr>
        <w:t xml:space="preserve"> </w:t>
      </w:r>
      <w:r w:rsidR="00460FA5">
        <w:rPr>
          <w:sz w:val="24"/>
          <w:szCs w:val="24"/>
        </w:rPr>
        <w:t>p</w:t>
      </w:r>
      <w:r w:rsidR="00BC2AD1" w:rsidRPr="00D83FE9">
        <w:rPr>
          <w:sz w:val="24"/>
          <w:szCs w:val="24"/>
        </w:rPr>
        <w:t>m.</w:t>
      </w:r>
    </w:p>
    <w:p w14:paraId="7FA72525" w14:textId="36D9B6A4" w:rsidR="0033087E" w:rsidRPr="00D83FE9" w:rsidRDefault="0033087E" w:rsidP="00C63751">
      <w:pPr>
        <w:rPr>
          <w:sz w:val="24"/>
          <w:szCs w:val="24"/>
        </w:rPr>
      </w:pPr>
    </w:p>
    <w:p w14:paraId="7409BCB7" w14:textId="66ED181A" w:rsidR="000E24E9" w:rsidRPr="00D83FE9" w:rsidRDefault="00FC0C40" w:rsidP="00C63751">
      <w:pPr>
        <w:rPr>
          <w:i/>
          <w:iCs/>
          <w:sz w:val="24"/>
          <w:szCs w:val="24"/>
        </w:rPr>
      </w:pPr>
      <w:r w:rsidRPr="00D83FE9">
        <w:rPr>
          <w:rStyle w:val="Heading2Char"/>
          <w:sz w:val="24"/>
          <w:szCs w:val="24"/>
        </w:rPr>
        <w:t>Present</w:t>
      </w:r>
      <w:r w:rsidR="00990905" w:rsidRPr="00D83FE9">
        <w:rPr>
          <w:rStyle w:val="Heading2Char"/>
          <w:sz w:val="24"/>
          <w:szCs w:val="24"/>
        </w:rPr>
        <w:t>:</w:t>
      </w:r>
      <w:r w:rsidR="0084723E" w:rsidRPr="00D83FE9">
        <w:rPr>
          <w:sz w:val="24"/>
          <w:szCs w:val="24"/>
        </w:rPr>
        <w:t xml:space="preserve"> Councillo</w:t>
      </w:r>
      <w:r w:rsidR="002777C1" w:rsidRPr="00D83FE9">
        <w:rPr>
          <w:sz w:val="24"/>
          <w:szCs w:val="24"/>
        </w:rPr>
        <w:t>r</w:t>
      </w:r>
      <w:r w:rsidR="0084723E" w:rsidRPr="00D83FE9">
        <w:rPr>
          <w:sz w:val="24"/>
          <w:szCs w:val="24"/>
        </w:rPr>
        <w:t>s</w:t>
      </w:r>
      <w:r w:rsidR="008F1B4B" w:rsidRPr="00D83FE9">
        <w:rPr>
          <w:sz w:val="24"/>
          <w:szCs w:val="24"/>
        </w:rPr>
        <w:t xml:space="preserve"> </w:t>
      </w:r>
      <w:r w:rsidR="00EB44BF" w:rsidRPr="00D83FE9">
        <w:rPr>
          <w:sz w:val="24"/>
          <w:szCs w:val="24"/>
        </w:rPr>
        <w:t>Du</w:t>
      </w:r>
      <w:r w:rsidR="00BB249D">
        <w:rPr>
          <w:sz w:val="24"/>
          <w:szCs w:val="24"/>
        </w:rPr>
        <w:t>gg</w:t>
      </w:r>
      <w:r w:rsidR="00EB44BF" w:rsidRPr="00D83FE9">
        <w:rPr>
          <w:sz w:val="24"/>
          <w:szCs w:val="24"/>
        </w:rPr>
        <w:t>an-Rees</w:t>
      </w:r>
      <w:r w:rsidR="00512A85">
        <w:rPr>
          <w:sz w:val="24"/>
          <w:szCs w:val="24"/>
        </w:rPr>
        <w:t xml:space="preserve"> </w:t>
      </w:r>
      <w:r w:rsidR="00EB44BF" w:rsidRPr="00D83FE9">
        <w:rPr>
          <w:sz w:val="24"/>
          <w:szCs w:val="24"/>
        </w:rPr>
        <w:t xml:space="preserve">(Chair), Williams, Torrens-Spence, </w:t>
      </w:r>
      <w:r w:rsidR="000040E4" w:rsidRPr="00D83FE9">
        <w:rPr>
          <w:sz w:val="24"/>
          <w:szCs w:val="24"/>
        </w:rPr>
        <w:t>Blakemore,</w:t>
      </w:r>
      <w:r w:rsidR="00EB44BF" w:rsidRPr="00D83FE9">
        <w:rPr>
          <w:sz w:val="24"/>
          <w:szCs w:val="24"/>
        </w:rPr>
        <w:t xml:space="preserve"> and Wallach. </w:t>
      </w:r>
    </w:p>
    <w:p w14:paraId="17964E5E" w14:textId="5CB788ED" w:rsidR="005747F4" w:rsidRPr="00D83FE9" w:rsidRDefault="005747F4" w:rsidP="00C63751">
      <w:pPr>
        <w:rPr>
          <w:sz w:val="24"/>
          <w:szCs w:val="24"/>
        </w:rPr>
      </w:pPr>
    </w:p>
    <w:p w14:paraId="7EF5A0EE" w14:textId="36D07884" w:rsidR="00426197" w:rsidRPr="00BB249D" w:rsidRDefault="00416162" w:rsidP="00C63751">
      <w:pPr>
        <w:rPr>
          <w:sz w:val="24"/>
          <w:szCs w:val="24"/>
        </w:rPr>
      </w:pPr>
      <w:r w:rsidRPr="00D83FE9">
        <w:rPr>
          <w:rStyle w:val="Heading2Char"/>
          <w:sz w:val="24"/>
          <w:szCs w:val="24"/>
        </w:rPr>
        <w:t>Also</w:t>
      </w:r>
      <w:r w:rsidR="00FC0C40" w:rsidRPr="00D83FE9">
        <w:rPr>
          <w:rStyle w:val="Heading2Char"/>
          <w:sz w:val="24"/>
          <w:szCs w:val="24"/>
        </w:rPr>
        <w:t xml:space="preserve"> in attendance</w:t>
      </w:r>
      <w:r w:rsidR="00952D47" w:rsidRPr="00D83FE9">
        <w:rPr>
          <w:rStyle w:val="Heading2Char"/>
          <w:sz w:val="24"/>
          <w:szCs w:val="24"/>
        </w:rPr>
        <w:t>:</w:t>
      </w:r>
      <w:r w:rsidR="00905FF1" w:rsidRPr="00D83FE9">
        <w:rPr>
          <w:rStyle w:val="Smallheading"/>
          <w:b w:val="0"/>
          <w:szCs w:val="24"/>
        </w:rPr>
        <w:t xml:space="preserve"> </w:t>
      </w:r>
      <w:r w:rsidR="00EB44BF" w:rsidRPr="00D83FE9">
        <w:rPr>
          <w:rStyle w:val="Smallheading"/>
          <w:b w:val="0"/>
          <w:szCs w:val="24"/>
        </w:rPr>
        <w:t>Miss Caroline Harris</w:t>
      </w:r>
      <w:r w:rsidR="00DC014C" w:rsidRPr="00D83FE9">
        <w:rPr>
          <w:sz w:val="24"/>
          <w:szCs w:val="24"/>
        </w:rPr>
        <w:t xml:space="preserve">, </w:t>
      </w:r>
      <w:r w:rsidR="00EB44BF" w:rsidRPr="00D83FE9">
        <w:rPr>
          <w:sz w:val="24"/>
          <w:szCs w:val="24"/>
        </w:rPr>
        <w:t>Parish Clerk</w:t>
      </w:r>
      <w:r w:rsidR="00A770FC" w:rsidRPr="00D83FE9">
        <w:rPr>
          <w:sz w:val="24"/>
          <w:szCs w:val="24"/>
        </w:rPr>
        <w:t xml:space="preserve"> </w:t>
      </w:r>
      <w:r w:rsidR="0078505D">
        <w:rPr>
          <w:sz w:val="24"/>
          <w:szCs w:val="24"/>
        </w:rPr>
        <w:t xml:space="preserve">,  </w:t>
      </w:r>
      <w:r w:rsidR="0096208C" w:rsidRPr="00BB249D">
        <w:rPr>
          <w:sz w:val="24"/>
          <w:szCs w:val="24"/>
        </w:rPr>
        <w:t>District Councillor</w:t>
      </w:r>
      <w:r w:rsidR="00760C4A" w:rsidRPr="00BB249D">
        <w:rPr>
          <w:sz w:val="24"/>
          <w:szCs w:val="24"/>
        </w:rPr>
        <w:t xml:space="preserve"> Goodwin-Pearson</w:t>
      </w:r>
      <w:r w:rsidR="00FE2445">
        <w:rPr>
          <w:sz w:val="24"/>
          <w:szCs w:val="24"/>
        </w:rPr>
        <w:t>, County Councillor Bob Filmer</w:t>
      </w:r>
      <w:r w:rsidR="00C21559">
        <w:rPr>
          <w:sz w:val="24"/>
          <w:szCs w:val="24"/>
        </w:rPr>
        <w:t xml:space="preserve"> (for part of the meeting)</w:t>
      </w:r>
      <w:r w:rsidR="00FE2445">
        <w:rPr>
          <w:sz w:val="24"/>
          <w:szCs w:val="24"/>
        </w:rPr>
        <w:t xml:space="preserve"> and a member </w:t>
      </w:r>
      <w:r w:rsidR="00EB44BF" w:rsidRPr="00BB249D">
        <w:rPr>
          <w:sz w:val="24"/>
          <w:szCs w:val="24"/>
        </w:rPr>
        <w:t>of the public.</w:t>
      </w:r>
      <w:r w:rsidR="00760C4A" w:rsidRPr="00BB249D">
        <w:rPr>
          <w:sz w:val="24"/>
          <w:szCs w:val="24"/>
        </w:rPr>
        <w:t xml:space="preserve"> </w:t>
      </w:r>
    </w:p>
    <w:p w14:paraId="1A4A1619" w14:textId="77777777" w:rsidR="00426197" w:rsidRPr="00BB249D" w:rsidRDefault="00426197" w:rsidP="00C63751">
      <w:pPr>
        <w:rPr>
          <w:rStyle w:val="Smallheading"/>
          <w:b w:val="0"/>
          <w:bCs w:val="0"/>
          <w:szCs w:val="24"/>
        </w:rPr>
      </w:pPr>
    </w:p>
    <w:p w14:paraId="1DE6D81B" w14:textId="40C1DF5F" w:rsidR="00015E40" w:rsidRDefault="00EB44BF" w:rsidP="00FE2445">
      <w:pPr>
        <w:pStyle w:val="Heading2"/>
        <w:numPr>
          <w:ilvl w:val="1"/>
          <w:numId w:val="14"/>
        </w:numPr>
        <w:rPr>
          <w:rStyle w:val="Smallheading"/>
          <w:szCs w:val="24"/>
        </w:rPr>
      </w:pPr>
      <w:r w:rsidRPr="00D83FE9">
        <w:rPr>
          <w:sz w:val="24"/>
          <w:szCs w:val="24"/>
        </w:rPr>
        <w:t>A</w:t>
      </w:r>
      <w:r w:rsidR="00FC0C40" w:rsidRPr="00D83FE9">
        <w:rPr>
          <w:sz w:val="24"/>
          <w:szCs w:val="24"/>
        </w:rPr>
        <w:t>pologies for Absence</w:t>
      </w:r>
      <w:r w:rsidR="00015E40" w:rsidRPr="00D83FE9">
        <w:rPr>
          <w:sz w:val="24"/>
          <w:szCs w:val="24"/>
        </w:rPr>
        <w:t>:</w:t>
      </w:r>
      <w:r w:rsidR="002B2B62" w:rsidRPr="00D83FE9">
        <w:rPr>
          <w:rStyle w:val="Smallheading"/>
          <w:szCs w:val="24"/>
        </w:rPr>
        <w:t xml:space="preserve"> </w:t>
      </w:r>
    </w:p>
    <w:p w14:paraId="525A0913" w14:textId="24051B36" w:rsidR="007A1A87" w:rsidRPr="00D83FE9" w:rsidRDefault="000040E4" w:rsidP="004E41F2">
      <w:pPr>
        <w:rPr>
          <w:sz w:val="24"/>
          <w:szCs w:val="24"/>
        </w:rPr>
      </w:pPr>
      <w:r>
        <w:rPr>
          <w:sz w:val="24"/>
          <w:szCs w:val="24"/>
        </w:rPr>
        <w:t>None received</w:t>
      </w:r>
    </w:p>
    <w:p w14:paraId="6840A7FB" w14:textId="77777777" w:rsidR="00DC014C" w:rsidRPr="00D83FE9" w:rsidRDefault="00DC014C" w:rsidP="00C63751">
      <w:pPr>
        <w:rPr>
          <w:sz w:val="24"/>
          <w:szCs w:val="24"/>
        </w:rPr>
      </w:pPr>
    </w:p>
    <w:p w14:paraId="45A668CF" w14:textId="5C22F92C" w:rsidR="00FC0C40" w:rsidRPr="00D83FE9" w:rsidRDefault="00FE2445" w:rsidP="00EB44BF">
      <w:pPr>
        <w:pStyle w:val="Heading2"/>
        <w:ind w:left="142"/>
        <w:rPr>
          <w:rStyle w:val="Smallheading"/>
          <w:b/>
          <w:szCs w:val="24"/>
        </w:rPr>
      </w:pPr>
      <w:bookmarkStart w:id="1" w:name="_Hlk54505342"/>
      <w:r>
        <w:rPr>
          <w:sz w:val="24"/>
          <w:szCs w:val="24"/>
        </w:rPr>
        <w:t xml:space="preserve">   86</w:t>
      </w:r>
      <w:r w:rsidR="0078505D">
        <w:rPr>
          <w:sz w:val="24"/>
          <w:szCs w:val="24"/>
        </w:rPr>
        <w:t>.20</w:t>
      </w:r>
      <w:r w:rsidR="00EB44BF" w:rsidRPr="00D83FE9">
        <w:rPr>
          <w:sz w:val="24"/>
          <w:szCs w:val="24"/>
        </w:rPr>
        <w:t xml:space="preserve">       </w:t>
      </w:r>
      <w:r w:rsidR="00554BB5" w:rsidRPr="00D83FE9">
        <w:rPr>
          <w:sz w:val="24"/>
          <w:szCs w:val="24"/>
        </w:rPr>
        <w:t>Minut</w:t>
      </w:r>
      <w:r w:rsidR="00827FD9" w:rsidRPr="00D83FE9">
        <w:rPr>
          <w:sz w:val="24"/>
          <w:szCs w:val="24"/>
        </w:rPr>
        <w:t>e</w:t>
      </w:r>
      <w:r w:rsidR="00554BB5" w:rsidRPr="00D83FE9">
        <w:rPr>
          <w:sz w:val="24"/>
          <w:szCs w:val="24"/>
        </w:rPr>
        <w:t xml:space="preserve">s of the Council Meeting held on </w:t>
      </w:r>
      <w:r>
        <w:rPr>
          <w:sz w:val="24"/>
          <w:szCs w:val="24"/>
        </w:rPr>
        <w:t>11</w:t>
      </w:r>
      <w:r w:rsidRPr="00FE2445">
        <w:rPr>
          <w:sz w:val="24"/>
          <w:szCs w:val="24"/>
          <w:vertAlign w:val="superscript"/>
        </w:rPr>
        <w:t>th</w:t>
      </w:r>
      <w:r>
        <w:rPr>
          <w:sz w:val="24"/>
          <w:szCs w:val="24"/>
          <w:vertAlign w:val="superscript"/>
        </w:rPr>
        <w:t xml:space="preserve"> </w:t>
      </w:r>
      <w:r>
        <w:rPr>
          <w:sz w:val="24"/>
          <w:szCs w:val="24"/>
        </w:rPr>
        <w:t>January</w:t>
      </w:r>
      <w:r w:rsidR="00554BB5" w:rsidRPr="00D83FE9">
        <w:rPr>
          <w:sz w:val="24"/>
          <w:szCs w:val="24"/>
        </w:rPr>
        <w:t xml:space="preserve"> 202</w:t>
      </w:r>
      <w:r>
        <w:rPr>
          <w:sz w:val="24"/>
          <w:szCs w:val="24"/>
        </w:rPr>
        <w:t>1</w:t>
      </w:r>
      <w:r w:rsidR="00F63D74" w:rsidRPr="00D83FE9">
        <w:rPr>
          <w:rStyle w:val="Smallheading"/>
          <w:b/>
          <w:szCs w:val="24"/>
        </w:rPr>
        <w:t xml:space="preserve"> </w:t>
      </w:r>
    </w:p>
    <w:bookmarkEnd w:id="1"/>
    <w:p w14:paraId="7288F67A" w14:textId="3ADA68E8" w:rsidR="00EB44BF" w:rsidRPr="000040E4" w:rsidRDefault="003E621C" w:rsidP="004E41F2">
      <w:pPr>
        <w:rPr>
          <w:sz w:val="24"/>
          <w:szCs w:val="24"/>
        </w:rPr>
      </w:pPr>
      <w:r w:rsidRPr="000040E4">
        <w:rPr>
          <w:rStyle w:val="Smallheading"/>
          <w:szCs w:val="24"/>
        </w:rPr>
        <w:t>R</w:t>
      </w:r>
      <w:r w:rsidR="00FC0C40" w:rsidRPr="000040E4">
        <w:rPr>
          <w:rStyle w:val="Smallheading"/>
          <w:szCs w:val="24"/>
        </w:rPr>
        <w:t>ESOLVED:</w:t>
      </w:r>
      <w:r w:rsidR="00FC0C40" w:rsidRPr="000040E4">
        <w:rPr>
          <w:sz w:val="24"/>
          <w:szCs w:val="24"/>
        </w:rPr>
        <w:t xml:space="preserve"> </w:t>
      </w:r>
      <w:r w:rsidR="000040E4">
        <w:rPr>
          <w:sz w:val="24"/>
          <w:szCs w:val="24"/>
        </w:rPr>
        <w:t xml:space="preserve">unanimously </w:t>
      </w:r>
      <w:r w:rsidR="00FC0C40" w:rsidRPr="000040E4">
        <w:rPr>
          <w:sz w:val="24"/>
          <w:szCs w:val="24"/>
        </w:rPr>
        <w:t>that the minutes of the Council</w:t>
      </w:r>
      <w:r w:rsidR="00EE3953" w:rsidRPr="000040E4">
        <w:rPr>
          <w:sz w:val="24"/>
          <w:szCs w:val="24"/>
        </w:rPr>
        <w:t xml:space="preserve"> meeting</w:t>
      </w:r>
      <w:r w:rsidR="004646CB" w:rsidRPr="000040E4">
        <w:rPr>
          <w:sz w:val="24"/>
          <w:szCs w:val="24"/>
        </w:rPr>
        <w:t xml:space="preserve"> </w:t>
      </w:r>
      <w:r w:rsidR="00FC0C40" w:rsidRPr="000040E4">
        <w:rPr>
          <w:sz w:val="24"/>
          <w:szCs w:val="24"/>
        </w:rPr>
        <w:t>held</w:t>
      </w:r>
      <w:r w:rsidR="00120C72" w:rsidRPr="000040E4">
        <w:rPr>
          <w:sz w:val="24"/>
          <w:szCs w:val="24"/>
        </w:rPr>
        <w:t xml:space="preserve"> </w:t>
      </w:r>
      <w:r w:rsidR="00FD0F12" w:rsidRPr="000040E4">
        <w:rPr>
          <w:sz w:val="24"/>
          <w:szCs w:val="24"/>
        </w:rPr>
        <w:t>o</w:t>
      </w:r>
      <w:r w:rsidR="00D74C8C" w:rsidRPr="000040E4">
        <w:rPr>
          <w:sz w:val="24"/>
          <w:szCs w:val="24"/>
        </w:rPr>
        <w:t>n</w:t>
      </w:r>
      <w:r w:rsidR="007A399A" w:rsidRPr="000040E4">
        <w:rPr>
          <w:sz w:val="24"/>
          <w:szCs w:val="24"/>
        </w:rPr>
        <w:t xml:space="preserve"> </w:t>
      </w:r>
      <w:r w:rsidR="0078505D" w:rsidRPr="000040E4">
        <w:rPr>
          <w:sz w:val="24"/>
          <w:szCs w:val="24"/>
        </w:rPr>
        <w:t>1</w:t>
      </w:r>
      <w:r w:rsidR="00FE2445" w:rsidRPr="000040E4">
        <w:rPr>
          <w:sz w:val="24"/>
          <w:szCs w:val="24"/>
        </w:rPr>
        <w:t>1</w:t>
      </w:r>
      <w:r w:rsidR="007A399A" w:rsidRPr="000040E4">
        <w:rPr>
          <w:sz w:val="24"/>
          <w:szCs w:val="24"/>
        </w:rPr>
        <w:t xml:space="preserve">th </w:t>
      </w:r>
      <w:r w:rsidR="00FE2445" w:rsidRPr="000040E4">
        <w:rPr>
          <w:sz w:val="24"/>
          <w:szCs w:val="24"/>
        </w:rPr>
        <w:t xml:space="preserve">January 2021 </w:t>
      </w:r>
      <w:r w:rsidR="00D86AE7" w:rsidRPr="000040E4">
        <w:rPr>
          <w:sz w:val="24"/>
          <w:szCs w:val="24"/>
        </w:rPr>
        <w:t>be approved as</w:t>
      </w:r>
      <w:r w:rsidR="00B0625F" w:rsidRPr="000040E4">
        <w:rPr>
          <w:sz w:val="24"/>
          <w:szCs w:val="24"/>
        </w:rPr>
        <w:t xml:space="preserve"> a</w:t>
      </w:r>
      <w:r w:rsidR="00D86AE7" w:rsidRPr="000040E4">
        <w:rPr>
          <w:sz w:val="24"/>
          <w:szCs w:val="24"/>
        </w:rPr>
        <w:t xml:space="preserve"> </w:t>
      </w:r>
      <w:r w:rsidR="00FC0C40" w:rsidRPr="000040E4">
        <w:rPr>
          <w:sz w:val="24"/>
          <w:szCs w:val="24"/>
        </w:rPr>
        <w:t xml:space="preserve">correct record and </w:t>
      </w:r>
      <w:r w:rsidR="00EC5668" w:rsidRPr="000040E4">
        <w:rPr>
          <w:sz w:val="24"/>
          <w:szCs w:val="24"/>
        </w:rPr>
        <w:t xml:space="preserve">be </w:t>
      </w:r>
      <w:r w:rsidR="002F5813" w:rsidRPr="000040E4">
        <w:rPr>
          <w:sz w:val="24"/>
          <w:szCs w:val="24"/>
        </w:rPr>
        <w:t xml:space="preserve">signed by the </w:t>
      </w:r>
      <w:r w:rsidR="001961AB" w:rsidRPr="000040E4">
        <w:rPr>
          <w:sz w:val="24"/>
          <w:szCs w:val="24"/>
        </w:rPr>
        <w:t>Chairman</w:t>
      </w:r>
      <w:r w:rsidR="00512A85" w:rsidRPr="000040E4">
        <w:rPr>
          <w:sz w:val="24"/>
          <w:szCs w:val="24"/>
        </w:rPr>
        <w:t xml:space="preserve"> as soon as it is safe to do so.</w:t>
      </w:r>
    </w:p>
    <w:p w14:paraId="6372F0F7" w14:textId="77777777" w:rsidR="00EE0979" w:rsidRPr="00EE0979" w:rsidRDefault="00EE0979" w:rsidP="00EE0979">
      <w:pPr>
        <w:pStyle w:val="Normal0"/>
        <w:rPr>
          <w:lang w:eastAsia="zh-CN"/>
        </w:rPr>
      </w:pPr>
    </w:p>
    <w:p w14:paraId="3568CB8D" w14:textId="67F74DD7" w:rsidR="007570B8" w:rsidRDefault="00EB44BF" w:rsidP="0078505D">
      <w:pPr>
        <w:rPr>
          <w:rStyle w:val="Smallheading"/>
          <w:szCs w:val="24"/>
        </w:rPr>
      </w:pPr>
      <w:r w:rsidRPr="00D83FE9">
        <w:rPr>
          <w:rStyle w:val="Smallheading"/>
          <w:szCs w:val="24"/>
        </w:rPr>
        <w:t>Updates and actions since last meeting</w:t>
      </w:r>
      <w:r w:rsidR="007570B8" w:rsidRPr="00D83FE9">
        <w:rPr>
          <w:rStyle w:val="Smallheading"/>
          <w:szCs w:val="24"/>
        </w:rPr>
        <w:t xml:space="preserve"> – for reference only</w:t>
      </w:r>
    </w:p>
    <w:p w14:paraId="15722ED7" w14:textId="73099604" w:rsidR="000040E4" w:rsidRPr="000040E4" w:rsidRDefault="000040E4" w:rsidP="000040E4">
      <w:pPr>
        <w:pStyle w:val="Normal0"/>
        <w:rPr>
          <w:rFonts w:eastAsia="SimSun"/>
          <w:lang w:eastAsia="zh-CN"/>
        </w:rPr>
      </w:pPr>
      <w:r>
        <w:rPr>
          <w:rFonts w:eastAsia="SimSun"/>
          <w:lang w:eastAsia="zh-CN"/>
        </w:rPr>
        <w:t>None</w:t>
      </w:r>
    </w:p>
    <w:p w14:paraId="64FA8BCA" w14:textId="77777777" w:rsidR="007570B8" w:rsidRPr="00D83FE9" w:rsidRDefault="007570B8" w:rsidP="007570B8">
      <w:pPr>
        <w:pStyle w:val="Normal0"/>
        <w:rPr>
          <w:rFonts w:eastAsia="SimSun"/>
          <w:color w:val="FF0000"/>
          <w:lang w:eastAsia="zh-CN"/>
        </w:rPr>
      </w:pPr>
    </w:p>
    <w:p w14:paraId="7B32A976" w14:textId="1AB1C342" w:rsidR="004E41F2" w:rsidRDefault="0078505D" w:rsidP="00FE2445">
      <w:pPr>
        <w:pStyle w:val="Heading2"/>
        <w:numPr>
          <w:ilvl w:val="1"/>
          <w:numId w:val="15"/>
        </w:numPr>
        <w:rPr>
          <w:rStyle w:val="Smallheading"/>
          <w:b/>
          <w:szCs w:val="24"/>
        </w:rPr>
      </w:pPr>
      <w:r>
        <w:rPr>
          <w:rStyle w:val="Smallheading"/>
          <w:b/>
          <w:szCs w:val="24"/>
        </w:rPr>
        <w:t>D</w:t>
      </w:r>
      <w:r w:rsidR="004E41F2" w:rsidRPr="00D83FE9">
        <w:rPr>
          <w:rStyle w:val="Smallheading"/>
          <w:b/>
          <w:szCs w:val="24"/>
        </w:rPr>
        <w:t>eclarations of Interest and Applications for Dispensations</w:t>
      </w:r>
    </w:p>
    <w:p w14:paraId="224152EC" w14:textId="709AD218" w:rsidR="007570B8" w:rsidRPr="000040E4" w:rsidRDefault="000040E4" w:rsidP="000040E4">
      <w:pPr>
        <w:rPr>
          <w:sz w:val="24"/>
          <w:szCs w:val="24"/>
          <w:lang w:eastAsia="en-US"/>
        </w:rPr>
      </w:pPr>
      <w:r w:rsidRPr="000040E4">
        <w:rPr>
          <w:sz w:val="24"/>
          <w:szCs w:val="24"/>
          <w:lang w:eastAsia="en-US"/>
        </w:rPr>
        <w:t>None</w:t>
      </w:r>
    </w:p>
    <w:p w14:paraId="256DC6FF" w14:textId="7F77DAA8" w:rsidR="007570B8" w:rsidRPr="00D83FE9" w:rsidRDefault="007570B8" w:rsidP="007570B8">
      <w:pPr>
        <w:pStyle w:val="Normal0"/>
        <w:rPr>
          <w:lang w:eastAsia="en-US"/>
        </w:rPr>
      </w:pPr>
    </w:p>
    <w:p w14:paraId="7018A6BE" w14:textId="4F9629E5" w:rsidR="007570B8" w:rsidRPr="00D83FE9" w:rsidRDefault="00FE2445" w:rsidP="007570B8">
      <w:pPr>
        <w:pStyle w:val="Normal0"/>
        <w:rPr>
          <w:b/>
          <w:bCs/>
          <w:lang w:eastAsia="en-US"/>
        </w:rPr>
      </w:pPr>
      <w:r>
        <w:rPr>
          <w:b/>
          <w:bCs/>
          <w:lang w:eastAsia="en-US"/>
        </w:rPr>
        <w:t xml:space="preserve">   88</w:t>
      </w:r>
      <w:r w:rsidR="007570B8" w:rsidRPr="00D83FE9">
        <w:rPr>
          <w:b/>
          <w:bCs/>
          <w:lang w:eastAsia="en-US"/>
        </w:rPr>
        <w:t>.20 Reports</w:t>
      </w:r>
    </w:p>
    <w:p w14:paraId="291EC0B0" w14:textId="04982B78" w:rsidR="00E04AFB" w:rsidRPr="00D83FE9" w:rsidRDefault="00E04AFB" w:rsidP="007570B8">
      <w:pPr>
        <w:pStyle w:val="Normal0"/>
        <w:rPr>
          <w:rStyle w:val="Smallheading"/>
          <w:b w:val="0"/>
        </w:rPr>
      </w:pPr>
    </w:p>
    <w:tbl>
      <w:tblPr>
        <w:tblStyle w:val="TableGrid"/>
        <w:tblW w:w="0" w:type="auto"/>
        <w:tblLook w:val="04A0" w:firstRow="1" w:lastRow="0" w:firstColumn="1" w:lastColumn="0" w:noHBand="0" w:noVBand="1"/>
      </w:tblPr>
      <w:tblGrid>
        <w:gridCol w:w="3278"/>
        <w:gridCol w:w="4978"/>
      </w:tblGrid>
      <w:tr w:rsidR="0063714B" w:rsidRPr="00D83FE9" w14:paraId="1A64B06D" w14:textId="77777777" w:rsidTr="00D93B84">
        <w:tc>
          <w:tcPr>
            <w:tcW w:w="3278" w:type="dxa"/>
          </w:tcPr>
          <w:p w14:paraId="1B811884" w14:textId="228ABB4E" w:rsidR="0063714B" w:rsidRPr="00D83FE9" w:rsidRDefault="00BF1E98" w:rsidP="00D5512A">
            <w:pPr>
              <w:pStyle w:val="Heading2"/>
              <w:outlineLvl w:val="1"/>
              <w:rPr>
                <w:rStyle w:val="Smallheading"/>
                <w:b/>
                <w:szCs w:val="24"/>
              </w:rPr>
            </w:pPr>
            <w:r w:rsidRPr="00D83FE9">
              <w:rPr>
                <w:rStyle w:val="Smallheading"/>
                <w:szCs w:val="24"/>
              </w:rPr>
              <w:t xml:space="preserve"> </w:t>
            </w:r>
            <w:r w:rsidR="0063714B" w:rsidRPr="00D83FE9">
              <w:rPr>
                <w:rStyle w:val="Smallheading"/>
                <w:b/>
                <w:szCs w:val="24"/>
              </w:rPr>
              <w:t>ORGANISATIONS</w:t>
            </w:r>
          </w:p>
        </w:tc>
        <w:tc>
          <w:tcPr>
            <w:tcW w:w="4978" w:type="dxa"/>
          </w:tcPr>
          <w:p w14:paraId="42964869" w14:textId="29AE2660" w:rsidR="0063714B" w:rsidRPr="00D83FE9" w:rsidRDefault="0063714B" w:rsidP="00D5512A">
            <w:pPr>
              <w:pStyle w:val="Heading2"/>
              <w:outlineLvl w:val="1"/>
              <w:rPr>
                <w:rStyle w:val="Smallheading"/>
                <w:b/>
                <w:szCs w:val="24"/>
              </w:rPr>
            </w:pPr>
            <w:r w:rsidRPr="00D83FE9">
              <w:rPr>
                <w:rStyle w:val="Smallheading"/>
                <w:b/>
                <w:szCs w:val="24"/>
              </w:rPr>
              <w:t>REPORTS</w:t>
            </w:r>
          </w:p>
        </w:tc>
      </w:tr>
      <w:tr w:rsidR="0063714B" w:rsidRPr="00D83FE9" w14:paraId="20511CD3" w14:textId="77777777" w:rsidTr="00FE2445">
        <w:trPr>
          <w:trHeight w:val="346"/>
        </w:trPr>
        <w:tc>
          <w:tcPr>
            <w:tcW w:w="3278" w:type="dxa"/>
          </w:tcPr>
          <w:p w14:paraId="23D0F5A1" w14:textId="77777777" w:rsidR="0063714B" w:rsidRPr="00D83FE9" w:rsidRDefault="0063714B" w:rsidP="00C63751">
            <w:pPr>
              <w:rPr>
                <w:rStyle w:val="Smallheading"/>
                <w:szCs w:val="24"/>
              </w:rPr>
            </w:pPr>
          </w:p>
        </w:tc>
        <w:tc>
          <w:tcPr>
            <w:tcW w:w="4978" w:type="dxa"/>
          </w:tcPr>
          <w:p w14:paraId="226BE586" w14:textId="77777777" w:rsidR="0063714B" w:rsidRPr="00D83FE9" w:rsidRDefault="0063714B" w:rsidP="00C63751">
            <w:pPr>
              <w:rPr>
                <w:rStyle w:val="Smallheading"/>
                <w:szCs w:val="24"/>
              </w:rPr>
            </w:pPr>
          </w:p>
        </w:tc>
      </w:tr>
      <w:tr w:rsidR="00C24E98" w:rsidRPr="00D83FE9" w14:paraId="184679E7" w14:textId="77777777" w:rsidTr="00D93B84">
        <w:tc>
          <w:tcPr>
            <w:tcW w:w="3278" w:type="dxa"/>
          </w:tcPr>
          <w:p w14:paraId="62CB87A4" w14:textId="6EEEE2B0" w:rsidR="00C24E98" w:rsidRPr="00D83FE9" w:rsidRDefault="00C24E98" w:rsidP="00746015">
            <w:pPr>
              <w:pStyle w:val="Heading3"/>
              <w:outlineLvl w:val="2"/>
              <w:rPr>
                <w:rStyle w:val="Smallheading"/>
                <w:b/>
                <w:szCs w:val="24"/>
              </w:rPr>
            </w:pPr>
            <w:bookmarkStart w:id="2" w:name="_Hlk54342939"/>
            <w:r w:rsidRPr="00D83FE9">
              <w:rPr>
                <w:rStyle w:val="Smallheading"/>
                <w:b/>
                <w:szCs w:val="24"/>
              </w:rPr>
              <w:t>Police</w:t>
            </w:r>
          </w:p>
        </w:tc>
        <w:tc>
          <w:tcPr>
            <w:tcW w:w="4978" w:type="dxa"/>
          </w:tcPr>
          <w:p w14:paraId="351F993D" w14:textId="75248F96" w:rsidR="00C24E98" w:rsidRPr="00FE2445" w:rsidRDefault="00FE2445" w:rsidP="00C24E98">
            <w:pPr>
              <w:rPr>
                <w:rStyle w:val="Smallheading"/>
                <w:b w:val="0"/>
                <w:bCs w:val="0"/>
                <w:szCs w:val="24"/>
              </w:rPr>
            </w:pPr>
            <w:r w:rsidRPr="00FE2445">
              <w:rPr>
                <w:rStyle w:val="Smallheading"/>
                <w:b w:val="0"/>
                <w:bCs w:val="0"/>
                <w:szCs w:val="24"/>
              </w:rPr>
              <w:t>No update provided</w:t>
            </w:r>
          </w:p>
        </w:tc>
      </w:tr>
      <w:bookmarkEnd w:id="2"/>
      <w:tr w:rsidR="009F1544" w:rsidRPr="00D83FE9" w14:paraId="4572ED2E" w14:textId="77777777" w:rsidTr="00D93B84">
        <w:tc>
          <w:tcPr>
            <w:tcW w:w="3278" w:type="dxa"/>
          </w:tcPr>
          <w:p w14:paraId="7155E38D" w14:textId="24953713" w:rsidR="009F1544" w:rsidRPr="00D83FE9" w:rsidRDefault="007570B8" w:rsidP="000D47CC">
            <w:pPr>
              <w:pStyle w:val="Heading3"/>
              <w:outlineLvl w:val="2"/>
              <w:rPr>
                <w:rStyle w:val="Smallheading"/>
                <w:b/>
                <w:szCs w:val="24"/>
              </w:rPr>
            </w:pPr>
            <w:r w:rsidRPr="00D83FE9">
              <w:rPr>
                <w:rStyle w:val="Smallheading"/>
                <w:b/>
                <w:szCs w:val="24"/>
              </w:rPr>
              <w:t>Outside Bodies</w:t>
            </w:r>
          </w:p>
        </w:tc>
        <w:tc>
          <w:tcPr>
            <w:tcW w:w="4978" w:type="dxa"/>
          </w:tcPr>
          <w:p w14:paraId="07077DD4" w14:textId="4343D489" w:rsidR="00D93B84" w:rsidRPr="00103812" w:rsidRDefault="00D93B84" w:rsidP="00CD78C3">
            <w:pPr>
              <w:pStyle w:val="Normal0"/>
              <w:rPr>
                <w:lang w:eastAsia="zh-CN"/>
              </w:rPr>
            </w:pPr>
          </w:p>
        </w:tc>
      </w:tr>
      <w:tr w:rsidR="00FE2445" w:rsidRPr="00D83FE9" w14:paraId="375A761C" w14:textId="77777777" w:rsidTr="00D93B84">
        <w:tc>
          <w:tcPr>
            <w:tcW w:w="3278" w:type="dxa"/>
          </w:tcPr>
          <w:p w14:paraId="6165CDBF" w14:textId="71007912" w:rsidR="00FE2445" w:rsidRDefault="00FE2445" w:rsidP="00FE2445">
            <w:pPr>
              <w:pStyle w:val="Heading3"/>
              <w:outlineLvl w:val="2"/>
              <w:rPr>
                <w:rStyle w:val="Smallheading"/>
                <w:b/>
                <w:szCs w:val="24"/>
              </w:rPr>
            </w:pPr>
            <w:r w:rsidRPr="00D83FE9">
              <w:rPr>
                <w:rStyle w:val="Smallheading"/>
                <w:b/>
                <w:szCs w:val="24"/>
              </w:rPr>
              <w:t>County Councillor Filmer</w:t>
            </w:r>
          </w:p>
        </w:tc>
        <w:tc>
          <w:tcPr>
            <w:tcW w:w="4978" w:type="dxa"/>
          </w:tcPr>
          <w:p w14:paraId="74282815" w14:textId="77777777" w:rsidR="000040E4" w:rsidRPr="009C1F75" w:rsidRDefault="000040E4" w:rsidP="000040E4">
            <w:pPr>
              <w:pStyle w:val="NormalWeb"/>
              <w:spacing w:before="225" w:after="225"/>
              <w:rPr>
                <w:rFonts w:asciiTheme="minorHAnsi" w:hAnsiTheme="minorHAnsi" w:cstheme="minorHAnsi"/>
                <w:color w:val="000000"/>
                <w:sz w:val="24"/>
                <w:szCs w:val="24"/>
              </w:rPr>
            </w:pPr>
            <w:r w:rsidRPr="009C1F75">
              <w:rPr>
                <w:rFonts w:asciiTheme="minorHAnsi" w:hAnsiTheme="minorHAnsi" w:cstheme="minorHAnsi"/>
                <w:b/>
                <w:bCs w:val="0"/>
                <w:color w:val="000000"/>
                <w:sz w:val="24"/>
                <w:szCs w:val="24"/>
              </w:rPr>
              <w:t xml:space="preserve">Current Covid-19 Restrictions in Somerset: these </w:t>
            </w:r>
            <w:r w:rsidRPr="009C1F75">
              <w:rPr>
                <w:rFonts w:asciiTheme="minorHAnsi" w:hAnsiTheme="minorHAnsi" w:cstheme="minorHAnsi"/>
                <w:color w:val="000000"/>
                <w:sz w:val="24"/>
                <w:szCs w:val="24"/>
              </w:rPr>
              <w:t>were re-capped. </w:t>
            </w:r>
          </w:p>
          <w:p w14:paraId="75225E54" w14:textId="77777777" w:rsidR="009C1F75" w:rsidRDefault="000040E4" w:rsidP="009C1F75">
            <w:pPr>
              <w:pStyle w:val="NormalWeb"/>
              <w:spacing w:before="225" w:after="225"/>
              <w:rPr>
                <w:rFonts w:asciiTheme="minorHAnsi" w:hAnsiTheme="minorHAnsi" w:cstheme="minorHAnsi"/>
                <w:b/>
                <w:bCs w:val="0"/>
                <w:i/>
                <w:iCs/>
                <w:sz w:val="24"/>
                <w:szCs w:val="24"/>
              </w:rPr>
            </w:pPr>
            <w:r w:rsidRPr="009C1F75">
              <w:rPr>
                <w:rFonts w:asciiTheme="minorHAnsi" w:hAnsiTheme="minorHAnsi" w:cstheme="minorHAnsi"/>
                <w:b/>
                <w:bCs w:val="0"/>
                <w:sz w:val="24"/>
                <w:szCs w:val="24"/>
              </w:rPr>
              <w:t>Coronavirus infection rates:</w:t>
            </w:r>
            <w:r w:rsidRPr="009C1F75">
              <w:rPr>
                <w:rFonts w:asciiTheme="minorHAnsi" w:hAnsiTheme="minorHAnsi" w:cstheme="minorHAnsi"/>
                <w:sz w:val="24"/>
                <w:szCs w:val="24"/>
              </w:rPr>
              <w:t xml:space="preserve"> As at 29</w:t>
            </w:r>
            <w:r w:rsidRPr="009C1F75">
              <w:rPr>
                <w:rFonts w:asciiTheme="minorHAnsi" w:hAnsiTheme="minorHAnsi" w:cstheme="minorHAnsi"/>
                <w:sz w:val="24"/>
                <w:szCs w:val="24"/>
                <w:vertAlign w:val="superscript"/>
              </w:rPr>
              <w:t>th</w:t>
            </w:r>
            <w:r w:rsidRPr="009C1F75">
              <w:rPr>
                <w:rFonts w:asciiTheme="minorHAnsi" w:hAnsiTheme="minorHAnsi" w:cstheme="minorHAnsi"/>
                <w:sz w:val="24"/>
                <w:szCs w:val="24"/>
              </w:rPr>
              <w:t xml:space="preserve"> January the number of confirmed Covid cases in Somerset was 16,417 The rate per 100,000 currently stands at 229.8 for Somerset with </w:t>
            </w:r>
            <w:proofErr w:type="spellStart"/>
            <w:r w:rsidRPr="009C1F75">
              <w:rPr>
                <w:rFonts w:asciiTheme="minorHAnsi" w:hAnsiTheme="minorHAnsi" w:cstheme="minorHAnsi"/>
                <w:sz w:val="24"/>
                <w:szCs w:val="24"/>
              </w:rPr>
              <w:t>Mendip</w:t>
            </w:r>
            <w:proofErr w:type="spellEnd"/>
            <w:r w:rsidRPr="009C1F75">
              <w:rPr>
                <w:rFonts w:asciiTheme="minorHAnsi" w:hAnsiTheme="minorHAnsi" w:cstheme="minorHAnsi"/>
                <w:sz w:val="24"/>
                <w:szCs w:val="24"/>
              </w:rPr>
              <w:t xml:space="preserve"> at 217.2, Sedgemoor at 208.6, South Somerset 209.1 and SW&amp;T at 278.5. The latest R-value for Somerset is between 0.9 and 1.2. In response to questions regarding the slow reduction of cases in our area, County Councillor Filmer explained that there were many factors to account for this as the interpretation of statistics is complicated. </w:t>
            </w:r>
            <w:r w:rsidRPr="009C1F75">
              <w:rPr>
                <w:rFonts w:asciiTheme="minorHAnsi" w:hAnsiTheme="minorHAnsi" w:cstheme="minorHAnsi"/>
                <w:b/>
                <w:bCs w:val="0"/>
                <w:i/>
                <w:iCs/>
                <w:sz w:val="24"/>
                <w:szCs w:val="24"/>
              </w:rPr>
              <w:t> </w:t>
            </w:r>
          </w:p>
          <w:p w14:paraId="3B4DBCEF" w14:textId="262BB097" w:rsidR="000040E4" w:rsidRPr="009C1F75" w:rsidRDefault="000040E4" w:rsidP="009C1F75">
            <w:pPr>
              <w:pStyle w:val="NormalWeb"/>
              <w:spacing w:before="225" w:after="225"/>
              <w:rPr>
                <w:rFonts w:asciiTheme="minorHAnsi" w:hAnsiTheme="minorHAnsi" w:cstheme="minorHAnsi"/>
                <w:color w:val="000000"/>
                <w:sz w:val="24"/>
                <w:szCs w:val="24"/>
              </w:rPr>
            </w:pPr>
            <w:r w:rsidRPr="009C1F75">
              <w:rPr>
                <w:rFonts w:asciiTheme="minorHAnsi" w:hAnsiTheme="minorHAnsi" w:cstheme="minorHAnsi"/>
                <w:b/>
                <w:bCs w:val="0"/>
                <w:sz w:val="24"/>
                <w:szCs w:val="24"/>
                <w:shd w:val="clear" w:color="auto" w:fill="FFFFFF"/>
              </w:rPr>
              <w:t>Somerset Coronavirus Support Helpline:</w:t>
            </w:r>
            <w:r w:rsidRPr="009C1F75">
              <w:rPr>
                <w:rFonts w:asciiTheme="minorHAnsi" w:hAnsiTheme="minorHAnsi" w:cstheme="minorHAnsi"/>
                <w:sz w:val="24"/>
                <w:szCs w:val="24"/>
                <w:shd w:val="clear" w:color="auto" w:fill="FFFFFF"/>
              </w:rPr>
              <w:t xml:space="preserve"> A reminder of the single phone number was given </w:t>
            </w:r>
            <w:r w:rsidRPr="009C1F75">
              <w:rPr>
                <w:rFonts w:asciiTheme="minorHAnsi" w:hAnsiTheme="minorHAnsi" w:cstheme="minorHAnsi"/>
                <w:sz w:val="24"/>
                <w:szCs w:val="24"/>
                <w:shd w:val="clear" w:color="auto" w:fill="FFFFFF"/>
              </w:rPr>
              <w:lastRenderedPageBreak/>
              <w:t xml:space="preserve">for Coronavirus-related support. </w:t>
            </w:r>
            <w:r w:rsidRPr="009C1F75">
              <w:rPr>
                <w:rFonts w:asciiTheme="minorHAnsi" w:hAnsiTheme="minorHAnsi" w:cstheme="minorHAnsi"/>
                <w:b/>
                <w:bCs w:val="0"/>
                <w:color w:val="000000"/>
                <w:sz w:val="24"/>
                <w:szCs w:val="24"/>
              </w:rPr>
              <w:t>0300 790 6275</w:t>
            </w:r>
            <w:r w:rsidRPr="009C1F75">
              <w:rPr>
                <w:rFonts w:asciiTheme="minorHAnsi" w:hAnsiTheme="minorHAnsi" w:cstheme="minorHAnsi"/>
                <w:sz w:val="24"/>
                <w:szCs w:val="24"/>
                <w:shd w:val="clear" w:color="auto" w:fill="FFFFFF"/>
              </w:rPr>
              <w:t>, is open seven days a week from 8am to 6pm.</w:t>
            </w:r>
            <w:r w:rsidRPr="009C1F75">
              <w:rPr>
                <w:rFonts w:asciiTheme="minorHAnsi" w:hAnsiTheme="minorHAnsi" w:cstheme="minorHAnsi"/>
                <w:color w:val="000000"/>
                <w:sz w:val="24"/>
                <w:szCs w:val="24"/>
              </w:rPr>
              <w:t> </w:t>
            </w:r>
          </w:p>
          <w:p w14:paraId="6AC28200" w14:textId="350A5E5C" w:rsidR="000040E4" w:rsidRPr="009C1F75" w:rsidRDefault="000040E4" w:rsidP="000040E4">
            <w:pPr>
              <w:pStyle w:val="default0"/>
              <w:jc w:val="both"/>
              <w:rPr>
                <w:rFonts w:asciiTheme="minorHAnsi" w:hAnsiTheme="minorHAnsi" w:cstheme="minorHAnsi"/>
                <w:sz w:val="24"/>
                <w:szCs w:val="24"/>
              </w:rPr>
            </w:pPr>
            <w:r w:rsidRPr="009C1F75">
              <w:rPr>
                <w:rFonts w:asciiTheme="minorHAnsi" w:hAnsiTheme="minorHAnsi" w:cstheme="minorHAnsi"/>
                <w:sz w:val="24"/>
                <w:szCs w:val="24"/>
                <w:lang w:val="en-US"/>
              </w:rPr>
              <w:t> </w:t>
            </w:r>
            <w:r w:rsidRPr="009C1F75">
              <w:rPr>
                <w:rStyle w:val="Strong"/>
                <w:rFonts w:asciiTheme="minorHAnsi" w:hAnsiTheme="minorHAnsi" w:cstheme="minorHAnsi"/>
                <w:sz w:val="24"/>
                <w:szCs w:val="24"/>
                <w:bdr w:val="none" w:sz="0" w:space="0" w:color="auto" w:frame="1"/>
              </w:rPr>
              <w:t>Vaccination programme roll-out</w:t>
            </w:r>
            <w:r w:rsidRPr="009C1F75">
              <w:rPr>
                <w:rFonts w:asciiTheme="minorHAnsi" w:hAnsiTheme="minorHAnsi" w:cstheme="minorHAnsi"/>
                <w:sz w:val="24"/>
                <w:szCs w:val="24"/>
              </w:rPr>
              <w:t xml:space="preserve">: </w:t>
            </w:r>
            <w:r w:rsidRPr="009C1F75">
              <w:rPr>
                <w:rFonts w:asciiTheme="minorHAnsi" w:hAnsiTheme="minorHAnsi" w:cstheme="minorHAnsi"/>
                <w:color w:val="333333"/>
                <w:sz w:val="24"/>
                <w:szCs w:val="24"/>
              </w:rPr>
              <w:t>All sites will continue to offer vaccinations to the priority groups as identified by the Joint Committee for Vaccination and Immunisation, including frontline health and care staff.</w:t>
            </w:r>
            <w:r w:rsidRPr="009C1F75">
              <w:rPr>
                <w:rFonts w:asciiTheme="minorHAnsi" w:hAnsiTheme="minorHAnsi" w:cstheme="minorHAnsi"/>
                <w:color w:val="101010"/>
                <w:sz w:val="24"/>
                <w:szCs w:val="24"/>
                <w:lang w:val="en-US"/>
              </w:rPr>
              <w:t> </w:t>
            </w:r>
          </w:p>
          <w:p w14:paraId="440A5665" w14:textId="0E517919" w:rsidR="000040E4" w:rsidRPr="009C1F75" w:rsidRDefault="000040E4" w:rsidP="009C1F75">
            <w:pPr>
              <w:pStyle w:val="NoSpacing"/>
              <w:rPr>
                <w:rFonts w:cstheme="minorHAnsi"/>
                <w:color w:val="000000"/>
                <w:sz w:val="24"/>
                <w:szCs w:val="24"/>
              </w:rPr>
            </w:pPr>
            <w:r w:rsidRPr="009C1F75">
              <w:rPr>
                <w:rFonts w:cstheme="minorHAnsi"/>
                <w:color w:val="000000"/>
                <w:sz w:val="24"/>
                <w:szCs w:val="24"/>
                <w:lang w:val="en-US"/>
              </w:rPr>
              <w:t> </w:t>
            </w:r>
            <w:r w:rsidRPr="009C1F75">
              <w:rPr>
                <w:rFonts w:cstheme="minorHAnsi"/>
                <w:b/>
                <w:bCs/>
                <w:sz w:val="24"/>
                <w:szCs w:val="24"/>
              </w:rPr>
              <w:t>Older Age Domestic Abuse:</w:t>
            </w:r>
            <w:r w:rsidRPr="009C1F75">
              <w:rPr>
                <w:rFonts w:cstheme="minorHAnsi"/>
                <w:sz w:val="24"/>
                <w:szCs w:val="24"/>
              </w:rPr>
              <w:t xml:space="preserve"> </w:t>
            </w:r>
            <w:r w:rsidR="009C1F75" w:rsidRPr="009C1F75">
              <w:rPr>
                <w:rFonts w:cstheme="minorHAnsi"/>
                <w:sz w:val="24"/>
                <w:szCs w:val="24"/>
              </w:rPr>
              <w:t xml:space="preserve"> Worryingly incidents of domestic abuse have increased and help and information  are available from </w:t>
            </w:r>
            <w:r w:rsidRPr="009C1F75">
              <w:rPr>
                <w:rFonts w:eastAsia="Times New Roman" w:cstheme="minorHAnsi"/>
                <w:sz w:val="24"/>
                <w:szCs w:val="24"/>
                <w:shd w:val="clear" w:color="auto" w:fill="FFFFFF"/>
              </w:rPr>
              <w:t>: </w:t>
            </w:r>
            <w:hyperlink r:id="rId8" w:history="1">
              <w:r w:rsidRPr="009C1F75">
                <w:rPr>
                  <w:rStyle w:val="Hyperlink"/>
                  <w:rFonts w:eastAsia="Times New Roman" w:cstheme="minorHAnsi"/>
                  <w:sz w:val="24"/>
                  <w:szCs w:val="24"/>
                </w:rPr>
                <w:t>www.somersetsurvivors.org.uk </w:t>
              </w:r>
            </w:hyperlink>
            <w:r w:rsidRPr="009C1F75">
              <w:rPr>
                <w:rFonts w:eastAsia="Times New Roman" w:cstheme="minorHAnsi"/>
                <w:sz w:val="24"/>
                <w:szCs w:val="24"/>
                <w:shd w:val="clear" w:color="auto" w:fill="FFFFFF"/>
              </w:rPr>
              <w:t>or by telephoning 0800 69 49 999. </w:t>
            </w:r>
          </w:p>
          <w:p w14:paraId="5BA13D60" w14:textId="102BD553" w:rsidR="000040E4" w:rsidRPr="009C1F75" w:rsidRDefault="000040E4" w:rsidP="009C1F75">
            <w:pPr>
              <w:pStyle w:val="NormalWeb"/>
              <w:spacing w:before="0" w:beforeAutospacing="0"/>
              <w:rPr>
                <w:rFonts w:asciiTheme="minorHAnsi" w:hAnsiTheme="minorHAnsi" w:cstheme="minorHAnsi"/>
                <w:color w:val="000000"/>
                <w:sz w:val="24"/>
                <w:szCs w:val="24"/>
              </w:rPr>
            </w:pPr>
            <w:r w:rsidRPr="009C1F75">
              <w:rPr>
                <w:rFonts w:asciiTheme="minorHAnsi" w:hAnsiTheme="minorHAnsi" w:cstheme="minorHAnsi"/>
                <w:b/>
                <w:bCs w:val="0"/>
                <w:color w:val="333333"/>
                <w:sz w:val="24"/>
                <w:szCs w:val="24"/>
              </w:rPr>
              <w:t>Census 2021:</w:t>
            </w:r>
            <w:r w:rsidRPr="009C1F75">
              <w:rPr>
                <w:rFonts w:asciiTheme="minorHAnsi" w:hAnsiTheme="minorHAnsi" w:cstheme="minorHAnsi"/>
                <w:color w:val="333333"/>
                <w:sz w:val="24"/>
                <w:szCs w:val="24"/>
              </w:rPr>
              <w:t xml:space="preserve"> Households across Somerset will soon be asked to take part in Census 2021</w:t>
            </w:r>
            <w:r w:rsidR="009C1F75">
              <w:rPr>
                <w:rFonts w:asciiTheme="minorHAnsi" w:hAnsiTheme="minorHAnsi" w:cstheme="minorHAnsi"/>
                <w:color w:val="333333"/>
                <w:sz w:val="24"/>
                <w:szCs w:val="24"/>
              </w:rPr>
              <w:t xml:space="preserve"> on March 21st</w:t>
            </w:r>
            <w:r w:rsidRPr="009C1F75">
              <w:rPr>
                <w:rFonts w:asciiTheme="minorHAnsi" w:hAnsiTheme="minorHAnsi" w:cstheme="minorHAnsi"/>
                <w:color w:val="333333"/>
                <w:sz w:val="24"/>
                <w:szCs w:val="24"/>
              </w:rPr>
              <w:t>. It will be the first run predominantly online</w:t>
            </w:r>
            <w:r w:rsidR="009C1F75">
              <w:rPr>
                <w:rFonts w:asciiTheme="minorHAnsi" w:hAnsiTheme="minorHAnsi" w:cstheme="minorHAnsi"/>
                <w:color w:val="333333"/>
                <w:sz w:val="24"/>
                <w:szCs w:val="24"/>
              </w:rPr>
              <w:t xml:space="preserve">. </w:t>
            </w:r>
            <w:r w:rsidRPr="009C1F75">
              <w:rPr>
                <w:rFonts w:asciiTheme="minorHAnsi" w:hAnsiTheme="minorHAnsi" w:cstheme="minorHAnsi"/>
                <w:color w:val="333333"/>
                <w:sz w:val="24"/>
                <w:szCs w:val="24"/>
              </w:rPr>
              <w:t xml:space="preserve"> </w:t>
            </w:r>
            <w:r w:rsidR="009C1F75" w:rsidRPr="009C1F75">
              <w:rPr>
                <w:rFonts w:asciiTheme="minorHAnsi" w:hAnsiTheme="minorHAnsi" w:cstheme="minorHAnsi"/>
                <w:color w:val="333333"/>
                <w:sz w:val="24"/>
                <w:szCs w:val="24"/>
              </w:rPr>
              <w:t>H</w:t>
            </w:r>
            <w:r w:rsidRPr="009C1F75">
              <w:rPr>
                <w:rFonts w:asciiTheme="minorHAnsi" w:hAnsiTheme="minorHAnsi" w:cstheme="minorHAnsi"/>
                <w:color w:val="333333"/>
                <w:sz w:val="24"/>
                <w:szCs w:val="24"/>
              </w:rPr>
              <w:t>ouseholds</w:t>
            </w:r>
            <w:r w:rsidR="009C1F75">
              <w:rPr>
                <w:rFonts w:asciiTheme="minorHAnsi" w:hAnsiTheme="minorHAnsi" w:cstheme="minorHAnsi"/>
                <w:color w:val="333333"/>
                <w:sz w:val="24"/>
                <w:szCs w:val="24"/>
              </w:rPr>
              <w:t xml:space="preserve"> will</w:t>
            </w:r>
            <w:r w:rsidRPr="009C1F75">
              <w:rPr>
                <w:rFonts w:asciiTheme="minorHAnsi" w:hAnsiTheme="minorHAnsi" w:cstheme="minorHAnsi"/>
                <w:color w:val="333333"/>
                <w:sz w:val="24"/>
                <w:szCs w:val="24"/>
              </w:rPr>
              <w:t xml:space="preserve"> receiv</w:t>
            </w:r>
            <w:r w:rsidR="009C1F75">
              <w:rPr>
                <w:rFonts w:asciiTheme="minorHAnsi" w:hAnsiTheme="minorHAnsi" w:cstheme="minorHAnsi"/>
                <w:color w:val="333333"/>
                <w:sz w:val="24"/>
                <w:szCs w:val="24"/>
              </w:rPr>
              <w:t>e</w:t>
            </w:r>
            <w:r w:rsidRPr="009C1F75">
              <w:rPr>
                <w:rFonts w:asciiTheme="minorHAnsi" w:hAnsiTheme="minorHAnsi" w:cstheme="minorHAnsi"/>
                <w:color w:val="333333"/>
                <w:sz w:val="24"/>
                <w:szCs w:val="24"/>
              </w:rPr>
              <w:t xml:space="preserve"> a letter with a unique access code, allowing them to complete the questionnaire on their computers, phones or tablets. </w:t>
            </w:r>
          </w:p>
          <w:p w14:paraId="1992FF57" w14:textId="72E187CF" w:rsidR="00FE2445" w:rsidRPr="009C1F75" w:rsidRDefault="000040E4" w:rsidP="009C1F75">
            <w:pPr>
              <w:pStyle w:val="NormalWeb"/>
              <w:spacing w:before="0" w:beforeAutospacing="0" w:after="240"/>
              <w:rPr>
                <w:rFonts w:asciiTheme="minorHAnsi" w:hAnsiTheme="minorHAnsi" w:cstheme="minorHAnsi"/>
                <w:sz w:val="24"/>
                <w:szCs w:val="24"/>
                <w:lang w:eastAsia="zh-CN"/>
              </w:rPr>
            </w:pPr>
            <w:r w:rsidRPr="009C1F75">
              <w:rPr>
                <w:rFonts w:asciiTheme="minorHAnsi" w:hAnsiTheme="minorHAnsi" w:cstheme="minorHAnsi"/>
                <w:b/>
                <w:bCs w:val="0"/>
                <w:color w:val="333333"/>
                <w:sz w:val="24"/>
                <w:szCs w:val="24"/>
              </w:rPr>
              <w:t>One Somerset:</w:t>
            </w:r>
            <w:r w:rsidRPr="009C1F75">
              <w:rPr>
                <w:rFonts w:asciiTheme="minorHAnsi" w:hAnsiTheme="minorHAnsi" w:cstheme="minorHAnsi"/>
                <w:color w:val="333333"/>
                <w:sz w:val="24"/>
                <w:szCs w:val="24"/>
              </w:rPr>
              <w:t xml:space="preserve"> It is expected the Government</w:t>
            </w:r>
            <w:r w:rsidR="009C1F75">
              <w:rPr>
                <w:rFonts w:asciiTheme="minorHAnsi" w:hAnsiTheme="minorHAnsi" w:cstheme="minorHAnsi"/>
                <w:color w:val="333333"/>
                <w:sz w:val="24"/>
                <w:szCs w:val="24"/>
              </w:rPr>
              <w:t>’</w:t>
            </w:r>
            <w:r w:rsidRPr="009C1F75">
              <w:rPr>
                <w:rFonts w:asciiTheme="minorHAnsi" w:hAnsiTheme="minorHAnsi" w:cstheme="minorHAnsi"/>
                <w:color w:val="333333"/>
                <w:sz w:val="24"/>
                <w:szCs w:val="24"/>
              </w:rPr>
              <w:t>s eight week statutory consultation phase on the transition to a Unitary authority in Somerset will commence in mid to late February. </w:t>
            </w:r>
          </w:p>
        </w:tc>
      </w:tr>
      <w:tr w:rsidR="00FE2445" w:rsidRPr="00D83FE9" w14:paraId="1E03D83D" w14:textId="77777777" w:rsidTr="00D93B84">
        <w:tc>
          <w:tcPr>
            <w:tcW w:w="3278" w:type="dxa"/>
          </w:tcPr>
          <w:p w14:paraId="640073FA" w14:textId="569B5149" w:rsidR="00FE2445" w:rsidRPr="00D83FE9" w:rsidRDefault="00FE2445" w:rsidP="00FE2445">
            <w:pPr>
              <w:pStyle w:val="Heading3"/>
              <w:outlineLvl w:val="2"/>
              <w:rPr>
                <w:rStyle w:val="Smallheading"/>
                <w:b/>
                <w:szCs w:val="24"/>
              </w:rPr>
            </w:pPr>
            <w:r>
              <w:rPr>
                <w:rStyle w:val="Smallheading"/>
                <w:b/>
                <w:szCs w:val="24"/>
              </w:rPr>
              <w:lastRenderedPageBreak/>
              <w:t>District Councillor Godwin-Pearson</w:t>
            </w:r>
          </w:p>
        </w:tc>
        <w:tc>
          <w:tcPr>
            <w:tcW w:w="4978" w:type="dxa"/>
          </w:tcPr>
          <w:p w14:paraId="4E27C501" w14:textId="37EB64FE" w:rsidR="009218A8" w:rsidRDefault="009C1F75" w:rsidP="00FE2445">
            <w:pPr>
              <w:pStyle w:val="Normal0"/>
              <w:rPr>
                <w:lang w:eastAsia="zh-CN"/>
              </w:rPr>
            </w:pPr>
            <w:r>
              <w:rPr>
                <w:lang w:eastAsia="zh-CN"/>
              </w:rPr>
              <w:t xml:space="preserve">The meeting was informed that the district budget setting meeting had been very positive and </w:t>
            </w:r>
            <w:r w:rsidR="009218A8">
              <w:rPr>
                <w:lang w:eastAsia="zh-CN"/>
              </w:rPr>
              <w:t>that there are hopes of creating a new economic recovery officer role.</w:t>
            </w:r>
          </w:p>
          <w:p w14:paraId="30BC3226" w14:textId="5972DEE0" w:rsidR="009218A8" w:rsidRDefault="009218A8" w:rsidP="00FE2445">
            <w:pPr>
              <w:pStyle w:val="Normal0"/>
              <w:rPr>
                <w:lang w:eastAsia="zh-CN"/>
              </w:rPr>
            </w:pPr>
            <w:r>
              <w:rPr>
                <w:lang w:eastAsia="zh-CN"/>
              </w:rPr>
              <w:t>There would be an extra £42,000 for the climate emergency fund, including £15,000 ringfenced for Cheddar Gorge to combat anti-social behaviour.</w:t>
            </w:r>
          </w:p>
          <w:p w14:paraId="0D541557" w14:textId="77777777" w:rsidR="00FE2445" w:rsidRDefault="009218A8" w:rsidP="00FE2445">
            <w:pPr>
              <w:pStyle w:val="Normal0"/>
              <w:rPr>
                <w:lang w:eastAsia="zh-CN"/>
              </w:rPr>
            </w:pPr>
            <w:r>
              <w:rPr>
                <w:lang w:eastAsia="zh-CN"/>
              </w:rPr>
              <w:t xml:space="preserve">There were warnings of scams circulating offering Council tax rebates and phishing requests from a fake NHS website.  </w:t>
            </w:r>
            <w:r w:rsidR="009C1F75">
              <w:rPr>
                <w:lang w:eastAsia="zh-CN"/>
              </w:rPr>
              <w:t xml:space="preserve"> </w:t>
            </w:r>
          </w:p>
          <w:p w14:paraId="006E2EBE" w14:textId="67CA208F" w:rsidR="009218A8" w:rsidRPr="00F2127D" w:rsidRDefault="009218A8" w:rsidP="00FE2445">
            <w:pPr>
              <w:pStyle w:val="Normal0"/>
              <w:rPr>
                <w:lang w:eastAsia="zh-CN"/>
              </w:rPr>
            </w:pPr>
            <w:r>
              <w:rPr>
                <w:lang w:eastAsia="zh-CN"/>
              </w:rPr>
              <w:t>The Grants Committee can make awards to groups or individuals. Further details will be circulated to the members about this.</w:t>
            </w:r>
          </w:p>
        </w:tc>
      </w:tr>
    </w:tbl>
    <w:p w14:paraId="67D1CD93" w14:textId="2F758BB1" w:rsidR="00072EE9" w:rsidRPr="00D83FE9" w:rsidRDefault="00072EE9" w:rsidP="00C63751">
      <w:pPr>
        <w:rPr>
          <w:rStyle w:val="Smallheading"/>
          <w:szCs w:val="24"/>
        </w:rPr>
      </w:pPr>
    </w:p>
    <w:p w14:paraId="6D2E076A" w14:textId="77777777" w:rsidR="009218A8" w:rsidRDefault="009218A8" w:rsidP="009218A8">
      <w:pPr>
        <w:pStyle w:val="Normal0"/>
        <w:ind w:left="142"/>
        <w:rPr>
          <w:rStyle w:val="Smallheading"/>
          <w:b w:val="0"/>
        </w:rPr>
      </w:pPr>
      <w:r>
        <w:rPr>
          <w:rStyle w:val="Smallheading"/>
          <w:bCs/>
        </w:rPr>
        <w:t xml:space="preserve">89.20 </w:t>
      </w:r>
      <w:r w:rsidR="00CD78C3" w:rsidRPr="009218A8">
        <w:rPr>
          <w:rStyle w:val="Smallheading"/>
          <w:bCs/>
        </w:rPr>
        <w:t>Good neighbour Scheme Donation</w:t>
      </w:r>
      <w:r w:rsidR="00CD78C3" w:rsidRPr="009218A8">
        <w:rPr>
          <w:rStyle w:val="Smallheading"/>
          <w:b w:val="0"/>
        </w:rPr>
        <w:t>.</w:t>
      </w:r>
    </w:p>
    <w:p w14:paraId="27B26C09" w14:textId="19DF4CF8" w:rsidR="00CD78C3" w:rsidRPr="009218A8" w:rsidRDefault="00CD78C3" w:rsidP="009218A8">
      <w:pPr>
        <w:pStyle w:val="Normal0"/>
        <w:ind w:left="142"/>
        <w:rPr>
          <w:lang w:eastAsia="zh-CN"/>
        </w:rPr>
      </w:pPr>
      <w:r w:rsidRPr="009218A8">
        <w:rPr>
          <w:rStyle w:val="Smallheading"/>
          <w:b w:val="0"/>
        </w:rPr>
        <w:t xml:space="preserve"> </w:t>
      </w:r>
      <w:r w:rsidRPr="009218A8">
        <w:rPr>
          <w:lang w:eastAsia="zh-CN"/>
        </w:rPr>
        <w:t>Johnny Torrens-Spence appraised the meeting of the ‘’Good Neighbours Scheme’’ and asked the council for a donation of £200.</w:t>
      </w:r>
    </w:p>
    <w:p w14:paraId="1B96848B" w14:textId="464F9A79" w:rsidR="00CD78C3" w:rsidRPr="009218A8" w:rsidRDefault="00CD78C3" w:rsidP="00CD78C3">
      <w:pPr>
        <w:pStyle w:val="Normal0"/>
        <w:rPr>
          <w:b/>
          <w:bCs/>
          <w:lang w:eastAsia="zh-CN"/>
        </w:rPr>
      </w:pPr>
      <w:r w:rsidRPr="009218A8">
        <w:rPr>
          <w:b/>
          <w:bCs/>
          <w:lang w:eastAsia="zh-CN"/>
        </w:rPr>
        <w:t xml:space="preserve">RESOLVED: </w:t>
      </w:r>
      <w:r w:rsidR="00704367" w:rsidRPr="009218A8">
        <w:rPr>
          <w:lang w:eastAsia="zh-CN"/>
        </w:rPr>
        <w:t>To agree a donation of £200 for this scheme</w:t>
      </w:r>
      <w:r w:rsidR="009218A8" w:rsidRPr="009218A8">
        <w:rPr>
          <w:lang w:eastAsia="zh-CN"/>
        </w:rPr>
        <w:t xml:space="preserve"> which could be used for either start up and/or running costs</w:t>
      </w:r>
      <w:r w:rsidR="009218A8">
        <w:rPr>
          <w:lang w:eastAsia="zh-CN"/>
        </w:rPr>
        <w:t>. It was stipulated and agreed that this money would be returned pro rata in the event of the scheme winding up.</w:t>
      </w:r>
    </w:p>
    <w:p w14:paraId="3592EB0D" w14:textId="297E43E8" w:rsidR="00CD78C3" w:rsidRDefault="00CD78C3" w:rsidP="00CD78C3">
      <w:pPr>
        <w:pStyle w:val="Normal0"/>
        <w:rPr>
          <w:b/>
          <w:bCs/>
          <w:lang w:eastAsia="zh-CN"/>
        </w:rPr>
      </w:pPr>
    </w:p>
    <w:p w14:paraId="6BFFE023" w14:textId="52469C25" w:rsidR="009218A8" w:rsidRDefault="009218A8" w:rsidP="00CD78C3">
      <w:pPr>
        <w:pStyle w:val="Normal0"/>
        <w:rPr>
          <w:b/>
          <w:bCs/>
          <w:lang w:eastAsia="zh-CN"/>
        </w:rPr>
      </w:pPr>
    </w:p>
    <w:p w14:paraId="79E113FA" w14:textId="4AC8442C" w:rsidR="009218A8" w:rsidRDefault="009218A8" w:rsidP="00CD78C3">
      <w:pPr>
        <w:pStyle w:val="Normal0"/>
        <w:rPr>
          <w:b/>
          <w:bCs/>
          <w:lang w:eastAsia="zh-CN"/>
        </w:rPr>
      </w:pPr>
    </w:p>
    <w:p w14:paraId="7FEC2A9D" w14:textId="222BD90D" w:rsidR="009218A8" w:rsidRDefault="009218A8" w:rsidP="00CD78C3">
      <w:pPr>
        <w:pStyle w:val="Normal0"/>
        <w:rPr>
          <w:b/>
          <w:bCs/>
          <w:lang w:eastAsia="zh-CN"/>
        </w:rPr>
      </w:pPr>
    </w:p>
    <w:p w14:paraId="07327FB3" w14:textId="37599D71" w:rsidR="009218A8" w:rsidRDefault="009218A8" w:rsidP="00CD78C3">
      <w:pPr>
        <w:pStyle w:val="Normal0"/>
        <w:rPr>
          <w:b/>
          <w:bCs/>
          <w:lang w:eastAsia="zh-CN"/>
        </w:rPr>
      </w:pPr>
    </w:p>
    <w:p w14:paraId="03F9C05C" w14:textId="77777777" w:rsidR="009218A8" w:rsidRPr="00CD78C3" w:rsidRDefault="009218A8" w:rsidP="00CD78C3">
      <w:pPr>
        <w:pStyle w:val="Normal0"/>
        <w:rPr>
          <w:b/>
          <w:bCs/>
          <w:lang w:eastAsia="zh-CN"/>
        </w:rPr>
      </w:pPr>
    </w:p>
    <w:p w14:paraId="0E0FAAE8" w14:textId="155105F0" w:rsidR="002148D4" w:rsidRDefault="00D55BFB" w:rsidP="00CD78C3">
      <w:pPr>
        <w:pStyle w:val="Heading2"/>
        <w:numPr>
          <w:ilvl w:val="1"/>
          <w:numId w:val="18"/>
        </w:numPr>
        <w:rPr>
          <w:rStyle w:val="Smallheading"/>
          <w:b/>
          <w:szCs w:val="24"/>
        </w:rPr>
      </w:pPr>
      <w:r w:rsidRPr="00D83FE9">
        <w:rPr>
          <w:rStyle w:val="Smallheading"/>
          <w:b/>
          <w:szCs w:val="24"/>
        </w:rPr>
        <w:lastRenderedPageBreak/>
        <w:t>Planning</w:t>
      </w:r>
    </w:p>
    <w:p w14:paraId="2767CAEC" w14:textId="53E09993" w:rsidR="00AE2538" w:rsidRDefault="00AE2538" w:rsidP="00AE2538"/>
    <w:p w14:paraId="4AEE097F" w14:textId="2EA70189" w:rsidR="00F867A7" w:rsidRPr="009218A8" w:rsidRDefault="00F867A7" w:rsidP="0019339E">
      <w:pPr>
        <w:pStyle w:val="Heading3"/>
        <w:numPr>
          <w:ilvl w:val="0"/>
          <w:numId w:val="12"/>
        </w:numPr>
        <w:rPr>
          <w:b w:val="0"/>
          <w:bCs w:val="0"/>
          <w:sz w:val="24"/>
          <w:szCs w:val="24"/>
        </w:rPr>
      </w:pPr>
      <w:r w:rsidRPr="009218A8">
        <w:rPr>
          <w:b w:val="0"/>
          <w:bCs w:val="0"/>
          <w:sz w:val="24"/>
          <w:szCs w:val="24"/>
        </w:rPr>
        <w:t xml:space="preserve">Planning List </w:t>
      </w:r>
    </w:p>
    <w:p w14:paraId="7A2CF130" w14:textId="41ADBA4B" w:rsidR="00E81C26" w:rsidRPr="009218A8" w:rsidRDefault="00F867A7" w:rsidP="00E81C26">
      <w:pPr>
        <w:rPr>
          <w:sz w:val="24"/>
          <w:szCs w:val="24"/>
        </w:rPr>
      </w:pPr>
      <w:r w:rsidRPr="009218A8">
        <w:rPr>
          <w:sz w:val="24"/>
          <w:szCs w:val="24"/>
        </w:rPr>
        <w:t>Members received the</w:t>
      </w:r>
      <w:r w:rsidR="00BB249D" w:rsidRPr="009218A8">
        <w:rPr>
          <w:sz w:val="24"/>
          <w:szCs w:val="24"/>
        </w:rPr>
        <w:t xml:space="preserve"> </w:t>
      </w:r>
      <w:r w:rsidRPr="009218A8">
        <w:rPr>
          <w:sz w:val="24"/>
          <w:szCs w:val="24"/>
        </w:rPr>
        <w:t>list</w:t>
      </w:r>
      <w:r w:rsidR="00BB249D" w:rsidRPr="009218A8">
        <w:rPr>
          <w:sz w:val="24"/>
          <w:szCs w:val="24"/>
        </w:rPr>
        <w:t xml:space="preserve"> up </w:t>
      </w:r>
      <w:r w:rsidR="00E81C26" w:rsidRPr="009218A8">
        <w:rPr>
          <w:sz w:val="24"/>
          <w:szCs w:val="24"/>
        </w:rPr>
        <w:t>15/02/2021</w:t>
      </w:r>
      <w:r w:rsidRPr="009218A8">
        <w:rPr>
          <w:sz w:val="24"/>
          <w:szCs w:val="24"/>
        </w:rPr>
        <w:t xml:space="preserve"> </w:t>
      </w:r>
      <w:r w:rsidR="0019339E" w:rsidRPr="009218A8">
        <w:rPr>
          <w:sz w:val="24"/>
          <w:szCs w:val="24"/>
        </w:rPr>
        <w:t>showing</w:t>
      </w:r>
      <w:r w:rsidRPr="009218A8">
        <w:rPr>
          <w:sz w:val="24"/>
          <w:szCs w:val="24"/>
        </w:rPr>
        <w:t xml:space="preserve"> recent applications and decisions</w:t>
      </w:r>
      <w:r w:rsidR="00E81C26" w:rsidRPr="009218A8">
        <w:rPr>
          <w:sz w:val="24"/>
          <w:szCs w:val="24"/>
        </w:rPr>
        <w:t>. It was noted that application number 5/20/00015 is being appealed to the Secretary of State. (We cannot comment further</w:t>
      </w:r>
      <w:r w:rsidR="00CD78C3" w:rsidRPr="009218A8">
        <w:rPr>
          <w:sz w:val="24"/>
          <w:szCs w:val="24"/>
        </w:rPr>
        <w:t xml:space="preserve"> on this appeal</w:t>
      </w:r>
      <w:r w:rsidR="00E81C26" w:rsidRPr="009218A8">
        <w:rPr>
          <w:sz w:val="24"/>
          <w:szCs w:val="24"/>
        </w:rPr>
        <w:t>)</w:t>
      </w:r>
    </w:p>
    <w:p w14:paraId="10C2A3C5" w14:textId="1F5547C4" w:rsidR="00CD78C3" w:rsidRDefault="00CD78C3" w:rsidP="00CD78C3">
      <w:pPr>
        <w:pStyle w:val="Heading3"/>
        <w:numPr>
          <w:ilvl w:val="0"/>
          <w:numId w:val="12"/>
        </w:numPr>
        <w:rPr>
          <w:b w:val="0"/>
          <w:bCs w:val="0"/>
          <w:sz w:val="24"/>
          <w:szCs w:val="24"/>
        </w:rPr>
      </w:pPr>
      <w:r w:rsidRPr="009218A8">
        <w:rPr>
          <w:b w:val="0"/>
          <w:bCs w:val="0"/>
          <w:sz w:val="24"/>
          <w:szCs w:val="24"/>
        </w:rPr>
        <w:t>VDS group update</w:t>
      </w:r>
    </w:p>
    <w:p w14:paraId="25AEE27A" w14:textId="0C107B51" w:rsidR="009218A8" w:rsidRPr="009218A8" w:rsidRDefault="009218A8" w:rsidP="009218A8">
      <w:r>
        <w:t xml:space="preserve">Cllr Wallach appraised the meeting of progress and </w:t>
      </w:r>
      <w:r w:rsidR="00C45F9D">
        <w:t>that there are just ‘finishing touches’ to be done before the draft plan is ready to submit to Sedgemoor District Council. The printing costs are still to be advised.</w:t>
      </w:r>
    </w:p>
    <w:p w14:paraId="091FA838" w14:textId="5C4C01D4" w:rsidR="00CD78C3" w:rsidRPr="009218A8" w:rsidRDefault="00CD78C3" w:rsidP="00CD78C3">
      <w:pPr>
        <w:pStyle w:val="Normal0"/>
        <w:numPr>
          <w:ilvl w:val="0"/>
          <w:numId w:val="12"/>
        </w:numPr>
        <w:rPr>
          <w:lang w:eastAsia="zh-CN"/>
        </w:rPr>
      </w:pPr>
      <w:r w:rsidRPr="009218A8">
        <w:rPr>
          <w:lang w:eastAsia="zh-CN"/>
        </w:rPr>
        <w:t>Conservation area update</w:t>
      </w:r>
      <w:r w:rsidR="00C45F9D">
        <w:rPr>
          <w:lang w:eastAsia="zh-CN"/>
        </w:rPr>
        <w:t xml:space="preserve"> – No further update since the last meeting</w:t>
      </w:r>
    </w:p>
    <w:p w14:paraId="1263F67B" w14:textId="38978488" w:rsidR="00727F39" w:rsidRDefault="00B94E15" w:rsidP="00E81C26">
      <w:pPr>
        <w:pStyle w:val="Normal0"/>
        <w:rPr>
          <w:lang w:eastAsia="zh-CN"/>
        </w:rPr>
      </w:pPr>
      <w:r>
        <w:rPr>
          <w:lang w:eastAsia="zh-CN"/>
        </w:rPr>
        <w:t xml:space="preserve"> </w:t>
      </w:r>
    </w:p>
    <w:p w14:paraId="27C42FEC" w14:textId="2E7A1284" w:rsidR="00704367" w:rsidRDefault="00C21559" w:rsidP="00E81C26">
      <w:pPr>
        <w:pStyle w:val="Normal0"/>
      </w:pPr>
      <w:r>
        <w:t>(County Councillor Filmer left the meeting)</w:t>
      </w:r>
    </w:p>
    <w:p w14:paraId="473DF202" w14:textId="77777777" w:rsidR="00C21559" w:rsidRPr="00D83FE9" w:rsidRDefault="00C21559" w:rsidP="00E81C26">
      <w:pPr>
        <w:pStyle w:val="Normal0"/>
      </w:pPr>
    </w:p>
    <w:p w14:paraId="295CBBE5" w14:textId="1BDBA21D" w:rsidR="006B1EE2" w:rsidRDefault="00E81C26" w:rsidP="0088635D">
      <w:pPr>
        <w:pStyle w:val="Heading2"/>
        <w:rPr>
          <w:rStyle w:val="Smallheading"/>
          <w:b/>
          <w:szCs w:val="24"/>
        </w:rPr>
      </w:pPr>
      <w:r>
        <w:rPr>
          <w:rStyle w:val="Smallheading"/>
          <w:b/>
          <w:szCs w:val="24"/>
        </w:rPr>
        <w:t>9</w:t>
      </w:r>
      <w:r w:rsidR="00CD78C3">
        <w:rPr>
          <w:rStyle w:val="Smallheading"/>
          <w:b/>
          <w:szCs w:val="24"/>
        </w:rPr>
        <w:t>1</w:t>
      </w:r>
      <w:r w:rsidR="0088635D">
        <w:rPr>
          <w:rStyle w:val="Smallheading"/>
          <w:b/>
          <w:szCs w:val="24"/>
        </w:rPr>
        <w:t xml:space="preserve">.20   </w:t>
      </w:r>
      <w:r w:rsidR="0019339E">
        <w:rPr>
          <w:rStyle w:val="Smallheading"/>
          <w:b/>
          <w:szCs w:val="24"/>
        </w:rPr>
        <w:t>Administration</w:t>
      </w:r>
      <w:r w:rsidR="00D83FE9" w:rsidRPr="00D83FE9">
        <w:rPr>
          <w:rStyle w:val="Smallheading"/>
          <w:b/>
          <w:szCs w:val="24"/>
        </w:rPr>
        <w:t xml:space="preserve"> &amp; F</w:t>
      </w:r>
      <w:r w:rsidR="0019339E">
        <w:rPr>
          <w:rStyle w:val="Smallheading"/>
          <w:b/>
          <w:szCs w:val="24"/>
        </w:rPr>
        <w:t>inance</w:t>
      </w:r>
    </w:p>
    <w:p w14:paraId="7B9D9118" w14:textId="77777777" w:rsidR="00045F0F" w:rsidRPr="00045F0F" w:rsidRDefault="00045F0F" w:rsidP="00E47594">
      <w:pPr>
        <w:ind w:left="-426"/>
      </w:pPr>
    </w:p>
    <w:p w14:paraId="2AB4CB0E" w14:textId="77777777" w:rsidR="00677A67" w:rsidRDefault="0019339E" w:rsidP="00045F0F">
      <w:pPr>
        <w:pStyle w:val="Normal0"/>
        <w:rPr>
          <w:rFonts w:eastAsia="SimSun"/>
          <w:lang w:eastAsia="zh-CN"/>
        </w:rPr>
      </w:pPr>
      <w:r>
        <w:rPr>
          <w:rFonts w:eastAsia="SimSun"/>
          <w:lang w:eastAsia="zh-CN"/>
        </w:rPr>
        <w:t xml:space="preserve">    Clerk’s wages at the standard hours of 16 per month, to be approved for </w:t>
      </w:r>
      <w:r w:rsidR="00677A67">
        <w:rPr>
          <w:rFonts w:eastAsia="SimSun"/>
          <w:lang w:eastAsia="zh-CN"/>
        </w:rPr>
        <w:t xml:space="preserve"> </w:t>
      </w:r>
    </w:p>
    <w:p w14:paraId="71041BED" w14:textId="35FDAD8B" w:rsidR="0019339E" w:rsidRDefault="00677A67" w:rsidP="00045F0F">
      <w:pPr>
        <w:pStyle w:val="Normal0"/>
        <w:rPr>
          <w:rFonts w:eastAsia="SimSun"/>
          <w:lang w:eastAsia="zh-CN"/>
        </w:rPr>
      </w:pPr>
      <w:r>
        <w:rPr>
          <w:rFonts w:eastAsia="SimSun"/>
          <w:lang w:eastAsia="zh-CN"/>
        </w:rPr>
        <w:t xml:space="preserve">    </w:t>
      </w:r>
      <w:r w:rsidR="0019339E">
        <w:rPr>
          <w:rFonts w:eastAsia="SimSun"/>
          <w:lang w:eastAsia="zh-CN"/>
        </w:rPr>
        <w:t>payment by Sedgemoor District Council Payroll</w:t>
      </w:r>
      <w:r w:rsidR="00E81C26">
        <w:rPr>
          <w:rFonts w:eastAsia="SimSun"/>
          <w:lang w:eastAsia="zh-CN"/>
        </w:rPr>
        <w:t>, and an additional 5 hours due to IT problems</w:t>
      </w:r>
    </w:p>
    <w:p w14:paraId="3450DA8A" w14:textId="1A812C55" w:rsidR="00677A67" w:rsidRDefault="00677A67" w:rsidP="00045F0F">
      <w:pPr>
        <w:pStyle w:val="Normal0"/>
        <w:rPr>
          <w:rFonts w:eastAsia="SimSun"/>
          <w:lang w:eastAsia="zh-CN"/>
        </w:rPr>
      </w:pPr>
      <w:r>
        <w:rPr>
          <w:rFonts w:eastAsia="SimSun"/>
          <w:lang w:eastAsia="zh-CN"/>
        </w:rPr>
        <w:t xml:space="preserve">    </w:t>
      </w:r>
      <w:r w:rsidR="00E81C26">
        <w:rPr>
          <w:rFonts w:eastAsia="SimSun"/>
          <w:lang w:eastAsia="zh-CN"/>
        </w:rPr>
        <w:t>MS Office annual renewal reimbursement to clerk</w:t>
      </w:r>
      <w:r>
        <w:rPr>
          <w:rFonts w:eastAsia="SimSun"/>
          <w:lang w:eastAsia="zh-CN"/>
        </w:rPr>
        <w:t xml:space="preserve">                            £</w:t>
      </w:r>
      <w:r w:rsidR="00E81C26">
        <w:rPr>
          <w:rFonts w:eastAsia="SimSun"/>
          <w:lang w:eastAsia="zh-CN"/>
        </w:rPr>
        <w:t>59.99</w:t>
      </w:r>
    </w:p>
    <w:p w14:paraId="7D48C24B" w14:textId="3EF3FF38" w:rsidR="00C947BC" w:rsidRDefault="00677A67" w:rsidP="00045F0F">
      <w:pPr>
        <w:pStyle w:val="Normal0"/>
        <w:rPr>
          <w:rFonts w:eastAsia="SimSun"/>
          <w:lang w:eastAsia="zh-CN"/>
        </w:rPr>
      </w:pPr>
      <w:r>
        <w:rPr>
          <w:rFonts w:eastAsia="SimSun"/>
          <w:lang w:eastAsia="zh-CN"/>
        </w:rPr>
        <w:t xml:space="preserve">    Village maintenance </w:t>
      </w:r>
      <w:r w:rsidR="00C947BC">
        <w:rPr>
          <w:rFonts w:eastAsia="SimSun"/>
          <w:lang w:eastAsia="zh-CN"/>
        </w:rPr>
        <w:t xml:space="preserve">                                                                         £40.00</w:t>
      </w:r>
    </w:p>
    <w:p w14:paraId="3DF34D4C" w14:textId="63DEEFA9" w:rsidR="00E81C26" w:rsidRDefault="00677A67" w:rsidP="00045F0F">
      <w:pPr>
        <w:pStyle w:val="Normal0"/>
        <w:rPr>
          <w:rFonts w:eastAsia="SimSun"/>
          <w:lang w:eastAsia="zh-CN"/>
        </w:rPr>
      </w:pPr>
      <w:r>
        <w:rPr>
          <w:rFonts w:eastAsia="SimSun"/>
          <w:lang w:eastAsia="zh-CN"/>
        </w:rPr>
        <w:t xml:space="preserve">  </w:t>
      </w:r>
      <w:r w:rsidR="00C947BC">
        <w:rPr>
          <w:rFonts w:eastAsia="SimSun"/>
          <w:lang w:eastAsia="zh-CN"/>
        </w:rPr>
        <w:t xml:space="preserve">  </w:t>
      </w:r>
      <w:r w:rsidR="00E81C26">
        <w:rPr>
          <w:rFonts w:eastAsia="SimSun"/>
          <w:lang w:eastAsia="zh-CN"/>
        </w:rPr>
        <w:t xml:space="preserve">Councillor’s stationary expenses </w:t>
      </w:r>
      <w:r w:rsidR="00C45F9D">
        <w:rPr>
          <w:rFonts w:eastAsia="SimSun"/>
          <w:lang w:eastAsia="zh-CN"/>
        </w:rPr>
        <w:t xml:space="preserve">of £10 towards additional printing and </w:t>
      </w:r>
      <w:r w:rsidR="00C21559">
        <w:rPr>
          <w:rFonts w:eastAsia="SimSun"/>
          <w:lang w:eastAsia="zh-CN"/>
        </w:rPr>
        <w:t>stationery</w:t>
      </w:r>
      <w:r w:rsidR="00C45F9D">
        <w:rPr>
          <w:rFonts w:eastAsia="SimSun"/>
          <w:lang w:eastAsia="zh-CN"/>
        </w:rPr>
        <w:t xml:space="preserve"> for Cllrs Blakemore, Torrens-Spence and Duggan-Ree</w:t>
      </w:r>
      <w:r w:rsidR="00157C3C">
        <w:rPr>
          <w:rFonts w:eastAsia="SimSun"/>
          <w:lang w:eastAsia="zh-CN"/>
        </w:rPr>
        <w:t>s</w:t>
      </w:r>
      <w:r w:rsidR="00C45F9D">
        <w:rPr>
          <w:rFonts w:eastAsia="SimSun"/>
          <w:lang w:eastAsia="zh-CN"/>
        </w:rPr>
        <w:t>.</w:t>
      </w:r>
      <w:r w:rsidR="00E81C26">
        <w:rPr>
          <w:rFonts w:eastAsia="SimSun"/>
          <w:lang w:eastAsia="zh-CN"/>
        </w:rPr>
        <w:t xml:space="preserve">     </w:t>
      </w:r>
      <w:r w:rsidR="00C45F9D">
        <w:rPr>
          <w:rFonts w:eastAsia="SimSun"/>
          <w:lang w:eastAsia="zh-CN"/>
        </w:rPr>
        <w:t>£30</w:t>
      </w:r>
      <w:r w:rsidR="00E81C26">
        <w:rPr>
          <w:rFonts w:eastAsia="SimSun"/>
          <w:lang w:eastAsia="zh-CN"/>
        </w:rPr>
        <w:t xml:space="preserve">                            </w:t>
      </w:r>
    </w:p>
    <w:p w14:paraId="28043552" w14:textId="79BBC048" w:rsidR="00677A67" w:rsidRPr="00C45F9D" w:rsidRDefault="00677A67" w:rsidP="00045F0F">
      <w:pPr>
        <w:pStyle w:val="Normal0"/>
        <w:rPr>
          <w:rFonts w:eastAsia="SimSun"/>
          <w:lang w:eastAsia="zh-CN"/>
        </w:rPr>
      </w:pPr>
      <w:r w:rsidRPr="00C45F9D">
        <w:rPr>
          <w:rFonts w:eastAsia="SimSun"/>
          <w:b/>
          <w:bCs/>
          <w:lang w:eastAsia="zh-CN"/>
        </w:rPr>
        <w:t>RESOLVED:</w:t>
      </w:r>
      <w:r w:rsidRPr="00C45F9D">
        <w:rPr>
          <w:rFonts w:eastAsia="SimSun"/>
          <w:lang w:eastAsia="zh-CN"/>
        </w:rPr>
        <w:t xml:space="preserve"> To pay these as soon as practical and safe to do so</w:t>
      </w:r>
    </w:p>
    <w:p w14:paraId="56D0A098" w14:textId="32CC76CE" w:rsidR="00677A67" w:rsidRDefault="00677A67" w:rsidP="00045F0F">
      <w:pPr>
        <w:pStyle w:val="Normal0"/>
        <w:rPr>
          <w:rFonts w:eastAsia="SimSun"/>
          <w:lang w:eastAsia="zh-CN"/>
        </w:rPr>
      </w:pPr>
    </w:p>
    <w:p w14:paraId="68F67EFF" w14:textId="5D21069B" w:rsidR="00677A67" w:rsidRDefault="00E81C26" w:rsidP="00045F0F">
      <w:pPr>
        <w:pStyle w:val="Normal0"/>
        <w:rPr>
          <w:rFonts w:eastAsia="SimSun"/>
          <w:b/>
          <w:bCs/>
          <w:lang w:eastAsia="zh-CN"/>
        </w:rPr>
      </w:pPr>
      <w:r>
        <w:rPr>
          <w:rFonts w:eastAsia="SimSun"/>
          <w:b/>
          <w:bCs/>
          <w:lang w:eastAsia="zh-CN"/>
        </w:rPr>
        <w:t>9</w:t>
      </w:r>
      <w:r w:rsidR="00CD78C3">
        <w:rPr>
          <w:rFonts w:eastAsia="SimSun"/>
          <w:b/>
          <w:bCs/>
          <w:lang w:eastAsia="zh-CN"/>
        </w:rPr>
        <w:t>2</w:t>
      </w:r>
      <w:r w:rsidR="00677A67" w:rsidRPr="00677A67">
        <w:rPr>
          <w:rFonts w:eastAsia="SimSun"/>
          <w:b/>
          <w:bCs/>
          <w:lang w:eastAsia="zh-CN"/>
        </w:rPr>
        <w:t>.20</w:t>
      </w:r>
      <w:r w:rsidR="00677A67">
        <w:rPr>
          <w:rFonts w:eastAsia="SimSun"/>
          <w:lang w:eastAsia="zh-CN"/>
        </w:rPr>
        <w:t xml:space="preserve">   </w:t>
      </w:r>
      <w:r w:rsidR="00677A67" w:rsidRPr="00677A67">
        <w:rPr>
          <w:rFonts w:eastAsia="SimSun"/>
          <w:b/>
          <w:bCs/>
          <w:lang w:eastAsia="zh-CN"/>
        </w:rPr>
        <w:t>Footpaths &amp; highways</w:t>
      </w:r>
    </w:p>
    <w:p w14:paraId="513481E1" w14:textId="666774CB" w:rsidR="00677A67" w:rsidRDefault="00677A67" w:rsidP="00045F0F">
      <w:pPr>
        <w:pStyle w:val="Normal0"/>
        <w:rPr>
          <w:rFonts w:eastAsia="SimSun"/>
          <w:b/>
          <w:bCs/>
          <w:lang w:eastAsia="zh-CN"/>
        </w:rPr>
      </w:pPr>
    </w:p>
    <w:p w14:paraId="6FD4258F" w14:textId="382B8CB7" w:rsidR="00677A67" w:rsidRDefault="00677A67" w:rsidP="00E81C26">
      <w:pPr>
        <w:pStyle w:val="Normal0"/>
        <w:numPr>
          <w:ilvl w:val="0"/>
          <w:numId w:val="13"/>
        </w:numPr>
        <w:ind w:left="284"/>
        <w:rPr>
          <w:rFonts w:eastAsia="SimSun"/>
          <w:lang w:eastAsia="zh-CN"/>
        </w:rPr>
      </w:pPr>
      <w:r w:rsidRPr="00677A67">
        <w:rPr>
          <w:rFonts w:eastAsia="SimSun"/>
          <w:lang w:eastAsia="zh-CN"/>
        </w:rPr>
        <w:t>Footpaths –</w:t>
      </w:r>
      <w:r w:rsidR="00670230">
        <w:rPr>
          <w:rFonts w:eastAsia="SimSun"/>
          <w:lang w:eastAsia="zh-CN"/>
        </w:rPr>
        <w:t xml:space="preserve"> No updates</w:t>
      </w:r>
    </w:p>
    <w:p w14:paraId="466A9D42" w14:textId="27E6A276" w:rsidR="00CB6FBC" w:rsidRPr="00670230" w:rsidRDefault="00677A67" w:rsidP="00AA35FB">
      <w:pPr>
        <w:pStyle w:val="Normal0"/>
        <w:numPr>
          <w:ilvl w:val="0"/>
          <w:numId w:val="13"/>
        </w:numPr>
        <w:ind w:left="284"/>
        <w:rPr>
          <w:lang w:eastAsia="zh-CN"/>
        </w:rPr>
      </w:pPr>
      <w:r w:rsidRPr="00F91532">
        <w:rPr>
          <w:rFonts w:eastAsia="SimSun"/>
          <w:lang w:eastAsia="zh-CN"/>
        </w:rPr>
        <w:t>Highways –</w:t>
      </w:r>
      <w:r w:rsidR="00670230" w:rsidRPr="00F91532">
        <w:rPr>
          <w:rFonts w:eastAsia="SimSun"/>
          <w:lang w:eastAsia="zh-CN"/>
        </w:rPr>
        <w:t xml:space="preserve"> The Chair reported that good progress has been made towards the 30mph speed limit changes and signs.</w:t>
      </w:r>
      <w:r w:rsidR="00F91532" w:rsidRPr="00F91532">
        <w:rPr>
          <w:rFonts w:eastAsia="SimSun"/>
          <w:lang w:eastAsia="zh-CN"/>
        </w:rPr>
        <w:t xml:space="preserve"> The process involves preparing an application, then a period of consultation is needed before an order can be made. A lot of work has been done to measure the areas where signs will be needed as there are strict rules regarding spacing and positioning of these. The additional horse warning signs </w:t>
      </w:r>
      <w:r w:rsidR="00F91532">
        <w:rPr>
          <w:rFonts w:eastAsia="SimSun"/>
          <w:lang w:eastAsia="zh-CN"/>
        </w:rPr>
        <w:t xml:space="preserve">and SLOW road markings in Ashton </w:t>
      </w:r>
      <w:r w:rsidR="00F91532" w:rsidRPr="00F91532">
        <w:rPr>
          <w:rFonts w:eastAsia="SimSun"/>
          <w:lang w:eastAsia="zh-CN"/>
        </w:rPr>
        <w:t xml:space="preserve">are </w:t>
      </w:r>
      <w:r w:rsidR="00F91532">
        <w:rPr>
          <w:rFonts w:eastAsia="SimSun"/>
          <w:lang w:eastAsia="zh-CN"/>
        </w:rPr>
        <w:t xml:space="preserve">also </w:t>
      </w:r>
      <w:r w:rsidR="00F91532" w:rsidRPr="00F91532">
        <w:rPr>
          <w:rFonts w:eastAsia="SimSun"/>
          <w:lang w:eastAsia="zh-CN"/>
        </w:rPr>
        <w:t>hoped for after the new financial year starts.</w:t>
      </w:r>
    </w:p>
    <w:p w14:paraId="569E44D9" w14:textId="77777777" w:rsidR="00670230" w:rsidRPr="00670230" w:rsidRDefault="00670230" w:rsidP="00670230">
      <w:pPr>
        <w:pStyle w:val="Normal0"/>
        <w:rPr>
          <w:lang w:eastAsia="zh-CN"/>
        </w:rPr>
      </w:pPr>
    </w:p>
    <w:bookmarkEnd w:id="0"/>
    <w:p w14:paraId="26469C96" w14:textId="70E0EF78" w:rsidR="0062338F" w:rsidRDefault="00CD78C3" w:rsidP="006C3AAD">
      <w:pPr>
        <w:pStyle w:val="Normal0"/>
        <w:rPr>
          <w:rFonts w:eastAsia="SimSun"/>
          <w:b/>
          <w:bCs/>
          <w:lang w:eastAsia="zh-CN"/>
        </w:rPr>
      </w:pPr>
      <w:r>
        <w:rPr>
          <w:rFonts w:eastAsia="SimSun"/>
          <w:b/>
          <w:bCs/>
          <w:lang w:eastAsia="zh-CN"/>
        </w:rPr>
        <w:t>93</w:t>
      </w:r>
      <w:r w:rsidR="00BB249D" w:rsidRPr="00BB249D">
        <w:rPr>
          <w:rFonts w:eastAsia="SimSun"/>
          <w:b/>
          <w:bCs/>
          <w:lang w:eastAsia="zh-CN"/>
        </w:rPr>
        <w:t>.</w:t>
      </w:r>
      <w:r w:rsidR="00BB249D" w:rsidRPr="00E47594">
        <w:rPr>
          <w:rFonts w:eastAsia="SimSun"/>
          <w:b/>
          <w:bCs/>
          <w:lang w:eastAsia="zh-CN"/>
        </w:rPr>
        <w:t xml:space="preserve">20 </w:t>
      </w:r>
      <w:r w:rsidR="00B9343E" w:rsidRPr="00E47594">
        <w:rPr>
          <w:rFonts w:eastAsia="SimSun"/>
          <w:b/>
          <w:bCs/>
          <w:lang w:eastAsia="zh-CN"/>
        </w:rPr>
        <w:t>Memorial Cross – Stone Allerton Tree</w:t>
      </w:r>
      <w:r>
        <w:rPr>
          <w:rFonts w:eastAsia="SimSun"/>
          <w:b/>
          <w:bCs/>
          <w:lang w:eastAsia="zh-CN"/>
        </w:rPr>
        <w:t xml:space="preserve"> update</w:t>
      </w:r>
    </w:p>
    <w:p w14:paraId="004FCB6E" w14:textId="5C0DD256" w:rsidR="00704367" w:rsidRPr="00F91532" w:rsidRDefault="00704367" w:rsidP="006C3AAD">
      <w:pPr>
        <w:pStyle w:val="Normal0"/>
        <w:rPr>
          <w:rFonts w:eastAsia="SimSun"/>
          <w:lang w:eastAsia="zh-CN"/>
        </w:rPr>
      </w:pPr>
      <w:r w:rsidRPr="00F91532">
        <w:rPr>
          <w:rFonts w:eastAsia="SimSun"/>
          <w:lang w:eastAsia="zh-CN"/>
        </w:rPr>
        <w:t xml:space="preserve">Cllr Wallach </w:t>
      </w:r>
      <w:r w:rsidR="00F91532" w:rsidRPr="00F91532">
        <w:rPr>
          <w:rFonts w:eastAsia="SimSun"/>
          <w:lang w:eastAsia="zh-CN"/>
        </w:rPr>
        <w:t>undertook to submit a</w:t>
      </w:r>
      <w:r w:rsidRPr="00F91532">
        <w:rPr>
          <w:rFonts w:eastAsia="SimSun"/>
          <w:lang w:eastAsia="zh-CN"/>
        </w:rPr>
        <w:t xml:space="preserve"> planning application for removal of the tree and </w:t>
      </w:r>
      <w:r w:rsidR="00F91532" w:rsidRPr="00F91532">
        <w:rPr>
          <w:rFonts w:eastAsia="SimSun"/>
          <w:lang w:eastAsia="zh-CN"/>
        </w:rPr>
        <w:t>will not specify</w:t>
      </w:r>
      <w:r w:rsidR="000919AD">
        <w:rPr>
          <w:rFonts w:eastAsia="SimSun"/>
          <w:lang w:eastAsia="zh-CN"/>
        </w:rPr>
        <w:t xml:space="preserve"> on this</w:t>
      </w:r>
      <w:r w:rsidR="00F91532" w:rsidRPr="00F91532">
        <w:rPr>
          <w:rFonts w:eastAsia="SimSun"/>
          <w:lang w:eastAsia="zh-CN"/>
        </w:rPr>
        <w:t xml:space="preserve"> what it will be replaced with at this stage</w:t>
      </w:r>
      <w:r w:rsidR="000919AD">
        <w:rPr>
          <w:rFonts w:eastAsia="SimSun"/>
          <w:lang w:eastAsia="zh-CN"/>
        </w:rPr>
        <w:t>,</w:t>
      </w:r>
      <w:r w:rsidR="00F91532" w:rsidRPr="00F91532">
        <w:rPr>
          <w:rFonts w:eastAsia="SimSun"/>
          <w:lang w:eastAsia="zh-CN"/>
        </w:rPr>
        <w:t xml:space="preserve"> as this has still not bee</w:t>
      </w:r>
      <w:r w:rsidR="000919AD">
        <w:rPr>
          <w:rFonts w:eastAsia="SimSun"/>
          <w:lang w:eastAsia="zh-CN"/>
        </w:rPr>
        <w:t>n</w:t>
      </w:r>
      <w:r w:rsidR="00F91532" w:rsidRPr="00F91532">
        <w:rPr>
          <w:rFonts w:eastAsia="SimSun"/>
          <w:lang w:eastAsia="zh-CN"/>
        </w:rPr>
        <w:t xml:space="preserve"> agreed</w:t>
      </w:r>
      <w:r w:rsidR="000919AD">
        <w:rPr>
          <w:rFonts w:eastAsia="SimSun"/>
          <w:lang w:eastAsia="zh-CN"/>
        </w:rPr>
        <w:t>.</w:t>
      </w:r>
    </w:p>
    <w:p w14:paraId="4920E3CD" w14:textId="401BD246" w:rsidR="00E46A2E" w:rsidRDefault="00E46A2E" w:rsidP="006C3AAD">
      <w:pPr>
        <w:pStyle w:val="Normal0"/>
        <w:rPr>
          <w:rFonts w:eastAsia="SimSun"/>
          <w:lang w:eastAsia="zh-CN"/>
        </w:rPr>
      </w:pPr>
    </w:p>
    <w:p w14:paraId="065EA5C5" w14:textId="0A2BA092" w:rsidR="00BB249D" w:rsidRDefault="00CD78C3" w:rsidP="00B9343E">
      <w:pPr>
        <w:pStyle w:val="Normal0"/>
        <w:tabs>
          <w:tab w:val="left" w:pos="2685"/>
        </w:tabs>
        <w:rPr>
          <w:rFonts w:eastAsia="SimSun"/>
          <w:b/>
          <w:bCs/>
          <w:lang w:eastAsia="zh-CN"/>
        </w:rPr>
      </w:pPr>
      <w:r>
        <w:rPr>
          <w:rFonts w:eastAsia="SimSun"/>
          <w:b/>
          <w:bCs/>
          <w:lang w:eastAsia="zh-CN"/>
        </w:rPr>
        <w:t>94</w:t>
      </w:r>
      <w:r w:rsidR="00BB249D" w:rsidRPr="00BB249D">
        <w:rPr>
          <w:rFonts w:eastAsia="SimSun"/>
          <w:b/>
          <w:bCs/>
          <w:lang w:eastAsia="zh-CN"/>
        </w:rPr>
        <w:t>.20</w:t>
      </w:r>
      <w:r w:rsidR="00BB249D">
        <w:rPr>
          <w:rFonts w:eastAsia="SimSun"/>
          <w:b/>
          <w:bCs/>
          <w:lang w:eastAsia="zh-CN"/>
        </w:rPr>
        <w:t xml:space="preserve"> Chair’s report</w:t>
      </w:r>
      <w:r w:rsidR="00B9343E">
        <w:rPr>
          <w:rFonts w:eastAsia="SimSun"/>
          <w:b/>
          <w:bCs/>
          <w:lang w:eastAsia="zh-CN"/>
        </w:rPr>
        <w:tab/>
      </w:r>
    </w:p>
    <w:p w14:paraId="1BE93E80" w14:textId="484A5605" w:rsidR="00704367" w:rsidRDefault="00F91532" w:rsidP="00704367">
      <w:pPr>
        <w:pStyle w:val="Normal0"/>
        <w:tabs>
          <w:tab w:val="left" w:pos="2685"/>
        </w:tabs>
      </w:pPr>
      <w:bookmarkStart w:id="3" w:name="_Hlk54364763"/>
      <w:r>
        <w:t>-</w:t>
      </w:r>
    </w:p>
    <w:p w14:paraId="66D2CD77" w14:textId="77777777" w:rsidR="00F91532" w:rsidRPr="00D83FE9" w:rsidRDefault="00F91532" w:rsidP="00704367">
      <w:pPr>
        <w:pStyle w:val="Normal0"/>
        <w:tabs>
          <w:tab w:val="left" w:pos="2685"/>
        </w:tabs>
      </w:pPr>
    </w:p>
    <w:bookmarkEnd w:id="3"/>
    <w:p w14:paraId="58F4C34D" w14:textId="6526B118" w:rsidR="00CC15EA" w:rsidRDefault="00CD78C3" w:rsidP="00CC15EA">
      <w:pPr>
        <w:pStyle w:val="Normal0"/>
        <w:rPr>
          <w:b/>
          <w:bCs/>
          <w:lang w:eastAsia="zh-CN"/>
        </w:rPr>
      </w:pPr>
      <w:r>
        <w:rPr>
          <w:b/>
          <w:bCs/>
          <w:lang w:eastAsia="zh-CN"/>
        </w:rPr>
        <w:t>95</w:t>
      </w:r>
      <w:r w:rsidR="00CC15EA" w:rsidRPr="00CC15EA">
        <w:rPr>
          <w:b/>
          <w:bCs/>
          <w:lang w:eastAsia="zh-CN"/>
        </w:rPr>
        <w:t>.20 Clerk’s report</w:t>
      </w:r>
    </w:p>
    <w:p w14:paraId="67529C34" w14:textId="3D158B72" w:rsidR="000E109C" w:rsidRPr="00F91532" w:rsidRDefault="000E109C" w:rsidP="00CC15EA">
      <w:pPr>
        <w:pStyle w:val="Normal0"/>
        <w:rPr>
          <w:lang w:eastAsia="zh-CN"/>
        </w:rPr>
      </w:pPr>
      <w:r w:rsidRPr="00F91532">
        <w:rPr>
          <w:b/>
          <w:bCs/>
          <w:lang w:eastAsia="zh-CN"/>
        </w:rPr>
        <w:t xml:space="preserve">   </w:t>
      </w:r>
      <w:r w:rsidR="00CD78C3" w:rsidRPr="00F91532">
        <w:rPr>
          <w:lang w:eastAsia="zh-CN"/>
        </w:rPr>
        <w:t>a)</w:t>
      </w:r>
      <w:r w:rsidRPr="00F91532">
        <w:rPr>
          <w:lang w:eastAsia="zh-CN"/>
        </w:rPr>
        <w:t xml:space="preserve">   </w:t>
      </w:r>
      <w:r w:rsidR="00CD78C3" w:rsidRPr="00F91532">
        <w:rPr>
          <w:lang w:eastAsia="zh-CN"/>
        </w:rPr>
        <w:t xml:space="preserve">IT update – </w:t>
      </w:r>
      <w:r w:rsidR="00F91532" w:rsidRPr="00F91532">
        <w:rPr>
          <w:lang w:eastAsia="zh-CN"/>
        </w:rPr>
        <w:t xml:space="preserve">The clerk explained </w:t>
      </w:r>
      <w:r w:rsidR="00F91532">
        <w:rPr>
          <w:lang w:eastAsia="zh-CN"/>
        </w:rPr>
        <w:t xml:space="preserve">that the </w:t>
      </w:r>
      <w:r w:rsidR="00CD78C3" w:rsidRPr="00F91532">
        <w:rPr>
          <w:lang w:eastAsia="zh-CN"/>
        </w:rPr>
        <w:t xml:space="preserve">laptop </w:t>
      </w:r>
      <w:r w:rsidR="00F91532">
        <w:rPr>
          <w:lang w:eastAsia="zh-CN"/>
        </w:rPr>
        <w:t xml:space="preserve">has had </w:t>
      </w:r>
      <w:r w:rsidR="00CD78C3" w:rsidRPr="00F91532">
        <w:rPr>
          <w:lang w:eastAsia="zh-CN"/>
        </w:rPr>
        <w:t>problems</w:t>
      </w:r>
      <w:r w:rsidR="00F91532">
        <w:rPr>
          <w:lang w:eastAsia="zh-CN"/>
        </w:rPr>
        <w:t xml:space="preserve"> with crashing and loosing data.</w:t>
      </w:r>
      <w:r w:rsidR="00F91532" w:rsidRPr="00F91532">
        <w:rPr>
          <w:lang w:eastAsia="zh-CN"/>
        </w:rPr>
        <w:t xml:space="preserve"> </w:t>
      </w:r>
      <w:r w:rsidR="00F91532">
        <w:rPr>
          <w:lang w:eastAsia="zh-CN"/>
        </w:rPr>
        <w:t xml:space="preserve">The ‘a’ key also does not work. It was agreed in principal that the laptop will need to be replaced in the new financial year and this will be added to the next agenda. The clerk will do further research into suitable replacements and best prices. </w:t>
      </w:r>
    </w:p>
    <w:p w14:paraId="5D12760F" w14:textId="194B1F10" w:rsidR="00CD78C3" w:rsidRPr="00F91532" w:rsidRDefault="00CD78C3" w:rsidP="00CC15EA">
      <w:pPr>
        <w:pStyle w:val="Normal0"/>
        <w:rPr>
          <w:lang w:eastAsia="zh-CN"/>
        </w:rPr>
      </w:pPr>
      <w:r w:rsidRPr="00F91532">
        <w:rPr>
          <w:lang w:eastAsia="zh-CN"/>
        </w:rPr>
        <w:t xml:space="preserve">   b)   Changing the date</w:t>
      </w:r>
      <w:r w:rsidR="00C64E9E">
        <w:rPr>
          <w:lang w:eastAsia="zh-CN"/>
        </w:rPr>
        <w:t xml:space="preserve">s of forthcoming meetings: </w:t>
      </w:r>
      <w:r w:rsidRPr="00F91532">
        <w:rPr>
          <w:lang w:eastAsia="zh-CN"/>
        </w:rPr>
        <w:t xml:space="preserve">the Annual Parish </w:t>
      </w:r>
      <w:r w:rsidR="00C64E9E">
        <w:rPr>
          <w:lang w:eastAsia="zh-CN"/>
        </w:rPr>
        <w:t xml:space="preserve">Council </w:t>
      </w:r>
      <w:r w:rsidRPr="00F91532">
        <w:rPr>
          <w:lang w:eastAsia="zh-CN"/>
        </w:rPr>
        <w:t>Meeting from the 17</w:t>
      </w:r>
      <w:r w:rsidRPr="00F91532">
        <w:rPr>
          <w:vertAlign w:val="superscript"/>
          <w:lang w:eastAsia="zh-CN"/>
        </w:rPr>
        <w:t>th</w:t>
      </w:r>
      <w:r w:rsidRPr="00F91532">
        <w:rPr>
          <w:lang w:eastAsia="zh-CN"/>
        </w:rPr>
        <w:t xml:space="preserve"> May 2021 to the 3</w:t>
      </w:r>
      <w:r w:rsidRPr="00F91532">
        <w:rPr>
          <w:vertAlign w:val="superscript"/>
          <w:lang w:eastAsia="zh-CN"/>
        </w:rPr>
        <w:t>rd</w:t>
      </w:r>
      <w:r w:rsidRPr="00F91532">
        <w:rPr>
          <w:lang w:eastAsia="zh-CN"/>
        </w:rPr>
        <w:t xml:space="preserve"> May 2021-</w:t>
      </w:r>
      <w:r w:rsidR="00F91532">
        <w:rPr>
          <w:lang w:eastAsia="zh-CN"/>
        </w:rPr>
        <w:t xml:space="preserve"> </w:t>
      </w:r>
      <w:r w:rsidRPr="00F91532">
        <w:rPr>
          <w:lang w:eastAsia="zh-CN"/>
        </w:rPr>
        <w:t>in order to be able to have a virtual Zoom meeting within the current legislation this meeting needs to be held before the 11</w:t>
      </w:r>
      <w:r w:rsidRPr="00F91532">
        <w:rPr>
          <w:vertAlign w:val="superscript"/>
          <w:lang w:eastAsia="zh-CN"/>
        </w:rPr>
        <w:t>th</w:t>
      </w:r>
      <w:r w:rsidRPr="00F91532">
        <w:rPr>
          <w:lang w:eastAsia="zh-CN"/>
        </w:rPr>
        <w:t xml:space="preserve"> May.</w:t>
      </w:r>
    </w:p>
    <w:p w14:paraId="0865639F" w14:textId="384F7BDF" w:rsidR="000E109C" w:rsidRDefault="00CD78C3" w:rsidP="00CC15EA">
      <w:pPr>
        <w:pStyle w:val="Normal0"/>
        <w:rPr>
          <w:lang w:eastAsia="zh-CN"/>
        </w:rPr>
      </w:pPr>
      <w:r w:rsidRPr="00C64E9E">
        <w:rPr>
          <w:b/>
          <w:bCs/>
          <w:lang w:eastAsia="zh-CN"/>
        </w:rPr>
        <w:lastRenderedPageBreak/>
        <w:t>RESOLVED</w:t>
      </w:r>
      <w:r w:rsidRPr="00F91532">
        <w:rPr>
          <w:lang w:eastAsia="zh-CN"/>
        </w:rPr>
        <w:t>: To approve the meeting date change</w:t>
      </w:r>
      <w:r w:rsidR="00C64E9E">
        <w:rPr>
          <w:lang w:eastAsia="zh-CN"/>
        </w:rPr>
        <w:t xml:space="preserve"> to the 10</w:t>
      </w:r>
      <w:r w:rsidR="00C64E9E" w:rsidRPr="00C64E9E">
        <w:rPr>
          <w:vertAlign w:val="superscript"/>
          <w:lang w:eastAsia="zh-CN"/>
        </w:rPr>
        <w:t>th</w:t>
      </w:r>
      <w:r w:rsidR="00C64E9E">
        <w:rPr>
          <w:lang w:eastAsia="zh-CN"/>
        </w:rPr>
        <w:t xml:space="preserve"> May 2021</w:t>
      </w:r>
    </w:p>
    <w:p w14:paraId="30FE119E" w14:textId="69834A9A" w:rsidR="00C64E9E" w:rsidRDefault="00C64E9E" w:rsidP="00CC15EA">
      <w:pPr>
        <w:pStyle w:val="Normal0"/>
        <w:rPr>
          <w:lang w:eastAsia="zh-CN"/>
        </w:rPr>
      </w:pPr>
      <w:r>
        <w:rPr>
          <w:lang w:eastAsia="zh-CN"/>
        </w:rPr>
        <w:t xml:space="preserve">The Annual Parish Meeting is </w:t>
      </w:r>
      <w:r w:rsidR="000919AD">
        <w:rPr>
          <w:lang w:eastAsia="zh-CN"/>
        </w:rPr>
        <w:t xml:space="preserve">currently </w:t>
      </w:r>
      <w:r>
        <w:rPr>
          <w:lang w:eastAsia="zh-CN"/>
        </w:rPr>
        <w:t>scheduled for the 12</w:t>
      </w:r>
      <w:r w:rsidRPr="00C64E9E">
        <w:rPr>
          <w:vertAlign w:val="superscript"/>
          <w:lang w:eastAsia="zh-CN"/>
        </w:rPr>
        <w:t>th</w:t>
      </w:r>
      <w:r>
        <w:rPr>
          <w:lang w:eastAsia="zh-CN"/>
        </w:rPr>
        <w:t xml:space="preserve"> April</w:t>
      </w:r>
      <w:r w:rsidR="000919AD">
        <w:rPr>
          <w:lang w:eastAsia="zh-CN"/>
        </w:rPr>
        <w:t>. It</w:t>
      </w:r>
      <w:r>
        <w:rPr>
          <w:lang w:eastAsia="zh-CN"/>
        </w:rPr>
        <w:t xml:space="preserve"> was agreed to postpone this and to ask the Village Agent which dates after June might be convenient for her.</w:t>
      </w:r>
    </w:p>
    <w:p w14:paraId="3F54E592" w14:textId="77777777" w:rsidR="00C64E9E" w:rsidRPr="00F91532" w:rsidRDefault="00C64E9E" w:rsidP="00CC15EA">
      <w:pPr>
        <w:pStyle w:val="Normal0"/>
        <w:rPr>
          <w:lang w:eastAsia="zh-CN"/>
        </w:rPr>
      </w:pPr>
    </w:p>
    <w:p w14:paraId="727695D7" w14:textId="77777777" w:rsidR="00704367" w:rsidRDefault="00CD78C3" w:rsidP="00CC15EA">
      <w:pPr>
        <w:pStyle w:val="Normal0"/>
        <w:rPr>
          <w:b/>
          <w:bCs/>
          <w:lang w:eastAsia="zh-CN"/>
        </w:rPr>
      </w:pPr>
      <w:r>
        <w:rPr>
          <w:b/>
          <w:bCs/>
          <w:lang w:eastAsia="zh-CN"/>
        </w:rPr>
        <w:t>96</w:t>
      </w:r>
      <w:r w:rsidR="00B9343E">
        <w:rPr>
          <w:b/>
          <w:bCs/>
          <w:lang w:eastAsia="zh-CN"/>
        </w:rPr>
        <w:t xml:space="preserve">.20  </w:t>
      </w:r>
      <w:r>
        <w:rPr>
          <w:b/>
          <w:bCs/>
          <w:lang w:eastAsia="zh-CN"/>
        </w:rPr>
        <w:t>Standing Orders</w:t>
      </w:r>
      <w:r w:rsidR="00704367">
        <w:rPr>
          <w:b/>
          <w:bCs/>
          <w:lang w:eastAsia="zh-CN"/>
        </w:rPr>
        <w:t>-</w:t>
      </w:r>
    </w:p>
    <w:p w14:paraId="229CAED8" w14:textId="359607EE" w:rsidR="00CD78C3" w:rsidRPr="00356F34" w:rsidRDefault="00CD78C3" w:rsidP="00CC15EA">
      <w:pPr>
        <w:pStyle w:val="Normal0"/>
        <w:rPr>
          <w:lang w:eastAsia="zh-CN"/>
        </w:rPr>
      </w:pPr>
      <w:r w:rsidRPr="00C64E9E">
        <w:rPr>
          <w:b/>
          <w:bCs/>
          <w:lang w:eastAsia="zh-CN"/>
        </w:rPr>
        <w:t xml:space="preserve"> </w:t>
      </w:r>
      <w:r w:rsidR="00C64E9E" w:rsidRPr="00356F34">
        <w:rPr>
          <w:lang w:eastAsia="zh-CN"/>
        </w:rPr>
        <w:t>It was proposed that as the current Standing Orders have not been revised since</w:t>
      </w:r>
      <w:r w:rsidRPr="00356F34">
        <w:rPr>
          <w:lang w:eastAsia="zh-CN"/>
        </w:rPr>
        <w:t xml:space="preserve">  2012</w:t>
      </w:r>
      <w:r w:rsidR="00C64E9E" w:rsidRPr="00356F34">
        <w:rPr>
          <w:lang w:eastAsia="zh-CN"/>
        </w:rPr>
        <w:t xml:space="preserve">, </w:t>
      </w:r>
      <w:r w:rsidR="00356F34">
        <w:rPr>
          <w:lang w:eastAsia="zh-CN"/>
        </w:rPr>
        <w:t>(</w:t>
      </w:r>
      <w:r w:rsidR="00C64E9E" w:rsidRPr="00356F34">
        <w:rPr>
          <w:lang w:eastAsia="zh-CN"/>
        </w:rPr>
        <w:t>a</w:t>
      </w:r>
      <w:r w:rsidR="00704367" w:rsidRPr="00356F34">
        <w:rPr>
          <w:lang w:eastAsia="zh-CN"/>
        </w:rPr>
        <w:t>nd as</w:t>
      </w:r>
      <w:r w:rsidR="001E6BD0" w:rsidRPr="00356F34">
        <w:rPr>
          <w:lang w:eastAsia="zh-CN"/>
        </w:rPr>
        <w:t xml:space="preserve"> it</w:t>
      </w:r>
      <w:r w:rsidRPr="00356F34">
        <w:rPr>
          <w:lang w:eastAsia="zh-CN"/>
        </w:rPr>
        <w:t xml:space="preserve"> is recommended that </w:t>
      </w:r>
      <w:r w:rsidR="00704367" w:rsidRPr="00356F34">
        <w:rPr>
          <w:lang w:eastAsia="zh-CN"/>
        </w:rPr>
        <w:t xml:space="preserve">Standing Orders are revised </w:t>
      </w:r>
      <w:r w:rsidR="001E6BD0" w:rsidRPr="00356F34">
        <w:rPr>
          <w:lang w:eastAsia="zh-CN"/>
        </w:rPr>
        <w:t>annually</w:t>
      </w:r>
      <w:r w:rsidR="00356F34">
        <w:rPr>
          <w:lang w:eastAsia="zh-CN"/>
        </w:rPr>
        <w:t>)</w:t>
      </w:r>
      <w:r w:rsidR="001E6BD0" w:rsidRPr="00356F34">
        <w:rPr>
          <w:lang w:eastAsia="zh-CN"/>
        </w:rPr>
        <w:t>,</w:t>
      </w:r>
      <w:r w:rsidR="00704367" w:rsidRPr="00356F34">
        <w:rPr>
          <w:lang w:eastAsia="zh-CN"/>
        </w:rPr>
        <w:t xml:space="preserve"> </w:t>
      </w:r>
      <w:r w:rsidRPr="00356F34">
        <w:rPr>
          <w:lang w:eastAsia="zh-CN"/>
        </w:rPr>
        <w:t xml:space="preserve">the draft </w:t>
      </w:r>
      <w:r w:rsidR="00704367" w:rsidRPr="00356F34">
        <w:rPr>
          <w:lang w:eastAsia="zh-CN"/>
        </w:rPr>
        <w:t>Standing Orders prepared by the clerks Sam Peake and Caroline Harris are approved to be used until such time as they can be simplified and re-drafted by Cllr Wallach.</w:t>
      </w:r>
    </w:p>
    <w:p w14:paraId="4A6FC07E" w14:textId="3FC8F944" w:rsidR="00704367" w:rsidRPr="00356F34" w:rsidRDefault="00704367" w:rsidP="00CC15EA">
      <w:pPr>
        <w:pStyle w:val="Normal0"/>
        <w:rPr>
          <w:lang w:eastAsia="zh-CN"/>
        </w:rPr>
      </w:pPr>
      <w:r w:rsidRPr="00C64E9E">
        <w:rPr>
          <w:b/>
          <w:bCs/>
          <w:lang w:eastAsia="zh-CN"/>
        </w:rPr>
        <w:t xml:space="preserve">RESOLVED: </w:t>
      </w:r>
      <w:r w:rsidRPr="00356F34">
        <w:rPr>
          <w:lang w:eastAsia="zh-CN"/>
        </w:rPr>
        <w:t xml:space="preserve">To </w:t>
      </w:r>
      <w:r w:rsidR="00356F34">
        <w:rPr>
          <w:lang w:eastAsia="zh-CN"/>
        </w:rPr>
        <w:t xml:space="preserve">unanimously </w:t>
      </w:r>
      <w:r w:rsidRPr="00356F34">
        <w:rPr>
          <w:lang w:eastAsia="zh-CN"/>
        </w:rPr>
        <w:t>approve these Standing Orders</w:t>
      </w:r>
      <w:r w:rsidR="00356F34">
        <w:rPr>
          <w:lang w:eastAsia="zh-CN"/>
        </w:rPr>
        <w:t>- Proposed by Cllr Torrens-Spence and seconded by Cllr Wallach</w:t>
      </w:r>
    </w:p>
    <w:p w14:paraId="4FF39A97" w14:textId="77777777" w:rsidR="00CD78C3" w:rsidRPr="00356F34" w:rsidRDefault="00CD78C3" w:rsidP="00CC15EA">
      <w:pPr>
        <w:pStyle w:val="Normal0"/>
        <w:rPr>
          <w:lang w:eastAsia="zh-CN"/>
        </w:rPr>
      </w:pPr>
    </w:p>
    <w:p w14:paraId="35D3F253" w14:textId="6D70CB1A" w:rsidR="00B9343E" w:rsidRDefault="00704367" w:rsidP="00CC15EA">
      <w:pPr>
        <w:pStyle w:val="Normal0"/>
        <w:rPr>
          <w:b/>
          <w:bCs/>
          <w:lang w:eastAsia="zh-CN"/>
        </w:rPr>
      </w:pPr>
      <w:r>
        <w:rPr>
          <w:b/>
          <w:bCs/>
          <w:lang w:eastAsia="zh-CN"/>
        </w:rPr>
        <w:t xml:space="preserve">97.20 </w:t>
      </w:r>
      <w:r w:rsidR="00B9343E">
        <w:rPr>
          <w:b/>
          <w:bCs/>
          <w:lang w:eastAsia="zh-CN"/>
        </w:rPr>
        <w:t>Matters of Report</w:t>
      </w:r>
    </w:p>
    <w:p w14:paraId="1B2C97C3" w14:textId="45014A00" w:rsidR="00356F34" w:rsidRPr="00356F34" w:rsidRDefault="00356F34" w:rsidP="00CC15EA">
      <w:pPr>
        <w:pStyle w:val="Normal0"/>
        <w:rPr>
          <w:lang w:eastAsia="zh-CN"/>
        </w:rPr>
      </w:pPr>
      <w:r w:rsidRPr="00356F34">
        <w:rPr>
          <w:lang w:eastAsia="zh-CN"/>
        </w:rPr>
        <w:t>It was reported the litter in the villages continues to be a problem</w:t>
      </w:r>
      <w:r w:rsidR="00D93F1A">
        <w:rPr>
          <w:lang w:eastAsia="zh-CN"/>
        </w:rPr>
        <w:t>, and that individuals have been collecting a lot of litter during their daily exercise</w:t>
      </w:r>
      <w:r>
        <w:rPr>
          <w:lang w:eastAsia="zh-CN"/>
        </w:rPr>
        <w:t>.</w:t>
      </w:r>
      <w:r w:rsidRPr="00356F34">
        <w:rPr>
          <w:lang w:eastAsia="zh-CN"/>
        </w:rPr>
        <w:t xml:space="preserve"> District Councillor Godwin-Pearson </w:t>
      </w:r>
      <w:r>
        <w:rPr>
          <w:lang w:eastAsia="zh-CN"/>
        </w:rPr>
        <w:t xml:space="preserve">advised that </w:t>
      </w:r>
      <w:r w:rsidRPr="00356F34">
        <w:rPr>
          <w:lang w:eastAsia="zh-CN"/>
        </w:rPr>
        <w:t>and that while organised litter picks a</w:t>
      </w:r>
      <w:r>
        <w:rPr>
          <w:lang w:eastAsia="zh-CN"/>
        </w:rPr>
        <w:t>r</w:t>
      </w:r>
      <w:r w:rsidRPr="00356F34">
        <w:rPr>
          <w:lang w:eastAsia="zh-CN"/>
        </w:rPr>
        <w:t xml:space="preserve">e not currently possible due to the Coronavirus restrictions, </w:t>
      </w:r>
      <w:r>
        <w:rPr>
          <w:lang w:eastAsia="zh-CN"/>
        </w:rPr>
        <w:t xml:space="preserve">he </w:t>
      </w:r>
      <w:r w:rsidRPr="00356F34">
        <w:rPr>
          <w:lang w:eastAsia="zh-CN"/>
        </w:rPr>
        <w:t xml:space="preserve">offered to ask about the dates that these could re-commence.  </w:t>
      </w:r>
    </w:p>
    <w:p w14:paraId="65D56A7B" w14:textId="6CD1D3E7" w:rsidR="00CC15EA" w:rsidRDefault="000E109C" w:rsidP="00CC15EA">
      <w:pPr>
        <w:pStyle w:val="Normal0"/>
        <w:rPr>
          <w:lang w:eastAsia="zh-CN"/>
        </w:rPr>
      </w:pPr>
      <w:r w:rsidRPr="000E109C">
        <w:rPr>
          <w:lang w:eastAsia="zh-CN"/>
        </w:rPr>
        <w:t xml:space="preserve">      </w:t>
      </w:r>
      <w:r w:rsidR="00D93F1A">
        <w:rPr>
          <w:lang w:eastAsia="zh-CN"/>
        </w:rPr>
        <w:t>Potholes continue to be a problem and these are being reported by members and the clerk when aware.</w:t>
      </w:r>
    </w:p>
    <w:p w14:paraId="6CD19341" w14:textId="77777777" w:rsidR="000E109C" w:rsidRPr="000E109C" w:rsidRDefault="000E109C" w:rsidP="00CC15EA">
      <w:pPr>
        <w:pStyle w:val="Normal0"/>
        <w:rPr>
          <w:lang w:eastAsia="zh-CN"/>
        </w:rPr>
      </w:pPr>
    </w:p>
    <w:p w14:paraId="752F2469" w14:textId="49B9F58C" w:rsidR="00CC15EA" w:rsidRDefault="00704367" w:rsidP="00CC15EA">
      <w:pPr>
        <w:pStyle w:val="Normal0"/>
        <w:rPr>
          <w:b/>
          <w:bCs/>
          <w:lang w:eastAsia="zh-CN"/>
        </w:rPr>
      </w:pPr>
      <w:r>
        <w:rPr>
          <w:b/>
          <w:bCs/>
          <w:lang w:eastAsia="zh-CN"/>
        </w:rPr>
        <w:t>98</w:t>
      </w:r>
      <w:r w:rsidR="00CC15EA" w:rsidRPr="00CC15EA">
        <w:rPr>
          <w:b/>
          <w:bCs/>
          <w:lang w:eastAsia="zh-CN"/>
        </w:rPr>
        <w:t>.20 Future agenda items</w:t>
      </w:r>
    </w:p>
    <w:p w14:paraId="5B3AE3FB" w14:textId="23A6BD44" w:rsidR="00D93F1A" w:rsidRDefault="00D93F1A" w:rsidP="00D93F1A">
      <w:pPr>
        <w:pStyle w:val="Normal0"/>
        <w:numPr>
          <w:ilvl w:val="0"/>
          <w:numId w:val="19"/>
        </w:numPr>
        <w:rPr>
          <w:lang w:eastAsia="zh-CN"/>
        </w:rPr>
      </w:pPr>
      <w:r>
        <w:rPr>
          <w:lang w:eastAsia="zh-CN"/>
        </w:rPr>
        <w:t>Laptop</w:t>
      </w:r>
    </w:p>
    <w:p w14:paraId="4EB7AD66" w14:textId="6741C136" w:rsidR="00D93F1A" w:rsidRDefault="00D93F1A" w:rsidP="00D93F1A">
      <w:pPr>
        <w:pStyle w:val="Normal0"/>
        <w:numPr>
          <w:ilvl w:val="0"/>
          <w:numId w:val="19"/>
        </w:numPr>
        <w:rPr>
          <w:lang w:eastAsia="zh-CN"/>
        </w:rPr>
      </w:pPr>
      <w:r>
        <w:rPr>
          <w:lang w:eastAsia="zh-CN"/>
        </w:rPr>
        <w:t>APM and APCM date changes</w:t>
      </w:r>
    </w:p>
    <w:p w14:paraId="609E30D9" w14:textId="77777777" w:rsidR="000919AD" w:rsidRDefault="000919AD" w:rsidP="000919AD">
      <w:pPr>
        <w:pStyle w:val="Normal0"/>
        <w:rPr>
          <w:lang w:eastAsia="zh-CN"/>
        </w:rPr>
      </w:pPr>
    </w:p>
    <w:p w14:paraId="5CA6C2E3" w14:textId="77777777" w:rsidR="000919AD" w:rsidRDefault="000919AD" w:rsidP="000919AD">
      <w:pPr>
        <w:pStyle w:val="Normal0"/>
        <w:ind w:left="360"/>
        <w:rPr>
          <w:lang w:eastAsia="zh-CN"/>
        </w:rPr>
      </w:pPr>
      <w:r>
        <w:rPr>
          <w:lang w:eastAsia="zh-CN"/>
        </w:rPr>
        <w:t xml:space="preserve">The Chair asked that members submit agenda items to the clerk in good time, so ideally no later than ten days ahead of a meeting. </w:t>
      </w:r>
    </w:p>
    <w:p w14:paraId="05139E26" w14:textId="77777777" w:rsidR="000919AD" w:rsidRPr="00F12F6E" w:rsidRDefault="000919AD" w:rsidP="000919AD">
      <w:pPr>
        <w:pStyle w:val="Normal0"/>
        <w:rPr>
          <w:lang w:eastAsia="zh-CN"/>
        </w:rPr>
      </w:pPr>
    </w:p>
    <w:p w14:paraId="1C53B759" w14:textId="47478DD3" w:rsidR="00CC15EA" w:rsidRDefault="00CC15EA" w:rsidP="00CC15EA">
      <w:pPr>
        <w:pStyle w:val="Normal0"/>
        <w:rPr>
          <w:lang w:eastAsia="zh-CN"/>
        </w:rPr>
      </w:pPr>
    </w:p>
    <w:p w14:paraId="1F18AB0D" w14:textId="77777777" w:rsidR="000E109C" w:rsidRPr="00B9343E" w:rsidRDefault="000E109C" w:rsidP="00CC15EA">
      <w:pPr>
        <w:pStyle w:val="Normal0"/>
        <w:rPr>
          <w:lang w:eastAsia="zh-CN"/>
        </w:rPr>
      </w:pPr>
    </w:p>
    <w:p w14:paraId="1CC9B247" w14:textId="77777777" w:rsidR="00CC15EA" w:rsidRDefault="007865C5" w:rsidP="00CC15EA">
      <w:pPr>
        <w:pStyle w:val="Normal0"/>
      </w:pPr>
      <w:r w:rsidRPr="00D83FE9">
        <w:t>-------------------------</w:t>
      </w:r>
      <w:r w:rsidR="00956326" w:rsidRPr="00D83FE9">
        <w:t xml:space="preserve">                  ------------------------------</w:t>
      </w:r>
    </w:p>
    <w:p w14:paraId="40D10398" w14:textId="368D010F" w:rsidR="00442CDD" w:rsidRDefault="00CC15EA" w:rsidP="00CC15EA">
      <w:pPr>
        <w:pStyle w:val="Normal0"/>
      </w:pPr>
      <w:r>
        <w:t>C</w:t>
      </w:r>
      <w:r w:rsidR="00956326" w:rsidRPr="00D83FE9">
        <w:t>hairman</w:t>
      </w:r>
      <w:r w:rsidR="00956326" w:rsidRPr="00D83FE9">
        <w:tab/>
      </w:r>
      <w:r w:rsidR="00956326" w:rsidRPr="00D83FE9">
        <w:tab/>
      </w:r>
      <w:r w:rsidR="00956326" w:rsidRPr="00D83FE9">
        <w:tab/>
        <w:t>Date</w:t>
      </w:r>
    </w:p>
    <w:p w14:paraId="5A6E6282" w14:textId="57C5E8B2" w:rsidR="00B9343E" w:rsidRDefault="00B9343E" w:rsidP="00CC15EA">
      <w:pPr>
        <w:pStyle w:val="Normal0"/>
      </w:pPr>
    </w:p>
    <w:p w14:paraId="3B54D04A" w14:textId="527A18DE" w:rsidR="00B9343E" w:rsidRPr="0023775D" w:rsidRDefault="00B9343E" w:rsidP="00B9343E">
      <w:pPr>
        <w:pStyle w:val="Standard"/>
        <w:rPr>
          <w:rFonts w:ascii="Arial" w:hAnsi="Arial" w:cs="Arial"/>
          <w:sz w:val="20"/>
          <w:szCs w:val="20"/>
        </w:rPr>
      </w:pPr>
      <w:r w:rsidRPr="0023775D">
        <w:rPr>
          <w:rFonts w:ascii="Arial" w:hAnsi="Arial" w:cs="Arial"/>
          <w:sz w:val="20"/>
          <w:szCs w:val="20"/>
        </w:rPr>
        <w:t>The next Parish Meeting will be by Zoom on:</w:t>
      </w:r>
      <w:r w:rsidR="000E109C">
        <w:rPr>
          <w:rFonts w:ascii="Arial" w:hAnsi="Arial" w:cs="Arial"/>
          <w:sz w:val="20"/>
          <w:szCs w:val="20"/>
        </w:rPr>
        <w:t xml:space="preserve">  2</w:t>
      </w:r>
      <w:r w:rsidR="00704367">
        <w:rPr>
          <w:rFonts w:ascii="Arial" w:hAnsi="Arial" w:cs="Arial"/>
          <w:sz w:val="20"/>
          <w:szCs w:val="20"/>
        </w:rPr>
        <w:t>9</w:t>
      </w:r>
      <w:r w:rsidR="00704367" w:rsidRPr="00704367">
        <w:rPr>
          <w:rFonts w:ascii="Arial" w:hAnsi="Arial" w:cs="Arial"/>
          <w:sz w:val="20"/>
          <w:szCs w:val="20"/>
          <w:vertAlign w:val="superscript"/>
        </w:rPr>
        <w:t>th</w:t>
      </w:r>
      <w:r w:rsidR="00704367">
        <w:rPr>
          <w:rFonts w:ascii="Arial" w:hAnsi="Arial" w:cs="Arial"/>
          <w:sz w:val="20"/>
          <w:szCs w:val="20"/>
        </w:rPr>
        <w:t xml:space="preserve"> March </w:t>
      </w:r>
      <w:r>
        <w:rPr>
          <w:rFonts w:ascii="Arial" w:hAnsi="Arial" w:cs="Arial"/>
          <w:sz w:val="20"/>
          <w:szCs w:val="20"/>
        </w:rPr>
        <w:t>2021</w:t>
      </w:r>
      <w:r w:rsidRPr="0023775D">
        <w:rPr>
          <w:rFonts w:ascii="Arial" w:hAnsi="Arial" w:cs="Arial"/>
          <w:sz w:val="20"/>
          <w:szCs w:val="20"/>
        </w:rPr>
        <w:t xml:space="preserve"> </w:t>
      </w:r>
    </w:p>
    <w:p w14:paraId="3FC76CA4" w14:textId="7A72A363" w:rsidR="00B9343E" w:rsidRDefault="00B9343E" w:rsidP="00B9343E">
      <w:pPr>
        <w:pStyle w:val="Standard"/>
        <w:rPr>
          <w:rFonts w:ascii="Arial" w:hAnsi="Arial" w:cs="Arial"/>
        </w:rPr>
      </w:pPr>
      <w:r w:rsidRPr="0023775D">
        <w:rPr>
          <w:rFonts w:ascii="Arial" w:hAnsi="Arial" w:cs="Arial"/>
          <w:sz w:val="20"/>
          <w:szCs w:val="20"/>
        </w:rPr>
        <w:t>Caroline Harris,</w:t>
      </w:r>
      <w:r w:rsidRPr="0023775D">
        <w:rPr>
          <w:rFonts w:ascii="Arial" w:hAnsi="Arial" w:cs="Arial"/>
        </w:rPr>
        <w:t xml:space="preserve"> C</w:t>
      </w:r>
      <w:r w:rsidRPr="0023775D">
        <w:rPr>
          <w:rFonts w:ascii="Arial" w:hAnsi="Arial" w:cs="Arial"/>
          <w:sz w:val="20"/>
          <w:szCs w:val="20"/>
        </w:rPr>
        <w:t>lerk to Chapel Allerton Parish Council</w:t>
      </w:r>
      <w:r w:rsidRPr="0023775D">
        <w:rPr>
          <w:rFonts w:ascii="Arial" w:hAnsi="Arial" w:cs="Arial"/>
        </w:rPr>
        <w:t xml:space="preserve">    </w:t>
      </w:r>
    </w:p>
    <w:p w14:paraId="1AF3199C" w14:textId="77777777" w:rsidR="00346861" w:rsidRPr="0023775D" w:rsidRDefault="00346861" w:rsidP="00B9343E">
      <w:pPr>
        <w:pStyle w:val="Standard"/>
        <w:rPr>
          <w:rFonts w:ascii="Arial" w:hAnsi="Arial" w:cs="Arial"/>
          <w:b/>
        </w:rPr>
      </w:pPr>
    </w:p>
    <w:sectPr w:rsidR="00346861" w:rsidRPr="0023775D" w:rsidSect="00CC15EA">
      <w:footerReference w:type="default" r:id="rId9"/>
      <w:pgSz w:w="11906" w:h="16838"/>
      <w:pgMar w:top="567" w:right="1797" w:bottom="426"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FC18" w14:textId="77777777" w:rsidR="00B46BD9" w:rsidRDefault="00B46BD9" w:rsidP="00C63751">
      <w:r>
        <w:separator/>
      </w:r>
    </w:p>
    <w:p w14:paraId="0F2201EF" w14:textId="77777777" w:rsidR="00B46BD9" w:rsidRDefault="00B46BD9" w:rsidP="00C63751"/>
  </w:endnote>
  <w:endnote w:type="continuationSeparator" w:id="0">
    <w:p w14:paraId="6A869B3B" w14:textId="77777777" w:rsidR="00B46BD9" w:rsidRDefault="00B46BD9" w:rsidP="00C63751">
      <w:r>
        <w:continuationSeparator/>
      </w:r>
    </w:p>
    <w:p w14:paraId="48FE0584" w14:textId="77777777" w:rsidR="00B46BD9" w:rsidRDefault="00B46BD9" w:rsidP="00C63751"/>
  </w:endnote>
  <w:endnote w:type="continuationNotice" w:id="1">
    <w:p w14:paraId="64F1662E" w14:textId="77777777" w:rsidR="00B46BD9" w:rsidRDefault="00B46BD9" w:rsidP="00C63751"/>
    <w:p w14:paraId="1BE9DB2A" w14:textId="77777777" w:rsidR="00B46BD9" w:rsidRDefault="00B46BD9" w:rsidP="00C6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Garamond">
    <w:altName w:val="MV Boli"/>
    <w:charset w:val="00"/>
    <w:family w:val="roman"/>
    <w:pitch w:val="variable"/>
    <w:sig w:usb0="00000003" w:usb1="00000000" w:usb2="00000000" w:usb3="00000000" w:csb0="00000001" w:csb1="00000000"/>
  </w:font>
  <w:font w:name="Robo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64465"/>
      <w:docPartObj>
        <w:docPartGallery w:val="Page Numbers (Bottom of Page)"/>
        <w:docPartUnique/>
      </w:docPartObj>
    </w:sdtPr>
    <w:sdtEndPr>
      <w:rPr>
        <w:noProof/>
      </w:rPr>
    </w:sdtEndPr>
    <w:sdtContent>
      <w:p w14:paraId="01D82DCF" w14:textId="2C8FCE39" w:rsidR="00EB44BF" w:rsidRDefault="00EB44BF" w:rsidP="00C63751">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209ED10" w14:textId="77777777" w:rsidR="00EB44BF" w:rsidRDefault="00EB44BF" w:rsidP="00C63751">
    <w:pPr>
      <w:pStyle w:val="Footer"/>
    </w:pPr>
  </w:p>
  <w:p w14:paraId="6AB88452" w14:textId="77777777" w:rsidR="00EB44BF" w:rsidRDefault="00EB44BF" w:rsidP="00C63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C389" w14:textId="77777777" w:rsidR="00B46BD9" w:rsidRDefault="00B46BD9" w:rsidP="00C63751">
      <w:r>
        <w:separator/>
      </w:r>
    </w:p>
    <w:p w14:paraId="38F62C2C" w14:textId="77777777" w:rsidR="00B46BD9" w:rsidRDefault="00B46BD9" w:rsidP="00C63751"/>
  </w:footnote>
  <w:footnote w:type="continuationSeparator" w:id="0">
    <w:p w14:paraId="1DAD8183" w14:textId="77777777" w:rsidR="00B46BD9" w:rsidRDefault="00B46BD9" w:rsidP="00C63751">
      <w:r>
        <w:continuationSeparator/>
      </w:r>
    </w:p>
    <w:p w14:paraId="244E34FD" w14:textId="77777777" w:rsidR="00B46BD9" w:rsidRDefault="00B46BD9" w:rsidP="00C63751"/>
  </w:footnote>
  <w:footnote w:type="continuationNotice" w:id="1">
    <w:p w14:paraId="0E998AF6" w14:textId="77777777" w:rsidR="00B46BD9" w:rsidRDefault="00B46BD9" w:rsidP="00C63751"/>
    <w:p w14:paraId="3374B5D7" w14:textId="77777777" w:rsidR="00B46BD9" w:rsidRDefault="00B46BD9" w:rsidP="00C63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E4"/>
    <w:multiLevelType w:val="multilevel"/>
    <w:tmpl w:val="311C81C2"/>
    <w:lvl w:ilvl="0">
      <w:start w:val="77"/>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C5331E"/>
    <w:multiLevelType w:val="multilevel"/>
    <w:tmpl w:val="832825B0"/>
    <w:lvl w:ilvl="0">
      <w:start w:val="75"/>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F162C5"/>
    <w:multiLevelType w:val="multilevel"/>
    <w:tmpl w:val="F25AF150"/>
    <w:lvl w:ilvl="0">
      <w:start w:val="74"/>
      <w:numFmt w:val="decimal"/>
      <w:lvlText w:val="%1"/>
      <w:lvlJc w:val="left"/>
      <w:pPr>
        <w:ind w:left="600" w:hanging="600"/>
      </w:pPr>
      <w:rPr>
        <w:rFonts w:hint="default"/>
        <w:b/>
      </w:rPr>
    </w:lvl>
    <w:lvl w:ilvl="1">
      <w:start w:val="20"/>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F926A86"/>
    <w:multiLevelType w:val="hybridMultilevel"/>
    <w:tmpl w:val="E0688B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557677"/>
    <w:multiLevelType w:val="multilevel"/>
    <w:tmpl w:val="A0580202"/>
    <w:lvl w:ilvl="0">
      <w:start w:val="89"/>
      <w:numFmt w:val="decimal"/>
      <w:lvlText w:val="%1"/>
      <w:lvlJc w:val="left"/>
      <w:pPr>
        <w:ind w:left="600" w:hanging="600"/>
      </w:pPr>
      <w:rPr>
        <w:rFonts w:hint="default"/>
      </w:rPr>
    </w:lvl>
    <w:lvl w:ilvl="1">
      <w:start w:val="20"/>
      <w:numFmt w:val="decimal"/>
      <w:lvlText w:val="%1.%2"/>
      <w:lvlJc w:val="left"/>
      <w:pPr>
        <w:ind w:left="742" w:hanging="60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9C0095"/>
    <w:multiLevelType w:val="multilevel"/>
    <w:tmpl w:val="28BAD732"/>
    <w:lvl w:ilvl="0">
      <w:start w:val="87"/>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847361F"/>
    <w:multiLevelType w:val="hybridMultilevel"/>
    <w:tmpl w:val="A9EC441E"/>
    <w:lvl w:ilvl="0" w:tplc="5EC41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07121"/>
    <w:multiLevelType w:val="hybridMultilevel"/>
    <w:tmpl w:val="D03869E0"/>
    <w:lvl w:ilvl="0" w:tplc="47109CE0">
      <w:start w:val="1"/>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C687F"/>
    <w:multiLevelType w:val="multilevel"/>
    <w:tmpl w:val="513E1ED8"/>
    <w:lvl w:ilvl="0">
      <w:start w:val="63"/>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9B371CB"/>
    <w:multiLevelType w:val="hybridMultilevel"/>
    <w:tmpl w:val="9D707F4C"/>
    <w:lvl w:ilvl="0" w:tplc="1F44B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5008E"/>
    <w:multiLevelType w:val="multilevel"/>
    <w:tmpl w:val="F9AAA19E"/>
    <w:lvl w:ilvl="0">
      <w:start w:val="67"/>
      <w:numFmt w:val="decimal"/>
      <w:lvlText w:val="%1"/>
      <w:lvlJc w:val="left"/>
      <w:pPr>
        <w:ind w:left="600" w:hanging="600"/>
      </w:pPr>
      <w:rPr>
        <w:rFonts w:hint="default"/>
        <w:color w:val="auto"/>
      </w:rPr>
    </w:lvl>
    <w:lvl w:ilvl="1">
      <w:start w:val="20"/>
      <w:numFmt w:val="decimal"/>
      <w:lvlText w:val="%1.%2"/>
      <w:lvlJc w:val="left"/>
      <w:pPr>
        <w:ind w:left="705" w:hanging="600"/>
      </w:pPr>
      <w:rPr>
        <w:rFonts w:hint="default"/>
        <w:color w:val="auto"/>
      </w:rPr>
    </w:lvl>
    <w:lvl w:ilvl="2">
      <w:start w:val="1"/>
      <w:numFmt w:val="decimal"/>
      <w:lvlText w:val="%1.%2.%3"/>
      <w:lvlJc w:val="left"/>
      <w:pPr>
        <w:ind w:left="930" w:hanging="720"/>
      </w:pPr>
      <w:rPr>
        <w:rFonts w:hint="default"/>
        <w:color w:val="auto"/>
      </w:rPr>
    </w:lvl>
    <w:lvl w:ilvl="3">
      <w:start w:val="1"/>
      <w:numFmt w:val="decimal"/>
      <w:lvlText w:val="%1.%2.%3.%4"/>
      <w:lvlJc w:val="left"/>
      <w:pPr>
        <w:ind w:left="1395" w:hanging="108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965" w:hanging="144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535" w:hanging="1800"/>
      </w:pPr>
      <w:rPr>
        <w:rFonts w:hint="default"/>
        <w:color w:val="auto"/>
      </w:rPr>
    </w:lvl>
    <w:lvl w:ilvl="8">
      <w:start w:val="1"/>
      <w:numFmt w:val="decimal"/>
      <w:lvlText w:val="%1.%2.%3.%4.%5.%6.%7.%8.%9"/>
      <w:lvlJc w:val="left"/>
      <w:pPr>
        <w:ind w:left="2640" w:hanging="1800"/>
      </w:pPr>
      <w:rPr>
        <w:rFonts w:hint="default"/>
        <w:color w:val="auto"/>
      </w:rPr>
    </w:lvl>
  </w:abstractNum>
  <w:abstractNum w:abstractNumId="11" w15:restartNumberingAfterBreak="0">
    <w:nsid w:val="5B50689B"/>
    <w:multiLevelType w:val="multilevel"/>
    <w:tmpl w:val="BC2206F0"/>
    <w:lvl w:ilvl="0">
      <w:start w:val="65"/>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05C00AD"/>
    <w:multiLevelType w:val="multilevel"/>
    <w:tmpl w:val="5900E554"/>
    <w:lvl w:ilvl="0">
      <w:start w:val="90"/>
      <w:numFmt w:val="decimal"/>
      <w:lvlText w:val="%1"/>
      <w:lvlJc w:val="left"/>
      <w:pPr>
        <w:ind w:left="600" w:hanging="600"/>
      </w:pPr>
      <w:rPr>
        <w:rFonts w:hint="default"/>
      </w:rPr>
    </w:lvl>
    <w:lvl w:ilvl="1">
      <w:start w:val="2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8A2538E"/>
    <w:multiLevelType w:val="multilevel"/>
    <w:tmpl w:val="62BEABDC"/>
    <w:lvl w:ilvl="0">
      <w:start w:val="85"/>
      <w:numFmt w:val="decimal"/>
      <w:lvlText w:val="%1"/>
      <w:lvlJc w:val="left"/>
      <w:pPr>
        <w:ind w:left="600" w:hanging="600"/>
      </w:pPr>
      <w:rPr>
        <w:rFonts w:hint="default"/>
        <w:b/>
      </w:rPr>
    </w:lvl>
    <w:lvl w:ilvl="1">
      <w:start w:val="20"/>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6E4C25E5"/>
    <w:multiLevelType w:val="hybridMultilevel"/>
    <w:tmpl w:val="11D0B324"/>
    <w:lvl w:ilvl="0" w:tplc="08090017">
      <w:start w:val="1"/>
      <w:numFmt w:val="lowerLetter"/>
      <w:pStyle w:val="Head1"/>
      <w:lvlText w:val="%1)"/>
      <w:lvlJc w:val="left"/>
      <w:pPr>
        <w:tabs>
          <w:tab w:val="num" w:pos="720"/>
        </w:tabs>
        <w:ind w:left="720" w:hanging="360"/>
      </w:pPr>
      <w:rPr>
        <w:rFonts w:hint="default"/>
      </w:rPr>
    </w:lvl>
    <w:lvl w:ilvl="1" w:tplc="EA86D71A">
      <w:start w:val="1"/>
      <w:numFmt w:val="decimal"/>
      <w:lvlText w:val="%2)"/>
      <w:lvlJc w:val="left"/>
      <w:pPr>
        <w:tabs>
          <w:tab w:val="num" w:pos="1440"/>
        </w:tabs>
        <w:ind w:left="1440" w:hanging="360"/>
      </w:pPr>
      <w:rPr>
        <w:rFonts w:ascii="Times New Roman" w:eastAsia="Times New Roman" w:hAnsi="Times New Roman" w:cs="Times New Roman"/>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520FE4"/>
    <w:multiLevelType w:val="hybridMultilevel"/>
    <w:tmpl w:val="3BE88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A3D41"/>
    <w:multiLevelType w:val="hybridMultilevel"/>
    <w:tmpl w:val="0E74F894"/>
    <w:lvl w:ilvl="0" w:tplc="348C6C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D116D"/>
    <w:multiLevelType w:val="multilevel"/>
    <w:tmpl w:val="87C626C8"/>
    <w:lvl w:ilvl="0">
      <w:start w:val="61"/>
      <w:numFmt w:val="decimal"/>
      <w:lvlText w:val="%1"/>
      <w:lvlJc w:val="left"/>
      <w:pPr>
        <w:ind w:left="600" w:hanging="600"/>
      </w:pPr>
      <w:rPr>
        <w:rFonts w:hint="default"/>
        <w:b/>
      </w:rPr>
    </w:lvl>
    <w:lvl w:ilvl="1">
      <w:start w:val="20"/>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7E09047F"/>
    <w:multiLevelType w:val="hybridMultilevel"/>
    <w:tmpl w:val="E0688B74"/>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4"/>
  </w:num>
  <w:num w:numId="2">
    <w:abstractNumId w:val="16"/>
  </w:num>
  <w:num w:numId="3">
    <w:abstractNumId w:val="7"/>
  </w:num>
  <w:num w:numId="4">
    <w:abstractNumId w:val="9"/>
  </w:num>
  <w:num w:numId="5">
    <w:abstractNumId w:val="17"/>
  </w:num>
  <w:num w:numId="6">
    <w:abstractNumId w:val="8"/>
  </w:num>
  <w:num w:numId="7">
    <w:abstractNumId w:val="11"/>
  </w:num>
  <w:num w:numId="8">
    <w:abstractNumId w:val="10"/>
  </w:num>
  <w:num w:numId="9">
    <w:abstractNumId w:val="2"/>
  </w:num>
  <w:num w:numId="10">
    <w:abstractNumId w:val="1"/>
  </w:num>
  <w:num w:numId="11">
    <w:abstractNumId w:val="0"/>
  </w:num>
  <w:num w:numId="12">
    <w:abstractNumId w:val="3"/>
  </w:num>
  <w:num w:numId="13">
    <w:abstractNumId w:val="15"/>
  </w:num>
  <w:num w:numId="14">
    <w:abstractNumId w:val="13"/>
  </w:num>
  <w:num w:numId="15">
    <w:abstractNumId w:val="5"/>
  </w:num>
  <w:num w:numId="16">
    <w:abstractNumId w:val="4"/>
  </w:num>
  <w:num w:numId="17">
    <w:abstractNumId w:val="18"/>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40"/>
    <w:rsid w:val="0000024B"/>
    <w:rsid w:val="0000025F"/>
    <w:rsid w:val="00000365"/>
    <w:rsid w:val="0000058D"/>
    <w:rsid w:val="000006D0"/>
    <w:rsid w:val="00000B86"/>
    <w:rsid w:val="00000BC4"/>
    <w:rsid w:val="00000CAB"/>
    <w:rsid w:val="00000FA2"/>
    <w:rsid w:val="0000119F"/>
    <w:rsid w:val="000015C9"/>
    <w:rsid w:val="00001619"/>
    <w:rsid w:val="00001690"/>
    <w:rsid w:val="00001725"/>
    <w:rsid w:val="000019EA"/>
    <w:rsid w:val="00001C99"/>
    <w:rsid w:val="00002108"/>
    <w:rsid w:val="00002530"/>
    <w:rsid w:val="000025CC"/>
    <w:rsid w:val="00002647"/>
    <w:rsid w:val="00002688"/>
    <w:rsid w:val="0000273F"/>
    <w:rsid w:val="00002AE6"/>
    <w:rsid w:val="00002D3A"/>
    <w:rsid w:val="00002E60"/>
    <w:rsid w:val="00003095"/>
    <w:rsid w:val="0000315C"/>
    <w:rsid w:val="00003318"/>
    <w:rsid w:val="000038F0"/>
    <w:rsid w:val="000039A9"/>
    <w:rsid w:val="00003A95"/>
    <w:rsid w:val="00003C5D"/>
    <w:rsid w:val="00003CBB"/>
    <w:rsid w:val="000040E4"/>
    <w:rsid w:val="00004106"/>
    <w:rsid w:val="00004292"/>
    <w:rsid w:val="00004ADB"/>
    <w:rsid w:val="00004D6E"/>
    <w:rsid w:val="000055C6"/>
    <w:rsid w:val="00005690"/>
    <w:rsid w:val="000057DC"/>
    <w:rsid w:val="00005CA4"/>
    <w:rsid w:val="0000623E"/>
    <w:rsid w:val="000068E8"/>
    <w:rsid w:val="0000699C"/>
    <w:rsid w:val="00006CD9"/>
    <w:rsid w:val="00006F07"/>
    <w:rsid w:val="00007147"/>
    <w:rsid w:val="0000724D"/>
    <w:rsid w:val="000072B7"/>
    <w:rsid w:val="0000747B"/>
    <w:rsid w:val="00007483"/>
    <w:rsid w:val="000075DC"/>
    <w:rsid w:val="00007648"/>
    <w:rsid w:val="0000789D"/>
    <w:rsid w:val="00007981"/>
    <w:rsid w:val="00007AE6"/>
    <w:rsid w:val="00007B22"/>
    <w:rsid w:val="00007D4B"/>
    <w:rsid w:val="000102A7"/>
    <w:rsid w:val="00010501"/>
    <w:rsid w:val="0001055D"/>
    <w:rsid w:val="0001068A"/>
    <w:rsid w:val="000107B3"/>
    <w:rsid w:val="00010A1C"/>
    <w:rsid w:val="00010A70"/>
    <w:rsid w:val="00010F51"/>
    <w:rsid w:val="00010F82"/>
    <w:rsid w:val="00011020"/>
    <w:rsid w:val="0001109A"/>
    <w:rsid w:val="00011587"/>
    <w:rsid w:val="00011726"/>
    <w:rsid w:val="000117D0"/>
    <w:rsid w:val="00011820"/>
    <w:rsid w:val="0001190E"/>
    <w:rsid w:val="00011DC2"/>
    <w:rsid w:val="00011F62"/>
    <w:rsid w:val="00012215"/>
    <w:rsid w:val="00012236"/>
    <w:rsid w:val="00012537"/>
    <w:rsid w:val="00012727"/>
    <w:rsid w:val="00012754"/>
    <w:rsid w:val="00012B24"/>
    <w:rsid w:val="00013499"/>
    <w:rsid w:val="0001390E"/>
    <w:rsid w:val="00013965"/>
    <w:rsid w:val="000139F8"/>
    <w:rsid w:val="00013B37"/>
    <w:rsid w:val="00013B3C"/>
    <w:rsid w:val="00013DF3"/>
    <w:rsid w:val="00013F66"/>
    <w:rsid w:val="00013F6C"/>
    <w:rsid w:val="00013F8E"/>
    <w:rsid w:val="000146DF"/>
    <w:rsid w:val="00014941"/>
    <w:rsid w:val="00015021"/>
    <w:rsid w:val="000151B9"/>
    <w:rsid w:val="000151C5"/>
    <w:rsid w:val="00015483"/>
    <w:rsid w:val="00015499"/>
    <w:rsid w:val="00015549"/>
    <w:rsid w:val="0001561C"/>
    <w:rsid w:val="0001571D"/>
    <w:rsid w:val="00015A62"/>
    <w:rsid w:val="00015BDB"/>
    <w:rsid w:val="00015C35"/>
    <w:rsid w:val="00015D15"/>
    <w:rsid w:val="00015E40"/>
    <w:rsid w:val="00015EC1"/>
    <w:rsid w:val="00015F09"/>
    <w:rsid w:val="00015FAD"/>
    <w:rsid w:val="000160B0"/>
    <w:rsid w:val="000166C8"/>
    <w:rsid w:val="00016760"/>
    <w:rsid w:val="00016A7A"/>
    <w:rsid w:val="00016B39"/>
    <w:rsid w:val="00016C45"/>
    <w:rsid w:val="00016E4D"/>
    <w:rsid w:val="00017137"/>
    <w:rsid w:val="00017521"/>
    <w:rsid w:val="0001758F"/>
    <w:rsid w:val="0001773D"/>
    <w:rsid w:val="00017867"/>
    <w:rsid w:val="00017914"/>
    <w:rsid w:val="0002044B"/>
    <w:rsid w:val="00020604"/>
    <w:rsid w:val="00020766"/>
    <w:rsid w:val="0002097D"/>
    <w:rsid w:val="00020B39"/>
    <w:rsid w:val="00020D6D"/>
    <w:rsid w:val="00020E45"/>
    <w:rsid w:val="00020F8E"/>
    <w:rsid w:val="00021334"/>
    <w:rsid w:val="00021362"/>
    <w:rsid w:val="00021831"/>
    <w:rsid w:val="0002197D"/>
    <w:rsid w:val="00021C24"/>
    <w:rsid w:val="00021D2F"/>
    <w:rsid w:val="00021E10"/>
    <w:rsid w:val="000223ED"/>
    <w:rsid w:val="000225C5"/>
    <w:rsid w:val="0002264D"/>
    <w:rsid w:val="00022700"/>
    <w:rsid w:val="00022998"/>
    <w:rsid w:val="00022CB2"/>
    <w:rsid w:val="00022CBF"/>
    <w:rsid w:val="00022DC6"/>
    <w:rsid w:val="00022DC8"/>
    <w:rsid w:val="0002302C"/>
    <w:rsid w:val="0002306F"/>
    <w:rsid w:val="0002307F"/>
    <w:rsid w:val="00023128"/>
    <w:rsid w:val="00023166"/>
    <w:rsid w:val="0002342C"/>
    <w:rsid w:val="00023BA0"/>
    <w:rsid w:val="00023BFA"/>
    <w:rsid w:val="00023C27"/>
    <w:rsid w:val="000240FA"/>
    <w:rsid w:val="000242EE"/>
    <w:rsid w:val="000243C1"/>
    <w:rsid w:val="00024641"/>
    <w:rsid w:val="000247DE"/>
    <w:rsid w:val="000248D4"/>
    <w:rsid w:val="0002497E"/>
    <w:rsid w:val="00024A7B"/>
    <w:rsid w:val="00024B02"/>
    <w:rsid w:val="00024DC0"/>
    <w:rsid w:val="0002500D"/>
    <w:rsid w:val="00025085"/>
    <w:rsid w:val="000254DC"/>
    <w:rsid w:val="00025813"/>
    <w:rsid w:val="0002582A"/>
    <w:rsid w:val="00025978"/>
    <w:rsid w:val="00025A09"/>
    <w:rsid w:val="00025B52"/>
    <w:rsid w:val="00025E46"/>
    <w:rsid w:val="00025EC4"/>
    <w:rsid w:val="0002610B"/>
    <w:rsid w:val="000261E6"/>
    <w:rsid w:val="0002634B"/>
    <w:rsid w:val="00026439"/>
    <w:rsid w:val="00026608"/>
    <w:rsid w:val="00026659"/>
    <w:rsid w:val="0002685B"/>
    <w:rsid w:val="0002685E"/>
    <w:rsid w:val="000268E1"/>
    <w:rsid w:val="00026CAC"/>
    <w:rsid w:val="00026E17"/>
    <w:rsid w:val="00026E2B"/>
    <w:rsid w:val="000274EB"/>
    <w:rsid w:val="000275F9"/>
    <w:rsid w:val="000277D7"/>
    <w:rsid w:val="00027864"/>
    <w:rsid w:val="0002796A"/>
    <w:rsid w:val="00027B18"/>
    <w:rsid w:val="00027C4F"/>
    <w:rsid w:val="00027CA0"/>
    <w:rsid w:val="00027CA4"/>
    <w:rsid w:val="00027CC8"/>
    <w:rsid w:val="00027D5C"/>
    <w:rsid w:val="00027F25"/>
    <w:rsid w:val="00027F5A"/>
    <w:rsid w:val="00030275"/>
    <w:rsid w:val="000302DB"/>
    <w:rsid w:val="00030307"/>
    <w:rsid w:val="000307B9"/>
    <w:rsid w:val="000307C1"/>
    <w:rsid w:val="00030877"/>
    <w:rsid w:val="00030A02"/>
    <w:rsid w:val="00030EC6"/>
    <w:rsid w:val="00031728"/>
    <w:rsid w:val="00031800"/>
    <w:rsid w:val="0003182F"/>
    <w:rsid w:val="000319D9"/>
    <w:rsid w:val="00031A03"/>
    <w:rsid w:val="00031A6B"/>
    <w:rsid w:val="00031AFA"/>
    <w:rsid w:val="00031B1C"/>
    <w:rsid w:val="00031CFD"/>
    <w:rsid w:val="00031DE0"/>
    <w:rsid w:val="00031E57"/>
    <w:rsid w:val="000324E0"/>
    <w:rsid w:val="0003255D"/>
    <w:rsid w:val="00032603"/>
    <w:rsid w:val="00032785"/>
    <w:rsid w:val="00032A48"/>
    <w:rsid w:val="00032C0E"/>
    <w:rsid w:val="00032C28"/>
    <w:rsid w:val="00032CEE"/>
    <w:rsid w:val="00032D7C"/>
    <w:rsid w:val="00032E37"/>
    <w:rsid w:val="00032E51"/>
    <w:rsid w:val="00032EAA"/>
    <w:rsid w:val="00032EE8"/>
    <w:rsid w:val="00032F3B"/>
    <w:rsid w:val="0003308A"/>
    <w:rsid w:val="000332D2"/>
    <w:rsid w:val="000332DF"/>
    <w:rsid w:val="00033743"/>
    <w:rsid w:val="000338DB"/>
    <w:rsid w:val="00033B3B"/>
    <w:rsid w:val="00033BFC"/>
    <w:rsid w:val="000340E2"/>
    <w:rsid w:val="00034119"/>
    <w:rsid w:val="000345C5"/>
    <w:rsid w:val="00034627"/>
    <w:rsid w:val="0003464F"/>
    <w:rsid w:val="0003479C"/>
    <w:rsid w:val="00034801"/>
    <w:rsid w:val="0003490B"/>
    <w:rsid w:val="000349CF"/>
    <w:rsid w:val="000349FF"/>
    <w:rsid w:val="00034C03"/>
    <w:rsid w:val="00034DF3"/>
    <w:rsid w:val="0003545C"/>
    <w:rsid w:val="00035536"/>
    <w:rsid w:val="000359EE"/>
    <w:rsid w:val="00035D6B"/>
    <w:rsid w:val="00035DEB"/>
    <w:rsid w:val="00035E71"/>
    <w:rsid w:val="00036131"/>
    <w:rsid w:val="000361E4"/>
    <w:rsid w:val="00036495"/>
    <w:rsid w:val="000365E3"/>
    <w:rsid w:val="000365E5"/>
    <w:rsid w:val="00036681"/>
    <w:rsid w:val="00036746"/>
    <w:rsid w:val="0003695A"/>
    <w:rsid w:val="000369E3"/>
    <w:rsid w:val="00036ACE"/>
    <w:rsid w:val="00036BF9"/>
    <w:rsid w:val="00036E02"/>
    <w:rsid w:val="000370BB"/>
    <w:rsid w:val="0003720B"/>
    <w:rsid w:val="0003730D"/>
    <w:rsid w:val="00037BEA"/>
    <w:rsid w:val="00037D6D"/>
    <w:rsid w:val="00037F15"/>
    <w:rsid w:val="00037F42"/>
    <w:rsid w:val="00040017"/>
    <w:rsid w:val="0004001E"/>
    <w:rsid w:val="00040777"/>
    <w:rsid w:val="000408FE"/>
    <w:rsid w:val="0004091C"/>
    <w:rsid w:val="00040CB4"/>
    <w:rsid w:val="00040D65"/>
    <w:rsid w:val="00040DD7"/>
    <w:rsid w:val="00040FB1"/>
    <w:rsid w:val="00041015"/>
    <w:rsid w:val="0004126E"/>
    <w:rsid w:val="00041297"/>
    <w:rsid w:val="000413FD"/>
    <w:rsid w:val="00041630"/>
    <w:rsid w:val="00041691"/>
    <w:rsid w:val="0004177D"/>
    <w:rsid w:val="00041A5E"/>
    <w:rsid w:val="00041BDF"/>
    <w:rsid w:val="00041D26"/>
    <w:rsid w:val="00042063"/>
    <w:rsid w:val="0004212E"/>
    <w:rsid w:val="000427A7"/>
    <w:rsid w:val="000427D5"/>
    <w:rsid w:val="00042CF6"/>
    <w:rsid w:val="00042F31"/>
    <w:rsid w:val="0004312C"/>
    <w:rsid w:val="000432E5"/>
    <w:rsid w:val="00043331"/>
    <w:rsid w:val="00043354"/>
    <w:rsid w:val="00043450"/>
    <w:rsid w:val="000436A5"/>
    <w:rsid w:val="00043731"/>
    <w:rsid w:val="00043806"/>
    <w:rsid w:val="0004381B"/>
    <w:rsid w:val="00043A80"/>
    <w:rsid w:val="00043F6D"/>
    <w:rsid w:val="00043F6F"/>
    <w:rsid w:val="00044319"/>
    <w:rsid w:val="00044337"/>
    <w:rsid w:val="0004438F"/>
    <w:rsid w:val="00044404"/>
    <w:rsid w:val="00044A96"/>
    <w:rsid w:val="00044BC1"/>
    <w:rsid w:val="00044CA1"/>
    <w:rsid w:val="00044E20"/>
    <w:rsid w:val="00044FD4"/>
    <w:rsid w:val="00044FDA"/>
    <w:rsid w:val="000451EB"/>
    <w:rsid w:val="0004554E"/>
    <w:rsid w:val="00045B23"/>
    <w:rsid w:val="00045EE6"/>
    <w:rsid w:val="00045F0F"/>
    <w:rsid w:val="00046016"/>
    <w:rsid w:val="00046054"/>
    <w:rsid w:val="0004664D"/>
    <w:rsid w:val="0004666E"/>
    <w:rsid w:val="0004671D"/>
    <w:rsid w:val="00046CE1"/>
    <w:rsid w:val="00046F21"/>
    <w:rsid w:val="00047338"/>
    <w:rsid w:val="000475A7"/>
    <w:rsid w:val="00047764"/>
    <w:rsid w:val="00047766"/>
    <w:rsid w:val="00047880"/>
    <w:rsid w:val="00047886"/>
    <w:rsid w:val="0004793B"/>
    <w:rsid w:val="00047970"/>
    <w:rsid w:val="00047D1D"/>
    <w:rsid w:val="00047D68"/>
    <w:rsid w:val="00047E87"/>
    <w:rsid w:val="00047EA5"/>
    <w:rsid w:val="00047F67"/>
    <w:rsid w:val="00050173"/>
    <w:rsid w:val="000502BE"/>
    <w:rsid w:val="00050504"/>
    <w:rsid w:val="000508B4"/>
    <w:rsid w:val="0005096C"/>
    <w:rsid w:val="00050A62"/>
    <w:rsid w:val="00050A85"/>
    <w:rsid w:val="00050DAB"/>
    <w:rsid w:val="00050E05"/>
    <w:rsid w:val="00050EBE"/>
    <w:rsid w:val="00051102"/>
    <w:rsid w:val="000512BB"/>
    <w:rsid w:val="000513B0"/>
    <w:rsid w:val="000516CB"/>
    <w:rsid w:val="00051C6C"/>
    <w:rsid w:val="00051F88"/>
    <w:rsid w:val="00052222"/>
    <w:rsid w:val="00052548"/>
    <w:rsid w:val="0005257E"/>
    <w:rsid w:val="0005261F"/>
    <w:rsid w:val="00052624"/>
    <w:rsid w:val="00052669"/>
    <w:rsid w:val="00052943"/>
    <w:rsid w:val="00052A98"/>
    <w:rsid w:val="00052CBD"/>
    <w:rsid w:val="00052E84"/>
    <w:rsid w:val="00052EA3"/>
    <w:rsid w:val="00052F3D"/>
    <w:rsid w:val="00052F45"/>
    <w:rsid w:val="00053161"/>
    <w:rsid w:val="000536E1"/>
    <w:rsid w:val="00053788"/>
    <w:rsid w:val="00053813"/>
    <w:rsid w:val="00053815"/>
    <w:rsid w:val="000539E5"/>
    <w:rsid w:val="000539FC"/>
    <w:rsid w:val="00053C24"/>
    <w:rsid w:val="00053D01"/>
    <w:rsid w:val="00054261"/>
    <w:rsid w:val="000546E0"/>
    <w:rsid w:val="000547AB"/>
    <w:rsid w:val="00054B7B"/>
    <w:rsid w:val="00054DA0"/>
    <w:rsid w:val="00054F9C"/>
    <w:rsid w:val="00055321"/>
    <w:rsid w:val="00055423"/>
    <w:rsid w:val="000555F6"/>
    <w:rsid w:val="0005566E"/>
    <w:rsid w:val="000559F6"/>
    <w:rsid w:val="00055F8E"/>
    <w:rsid w:val="00056072"/>
    <w:rsid w:val="000561E4"/>
    <w:rsid w:val="000563B8"/>
    <w:rsid w:val="000568DB"/>
    <w:rsid w:val="00056A95"/>
    <w:rsid w:val="00056ACC"/>
    <w:rsid w:val="00056B0D"/>
    <w:rsid w:val="00056C73"/>
    <w:rsid w:val="00056C8B"/>
    <w:rsid w:val="00056D64"/>
    <w:rsid w:val="00056E33"/>
    <w:rsid w:val="00057451"/>
    <w:rsid w:val="000574C5"/>
    <w:rsid w:val="00057542"/>
    <w:rsid w:val="0005768A"/>
    <w:rsid w:val="00057743"/>
    <w:rsid w:val="00057BA0"/>
    <w:rsid w:val="00057BB1"/>
    <w:rsid w:val="00057C48"/>
    <w:rsid w:val="00057C4B"/>
    <w:rsid w:val="0006017B"/>
    <w:rsid w:val="000602F7"/>
    <w:rsid w:val="000603B6"/>
    <w:rsid w:val="000603E8"/>
    <w:rsid w:val="000605AF"/>
    <w:rsid w:val="00060939"/>
    <w:rsid w:val="00060B27"/>
    <w:rsid w:val="00060E6D"/>
    <w:rsid w:val="00061404"/>
    <w:rsid w:val="000614F7"/>
    <w:rsid w:val="000616AF"/>
    <w:rsid w:val="000618D5"/>
    <w:rsid w:val="00061A30"/>
    <w:rsid w:val="00061A87"/>
    <w:rsid w:val="00061C78"/>
    <w:rsid w:val="00061F7A"/>
    <w:rsid w:val="00062036"/>
    <w:rsid w:val="00062412"/>
    <w:rsid w:val="0006243C"/>
    <w:rsid w:val="000624E6"/>
    <w:rsid w:val="000628CE"/>
    <w:rsid w:val="0006295F"/>
    <w:rsid w:val="00062B29"/>
    <w:rsid w:val="00062CCC"/>
    <w:rsid w:val="00062E3F"/>
    <w:rsid w:val="00062E91"/>
    <w:rsid w:val="00063035"/>
    <w:rsid w:val="0006308A"/>
    <w:rsid w:val="000630FF"/>
    <w:rsid w:val="0006340D"/>
    <w:rsid w:val="000635CE"/>
    <w:rsid w:val="0006363C"/>
    <w:rsid w:val="00063D55"/>
    <w:rsid w:val="00063D7A"/>
    <w:rsid w:val="00063D9A"/>
    <w:rsid w:val="00063E75"/>
    <w:rsid w:val="00063E89"/>
    <w:rsid w:val="00063E8F"/>
    <w:rsid w:val="000641AB"/>
    <w:rsid w:val="0006440A"/>
    <w:rsid w:val="0006446C"/>
    <w:rsid w:val="00064803"/>
    <w:rsid w:val="00064B40"/>
    <w:rsid w:val="00064BF8"/>
    <w:rsid w:val="00064F6D"/>
    <w:rsid w:val="00065051"/>
    <w:rsid w:val="0006532A"/>
    <w:rsid w:val="0006544D"/>
    <w:rsid w:val="00065583"/>
    <w:rsid w:val="0006558E"/>
    <w:rsid w:val="00065701"/>
    <w:rsid w:val="00065706"/>
    <w:rsid w:val="00065902"/>
    <w:rsid w:val="00065ADF"/>
    <w:rsid w:val="00066107"/>
    <w:rsid w:val="000661D2"/>
    <w:rsid w:val="00066204"/>
    <w:rsid w:val="0006621A"/>
    <w:rsid w:val="000662BB"/>
    <w:rsid w:val="00066504"/>
    <w:rsid w:val="00066805"/>
    <w:rsid w:val="00066903"/>
    <w:rsid w:val="000669B6"/>
    <w:rsid w:val="00066B10"/>
    <w:rsid w:val="00066C9E"/>
    <w:rsid w:val="00066E77"/>
    <w:rsid w:val="00066EB4"/>
    <w:rsid w:val="000672C3"/>
    <w:rsid w:val="000673BD"/>
    <w:rsid w:val="00067414"/>
    <w:rsid w:val="000677E4"/>
    <w:rsid w:val="0006788C"/>
    <w:rsid w:val="00067983"/>
    <w:rsid w:val="00067997"/>
    <w:rsid w:val="00067A6F"/>
    <w:rsid w:val="00067AAB"/>
    <w:rsid w:val="00067CA2"/>
    <w:rsid w:val="00067E2D"/>
    <w:rsid w:val="000700AA"/>
    <w:rsid w:val="00070242"/>
    <w:rsid w:val="00070497"/>
    <w:rsid w:val="000704F4"/>
    <w:rsid w:val="00070A2E"/>
    <w:rsid w:val="00070B1F"/>
    <w:rsid w:val="0007100E"/>
    <w:rsid w:val="00071354"/>
    <w:rsid w:val="0007161F"/>
    <w:rsid w:val="00071736"/>
    <w:rsid w:val="00071852"/>
    <w:rsid w:val="00071FFD"/>
    <w:rsid w:val="0007228A"/>
    <w:rsid w:val="00072338"/>
    <w:rsid w:val="00072649"/>
    <w:rsid w:val="00072739"/>
    <w:rsid w:val="000728E1"/>
    <w:rsid w:val="00072A29"/>
    <w:rsid w:val="00072B60"/>
    <w:rsid w:val="00072EE9"/>
    <w:rsid w:val="00072FD3"/>
    <w:rsid w:val="00073074"/>
    <w:rsid w:val="00073106"/>
    <w:rsid w:val="00073197"/>
    <w:rsid w:val="00073848"/>
    <w:rsid w:val="000739A5"/>
    <w:rsid w:val="00073A5E"/>
    <w:rsid w:val="00073B77"/>
    <w:rsid w:val="00073C32"/>
    <w:rsid w:val="00073CFC"/>
    <w:rsid w:val="00074157"/>
    <w:rsid w:val="0007437D"/>
    <w:rsid w:val="000743EB"/>
    <w:rsid w:val="0007448E"/>
    <w:rsid w:val="000744C0"/>
    <w:rsid w:val="0007487D"/>
    <w:rsid w:val="00074C71"/>
    <w:rsid w:val="000752E2"/>
    <w:rsid w:val="000757D0"/>
    <w:rsid w:val="00075A01"/>
    <w:rsid w:val="00075B88"/>
    <w:rsid w:val="0007609C"/>
    <w:rsid w:val="00076252"/>
    <w:rsid w:val="000768B1"/>
    <w:rsid w:val="00076AC1"/>
    <w:rsid w:val="00076B3D"/>
    <w:rsid w:val="00076D3A"/>
    <w:rsid w:val="00076F86"/>
    <w:rsid w:val="00076F8E"/>
    <w:rsid w:val="000772FA"/>
    <w:rsid w:val="00077474"/>
    <w:rsid w:val="0007748A"/>
    <w:rsid w:val="000775FD"/>
    <w:rsid w:val="00077897"/>
    <w:rsid w:val="00077A3B"/>
    <w:rsid w:val="00077B99"/>
    <w:rsid w:val="00077E33"/>
    <w:rsid w:val="000800B1"/>
    <w:rsid w:val="000801B1"/>
    <w:rsid w:val="00080296"/>
    <w:rsid w:val="000802C9"/>
    <w:rsid w:val="000803A1"/>
    <w:rsid w:val="000805F4"/>
    <w:rsid w:val="00080603"/>
    <w:rsid w:val="000807C1"/>
    <w:rsid w:val="0008097E"/>
    <w:rsid w:val="00080FDE"/>
    <w:rsid w:val="000810C2"/>
    <w:rsid w:val="000811B4"/>
    <w:rsid w:val="000815AD"/>
    <w:rsid w:val="000816DB"/>
    <w:rsid w:val="00081AE5"/>
    <w:rsid w:val="00081AE9"/>
    <w:rsid w:val="00081D3C"/>
    <w:rsid w:val="000823D9"/>
    <w:rsid w:val="000826D4"/>
    <w:rsid w:val="000826EC"/>
    <w:rsid w:val="000829D9"/>
    <w:rsid w:val="00082A58"/>
    <w:rsid w:val="00082B90"/>
    <w:rsid w:val="00082CE3"/>
    <w:rsid w:val="00082EC8"/>
    <w:rsid w:val="00082FA1"/>
    <w:rsid w:val="0008330E"/>
    <w:rsid w:val="0008339E"/>
    <w:rsid w:val="000833BA"/>
    <w:rsid w:val="000833E6"/>
    <w:rsid w:val="0008345B"/>
    <w:rsid w:val="00083917"/>
    <w:rsid w:val="00083920"/>
    <w:rsid w:val="00083AB1"/>
    <w:rsid w:val="000842AF"/>
    <w:rsid w:val="00084308"/>
    <w:rsid w:val="000846D1"/>
    <w:rsid w:val="0008498C"/>
    <w:rsid w:val="00084CC7"/>
    <w:rsid w:val="00084CE3"/>
    <w:rsid w:val="00084DE7"/>
    <w:rsid w:val="00084F85"/>
    <w:rsid w:val="00085216"/>
    <w:rsid w:val="0008549D"/>
    <w:rsid w:val="00085618"/>
    <w:rsid w:val="00085797"/>
    <w:rsid w:val="00085968"/>
    <w:rsid w:val="00085F06"/>
    <w:rsid w:val="0008602E"/>
    <w:rsid w:val="00086316"/>
    <w:rsid w:val="000863B4"/>
    <w:rsid w:val="000867F4"/>
    <w:rsid w:val="00086805"/>
    <w:rsid w:val="000868D5"/>
    <w:rsid w:val="00086A94"/>
    <w:rsid w:val="00086D86"/>
    <w:rsid w:val="00087037"/>
    <w:rsid w:val="000871CC"/>
    <w:rsid w:val="000872F1"/>
    <w:rsid w:val="000875A1"/>
    <w:rsid w:val="0008778C"/>
    <w:rsid w:val="00087C37"/>
    <w:rsid w:val="00087E43"/>
    <w:rsid w:val="00087F83"/>
    <w:rsid w:val="00087F9A"/>
    <w:rsid w:val="0009013F"/>
    <w:rsid w:val="00090307"/>
    <w:rsid w:val="00090808"/>
    <w:rsid w:val="00090824"/>
    <w:rsid w:val="000908BE"/>
    <w:rsid w:val="00090F3D"/>
    <w:rsid w:val="00090F6E"/>
    <w:rsid w:val="00091094"/>
    <w:rsid w:val="000911E1"/>
    <w:rsid w:val="00091211"/>
    <w:rsid w:val="00091268"/>
    <w:rsid w:val="0009143D"/>
    <w:rsid w:val="0009153C"/>
    <w:rsid w:val="000917CE"/>
    <w:rsid w:val="000919AD"/>
    <w:rsid w:val="00091B2A"/>
    <w:rsid w:val="00091C11"/>
    <w:rsid w:val="00091D31"/>
    <w:rsid w:val="0009225F"/>
    <w:rsid w:val="00092268"/>
    <w:rsid w:val="000925E8"/>
    <w:rsid w:val="000929E4"/>
    <w:rsid w:val="00092A0E"/>
    <w:rsid w:val="00093008"/>
    <w:rsid w:val="000930E5"/>
    <w:rsid w:val="0009323A"/>
    <w:rsid w:val="00093606"/>
    <w:rsid w:val="00093BF1"/>
    <w:rsid w:val="00093D7B"/>
    <w:rsid w:val="00093E2C"/>
    <w:rsid w:val="000940C2"/>
    <w:rsid w:val="000940C6"/>
    <w:rsid w:val="00094161"/>
    <w:rsid w:val="0009486A"/>
    <w:rsid w:val="00094C35"/>
    <w:rsid w:val="00094C6A"/>
    <w:rsid w:val="00094ED8"/>
    <w:rsid w:val="000950D0"/>
    <w:rsid w:val="00095148"/>
    <w:rsid w:val="00095319"/>
    <w:rsid w:val="0009559F"/>
    <w:rsid w:val="0009595F"/>
    <w:rsid w:val="00095C02"/>
    <w:rsid w:val="00095F89"/>
    <w:rsid w:val="00096191"/>
    <w:rsid w:val="000961D3"/>
    <w:rsid w:val="000961F2"/>
    <w:rsid w:val="00096442"/>
    <w:rsid w:val="000964BE"/>
    <w:rsid w:val="000965C9"/>
    <w:rsid w:val="0009683E"/>
    <w:rsid w:val="00096F49"/>
    <w:rsid w:val="0009731A"/>
    <w:rsid w:val="00097404"/>
    <w:rsid w:val="000974AF"/>
    <w:rsid w:val="00097517"/>
    <w:rsid w:val="0009767C"/>
    <w:rsid w:val="00097884"/>
    <w:rsid w:val="00097E3D"/>
    <w:rsid w:val="00097F3C"/>
    <w:rsid w:val="000A07F8"/>
    <w:rsid w:val="000A0AB5"/>
    <w:rsid w:val="000A0B95"/>
    <w:rsid w:val="000A0BE4"/>
    <w:rsid w:val="000A0DC4"/>
    <w:rsid w:val="000A0ECC"/>
    <w:rsid w:val="000A0FD7"/>
    <w:rsid w:val="000A11A5"/>
    <w:rsid w:val="000A17D6"/>
    <w:rsid w:val="000A195C"/>
    <w:rsid w:val="000A1A09"/>
    <w:rsid w:val="000A1A68"/>
    <w:rsid w:val="000A1B07"/>
    <w:rsid w:val="000A1BF8"/>
    <w:rsid w:val="000A1E49"/>
    <w:rsid w:val="000A1F92"/>
    <w:rsid w:val="000A2147"/>
    <w:rsid w:val="000A21E0"/>
    <w:rsid w:val="000A220D"/>
    <w:rsid w:val="000A22CF"/>
    <w:rsid w:val="000A22F1"/>
    <w:rsid w:val="000A24BF"/>
    <w:rsid w:val="000A267C"/>
    <w:rsid w:val="000A283B"/>
    <w:rsid w:val="000A29DE"/>
    <w:rsid w:val="000A2B1E"/>
    <w:rsid w:val="000A2B2A"/>
    <w:rsid w:val="000A2CDC"/>
    <w:rsid w:val="000A2D1D"/>
    <w:rsid w:val="000A37CD"/>
    <w:rsid w:val="000A3830"/>
    <w:rsid w:val="000A3AAF"/>
    <w:rsid w:val="000A3B42"/>
    <w:rsid w:val="000A3C24"/>
    <w:rsid w:val="000A3ED9"/>
    <w:rsid w:val="000A3F95"/>
    <w:rsid w:val="000A40F8"/>
    <w:rsid w:val="000A4110"/>
    <w:rsid w:val="000A414C"/>
    <w:rsid w:val="000A44CC"/>
    <w:rsid w:val="000A4580"/>
    <w:rsid w:val="000A4609"/>
    <w:rsid w:val="000A4AFF"/>
    <w:rsid w:val="000A4ED2"/>
    <w:rsid w:val="000A4F26"/>
    <w:rsid w:val="000A4F70"/>
    <w:rsid w:val="000A545F"/>
    <w:rsid w:val="000A54BE"/>
    <w:rsid w:val="000A55F9"/>
    <w:rsid w:val="000A5A94"/>
    <w:rsid w:val="000A5B58"/>
    <w:rsid w:val="000A5F13"/>
    <w:rsid w:val="000A5F68"/>
    <w:rsid w:val="000A5F97"/>
    <w:rsid w:val="000A60D4"/>
    <w:rsid w:val="000A6150"/>
    <w:rsid w:val="000A61B8"/>
    <w:rsid w:val="000A627A"/>
    <w:rsid w:val="000A6532"/>
    <w:rsid w:val="000A6A66"/>
    <w:rsid w:val="000A6AB6"/>
    <w:rsid w:val="000A6CEB"/>
    <w:rsid w:val="000A6D5A"/>
    <w:rsid w:val="000A7174"/>
    <w:rsid w:val="000A74BD"/>
    <w:rsid w:val="000A753B"/>
    <w:rsid w:val="000A7778"/>
    <w:rsid w:val="000A77AD"/>
    <w:rsid w:val="000A784D"/>
    <w:rsid w:val="000A7A63"/>
    <w:rsid w:val="000A7D88"/>
    <w:rsid w:val="000A7DD0"/>
    <w:rsid w:val="000A7E18"/>
    <w:rsid w:val="000A7F5D"/>
    <w:rsid w:val="000B0154"/>
    <w:rsid w:val="000B01ED"/>
    <w:rsid w:val="000B01FB"/>
    <w:rsid w:val="000B0359"/>
    <w:rsid w:val="000B05D5"/>
    <w:rsid w:val="000B075C"/>
    <w:rsid w:val="000B08D9"/>
    <w:rsid w:val="000B0E1B"/>
    <w:rsid w:val="000B13A2"/>
    <w:rsid w:val="000B152D"/>
    <w:rsid w:val="000B16AD"/>
    <w:rsid w:val="000B19C5"/>
    <w:rsid w:val="000B1B78"/>
    <w:rsid w:val="000B1C20"/>
    <w:rsid w:val="000B1DCD"/>
    <w:rsid w:val="000B1E95"/>
    <w:rsid w:val="000B20D8"/>
    <w:rsid w:val="000B20FE"/>
    <w:rsid w:val="000B22A7"/>
    <w:rsid w:val="000B28A8"/>
    <w:rsid w:val="000B2937"/>
    <w:rsid w:val="000B2A64"/>
    <w:rsid w:val="000B2B11"/>
    <w:rsid w:val="000B2B30"/>
    <w:rsid w:val="000B30F1"/>
    <w:rsid w:val="000B3293"/>
    <w:rsid w:val="000B32B5"/>
    <w:rsid w:val="000B35B5"/>
    <w:rsid w:val="000B36F8"/>
    <w:rsid w:val="000B3ACF"/>
    <w:rsid w:val="000B3C19"/>
    <w:rsid w:val="000B3D1B"/>
    <w:rsid w:val="000B3DBE"/>
    <w:rsid w:val="000B3F98"/>
    <w:rsid w:val="000B4354"/>
    <w:rsid w:val="000B43F3"/>
    <w:rsid w:val="000B461E"/>
    <w:rsid w:val="000B4634"/>
    <w:rsid w:val="000B4696"/>
    <w:rsid w:val="000B4A39"/>
    <w:rsid w:val="000B4B29"/>
    <w:rsid w:val="000B4B53"/>
    <w:rsid w:val="000B4B73"/>
    <w:rsid w:val="000B4C69"/>
    <w:rsid w:val="000B4E19"/>
    <w:rsid w:val="000B4F41"/>
    <w:rsid w:val="000B5553"/>
    <w:rsid w:val="000B5658"/>
    <w:rsid w:val="000B5867"/>
    <w:rsid w:val="000B5911"/>
    <w:rsid w:val="000B5FEB"/>
    <w:rsid w:val="000B602F"/>
    <w:rsid w:val="000B6195"/>
    <w:rsid w:val="000B62E8"/>
    <w:rsid w:val="000B64C7"/>
    <w:rsid w:val="000B65E2"/>
    <w:rsid w:val="000B6660"/>
    <w:rsid w:val="000B66C0"/>
    <w:rsid w:val="000B66E6"/>
    <w:rsid w:val="000B697E"/>
    <w:rsid w:val="000B6BEC"/>
    <w:rsid w:val="000B6C00"/>
    <w:rsid w:val="000B6CC7"/>
    <w:rsid w:val="000B6D9E"/>
    <w:rsid w:val="000B7259"/>
    <w:rsid w:val="000B778C"/>
    <w:rsid w:val="000B7B51"/>
    <w:rsid w:val="000B7B5A"/>
    <w:rsid w:val="000B7E80"/>
    <w:rsid w:val="000C01C7"/>
    <w:rsid w:val="000C0298"/>
    <w:rsid w:val="000C037E"/>
    <w:rsid w:val="000C05E1"/>
    <w:rsid w:val="000C071C"/>
    <w:rsid w:val="000C0769"/>
    <w:rsid w:val="000C0921"/>
    <w:rsid w:val="000C0A66"/>
    <w:rsid w:val="000C0BBB"/>
    <w:rsid w:val="000C0D69"/>
    <w:rsid w:val="000C1211"/>
    <w:rsid w:val="000C12DA"/>
    <w:rsid w:val="000C14FE"/>
    <w:rsid w:val="000C1663"/>
    <w:rsid w:val="000C191D"/>
    <w:rsid w:val="000C1A61"/>
    <w:rsid w:val="000C1C18"/>
    <w:rsid w:val="000C1D63"/>
    <w:rsid w:val="000C1F6D"/>
    <w:rsid w:val="000C1FB4"/>
    <w:rsid w:val="000C2139"/>
    <w:rsid w:val="000C2140"/>
    <w:rsid w:val="000C231D"/>
    <w:rsid w:val="000C25A1"/>
    <w:rsid w:val="000C25E7"/>
    <w:rsid w:val="000C26FA"/>
    <w:rsid w:val="000C2B0B"/>
    <w:rsid w:val="000C2E8E"/>
    <w:rsid w:val="000C3338"/>
    <w:rsid w:val="000C389A"/>
    <w:rsid w:val="000C38B1"/>
    <w:rsid w:val="000C3984"/>
    <w:rsid w:val="000C3C8C"/>
    <w:rsid w:val="000C3E6A"/>
    <w:rsid w:val="000C41CB"/>
    <w:rsid w:val="000C41E4"/>
    <w:rsid w:val="000C43E7"/>
    <w:rsid w:val="000C47CA"/>
    <w:rsid w:val="000C49E4"/>
    <w:rsid w:val="000C4C4B"/>
    <w:rsid w:val="000C4F95"/>
    <w:rsid w:val="000C5062"/>
    <w:rsid w:val="000C53E6"/>
    <w:rsid w:val="000C5830"/>
    <w:rsid w:val="000C585E"/>
    <w:rsid w:val="000C5B6A"/>
    <w:rsid w:val="000C5C43"/>
    <w:rsid w:val="000C5D36"/>
    <w:rsid w:val="000C5DD8"/>
    <w:rsid w:val="000C5E94"/>
    <w:rsid w:val="000C61CD"/>
    <w:rsid w:val="000C643B"/>
    <w:rsid w:val="000C6726"/>
    <w:rsid w:val="000C6B8B"/>
    <w:rsid w:val="000C6DB2"/>
    <w:rsid w:val="000C6DFC"/>
    <w:rsid w:val="000C6E6A"/>
    <w:rsid w:val="000C6EA1"/>
    <w:rsid w:val="000C7802"/>
    <w:rsid w:val="000C7A4E"/>
    <w:rsid w:val="000C7AE0"/>
    <w:rsid w:val="000C7CE4"/>
    <w:rsid w:val="000C7D9D"/>
    <w:rsid w:val="000D03AA"/>
    <w:rsid w:val="000D03D8"/>
    <w:rsid w:val="000D07D9"/>
    <w:rsid w:val="000D0B83"/>
    <w:rsid w:val="000D0BDE"/>
    <w:rsid w:val="000D0C08"/>
    <w:rsid w:val="000D0C0B"/>
    <w:rsid w:val="000D0F62"/>
    <w:rsid w:val="000D0FE7"/>
    <w:rsid w:val="000D1054"/>
    <w:rsid w:val="000D1302"/>
    <w:rsid w:val="000D155C"/>
    <w:rsid w:val="000D1602"/>
    <w:rsid w:val="000D1A0A"/>
    <w:rsid w:val="000D1A69"/>
    <w:rsid w:val="000D1C98"/>
    <w:rsid w:val="000D1F40"/>
    <w:rsid w:val="000D213A"/>
    <w:rsid w:val="000D22C5"/>
    <w:rsid w:val="000D23D7"/>
    <w:rsid w:val="000D2669"/>
    <w:rsid w:val="000D2A08"/>
    <w:rsid w:val="000D2B5B"/>
    <w:rsid w:val="000D2E77"/>
    <w:rsid w:val="000D2F33"/>
    <w:rsid w:val="000D2F8A"/>
    <w:rsid w:val="000D2FFB"/>
    <w:rsid w:val="000D3184"/>
    <w:rsid w:val="000D33F1"/>
    <w:rsid w:val="000D3411"/>
    <w:rsid w:val="000D36C8"/>
    <w:rsid w:val="000D3AB8"/>
    <w:rsid w:val="000D3B25"/>
    <w:rsid w:val="000D3C49"/>
    <w:rsid w:val="000D3F5C"/>
    <w:rsid w:val="000D3FE9"/>
    <w:rsid w:val="000D4090"/>
    <w:rsid w:val="000D41BE"/>
    <w:rsid w:val="000D4275"/>
    <w:rsid w:val="000D4346"/>
    <w:rsid w:val="000D4497"/>
    <w:rsid w:val="000D47CC"/>
    <w:rsid w:val="000D49B1"/>
    <w:rsid w:val="000D49CE"/>
    <w:rsid w:val="000D4AC8"/>
    <w:rsid w:val="000D4BB8"/>
    <w:rsid w:val="000D4D32"/>
    <w:rsid w:val="000D4DCC"/>
    <w:rsid w:val="000D529E"/>
    <w:rsid w:val="000D53E9"/>
    <w:rsid w:val="000D54FD"/>
    <w:rsid w:val="000D5558"/>
    <w:rsid w:val="000D597C"/>
    <w:rsid w:val="000D6218"/>
    <w:rsid w:val="000D624F"/>
    <w:rsid w:val="000D63AB"/>
    <w:rsid w:val="000D6A85"/>
    <w:rsid w:val="000D6EA6"/>
    <w:rsid w:val="000D71AE"/>
    <w:rsid w:val="000D7225"/>
    <w:rsid w:val="000D7341"/>
    <w:rsid w:val="000D751F"/>
    <w:rsid w:val="000D75A3"/>
    <w:rsid w:val="000D76FE"/>
    <w:rsid w:val="000D7839"/>
    <w:rsid w:val="000D78E4"/>
    <w:rsid w:val="000D7B53"/>
    <w:rsid w:val="000D7B8A"/>
    <w:rsid w:val="000D7C18"/>
    <w:rsid w:val="000D7CBD"/>
    <w:rsid w:val="000D7D79"/>
    <w:rsid w:val="000E04F4"/>
    <w:rsid w:val="000E05C5"/>
    <w:rsid w:val="000E09E1"/>
    <w:rsid w:val="000E0BA2"/>
    <w:rsid w:val="000E0C4D"/>
    <w:rsid w:val="000E0CDE"/>
    <w:rsid w:val="000E0DFA"/>
    <w:rsid w:val="000E0EEB"/>
    <w:rsid w:val="000E0F39"/>
    <w:rsid w:val="000E109C"/>
    <w:rsid w:val="000E110F"/>
    <w:rsid w:val="000E1361"/>
    <w:rsid w:val="000E170C"/>
    <w:rsid w:val="000E1900"/>
    <w:rsid w:val="000E1A22"/>
    <w:rsid w:val="000E1CAD"/>
    <w:rsid w:val="000E2007"/>
    <w:rsid w:val="000E2167"/>
    <w:rsid w:val="000E227A"/>
    <w:rsid w:val="000E2331"/>
    <w:rsid w:val="000E24E9"/>
    <w:rsid w:val="000E2950"/>
    <w:rsid w:val="000E29DE"/>
    <w:rsid w:val="000E29F0"/>
    <w:rsid w:val="000E2B34"/>
    <w:rsid w:val="000E2D0D"/>
    <w:rsid w:val="000E2D94"/>
    <w:rsid w:val="000E2FA0"/>
    <w:rsid w:val="000E34A7"/>
    <w:rsid w:val="000E3C9C"/>
    <w:rsid w:val="000E3CA3"/>
    <w:rsid w:val="000E3DEF"/>
    <w:rsid w:val="000E44B7"/>
    <w:rsid w:val="000E45E1"/>
    <w:rsid w:val="000E48D6"/>
    <w:rsid w:val="000E48F1"/>
    <w:rsid w:val="000E4D34"/>
    <w:rsid w:val="000E4F2C"/>
    <w:rsid w:val="000E5060"/>
    <w:rsid w:val="000E51A2"/>
    <w:rsid w:val="000E5917"/>
    <w:rsid w:val="000E5A62"/>
    <w:rsid w:val="000E5B07"/>
    <w:rsid w:val="000E5B83"/>
    <w:rsid w:val="000E5BEE"/>
    <w:rsid w:val="000E5C0A"/>
    <w:rsid w:val="000E5E3F"/>
    <w:rsid w:val="000E6046"/>
    <w:rsid w:val="000E6324"/>
    <w:rsid w:val="000E6679"/>
    <w:rsid w:val="000E683F"/>
    <w:rsid w:val="000E68BE"/>
    <w:rsid w:val="000E7070"/>
    <w:rsid w:val="000E7071"/>
    <w:rsid w:val="000E71F1"/>
    <w:rsid w:val="000E7C0E"/>
    <w:rsid w:val="000E7F4A"/>
    <w:rsid w:val="000E7FE6"/>
    <w:rsid w:val="000F0140"/>
    <w:rsid w:val="000F057D"/>
    <w:rsid w:val="000F0710"/>
    <w:rsid w:val="000F0828"/>
    <w:rsid w:val="000F0862"/>
    <w:rsid w:val="000F08E3"/>
    <w:rsid w:val="000F0AD3"/>
    <w:rsid w:val="000F0DA4"/>
    <w:rsid w:val="000F0DE9"/>
    <w:rsid w:val="000F1015"/>
    <w:rsid w:val="000F10AD"/>
    <w:rsid w:val="000F15DF"/>
    <w:rsid w:val="000F19A6"/>
    <w:rsid w:val="000F19AA"/>
    <w:rsid w:val="000F1E69"/>
    <w:rsid w:val="000F1FC5"/>
    <w:rsid w:val="000F2137"/>
    <w:rsid w:val="000F25A4"/>
    <w:rsid w:val="000F2AC5"/>
    <w:rsid w:val="000F2BAD"/>
    <w:rsid w:val="000F2DF9"/>
    <w:rsid w:val="000F3037"/>
    <w:rsid w:val="000F3178"/>
    <w:rsid w:val="000F323C"/>
    <w:rsid w:val="000F3272"/>
    <w:rsid w:val="000F3EB4"/>
    <w:rsid w:val="000F40AD"/>
    <w:rsid w:val="000F426E"/>
    <w:rsid w:val="000F4395"/>
    <w:rsid w:val="000F4417"/>
    <w:rsid w:val="000F45A6"/>
    <w:rsid w:val="000F4A3D"/>
    <w:rsid w:val="000F4CB9"/>
    <w:rsid w:val="000F4D6C"/>
    <w:rsid w:val="000F4EC3"/>
    <w:rsid w:val="000F4FF6"/>
    <w:rsid w:val="000F50DD"/>
    <w:rsid w:val="000F5246"/>
    <w:rsid w:val="000F525D"/>
    <w:rsid w:val="000F5640"/>
    <w:rsid w:val="000F56C6"/>
    <w:rsid w:val="000F5E0A"/>
    <w:rsid w:val="000F5F0E"/>
    <w:rsid w:val="000F5F4D"/>
    <w:rsid w:val="000F6100"/>
    <w:rsid w:val="000F615F"/>
    <w:rsid w:val="000F624F"/>
    <w:rsid w:val="000F6393"/>
    <w:rsid w:val="000F66D0"/>
    <w:rsid w:val="000F68E3"/>
    <w:rsid w:val="000F69C1"/>
    <w:rsid w:val="000F6A4D"/>
    <w:rsid w:val="000F6DB7"/>
    <w:rsid w:val="000F6E21"/>
    <w:rsid w:val="000F6EE7"/>
    <w:rsid w:val="000F6F84"/>
    <w:rsid w:val="000F700A"/>
    <w:rsid w:val="000F7412"/>
    <w:rsid w:val="000F7542"/>
    <w:rsid w:val="000F7597"/>
    <w:rsid w:val="000F78F6"/>
    <w:rsid w:val="000F7C27"/>
    <w:rsid w:val="001000F8"/>
    <w:rsid w:val="001003AB"/>
    <w:rsid w:val="00100ACB"/>
    <w:rsid w:val="001014C7"/>
    <w:rsid w:val="0010154C"/>
    <w:rsid w:val="001016C7"/>
    <w:rsid w:val="0010195E"/>
    <w:rsid w:val="00101A58"/>
    <w:rsid w:val="00102821"/>
    <w:rsid w:val="00102CA4"/>
    <w:rsid w:val="00102CEA"/>
    <w:rsid w:val="00102D49"/>
    <w:rsid w:val="00102DDA"/>
    <w:rsid w:val="00103416"/>
    <w:rsid w:val="001036D3"/>
    <w:rsid w:val="001036EE"/>
    <w:rsid w:val="00103812"/>
    <w:rsid w:val="00103813"/>
    <w:rsid w:val="00103B66"/>
    <w:rsid w:val="00103FB4"/>
    <w:rsid w:val="00104296"/>
    <w:rsid w:val="001044CB"/>
    <w:rsid w:val="00104537"/>
    <w:rsid w:val="0010455B"/>
    <w:rsid w:val="001045FC"/>
    <w:rsid w:val="0010467A"/>
    <w:rsid w:val="00104A3F"/>
    <w:rsid w:val="00104ADF"/>
    <w:rsid w:val="00104BCC"/>
    <w:rsid w:val="00104DE0"/>
    <w:rsid w:val="00104EA0"/>
    <w:rsid w:val="00105177"/>
    <w:rsid w:val="001053CD"/>
    <w:rsid w:val="00105BF7"/>
    <w:rsid w:val="00105CF8"/>
    <w:rsid w:val="00105D2C"/>
    <w:rsid w:val="00105E7B"/>
    <w:rsid w:val="00105ECE"/>
    <w:rsid w:val="00105F5D"/>
    <w:rsid w:val="00105FE6"/>
    <w:rsid w:val="0010603D"/>
    <w:rsid w:val="00106156"/>
    <w:rsid w:val="00106376"/>
    <w:rsid w:val="00106608"/>
    <w:rsid w:val="001066BD"/>
    <w:rsid w:val="001067F2"/>
    <w:rsid w:val="00106971"/>
    <w:rsid w:val="00106B91"/>
    <w:rsid w:val="00106CA1"/>
    <w:rsid w:val="00106D21"/>
    <w:rsid w:val="00106D70"/>
    <w:rsid w:val="00106DB9"/>
    <w:rsid w:val="00106E78"/>
    <w:rsid w:val="0010745B"/>
    <w:rsid w:val="0010790E"/>
    <w:rsid w:val="001079CC"/>
    <w:rsid w:val="00107AE6"/>
    <w:rsid w:val="00107FBB"/>
    <w:rsid w:val="00107FF6"/>
    <w:rsid w:val="00110136"/>
    <w:rsid w:val="001102FD"/>
    <w:rsid w:val="001104A5"/>
    <w:rsid w:val="001106CE"/>
    <w:rsid w:val="0011078C"/>
    <w:rsid w:val="00110A1F"/>
    <w:rsid w:val="001111FA"/>
    <w:rsid w:val="0011134C"/>
    <w:rsid w:val="00112001"/>
    <w:rsid w:val="001121B3"/>
    <w:rsid w:val="001125B2"/>
    <w:rsid w:val="00112A28"/>
    <w:rsid w:val="00112A6E"/>
    <w:rsid w:val="00112E15"/>
    <w:rsid w:val="00112EE0"/>
    <w:rsid w:val="001130A7"/>
    <w:rsid w:val="0011319C"/>
    <w:rsid w:val="0011324C"/>
    <w:rsid w:val="00113298"/>
    <w:rsid w:val="0011349A"/>
    <w:rsid w:val="001134D3"/>
    <w:rsid w:val="00113555"/>
    <w:rsid w:val="001135B5"/>
    <w:rsid w:val="00113A83"/>
    <w:rsid w:val="00113AE8"/>
    <w:rsid w:val="00113B94"/>
    <w:rsid w:val="00113BCB"/>
    <w:rsid w:val="00113BF8"/>
    <w:rsid w:val="00114032"/>
    <w:rsid w:val="00114438"/>
    <w:rsid w:val="001144EF"/>
    <w:rsid w:val="00114500"/>
    <w:rsid w:val="00114730"/>
    <w:rsid w:val="0011516B"/>
    <w:rsid w:val="00115353"/>
    <w:rsid w:val="00115385"/>
    <w:rsid w:val="00115509"/>
    <w:rsid w:val="001158FC"/>
    <w:rsid w:val="00115B9D"/>
    <w:rsid w:val="00115CAE"/>
    <w:rsid w:val="00116594"/>
    <w:rsid w:val="001165DA"/>
    <w:rsid w:val="00116A65"/>
    <w:rsid w:val="00116D3A"/>
    <w:rsid w:val="00116F66"/>
    <w:rsid w:val="00117378"/>
    <w:rsid w:val="00117599"/>
    <w:rsid w:val="00117892"/>
    <w:rsid w:val="001178D5"/>
    <w:rsid w:val="00117A6D"/>
    <w:rsid w:val="00120063"/>
    <w:rsid w:val="00120199"/>
    <w:rsid w:val="00120230"/>
    <w:rsid w:val="00120673"/>
    <w:rsid w:val="001208E9"/>
    <w:rsid w:val="00120B28"/>
    <w:rsid w:val="00120BA5"/>
    <w:rsid w:val="00120C0C"/>
    <w:rsid w:val="00120C72"/>
    <w:rsid w:val="00120CBC"/>
    <w:rsid w:val="00120E25"/>
    <w:rsid w:val="001210CD"/>
    <w:rsid w:val="001212EF"/>
    <w:rsid w:val="00121449"/>
    <w:rsid w:val="00121549"/>
    <w:rsid w:val="0012161C"/>
    <w:rsid w:val="0012179A"/>
    <w:rsid w:val="00121A9B"/>
    <w:rsid w:val="00121B7A"/>
    <w:rsid w:val="00121DF9"/>
    <w:rsid w:val="00121F49"/>
    <w:rsid w:val="00122121"/>
    <w:rsid w:val="00122199"/>
    <w:rsid w:val="0012269B"/>
    <w:rsid w:val="00122C9E"/>
    <w:rsid w:val="00122F75"/>
    <w:rsid w:val="00122FAA"/>
    <w:rsid w:val="0012306E"/>
    <w:rsid w:val="001230D7"/>
    <w:rsid w:val="001231DE"/>
    <w:rsid w:val="00123286"/>
    <w:rsid w:val="00123582"/>
    <w:rsid w:val="0012378C"/>
    <w:rsid w:val="00123AF5"/>
    <w:rsid w:val="001240E3"/>
    <w:rsid w:val="0012436F"/>
    <w:rsid w:val="0012488D"/>
    <w:rsid w:val="0012489A"/>
    <w:rsid w:val="00124EE5"/>
    <w:rsid w:val="00124FDC"/>
    <w:rsid w:val="001251B0"/>
    <w:rsid w:val="00125229"/>
    <w:rsid w:val="00125474"/>
    <w:rsid w:val="0012567B"/>
    <w:rsid w:val="001257DF"/>
    <w:rsid w:val="00125801"/>
    <w:rsid w:val="00125A0F"/>
    <w:rsid w:val="00125C7C"/>
    <w:rsid w:val="00125D36"/>
    <w:rsid w:val="00125D6D"/>
    <w:rsid w:val="00125D87"/>
    <w:rsid w:val="00125E53"/>
    <w:rsid w:val="00125F35"/>
    <w:rsid w:val="00125FEA"/>
    <w:rsid w:val="0012605E"/>
    <w:rsid w:val="00126319"/>
    <w:rsid w:val="0012647D"/>
    <w:rsid w:val="0012665F"/>
    <w:rsid w:val="00126997"/>
    <w:rsid w:val="00126B8E"/>
    <w:rsid w:val="00126BB8"/>
    <w:rsid w:val="00126CFB"/>
    <w:rsid w:val="00126E92"/>
    <w:rsid w:val="00126EA1"/>
    <w:rsid w:val="0012718A"/>
    <w:rsid w:val="001271C1"/>
    <w:rsid w:val="001275E9"/>
    <w:rsid w:val="00127756"/>
    <w:rsid w:val="00127D3A"/>
    <w:rsid w:val="001303F1"/>
    <w:rsid w:val="00130486"/>
    <w:rsid w:val="00130609"/>
    <w:rsid w:val="00130890"/>
    <w:rsid w:val="00130908"/>
    <w:rsid w:val="0013090C"/>
    <w:rsid w:val="001309BF"/>
    <w:rsid w:val="00130A02"/>
    <w:rsid w:val="00130BBF"/>
    <w:rsid w:val="00130E69"/>
    <w:rsid w:val="00131002"/>
    <w:rsid w:val="0013109B"/>
    <w:rsid w:val="00131188"/>
    <w:rsid w:val="001311EA"/>
    <w:rsid w:val="001313E4"/>
    <w:rsid w:val="001314A7"/>
    <w:rsid w:val="001315E7"/>
    <w:rsid w:val="001315ED"/>
    <w:rsid w:val="00131655"/>
    <w:rsid w:val="00131A7F"/>
    <w:rsid w:val="00131BBB"/>
    <w:rsid w:val="00131D81"/>
    <w:rsid w:val="001320BC"/>
    <w:rsid w:val="001327F8"/>
    <w:rsid w:val="00132804"/>
    <w:rsid w:val="00132976"/>
    <w:rsid w:val="00132A19"/>
    <w:rsid w:val="00132A9D"/>
    <w:rsid w:val="00132AE4"/>
    <w:rsid w:val="00132C50"/>
    <w:rsid w:val="00132EB2"/>
    <w:rsid w:val="0013328B"/>
    <w:rsid w:val="00133302"/>
    <w:rsid w:val="001333E6"/>
    <w:rsid w:val="00133630"/>
    <w:rsid w:val="001337FA"/>
    <w:rsid w:val="00133A47"/>
    <w:rsid w:val="00133D10"/>
    <w:rsid w:val="00133EDB"/>
    <w:rsid w:val="00134016"/>
    <w:rsid w:val="001340E0"/>
    <w:rsid w:val="00134140"/>
    <w:rsid w:val="001341E6"/>
    <w:rsid w:val="0013456A"/>
    <w:rsid w:val="0013458F"/>
    <w:rsid w:val="001345DA"/>
    <w:rsid w:val="0013480F"/>
    <w:rsid w:val="00134A4D"/>
    <w:rsid w:val="00134A5B"/>
    <w:rsid w:val="00134C9D"/>
    <w:rsid w:val="00134EA2"/>
    <w:rsid w:val="001353B8"/>
    <w:rsid w:val="00135434"/>
    <w:rsid w:val="00135505"/>
    <w:rsid w:val="00135520"/>
    <w:rsid w:val="00135583"/>
    <w:rsid w:val="001355BE"/>
    <w:rsid w:val="00135988"/>
    <w:rsid w:val="00135C1C"/>
    <w:rsid w:val="00135ED9"/>
    <w:rsid w:val="00135F31"/>
    <w:rsid w:val="00135F7E"/>
    <w:rsid w:val="00135F88"/>
    <w:rsid w:val="001361CE"/>
    <w:rsid w:val="0013632C"/>
    <w:rsid w:val="0013639B"/>
    <w:rsid w:val="00136648"/>
    <w:rsid w:val="00136874"/>
    <w:rsid w:val="001368E5"/>
    <w:rsid w:val="001369FE"/>
    <w:rsid w:val="00136C31"/>
    <w:rsid w:val="001371C3"/>
    <w:rsid w:val="0013747A"/>
    <w:rsid w:val="00137629"/>
    <w:rsid w:val="0013777B"/>
    <w:rsid w:val="00137EF0"/>
    <w:rsid w:val="00137F70"/>
    <w:rsid w:val="00137FE1"/>
    <w:rsid w:val="00140189"/>
    <w:rsid w:val="001401E1"/>
    <w:rsid w:val="001404BB"/>
    <w:rsid w:val="00140510"/>
    <w:rsid w:val="00140886"/>
    <w:rsid w:val="00140E07"/>
    <w:rsid w:val="00140F40"/>
    <w:rsid w:val="00141147"/>
    <w:rsid w:val="001412AC"/>
    <w:rsid w:val="0014130C"/>
    <w:rsid w:val="00141878"/>
    <w:rsid w:val="00141937"/>
    <w:rsid w:val="00141AE7"/>
    <w:rsid w:val="00141D33"/>
    <w:rsid w:val="00141FDC"/>
    <w:rsid w:val="0014261C"/>
    <w:rsid w:val="001427B2"/>
    <w:rsid w:val="00142892"/>
    <w:rsid w:val="00142A26"/>
    <w:rsid w:val="00142E10"/>
    <w:rsid w:val="00142E34"/>
    <w:rsid w:val="0014373A"/>
    <w:rsid w:val="00143796"/>
    <w:rsid w:val="001438AB"/>
    <w:rsid w:val="00143900"/>
    <w:rsid w:val="00143904"/>
    <w:rsid w:val="00143ABC"/>
    <w:rsid w:val="00143D32"/>
    <w:rsid w:val="00143E0A"/>
    <w:rsid w:val="0014409A"/>
    <w:rsid w:val="00144352"/>
    <w:rsid w:val="00144415"/>
    <w:rsid w:val="0014445E"/>
    <w:rsid w:val="00144474"/>
    <w:rsid w:val="001444C6"/>
    <w:rsid w:val="00144878"/>
    <w:rsid w:val="001449FF"/>
    <w:rsid w:val="00144B63"/>
    <w:rsid w:val="00144E50"/>
    <w:rsid w:val="00144F9C"/>
    <w:rsid w:val="00145293"/>
    <w:rsid w:val="001453C1"/>
    <w:rsid w:val="00145568"/>
    <w:rsid w:val="0014579B"/>
    <w:rsid w:val="001458C5"/>
    <w:rsid w:val="00145ABF"/>
    <w:rsid w:val="00145BA1"/>
    <w:rsid w:val="00145F5B"/>
    <w:rsid w:val="00146181"/>
    <w:rsid w:val="001461B8"/>
    <w:rsid w:val="00146A7B"/>
    <w:rsid w:val="00146BDD"/>
    <w:rsid w:val="00146C41"/>
    <w:rsid w:val="00146E13"/>
    <w:rsid w:val="00146EBE"/>
    <w:rsid w:val="0014706B"/>
    <w:rsid w:val="001472BC"/>
    <w:rsid w:val="001473F3"/>
    <w:rsid w:val="00147812"/>
    <w:rsid w:val="001478EC"/>
    <w:rsid w:val="001479F8"/>
    <w:rsid w:val="001479FD"/>
    <w:rsid w:val="00147B5A"/>
    <w:rsid w:val="00147D31"/>
    <w:rsid w:val="00147D42"/>
    <w:rsid w:val="00147DFA"/>
    <w:rsid w:val="00147E07"/>
    <w:rsid w:val="001500AE"/>
    <w:rsid w:val="00150758"/>
    <w:rsid w:val="0015078C"/>
    <w:rsid w:val="00150989"/>
    <w:rsid w:val="001509CB"/>
    <w:rsid w:val="00150AE1"/>
    <w:rsid w:val="00150B2A"/>
    <w:rsid w:val="00150C01"/>
    <w:rsid w:val="0015108B"/>
    <w:rsid w:val="001514E6"/>
    <w:rsid w:val="0015159A"/>
    <w:rsid w:val="00151A21"/>
    <w:rsid w:val="00151A39"/>
    <w:rsid w:val="00151E2A"/>
    <w:rsid w:val="00151E3B"/>
    <w:rsid w:val="00152008"/>
    <w:rsid w:val="0015205D"/>
    <w:rsid w:val="001521D4"/>
    <w:rsid w:val="001523DE"/>
    <w:rsid w:val="00152463"/>
    <w:rsid w:val="00152664"/>
    <w:rsid w:val="001527F3"/>
    <w:rsid w:val="00152937"/>
    <w:rsid w:val="001529F8"/>
    <w:rsid w:val="00152B17"/>
    <w:rsid w:val="0015335F"/>
    <w:rsid w:val="00153883"/>
    <w:rsid w:val="00153C8A"/>
    <w:rsid w:val="00153E3B"/>
    <w:rsid w:val="00154250"/>
    <w:rsid w:val="00154658"/>
    <w:rsid w:val="00154884"/>
    <w:rsid w:val="00154CA7"/>
    <w:rsid w:val="00154E19"/>
    <w:rsid w:val="00155217"/>
    <w:rsid w:val="001553B0"/>
    <w:rsid w:val="001553E2"/>
    <w:rsid w:val="001555B5"/>
    <w:rsid w:val="001555DF"/>
    <w:rsid w:val="0015572C"/>
    <w:rsid w:val="0015579D"/>
    <w:rsid w:val="00155901"/>
    <w:rsid w:val="00155A6A"/>
    <w:rsid w:val="00155BA5"/>
    <w:rsid w:val="00156786"/>
    <w:rsid w:val="00156A00"/>
    <w:rsid w:val="00156A58"/>
    <w:rsid w:val="00156C19"/>
    <w:rsid w:val="00156C56"/>
    <w:rsid w:val="00156F21"/>
    <w:rsid w:val="00156FA7"/>
    <w:rsid w:val="0015716F"/>
    <w:rsid w:val="00157184"/>
    <w:rsid w:val="001571AB"/>
    <w:rsid w:val="001572BA"/>
    <w:rsid w:val="001575F0"/>
    <w:rsid w:val="001576E5"/>
    <w:rsid w:val="001576FC"/>
    <w:rsid w:val="0015796A"/>
    <w:rsid w:val="00157B58"/>
    <w:rsid w:val="00157C3C"/>
    <w:rsid w:val="00157E80"/>
    <w:rsid w:val="00160594"/>
    <w:rsid w:val="0016067F"/>
    <w:rsid w:val="00160811"/>
    <w:rsid w:val="00160BC9"/>
    <w:rsid w:val="00160EB4"/>
    <w:rsid w:val="00160F20"/>
    <w:rsid w:val="00160F43"/>
    <w:rsid w:val="0016107F"/>
    <w:rsid w:val="00161388"/>
    <w:rsid w:val="001615F6"/>
    <w:rsid w:val="00161657"/>
    <w:rsid w:val="001617F7"/>
    <w:rsid w:val="001619B6"/>
    <w:rsid w:val="00161AA4"/>
    <w:rsid w:val="00161B12"/>
    <w:rsid w:val="00161E7F"/>
    <w:rsid w:val="00161F3E"/>
    <w:rsid w:val="001622C4"/>
    <w:rsid w:val="00162349"/>
    <w:rsid w:val="0016248B"/>
    <w:rsid w:val="00162617"/>
    <w:rsid w:val="001626DB"/>
    <w:rsid w:val="0016270F"/>
    <w:rsid w:val="001628E3"/>
    <w:rsid w:val="0016290D"/>
    <w:rsid w:val="00162BAD"/>
    <w:rsid w:val="00162C62"/>
    <w:rsid w:val="00162E56"/>
    <w:rsid w:val="00162EFD"/>
    <w:rsid w:val="0016314C"/>
    <w:rsid w:val="0016315A"/>
    <w:rsid w:val="00163568"/>
    <w:rsid w:val="00163689"/>
    <w:rsid w:val="0016373A"/>
    <w:rsid w:val="00163991"/>
    <w:rsid w:val="00164365"/>
    <w:rsid w:val="001648F9"/>
    <w:rsid w:val="00164A36"/>
    <w:rsid w:val="00164B69"/>
    <w:rsid w:val="00164B83"/>
    <w:rsid w:val="00164BAC"/>
    <w:rsid w:val="001650FA"/>
    <w:rsid w:val="0016519A"/>
    <w:rsid w:val="001651D6"/>
    <w:rsid w:val="00165220"/>
    <w:rsid w:val="00165288"/>
    <w:rsid w:val="001652E7"/>
    <w:rsid w:val="001656E4"/>
    <w:rsid w:val="00165721"/>
    <w:rsid w:val="00165C2E"/>
    <w:rsid w:val="00165DE7"/>
    <w:rsid w:val="00165F15"/>
    <w:rsid w:val="00165F86"/>
    <w:rsid w:val="00166251"/>
    <w:rsid w:val="001662C2"/>
    <w:rsid w:val="001663F2"/>
    <w:rsid w:val="00166461"/>
    <w:rsid w:val="00166B3A"/>
    <w:rsid w:val="00166C5D"/>
    <w:rsid w:val="001673B4"/>
    <w:rsid w:val="001676A6"/>
    <w:rsid w:val="001676FC"/>
    <w:rsid w:val="001678D6"/>
    <w:rsid w:val="00167971"/>
    <w:rsid w:val="00167C47"/>
    <w:rsid w:val="00167D34"/>
    <w:rsid w:val="00167D3D"/>
    <w:rsid w:val="00167EA1"/>
    <w:rsid w:val="00167F5F"/>
    <w:rsid w:val="001700B1"/>
    <w:rsid w:val="00170186"/>
    <w:rsid w:val="00170874"/>
    <w:rsid w:val="00170894"/>
    <w:rsid w:val="00170A1A"/>
    <w:rsid w:val="00170BE2"/>
    <w:rsid w:val="00170F07"/>
    <w:rsid w:val="00170F8D"/>
    <w:rsid w:val="0017195B"/>
    <w:rsid w:val="00171AAA"/>
    <w:rsid w:val="00171B36"/>
    <w:rsid w:val="00171B7E"/>
    <w:rsid w:val="00171B86"/>
    <w:rsid w:val="00171E91"/>
    <w:rsid w:val="00172035"/>
    <w:rsid w:val="00172059"/>
    <w:rsid w:val="0017231D"/>
    <w:rsid w:val="00172537"/>
    <w:rsid w:val="001727AE"/>
    <w:rsid w:val="0017282A"/>
    <w:rsid w:val="00172B4C"/>
    <w:rsid w:val="00172C9D"/>
    <w:rsid w:val="00172DF5"/>
    <w:rsid w:val="001734C0"/>
    <w:rsid w:val="00173616"/>
    <w:rsid w:val="001739AD"/>
    <w:rsid w:val="001739C8"/>
    <w:rsid w:val="00173B99"/>
    <w:rsid w:val="00173D07"/>
    <w:rsid w:val="00174022"/>
    <w:rsid w:val="001740DB"/>
    <w:rsid w:val="0017444E"/>
    <w:rsid w:val="00174991"/>
    <w:rsid w:val="00174A8E"/>
    <w:rsid w:val="00174C13"/>
    <w:rsid w:val="00174D49"/>
    <w:rsid w:val="00175072"/>
    <w:rsid w:val="00175214"/>
    <w:rsid w:val="00175262"/>
    <w:rsid w:val="00175429"/>
    <w:rsid w:val="001754F4"/>
    <w:rsid w:val="00175528"/>
    <w:rsid w:val="001756D5"/>
    <w:rsid w:val="0017592D"/>
    <w:rsid w:val="00175B06"/>
    <w:rsid w:val="00175C87"/>
    <w:rsid w:val="00175DB8"/>
    <w:rsid w:val="00175E05"/>
    <w:rsid w:val="00175ED8"/>
    <w:rsid w:val="00175F93"/>
    <w:rsid w:val="00176100"/>
    <w:rsid w:val="001762AF"/>
    <w:rsid w:val="001764CF"/>
    <w:rsid w:val="001767D9"/>
    <w:rsid w:val="00176D04"/>
    <w:rsid w:val="00176D59"/>
    <w:rsid w:val="001770AA"/>
    <w:rsid w:val="001773ED"/>
    <w:rsid w:val="00177415"/>
    <w:rsid w:val="00177491"/>
    <w:rsid w:val="001774C2"/>
    <w:rsid w:val="00177761"/>
    <w:rsid w:val="00177861"/>
    <w:rsid w:val="001779A6"/>
    <w:rsid w:val="00177A67"/>
    <w:rsid w:val="00177B6C"/>
    <w:rsid w:val="00177F20"/>
    <w:rsid w:val="00177F75"/>
    <w:rsid w:val="0018015A"/>
    <w:rsid w:val="00180290"/>
    <w:rsid w:val="00180400"/>
    <w:rsid w:val="0018057A"/>
    <w:rsid w:val="001807F1"/>
    <w:rsid w:val="00180C2A"/>
    <w:rsid w:val="00180E7F"/>
    <w:rsid w:val="001812F4"/>
    <w:rsid w:val="00181327"/>
    <w:rsid w:val="001817C8"/>
    <w:rsid w:val="00181A9D"/>
    <w:rsid w:val="001822EE"/>
    <w:rsid w:val="001823F6"/>
    <w:rsid w:val="00182621"/>
    <w:rsid w:val="00182753"/>
    <w:rsid w:val="001828AD"/>
    <w:rsid w:val="00182C3F"/>
    <w:rsid w:val="00182E6F"/>
    <w:rsid w:val="001830BE"/>
    <w:rsid w:val="00183374"/>
    <w:rsid w:val="00183518"/>
    <w:rsid w:val="00183683"/>
    <w:rsid w:val="001837FE"/>
    <w:rsid w:val="00183C02"/>
    <w:rsid w:val="00183D7C"/>
    <w:rsid w:val="00183D8F"/>
    <w:rsid w:val="00183DA9"/>
    <w:rsid w:val="00183E27"/>
    <w:rsid w:val="00183EAB"/>
    <w:rsid w:val="0018406C"/>
    <w:rsid w:val="00184074"/>
    <w:rsid w:val="001841CA"/>
    <w:rsid w:val="0018442E"/>
    <w:rsid w:val="001845C7"/>
    <w:rsid w:val="0018496E"/>
    <w:rsid w:val="00184CC5"/>
    <w:rsid w:val="00185102"/>
    <w:rsid w:val="001851E3"/>
    <w:rsid w:val="0018530F"/>
    <w:rsid w:val="00185310"/>
    <w:rsid w:val="001855E3"/>
    <w:rsid w:val="00185836"/>
    <w:rsid w:val="00185AAB"/>
    <w:rsid w:val="001860D1"/>
    <w:rsid w:val="001860DE"/>
    <w:rsid w:val="00186394"/>
    <w:rsid w:val="00186459"/>
    <w:rsid w:val="0018660F"/>
    <w:rsid w:val="001869D6"/>
    <w:rsid w:val="00186A3C"/>
    <w:rsid w:val="00186B45"/>
    <w:rsid w:val="00186BC0"/>
    <w:rsid w:val="00186C8E"/>
    <w:rsid w:val="00186F19"/>
    <w:rsid w:val="00186F37"/>
    <w:rsid w:val="00186FE4"/>
    <w:rsid w:val="00186FED"/>
    <w:rsid w:val="0018700F"/>
    <w:rsid w:val="0018737E"/>
    <w:rsid w:val="001876A6"/>
    <w:rsid w:val="0018799B"/>
    <w:rsid w:val="001879DB"/>
    <w:rsid w:val="00187C3E"/>
    <w:rsid w:val="00187CCA"/>
    <w:rsid w:val="00187E6D"/>
    <w:rsid w:val="00187EE1"/>
    <w:rsid w:val="00187EE8"/>
    <w:rsid w:val="00187F00"/>
    <w:rsid w:val="001901CE"/>
    <w:rsid w:val="00190272"/>
    <w:rsid w:val="00190446"/>
    <w:rsid w:val="001904E4"/>
    <w:rsid w:val="00190616"/>
    <w:rsid w:val="001908FF"/>
    <w:rsid w:val="00190B7F"/>
    <w:rsid w:val="00190D0D"/>
    <w:rsid w:val="00190DB0"/>
    <w:rsid w:val="00190EE1"/>
    <w:rsid w:val="001910FC"/>
    <w:rsid w:val="00191240"/>
    <w:rsid w:val="00191406"/>
    <w:rsid w:val="001915A5"/>
    <w:rsid w:val="001915ED"/>
    <w:rsid w:val="0019182E"/>
    <w:rsid w:val="00191AC7"/>
    <w:rsid w:val="00191C3D"/>
    <w:rsid w:val="00191C8B"/>
    <w:rsid w:val="00191DA2"/>
    <w:rsid w:val="00191DBA"/>
    <w:rsid w:val="00191E50"/>
    <w:rsid w:val="00191E80"/>
    <w:rsid w:val="00191EDB"/>
    <w:rsid w:val="00192011"/>
    <w:rsid w:val="00192030"/>
    <w:rsid w:val="00192041"/>
    <w:rsid w:val="0019204E"/>
    <w:rsid w:val="001920AD"/>
    <w:rsid w:val="0019211C"/>
    <w:rsid w:val="001922C1"/>
    <w:rsid w:val="00192421"/>
    <w:rsid w:val="00192499"/>
    <w:rsid w:val="00192C40"/>
    <w:rsid w:val="0019300D"/>
    <w:rsid w:val="0019304E"/>
    <w:rsid w:val="001930F9"/>
    <w:rsid w:val="0019339E"/>
    <w:rsid w:val="0019379E"/>
    <w:rsid w:val="00193850"/>
    <w:rsid w:val="001939A8"/>
    <w:rsid w:val="00193A19"/>
    <w:rsid w:val="00193B03"/>
    <w:rsid w:val="00193B99"/>
    <w:rsid w:val="001941E5"/>
    <w:rsid w:val="0019421E"/>
    <w:rsid w:val="0019423C"/>
    <w:rsid w:val="001943FB"/>
    <w:rsid w:val="001944C3"/>
    <w:rsid w:val="00194656"/>
    <w:rsid w:val="00194683"/>
    <w:rsid w:val="00194926"/>
    <w:rsid w:val="001949C8"/>
    <w:rsid w:val="00194CA4"/>
    <w:rsid w:val="00194E9C"/>
    <w:rsid w:val="00194EF7"/>
    <w:rsid w:val="001951D7"/>
    <w:rsid w:val="0019597D"/>
    <w:rsid w:val="00195A4B"/>
    <w:rsid w:val="00195B20"/>
    <w:rsid w:val="00195F48"/>
    <w:rsid w:val="001961AB"/>
    <w:rsid w:val="00196259"/>
    <w:rsid w:val="00196325"/>
    <w:rsid w:val="0019639C"/>
    <w:rsid w:val="0019647F"/>
    <w:rsid w:val="00196960"/>
    <w:rsid w:val="001969A5"/>
    <w:rsid w:val="00196B4C"/>
    <w:rsid w:val="00196EC1"/>
    <w:rsid w:val="00197075"/>
    <w:rsid w:val="001973ED"/>
    <w:rsid w:val="00197497"/>
    <w:rsid w:val="001976B9"/>
    <w:rsid w:val="001976E9"/>
    <w:rsid w:val="001977D4"/>
    <w:rsid w:val="0019783E"/>
    <w:rsid w:val="00197F9A"/>
    <w:rsid w:val="001A03D4"/>
    <w:rsid w:val="001A0453"/>
    <w:rsid w:val="001A04A2"/>
    <w:rsid w:val="001A065F"/>
    <w:rsid w:val="001A0B2C"/>
    <w:rsid w:val="001A1083"/>
    <w:rsid w:val="001A10C8"/>
    <w:rsid w:val="001A114D"/>
    <w:rsid w:val="001A1546"/>
    <w:rsid w:val="001A1566"/>
    <w:rsid w:val="001A15EE"/>
    <w:rsid w:val="001A17E6"/>
    <w:rsid w:val="001A1A73"/>
    <w:rsid w:val="001A1A78"/>
    <w:rsid w:val="001A21AA"/>
    <w:rsid w:val="001A21E6"/>
    <w:rsid w:val="001A22C8"/>
    <w:rsid w:val="001A241D"/>
    <w:rsid w:val="001A2775"/>
    <w:rsid w:val="001A2BB5"/>
    <w:rsid w:val="001A2C20"/>
    <w:rsid w:val="001A331C"/>
    <w:rsid w:val="001A3478"/>
    <w:rsid w:val="001A389A"/>
    <w:rsid w:val="001A3B7C"/>
    <w:rsid w:val="001A3BF9"/>
    <w:rsid w:val="001A3DBE"/>
    <w:rsid w:val="001A3E66"/>
    <w:rsid w:val="001A3EA2"/>
    <w:rsid w:val="001A3F7E"/>
    <w:rsid w:val="001A430D"/>
    <w:rsid w:val="001A43FC"/>
    <w:rsid w:val="001A4762"/>
    <w:rsid w:val="001A47C1"/>
    <w:rsid w:val="001A496A"/>
    <w:rsid w:val="001A4A13"/>
    <w:rsid w:val="001A54FD"/>
    <w:rsid w:val="001A557F"/>
    <w:rsid w:val="001A55AA"/>
    <w:rsid w:val="001A5864"/>
    <w:rsid w:val="001A5A57"/>
    <w:rsid w:val="001A5BC4"/>
    <w:rsid w:val="001A5BFF"/>
    <w:rsid w:val="001A5C12"/>
    <w:rsid w:val="001A5E9A"/>
    <w:rsid w:val="001A5EEC"/>
    <w:rsid w:val="001A5FB5"/>
    <w:rsid w:val="001A5FD9"/>
    <w:rsid w:val="001A5FE0"/>
    <w:rsid w:val="001A6006"/>
    <w:rsid w:val="001A603C"/>
    <w:rsid w:val="001A6269"/>
    <w:rsid w:val="001A6AC8"/>
    <w:rsid w:val="001A6C88"/>
    <w:rsid w:val="001A72FA"/>
    <w:rsid w:val="001A7395"/>
    <w:rsid w:val="001A73AC"/>
    <w:rsid w:val="001A7660"/>
    <w:rsid w:val="001A792B"/>
    <w:rsid w:val="001A7CFD"/>
    <w:rsid w:val="001A7ED6"/>
    <w:rsid w:val="001B0694"/>
    <w:rsid w:val="001B0826"/>
    <w:rsid w:val="001B0910"/>
    <w:rsid w:val="001B0960"/>
    <w:rsid w:val="001B0AAD"/>
    <w:rsid w:val="001B0B08"/>
    <w:rsid w:val="001B1088"/>
    <w:rsid w:val="001B13D0"/>
    <w:rsid w:val="001B1580"/>
    <w:rsid w:val="001B15BD"/>
    <w:rsid w:val="001B164F"/>
    <w:rsid w:val="001B194A"/>
    <w:rsid w:val="001B20C0"/>
    <w:rsid w:val="001B216C"/>
    <w:rsid w:val="001B22C7"/>
    <w:rsid w:val="001B26D0"/>
    <w:rsid w:val="001B27D7"/>
    <w:rsid w:val="001B28E6"/>
    <w:rsid w:val="001B2DCC"/>
    <w:rsid w:val="001B3144"/>
    <w:rsid w:val="001B319B"/>
    <w:rsid w:val="001B329D"/>
    <w:rsid w:val="001B3439"/>
    <w:rsid w:val="001B3454"/>
    <w:rsid w:val="001B3737"/>
    <w:rsid w:val="001B37C5"/>
    <w:rsid w:val="001B37FE"/>
    <w:rsid w:val="001B382B"/>
    <w:rsid w:val="001B3C01"/>
    <w:rsid w:val="001B4623"/>
    <w:rsid w:val="001B4738"/>
    <w:rsid w:val="001B47A6"/>
    <w:rsid w:val="001B483B"/>
    <w:rsid w:val="001B48C0"/>
    <w:rsid w:val="001B5105"/>
    <w:rsid w:val="001B51BE"/>
    <w:rsid w:val="001B5226"/>
    <w:rsid w:val="001B538C"/>
    <w:rsid w:val="001B56AC"/>
    <w:rsid w:val="001B58F2"/>
    <w:rsid w:val="001B5907"/>
    <w:rsid w:val="001B5AF9"/>
    <w:rsid w:val="001B5E25"/>
    <w:rsid w:val="001B627C"/>
    <w:rsid w:val="001B6513"/>
    <w:rsid w:val="001B6C4C"/>
    <w:rsid w:val="001B6F28"/>
    <w:rsid w:val="001B6FAD"/>
    <w:rsid w:val="001B6FCA"/>
    <w:rsid w:val="001B73AE"/>
    <w:rsid w:val="001B7482"/>
    <w:rsid w:val="001B75CC"/>
    <w:rsid w:val="001B76B0"/>
    <w:rsid w:val="001B77E8"/>
    <w:rsid w:val="001B77FA"/>
    <w:rsid w:val="001B7C9F"/>
    <w:rsid w:val="001B7CF5"/>
    <w:rsid w:val="001B7E94"/>
    <w:rsid w:val="001C00FF"/>
    <w:rsid w:val="001C019D"/>
    <w:rsid w:val="001C02D9"/>
    <w:rsid w:val="001C035A"/>
    <w:rsid w:val="001C043F"/>
    <w:rsid w:val="001C04F0"/>
    <w:rsid w:val="001C0840"/>
    <w:rsid w:val="001C09A0"/>
    <w:rsid w:val="001C0A57"/>
    <w:rsid w:val="001C0CC1"/>
    <w:rsid w:val="001C156F"/>
    <w:rsid w:val="001C1647"/>
    <w:rsid w:val="001C16FA"/>
    <w:rsid w:val="001C181D"/>
    <w:rsid w:val="001C182E"/>
    <w:rsid w:val="001C1AAF"/>
    <w:rsid w:val="001C1ADC"/>
    <w:rsid w:val="001C1CC0"/>
    <w:rsid w:val="001C1EE0"/>
    <w:rsid w:val="001C1FB1"/>
    <w:rsid w:val="001C208B"/>
    <w:rsid w:val="001C2233"/>
    <w:rsid w:val="001C26BD"/>
    <w:rsid w:val="001C2D48"/>
    <w:rsid w:val="001C2D85"/>
    <w:rsid w:val="001C3016"/>
    <w:rsid w:val="001C314E"/>
    <w:rsid w:val="001C33C2"/>
    <w:rsid w:val="001C354A"/>
    <w:rsid w:val="001C36ED"/>
    <w:rsid w:val="001C37B8"/>
    <w:rsid w:val="001C386C"/>
    <w:rsid w:val="001C3904"/>
    <w:rsid w:val="001C3C8C"/>
    <w:rsid w:val="001C4050"/>
    <w:rsid w:val="001C43F5"/>
    <w:rsid w:val="001C4444"/>
    <w:rsid w:val="001C4470"/>
    <w:rsid w:val="001C47FB"/>
    <w:rsid w:val="001C4A73"/>
    <w:rsid w:val="001C4AA1"/>
    <w:rsid w:val="001C4B25"/>
    <w:rsid w:val="001C4C39"/>
    <w:rsid w:val="001C4C65"/>
    <w:rsid w:val="001C4FDE"/>
    <w:rsid w:val="001C5084"/>
    <w:rsid w:val="001C518D"/>
    <w:rsid w:val="001C5353"/>
    <w:rsid w:val="001C5416"/>
    <w:rsid w:val="001C5737"/>
    <w:rsid w:val="001C57AD"/>
    <w:rsid w:val="001C59B9"/>
    <w:rsid w:val="001C5A2B"/>
    <w:rsid w:val="001C5A5B"/>
    <w:rsid w:val="001C61F6"/>
    <w:rsid w:val="001C62AA"/>
    <w:rsid w:val="001C6597"/>
    <w:rsid w:val="001C67FA"/>
    <w:rsid w:val="001C69DF"/>
    <w:rsid w:val="001C69EB"/>
    <w:rsid w:val="001C6DE3"/>
    <w:rsid w:val="001C703C"/>
    <w:rsid w:val="001C7196"/>
    <w:rsid w:val="001C756B"/>
    <w:rsid w:val="001C7866"/>
    <w:rsid w:val="001C7886"/>
    <w:rsid w:val="001C79D3"/>
    <w:rsid w:val="001C7A9A"/>
    <w:rsid w:val="001C7C98"/>
    <w:rsid w:val="001D0380"/>
    <w:rsid w:val="001D04CA"/>
    <w:rsid w:val="001D0687"/>
    <w:rsid w:val="001D0A0E"/>
    <w:rsid w:val="001D0A89"/>
    <w:rsid w:val="001D141B"/>
    <w:rsid w:val="001D156A"/>
    <w:rsid w:val="001D15AA"/>
    <w:rsid w:val="001D1AD0"/>
    <w:rsid w:val="001D1E2F"/>
    <w:rsid w:val="001D2284"/>
    <w:rsid w:val="001D2535"/>
    <w:rsid w:val="001D2699"/>
    <w:rsid w:val="001D26D4"/>
    <w:rsid w:val="001D26DD"/>
    <w:rsid w:val="001D2911"/>
    <w:rsid w:val="001D29AC"/>
    <w:rsid w:val="001D2C6F"/>
    <w:rsid w:val="001D2D53"/>
    <w:rsid w:val="001D3047"/>
    <w:rsid w:val="001D332D"/>
    <w:rsid w:val="001D33B6"/>
    <w:rsid w:val="001D352D"/>
    <w:rsid w:val="001D38A9"/>
    <w:rsid w:val="001D3948"/>
    <w:rsid w:val="001D3D02"/>
    <w:rsid w:val="001D3E5A"/>
    <w:rsid w:val="001D41B6"/>
    <w:rsid w:val="001D42C4"/>
    <w:rsid w:val="001D43B4"/>
    <w:rsid w:val="001D4454"/>
    <w:rsid w:val="001D47E1"/>
    <w:rsid w:val="001D4811"/>
    <w:rsid w:val="001D4915"/>
    <w:rsid w:val="001D4A51"/>
    <w:rsid w:val="001D4C96"/>
    <w:rsid w:val="001D4DF0"/>
    <w:rsid w:val="001D4E9A"/>
    <w:rsid w:val="001D50FC"/>
    <w:rsid w:val="001D54C2"/>
    <w:rsid w:val="001D54DB"/>
    <w:rsid w:val="001D54E1"/>
    <w:rsid w:val="001D584E"/>
    <w:rsid w:val="001D5A03"/>
    <w:rsid w:val="001D5BAF"/>
    <w:rsid w:val="001D5CE2"/>
    <w:rsid w:val="001D5CEE"/>
    <w:rsid w:val="001D5D7D"/>
    <w:rsid w:val="001D5DCB"/>
    <w:rsid w:val="001D5EF8"/>
    <w:rsid w:val="001D6126"/>
    <w:rsid w:val="001D626A"/>
    <w:rsid w:val="001D64F7"/>
    <w:rsid w:val="001D65FF"/>
    <w:rsid w:val="001D6603"/>
    <w:rsid w:val="001D680F"/>
    <w:rsid w:val="001D68A2"/>
    <w:rsid w:val="001D692F"/>
    <w:rsid w:val="001D6B35"/>
    <w:rsid w:val="001D6CB1"/>
    <w:rsid w:val="001D6D50"/>
    <w:rsid w:val="001D6DFE"/>
    <w:rsid w:val="001D759F"/>
    <w:rsid w:val="001D75B6"/>
    <w:rsid w:val="001D765D"/>
    <w:rsid w:val="001D767C"/>
    <w:rsid w:val="001D7DB6"/>
    <w:rsid w:val="001D7E31"/>
    <w:rsid w:val="001D7EBD"/>
    <w:rsid w:val="001E0108"/>
    <w:rsid w:val="001E0403"/>
    <w:rsid w:val="001E0ABA"/>
    <w:rsid w:val="001E0AC2"/>
    <w:rsid w:val="001E0B3A"/>
    <w:rsid w:val="001E0BA4"/>
    <w:rsid w:val="001E0CC7"/>
    <w:rsid w:val="001E102C"/>
    <w:rsid w:val="001E1400"/>
    <w:rsid w:val="001E1729"/>
    <w:rsid w:val="001E18F2"/>
    <w:rsid w:val="001E1A0D"/>
    <w:rsid w:val="001E1A99"/>
    <w:rsid w:val="001E1C64"/>
    <w:rsid w:val="001E1D2A"/>
    <w:rsid w:val="001E1E2F"/>
    <w:rsid w:val="001E207A"/>
    <w:rsid w:val="001E20D0"/>
    <w:rsid w:val="001E2268"/>
    <w:rsid w:val="001E27A9"/>
    <w:rsid w:val="001E2924"/>
    <w:rsid w:val="001E2BEF"/>
    <w:rsid w:val="001E2C61"/>
    <w:rsid w:val="001E2CC7"/>
    <w:rsid w:val="001E2FD3"/>
    <w:rsid w:val="001E305F"/>
    <w:rsid w:val="001E3099"/>
    <w:rsid w:val="001E34D1"/>
    <w:rsid w:val="001E34FE"/>
    <w:rsid w:val="001E35F3"/>
    <w:rsid w:val="001E3828"/>
    <w:rsid w:val="001E3B0E"/>
    <w:rsid w:val="001E3B2B"/>
    <w:rsid w:val="001E3BAD"/>
    <w:rsid w:val="001E3CCD"/>
    <w:rsid w:val="001E4054"/>
    <w:rsid w:val="001E40F5"/>
    <w:rsid w:val="001E41DF"/>
    <w:rsid w:val="001E432A"/>
    <w:rsid w:val="001E4803"/>
    <w:rsid w:val="001E4958"/>
    <w:rsid w:val="001E4A89"/>
    <w:rsid w:val="001E4B45"/>
    <w:rsid w:val="001E4D04"/>
    <w:rsid w:val="001E4DF7"/>
    <w:rsid w:val="001E4F14"/>
    <w:rsid w:val="001E4FB8"/>
    <w:rsid w:val="001E5026"/>
    <w:rsid w:val="001E5172"/>
    <w:rsid w:val="001E5388"/>
    <w:rsid w:val="001E5662"/>
    <w:rsid w:val="001E588A"/>
    <w:rsid w:val="001E5937"/>
    <w:rsid w:val="001E5976"/>
    <w:rsid w:val="001E5A7F"/>
    <w:rsid w:val="001E5AC7"/>
    <w:rsid w:val="001E5B3F"/>
    <w:rsid w:val="001E5B5B"/>
    <w:rsid w:val="001E5ED5"/>
    <w:rsid w:val="001E61F3"/>
    <w:rsid w:val="001E6366"/>
    <w:rsid w:val="001E6459"/>
    <w:rsid w:val="001E6BD0"/>
    <w:rsid w:val="001E6F60"/>
    <w:rsid w:val="001E7357"/>
    <w:rsid w:val="001E7735"/>
    <w:rsid w:val="001E7CD0"/>
    <w:rsid w:val="001F00CF"/>
    <w:rsid w:val="001F0146"/>
    <w:rsid w:val="001F0268"/>
    <w:rsid w:val="001F0511"/>
    <w:rsid w:val="001F05F6"/>
    <w:rsid w:val="001F09CB"/>
    <w:rsid w:val="001F0B6F"/>
    <w:rsid w:val="001F0D53"/>
    <w:rsid w:val="001F100E"/>
    <w:rsid w:val="001F110A"/>
    <w:rsid w:val="001F1121"/>
    <w:rsid w:val="001F11C7"/>
    <w:rsid w:val="001F1340"/>
    <w:rsid w:val="001F14BA"/>
    <w:rsid w:val="001F17FF"/>
    <w:rsid w:val="001F1D4D"/>
    <w:rsid w:val="001F1F9E"/>
    <w:rsid w:val="001F20B2"/>
    <w:rsid w:val="001F227B"/>
    <w:rsid w:val="001F2484"/>
    <w:rsid w:val="001F282C"/>
    <w:rsid w:val="001F28D6"/>
    <w:rsid w:val="001F2B6E"/>
    <w:rsid w:val="001F2C3A"/>
    <w:rsid w:val="001F333A"/>
    <w:rsid w:val="001F39D6"/>
    <w:rsid w:val="001F3D60"/>
    <w:rsid w:val="001F408E"/>
    <w:rsid w:val="001F40DB"/>
    <w:rsid w:val="001F4248"/>
    <w:rsid w:val="001F4395"/>
    <w:rsid w:val="001F439C"/>
    <w:rsid w:val="001F43DB"/>
    <w:rsid w:val="001F4840"/>
    <w:rsid w:val="001F48C2"/>
    <w:rsid w:val="001F4AF5"/>
    <w:rsid w:val="001F4B2A"/>
    <w:rsid w:val="001F4D1D"/>
    <w:rsid w:val="001F4D87"/>
    <w:rsid w:val="001F500E"/>
    <w:rsid w:val="001F515F"/>
    <w:rsid w:val="001F51EF"/>
    <w:rsid w:val="001F52C3"/>
    <w:rsid w:val="001F570A"/>
    <w:rsid w:val="001F57E0"/>
    <w:rsid w:val="001F585D"/>
    <w:rsid w:val="001F5FAF"/>
    <w:rsid w:val="001F60BA"/>
    <w:rsid w:val="001F61D9"/>
    <w:rsid w:val="001F620A"/>
    <w:rsid w:val="001F6608"/>
    <w:rsid w:val="001F663E"/>
    <w:rsid w:val="001F6B2C"/>
    <w:rsid w:val="001F6B52"/>
    <w:rsid w:val="001F6B66"/>
    <w:rsid w:val="001F6B67"/>
    <w:rsid w:val="001F6DD4"/>
    <w:rsid w:val="001F6E0F"/>
    <w:rsid w:val="001F6F6B"/>
    <w:rsid w:val="001F7249"/>
    <w:rsid w:val="001F7468"/>
    <w:rsid w:val="001F7632"/>
    <w:rsid w:val="001F76CF"/>
    <w:rsid w:val="001F7859"/>
    <w:rsid w:val="001F78E1"/>
    <w:rsid w:val="001F7A88"/>
    <w:rsid w:val="001F7EB5"/>
    <w:rsid w:val="002000E0"/>
    <w:rsid w:val="0020013E"/>
    <w:rsid w:val="00200203"/>
    <w:rsid w:val="0020036F"/>
    <w:rsid w:val="00200823"/>
    <w:rsid w:val="00200DBC"/>
    <w:rsid w:val="002010C3"/>
    <w:rsid w:val="00201500"/>
    <w:rsid w:val="00201718"/>
    <w:rsid w:val="00201781"/>
    <w:rsid w:val="0020184C"/>
    <w:rsid w:val="0020188C"/>
    <w:rsid w:val="0020190F"/>
    <w:rsid w:val="002019BE"/>
    <w:rsid w:val="00201AEA"/>
    <w:rsid w:val="00201BA5"/>
    <w:rsid w:val="00201BF3"/>
    <w:rsid w:val="00201E3D"/>
    <w:rsid w:val="00201FBF"/>
    <w:rsid w:val="002023C7"/>
    <w:rsid w:val="0020275C"/>
    <w:rsid w:val="00202A38"/>
    <w:rsid w:val="00202B4B"/>
    <w:rsid w:val="00202D2E"/>
    <w:rsid w:val="00202DCF"/>
    <w:rsid w:val="002030DA"/>
    <w:rsid w:val="002031B2"/>
    <w:rsid w:val="0020329B"/>
    <w:rsid w:val="002035B0"/>
    <w:rsid w:val="002038C6"/>
    <w:rsid w:val="00203B2C"/>
    <w:rsid w:val="00203CDC"/>
    <w:rsid w:val="00203DD9"/>
    <w:rsid w:val="002043AA"/>
    <w:rsid w:val="00204408"/>
    <w:rsid w:val="002045E0"/>
    <w:rsid w:val="00204B2D"/>
    <w:rsid w:val="00204C5A"/>
    <w:rsid w:val="00204E4B"/>
    <w:rsid w:val="0020501A"/>
    <w:rsid w:val="00205650"/>
    <w:rsid w:val="00205A0D"/>
    <w:rsid w:val="00205A8D"/>
    <w:rsid w:val="00205ADE"/>
    <w:rsid w:val="002068E2"/>
    <w:rsid w:val="00206A00"/>
    <w:rsid w:val="00206A4F"/>
    <w:rsid w:val="00206DCD"/>
    <w:rsid w:val="00206E7E"/>
    <w:rsid w:val="00206F1E"/>
    <w:rsid w:val="0020754E"/>
    <w:rsid w:val="00207619"/>
    <w:rsid w:val="00207651"/>
    <w:rsid w:val="00207BE3"/>
    <w:rsid w:val="00207C96"/>
    <w:rsid w:val="00207DE7"/>
    <w:rsid w:val="00207E71"/>
    <w:rsid w:val="00207F7F"/>
    <w:rsid w:val="002101B4"/>
    <w:rsid w:val="00210369"/>
    <w:rsid w:val="00210403"/>
    <w:rsid w:val="00210496"/>
    <w:rsid w:val="00210A7E"/>
    <w:rsid w:val="00210D9B"/>
    <w:rsid w:val="00210DF6"/>
    <w:rsid w:val="00210EFE"/>
    <w:rsid w:val="00211130"/>
    <w:rsid w:val="0021113B"/>
    <w:rsid w:val="002112DE"/>
    <w:rsid w:val="00211741"/>
    <w:rsid w:val="00211892"/>
    <w:rsid w:val="002118F0"/>
    <w:rsid w:val="0021198C"/>
    <w:rsid w:val="00211A20"/>
    <w:rsid w:val="00212303"/>
    <w:rsid w:val="0021267F"/>
    <w:rsid w:val="00212DE5"/>
    <w:rsid w:val="00212EAA"/>
    <w:rsid w:val="00212F1C"/>
    <w:rsid w:val="00213006"/>
    <w:rsid w:val="00213030"/>
    <w:rsid w:val="002131FA"/>
    <w:rsid w:val="00213283"/>
    <w:rsid w:val="002133D2"/>
    <w:rsid w:val="002134CE"/>
    <w:rsid w:val="00213816"/>
    <w:rsid w:val="0021392F"/>
    <w:rsid w:val="00213936"/>
    <w:rsid w:val="00213976"/>
    <w:rsid w:val="00214021"/>
    <w:rsid w:val="00214168"/>
    <w:rsid w:val="002147A8"/>
    <w:rsid w:val="002148D4"/>
    <w:rsid w:val="00214B70"/>
    <w:rsid w:val="00214C8F"/>
    <w:rsid w:val="00214E66"/>
    <w:rsid w:val="00214FD6"/>
    <w:rsid w:val="00215359"/>
    <w:rsid w:val="00215377"/>
    <w:rsid w:val="002153A1"/>
    <w:rsid w:val="0021550D"/>
    <w:rsid w:val="002158CE"/>
    <w:rsid w:val="00215941"/>
    <w:rsid w:val="00215E2B"/>
    <w:rsid w:val="00215E5A"/>
    <w:rsid w:val="00216319"/>
    <w:rsid w:val="00216367"/>
    <w:rsid w:val="00216411"/>
    <w:rsid w:val="002165F6"/>
    <w:rsid w:val="002167AD"/>
    <w:rsid w:val="002167B9"/>
    <w:rsid w:val="002169B6"/>
    <w:rsid w:val="00216BE3"/>
    <w:rsid w:val="00216D85"/>
    <w:rsid w:val="00217015"/>
    <w:rsid w:val="002170C0"/>
    <w:rsid w:val="00217314"/>
    <w:rsid w:val="0021778F"/>
    <w:rsid w:val="00217994"/>
    <w:rsid w:val="00217AC6"/>
    <w:rsid w:val="00220040"/>
    <w:rsid w:val="0022071F"/>
    <w:rsid w:val="00220885"/>
    <w:rsid w:val="0022088C"/>
    <w:rsid w:val="00220984"/>
    <w:rsid w:val="002209B6"/>
    <w:rsid w:val="00220D69"/>
    <w:rsid w:val="00220E93"/>
    <w:rsid w:val="00220F58"/>
    <w:rsid w:val="00221282"/>
    <w:rsid w:val="002212CD"/>
    <w:rsid w:val="002216E0"/>
    <w:rsid w:val="00221763"/>
    <w:rsid w:val="00221A5A"/>
    <w:rsid w:val="00221AB3"/>
    <w:rsid w:val="00221AC6"/>
    <w:rsid w:val="00222021"/>
    <w:rsid w:val="00222128"/>
    <w:rsid w:val="0022221D"/>
    <w:rsid w:val="0022236B"/>
    <w:rsid w:val="00222760"/>
    <w:rsid w:val="00222A30"/>
    <w:rsid w:val="00222A85"/>
    <w:rsid w:val="00222C6A"/>
    <w:rsid w:val="00222FFC"/>
    <w:rsid w:val="0022341E"/>
    <w:rsid w:val="002239E0"/>
    <w:rsid w:val="00223C9A"/>
    <w:rsid w:val="00223F13"/>
    <w:rsid w:val="002241A3"/>
    <w:rsid w:val="00224410"/>
    <w:rsid w:val="002244EF"/>
    <w:rsid w:val="00224B07"/>
    <w:rsid w:val="00224C02"/>
    <w:rsid w:val="00224C40"/>
    <w:rsid w:val="00224E3C"/>
    <w:rsid w:val="00224F7B"/>
    <w:rsid w:val="00224F96"/>
    <w:rsid w:val="00224FC2"/>
    <w:rsid w:val="0022512A"/>
    <w:rsid w:val="002252C1"/>
    <w:rsid w:val="002252C2"/>
    <w:rsid w:val="002253F5"/>
    <w:rsid w:val="00225458"/>
    <w:rsid w:val="0022546F"/>
    <w:rsid w:val="002256EA"/>
    <w:rsid w:val="00225803"/>
    <w:rsid w:val="00225A08"/>
    <w:rsid w:val="00225A1E"/>
    <w:rsid w:val="00225A8A"/>
    <w:rsid w:val="00225C95"/>
    <w:rsid w:val="00225CED"/>
    <w:rsid w:val="00225D49"/>
    <w:rsid w:val="00225EC8"/>
    <w:rsid w:val="00226059"/>
    <w:rsid w:val="002264E3"/>
    <w:rsid w:val="00226937"/>
    <w:rsid w:val="00226A9F"/>
    <w:rsid w:val="00226D4E"/>
    <w:rsid w:val="00227117"/>
    <w:rsid w:val="002274B5"/>
    <w:rsid w:val="0022767C"/>
    <w:rsid w:val="00227B8D"/>
    <w:rsid w:val="002301EB"/>
    <w:rsid w:val="00230311"/>
    <w:rsid w:val="002306F7"/>
    <w:rsid w:val="002307C6"/>
    <w:rsid w:val="00230A0C"/>
    <w:rsid w:val="00230BCB"/>
    <w:rsid w:val="00230C5D"/>
    <w:rsid w:val="0023119F"/>
    <w:rsid w:val="00231336"/>
    <w:rsid w:val="0023145B"/>
    <w:rsid w:val="002320E9"/>
    <w:rsid w:val="0023226C"/>
    <w:rsid w:val="00232336"/>
    <w:rsid w:val="00232489"/>
    <w:rsid w:val="00232792"/>
    <w:rsid w:val="00232D85"/>
    <w:rsid w:val="0023304B"/>
    <w:rsid w:val="0023325E"/>
    <w:rsid w:val="002332B8"/>
    <w:rsid w:val="00233909"/>
    <w:rsid w:val="00233B84"/>
    <w:rsid w:val="00233D4A"/>
    <w:rsid w:val="00233F06"/>
    <w:rsid w:val="00234140"/>
    <w:rsid w:val="0023425C"/>
    <w:rsid w:val="00234294"/>
    <w:rsid w:val="00234445"/>
    <w:rsid w:val="0023458F"/>
    <w:rsid w:val="00234711"/>
    <w:rsid w:val="0023492E"/>
    <w:rsid w:val="002349C7"/>
    <w:rsid w:val="00234D65"/>
    <w:rsid w:val="00234F0F"/>
    <w:rsid w:val="00234FF4"/>
    <w:rsid w:val="0023523D"/>
    <w:rsid w:val="002353E8"/>
    <w:rsid w:val="00235A75"/>
    <w:rsid w:val="00235DBF"/>
    <w:rsid w:val="00235EBD"/>
    <w:rsid w:val="002360CE"/>
    <w:rsid w:val="00236301"/>
    <w:rsid w:val="002366CA"/>
    <w:rsid w:val="002367BE"/>
    <w:rsid w:val="00236DB4"/>
    <w:rsid w:val="00236EA0"/>
    <w:rsid w:val="00236FAE"/>
    <w:rsid w:val="00237180"/>
    <w:rsid w:val="002372E7"/>
    <w:rsid w:val="002374B9"/>
    <w:rsid w:val="0023780A"/>
    <w:rsid w:val="00237C61"/>
    <w:rsid w:val="00237CE6"/>
    <w:rsid w:val="00237DF2"/>
    <w:rsid w:val="00240510"/>
    <w:rsid w:val="0024052B"/>
    <w:rsid w:val="00240689"/>
    <w:rsid w:val="0024082E"/>
    <w:rsid w:val="00240899"/>
    <w:rsid w:val="002408C6"/>
    <w:rsid w:val="00240A23"/>
    <w:rsid w:val="00241173"/>
    <w:rsid w:val="00241610"/>
    <w:rsid w:val="002416BC"/>
    <w:rsid w:val="00241798"/>
    <w:rsid w:val="00241859"/>
    <w:rsid w:val="002418CF"/>
    <w:rsid w:val="00241BDC"/>
    <w:rsid w:val="00241BFF"/>
    <w:rsid w:val="00242099"/>
    <w:rsid w:val="0024212C"/>
    <w:rsid w:val="002421F0"/>
    <w:rsid w:val="0024224D"/>
    <w:rsid w:val="002424FF"/>
    <w:rsid w:val="002426A1"/>
    <w:rsid w:val="00242773"/>
    <w:rsid w:val="00242924"/>
    <w:rsid w:val="00242BCE"/>
    <w:rsid w:val="0024336B"/>
    <w:rsid w:val="002439F3"/>
    <w:rsid w:val="00243CDC"/>
    <w:rsid w:val="00243FCA"/>
    <w:rsid w:val="0024429E"/>
    <w:rsid w:val="002443FF"/>
    <w:rsid w:val="0024450A"/>
    <w:rsid w:val="002447D5"/>
    <w:rsid w:val="00244C22"/>
    <w:rsid w:val="00244C24"/>
    <w:rsid w:val="00244CDB"/>
    <w:rsid w:val="00244CF7"/>
    <w:rsid w:val="00244E43"/>
    <w:rsid w:val="002450AD"/>
    <w:rsid w:val="002451A5"/>
    <w:rsid w:val="002451E8"/>
    <w:rsid w:val="002454F5"/>
    <w:rsid w:val="0024555A"/>
    <w:rsid w:val="002455C9"/>
    <w:rsid w:val="002456E1"/>
    <w:rsid w:val="00245740"/>
    <w:rsid w:val="002457D3"/>
    <w:rsid w:val="00245B93"/>
    <w:rsid w:val="00245D93"/>
    <w:rsid w:val="00245DB2"/>
    <w:rsid w:val="00245EA4"/>
    <w:rsid w:val="00246037"/>
    <w:rsid w:val="00246156"/>
    <w:rsid w:val="0024628E"/>
    <w:rsid w:val="0024649F"/>
    <w:rsid w:val="0024661E"/>
    <w:rsid w:val="0024682A"/>
    <w:rsid w:val="00246846"/>
    <w:rsid w:val="0024685C"/>
    <w:rsid w:val="00246902"/>
    <w:rsid w:val="00246AF6"/>
    <w:rsid w:val="00246B40"/>
    <w:rsid w:val="00246CFE"/>
    <w:rsid w:val="00246D7A"/>
    <w:rsid w:val="00246E9C"/>
    <w:rsid w:val="0024707C"/>
    <w:rsid w:val="0024708F"/>
    <w:rsid w:val="002470A9"/>
    <w:rsid w:val="00247727"/>
    <w:rsid w:val="00247A34"/>
    <w:rsid w:val="00247B81"/>
    <w:rsid w:val="00247C11"/>
    <w:rsid w:val="00247DED"/>
    <w:rsid w:val="00247EDE"/>
    <w:rsid w:val="00247F78"/>
    <w:rsid w:val="002506CF"/>
    <w:rsid w:val="002507A5"/>
    <w:rsid w:val="0025082E"/>
    <w:rsid w:val="002508C3"/>
    <w:rsid w:val="00250993"/>
    <w:rsid w:val="0025104E"/>
    <w:rsid w:val="0025135D"/>
    <w:rsid w:val="002513C5"/>
    <w:rsid w:val="002517D5"/>
    <w:rsid w:val="00251B91"/>
    <w:rsid w:val="00251BFD"/>
    <w:rsid w:val="00251E62"/>
    <w:rsid w:val="00252298"/>
    <w:rsid w:val="002527FC"/>
    <w:rsid w:val="0025291C"/>
    <w:rsid w:val="00252E57"/>
    <w:rsid w:val="00252E80"/>
    <w:rsid w:val="00252EBA"/>
    <w:rsid w:val="002531A4"/>
    <w:rsid w:val="0025348C"/>
    <w:rsid w:val="00253539"/>
    <w:rsid w:val="00253679"/>
    <w:rsid w:val="0025378C"/>
    <w:rsid w:val="00253DF1"/>
    <w:rsid w:val="00253DFB"/>
    <w:rsid w:val="00253F76"/>
    <w:rsid w:val="00253F7F"/>
    <w:rsid w:val="00254028"/>
    <w:rsid w:val="00254336"/>
    <w:rsid w:val="002544E7"/>
    <w:rsid w:val="0025455F"/>
    <w:rsid w:val="00254758"/>
    <w:rsid w:val="00254854"/>
    <w:rsid w:val="00254A6F"/>
    <w:rsid w:val="00254ADE"/>
    <w:rsid w:val="00254BAB"/>
    <w:rsid w:val="00255005"/>
    <w:rsid w:val="00255105"/>
    <w:rsid w:val="002551C5"/>
    <w:rsid w:val="00255222"/>
    <w:rsid w:val="002552BE"/>
    <w:rsid w:val="002553EC"/>
    <w:rsid w:val="002557FF"/>
    <w:rsid w:val="00255D4E"/>
    <w:rsid w:val="00255E6D"/>
    <w:rsid w:val="0025629A"/>
    <w:rsid w:val="00256499"/>
    <w:rsid w:val="002564E4"/>
    <w:rsid w:val="00256631"/>
    <w:rsid w:val="002566CE"/>
    <w:rsid w:val="00256873"/>
    <w:rsid w:val="00256A0B"/>
    <w:rsid w:val="00256B0F"/>
    <w:rsid w:val="0025711A"/>
    <w:rsid w:val="00257428"/>
    <w:rsid w:val="002574CC"/>
    <w:rsid w:val="002575F8"/>
    <w:rsid w:val="00257A15"/>
    <w:rsid w:val="00257A82"/>
    <w:rsid w:val="00257BBE"/>
    <w:rsid w:val="00257E3A"/>
    <w:rsid w:val="0026004E"/>
    <w:rsid w:val="00260242"/>
    <w:rsid w:val="00260622"/>
    <w:rsid w:val="00260705"/>
    <w:rsid w:val="00260844"/>
    <w:rsid w:val="0026094A"/>
    <w:rsid w:val="00260BEE"/>
    <w:rsid w:val="00260EB7"/>
    <w:rsid w:val="00261201"/>
    <w:rsid w:val="0026121E"/>
    <w:rsid w:val="0026148F"/>
    <w:rsid w:val="002614C7"/>
    <w:rsid w:val="0026156C"/>
    <w:rsid w:val="00261695"/>
    <w:rsid w:val="002618C8"/>
    <w:rsid w:val="00261902"/>
    <w:rsid w:val="00261D95"/>
    <w:rsid w:val="00261FCA"/>
    <w:rsid w:val="002620B5"/>
    <w:rsid w:val="00262120"/>
    <w:rsid w:val="0026243B"/>
    <w:rsid w:val="0026249A"/>
    <w:rsid w:val="00262F41"/>
    <w:rsid w:val="00262FF7"/>
    <w:rsid w:val="0026311E"/>
    <w:rsid w:val="002631D9"/>
    <w:rsid w:val="00263350"/>
    <w:rsid w:val="0026349F"/>
    <w:rsid w:val="002638D6"/>
    <w:rsid w:val="00263A86"/>
    <w:rsid w:val="00263AD5"/>
    <w:rsid w:val="00263EB1"/>
    <w:rsid w:val="002646D8"/>
    <w:rsid w:val="0026474D"/>
    <w:rsid w:val="00264824"/>
    <w:rsid w:val="00264827"/>
    <w:rsid w:val="00265853"/>
    <w:rsid w:val="00265919"/>
    <w:rsid w:val="00265922"/>
    <w:rsid w:val="00265992"/>
    <w:rsid w:val="00265B26"/>
    <w:rsid w:val="00265CA1"/>
    <w:rsid w:val="00266243"/>
    <w:rsid w:val="00266283"/>
    <w:rsid w:val="002662B5"/>
    <w:rsid w:val="002663D1"/>
    <w:rsid w:val="002665E3"/>
    <w:rsid w:val="00266851"/>
    <w:rsid w:val="0026727C"/>
    <w:rsid w:val="002672A6"/>
    <w:rsid w:val="0026784C"/>
    <w:rsid w:val="00267967"/>
    <w:rsid w:val="00267E50"/>
    <w:rsid w:val="002704DA"/>
    <w:rsid w:val="00270771"/>
    <w:rsid w:val="0027078D"/>
    <w:rsid w:val="002708B4"/>
    <w:rsid w:val="00270923"/>
    <w:rsid w:val="00270928"/>
    <w:rsid w:val="00270CF1"/>
    <w:rsid w:val="00270D3F"/>
    <w:rsid w:val="00270EE6"/>
    <w:rsid w:val="00271180"/>
    <w:rsid w:val="00271227"/>
    <w:rsid w:val="0027137E"/>
    <w:rsid w:val="002717FD"/>
    <w:rsid w:val="00272567"/>
    <w:rsid w:val="002725A0"/>
    <w:rsid w:val="002726C6"/>
    <w:rsid w:val="002728E2"/>
    <w:rsid w:val="002729CF"/>
    <w:rsid w:val="002729D7"/>
    <w:rsid w:val="00272A1A"/>
    <w:rsid w:val="00272D76"/>
    <w:rsid w:val="0027309B"/>
    <w:rsid w:val="00273163"/>
    <w:rsid w:val="00273552"/>
    <w:rsid w:val="00273740"/>
    <w:rsid w:val="0027382B"/>
    <w:rsid w:val="00273BFA"/>
    <w:rsid w:val="00273EBC"/>
    <w:rsid w:val="00274311"/>
    <w:rsid w:val="002743B5"/>
    <w:rsid w:val="0027457B"/>
    <w:rsid w:val="002745AE"/>
    <w:rsid w:val="0027478B"/>
    <w:rsid w:val="0027494F"/>
    <w:rsid w:val="00274973"/>
    <w:rsid w:val="00274A86"/>
    <w:rsid w:val="00274B7A"/>
    <w:rsid w:val="00274C03"/>
    <w:rsid w:val="00274C98"/>
    <w:rsid w:val="00274CA7"/>
    <w:rsid w:val="0027526F"/>
    <w:rsid w:val="0027550F"/>
    <w:rsid w:val="00275AB4"/>
    <w:rsid w:val="00275BA4"/>
    <w:rsid w:val="00275C5D"/>
    <w:rsid w:val="00275F79"/>
    <w:rsid w:val="0027634E"/>
    <w:rsid w:val="002764E7"/>
    <w:rsid w:val="002766B2"/>
    <w:rsid w:val="002767B1"/>
    <w:rsid w:val="002767D7"/>
    <w:rsid w:val="0027683C"/>
    <w:rsid w:val="00276D03"/>
    <w:rsid w:val="00276E52"/>
    <w:rsid w:val="002771C6"/>
    <w:rsid w:val="00277207"/>
    <w:rsid w:val="00277381"/>
    <w:rsid w:val="00277550"/>
    <w:rsid w:val="00277632"/>
    <w:rsid w:val="002777C1"/>
    <w:rsid w:val="002777FF"/>
    <w:rsid w:val="00277A24"/>
    <w:rsid w:val="00277B30"/>
    <w:rsid w:val="00277C1B"/>
    <w:rsid w:val="00277DC2"/>
    <w:rsid w:val="00277DE0"/>
    <w:rsid w:val="00277E8B"/>
    <w:rsid w:val="00280066"/>
    <w:rsid w:val="00280353"/>
    <w:rsid w:val="00280386"/>
    <w:rsid w:val="0028088D"/>
    <w:rsid w:val="00280965"/>
    <w:rsid w:val="00280996"/>
    <w:rsid w:val="00280E6C"/>
    <w:rsid w:val="00280EBC"/>
    <w:rsid w:val="002817B4"/>
    <w:rsid w:val="0028183A"/>
    <w:rsid w:val="00281B7E"/>
    <w:rsid w:val="00281BB3"/>
    <w:rsid w:val="00281D14"/>
    <w:rsid w:val="0028284D"/>
    <w:rsid w:val="00282BB9"/>
    <w:rsid w:val="00282BE3"/>
    <w:rsid w:val="00283015"/>
    <w:rsid w:val="00283340"/>
    <w:rsid w:val="0028338B"/>
    <w:rsid w:val="0028343F"/>
    <w:rsid w:val="00283455"/>
    <w:rsid w:val="0028351C"/>
    <w:rsid w:val="0028355F"/>
    <w:rsid w:val="002836FF"/>
    <w:rsid w:val="00283709"/>
    <w:rsid w:val="00283717"/>
    <w:rsid w:val="00283856"/>
    <w:rsid w:val="002846D6"/>
    <w:rsid w:val="002849AD"/>
    <w:rsid w:val="00284B69"/>
    <w:rsid w:val="00284ED3"/>
    <w:rsid w:val="00284FE0"/>
    <w:rsid w:val="0028509E"/>
    <w:rsid w:val="00285170"/>
    <w:rsid w:val="00285305"/>
    <w:rsid w:val="0028538F"/>
    <w:rsid w:val="002854A6"/>
    <w:rsid w:val="00285D34"/>
    <w:rsid w:val="00285DAA"/>
    <w:rsid w:val="00285DD7"/>
    <w:rsid w:val="002861FA"/>
    <w:rsid w:val="002862B1"/>
    <w:rsid w:val="00286411"/>
    <w:rsid w:val="00286417"/>
    <w:rsid w:val="0028676A"/>
    <w:rsid w:val="00286788"/>
    <w:rsid w:val="00286CA9"/>
    <w:rsid w:val="00287174"/>
    <w:rsid w:val="00287332"/>
    <w:rsid w:val="0028734E"/>
    <w:rsid w:val="0028740A"/>
    <w:rsid w:val="0028795B"/>
    <w:rsid w:val="00287A4C"/>
    <w:rsid w:val="00287B1A"/>
    <w:rsid w:val="00287D84"/>
    <w:rsid w:val="00287DF3"/>
    <w:rsid w:val="00290234"/>
    <w:rsid w:val="0029070E"/>
    <w:rsid w:val="002909EF"/>
    <w:rsid w:val="00290A18"/>
    <w:rsid w:val="00290B6A"/>
    <w:rsid w:val="00290D22"/>
    <w:rsid w:val="00290D6A"/>
    <w:rsid w:val="0029110A"/>
    <w:rsid w:val="002912B4"/>
    <w:rsid w:val="0029153A"/>
    <w:rsid w:val="002917E6"/>
    <w:rsid w:val="002918C1"/>
    <w:rsid w:val="002918C8"/>
    <w:rsid w:val="00291A5B"/>
    <w:rsid w:val="00291BB3"/>
    <w:rsid w:val="00291C83"/>
    <w:rsid w:val="00291F26"/>
    <w:rsid w:val="00292058"/>
    <w:rsid w:val="00292079"/>
    <w:rsid w:val="00292180"/>
    <w:rsid w:val="00292543"/>
    <w:rsid w:val="00292588"/>
    <w:rsid w:val="002925AE"/>
    <w:rsid w:val="00292609"/>
    <w:rsid w:val="00292675"/>
    <w:rsid w:val="0029277B"/>
    <w:rsid w:val="00292878"/>
    <w:rsid w:val="0029294E"/>
    <w:rsid w:val="00292A1D"/>
    <w:rsid w:val="00292A24"/>
    <w:rsid w:val="00292C87"/>
    <w:rsid w:val="00292D5C"/>
    <w:rsid w:val="00292E61"/>
    <w:rsid w:val="00292E77"/>
    <w:rsid w:val="00292EF4"/>
    <w:rsid w:val="0029351C"/>
    <w:rsid w:val="00293695"/>
    <w:rsid w:val="00293B82"/>
    <w:rsid w:val="00293C6A"/>
    <w:rsid w:val="00293DBD"/>
    <w:rsid w:val="0029419F"/>
    <w:rsid w:val="002945C8"/>
    <w:rsid w:val="0029469F"/>
    <w:rsid w:val="0029488A"/>
    <w:rsid w:val="00294AB5"/>
    <w:rsid w:val="00294CD5"/>
    <w:rsid w:val="00294DAE"/>
    <w:rsid w:val="00294E7D"/>
    <w:rsid w:val="002950DC"/>
    <w:rsid w:val="002952E8"/>
    <w:rsid w:val="00295422"/>
    <w:rsid w:val="00295701"/>
    <w:rsid w:val="0029585B"/>
    <w:rsid w:val="00295CA5"/>
    <w:rsid w:val="00295F6E"/>
    <w:rsid w:val="00296095"/>
    <w:rsid w:val="002961B0"/>
    <w:rsid w:val="00296306"/>
    <w:rsid w:val="00296330"/>
    <w:rsid w:val="00296643"/>
    <w:rsid w:val="0029683B"/>
    <w:rsid w:val="00296873"/>
    <w:rsid w:val="002968CA"/>
    <w:rsid w:val="00296A49"/>
    <w:rsid w:val="00296D8E"/>
    <w:rsid w:val="00296E14"/>
    <w:rsid w:val="0029709D"/>
    <w:rsid w:val="002970FA"/>
    <w:rsid w:val="002971F4"/>
    <w:rsid w:val="00297498"/>
    <w:rsid w:val="002975F5"/>
    <w:rsid w:val="00297614"/>
    <w:rsid w:val="00297ABF"/>
    <w:rsid w:val="00297C9E"/>
    <w:rsid w:val="00297CEE"/>
    <w:rsid w:val="00297D32"/>
    <w:rsid w:val="00297F1A"/>
    <w:rsid w:val="002A01F6"/>
    <w:rsid w:val="002A0223"/>
    <w:rsid w:val="002A05D3"/>
    <w:rsid w:val="002A05F5"/>
    <w:rsid w:val="002A068B"/>
    <w:rsid w:val="002A07B4"/>
    <w:rsid w:val="002A0AD7"/>
    <w:rsid w:val="002A0B07"/>
    <w:rsid w:val="002A0D9B"/>
    <w:rsid w:val="002A0E99"/>
    <w:rsid w:val="002A1089"/>
    <w:rsid w:val="002A11DB"/>
    <w:rsid w:val="002A12A7"/>
    <w:rsid w:val="002A17AA"/>
    <w:rsid w:val="002A1A05"/>
    <w:rsid w:val="002A1AA5"/>
    <w:rsid w:val="002A1F4F"/>
    <w:rsid w:val="002A206C"/>
    <w:rsid w:val="002A20C0"/>
    <w:rsid w:val="002A2139"/>
    <w:rsid w:val="002A21D0"/>
    <w:rsid w:val="002A2237"/>
    <w:rsid w:val="002A22A5"/>
    <w:rsid w:val="002A22C8"/>
    <w:rsid w:val="002A23CA"/>
    <w:rsid w:val="002A24C8"/>
    <w:rsid w:val="002A276C"/>
    <w:rsid w:val="002A288F"/>
    <w:rsid w:val="002A29D2"/>
    <w:rsid w:val="002A2A90"/>
    <w:rsid w:val="002A2B84"/>
    <w:rsid w:val="002A2C33"/>
    <w:rsid w:val="002A2CCA"/>
    <w:rsid w:val="002A2E4B"/>
    <w:rsid w:val="002A2ECB"/>
    <w:rsid w:val="002A2F96"/>
    <w:rsid w:val="002A331C"/>
    <w:rsid w:val="002A36D7"/>
    <w:rsid w:val="002A3B21"/>
    <w:rsid w:val="002A3B91"/>
    <w:rsid w:val="002A4437"/>
    <w:rsid w:val="002A46C8"/>
    <w:rsid w:val="002A46E8"/>
    <w:rsid w:val="002A48E0"/>
    <w:rsid w:val="002A497A"/>
    <w:rsid w:val="002A4A60"/>
    <w:rsid w:val="002A4C31"/>
    <w:rsid w:val="002A4E4E"/>
    <w:rsid w:val="002A5436"/>
    <w:rsid w:val="002A54AC"/>
    <w:rsid w:val="002A54BD"/>
    <w:rsid w:val="002A57DF"/>
    <w:rsid w:val="002A59C0"/>
    <w:rsid w:val="002A5A42"/>
    <w:rsid w:val="002A5D82"/>
    <w:rsid w:val="002A65CE"/>
    <w:rsid w:val="002A6C76"/>
    <w:rsid w:val="002A6F3F"/>
    <w:rsid w:val="002A70DE"/>
    <w:rsid w:val="002A70E8"/>
    <w:rsid w:val="002A7122"/>
    <w:rsid w:val="002A7152"/>
    <w:rsid w:val="002A72E0"/>
    <w:rsid w:val="002A7322"/>
    <w:rsid w:val="002A74FE"/>
    <w:rsid w:val="002A765A"/>
    <w:rsid w:val="002A76EB"/>
    <w:rsid w:val="002A7B3F"/>
    <w:rsid w:val="002A7B59"/>
    <w:rsid w:val="002A7C7F"/>
    <w:rsid w:val="002B00B0"/>
    <w:rsid w:val="002B00D4"/>
    <w:rsid w:val="002B010A"/>
    <w:rsid w:val="002B0137"/>
    <w:rsid w:val="002B052F"/>
    <w:rsid w:val="002B0622"/>
    <w:rsid w:val="002B064A"/>
    <w:rsid w:val="002B066A"/>
    <w:rsid w:val="002B07A0"/>
    <w:rsid w:val="002B091E"/>
    <w:rsid w:val="002B0A97"/>
    <w:rsid w:val="002B0D57"/>
    <w:rsid w:val="002B0FAE"/>
    <w:rsid w:val="002B11AA"/>
    <w:rsid w:val="002B1377"/>
    <w:rsid w:val="002B150A"/>
    <w:rsid w:val="002B1695"/>
    <w:rsid w:val="002B19CE"/>
    <w:rsid w:val="002B1A2C"/>
    <w:rsid w:val="002B1C90"/>
    <w:rsid w:val="002B1E1E"/>
    <w:rsid w:val="002B1EE1"/>
    <w:rsid w:val="002B1F2B"/>
    <w:rsid w:val="002B20C5"/>
    <w:rsid w:val="002B22D8"/>
    <w:rsid w:val="002B2751"/>
    <w:rsid w:val="002B29B3"/>
    <w:rsid w:val="002B2A13"/>
    <w:rsid w:val="002B2B62"/>
    <w:rsid w:val="002B2E9E"/>
    <w:rsid w:val="002B30BD"/>
    <w:rsid w:val="002B3511"/>
    <w:rsid w:val="002B357E"/>
    <w:rsid w:val="002B35B8"/>
    <w:rsid w:val="002B3821"/>
    <w:rsid w:val="002B3A08"/>
    <w:rsid w:val="002B3A36"/>
    <w:rsid w:val="002B3F6E"/>
    <w:rsid w:val="002B41D4"/>
    <w:rsid w:val="002B45DE"/>
    <w:rsid w:val="002B46C1"/>
    <w:rsid w:val="002B46EA"/>
    <w:rsid w:val="002B4704"/>
    <w:rsid w:val="002B497B"/>
    <w:rsid w:val="002B4C45"/>
    <w:rsid w:val="002B4D75"/>
    <w:rsid w:val="002B4D8B"/>
    <w:rsid w:val="002B51C8"/>
    <w:rsid w:val="002B5284"/>
    <w:rsid w:val="002B5304"/>
    <w:rsid w:val="002B5413"/>
    <w:rsid w:val="002B574D"/>
    <w:rsid w:val="002B57CC"/>
    <w:rsid w:val="002B57DB"/>
    <w:rsid w:val="002B59AF"/>
    <w:rsid w:val="002B5C6C"/>
    <w:rsid w:val="002B612E"/>
    <w:rsid w:val="002B61FC"/>
    <w:rsid w:val="002B6225"/>
    <w:rsid w:val="002B67D3"/>
    <w:rsid w:val="002B6AA8"/>
    <w:rsid w:val="002B6AB6"/>
    <w:rsid w:val="002B6AC1"/>
    <w:rsid w:val="002B6C50"/>
    <w:rsid w:val="002B6D82"/>
    <w:rsid w:val="002B6E8A"/>
    <w:rsid w:val="002B7256"/>
    <w:rsid w:val="002B7419"/>
    <w:rsid w:val="002B79F4"/>
    <w:rsid w:val="002B7C9A"/>
    <w:rsid w:val="002B7FCE"/>
    <w:rsid w:val="002C0005"/>
    <w:rsid w:val="002C02EF"/>
    <w:rsid w:val="002C04C2"/>
    <w:rsid w:val="002C05A3"/>
    <w:rsid w:val="002C063B"/>
    <w:rsid w:val="002C0753"/>
    <w:rsid w:val="002C07F4"/>
    <w:rsid w:val="002C0886"/>
    <w:rsid w:val="002C0C88"/>
    <w:rsid w:val="002C0D4A"/>
    <w:rsid w:val="002C0DC8"/>
    <w:rsid w:val="002C0E22"/>
    <w:rsid w:val="002C10C5"/>
    <w:rsid w:val="002C13EA"/>
    <w:rsid w:val="002C18AE"/>
    <w:rsid w:val="002C1CBD"/>
    <w:rsid w:val="002C1D46"/>
    <w:rsid w:val="002C1D61"/>
    <w:rsid w:val="002C1EBB"/>
    <w:rsid w:val="002C1FEC"/>
    <w:rsid w:val="002C2120"/>
    <w:rsid w:val="002C2846"/>
    <w:rsid w:val="002C288F"/>
    <w:rsid w:val="002C2936"/>
    <w:rsid w:val="002C2A3C"/>
    <w:rsid w:val="002C322E"/>
    <w:rsid w:val="002C3551"/>
    <w:rsid w:val="002C38B7"/>
    <w:rsid w:val="002C3C62"/>
    <w:rsid w:val="002C4345"/>
    <w:rsid w:val="002C4408"/>
    <w:rsid w:val="002C483D"/>
    <w:rsid w:val="002C48DD"/>
    <w:rsid w:val="002C4A82"/>
    <w:rsid w:val="002C4BF2"/>
    <w:rsid w:val="002C4C26"/>
    <w:rsid w:val="002C4D2B"/>
    <w:rsid w:val="002C5367"/>
    <w:rsid w:val="002C53F9"/>
    <w:rsid w:val="002C5410"/>
    <w:rsid w:val="002C5419"/>
    <w:rsid w:val="002C5807"/>
    <w:rsid w:val="002C595B"/>
    <w:rsid w:val="002C5D2E"/>
    <w:rsid w:val="002C5D54"/>
    <w:rsid w:val="002C60ED"/>
    <w:rsid w:val="002C616F"/>
    <w:rsid w:val="002C6200"/>
    <w:rsid w:val="002C673D"/>
    <w:rsid w:val="002C6857"/>
    <w:rsid w:val="002C688E"/>
    <w:rsid w:val="002C6C45"/>
    <w:rsid w:val="002C6D2A"/>
    <w:rsid w:val="002C6DA4"/>
    <w:rsid w:val="002C71C2"/>
    <w:rsid w:val="002C736F"/>
    <w:rsid w:val="002C769C"/>
    <w:rsid w:val="002C79F5"/>
    <w:rsid w:val="002D0D5F"/>
    <w:rsid w:val="002D0F94"/>
    <w:rsid w:val="002D1004"/>
    <w:rsid w:val="002D14A4"/>
    <w:rsid w:val="002D1918"/>
    <w:rsid w:val="002D1B40"/>
    <w:rsid w:val="002D1B47"/>
    <w:rsid w:val="002D1EC7"/>
    <w:rsid w:val="002D1F21"/>
    <w:rsid w:val="002D21E6"/>
    <w:rsid w:val="002D2604"/>
    <w:rsid w:val="002D264D"/>
    <w:rsid w:val="002D2667"/>
    <w:rsid w:val="002D26E2"/>
    <w:rsid w:val="002D2C44"/>
    <w:rsid w:val="002D2EDB"/>
    <w:rsid w:val="002D2F61"/>
    <w:rsid w:val="002D2F88"/>
    <w:rsid w:val="002D2F9E"/>
    <w:rsid w:val="002D300C"/>
    <w:rsid w:val="002D3087"/>
    <w:rsid w:val="002D30CE"/>
    <w:rsid w:val="002D315E"/>
    <w:rsid w:val="002D31AD"/>
    <w:rsid w:val="002D31CB"/>
    <w:rsid w:val="002D3246"/>
    <w:rsid w:val="002D34AC"/>
    <w:rsid w:val="002D36FB"/>
    <w:rsid w:val="002D3720"/>
    <w:rsid w:val="002D37F8"/>
    <w:rsid w:val="002D3A42"/>
    <w:rsid w:val="002D3BBB"/>
    <w:rsid w:val="002D3DDE"/>
    <w:rsid w:val="002D4290"/>
    <w:rsid w:val="002D42E1"/>
    <w:rsid w:val="002D4417"/>
    <w:rsid w:val="002D4528"/>
    <w:rsid w:val="002D4738"/>
    <w:rsid w:val="002D48C9"/>
    <w:rsid w:val="002D4CE8"/>
    <w:rsid w:val="002D4D13"/>
    <w:rsid w:val="002D4DFE"/>
    <w:rsid w:val="002D4F98"/>
    <w:rsid w:val="002D5285"/>
    <w:rsid w:val="002D5423"/>
    <w:rsid w:val="002D54E6"/>
    <w:rsid w:val="002D554E"/>
    <w:rsid w:val="002D55D3"/>
    <w:rsid w:val="002D562A"/>
    <w:rsid w:val="002D570C"/>
    <w:rsid w:val="002D58AB"/>
    <w:rsid w:val="002D58E8"/>
    <w:rsid w:val="002D58FF"/>
    <w:rsid w:val="002D5A41"/>
    <w:rsid w:val="002D5A94"/>
    <w:rsid w:val="002D5AF0"/>
    <w:rsid w:val="002D5D25"/>
    <w:rsid w:val="002D5D84"/>
    <w:rsid w:val="002D5E44"/>
    <w:rsid w:val="002D5E75"/>
    <w:rsid w:val="002D5EAC"/>
    <w:rsid w:val="002D6017"/>
    <w:rsid w:val="002D603A"/>
    <w:rsid w:val="002D6137"/>
    <w:rsid w:val="002D621C"/>
    <w:rsid w:val="002D630E"/>
    <w:rsid w:val="002D634D"/>
    <w:rsid w:val="002D636F"/>
    <w:rsid w:val="002D6401"/>
    <w:rsid w:val="002D6431"/>
    <w:rsid w:val="002D65D5"/>
    <w:rsid w:val="002D662E"/>
    <w:rsid w:val="002D6870"/>
    <w:rsid w:val="002D68B5"/>
    <w:rsid w:val="002D6F45"/>
    <w:rsid w:val="002D6FD1"/>
    <w:rsid w:val="002D7031"/>
    <w:rsid w:val="002D7275"/>
    <w:rsid w:val="002D733D"/>
    <w:rsid w:val="002D7458"/>
    <w:rsid w:val="002D74A0"/>
    <w:rsid w:val="002D74E6"/>
    <w:rsid w:val="002D7562"/>
    <w:rsid w:val="002D7611"/>
    <w:rsid w:val="002D77D4"/>
    <w:rsid w:val="002D7C51"/>
    <w:rsid w:val="002D7CCB"/>
    <w:rsid w:val="002E00A5"/>
    <w:rsid w:val="002E0135"/>
    <w:rsid w:val="002E040E"/>
    <w:rsid w:val="002E04AE"/>
    <w:rsid w:val="002E0569"/>
    <w:rsid w:val="002E05D2"/>
    <w:rsid w:val="002E0AE2"/>
    <w:rsid w:val="002E0B2E"/>
    <w:rsid w:val="002E0BA4"/>
    <w:rsid w:val="002E0DFA"/>
    <w:rsid w:val="002E134B"/>
    <w:rsid w:val="002E1792"/>
    <w:rsid w:val="002E17C2"/>
    <w:rsid w:val="002E18BF"/>
    <w:rsid w:val="002E1B0A"/>
    <w:rsid w:val="002E1FF4"/>
    <w:rsid w:val="002E2070"/>
    <w:rsid w:val="002E214E"/>
    <w:rsid w:val="002E2183"/>
    <w:rsid w:val="002E22DA"/>
    <w:rsid w:val="002E247D"/>
    <w:rsid w:val="002E26DB"/>
    <w:rsid w:val="002E2873"/>
    <w:rsid w:val="002E2D9B"/>
    <w:rsid w:val="002E2DF0"/>
    <w:rsid w:val="002E2E18"/>
    <w:rsid w:val="002E312E"/>
    <w:rsid w:val="002E3421"/>
    <w:rsid w:val="002E3859"/>
    <w:rsid w:val="002E386D"/>
    <w:rsid w:val="002E3B61"/>
    <w:rsid w:val="002E3DE7"/>
    <w:rsid w:val="002E40FE"/>
    <w:rsid w:val="002E4317"/>
    <w:rsid w:val="002E46B0"/>
    <w:rsid w:val="002E46C5"/>
    <w:rsid w:val="002E48C6"/>
    <w:rsid w:val="002E497A"/>
    <w:rsid w:val="002E49C0"/>
    <w:rsid w:val="002E4CB3"/>
    <w:rsid w:val="002E4FB8"/>
    <w:rsid w:val="002E5117"/>
    <w:rsid w:val="002E525E"/>
    <w:rsid w:val="002E5583"/>
    <w:rsid w:val="002E55BD"/>
    <w:rsid w:val="002E5764"/>
    <w:rsid w:val="002E57BE"/>
    <w:rsid w:val="002E59AB"/>
    <w:rsid w:val="002E59F8"/>
    <w:rsid w:val="002E5B75"/>
    <w:rsid w:val="002E5BD2"/>
    <w:rsid w:val="002E5E1A"/>
    <w:rsid w:val="002E611B"/>
    <w:rsid w:val="002E62E8"/>
    <w:rsid w:val="002E63D6"/>
    <w:rsid w:val="002E669B"/>
    <w:rsid w:val="002E6F31"/>
    <w:rsid w:val="002E715D"/>
    <w:rsid w:val="002E72C9"/>
    <w:rsid w:val="002E7307"/>
    <w:rsid w:val="002E74DB"/>
    <w:rsid w:val="002E7506"/>
    <w:rsid w:val="002E772A"/>
    <w:rsid w:val="002E7CF4"/>
    <w:rsid w:val="002E7F27"/>
    <w:rsid w:val="002F022D"/>
    <w:rsid w:val="002F0254"/>
    <w:rsid w:val="002F041E"/>
    <w:rsid w:val="002F04DD"/>
    <w:rsid w:val="002F06BD"/>
    <w:rsid w:val="002F0933"/>
    <w:rsid w:val="002F09A6"/>
    <w:rsid w:val="002F1094"/>
    <w:rsid w:val="002F112E"/>
    <w:rsid w:val="002F11D7"/>
    <w:rsid w:val="002F129A"/>
    <w:rsid w:val="002F12E4"/>
    <w:rsid w:val="002F1317"/>
    <w:rsid w:val="002F132E"/>
    <w:rsid w:val="002F16D7"/>
    <w:rsid w:val="002F1A2B"/>
    <w:rsid w:val="002F2072"/>
    <w:rsid w:val="002F2745"/>
    <w:rsid w:val="002F2967"/>
    <w:rsid w:val="002F2A39"/>
    <w:rsid w:val="002F2FA0"/>
    <w:rsid w:val="002F344A"/>
    <w:rsid w:val="002F3586"/>
    <w:rsid w:val="002F3697"/>
    <w:rsid w:val="002F3A7F"/>
    <w:rsid w:val="002F4048"/>
    <w:rsid w:val="002F432B"/>
    <w:rsid w:val="002F45D9"/>
    <w:rsid w:val="002F469E"/>
    <w:rsid w:val="002F4815"/>
    <w:rsid w:val="002F4C4B"/>
    <w:rsid w:val="002F4DFD"/>
    <w:rsid w:val="002F4E3B"/>
    <w:rsid w:val="002F50FF"/>
    <w:rsid w:val="002F515C"/>
    <w:rsid w:val="002F5215"/>
    <w:rsid w:val="002F5255"/>
    <w:rsid w:val="002F53A6"/>
    <w:rsid w:val="002F54A5"/>
    <w:rsid w:val="002F56EA"/>
    <w:rsid w:val="002F5743"/>
    <w:rsid w:val="002F5813"/>
    <w:rsid w:val="002F59A8"/>
    <w:rsid w:val="002F6276"/>
    <w:rsid w:val="002F656F"/>
    <w:rsid w:val="002F662B"/>
    <w:rsid w:val="002F668E"/>
    <w:rsid w:val="002F6903"/>
    <w:rsid w:val="002F6B54"/>
    <w:rsid w:val="002F6CA7"/>
    <w:rsid w:val="002F6EAA"/>
    <w:rsid w:val="002F700F"/>
    <w:rsid w:val="002F72A2"/>
    <w:rsid w:val="002F7381"/>
    <w:rsid w:val="002F74B2"/>
    <w:rsid w:val="002F786C"/>
    <w:rsid w:val="002F7939"/>
    <w:rsid w:val="002F7E7D"/>
    <w:rsid w:val="00300578"/>
    <w:rsid w:val="003007F7"/>
    <w:rsid w:val="00300973"/>
    <w:rsid w:val="00300B1A"/>
    <w:rsid w:val="00300EDD"/>
    <w:rsid w:val="00301086"/>
    <w:rsid w:val="0030119F"/>
    <w:rsid w:val="003011B7"/>
    <w:rsid w:val="003013A4"/>
    <w:rsid w:val="00301410"/>
    <w:rsid w:val="0030196E"/>
    <w:rsid w:val="00301973"/>
    <w:rsid w:val="00301AE1"/>
    <w:rsid w:val="00301F36"/>
    <w:rsid w:val="00301FB4"/>
    <w:rsid w:val="00302080"/>
    <w:rsid w:val="00302311"/>
    <w:rsid w:val="003023FB"/>
    <w:rsid w:val="00302804"/>
    <w:rsid w:val="003029B8"/>
    <w:rsid w:val="003029CD"/>
    <w:rsid w:val="00302AB3"/>
    <w:rsid w:val="00302B14"/>
    <w:rsid w:val="00302D83"/>
    <w:rsid w:val="00303230"/>
    <w:rsid w:val="0030338B"/>
    <w:rsid w:val="003034C2"/>
    <w:rsid w:val="00303641"/>
    <w:rsid w:val="003036D5"/>
    <w:rsid w:val="00303954"/>
    <w:rsid w:val="003039F5"/>
    <w:rsid w:val="00303A66"/>
    <w:rsid w:val="00303B99"/>
    <w:rsid w:val="00303C5B"/>
    <w:rsid w:val="00303DE0"/>
    <w:rsid w:val="00303DED"/>
    <w:rsid w:val="00303E84"/>
    <w:rsid w:val="003043C9"/>
    <w:rsid w:val="003044A8"/>
    <w:rsid w:val="003047DD"/>
    <w:rsid w:val="00305414"/>
    <w:rsid w:val="00305699"/>
    <w:rsid w:val="00305889"/>
    <w:rsid w:val="00305C7E"/>
    <w:rsid w:val="00305DCC"/>
    <w:rsid w:val="00305EFE"/>
    <w:rsid w:val="0030623F"/>
    <w:rsid w:val="00306567"/>
    <w:rsid w:val="00306892"/>
    <w:rsid w:val="003069C6"/>
    <w:rsid w:val="003072DE"/>
    <w:rsid w:val="00307431"/>
    <w:rsid w:val="003074BC"/>
    <w:rsid w:val="00307625"/>
    <w:rsid w:val="0030779C"/>
    <w:rsid w:val="00307970"/>
    <w:rsid w:val="003100EF"/>
    <w:rsid w:val="00310132"/>
    <w:rsid w:val="00310153"/>
    <w:rsid w:val="003101FE"/>
    <w:rsid w:val="00310216"/>
    <w:rsid w:val="00310223"/>
    <w:rsid w:val="00310254"/>
    <w:rsid w:val="003102C0"/>
    <w:rsid w:val="003104EF"/>
    <w:rsid w:val="00310549"/>
    <w:rsid w:val="00310551"/>
    <w:rsid w:val="003107C7"/>
    <w:rsid w:val="003110F1"/>
    <w:rsid w:val="00311130"/>
    <w:rsid w:val="003112A5"/>
    <w:rsid w:val="003113E0"/>
    <w:rsid w:val="00311A24"/>
    <w:rsid w:val="00311ABC"/>
    <w:rsid w:val="00311ADE"/>
    <w:rsid w:val="00311BF6"/>
    <w:rsid w:val="00311D2B"/>
    <w:rsid w:val="00311ECF"/>
    <w:rsid w:val="003120E6"/>
    <w:rsid w:val="003122C0"/>
    <w:rsid w:val="003128C5"/>
    <w:rsid w:val="00312B11"/>
    <w:rsid w:val="00312C40"/>
    <w:rsid w:val="003132EA"/>
    <w:rsid w:val="003136B5"/>
    <w:rsid w:val="003136FA"/>
    <w:rsid w:val="00313A48"/>
    <w:rsid w:val="00313A7C"/>
    <w:rsid w:val="00313D8C"/>
    <w:rsid w:val="00313E99"/>
    <w:rsid w:val="00313FAA"/>
    <w:rsid w:val="003140D8"/>
    <w:rsid w:val="0031412B"/>
    <w:rsid w:val="003142FA"/>
    <w:rsid w:val="00314521"/>
    <w:rsid w:val="00314669"/>
    <w:rsid w:val="00314808"/>
    <w:rsid w:val="00314840"/>
    <w:rsid w:val="003148D5"/>
    <w:rsid w:val="00314DDA"/>
    <w:rsid w:val="00314ED1"/>
    <w:rsid w:val="003150C6"/>
    <w:rsid w:val="0031516C"/>
    <w:rsid w:val="003152F4"/>
    <w:rsid w:val="003156A6"/>
    <w:rsid w:val="003156E1"/>
    <w:rsid w:val="00315AB8"/>
    <w:rsid w:val="00315B53"/>
    <w:rsid w:val="00315CD1"/>
    <w:rsid w:val="00315EA8"/>
    <w:rsid w:val="00315F22"/>
    <w:rsid w:val="00316427"/>
    <w:rsid w:val="0031643C"/>
    <w:rsid w:val="0031644D"/>
    <w:rsid w:val="0031662F"/>
    <w:rsid w:val="003166BB"/>
    <w:rsid w:val="003167B0"/>
    <w:rsid w:val="00316D50"/>
    <w:rsid w:val="00316F09"/>
    <w:rsid w:val="00316FE7"/>
    <w:rsid w:val="00317154"/>
    <w:rsid w:val="00317156"/>
    <w:rsid w:val="00317A17"/>
    <w:rsid w:val="00317B41"/>
    <w:rsid w:val="00317E02"/>
    <w:rsid w:val="00317EA8"/>
    <w:rsid w:val="00317FDB"/>
    <w:rsid w:val="00320414"/>
    <w:rsid w:val="00320AA4"/>
    <w:rsid w:val="00320B23"/>
    <w:rsid w:val="00320B8E"/>
    <w:rsid w:val="00320D9C"/>
    <w:rsid w:val="00320F0B"/>
    <w:rsid w:val="00321069"/>
    <w:rsid w:val="0032128E"/>
    <w:rsid w:val="00321353"/>
    <w:rsid w:val="003213F2"/>
    <w:rsid w:val="0032142D"/>
    <w:rsid w:val="0032155C"/>
    <w:rsid w:val="00321624"/>
    <w:rsid w:val="0032186E"/>
    <w:rsid w:val="00321904"/>
    <w:rsid w:val="00321913"/>
    <w:rsid w:val="00321929"/>
    <w:rsid w:val="00321CF5"/>
    <w:rsid w:val="00321D67"/>
    <w:rsid w:val="00321E52"/>
    <w:rsid w:val="00321EA9"/>
    <w:rsid w:val="00322343"/>
    <w:rsid w:val="0032251F"/>
    <w:rsid w:val="00322543"/>
    <w:rsid w:val="00322577"/>
    <w:rsid w:val="0032272B"/>
    <w:rsid w:val="0032286B"/>
    <w:rsid w:val="00322ADC"/>
    <w:rsid w:val="00322B24"/>
    <w:rsid w:val="00322BAE"/>
    <w:rsid w:val="00322F4B"/>
    <w:rsid w:val="00322FE6"/>
    <w:rsid w:val="0032306D"/>
    <w:rsid w:val="003231B6"/>
    <w:rsid w:val="0032323F"/>
    <w:rsid w:val="003232FE"/>
    <w:rsid w:val="003235CB"/>
    <w:rsid w:val="0032396A"/>
    <w:rsid w:val="00323BC9"/>
    <w:rsid w:val="00323C75"/>
    <w:rsid w:val="00323FC4"/>
    <w:rsid w:val="00324300"/>
    <w:rsid w:val="0032451B"/>
    <w:rsid w:val="00324B62"/>
    <w:rsid w:val="00324F38"/>
    <w:rsid w:val="003253A5"/>
    <w:rsid w:val="003255AA"/>
    <w:rsid w:val="0032572B"/>
    <w:rsid w:val="00325A76"/>
    <w:rsid w:val="00325B30"/>
    <w:rsid w:val="00325D37"/>
    <w:rsid w:val="00325DF3"/>
    <w:rsid w:val="00325E53"/>
    <w:rsid w:val="00325F12"/>
    <w:rsid w:val="00326135"/>
    <w:rsid w:val="00326491"/>
    <w:rsid w:val="00326695"/>
    <w:rsid w:val="00326952"/>
    <w:rsid w:val="00326971"/>
    <w:rsid w:val="00326CD7"/>
    <w:rsid w:val="00326E44"/>
    <w:rsid w:val="00326F0E"/>
    <w:rsid w:val="0032704F"/>
    <w:rsid w:val="0032706E"/>
    <w:rsid w:val="003270B6"/>
    <w:rsid w:val="0032716F"/>
    <w:rsid w:val="003271F2"/>
    <w:rsid w:val="00327297"/>
    <w:rsid w:val="0032738F"/>
    <w:rsid w:val="003273E1"/>
    <w:rsid w:val="00327B1E"/>
    <w:rsid w:val="00327F97"/>
    <w:rsid w:val="0033011E"/>
    <w:rsid w:val="003301C8"/>
    <w:rsid w:val="00330334"/>
    <w:rsid w:val="0033039F"/>
    <w:rsid w:val="0033058B"/>
    <w:rsid w:val="003305A1"/>
    <w:rsid w:val="00330736"/>
    <w:rsid w:val="0033087E"/>
    <w:rsid w:val="0033090D"/>
    <w:rsid w:val="00330A1C"/>
    <w:rsid w:val="00330A35"/>
    <w:rsid w:val="00330CB8"/>
    <w:rsid w:val="00330CDF"/>
    <w:rsid w:val="00330D0F"/>
    <w:rsid w:val="00330E21"/>
    <w:rsid w:val="00330E53"/>
    <w:rsid w:val="00331154"/>
    <w:rsid w:val="00331424"/>
    <w:rsid w:val="00331539"/>
    <w:rsid w:val="003316F0"/>
    <w:rsid w:val="00331951"/>
    <w:rsid w:val="00331966"/>
    <w:rsid w:val="00331BAC"/>
    <w:rsid w:val="00331CBD"/>
    <w:rsid w:val="00331D05"/>
    <w:rsid w:val="003320C2"/>
    <w:rsid w:val="003320DF"/>
    <w:rsid w:val="0033284B"/>
    <w:rsid w:val="00332871"/>
    <w:rsid w:val="0033292F"/>
    <w:rsid w:val="00332943"/>
    <w:rsid w:val="00332CAD"/>
    <w:rsid w:val="00332D17"/>
    <w:rsid w:val="00332E41"/>
    <w:rsid w:val="00333329"/>
    <w:rsid w:val="003334C8"/>
    <w:rsid w:val="00333646"/>
    <w:rsid w:val="00333D92"/>
    <w:rsid w:val="00333DEF"/>
    <w:rsid w:val="00334100"/>
    <w:rsid w:val="00334266"/>
    <w:rsid w:val="003343B6"/>
    <w:rsid w:val="00334614"/>
    <w:rsid w:val="0033465E"/>
    <w:rsid w:val="00334731"/>
    <w:rsid w:val="00334748"/>
    <w:rsid w:val="00334756"/>
    <w:rsid w:val="003347B0"/>
    <w:rsid w:val="00334A05"/>
    <w:rsid w:val="00334A58"/>
    <w:rsid w:val="00334A7F"/>
    <w:rsid w:val="00334EC1"/>
    <w:rsid w:val="00334F90"/>
    <w:rsid w:val="003350BE"/>
    <w:rsid w:val="0033512B"/>
    <w:rsid w:val="003351B8"/>
    <w:rsid w:val="003352E9"/>
    <w:rsid w:val="00335726"/>
    <w:rsid w:val="00335AD9"/>
    <w:rsid w:val="00335B1B"/>
    <w:rsid w:val="00335E6B"/>
    <w:rsid w:val="00335FB0"/>
    <w:rsid w:val="00335FDD"/>
    <w:rsid w:val="0033614C"/>
    <w:rsid w:val="00336394"/>
    <w:rsid w:val="0033658D"/>
    <w:rsid w:val="00336612"/>
    <w:rsid w:val="003366AE"/>
    <w:rsid w:val="0033679F"/>
    <w:rsid w:val="003367CC"/>
    <w:rsid w:val="0033689D"/>
    <w:rsid w:val="0033696F"/>
    <w:rsid w:val="003369D2"/>
    <w:rsid w:val="00336B38"/>
    <w:rsid w:val="00336D7C"/>
    <w:rsid w:val="00336DFC"/>
    <w:rsid w:val="00336EAE"/>
    <w:rsid w:val="00336F40"/>
    <w:rsid w:val="0033716F"/>
    <w:rsid w:val="00337527"/>
    <w:rsid w:val="00337582"/>
    <w:rsid w:val="00337C92"/>
    <w:rsid w:val="00337D9B"/>
    <w:rsid w:val="00337ED6"/>
    <w:rsid w:val="00337F30"/>
    <w:rsid w:val="00337F63"/>
    <w:rsid w:val="003401C2"/>
    <w:rsid w:val="003406FB"/>
    <w:rsid w:val="00340E15"/>
    <w:rsid w:val="00340E46"/>
    <w:rsid w:val="00340F38"/>
    <w:rsid w:val="00340F6B"/>
    <w:rsid w:val="00340FFC"/>
    <w:rsid w:val="00341227"/>
    <w:rsid w:val="0034133B"/>
    <w:rsid w:val="00341662"/>
    <w:rsid w:val="003417A4"/>
    <w:rsid w:val="003418AC"/>
    <w:rsid w:val="003419FB"/>
    <w:rsid w:val="00341A14"/>
    <w:rsid w:val="00341C4B"/>
    <w:rsid w:val="00341CEA"/>
    <w:rsid w:val="00341D36"/>
    <w:rsid w:val="00341FC2"/>
    <w:rsid w:val="003420A1"/>
    <w:rsid w:val="003423A9"/>
    <w:rsid w:val="003423B5"/>
    <w:rsid w:val="003427D0"/>
    <w:rsid w:val="00342AE1"/>
    <w:rsid w:val="00342B1F"/>
    <w:rsid w:val="00342E29"/>
    <w:rsid w:val="00342E5C"/>
    <w:rsid w:val="00342ED2"/>
    <w:rsid w:val="00342FF0"/>
    <w:rsid w:val="0034360E"/>
    <w:rsid w:val="00343AFC"/>
    <w:rsid w:val="00343C1A"/>
    <w:rsid w:val="00343C80"/>
    <w:rsid w:val="00343E7B"/>
    <w:rsid w:val="0034401F"/>
    <w:rsid w:val="003441E9"/>
    <w:rsid w:val="00344306"/>
    <w:rsid w:val="003443CB"/>
    <w:rsid w:val="00344500"/>
    <w:rsid w:val="00344508"/>
    <w:rsid w:val="003448E5"/>
    <w:rsid w:val="003449CC"/>
    <w:rsid w:val="00344A70"/>
    <w:rsid w:val="00344CDF"/>
    <w:rsid w:val="00344D58"/>
    <w:rsid w:val="00344EBC"/>
    <w:rsid w:val="00344F97"/>
    <w:rsid w:val="00345643"/>
    <w:rsid w:val="00345903"/>
    <w:rsid w:val="003459A1"/>
    <w:rsid w:val="00345F99"/>
    <w:rsid w:val="003462E3"/>
    <w:rsid w:val="00346405"/>
    <w:rsid w:val="00346557"/>
    <w:rsid w:val="00346861"/>
    <w:rsid w:val="003468C1"/>
    <w:rsid w:val="00346917"/>
    <w:rsid w:val="00346ABC"/>
    <w:rsid w:val="00346AFA"/>
    <w:rsid w:val="00346E43"/>
    <w:rsid w:val="00347146"/>
    <w:rsid w:val="003471ED"/>
    <w:rsid w:val="00347570"/>
    <w:rsid w:val="003475E7"/>
    <w:rsid w:val="00347663"/>
    <w:rsid w:val="0034779B"/>
    <w:rsid w:val="003479E5"/>
    <w:rsid w:val="00347E85"/>
    <w:rsid w:val="00347F10"/>
    <w:rsid w:val="003501ED"/>
    <w:rsid w:val="0035029C"/>
    <w:rsid w:val="0035033B"/>
    <w:rsid w:val="00350478"/>
    <w:rsid w:val="003505D8"/>
    <w:rsid w:val="003507B3"/>
    <w:rsid w:val="00350C45"/>
    <w:rsid w:val="00350C68"/>
    <w:rsid w:val="00351550"/>
    <w:rsid w:val="00351BA5"/>
    <w:rsid w:val="00351DAE"/>
    <w:rsid w:val="00351E21"/>
    <w:rsid w:val="00352015"/>
    <w:rsid w:val="0035214D"/>
    <w:rsid w:val="003522C8"/>
    <w:rsid w:val="003527A4"/>
    <w:rsid w:val="003527B7"/>
    <w:rsid w:val="0035290F"/>
    <w:rsid w:val="003529A2"/>
    <w:rsid w:val="00352F9D"/>
    <w:rsid w:val="0035339C"/>
    <w:rsid w:val="00353745"/>
    <w:rsid w:val="0035388F"/>
    <w:rsid w:val="00353B70"/>
    <w:rsid w:val="003540FD"/>
    <w:rsid w:val="00354103"/>
    <w:rsid w:val="00354235"/>
    <w:rsid w:val="00354267"/>
    <w:rsid w:val="003543E8"/>
    <w:rsid w:val="0035451E"/>
    <w:rsid w:val="00354539"/>
    <w:rsid w:val="00354876"/>
    <w:rsid w:val="00354A3E"/>
    <w:rsid w:val="00354B9E"/>
    <w:rsid w:val="0035565C"/>
    <w:rsid w:val="0035575A"/>
    <w:rsid w:val="00355A32"/>
    <w:rsid w:val="00355A44"/>
    <w:rsid w:val="00355DF1"/>
    <w:rsid w:val="003560B3"/>
    <w:rsid w:val="00356437"/>
    <w:rsid w:val="003565D8"/>
    <w:rsid w:val="00356790"/>
    <w:rsid w:val="003569D5"/>
    <w:rsid w:val="00356CA5"/>
    <w:rsid w:val="00356CD2"/>
    <w:rsid w:val="00356CF7"/>
    <w:rsid w:val="00356EAC"/>
    <w:rsid w:val="00356F34"/>
    <w:rsid w:val="0035701E"/>
    <w:rsid w:val="0035703E"/>
    <w:rsid w:val="00357184"/>
    <w:rsid w:val="0035733C"/>
    <w:rsid w:val="003575F4"/>
    <w:rsid w:val="0035776A"/>
    <w:rsid w:val="003578AE"/>
    <w:rsid w:val="00357B52"/>
    <w:rsid w:val="00357B73"/>
    <w:rsid w:val="00357F44"/>
    <w:rsid w:val="00357F87"/>
    <w:rsid w:val="003604DF"/>
    <w:rsid w:val="00360605"/>
    <w:rsid w:val="0036077D"/>
    <w:rsid w:val="0036090C"/>
    <w:rsid w:val="00360F40"/>
    <w:rsid w:val="00360F7B"/>
    <w:rsid w:val="00361196"/>
    <w:rsid w:val="003613A2"/>
    <w:rsid w:val="003615F9"/>
    <w:rsid w:val="003618BF"/>
    <w:rsid w:val="00361A21"/>
    <w:rsid w:val="00361B2D"/>
    <w:rsid w:val="00361BA3"/>
    <w:rsid w:val="00361BCC"/>
    <w:rsid w:val="00361C1E"/>
    <w:rsid w:val="00361DF4"/>
    <w:rsid w:val="00361FF1"/>
    <w:rsid w:val="00362140"/>
    <w:rsid w:val="003621AE"/>
    <w:rsid w:val="00362236"/>
    <w:rsid w:val="00362357"/>
    <w:rsid w:val="00362515"/>
    <w:rsid w:val="00362B30"/>
    <w:rsid w:val="00362C09"/>
    <w:rsid w:val="00362CE9"/>
    <w:rsid w:val="00362EB1"/>
    <w:rsid w:val="0036320B"/>
    <w:rsid w:val="003634DF"/>
    <w:rsid w:val="00363598"/>
    <w:rsid w:val="00363687"/>
    <w:rsid w:val="003636F9"/>
    <w:rsid w:val="00363806"/>
    <w:rsid w:val="00363DCD"/>
    <w:rsid w:val="00364111"/>
    <w:rsid w:val="003643AC"/>
    <w:rsid w:val="00364786"/>
    <w:rsid w:val="00364848"/>
    <w:rsid w:val="00364AA1"/>
    <w:rsid w:val="0036506E"/>
    <w:rsid w:val="00365190"/>
    <w:rsid w:val="0036519A"/>
    <w:rsid w:val="003651ED"/>
    <w:rsid w:val="00365276"/>
    <w:rsid w:val="003655FB"/>
    <w:rsid w:val="00365BBE"/>
    <w:rsid w:val="00365C4E"/>
    <w:rsid w:val="00365CA7"/>
    <w:rsid w:val="00365CB8"/>
    <w:rsid w:val="00365CBE"/>
    <w:rsid w:val="00365DA3"/>
    <w:rsid w:val="0036620C"/>
    <w:rsid w:val="003662C9"/>
    <w:rsid w:val="003663AC"/>
    <w:rsid w:val="003664BE"/>
    <w:rsid w:val="0036654A"/>
    <w:rsid w:val="003668D5"/>
    <w:rsid w:val="00366B69"/>
    <w:rsid w:val="00366BEE"/>
    <w:rsid w:val="00366E4A"/>
    <w:rsid w:val="00366F5F"/>
    <w:rsid w:val="0036714F"/>
    <w:rsid w:val="0036720A"/>
    <w:rsid w:val="0036726D"/>
    <w:rsid w:val="00367D45"/>
    <w:rsid w:val="00367E42"/>
    <w:rsid w:val="003701B0"/>
    <w:rsid w:val="003701EC"/>
    <w:rsid w:val="003701EF"/>
    <w:rsid w:val="0037022B"/>
    <w:rsid w:val="0037052A"/>
    <w:rsid w:val="0037055C"/>
    <w:rsid w:val="003706B2"/>
    <w:rsid w:val="003707FB"/>
    <w:rsid w:val="003708BD"/>
    <w:rsid w:val="00370904"/>
    <w:rsid w:val="00370921"/>
    <w:rsid w:val="00370B83"/>
    <w:rsid w:val="00370E35"/>
    <w:rsid w:val="003712D2"/>
    <w:rsid w:val="00371346"/>
    <w:rsid w:val="0037144C"/>
    <w:rsid w:val="0037164E"/>
    <w:rsid w:val="0037170F"/>
    <w:rsid w:val="00371923"/>
    <w:rsid w:val="00371A72"/>
    <w:rsid w:val="00371BB4"/>
    <w:rsid w:val="0037231F"/>
    <w:rsid w:val="00372383"/>
    <w:rsid w:val="0037288E"/>
    <w:rsid w:val="00372A6B"/>
    <w:rsid w:val="00372CBB"/>
    <w:rsid w:val="00372E62"/>
    <w:rsid w:val="00372F02"/>
    <w:rsid w:val="003732F4"/>
    <w:rsid w:val="00373518"/>
    <w:rsid w:val="0037386C"/>
    <w:rsid w:val="00373A48"/>
    <w:rsid w:val="00373A62"/>
    <w:rsid w:val="00373E45"/>
    <w:rsid w:val="00374360"/>
    <w:rsid w:val="0037472B"/>
    <w:rsid w:val="003749E2"/>
    <w:rsid w:val="00374E76"/>
    <w:rsid w:val="00374FEE"/>
    <w:rsid w:val="00375043"/>
    <w:rsid w:val="0037533C"/>
    <w:rsid w:val="003756C7"/>
    <w:rsid w:val="00375808"/>
    <w:rsid w:val="00375E50"/>
    <w:rsid w:val="00375F63"/>
    <w:rsid w:val="00375F86"/>
    <w:rsid w:val="00375F8D"/>
    <w:rsid w:val="0037608B"/>
    <w:rsid w:val="003761F9"/>
    <w:rsid w:val="00376295"/>
    <w:rsid w:val="0037630C"/>
    <w:rsid w:val="0037656A"/>
    <w:rsid w:val="00376670"/>
    <w:rsid w:val="00376B03"/>
    <w:rsid w:val="00376F30"/>
    <w:rsid w:val="00376FA2"/>
    <w:rsid w:val="00377114"/>
    <w:rsid w:val="00377314"/>
    <w:rsid w:val="00377417"/>
    <w:rsid w:val="003775D0"/>
    <w:rsid w:val="0037780D"/>
    <w:rsid w:val="00377CC7"/>
    <w:rsid w:val="00377CEB"/>
    <w:rsid w:val="00377F12"/>
    <w:rsid w:val="0038039D"/>
    <w:rsid w:val="0038079F"/>
    <w:rsid w:val="003809D0"/>
    <w:rsid w:val="00380B17"/>
    <w:rsid w:val="00380C12"/>
    <w:rsid w:val="00380CBA"/>
    <w:rsid w:val="00380E83"/>
    <w:rsid w:val="00380ECB"/>
    <w:rsid w:val="0038105D"/>
    <w:rsid w:val="00381072"/>
    <w:rsid w:val="003813F9"/>
    <w:rsid w:val="0038164F"/>
    <w:rsid w:val="003816AD"/>
    <w:rsid w:val="00381B2D"/>
    <w:rsid w:val="00381CEF"/>
    <w:rsid w:val="00381CFF"/>
    <w:rsid w:val="00381DFB"/>
    <w:rsid w:val="003823DA"/>
    <w:rsid w:val="003823ED"/>
    <w:rsid w:val="0038245E"/>
    <w:rsid w:val="00382533"/>
    <w:rsid w:val="003825C7"/>
    <w:rsid w:val="00382638"/>
    <w:rsid w:val="0038294E"/>
    <w:rsid w:val="003829C0"/>
    <w:rsid w:val="00382D3E"/>
    <w:rsid w:val="0038304D"/>
    <w:rsid w:val="0038318A"/>
    <w:rsid w:val="00383211"/>
    <w:rsid w:val="00383313"/>
    <w:rsid w:val="00383342"/>
    <w:rsid w:val="0038366C"/>
    <w:rsid w:val="00383AC5"/>
    <w:rsid w:val="00383BBC"/>
    <w:rsid w:val="00383E1E"/>
    <w:rsid w:val="00384028"/>
    <w:rsid w:val="00384803"/>
    <w:rsid w:val="00385094"/>
    <w:rsid w:val="003850A1"/>
    <w:rsid w:val="00385274"/>
    <w:rsid w:val="00385505"/>
    <w:rsid w:val="0038551D"/>
    <w:rsid w:val="00385878"/>
    <w:rsid w:val="003859A8"/>
    <w:rsid w:val="00385EEE"/>
    <w:rsid w:val="00385F1E"/>
    <w:rsid w:val="00386060"/>
    <w:rsid w:val="0038606A"/>
    <w:rsid w:val="003861E6"/>
    <w:rsid w:val="00386281"/>
    <w:rsid w:val="003863C5"/>
    <w:rsid w:val="003867DC"/>
    <w:rsid w:val="00386A38"/>
    <w:rsid w:val="00386B73"/>
    <w:rsid w:val="00386D2E"/>
    <w:rsid w:val="00386F60"/>
    <w:rsid w:val="00386F6E"/>
    <w:rsid w:val="0038724E"/>
    <w:rsid w:val="0038735F"/>
    <w:rsid w:val="00387382"/>
    <w:rsid w:val="003875A2"/>
    <w:rsid w:val="00387D97"/>
    <w:rsid w:val="00387E5C"/>
    <w:rsid w:val="00390268"/>
    <w:rsid w:val="0039027E"/>
    <w:rsid w:val="00390326"/>
    <w:rsid w:val="0039042A"/>
    <w:rsid w:val="0039044F"/>
    <w:rsid w:val="003904B6"/>
    <w:rsid w:val="003905CA"/>
    <w:rsid w:val="00390703"/>
    <w:rsid w:val="00390B39"/>
    <w:rsid w:val="00390EE9"/>
    <w:rsid w:val="00390F08"/>
    <w:rsid w:val="00391578"/>
    <w:rsid w:val="0039186A"/>
    <w:rsid w:val="00391996"/>
    <w:rsid w:val="00391A3A"/>
    <w:rsid w:val="00391B03"/>
    <w:rsid w:val="00391ECA"/>
    <w:rsid w:val="00392000"/>
    <w:rsid w:val="0039209F"/>
    <w:rsid w:val="00392299"/>
    <w:rsid w:val="003922C4"/>
    <w:rsid w:val="00392303"/>
    <w:rsid w:val="003924DF"/>
    <w:rsid w:val="0039256F"/>
    <w:rsid w:val="00392ABF"/>
    <w:rsid w:val="00392F3E"/>
    <w:rsid w:val="00392FCA"/>
    <w:rsid w:val="00393268"/>
    <w:rsid w:val="00393758"/>
    <w:rsid w:val="00393810"/>
    <w:rsid w:val="00393ADD"/>
    <w:rsid w:val="00394288"/>
    <w:rsid w:val="0039433B"/>
    <w:rsid w:val="00394452"/>
    <w:rsid w:val="00394534"/>
    <w:rsid w:val="003948D6"/>
    <w:rsid w:val="003949F2"/>
    <w:rsid w:val="00394C73"/>
    <w:rsid w:val="00394D3B"/>
    <w:rsid w:val="00394F8E"/>
    <w:rsid w:val="0039502F"/>
    <w:rsid w:val="00395B9B"/>
    <w:rsid w:val="00396299"/>
    <w:rsid w:val="003962FE"/>
    <w:rsid w:val="00396420"/>
    <w:rsid w:val="00396483"/>
    <w:rsid w:val="003964BB"/>
    <w:rsid w:val="00396538"/>
    <w:rsid w:val="003965D3"/>
    <w:rsid w:val="00396FB6"/>
    <w:rsid w:val="0039733B"/>
    <w:rsid w:val="003974C5"/>
    <w:rsid w:val="0039768A"/>
    <w:rsid w:val="0039794C"/>
    <w:rsid w:val="003A01F0"/>
    <w:rsid w:val="003A02F4"/>
    <w:rsid w:val="003A066E"/>
    <w:rsid w:val="003A08C2"/>
    <w:rsid w:val="003A0992"/>
    <w:rsid w:val="003A0A61"/>
    <w:rsid w:val="003A0A89"/>
    <w:rsid w:val="003A0B57"/>
    <w:rsid w:val="003A0CDD"/>
    <w:rsid w:val="003A0E9C"/>
    <w:rsid w:val="003A0EB2"/>
    <w:rsid w:val="003A0F00"/>
    <w:rsid w:val="003A12B8"/>
    <w:rsid w:val="003A1B20"/>
    <w:rsid w:val="003A1BBC"/>
    <w:rsid w:val="003A1C96"/>
    <w:rsid w:val="003A1DB0"/>
    <w:rsid w:val="003A1F36"/>
    <w:rsid w:val="003A1F8F"/>
    <w:rsid w:val="003A2388"/>
    <w:rsid w:val="003A276B"/>
    <w:rsid w:val="003A294B"/>
    <w:rsid w:val="003A29E1"/>
    <w:rsid w:val="003A29FC"/>
    <w:rsid w:val="003A2A22"/>
    <w:rsid w:val="003A3086"/>
    <w:rsid w:val="003A3254"/>
    <w:rsid w:val="003A32F0"/>
    <w:rsid w:val="003A33EC"/>
    <w:rsid w:val="003A3429"/>
    <w:rsid w:val="003A34E0"/>
    <w:rsid w:val="003A362A"/>
    <w:rsid w:val="003A3A5C"/>
    <w:rsid w:val="003A3C00"/>
    <w:rsid w:val="003A3DAD"/>
    <w:rsid w:val="003A3DD6"/>
    <w:rsid w:val="003A434B"/>
    <w:rsid w:val="003A45D7"/>
    <w:rsid w:val="003A46AF"/>
    <w:rsid w:val="003A4CDF"/>
    <w:rsid w:val="003A4D75"/>
    <w:rsid w:val="003A4F3D"/>
    <w:rsid w:val="003A5462"/>
    <w:rsid w:val="003A558B"/>
    <w:rsid w:val="003A55F5"/>
    <w:rsid w:val="003A564B"/>
    <w:rsid w:val="003A585A"/>
    <w:rsid w:val="003A589A"/>
    <w:rsid w:val="003A5EE6"/>
    <w:rsid w:val="003A6349"/>
    <w:rsid w:val="003A69A1"/>
    <w:rsid w:val="003A6C2C"/>
    <w:rsid w:val="003A6ED0"/>
    <w:rsid w:val="003A6EED"/>
    <w:rsid w:val="003A7089"/>
    <w:rsid w:val="003A729C"/>
    <w:rsid w:val="003A74C0"/>
    <w:rsid w:val="003A7516"/>
    <w:rsid w:val="003A751D"/>
    <w:rsid w:val="003A75F0"/>
    <w:rsid w:val="003A7ABF"/>
    <w:rsid w:val="003A7C8A"/>
    <w:rsid w:val="003A7CD5"/>
    <w:rsid w:val="003A7D19"/>
    <w:rsid w:val="003A7EF0"/>
    <w:rsid w:val="003A7FD6"/>
    <w:rsid w:val="003B0018"/>
    <w:rsid w:val="003B006F"/>
    <w:rsid w:val="003B00A4"/>
    <w:rsid w:val="003B019C"/>
    <w:rsid w:val="003B04BD"/>
    <w:rsid w:val="003B0748"/>
    <w:rsid w:val="003B079A"/>
    <w:rsid w:val="003B0846"/>
    <w:rsid w:val="003B0D47"/>
    <w:rsid w:val="003B0D61"/>
    <w:rsid w:val="003B0EF7"/>
    <w:rsid w:val="003B0F63"/>
    <w:rsid w:val="003B1128"/>
    <w:rsid w:val="003B122D"/>
    <w:rsid w:val="003B1400"/>
    <w:rsid w:val="003B14D9"/>
    <w:rsid w:val="003B163E"/>
    <w:rsid w:val="003B170D"/>
    <w:rsid w:val="003B1744"/>
    <w:rsid w:val="003B184F"/>
    <w:rsid w:val="003B19AB"/>
    <w:rsid w:val="003B1BAC"/>
    <w:rsid w:val="003B1E36"/>
    <w:rsid w:val="003B1F24"/>
    <w:rsid w:val="003B224A"/>
    <w:rsid w:val="003B25B0"/>
    <w:rsid w:val="003B2ADA"/>
    <w:rsid w:val="003B2C32"/>
    <w:rsid w:val="003B3166"/>
    <w:rsid w:val="003B31F8"/>
    <w:rsid w:val="003B3553"/>
    <w:rsid w:val="003B3683"/>
    <w:rsid w:val="003B369F"/>
    <w:rsid w:val="003B3F91"/>
    <w:rsid w:val="003B409E"/>
    <w:rsid w:val="003B4134"/>
    <w:rsid w:val="003B4583"/>
    <w:rsid w:val="003B4634"/>
    <w:rsid w:val="003B4653"/>
    <w:rsid w:val="003B46A6"/>
    <w:rsid w:val="003B49A8"/>
    <w:rsid w:val="003B4B08"/>
    <w:rsid w:val="003B4CCC"/>
    <w:rsid w:val="003B4F25"/>
    <w:rsid w:val="003B5230"/>
    <w:rsid w:val="003B5675"/>
    <w:rsid w:val="003B58B0"/>
    <w:rsid w:val="003B5A3E"/>
    <w:rsid w:val="003B5B2A"/>
    <w:rsid w:val="003B5C34"/>
    <w:rsid w:val="003B5CAD"/>
    <w:rsid w:val="003B5E74"/>
    <w:rsid w:val="003B5EBC"/>
    <w:rsid w:val="003B5EDC"/>
    <w:rsid w:val="003B5FE4"/>
    <w:rsid w:val="003B6085"/>
    <w:rsid w:val="003B62F5"/>
    <w:rsid w:val="003B63A2"/>
    <w:rsid w:val="003B640B"/>
    <w:rsid w:val="003B64D1"/>
    <w:rsid w:val="003B657D"/>
    <w:rsid w:val="003B657F"/>
    <w:rsid w:val="003B6611"/>
    <w:rsid w:val="003B6704"/>
    <w:rsid w:val="003B67DD"/>
    <w:rsid w:val="003B6A56"/>
    <w:rsid w:val="003B6B6E"/>
    <w:rsid w:val="003B6DFD"/>
    <w:rsid w:val="003B74C7"/>
    <w:rsid w:val="003B753C"/>
    <w:rsid w:val="003B79FC"/>
    <w:rsid w:val="003B7CF6"/>
    <w:rsid w:val="003B7D58"/>
    <w:rsid w:val="003C0207"/>
    <w:rsid w:val="003C05C2"/>
    <w:rsid w:val="003C05D7"/>
    <w:rsid w:val="003C107F"/>
    <w:rsid w:val="003C12BF"/>
    <w:rsid w:val="003C136D"/>
    <w:rsid w:val="003C17DD"/>
    <w:rsid w:val="003C191F"/>
    <w:rsid w:val="003C19FA"/>
    <w:rsid w:val="003C1A99"/>
    <w:rsid w:val="003C1C17"/>
    <w:rsid w:val="003C1C5F"/>
    <w:rsid w:val="003C1D19"/>
    <w:rsid w:val="003C1DB1"/>
    <w:rsid w:val="003C23E9"/>
    <w:rsid w:val="003C245F"/>
    <w:rsid w:val="003C24FC"/>
    <w:rsid w:val="003C29F4"/>
    <w:rsid w:val="003C31B4"/>
    <w:rsid w:val="003C33AA"/>
    <w:rsid w:val="003C3415"/>
    <w:rsid w:val="003C34C5"/>
    <w:rsid w:val="003C3512"/>
    <w:rsid w:val="003C3516"/>
    <w:rsid w:val="003C36CC"/>
    <w:rsid w:val="003C3828"/>
    <w:rsid w:val="003C38AC"/>
    <w:rsid w:val="003C38C4"/>
    <w:rsid w:val="003C390E"/>
    <w:rsid w:val="003C3CBE"/>
    <w:rsid w:val="003C3FF6"/>
    <w:rsid w:val="003C425B"/>
    <w:rsid w:val="003C4295"/>
    <w:rsid w:val="003C43DB"/>
    <w:rsid w:val="003C45D5"/>
    <w:rsid w:val="003C45FA"/>
    <w:rsid w:val="003C4841"/>
    <w:rsid w:val="003C4DD0"/>
    <w:rsid w:val="003C517C"/>
    <w:rsid w:val="003C51AC"/>
    <w:rsid w:val="003C52A6"/>
    <w:rsid w:val="003C53BB"/>
    <w:rsid w:val="003C5876"/>
    <w:rsid w:val="003C5A4B"/>
    <w:rsid w:val="003C5AAE"/>
    <w:rsid w:val="003C5CE1"/>
    <w:rsid w:val="003C5DED"/>
    <w:rsid w:val="003C68AC"/>
    <w:rsid w:val="003C6E14"/>
    <w:rsid w:val="003C6EB1"/>
    <w:rsid w:val="003C6ECD"/>
    <w:rsid w:val="003C6FE9"/>
    <w:rsid w:val="003C72E2"/>
    <w:rsid w:val="003C7300"/>
    <w:rsid w:val="003C7824"/>
    <w:rsid w:val="003C7A75"/>
    <w:rsid w:val="003C7F56"/>
    <w:rsid w:val="003D018F"/>
    <w:rsid w:val="003D03A3"/>
    <w:rsid w:val="003D0483"/>
    <w:rsid w:val="003D04DC"/>
    <w:rsid w:val="003D053E"/>
    <w:rsid w:val="003D07A7"/>
    <w:rsid w:val="003D0BC9"/>
    <w:rsid w:val="003D0C65"/>
    <w:rsid w:val="003D10B1"/>
    <w:rsid w:val="003D10B5"/>
    <w:rsid w:val="003D1163"/>
    <w:rsid w:val="003D1187"/>
    <w:rsid w:val="003D1526"/>
    <w:rsid w:val="003D16ED"/>
    <w:rsid w:val="003D1720"/>
    <w:rsid w:val="003D18B7"/>
    <w:rsid w:val="003D1A4E"/>
    <w:rsid w:val="003D227A"/>
    <w:rsid w:val="003D2448"/>
    <w:rsid w:val="003D27FB"/>
    <w:rsid w:val="003D2851"/>
    <w:rsid w:val="003D2895"/>
    <w:rsid w:val="003D319E"/>
    <w:rsid w:val="003D3673"/>
    <w:rsid w:val="003D3B57"/>
    <w:rsid w:val="003D3C00"/>
    <w:rsid w:val="003D3C09"/>
    <w:rsid w:val="003D3CA7"/>
    <w:rsid w:val="003D3CF0"/>
    <w:rsid w:val="003D3CF4"/>
    <w:rsid w:val="003D3DF9"/>
    <w:rsid w:val="003D43F1"/>
    <w:rsid w:val="003D4659"/>
    <w:rsid w:val="003D492B"/>
    <w:rsid w:val="003D4B9A"/>
    <w:rsid w:val="003D4BE5"/>
    <w:rsid w:val="003D4E4F"/>
    <w:rsid w:val="003D5458"/>
    <w:rsid w:val="003D54D2"/>
    <w:rsid w:val="003D6577"/>
    <w:rsid w:val="003D6F6B"/>
    <w:rsid w:val="003D71B9"/>
    <w:rsid w:val="003D77A1"/>
    <w:rsid w:val="003D7879"/>
    <w:rsid w:val="003D797F"/>
    <w:rsid w:val="003D7FF3"/>
    <w:rsid w:val="003E0456"/>
    <w:rsid w:val="003E04B1"/>
    <w:rsid w:val="003E079B"/>
    <w:rsid w:val="003E0854"/>
    <w:rsid w:val="003E0BCB"/>
    <w:rsid w:val="003E1032"/>
    <w:rsid w:val="003E14E7"/>
    <w:rsid w:val="003E1745"/>
    <w:rsid w:val="003E1830"/>
    <w:rsid w:val="003E1B4C"/>
    <w:rsid w:val="003E1D12"/>
    <w:rsid w:val="003E1F81"/>
    <w:rsid w:val="003E20BC"/>
    <w:rsid w:val="003E2251"/>
    <w:rsid w:val="003E2391"/>
    <w:rsid w:val="003E2392"/>
    <w:rsid w:val="003E2441"/>
    <w:rsid w:val="003E2579"/>
    <w:rsid w:val="003E28E2"/>
    <w:rsid w:val="003E2A26"/>
    <w:rsid w:val="003E2A32"/>
    <w:rsid w:val="003E2C50"/>
    <w:rsid w:val="003E2F4A"/>
    <w:rsid w:val="003E2F66"/>
    <w:rsid w:val="003E3236"/>
    <w:rsid w:val="003E328E"/>
    <w:rsid w:val="003E3295"/>
    <w:rsid w:val="003E34A7"/>
    <w:rsid w:val="003E37A1"/>
    <w:rsid w:val="003E3B46"/>
    <w:rsid w:val="003E3BD0"/>
    <w:rsid w:val="003E3DED"/>
    <w:rsid w:val="003E3E2C"/>
    <w:rsid w:val="003E426A"/>
    <w:rsid w:val="003E43B6"/>
    <w:rsid w:val="003E44CA"/>
    <w:rsid w:val="003E4543"/>
    <w:rsid w:val="003E4569"/>
    <w:rsid w:val="003E46E8"/>
    <w:rsid w:val="003E46F6"/>
    <w:rsid w:val="003E4721"/>
    <w:rsid w:val="003E47AD"/>
    <w:rsid w:val="003E486A"/>
    <w:rsid w:val="003E4873"/>
    <w:rsid w:val="003E498E"/>
    <w:rsid w:val="003E49A4"/>
    <w:rsid w:val="003E4A2F"/>
    <w:rsid w:val="003E4B10"/>
    <w:rsid w:val="003E4CF4"/>
    <w:rsid w:val="003E4EC6"/>
    <w:rsid w:val="003E4ECA"/>
    <w:rsid w:val="003E5061"/>
    <w:rsid w:val="003E51D5"/>
    <w:rsid w:val="003E521E"/>
    <w:rsid w:val="003E5B8B"/>
    <w:rsid w:val="003E5C71"/>
    <w:rsid w:val="003E621C"/>
    <w:rsid w:val="003E6282"/>
    <w:rsid w:val="003E6475"/>
    <w:rsid w:val="003E6641"/>
    <w:rsid w:val="003E66AA"/>
    <w:rsid w:val="003E66E5"/>
    <w:rsid w:val="003E6AE9"/>
    <w:rsid w:val="003E7076"/>
    <w:rsid w:val="003E70C0"/>
    <w:rsid w:val="003E7228"/>
    <w:rsid w:val="003E7311"/>
    <w:rsid w:val="003E73FA"/>
    <w:rsid w:val="003E7B68"/>
    <w:rsid w:val="003F0015"/>
    <w:rsid w:val="003F0275"/>
    <w:rsid w:val="003F0596"/>
    <w:rsid w:val="003F0616"/>
    <w:rsid w:val="003F0D69"/>
    <w:rsid w:val="003F0E3D"/>
    <w:rsid w:val="003F12E9"/>
    <w:rsid w:val="003F13D0"/>
    <w:rsid w:val="003F1411"/>
    <w:rsid w:val="003F1545"/>
    <w:rsid w:val="003F17BC"/>
    <w:rsid w:val="003F18A7"/>
    <w:rsid w:val="003F18F9"/>
    <w:rsid w:val="003F1CD5"/>
    <w:rsid w:val="003F1D10"/>
    <w:rsid w:val="003F1E00"/>
    <w:rsid w:val="003F1FF7"/>
    <w:rsid w:val="003F2003"/>
    <w:rsid w:val="003F2257"/>
    <w:rsid w:val="003F2369"/>
    <w:rsid w:val="003F2518"/>
    <w:rsid w:val="003F258C"/>
    <w:rsid w:val="003F270E"/>
    <w:rsid w:val="003F2768"/>
    <w:rsid w:val="003F2848"/>
    <w:rsid w:val="003F2AD3"/>
    <w:rsid w:val="003F2B6E"/>
    <w:rsid w:val="003F2BFA"/>
    <w:rsid w:val="003F2E35"/>
    <w:rsid w:val="003F2F16"/>
    <w:rsid w:val="003F2FEA"/>
    <w:rsid w:val="003F2FF9"/>
    <w:rsid w:val="003F32C6"/>
    <w:rsid w:val="003F342C"/>
    <w:rsid w:val="003F37EF"/>
    <w:rsid w:val="003F3867"/>
    <w:rsid w:val="003F3A4B"/>
    <w:rsid w:val="003F3BEE"/>
    <w:rsid w:val="003F3C2E"/>
    <w:rsid w:val="003F3E58"/>
    <w:rsid w:val="003F3F9E"/>
    <w:rsid w:val="003F448C"/>
    <w:rsid w:val="003F4618"/>
    <w:rsid w:val="003F5300"/>
    <w:rsid w:val="003F53C1"/>
    <w:rsid w:val="003F56DC"/>
    <w:rsid w:val="003F5A00"/>
    <w:rsid w:val="003F5A61"/>
    <w:rsid w:val="003F5BB2"/>
    <w:rsid w:val="003F5D5F"/>
    <w:rsid w:val="003F5EE0"/>
    <w:rsid w:val="003F60B8"/>
    <w:rsid w:val="003F6203"/>
    <w:rsid w:val="003F620E"/>
    <w:rsid w:val="003F64C3"/>
    <w:rsid w:val="003F6730"/>
    <w:rsid w:val="003F6D43"/>
    <w:rsid w:val="003F6D5B"/>
    <w:rsid w:val="003F7005"/>
    <w:rsid w:val="003F7657"/>
    <w:rsid w:val="003F7702"/>
    <w:rsid w:val="003F7787"/>
    <w:rsid w:val="003F7803"/>
    <w:rsid w:val="003F7853"/>
    <w:rsid w:val="003F796D"/>
    <w:rsid w:val="003F7AC2"/>
    <w:rsid w:val="003F7C57"/>
    <w:rsid w:val="003F7FA1"/>
    <w:rsid w:val="003F7FE6"/>
    <w:rsid w:val="00400811"/>
    <w:rsid w:val="00400ACE"/>
    <w:rsid w:val="00400BF4"/>
    <w:rsid w:val="00401054"/>
    <w:rsid w:val="004010F0"/>
    <w:rsid w:val="00401294"/>
    <w:rsid w:val="004012B6"/>
    <w:rsid w:val="004015C3"/>
    <w:rsid w:val="004017EB"/>
    <w:rsid w:val="0040185C"/>
    <w:rsid w:val="004019D0"/>
    <w:rsid w:val="00401B55"/>
    <w:rsid w:val="00401EC8"/>
    <w:rsid w:val="004020A1"/>
    <w:rsid w:val="004021EF"/>
    <w:rsid w:val="0040244D"/>
    <w:rsid w:val="00402854"/>
    <w:rsid w:val="0040291D"/>
    <w:rsid w:val="00402B2D"/>
    <w:rsid w:val="004030E6"/>
    <w:rsid w:val="00403231"/>
    <w:rsid w:val="004032BF"/>
    <w:rsid w:val="004034FC"/>
    <w:rsid w:val="004035C1"/>
    <w:rsid w:val="0040378D"/>
    <w:rsid w:val="004039BE"/>
    <w:rsid w:val="00403A84"/>
    <w:rsid w:val="00403E3B"/>
    <w:rsid w:val="00403E9E"/>
    <w:rsid w:val="00403EDF"/>
    <w:rsid w:val="004042F3"/>
    <w:rsid w:val="0040437E"/>
    <w:rsid w:val="004043C6"/>
    <w:rsid w:val="0040445E"/>
    <w:rsid w:val="004044C7"/>
    <w:rsid w:val="00404711"/>
    <w:rsid w:val="0040492A"/>
    <w:rsid w:val="00404AA3"/>
    <w:rsid w:val="00404D45"/>
    <w:rsid w:val="00404DE0"/>
    <w:rsid w:val="004050A1"/>
    <w:rsid w:val="0040537B"/>
    <w:rsid w:val="0040539A"/>
    <w:rsid w:val="0040586D"/>
    <w:rsid w:val="00405B2E"/>
    <w:rsid w:val="00405C90"/>
    <w:rsid w:val="00405D20"/>
    <w:rsid w:val="00405D4F"/>
    <w:rsid w:val="004061A5"/>
    <w:rsid w:val="00406A76"/>
    <w:rsid w:val="00406FC0"/>
    <w:rsid w:val="004070B9"/>
    <w:rsid w:val="00407168"/>
    <w:rsid w:val="004074CA"/>
    <w:rsid w:val="0040761B"/>
    <w:rsid w:val="004076BE"/>
    <w:rsid w:val="004079E6"/>
    <w:rsid w:val="00407ACD"/>
    <w:rsid w:val="00407C5E"/>
    <w:rsid w:val="00407D13"/>
    <w:rsid w:val="004106E7"/>
    <w:rsid w:val="004108E1"/>
    <w:rsid w:val="0041092C"/>
    <w:rsid w:val="00410C90"/>
    <w:rsid w:val="00410CCF"/>
    <w:rsid w:val="00410CE5"/>
    <w:rsid w:val="00411354"/>
    <w:rsid w:val="0041139B"/>
    <w:rsid w:val="0041142D"/>
    <w:rsid w:val="004116C1"/>
    <w:rsid w:val="00411724"/>
    <w:rsid w:val="0041187A"/>
    <w:rsid w:val="00411C16"/>
    <w:rsid w:val="00412008"/>
    <w:rsid w:val="00412051"/>
    <w:rsid w:val="00412779"/>
    <w:rsid w:val="00412868"/>
    <w:rsid w:val="004129EC"/>
    <w:rsid w:val="00412A4E"/>
    <w:rsid w:val="00412C1C"/>
    <w:rsid w:val="004132FC"/>
    <w:rsid w:val="0041373A"/>
    <w:rsid w:val="00413797"/>
    <w:rsid w:val="0041397E"/>
    <w:rsid w:val="00413A2B"/>
    <w:rsid w:val="00413B69"/>
    <w:rsid w:val="00413C04"/>
    <w:rsid w:val="00414019"/>
    <w:rsid w:val="00414383"/>
    <w:rsid w:val="004143E2"/>
    <w:rsid w:val="004143EA"/>
    <w:rsid w:val="00414630"/>
    <w:rsid w:val="00414981"/>
    <w:rsid w:val="00414AD6"/>
    <w:rsid w:val="00414CFF"/>
    <w:rsid w:val="00414D2B"/>
    <w:rsid w:val="00414D3C"/>
    <w:rsid w:val="00415027"/>
    <w:rsid w:val="0041517A"/>
    <w:rsid w:val="0041532D"/>
    <w:rsid w:val="00415384"/>
    <w:rsid w:val="004153E9"/>
    <w:rsid w:val="00415514"/>
    <w:rsid w:val="0041572B"/>
    <w:rsid w:val="0041592A"/>
    <w:rsid w:val="00415A0D"/>
    <w:rsid w:val="00415BA6"/>
    <w:rsid w:val="00415BFC"/>
    <w:rsid w:val="00415FC3"/>
    <w:rsid w:val="00416162"/>
    <w:rsid w:val="004163A2"/>
    <w:rsid w:val="00416612"/>
    <w:rsid w:val="0041661E"/>
    <w:rsid w:val="004168D0"/>
    <w:rsid w:val="0041690A"/>
    <w:rsid w:val="00416B5D"/>
    <w:rsid w:val="00416C4A"/>
    <w:rsid w:val="00416D60"/>
    <w:rsid w:val="00416E88"/>
    <w:rsid w:val="00416E8D"/>
    <w:rsid w:val="0041748C"/>
    <w:rsid w:val="004174E1"/>
    <w:rsid w:val="0041759C"/>
    <w:rsid w:val="00417694"/>
    <w:rsid w:val="0041779F"/>
    <w:rsid w:val="004178A8"/>
    <w:rsid w:val="00417DF9"/>
    <w:rsid w:val="00420181"/>
    <w:rsid w:val="004201DD"/>
    <w:rsid w:val="004208F2"/>
    <w:rsid w:val="004209AB"/>
    <w:rsid w:val="00420C87"/>
    <w:rsid w:val="00421059"/>
    <w:rsid w:val="004212CD"/>
    <w:rsid w:val="004213F9"/>
    <w:rsid w:val="00421665"/>
    <w:rsid w:val="004217A0"/>
    <w:rsid w:val="0042183A"/>
    <w:rsid w:val="00421999"/>
    <w:rsid w:val="00421E9B"/>
    <w:rsid w:val="00422943"/>
    <w:rsid w:val="00422AD9"/>
    <w:rsid w:val="00422C8F"/>
    <w:rsid w:val="00422D0F"/>
    <w:rsid w:val="0042330E"/>
    <w:rsid w:val="004235AA"/>
    <w:rsid w:val="004235C3"/>
    <w:rsid w:val="004235EB"/>
    <w:rsid w:val="0042361D"/>
    <w:rsid w:val="00423697"/>
    <w:rsid w:val="004238B2"/>
    <w:rsid w:val="00423A71"/>
    <w:rsid w:val="00423BA9"/>
    <w:rsid w:val="00423D86"/>
    <w:rsid w:val="00423E73"/>
    <w:rsid w:val="00423EB9"/>
    <w:rsid w:val="00424015"/>
    <w:rsid w:val="00424313"/>
    <w:rsid w:val="00424339"/>
    <w:rsid w:val="00424458"/>
    <w:rsid w:val="004244E5"/>
    <w:rsid w:val="0042479A"/>
    <w:rsid w:val="004247ED"/>
    <w:rsid w:val="004249A5"/>
    <w:rsid w:val="004249C4"/>
    <w:rsid w:val="00424AD0"/>
    <w:rsid w:val="00424AF7"/>
    <w:rsid w:val="00424C93"/>
    <w:rsid w:val="00424D0C"/>
    <w:rsid w:val="00424F51"/>
    <w:rsid w:val="004250AE"/>
    <w:rsid w:val="00425264"/>
    <w:rsid w:val="0042554D"/>
    <w:rsid w:val="0042559A"/>
    <w:rsid w:val="00425945"/>
    <w:rsid w:val="0042617C"/>
    <w:rsid w:val="00426197"/>
    <w:rsid w:val="004263B9"/>
    <w:rsid w:val="0042658A"/>
    <w:rsid w:val="00426AE7"/>
    <w:rsid w:val="00426B5A"/>
    <w:rsid w:val="00426B7A"/>
    <w:rsid w:val="00426B93"/>
    <w:rsid w:val="00426C11"/>
    <w:rsid w:val="0042716A"/>
    <w:rsid w:val="0042743E"/>
    <w:rsid w:val="004276A2"/>
    <w:rsid w:val="00427E0F"/>
    <w:rsid w:val="00427F46"/>
    <w:rsid w:val="00430065"/>
    <w:rsid w:val="004305F7"/>
    <w:rsid w:val="004309DE"/>
    <w:rsid w:val="004309FB"/>
    <w:rsid w:val="00430A3B"/>
    <w:rsid w:val="00430CA4"/>
    <w:rsid w:val="00430D61"/>
    <w:rsid w:val="00431236"/>
    <w:rsid w:val="004313FD"/>
    <w:rsid w:val="00431404"/>
    <w:rsid w:val="0043156D"/>
    <w:rsid w:val="004317C0"/>
    <w:rsid w:val="004319A6"/>
    <w:rsid w:val="00431A4F"/>
    <w:rsid w:val="00431B66"/>
    <w:rsid w:val="00431D1B"/>
    <w:rsid w:val="00431D52"/>
    <w:rsid w:val="00431DB4"/>
    <w:rsid w:val="0043223B"/>
    <w:rsid w:val="00432393"/>
    <w:rsid w:val="00432D0C"/>
    <w:rsid w:val="0043302B"/>
    <w:rsid w:val="00433116"/>
    <w:rsid w:val="004332CA"/>
    <w:rsid w:val="00433483"/>
    <w:rsid w:val="00433B70"/>
    <w:rsid w:val="00433BB1"/>
    <w:rsid w:val="00433DB2"/>
    <w:rsid w:val="0043400F"/>
    <w:rsid w:val="00434278"/>
    <w:rsid w:val="00434825"/>
    <w:rsid w:val="004349A3"/>
    <w:rsid w:val="004349BF"/>
    <w:rsid w:val="00434B56"/>
    <w:rsid w:val="00434BD5"/>
    <w:rsid w:val="00434BEB"/>
    <w:rsid w:val="00434E08"/>
    <w:rsid w:val="0043500F"/>
    <w:rsid w:val="0043521C"/>
    <w:rsid w:val="00435BC8"/>
    <w:rsid w:val="004363B8"/>
    <w:rsid w:val="00436461"/>
    <w:rsid w:val="0043659B"/>
    <w:rsid w:val="0043664D"/>
    <w:rsid w:val="00436662"/>
    <w:rsid w:val="00436816"/>
    <w:rsid w:val="0043695E"/>
    <w:rsid w:val="004369F0"/>
    <w:rsid w:val="00436A7E"/>
    <w:rsid w:val="00436B1C"/>
    <w:rsid w:val="00436B5C"/>
    <w:rsid w:val="00436BBF"/>
    <w:rsid w:val="00436E89"/>
    <w:rsid w:val="00436F20"/>
    <w:rsid w:val="004371E8"/>
    <w:rsid w:val="00437EB5"/>
    <w:rsid w:val="00437F55"/>
    <w:rsid w:val="00440085"/>
    <w:rsid w:val="004404FB"/>
    <w:rsid w:val="00440713"/>
    <w:rsid w:val="00440D39"/>
    <w:rsid w:val="00440D8A"/>
    <w:rsid w:val="00440F70"/>
    <w:rsid w:val="004411EB"/>
    <w:rsid w:val="00441258"/>
    <w:rsid w:val="00441539"/>
    <w:rsid w:val="004416CF"/>
    <w:rsid w:val="00441975"/>
    <w:rsid w:val="00441AE3"/>
    <w:rsid w:val="00441C45"/>
    <w:rsid w:val="00441F6D"/>
    <w:rsid w:val="00442263"/>
    <w:rsid w:val="004422C7"/>
    <w:rsid w:val="004425EB"/>
    <w:rsid w:val="00442648"/>
    <w:rsid w:val="0044274B"/>
    <w:rsid w:val="00442AE3"/>
    <w:rsid w:val="00442CDD"/>
    <w:rsid w:val="00442CF1"/>
    <w:rsid w:val="00442FC2"/>
    <w:rsid w:val="00443100"/>
    <w:rsid w:val="00443114"/>
    <w:rsid w:val="00443310"/>
    <w:rsid w:val="004434CC"/>
    <w:rsid w:val="0044350B"/>
    <w:rsid w:val="004435A7"/>
    <w:rsid w:val="00443624"/>
    <w:rsid w:val="00443646"/>
    <w:rsid w:val="004439EC"/>
    <w:rsid w:val="00443D87"/>
    <w:rsid w:val="00443EB3"/>
    <w:rsid w:val="00443F0B"/>
    <w:rsid w:val="004444FB"/>
    <w:rsid w:val="004446B9"/>
    <w:rsid w:val="00444853"/>
    <w:rsid w:val="0044497D"/>
    <w:rsid w:val="00444A89"/>
    <w:rsid w:val="00444AEE"/>
    <w:rsid w:val="00444B86"/>
    <w:rsid w:val="00444B8A"/>
    <w:rsid w:val="00444DEC"/>
    <w:rsid w:val="00444EE0"/>
    <w:rsid w:val="00444F4F"/>
    <w:rsid w:val="00445102"/>
    <w:rsid w:val="00445457"/>
    <w:rsid w:val="0044554A"/>
    <w:rsid w:val="00445A55"/>
    <w:rsid w:val="00445B17"/>
    <w:rsid w:val="004460C0"/>
    <w:rsid w:val="00446265"/>
    <w:rsid w:val="004463B8"/>
    <w:rsid w:val="00446460"/>
    <w:rsid w:val="0044650E"/>
    <w:rsid w:val="0044679D"/>
    <w:rsid w:val="0044689D"/>
    <w:rsid w:val="004469ED"/>
    <w:rsid w:val="00446EB4"/>
    <w:rsid w:val="00447013"/>
    <w:rsid w:val="004470B2"/>
    <w:rsid w:val="004470C4"/>
    <w:rsid w:val="00447193"/>
    <w:rsid w:val="004471F4"/>
    <w:rsid w:val="004472CC"/>
    <w:rsid w:val="00447387"/>
    <w:rsid w:val="004475FF"/>
    <w:rsid w:val="00447650"/>
    <w:rsid w:val="00447872"/>
    <w:rsid w:val="00447901"/>
    <w:rsid w:val="00447962"/>
    <w:rsid w:val="00447C2D"/>
    <w:rsid w:val="00447D8B"/>
    <w:rsid w:val="004504AB"/>
    <w:rsid w:val="004505A6"/>
    <w:rsid w:val="004507C6"/>
    <w:rsid w:val="00450C48"/>
    <w:rsid w:val="00450C8A"/>
    <w:rsid w:val="00450C92"/>
    <w:rsid w:val="00450D98"/>
    <w:rsid w:val="00451138"/>
    <w:rsid w:val="004513B4"/>
    <w:rsid w:val="0045153B"/>
    <w:rsid w:val="00451783"/>
    <w:rsid w:val="004519FB"/>
    <w:rsid w:val="00451D4F"/>
    <w:rsid w:val="004520E6"/>
    <w:rsid w:val="00452142"/>
    <w:rsid w:val="004522D8"/>
    <w:rsid w:val="00452302"/>
    <w:rsid w:val="004523A8"/>
    <w:rsid w:val="00452559"/>
    <w:rsid w:val="00452931"/>
    <w:rsid w:val="0045299A"/>
    <w:rsid w:val="004529A6"/>
    <w:rsid w:val="00452A3D"/>
    <w:rsid w:val="00452B90"/>
    <w:rsid w:val="00452B9C"/>
    <w:rsid w:val="00452C75"/>
    <w:rsid w:val="00452D2E"/>
    <w:rsid w:val="004537E9"/>
    <w:rsid w:val="00453C99"/>
    <w:rsid w:val="0045401A"/>
    <w:rsid w:val="004540A1"/>
    <w:rsid w:val="0045418C"/>
    <w:rsid w:val="00454244"/>
    <w:rsid w:val="004544F0"/>
    <w:rsid w:val="00454681"/>
    <w:rsid w:val="0045473C"/>
    <w:rsid w:val="00454D2C"/>
    <w:rsid w:val="00454ED5"/>
    <w:rsid w:val="00454F6A"/>
    <w:rsid w:val="00454F96"/>
    <w:rsid w:val="00455378"/>
    <w:rsid w:val="004553D1"/>
    <w:rsid w:val="0045545E"/>
    <w:rsid w:val="004555D9"/>
    <w:rsid w:val="00455B40"/>
    <w:rsid w:val="00455D7E"/>
    <w:rsid w:val="004563AD"/>
    <w:rsid w:val="0045655B"/>
    <w:rsid w:val="004568C5"/>
    <w:rsid w:val="00456B9B"/>
    <w:rsid w:val="00456C7B"/>
    <w:rsid w:val="00456F2C"/>
    <w:rsid w:val="00456FDB"/>
    <w:rsid w:val="00457424"/>
    <w:rsid w:val="0045752C"/>
    <w:rsid w:val="004575D5"/>
    <w:rsid w:val="004576FC"/>
    <w:rsid w:val="0045778E"/>
    <w:rsid w:val="0045781D"/>
    <w:rsid w:val="00457BC2"/>
    <w:rsid w:val="00457BD2"/>
    <w:rsid w:val="00457DA6"/>
    <w:rsid w:val="00457F57"/>
    <w:rsid w:val="0046010A"/>
    <w:rsid w:val="004604F5"/>
    <w:rsid w:val="00460A27"/>
    <w:rsid w:val="00460A9D"/>
    <w:rsid w:val="00460BA9"/>
    <w:rsid w:val="00460FA5"/>
    <w:rsid w:val="00460FB3"/>
    <w:rsid w:val="004612A1"/>
    <w:rsid w:val="004613B6"/>
    <w:rsid w:val="00461413"/>
    <w:rsid w:val="004619E6"/>
    <w:rsid w:val="00461A5E"/>
    <w:rsid w:val="00461AAB"/>
    <w:rsid w:val="00461B63"/>
    <w:rsid w:val="00461C1B"/>
    <w:rsid w:val="00461D22"/>
    <w:rsid w:val="00461E56"/>
    <w:rsid w:val="004621CD"/>
    <w:rsid w:val="0046224A"/>
    <w:rsid w:val="004623B7"/>
    <w:rsid w:val="00462417"/>
    <w:rsid w:val="00462569"/>
    <w:rsid w:val="0046271D"/>
    <w:rsid w:val="004627A8"/>
    <w:rsid w:val="004628B7"/>
    <w:rsid w:val="00462C37"/>
    <w:rsid w:val="004630B4"/>
    <w:rsid w:val="004630C3"/>
    <w:rsid w:val="00463205"/>
    <w:rsid w:val="00463549"/>
    <w:rsid w:val="004635FA"/>
    <w:rsid w:val="0046391B"/>
    <w:rsid w:val="00463A14"/>
    <w:rsid w:val="00463A95"/>
    <w:rsid w:val="00463F3F"/>
    <w:rsid w:val="004646CB"/>
    <w:rsid w:val="00464815"/>
    <w:rsid w:val="00464847"/>
    <w:rsid w:val="004649DE"/>
    <w:rsid w:val="00464D15"/>
    <w:rsid w:val="00464E3A"/>
    <w:rsid w:val="00464EDE"/>
    <w:rsid w:val="0046507D"/>
    <w:rsid w:val="00465082"/>
    <w:rsid w:val="004651E6"/>
    <w:rsid w:val="00465618"/>
    <w:rsid w:val="00465643"/>
    <w:rsid w:val="004657ED"/>
    <w:rsid w:val="004658FA"/>
    <w:rsid w:val="00465AA0"/>
    <w:rsid w:val="00465AED"/>
    <w:rsid w:val="00465D4E"/>
    <w:rsid w:val="00465D89"/>
    <w:rsid w:val="00465D97"/>
    <w:rsid w:val="00466148"/>
    <w:rsid w:val="00466238"/>
    <w:rsid w:val="004663F3"/>
    <w:rsid w:val="00466585"/>
    <w:rsid w:val="00466612"/>
    <w:rsid w:val="0046665D"/>
    <w:rsid w:val="004668DA"/>
    <w:rsid w:val="0046691D"/>
    <w:rsid w:val="00466B14"/>
    <w:rsid w:val="00466E06"/>
    <w:rsid w:val="00466E78"/>
    <w:rsid w:val="004673E0"/>
    <w:rsid w:val="004676D5"/>
    <w:rsid w:val="0046777F"/>
    <w:rsid w:val="0046791F"/>
    <w:rsid w:val="004701FF"/>
    <w:rsid w:val="0047028E"/>
    <w:rsid w:val="00470559"/>
    <w:rsid w:val="0047068C"/>
    <w:rsid w:val="004706A8"/>
    <w:rsid w:val="00470E92"/>
    <w:rsid w:val="00470F3D"/>
    <w:rsid w:val="00470F8B"/>
    <w:rsid w:val="004711AB"/>
    <w:rsid w:val="00471281"/>
    <w:rsid w:val="00471AA9"/>
    <w:rsid w:val="00471B25"/>
    <w:rsid w:val="00471CF5"/>
    <w:rsid w:val="00472136"/>
    <w:rsid w:val="00472300"/>
    <w:rsid w:val="00472303"/>
    <w:rsid w:val="004725F8"/>
    <w:rsid w:val="0047279C"/>
    <w:rsid w:val="0047290F"/>
    <w:rsid w:val="00472968"/>
    <w:rsid w:val="004729E8"/>
    <w:rsid w:val="00472AD3"/>
    <w:rsid w:val="00472BF1"/>
    <w:rsid w:val="00473108"/>
    <w:rsid w:val="00473286"/>
    <w:rsid w:val="00473323"/>
    <w:rsid w:val="004735C0"/>
    <w:rsid w:val="0047364C"/>
    <w:rsid w:val="00473E09"/>
    <w:rsid w:val="00473F4C"/>
    <w:rsid w:val="00474411"/>
    <w:rsid w:val="004747E0"/>
    <w:rsid w:val="0047483F"/>
    <w:rsid w:val="00474959"/>
    <w:rsid w:val="00474C37"/>
    <w:rsid w:val="00474EBF"/>
    <w:rsid w:val="0047551D"/>
    <w:rsid w:val="0047588B"/>
    <w:rsid w:val="004758BA"/>
    <w:rsid w:val="004759CC"/>
    <w:rsid w:val="00475B76"/>
    <w:rsid w:val="00475B8D"/>
    <w:rsid w:val="00475CDE"/>
    <w:rsid w:val="00475E3F"/>
    <w:rsid w:val="00475F0F"/>
    <w:rsid w:val="0047608A"/>
    <w:rsid w:val="00476139"/>
    <w:rsid w:val="00476171"/>
    <w:rsid w:val="00476211"/>
    <w:rsid w:val="004766CF"/>
    <w:rsid w:val="004766ED"/>
    <w:rsid w:val="00476934"/>
    <w:rsid w:val="004769FF"/>
    <w:rsid w:val="00476D16"/>
    <w:rsid w:val="00476F42"/>
    <w:rsid w:val="00477077"/>
    <w:rsid w:val="00477287"/>
    <w:rsid w:val="004774B9"/>
    <w:rsid w:val="004776F6"/>
    <w:rsid w:val="004778B8"/>
    <w:rsid w:val="00477D03"/>
    <w:rsid w:val="00477D05"/>
    <w:rsid w:val="00477E81"/>
    <w:rsid w:val="00477E99"/>
    <w:rsid w:val="00477F50"/>
    <w:rsid w:val="0048040A"/>
    <w:rsid w:val="00480435"/>
    <w:rsid w:val="004804CE"/>
    <w:rsid w:val="004804E6"/>
    <w:rsid w:val="0048052E"/>
    <w:rsid w:val="00480798"/>
    <w:rsid w:val="00480833"/>
    <w:rsid w:val="0048096C"/>
    <w:rsid w:val="00480AD9"/>
    <w:rsid w:val="00480BB3"/>
    <w:rsid w:val="00480D8D"/>
    <w:rsid w:val="00480F2E"/>
    <w:rsid w:val="00480F5F"/>
    <w:rsid w:val="004812C1"/>
    <w:rsid w:val="004814BD"/>
    <w:rsid w:val="0048153D"/>
    <w:rsid w:val="004816F7"/>
    <w:rsid w:val="00481D94"/>
    <w:rsid w:val="00481EE6"/>
    <w:rsid w:val="004820C2"/>
    <w:rsid w:val="004823D6"/>
    <w:rsid w:val="0048241F"/>
    <w:rsid w:val="00482464"/>
    <w:rsid w:val="004825DE"/>
    <w:rsid w:val="00482671"/>
    <w:rsid w:val="00482874"/>
    <w:rsid w:val="00482C10"/>
    <w:rsid w:val="00482D04"/>
    <w:rsid w:val="00482D58"/>
    <w:rsid w:val="00482DF6"/>
    <w:rsid w:val="00482F6D"/>
    <w:rsid w:val="00483019"/>
    <w:rsid w:val="004830AB"/>
    <w:rsid w:val="00483157"/>
    <w:rsid w:val="004831D0"/>
    <w:rsid w:val="004831EE"/>
    <w:rsid w:val="0048320E"/>
    <w:rsid w:val="004833B4"/>
    <w:rsid w:val="00483798"/>
    <w:rsid w:val="00483A23"/>
    <w:rsid w:val="00483E77"/>
    <w:rsid w:val="00483FCC"/>
    <w:rsid w:val="00484624"/>
    <w:rsid w:val="004846B6"/>
    <w:rsid w:val="00484BB9"/>
    <w:rsid w:val="00484C29"/>
    <w:rsid w:val="00484DDF"/>
    <w:rsid w:val="004851C8"/>
    <w:rsid w:val="0048531F"/>
    <w:rsid w:val="004855ED"/>
    <w:rsid w:val="00485AC3"/>
    <w:rsid w:val="00485D6D"/>
    <w:rsid w:val="00485F8E"/>
    <w:rsid w:val="00486041"/>
    <w:rsid w:val="004861B6"/>
    <w:rsid w:val="004861FD"/>
    <w:rsid w:val="00486265"/>
    <w:rsid w:val="0048634D"/>
    <w:rsid w:val="00486441"/>
    <w:rsid w:val="00486477"/>
    <w:rsid w:val="00486536"/>
    <w:rsid w:val="00486634"/>
    <w:rsid w:val="0048675F"/>
    <w:rsid w:val="00486B0D"/>
    <w:rsid w:val="00486B5C"/>
    <w:rsid w:val="00486BFF"/>
    <w:rsid w:val="00486DFB"/>
    <w:rsid w:val="00486E10"/>
    <w:rsid w:val="00486E2E"/>
    <w:rsid w:val="00486F08"/>
    <w:rsid w:val="00486F2C"/>
    <w:rsid w:val="00486FDE"/>
    <w:rsid w:val="00487038"/>
    <w:rsid w:val="00487153"/>
    <w:rsid w:val="0048734C"/>
    <w:rsid w:val="00487396"/>
    <w:rsid w:val="004873C8"/>
    <w:rsid w:val="0048760D"/>
    <w:rsid w:val="004876B4"/>
    <w:rsid w:val="004876E2"/>
    <w:rsid w:val="004877AF"/>
    <w:rsid w:val="00487884"/>
    <w:rsid w:val="0048794E"/>
    <w:rsid w:val="00487955"/>
    <w:rsid w:val="00487DEF"/>
    <w:rsid w:val="00490005"/>
    <w:rsid w:val="0049049D"/>
    <w:rsid w:val="004904AE"/>
    <w:rsid w:val="004906AD"/>
    <w:rsid w:val="004909BF"/>
    <w:rsid w:val="00490A40"/>
    <w:rsid w:val="00490B4D"/>
    <w:rsid w:val="00490BCC"/>
    <w:rsid w:val="00490C1D"/>
    <w:rsid w:val="00490F64"/>
    <w:rsid w:val="00490F67"/>
    <w:rsid w:val="004910CA"/>
    <w:rsid w:val="004915DE"/>
    <w:rsid w:val="00491658"/>
    <w:rsid w:val="004919BD"/>
    <w:rsid w:val="00492497"/>
    <w:rsid w:val="004927C6"/>
    <w:rsid w:val="004928CE"/>
    <w:rsid w:val="00492AA2"/>
    <w:rsid w:val="00492FAE"/>
    <w:rsid w:val="00493094"/>
    <w:rsid w:val="00493110"/>
    <w:rsid w:val="004931D3"/>
    <w:rsid w:val="0049342D"/>
    <w:rsid w:val="0049360D"/>
    <w:rsid w:val="004937A4"/>
    <w:rsid w:val="0049395C"/>
    <w:rsid w:val="00493CCE"/>
    <w:rsid w:val="00493DC1"/>
    <w:rsid w:val="00494C4C"/>
    <w:rsid w:val="00494E48"/>
    <w:rsid w:val="00494FED"/>
    <w:rsid w:val="00494FF9"/>
    <w:rsid w:val="00495161"/>
    <w:rsid w:val="004953DF"/>
    <w:rsid w:val="00495403"/>
    <w:rsid w:val="0049556C"/>
    <w:rsid w:val="004956A6"/>
    <w:rsid w:val="00495AAF"/>
    <w:rsid w:val="00495B31"/>
    <w:rsid w:val="00495C80"/>
    <w:rsid w:val="00495D6B"/>
    <w:rsid w:val="00495D8F"/>
    <w:rsid w:val="00495FB9"/>
    <w:rsid w:val="00496195"/>
    <w:rsid w:val="004961E5"/>
    <w:rsid w:val="004961F3"/>
    <w:rsid w:val="004964EC"/>
    <w:rsid w:val="00496650"/>
    <w:rsid w:val="0049669C"/>
    <w:rsid w:val="00496D3D"/>
    <w:rsid w:val="00496D9D"/>
    <w:rsid w:val="004975A6"/>
    <w:rsid w:val="0049760F"/>
    <w:rsid w:val="0049770D"/>
    <w:rsid w:val="0049771D"/>
    <w:rsid w:val="00497BB2"/>
    <w:rsid w:val="00497C93"/>
    <w:rsid w:val="004A0018"/>
    <w:rsid w:val="004A0060"/>
    <w:rsid w:val="004A00FD"/>
    <w:rsid w:val="004A0186"/>
    <w:rsid w:val="004A01A2"/>
    <w:rsid w:val="004A02A7"/>
    <w:rsid w:val="004A073B"/>
    <w:rsid w:val="004A08A3"/>
    <w:rsid w:val="004A0919"/>
    <w:rsid w:val="004A0959"/>
    <w:rsid w:val="004A09C2"/>
    <w:rsid w:val="004A0DB7"/>
    <w:rsid w:val="004A0E3F"/>
    <w:rsid w:val="004A0ED7"/>
    <w:rsid w:val="004A13FE"/>
    <w:rsid w:val="004A145A"/>
    <w:rsid w:val="004A163A"/>
    <w:rsid w:val="004A182B"/>
    <w:rsid w:val="004A19D7"/>
    <w:rsid w:val="004A1EE9"/>
    <w:rsid w:val="004A22E6"/>
    <w:rsid w:val="004A24EA"/>
    <w:rsid w:val="004A2658"/>
    <w:rsid w:val="004A2CEA"/>
    <w:rsid w:val="004A2D29"/>
    <w:rsid w:val="004A2ED0"/>
    <w:rsid w:val="004A2F34"/>
    <w:rsid w:val="004A30B1"/>
    <w:rsid w:val="004A32AC"/>
    <w:rsid w:val="004A32E9"/>
    <w:rsid w:val="004A32FA"/>
    <w:rsid w:val="004A3484"/>
    <w:rsid w:val="004A3764"/>
    <w:rsid w:val="004A3CB3"/>
    <w:rsid w:val="004A3D27"/>
    <w:rsid w:val="004A3E4A"/>
    <w:rsid w:val="004A4042"/>
    <w:rsid w:val="004A40C6"/>
    <w:rsid w:val="004A4156"/>
    <w:rsid w:val="004A4212"/>
    <w:rsid w:val="004A436A"/>
    <w:rsid w:val="004A4483"/>
    <w:rsid w:val="004A45EF"/>
    <w:rsid w:val="004A473B"/>
    <w:rsid w:val="004A473C"/>
    <w:rsid w:val="004A498C"/>
    <w:rsid w:val="004A4A33"/>
    <w:rsid w:val="004A4B46"/>
    <w:rsid w:val="004A4C88"/>
    <w:rsid w:val="004A4D38"/>
    <w:rsid w:val="004A4D6D"/>
    <w:rsid w:val="004A4FE2"/>
    <w:rsid w:val="004A5036"/>
    <w:rsid w:val="004A525E"/>
    <w:rsid w:val="004A52C4"/>
    <w:rsid w:val="004A52D9"/>
    <w:rsid w:val="004A5606"/>
    <w:rsid w:val="004A5B1E"/>
    <w:rsid w:val="004A5D57"/>
    <w:rsid w:val="004A61EC"/>
    <w:rsid w:val="004A6396"/>
    <w:rsid w:val="004A655E"/>
    <w:rsid w:val="004A66A5"/>
    <w:rsid w:val="004A6EE2"/>
    <w:rsid w:val="004A71AD"/>
    <w:rsid w:val="004A7754"/>
    <w:rsid w:val="004A7756"/>
    <w:rsid w:val="004A7B9F"/>
    <w:rsid w:val="004B02C0"/>
    <w:rsid w:val="004B0875"/>
    <w:rsid w:val="004B0A39"/>
    <w:rsid w:val="004B0C1B"/>
    <w:rsid w:val="004B0F54"/>
    <w:rsid w:val="004B102D"/>
    <w:rsid w:val="004B12A1"/>
    <w:rsid w:val="004B14A3"/>
    <w:rsid w:val="004B15E8"/>
    <w:rsid w:val="004B1730"/>
    <w:rsid w:val="004B18D0"/>
    <w:rsid w:val="004B19A8"/>
    <w:rsid w:val="004B1A31"/>
    <w:rsid w:val="004B20E9"/>
    <w:rsid w:val="004B2127"/>
    <w:rsid w:val="004B2366"/>
    <w:rsid w:val="004B2404"/>
    <w:rsid w:val="004B2586"/>
    <w:rsid w:val="004B2735"/>
    <w:rsid w:val="004B2917"/>
    <w:rsid w:val="004B2956"/>
    <w:rsid w:val="004B2BB7"/>
    <w:rsid w:val="004B2C0A"/>
    <w:rsid w:val="004B2D04"/>
    <w:rsid w:val="004B2DFD"/>
    <w:rsid w:val="004B32CF"/>
    <w:rsid w:val="004B33D4"/>
    <w:rsid w:val="004B371F"/>
    <w:rsid w:val="004B3791"/>
    <w:rsid w:val="004B3A99"/>
    <w:rsid w:val="004B3E59"/>
    <w:rsid w:val="004B3F2C"/>
    <w:rsid w:val="004B3FE7"/>
    <w:rsid w:val="004B4017"/>
    <w:rsid w:val="004B414F"/>
    <w:rsid w:val="004B4158"/>
    <w:rsid w:val="004B4177"/>
    <w:rsid w:val="004B41B9"/>
    <w:rsid w:val="004B4418"/>
    <w:rsid w:val="004B4471"/>
    <w:rsid w:val="004B44F1"/>
    <w:rsid w:val="004B46BA"/>
    <w:rsid w:val="004B4B7C"/>
    <w:rsid w:val="004B4F2C"/>
    <w:rsid w:val="004B514C"/>
    <w:rsid w:val="004B5170"/>
    <w:rsid w:val="004B51CF"/>
    <w:rsid w:val="004B559D"/>
    <w:rsid w:val="004B5875"/>
    <w:rsid w:val="004B59AE"/>
    <w:rsid w:val="004B5CA9"/>
    <w:rsid w:val="004B5CF0"/>
    <w:rsid w:val="004B6006"/>
    <w:rsid w:val="004B625C"/>
    <w:rsid w:val="004B62CD"/>
    <w:rsid w:val="004B644F"/>
    <w:rsid w:val="004B658D"/>
    <w:rsid w:val="004B65CC"/>
    <w:rsid w:val="004B65E2"/>
    <w:rsid w:val="004B6921"/>
    <w:rsid w:val="004B6B1B"/>
    <w:rsid w:val="004B6B90"/>
    <w:rsid w:val="004B6E87"/>
    <w:rsid w:val="004B6F40"/>
    <w:rsid w:val="004B7380"/>
    <w:rsid w:val="004B7624"/>
    <w:rsid w:val="004B7843"/>
    <w:rsid w:val="004B7871"/>
    <w:rsid w:val="004B7998"/>
    <w:rsid w:val="004B7B45"/>
    <w:rsid w:val="004B7C1B"/>
    <w:rsid w:val="004B7CE7"/>
    <w:rsid w:val="004B7D44"/>
    <w:rsid w:val="004B7F02"/>
    <w:rsid w:val="004B7FE3"/>
    <w:rsid w:val="004C061B"/>
    <w:rsid w:val="004C0857"/>
    <w:rsid w:val="004C0C9F"/>
    <w:rsid w:val="004C1066"/>
    <w:rsid w:val="004C11D5"/>
    <w:rsid w:val="004C1220"/>
    <w:rsid w:val="004C140E"/>
    <w:rsid w:val="004C1472"/>
    <w:rsid w:val="004C17A7"/>
    <w:rsid w:val="004C1BAC"/>
    <w:rsid w:val="004C1CD4"/>
    <w:rsid w:val="004C2540"/>
    <w:rsid w:val="004C291A"/>
    <w:rsid w:val="004C2AF2"/>
    <w:rsid w:val="004C2D31"/>
    <w:rsid w:val="004C3116"/>
    <w:rsid w:val="004C326A"/>
    <w:rsid w:val="004C3388"/>
    <w:rsid w:val="004C390F"/>
    <w:rsid w:val="004C3965"/>
    <w:rsid w:val="004C3994"/>
    <w:rsid w:val="004C39A8"/>
    <w:rsid w:val="004C3C51"/>
    <w:rsid w:val="004C3CE5"/>
    <w:rsid w:val="004C3E45"/>
    <w:rsid w:val="004C3F46"/>
    <w:rsid w:val="004C4550"/>
    <w:rsid w:val="004C46E1"/>
    <w:rsid w:val="004C48F0"/>
    <w:rsid w:val="004C4CFE"/>
    <w:rsid w:val="004C4E16"/>
    <w:rsid w:val="004C4ED7"/>
    <w:rsid w:val="004C546B"/>
    <w:rsid w:val="004C5898"/>
    <w:rsid w:val="004C5B9D"/>
    <w:rsid w:val="004C6005"/>
    <w:rsid w:val="004C6065"/>
    <w:rsid w:val="004C611D"/>
    <w:rsid w:val="004C628C"/>
    <w:rsid w:val="004C6A52"/>
    <w:rsid w:val="004C6B6D"/>
    <w:rsid w:val="004C7022"/>
    <w:rsid w:val="004C722D"/>
    <w:rsid w:val="004C726B"/>
    <w:rsid w:val="004C7881"/>
    <w:rsid w:val="004C7BDC"/>
    <w:rsid w:val="004C7BDD"/>
    <w:rsid w:val="004C7FF2"/>
    <w:rsid w:val="004D02A8"/>
    <w:rsid w:val="004D06DC"/>
    <w:rsid w:val="004D0716"/>
    <w:rsid w:val="004D08F5"/>
    <w:rsid w:val="004D0A01"/>
    <w:rsid w:val="004D0A8C"/>
    <w:rsid w:val="004D0BA5"/>
    <w:rsid w:val="004D0C51"/>
    <w:rsid w:val="004D0DD2"/>
    <w:rsid w:val="004D0DF9"/>
    <w:rsid w:val="004D112D"/>
    <w:rsid w:val="004D1254"/>
    <w:rsid w:val="004D15C2"/>
    <w:rsid w:val="004D1BEC"/>
    <w:rsid w:val="004D1D9E"/>
    <w:rsid w:val="004D279F"/>
    <w:rsid w:val="004D2959"/>
    <w:rsid w:val="004D2986"/>
    <w:rsid w:val="004D2AA5"/>
    <w:rsid w:val="004D2CB0"/>
    <w:rsid w:val="004D2D5C"/>
    <w:rsid w:val="004D2DC7"/>
    <w:rsid w:val="004D3277"/>
    <w:rsid w:val="004D327F"/>
    <w:rsid w:val="004D32DE"/>
    <w:rsid w:val="004D3520"/>
    <w:rsid w:val="004D3648"/>
    <w:rsid w:val="004D3862"/>
    <w:rsid w:val="004D38C4"/>
    <w:rsid w:val="004D392B"/>
    <w:rsid w:val="004D3938"/>
    <w:rsid w:val="004D3BE1"/>
    <w:rsid w:val="004D3D27"/>
    <w:rsid w:val="004D3D49"/>
    <w:rsid w:val="004D4095"/>
    <w:rsid w:val="004D425F"/>
    <w:rsid w:val="004D42EC"/>
    <w:rsid w:val="004D4422"/>
    <w:rsid w:val="004D44F5"/>
    <w:rsid w:val="004D44FA"/>
    <w:rsid w:val="004D47C5"/>
    <w:rsid w:val="004D48FB"/>
    <w:rsid w:val="004D49FA"/>
    <w:rsid w:val="004D4AE3"/>
    <w:rsid w:val="004D5008"/>
    <w:rsid w:val="004D5377"/>
    <w:rsid w:val="004D54F8"/>
    <w:rsid w:val="004D59AC"/>
    <w:rsid w:val="004D5C5E"/>
    <w:rsid w:val="004D5D14"/>
    <w:rsid w:val="004D5EC2"/>
    <w:rsid w:val="004D5F95"/>
    <w:rsid w:val="004D6280"/>
    <w:rsid w:val="004D62A7"/>
    <w:rsid w:val="004D62AE"/>
    <w:rsid w:val="004D64BD"/>
    <w:rsid w:val="004D65E8"/>
    <w:rsid w:val="004D6771"/>
    <w:rsid w:val="004D6C77"/>
    <w:rsid w:val="004D6CE9"/>
    <w:rsid w:val="004D6D97"/>
    <w:rsid w:val="004D6EE2"/>
    <w:rsid w:val="004D6F7F"/>
    <w:rsid w:val="004D7072"/>
    <w:rsid w:val="004D721F"/>
    <w:rsid w:val="004D7356"/>
    <w:rsid w:val="004D7572"/>
    <w:rsid w:val="004D78B7"/>
    <w:rsid w:val="004D79A5"/>
    <w:rsid w:val="004D7A44"/>
    <w:rsid w:val="004D7C16"/>
    <w:rsid w:val="004D7FAB"/>
    <w:rsid w:val="004D7FB5"/>
    <w:rsid w:val="004D7FDC"/>
    <w:rsid w:val="004E0350"/>
    <w:rsid w:val="004E0545"/>
    <w:rsid w:val="004E05BE"/>
    <w:rsid w:val="004E0621"/>
    <w:rsid w:val="004E099E"/>
    <w:rsid w:val="004E0A21"/>
    <w:rsid w:val="004E0ED7"/>
    <w:rsid w:val="004E1259"/>
    <w:rsid w:val="004E1491"/>
    <w:rsid w:val="004E165B"/>
    <w:rsid w:val="004E17BD"/>
    <w:rsid w:val="004E1819"/>
    <w:rsid w:val="004E1C1E"/>
    <w:rsid w:val="004E1CC0"/>
    <w:rsid w:val="004E1CC6"/>
    <w:rsid w:val="004E1E29"/>
    <w:rsid w:val="004E1F5A"/>
    <w:rsid w:val="004E22C8"/>
    <w:rsid w:val="004E22F1"/>
    <w:rsid w:val="004E232F"/>
    <w:rsid w:val="004E2452"/>
    <w:rsid w:val="004E24A8"/>
    <w:rsid w:val="004E2A95"/>
    <w:rsid w:val="004E325C"/>
    <w:rsid w:val="004E3304"/>
    <w:rsid w:val="004E33C1"/>
    <w:rsid w:val="004E3557"/>
    <w:rsid w:val="004E3B8F"/>
    <w:rsid w:val="004E3BA2"/>
    <w:rsid w:val="004E3D53"/>
    <w:rsid w:val="004E41F2"/>
    <w:rsid w:val="004E4206"/>
    <w:rsid w:val="004E423C"/>
    <w:rsid w:val="004E42B3"/>
    <w:rsid w:val="004E42F3"/>
    <w:rsid w:val="004E446E"/>
    <w:rsid w:val="004E45DD"/>
    <w:rsid w:val="004E4977"/>
    <w:rsid w:val="004E4EE6"/>
    <w:rsid w:val="004E4F0B"/>
    <w:rsid w:val="004E513E"/>
    <w:rsid w:val="004E518D"/>
    <w:rsid w:val="004E5379"/>
    <w:rsid w:val="004E5801"/>
    <w:rsid w:val="004E59F5"/>
    <w:rsid w:val="004E5A9D"/>
    <w:rsid w:val="004E5C07"/>
    <w:rsid w:val="004E5E79"/>
    <w:rsid w:val="004E60EB"/>
    <w:rsid w:val="004E63A7"/>
    <w:rsid w:val="004E6739"/>
    <w:rsid w:val="004E67C5"/>
    <w:rsid w:val="004E6808"/>
    <w:rsid w:val="004E6888"/>
    <w:rsid w:val="004E6C50"/>
    <w:rsid w:val="004E6D73"/>
    <w:rsid w:val="004E7011"/>
    <w:rsid w:val="004E7094"/>
    <w:rsid w:val="004E710B"/>
    <w:rsid w:val="004E7362"/>
    <w:rsid w:val="004E75A4"/>
    <w:rsid w:val="004E75CD"/>
    <w:rsid w:val="004E7827"/>
    <w:rsid w:val="004E796A"/>
    <w:rsid w:val="004E7C4B"/>
    <w:rsid w:val="004E7F06"/>
    <w:rsid w:val="004E7F89"/>
    <w:rsid w:val="004F0162"/>
    <w:rsid w:val="004F01BD"/>
    <w:rsid w:val="004F03F6"/>
    <w:rsid w:val="004F0481"/>
    <w:rsid w:val="004F048B"/>
    <w:rsid w:val="004F0509"/>
    <w:rsid w:val="004F077D"/>
    <w:rsid w:val="004F085F"/>
    <w:rsid w:val="004F090E"/>
    <w:rsid w:val="004F09F4"/>
    <w:rsid w:val="004F0C6C"/>
    <w:rsid w:val="004F0C91"/>
    <w:rsid w:val="004F0CE7"/>
    <w:rsid w:val="004F0F2B"/>
    <w:rsid w:val="004F0F69"/>
    <w:rsid w:val="004F1078"/>
    <w:rsid w:val="004F133D"/>
    <w:rsid w:val="004F13FA"/>
    <w:rsid w:val="004F156A"/>
    <w:rsid w:val="004F17B0"/>
    <w:rsid w:val="004F190F"/>
    <w:rsid w:val="004F1A02"/>
    <w:rsid w:val="004F1D3A"/>
    <w:rsid w:val="004F1F6A"/>
    <w:rsid w:val="004F2533"/>
    <w:rsid w:val="004F27B4"/>
    <w:rsid w:val="004F287B"/>
    <w:rsid w:val="004F29BD"/>
    <w:rsid w:val="004F2C39"/>
    <w:rsid w:val="004F2CF3"/>
    <w:rsid w:val="004F2E30"/>
    <w:rsid w:val="004F33FD"/>
    <w:rsid w:val="004F3547"/>
    <w:rsid w:val="004F385A"/>
    <w:rsid w:val="004F3A20"/>
    <w:rsid w:val="004F3A89"/>
    <w:rsid w:val="004F3BF0"/>
    <w:rsid w:val="004F3C39"/>
    <w:rsid w:val="004F3DB7"/>
    <w:rsid w:val="004F3DF9"/>
    <w:rsid w:val="004F426D"/>
    <w:rsid w:val="004F42FD"/>
    <w:rsid w:val="004F431E"/>
    <w:rsid w:val="004F43AC"/>
    <w:rsid w:val="004F43EA"/>
    <w:rsid w:val="004F479A"/>
    <w:rsid w:val="004F47C4"/>
    <w:rsid w:val="004F481D"/>
    <w:rsid w:val="004F4908"/>
    <w:rsid w:val="004F495C"/>
    <w:rsid w:val="004F4B9C"/>
    <w:rsid w:val="004F4D46"/>
    <w:rsid w:val="004F5096"/>
    <w:rsid w:val="004F52DA"/>
    <w:rsid w:val="004F547A"/>
    <w:rsid w:val="004F5595"/>
    <w:rsid w:val="004F5859"/>
    <w:rsid w:val="004F599C"/>
    <w:rsid w:val="004F5A67"/>
    <w:rsid w:val="004F5A8A"/>
    <w:rsid w:val="004F5AF1"/>
    <w:rsid w:val="004F5DA9"/>
    <w:rsid w:val="004F5ED6"/>
    <w:rsid w:val="004F5FE4"/>
    <w:rsid w:val="004F621D"/>
    <w:rsid w:val="004F640F"/>
    <w:rsid w:val="004F644C"/>
    <w:rsid w:val="004F690F"/>
    <w:rsid w:val="004F6E1F"/>
    <w:rsid w:val="004F6E32"/>
    <w:rsid w:val="004F6EED"/>
    <w:rsid w:val="004F6FF6"/>
    <w:rsid w:val="004F711C"/>
    <w:rsid w:val="004F7237"/>
    <w:rsid w:val="004F72EC"/>
    <w:rsid w:val="004F74C4"/>
    <w:rsid w:val="004F755C"/>
    <w:rsid w:val="004F76E3"/>
    <w:rsid w:val="004F77E6"/>
    <w:rsid w:val="004F7C1F"/>
    <w:rsid w:val="004F7DE2"/>
    <w:rsid w:val="00500238"/>
    <w:rsid w:val="0050031D"/>
    <w:rsid w:val="005003AE"/>
    <w:rsid w:val="005003B4"/>
    <w:rsid w:val="005005A8"/>
    <w:rsid w:val="0050062B"/>
    <w:rsid w:val="00500644"/>
    <w:rsid w:val="005007A4"/>
    <w:rsid w:val="005008EA"/>
    <w:rsid w:val="00500903"/>
    <w:rsid w:val="0050093B"/>
    <w:rsid w:val="0050095A"/>
    <w:rsid w:val="00500A31"/>
    <w:rsid w:val="00500A3F"/>
    <w:rsid w:val="00500BEF"/>
    <w:rsid w:val="005012A7"/>
    <w:rsid w:val="005012B2"/>
    <w:rsid w:val="00501719"/>
    <w:rsid w:val="005019A5"/>
    <w:rsid w:val="005019EE"/>
    <w:rsid w:val="00501C2A"/>
    <w:rsid w:val="00501D0E"/>
    <w:rsid w:val="005020F6"/>
    <w:rsid w:val="005023D8"/>
    <w:rsid w:val="005024CC"/>
    <w:rsid w:val="00502544"/>
    <w:rsid w:val="00502CA7"/>
    <w:rsid w:val="00502D53"/>
    <w:rsid w:val="00502E61"/>
    <w:rsid w:val="00502E96"/>
    <w:rsid w:val="00502F24"/>
    <w:rsid w:val="0050304A"/>
    <w:rsid w:val="00503054"/>
    <w:rsid w:val="00503687"/>
    <w:rsid w:val="005036D8"/>
    <w:rsid w:val="00503896"/>
    <w:rsid w:val="005039A0"/>
    <w:rsid w:val="00503D0E"/>
    <w:rsid w:val="005048E2"/>
    <w:rsid w:val="00504A22"/>
    <w:rsid w:val="00504C85"/>
    <w:rsid w:val="00504D05"/>
    <w:rsid w:val="00504D47"/>
    <w:rsid w:val="00504E32"/>
    <w:rsid w:val="00504F55"/>
    <w:rsid w:val="00504F7B"/>
    <w:rsid w:val="0050556B"/>
    <w:rsid w:val="00505B54"/>
    <w:rsid w:val="00505DF7"/>
    <w:rsid w:val="0050603B"/>
    <w:rsid w:val="0050615D"/>
    <w:rsid w:val="005061E5"/>
    <w:rsid w:val="00506300"/>
    <w:rsid w:val="00506380"/>
    <w:rsid w:val="005063B8"/>
    <w:rsid w:val="005065EC"/>
    <w:rsid w:val="00506661"/>
    <w:rsid w:val="005067EC"/>
    <w:rsid w:val="0050688E"/>
    <w:rsid w:val="00506896"/>
    <w:rsid w:val="005068DB"/>
    <w:rsid w:val="00506967"/>
    <w:rsid w:val="00506AB7"/>
    <w:rsid w:val="0050746B"/>
    <w:rsid w:val="0050756B"/>
    <w:rsid w:val="00507BA8"/>
    <w:rsid w:val="00510114"/>
    <w:rsid w:val="00510210"/>
    <w:rsid w:val="005107DE"/>
    <w:rsid w:val="00510A97"/>
    <w:rsid w:val="0051102B"/>
    <w:rsid w:val="005110C5"/>
    <w:rsid w:val="005115B7"/>
    <w:rsid w:val="0051163D"/>
    <w:rsid w:val="00511647"/>
    <w:rsid w:val="005117A3"/>
    <w:rsid w:val="005119FE"/>
    <w:rsid w:val="00511ADE"/>
    <w:rsid w:val="00511BBE"/>
    <w:rsid w:val="00511EA6"/>
    <w:rsid w:val="005120A3"/>
    <w:rsid w:val="005121D4"/>
    <w:rsid w:val="0051227F"/>
    <w:rsid w:val="005122E5"/>
    <w:rsid w:val="0051274A"/>
    <w:rsid w:val="0051281A"/>
    <w:rsid w:val="00512A85"/>
    <w:rsid w:val="00512A9E"/>
    <w:rsid w:val="00512DE7"/>
    <w:rsid w:val="00512EB1"/>
    <w:rsid w:val="00513104"/>
    <w:rsid w:val="00513209"/>
    <w:rsid w:val="00513739"/>
    <w:rsid w:val="0051394A"/>
    <w:rsid w:val="00513AA2"/>
    <w:rsid w:val="00513B70"/>
    <w:rsid w:val="00513CAF"/>
    <w:rsid w:val="00513E4E"/>
    <w:rsid w:val="005141A3"/>
    <w:rsid w:val="0051423D"/>
    <w:rsid w:val="00514446"/>
    <w:rsid w:val="0051464D"/>
    <w:rsid w:val="0051469D"/>
    <w:rsid w:val="00514710"/>
    <w:rsid w:val="00514768"/>
    <w:rsid w:val="00514812"/>
    <w:rsid w:val="00514832"/>
    <w:rsid w:val="00514860"/>
    <w:rsid w:val="00514AD9"/>
    <w:rsid w:val="00514B29"/>
    <w:rsid w:val="00514D3A"/>
    <w:rsid w:val="00514D73"/>
    <w:rsid w:val="00514D96"/>
    <w:rsid w:val="00514DF4"/>
    <w:rsid w:val="00514F1A"/>
    <w:rsid w:val="00514FDE"/>
    <w:rsid w:val="0051524E"/>
    <w:rsid w:val="0051575E"/>
    <w:rsid w:val="00515A0A"/>
    <w:rsid w:val="005161E4"/>
    <w:rsid w:val="005166EA"/>
    <w:rsid w:val="0051681B"/>
    <w:rsid w:val="00516924"/>
    <w:rsid w:val="00516A92"/>
    <w:rsid w:val="00516BC8"/>
    <w:rsid w:val="00516BF5"/>
    <w:rsid w:val="00516CE9"/>
    <w:rsid w:val="00517122"/>
    <w:rsid w:val="005171A9"/>
    <w:rsid w:val="005174B4"/>
    <w:rsid w:val="00517605"/>
    <w:rsid w:val="00517801"/>
    <w:rsid w:val="00517809"/>
    <w:rsid w:val="005178FD"/>
    <w:rsid w:val="00517F28"/>
    <w:rsid w:val="00517FB4"/>
    <w:rsid w:val="0052019B"/>
    <w:rsid w:val="0052044A"/>
    <w:rsid w:val="00520817"/>
    <w:rsid w:val="00520869"/>
    <w:rsid w:val="005208A1"/>
    <w:rsid w:val="00520B8E"/>
    <w:rsid w:val="00520BAC"/>
    <w:rsid w:val="00520D71"/>
    <w:rsid w:val="00520DBB"/>
    <w:rsid w:val="00520FD3"/>
    <w:rsid w:val="00521077"/>
    <w:rsid w:val="005211BF"/>
    <w:rsid w:val="00521445"/>
    <w:rsid w:val="00521833"/>
    <w:rsid w:val="00521BD2"/>
    <w:rsid w:val="00521BE0"/>
    <w:rsid w:val="00521EE7"/>
    <w:rsid w:val="00521F78"/>
    <w:rsid w:val="00522271"/>
    <w:rsid w:val="00522490"/>
    <w:rsid w:val="00522BB9"/>
    <w:rsid w:val="00522EF3"/>
    <w:rsid w:val="005230A7"/>
    <w:rsid w:val="00523AF4"/>
    <w:rsid w:val="00523C0F"/>
    <w:rsid w:val="00523C44"/>
    <w:rsid w:val="00523C9A"/>
    <w:rsid w:val="00523D23"/>
    <w:rsid w:val="00523E02"/>
    <w:rsid w:val="00523F1E"/>
    <w:rsid w:val="005240D6"/>
    <w:rsid w:val="0052417B"/>
    <w:rsid w:val="0052447B"/>
    <w:rsid w:val="00524540"/>
    <w:rsid w:val="0052465E"/>
    <w:rsid w:val="005247D8"/>
    <w:rsid w:val="00524801"/>
    <w:rsid w:val="00524CEE"/>
    <w:rsid w:val="00524DFA"/>
    <w:rsid w:val="00524EC7"/>
    <w:rsid w:val="00524F06"/>
    <w:rsid w:val="00524F67"/>
    <w:rsid w:val="00524FB5"/>
    <w:rsid w:val="005253EB"/>
    <w:rsid w:val="00525462"/>
    <w:rsid w:val="0052553E"/>
    <w:rsid w:val="0052555C"/>
    <w:rsid w:val="0052557E"/>
    <w:rsid w:val="005256E1"/>
    <w:rsid w:val="00525712"/>
    <w:rsid w:val="0052574A"/>
    <w:rsid w:val="00525969"/>
    <w:rsid w:val="0052605E"/>
    <w:rsid w:val="00526079"/>
    <w:rsid w:val="005261A9"/>
    <w:rsid w:val="00526502"/>
    <w:rsid w:val="005268CC"/>
    <w:rsid w:val="00526C33"/>
    <w:rsid w:val="00526C9D"/>
    <w:rsid w:val="00526E80"/>
    <w:rsid w:val="00527227"/>
    <w:rsid w:val="00527237"/>
    <w:rsid w:val="00527582"/>
    <w:rsid w:val="005277E3"/>
    <w:rsid w:val="00527842"/>
    <w:rsid w:val="005278FE"/>
    <w:rsid w:val="00527F71"/>
    <w:rsid w:val="005300CA"/>
    <w:rsid w:val="0053014F"/>
    <w:rsid w:val="005303C2"/>
    <w:rsid w:val="005307E9"/>
    <w:rsid w:val="00530823"/>
    <w:rsid w:val="0053085D"/>
    <w:rsid w:val="00530985"/>
    <w:rsid w:val="00530ABC"/>
    <w:rsid w:val="00530D5D"/>
    <w:rsid w:val="00530EB1"/>
    <w:rsid w:val="00531238"/>
    <w:rsid w:val="0053126B"/>
    <w:rsid w:val="005315D6"/>
    <w:rsid w:val="005321F1"/>
    <w:rsid w:val="00532350"/>
    <w:rsid w:val="0053238C"/>
    <w:rsid w:val="00532506"/>
    <w:rsid w:val="00532876"/>
    <w:rsid w:val="00532880"/>
    <w:rsid w:val="0053288F"/>
    <w:rsid w:val="00532A5F"/>
    <w:rsid w:val="00532CBC"/>
    <w:rsid w:val="005335C4"/>
    <w:rsid w:val="005336B8"/>
    <w:rsid w:val="005338AC"/>
    <w:rsid w:val="0053391B"/>
    <w:rsid w:val="00533A01"/>
    <w:rsid w:val="00533C95"/>
    <w:rsid w:val="00534031"/>
    <w:rsid w:val="005340A0"/>
    <w:rsid w:val="00534679"/>
    <w:rsid w:val="00534860"/>
    <w:rsid w:val="00534913"/>
    <w:rsid w:val="00534B2F"/>
    <w:rsid w:val="00535075"/>
    <w:rsid w:val="00535338"/>
    <w:rsid w:val="00535707"/>
    <w:rsid w:val="00535A37"/>
    <w:rsid w:val="00535AF2"/>
    <w:rsid w:val="00535B66"/>
    <w:rsid w:val="00535C51"/>
    <w:rsid w:val="005360E1"/>
    <w:rsid w:val="0053619A"/>
    <w:rsid w:val="00536265"/>
    <w:rsid w:val="005362AC"/>
    <w:rsid w:val="005363BA"/>
    <w:rsid w:val="005370A9"/>
    <w:rsid w:val="00537277"/>
    <w:rsid w:val="005374EA"/>
    <w:rsid w:val="00537C43"/>
    <w:rsid w:val="00537D70"/>
    <w:rsid w:val="00540005"/>
    <w:rsid w:val="0054063C"/>
    <w:rsid w:val="00540789"/>
    <w:rsid w:val="005408FF"/>
    <w:rsid w:val="00540B32"/>
    <w:rsid w:val="00540BF6"/>
    <w:rsid w:val="00540C2E"/>
    <w:rsid w:val="00540E20"/>
    <w:rsid w:val="00540FFB"/>
    <w:rsid w:val="0054137E"/>
    <w:rsid w:val="00541407"/>
    <w:rsid w:val="005415EB"/>
    <w:rsid w:val="00541627"/>
    <w:rsid w:val="00541783"/>
    <w:rsid w:val="00541934"/>
    <w:rsid w:val="005420F6"/>
    <w:rsid w:val="00542173"/>
    <w:rsid w:val="005423E1"/>
    <w:rsid w:val="00542509"/>
    <w:rsid w:val="00542A24"/>
    <w:rsid w:val="00542B53"/>
    <w:rsid w:val="00542C6A"/>
    <w:rsid w:val="00542CC5"/>
    <w:rsid w:val="00542E9A"/>
    <w:rsid w:val="00542EB3"/>
    <w:rsid w:val="00543243"/>
    <w:rsid w:val="005432D3"/>
    <w:rsid w:val="005432E2"/>
    <w:rsid w:val="005434D4"/>
    <w:rsid w:val="005439DB"/>
    <w:rsid w:val="00543A82"/>
    <w:rsid w:val="00543C20"/>
    <w:rsid w:val="00543EEE"/>
    <w:rsid w:val="00543FA9"/>
    <w:rsid w:val="00544092"/>
    <w:rsid w:val="0054439C"/>
    <w:rsid w:val="005443F8"/>
    <w:rsid w:val="00544599"/>
    <w:rsid w:val="005445AD"/>
    <w:rsid w:val="00544767"/>
    <w:rsid w:val="005447AF"/>
    <w:rsid w:val="005448BD"/>
    <w:rsid w:val="00544C7E"/>
    <w:rsid w:val="00544D56"/>
    <w:rsid w:val="00544DA3"/>
    <w:rsid w:val="00544F40"/>
    <w:rsid w:val="00544FD4"/>
    <w:rsid w:val="0054510A"/>
    <w:rsid w:val="005451D4"/>
    <w:rsid w:val="00545703"/>
    <w:rsid w:val="005458FB"/>
    <w:rsid w:val="00545909"/>
    <w:rsid w:val="00545B2C"/>
    <w:rsid w:val="00545FDA"/>
    <w:rsid w:val="005460E0"/>
    <w:rsid w:val="00546115"/>
    <w:rsid w:val="005466E9"/>
    <w:rsid w:val="00546A0B"/>
    <w:rsid w:val="00546AA1"/>
    <w:rsid w:val="0054740C"/>
    <w:rsid w:val="0054742F"/>
    <w:rsid w:val="00547578"/>
    <w:rsid w:val="00547E03"/>
    <w:rsid w:val="00547F3D"/>
    <w:rsid w:val="0055013A"/>
    <w:rsid w:val="00550F57"/>
    <w:rsid w:val="00551653"/>
    <w:rsid w:val="0055174F"/>
    <w:rsid w:val="00551A4D"/>
    <w:rsid w:val="00551AB5"/>
    <w:rsid w:val="00551B07"/>
    <w:rsid w:val="00551C0E"/>
    <w:rsid w:val="0055264C"/>
    <w:rsid w:val="00552807"/>
    <w:rsid w:val="005528A6"/>
    <w:rsid w:val="00552944"/>
    <w:rsid w:val="005529BF"/>
    <w:rsid w:val="00552A25"/>
    <w:rsid w:val="00552B99"/>
    <w:rsid w:val="00552C24"/>
    <w:rsid w:val="00552D63"/>
    <w:rsid w:val="00552E3B"/>
    <w:rsid w:val="00552E75"/>
    <w:rsid w:val="00552ECA"/>
    <w:rsid w:val="00552FE1"/>
    <w:rsid w:val="0055379F"/>
    <w:rsid w:val="00553927"/>
    <w:rsid w:val="00553968"/>
    <w:rsid w:val="00553AF9"/>
    <w:rsid w:val="0055409A"/>
    <w:rsid w:val="00554184"/>
    <w:rsid w:val="00554293"/>
    <w:rsid w:val="005549EA"/>
    <w:rsid w:val="00554BB5"/>
    <w:rsid w:val="00554E6F"/>
    <w:rsid w:val="00554EA1"/>
    <w:rsid w:val="00555006"/>
    <w:rsid w:val="00555050"/>
    <w:rsid w:val="0055513A"/>
    <w:rsid w:val="00555350"/>
    <w:rsid w:val="005553DD"/>
    <w:rsid w:val="00555654"/>
    <w:rsid w:val="00555851"/>
    <w:rsid w:val="0055585E"/>
    <w:rsid w:val="005558F2"/>
    <w:rsid w:val="00555C1A"/>
    <w:rsid w:val="00555D0B"/>
    <w:rsid w:val="00555FCA"/>
    <w:rsid w:val="0055604B"/>
    <w:rsid w:val="005560AA"/>
    <w:rsid w:val="005564E5"/>
    <w:rsid w:val="005565C0"/>
    <w:rsid w:val="005566D6"/>
    <w:rsid w:val="00556775"/>
    <w:rsid w:val="0055691A"/>
    <w:rsid w:val="00556E7A"/>
    <w:rsid w:val="005572E2"/>
    <w:rsid w:val="0055754D"/>
    <w:rsid w:val="005575A6"/>
    <w:rsid w:val="005576F2"/>
    <w:rsid w:val="005578A0"/>
    <w:rsid w:val="005579A4"/>
    <w:rsid w:val="00557C61"/>
    <w:rsid w:val="00557E9B"/>
    <w:rsid w:val="00560362"/>
    <w:rsid w:val="00560485"/>
    <w:rsid w:val="00560804"/>
    <w:rsid w:val="00560B47"/>
    <w:rsid w:val="00560B9E"/>
    <w:rsid w:val="00560E83"/>
    <w:rsid w:val="005612BE"/>
    <w:rsid w:val="0056143B"/>
    <w:rsid w:val="00561592"/>
    <w:rsid w:val="00561608"/>
    <w:rsid w:val="0056191A"/>
    <w:rsid w:val="00561991"/>
    <w:rsid w:val="00561B34"/>
    <w:rsid w:val="00561B78"/>
    <w:rsid w:val="00561DA8"/>
    <w:rsid w:val="00561E26"/>
    <w:rsid w:val="00561F20"/>
    <w:rsid w:val="00561FE2"/>
    <w:rsid w:val="00562068"/>
    <w:rsid w:val="0056207C"/>
    <w:rsid w:val="005621AA"/>
    <w:rsid w:val="0056221A"/>
    <w:rsid w:val="005623FD"/>
    <w:rsid w:val="00562416"/>
    <w:rsid w:val="00562463"/>
    <w:rsid w:val="00562693"/>
    <w:rsid w:val="005627B7"/>
    <w:rsid w:val="00562885"/>
    <w:rsid w:val="00562DC1"/>
    <w:rsid w:val="00563057"/>
    <w:rsid w:val="0056348E"/>
    <w:rsid w:val="00563822"/>
    <w:rsid w:val="00563C7F"/>
    <w:rsid w:val="0056412A"/>
    <w:rsid w:val="00564163"/>
    <w:rsid w:val="00564181"/>
    <w:rsid w:val="00564230"/>
    <w:rsid w:val="005645D0"/>
    <w:rsid w:val="0056488C"/>
    <w:rsid w:val="00564A9D"/>
    <w:rsid w:val="00564BF5"/>
    <w:rsid w:val="00564CC5"/>
    <w:rsid w:val="00564D39"/>
    <w:rsid w:val="00564FB0"/>
    <w:rsid w:val="0056513F"/>
    <w:rsid w:val="00565486"/>
    <w:rsid w:val="00565EBA"/>
    <w:rsid w:val="00565F87"/>
    <w:rsid w:val="005660B1"/>
    <w:rsid w:val="00566247"/>
    <w:rsid w:val="005664C6"/>
    <w:rsid w:val="00566624"/>
    <w:rsid w:val="005667B1"/>
    <w:rsid w:val="00566889"/>
    <w:rsid w:val="0056696F"/>
    <w:rsid w:val="00566A54"/>
    <w:rsid w:val="00566F95"/>
    <w:rsid w:val="0056717C"/>
    <w:rsid w:val="005674C1"/>
    <w:rsid w:val="005674F4"/>
    <w:rsid w:val="005676A6"/>
    <w:rsid w:val="00567B2C"/>
    <w:rsid w:val="00567BA3"/>
    <w:rsid w:val="00567BEF"/>
    <w:rsid w:val="00567F4E"/>
    <w:rsid w:val="005700D6"/>
    <w:rsid w:val="00570213"/>
    <w:rsid w:val="005702AC"/>
    <w:rsid w:val="00570425"/>
    <w:rsid w:val="0057073E"/>
    <w:rsid w:val="0057086E"/>
    <w:rsid w:val="005709EA"/>
    <w:rsid w:val="00570B7A"/>
    <w:rsid w:val="00570EEF"/>
    <w:rsid w:val="00570F66"/>
    <w:rsid w:val="005715A1"/>
    <w:rsid w:val="0057162D"/>
    <w:rsid w:val="0057163C"/>
    <w:rsid w:val="00571C79"/>
    <w:rsid w:val="00571CC6"/>
    <w:rsid w:val="005722B6"/>
    <w:rsid w:val="005724B2"/>
    <w:rsid w:val="00572603"/>
    <w:rsid w:val="0057269F"/>
    <w:rsid w:val="00572D33"/>
    <w:rsid w:val="00573234"/>
    <w:rsid w:val="00573A11"/>
    <w:rsid w:val="00573BD5"/>
    <w:rsid w:val="00574016"/>
    <w:rsid w:val="00574041"/>
    <w:rsid w:val="0057404A"/>
    <w:rsid w:val="005742E2"/>
    <w:rsid w:val="0057431D"/>
    <w:rsid w:val="0057479F"/>
    <w:rsid w:val="005747F4"/>
    <w:rsid w:val="005748F6"/>
    <w:rsid w:val="0057491D"/>
    <w:rsid w:val="00574951"/>
    <w:rsid w:val="00574978"/>
    <w:rsid w:val="00574A11"/>
    <w:rsid w:val="00574B43"/>
    <w:rsid w:val="00574DBF"/>
    <w:rsid w:val="00574E07"/>
    <w:rsid w:val="00574E2E"/>
    <w:rsid w:val="00574E5A"/>
    <w:rsid w:val="00574F6E"/>
    <w:rsid w:val="005750A8"/>
    <w:rsid w:val="00575331"/>
    <w:rsid w:val="005753E2"/>
    <w:rsid w:val="005756E8"/>
    <w:rsid w:val="00575855"/>
    <w:rsid w:val="00575A98"/>
    <w:rsid w:val="00575B02"/>
    <w:rsid w:val="00575BAA"/>
    <w:rsid w:val="00575C2D"/>
    <w:rsid w:val="00575D30"/>
    <w:rsid w:val="00575D67"/>
    <w:rsid w:val="00575E8E"/>
    <w:rsid w:val="00575EB0"/>
    <w:rsid w:val="0057601A"/>
    <w:rsid w:val="00576456"/>
    <w:rsid w:val="00576796"/>
    <w:rsid w:val="00576880"/>
    <w:rsid w:val="00576887"/>
    <w:rsid w:val="00576EB0"/>
    <w:rsid w:val="00576F3F"/>
    <w:rsid w:val="005772D5"/>
    <w:rsid w:val="0057759E"/>
    <w:rsid w:val="00577769"/>
    <w:rsid w:val="00577DD5"/>
    <w:rsid w:val="00577ECE"/>
    <w:rsid w:val="00577F36"/>
    <w:rsid w:val="00580163"/>
    <w:rsid w:val="00580438"/>
    <w:rsid w:val="005805B9"/>
    <w:rsid w:val="005806A0"/>
    <w:rsid w:val="005806B8"/>
    <w:rsid w:val="00580803"/>
    <w:rsid w:val="00580835"/>
    <w:rsid w:val="00580873"/>
    <w:rsid w:val="00580BAE"/>
    <w:rsid w:val="00580C2A"/>
    <w:rsid w:val="00580DD3"/>
    <w:rsid w:val="00580FCC"/>
    <w:rsid w:val="0058125A"/>
    <w:rsid w:val="0058131D"/>
    <w:rsid w:val="005813AA"/>
    <w:rsid w:val="00581427"/>
    <w:rsid w:val="0058189D"/>
    <w:rsid w:val="00581DEC"/>
    <w:rsid w:val="00581E1F"/>
    <w:rsid w:val="005820CE"/>
    <w:rsid w:val="00582229"/>
    <w:rsid w:val="0058237A"/>
    <w:rsid w:val="00582398"/>
    <w:rsid w:val="005823EA"/>
    <w:rsid w:val="0058254C"/>
    <w:rsid w:val="005827C4"/>
    <w:rsid w:val="00582B28"/>
    <w:rsid w:val="00582BDF"/>
    <w:rsid w:val="00582BFD"/>
    <w:rsid w:val="00582E8F"/>
    <w:rsid w:val="00583536"/>
    <w:rsid w:val="005838FE"/>
    <w:rsid w:val="00583D22"/>
    <w:rsid w:val="00583ED4"/>
    <w:rsid w:val="00583ED9"/>
    <w:rsid w:val="0058436C"/>
    <w:rsid w:val="00584444"/>
    <w:rsid w:val="00584485"/>
    <w:rsid w:val="005844B6"/>
    <w:rsid w:val="005846EB"/>
    <w:rsid w:val="0058477F"/>
    <w:rsid w:val="0058488C"/>
    <w:rsid w:val="00584B58"/>
    <w:rsid w:val="00584C4D"/>
    <w:rsid w:val="00584DB5"/>
    <w:rsid w:val="00584E4C"/>
    <w:rsid w:val="00584F35"/>
    <w:rsid w:val="00584F5C"/>
    <w:rsid w:val="00584FED"/>
    <w:rsid w:val="005852CD"/>
    <w:rsid w:val="00585621"/>
    <w:rsid w:val="005857E6"/>
    <w:rsid w:val="005859FA"/>
    <w:rsid w:val="00585C45"/>
    <w:rsid w:val="00585D10"/>
    <w:rsid w:val="00585D76"/>
    <w:rsid w:val="00585F92"/>
    <w:rsid w:val="0058631D"/>
    <w:rsid w:val="00586937"/>
    <w:rsid w:val="005869FE"/>
    <w:rsid w:val="00586AC8"/>
    <w:rsid w:val="00586E21"/>
    <w:rsid w:val="00586F1C"/>
    <w:rsid w:val="0058705A"/>
    <w:rsid w:val="0058707C"/>
    <w:rsid w:val="005873E8"/>
    <w:rsid w:val="00587771"/>
    <w:rsid w:val="005877C2"/>
    <w:rsid w:val="0058791F"/>
    <w:rsid w:val="00587A6F"/>
    <w:rsid w:val="00587D09"/>
    <w:rsid w:val="005900DE"/>
    <w:rsid w:val="00590151"/>
    <w:rsid w:val="00590243"/>
    <w:rsid w:val="005905BC"/>
    <w:rsid w:val="00590724"/>
    <w:rsid w:val="00590765"/>
    <w:rsid w:val="005907C3"/>
    <w:rsid w:val="005908EF"/>
    <w:rsid w:val="00591225"/>
    <w:rsid w:val="0059144D"/>
    <w:rsid w:val="00591459"/>
    <w:rsid w:val="0059159E"/>
    <w:rsid w:val="00591891"/>
    <w:rsid w:val="0059195D"/>
    <w:rsid w:val="00591960"/>
    <w:rsid w:val="005919FB"/>
    <w:rsid w:val="00591A16"/>
    <w:rsid w:val="00591BB9"/>
    <w:rsid w:val="00591DB6"/>
    <w:rsid w:val="00591FB9"/>
    <w:rsid w:val="005926C1"/>
    <w:rsid w:val="00592805"/>
    <w:rsid w:val="00592821"/>
    <w:rsid w:val="005928F2"/>
    <w:rsid w:val="00592A62"/>
    <w:rsid w:val="00592AF9"/>
    <w:rsid w:val="00592C05"/>
    <w:rsid w:val="00592C74"/>
    <w:rsid w:val="00592D60"/>
    <w:rsid w:val="00592E00"/>
    <w:rsid w:val="00592E65"/>
    <w:rsid w:val="00593065"/>
    <w:rsid w:val="005930EC"/>
    <w:rsid w:val="00593230"/>
    <w:rsid w:val="00593389"/>
    <w:rsid w:val="00593452"/>
    <w:rsid w:val="005937C4"/>
    <w:rsid w:val="005938F5"/>
    <w:rsid w:val="00593959"/>
    <w:rsid w:val="005939A2"/>
    <w:rsid w:val="00593B7D"/>
    <w:rsid w:val="005940C8"/>
    <w:rsid w:val="00594185"/>
    <w:rsid w:val="00594277"/>
    <w:rsid w:val="005942E6"/>
    <w:rsid w:val="0059444D"/>
    <w:rsid w:val="00594770"/>
    <w:rsid w:val="0059525F"/>
    <w:rsid w:val="0059582D"/>
    <w:rsid w:val="0059583B"/>
    <w:rsid w:val="00595937"/>
    <w:rsid w:val="00595AD7"/>
    <w:rsid w:val="00595AE3"/>
    <w:rsid w:val="00595AFE"/>
    <w:rsid w:val="00596651"/>
    <w:rsid w:val="005967D3"/>
    <w:rsid w:val="00596C10"/>
    <w:rsid w:val="00597133"/>
    <w:rsid w:val="005972DA"/>
    <w:rsid w:val="0059734A"/>
    <w:rsid w:val="0059752E"/>
    <w:rsid w:val="0059763B"/>
    <w:rsid w:val="00597683"/>
    <w:rsid w:val="00597825"/>
    <w:rsid w:val="005979F0"/>
    <w:rsid w:val="00597AD2"/>
    <w:rsid w:val="00597B43"/>
    <w:rsid w:val="005A015C"/>
    <w:rsid w:val="005A03DD"/>
    <w:rsid w:val="005A0547"/>
    <w:rsid w:val="005A0597"/>
    <w:rsid w:val="005A0757"/>
    <w:rsid w:val="005A099B"/>
    <w:rsid w:val="005A0A66"/>
    <w:rsid w:val="005A0A67"/>
    <w:rsid w:val="005A0AC0"/>
    <w:rsid w:val="005A0B8F"/>
    <w:rsid w:val="005A10C6"/>
    <w:rsid w:val="005A1250"/>
    <w:rsid w:val="005A132B"/>
    <w:rsid w:val="005A1DCB"/>
    <w:rsid w:val="005A1E29"/>
    <w:rsid w:val="005A1F5A"/>
    <w:rsid w:val="005A208B"/>
    <w:rsid w:val="005A2101"/>
    <w:rsid w:val="005A236D"/>
    <w:rsid w:val="005A26C5"/>
    <w:rsid w:val="005A280C"/>
    <w:rsid w:val="005A28F3"/>
    <w:rsid w:val="005A2942"/>
    <w:rsid w:val="005A2AAB"/>
    <w:rsid w:val="005A2E37"/>
    <w:rsid w:val="005A3130"/>
    <w:rsid w:val="005A316F"/>
    <w:rsid w:val="005A3252"/>
    <w:rsid w:val="005A36F0"/>
    <w:rsid w:val="005A3800"/>
    <w:rsid w:val="005A3918"/>
    <w:rsid w:val="005A3D95"/>
    <w:rsid w:val="005A3DF2"/>
    <w:rsid w:val="005A3E23"/>
    <w:rsid w:val="005A4232"/>
    <w:rsid w:val="005A43CE"/>
    <w:rsid w:val="005A43DA"/>
    <w:rsid w:val="005A47E2"/>
    <w:rsid w:val="005A48C6"/>
    <w:rsid w:val="005A4AAE"/>
    <w:rsid w:val="005A4EC3"/>
    <w:rsid w:val="005A5436"/>
    <w:rsid w:val="005A54C2"/>
    <w:rsid w:val="005A5A8D"/>
    <w:rsid w:val="005A5AF6"/>
    <w:rsid w:val="005A601A"/>
    <w:rsid w:val="005A626B"/>
    <w:rsid w:val="005A62CC"/>
    <w:rsid w:val="005A636D"/>
    <w:rsid w:val="005A6531"/>
    <w:rsid w:val="005A6604"/>
    <w:rsid w:val="005A6996"/>
    <w:rsid w:val="005A6DF4"/>
    <w:rsid w:val="005A6E3E"/>
    <w:rsid w:val="005A6FAD"/>
    <w:rsid w:val="005A76B6"/>
    <w:rsid w:val="005A7938"/>
    <w:rsid w:val="005A7A19"/>
    <w:rsid w:val="005A7B0F"/>
    <w:rsid w:val="005A7F09"/>
    <w:rsid w:val="005B04FE"/>
    <w:rsid w:val="005B0545"/>
    <w:rsid w:val="005B0B6E"/>
    <w:rsid w:val="005B0E1D"/>
    <w:rsid w:val="005B14D1"/>
    <w:rsid w:val="005B1AE3"/>
    <w:rsid w:val="005B1C91"/>
    <w:rsid w:val="005B1DF8"/>
    <w:rsid w:val="005B1E51"/>
    <w:rsid w:val="005B21FE"/>
    <w:rsid w:val="005B25C6"/>
    <w:rsid w:val="005B2616"/>
    <w:rsid w:val="005B26C2"/>
    <w:rsid w:val="005B2BC0"/>
    <w:rsid w:val="005B2C01"/>
    <w:rsid w:val="005B2DD7"/>
    <w:rsid w:val="005B2EBC"/>
    <w:rsid w:val="005B3073"/>
    <w:rsid w:val="005B3083"/>
    <w:rsid w:val="005B3362"/>
    <w:rsid w:val="005B36DD"/>
    <w:rsid w:val="005B381F"/>
    <w:rsid w:val="005B3B45"/>
    <w:rsid w:val="005B3BB6"/>
    <w:rsid w:val="005B3D4D"/>
    <w:rsid w:val="005B3E3C"/>
    <w:rsid w:val="005B3E62"/>
    <w:rsid w:val="005B3F6E"/>
    <w:rsid w:val="005B4078"/>
    <w:rsid w:val="005B417A"/>
    <w:rsid w:val="005B440C"/>
    <w:rsid w:val="005B4A6C"/>
    <w:rsid w:val="005B4CA5"/>
    <w:rsid w:val="005B4D06"/>
    <w:rsid w:val="005B4D50"/>
    <w:rsid w:val="005B4DE6"/>
    <w:rsid w:val="005B51ED"/>
    <w:rsid w:val="005B55BE"/>
    <w:rsid w:val="005B565B"/>
    <w:rsid w:val="005B5A59"/>
    <w:rsid w:val="005B5AD3"/>
    <w:rsid w:val="005B5DC1"/>
    <w:rsid w:val="005B5E14"/>
    <w:rsid w:val="005B5EB1"/>
    <w:rsid w:val="005B5FAF"/>
    <w:rsid w:val="005B63A2"/>
    <w:rsid w:val="005B63E1"/>
    <w:rsid w:val="005B6542"/>
    <w:rsid w:val="005B67F1"/>
    <w:rsid w:val="005B6A72"/>
    <w:rsid w:val="005B6BC6"/>
    <w:rsid w:val="005B6CC0"/>
    <w:rsid w:val="005B739A"/>
    <w:rsid w:val="005B7401"/>
    <w:rsid w:val="005B75D0"/>
    <w:rsid w:val="005B78BE"/>
    <w:rsid w:val="005C0046"/>
    <w:rsid w:val="005C00C5"/>
    <w:rsid w:val="005C058C"/>
    <w:rsid w:val="005C087B"/>
    <w:rsid w:val="005C0A0C"/>
    <w:rsid w:val="005C0D84"/>
    <w:rsid w:val="005C0F6A"/>
    <w:rsid w:val="005C0F97"/>
    <w:rsid w:val="005C1168"/>
    <w:rsid w:val="005C14B5"/>
    <w:rsid w:val="005C1820"/>
    <w:rsid w:val="005C1953"/>
    <w:rsid w:val="005C2255"/>
    <w:rsid w:val="005C277A"/>
    <w:rsid w:val="005C2854"/>
    <w:rsid w:val="005C28A4"/>
    <w:rsid w:val="005C2940"/>
    <w:rsid w:val="005C2B94"/>
    <w:rsid w:val="005C2CB6"/>
    <w:rsid w:val="005C2E96"/>
    <w:rsid w:val="005C2F08"/>
    <w:rsid w:val="005C3111"/>
    <w:rsid w:val="005C31AA"/>
    <w:rsid w:val="005C346B"/>
    <w:rsid w:val="005C38DF"/>
    <w:rsid w:val="005C3DE5"/>
    <w:rsid w:val="005C3E6C"/>
    <w:rsid w:val="005C3E97"/>
    <w:rsid w:val="005C41E0"/>
    <w:rsid w:val="005C4287"/>
    <w:rsid w:val="005C4663"/>
    <w:rsid w:val="005C4966"/>
    <w:rsid w:val="005C4E6B"/>
    <w:rsid w:val="005C4F59"/>
    <w:rsid w:val="005C4FEE"/>
    <w:rsid w:val="005C5064"/>
    <w:rsid w:val="005C509A"/>
    <w:rsid w:val="005C519C"/>
    <w:rsid w:val="005C52DF"/>
    <w:rsid w:val="005C5507"/>
    <w:rsid w:val="005C5A73"/>
    <w:rsid w:val="005C5A76"/>
    <w:rsid w:val="005C5C12"/>
    <w:rsid w:val="005C5C94"/>
    <w:rsid w:val="005C5F96"/>
    <w:rsid w:val="005C604F"/>
    <w:rsid w:val="005C608C"/>
    <w:rsid w:val="005C64BF"/>
    <w:rsid w:val="005C64C7"/>
    <w:rsid w:val="005C64F8"/>
    <w:rsid w:val="005C6762"/>
    <w:rsid w:val="005C676E"/>
    <w:rsid w:val="005C688A"/>
    <w:rsid w:val="005C68D1"/>
    <w:rsid w:val="005C6B21"/>
    <w:rsid w:val="005C6B94"/>
    <w:rsid w:val="005C6C9F"/>
    <w:rsid w:val="005C6DF2"/>
    <w:rsid w:val="005C6FAE"/>
    <w:rsid w:val="005C7265"/>
    <w:rsid w:val="005C7713"/>
    <w:rsid w:val="005C7877"/>
    <w:rsid w:val="005C79DC"/>
    <w:rsid w:val="005C7A82"/>
    <w:rsid w:val="005C7CD0"/>
    <w:rsid w:val="005C7D2B"/>
    <w:rsid w:val="005C7F7E"/>
    <w:rsid w:val="005C7F9D"/>
    <w:rsid w:val="005D053E"/>
    <w:rsid w:val="005D05B8"/>
    <w:rsid w:val="005D0676"/>
    <w:rsid w:val="005D09E4"/>
    <w:rsid w:val="005D0CE2"/>
    <w:rsid w:val="005D0DC6"/>
    <w:rsid w:val="005D1593"/>
    <w:rsid w:val="005D15BA"/>
    <w:rsid w:val="005D16C3"/>
    <w:rsid w:val="005D16F0"/>
    <w:rsid w:val="005D20CF"/>
    <w:rsid w:val="005D2199"/>
    <w:rsid w:val="005D22CF"/>
    <w:rsid w:val="005D2423"/>
    <w:rsid w:val="005D2655"/>
    <w:rsid w:val="005D2728"/>
    <w:rsid w:val="005D275C"/>
    <w:rsid w:val="005D278C"/>
    <w:rsid w:val="005D2860"/>
    <w:rsid w:val="005D2EBA"/>
    <w:rsid w:val="005D2EDE"/>
    <w:rsid w:val="005D2FF5"/>
    <w:rsid w:val="005D33BF"/>
    <w:rsid w:val="005D360C"/>
    <w:rsid w:val="005D3913"/>
    <w:rsid w:val="005D3A8D"/>
    <w:rsid w:val="005D3AD8"/>
    <w:rsid w:val="005D402F"/>
    <w:rsid w:val="005D4402"/>
    <w:rsid w:val="005D4564"/>
    <w:rsid w:val="005D5478"/>
    <w:rsid w:val="005D572D"/>
    <w:rsid w:val="005D5C0C"/>
    <w:rsid w:val="005D5E83"/>
    <w:rsid w:val="005D5ED8"/>
    <w:rsid w:val="005D5FCC"/>
    <w:rsid w:val="005D607F"/>
    <w:rsid w:val="005D64ED"/>
    <w:rsid w:val="005D6587"/>
    <w:rsid w:val="005D6673"/>
    <w:rsid w:val="005D66FB"/>
    <w:rsid w:val="005D6772"/>
    <w:rsid w:val="005D6CB1"/>
    <w:rsid w:val="005D7235"/>
    <w:rsid w:val="005D7256"/>
    <w:rsid w:val="005D742A"/>
    <w:rsid w:val="005D7BCA"/>
    <w:rsid w:val="005D7ECD"/>
    <w:rsid w:val="005D7F9D"/>
    <w:rsid w:val="005E00C7"/>
    <w:rsid w:val="005E03A7"/>
    <w:rsid w:val="005E0430"/>
    <w:rsid w:val="005E0456"/>
    <w:rsid w:val="005E0468"/>
    <w:rsid w:val="005E0519"/>
    <w:rsid w:val="005E064A"/>
    <w:rsid w:val="005E07AC"/>
    <w:rsid w:val="005E086C"/>
    <w:rsid w:val="005E0B45"/>
    <w:rsid w:val="005E0BDD"/>
    <w:rsid w:val="005E0CCF"/>
    <w:rsid w:val="005E0E34"/>
    <w:rsid w:val="005E0F0C"/>
    <w:rsid w:val="005E0FCD"/>
    <w:rsid w:val="005E112C"/>
    <w:rsid w:val="005E13C8"/>
    <w:rsid w:val="005E15D6"/>
    <w:rsid w:val="005E178E"/>
    <w:rsid w:val="005E1ABC"/>
    <w:rsid w:val="005E1B52"/>
    <w:rsid w:val="005E1DB0"/>
    <w:rsid w:val="005E1EF4"/>
    <w:rsid w:val="005E20AD"/>
    <w:rsid w:val="005E220C"/>
    <w:rsid w:val="005E23DF"/>
    <w:rsid w:val="005E2428"/>
    <w:rsid w:val="005E286F"/>
    <w:rsid w:val="005E2929"/>
    <w:rsid w:val="005E2C4C"/>
    <w:rsid w:val="005E2E4C"/>
    <w:rsid w:val="005E2ECE"/>
    <w:rsid w:val="005E2F2A"/>
    <w:rsid w:val="005E3077"/>
    <w:rsid w:val="005E32C3"/>
    <w:rsid w:val="005E36B7"/>
    <w:rsid w:val="005E3737"/>
    <w:rsid w:val="005E376B"/>
    <w:rsid w:val="005E3AB3"/>
    <w:rsid w:val="005E3C34"/>
    <w:rsid w:val="005E45AA"/>
    <w:rsid w:val="005E47B1"/>
    <w:rsid w:val="005E4A6A"/>
    <w:rsid w:val="005E5035"/>
    <w:rsid w:val="005E56DD"/>
    <w:rsid w:val="005E5791"/>
    <w:rsid w:val="005E5A01"/>
    <w:rsid w:val="005E5B3B"/>
    <w:rsid w:val="005E5D5B"/>
    <w:rsid w:val="005E5D65"/>
    <w:rsid w:val="005E5E30"/>
    <w:rsid w:val="005E5F78"/>
    <w:rsid w:val="005E60CA"/>
    <w:rsid w:val="005E6429"/>
    <w:rsid w:val="005E6AC5"/>
    <w:rsid w:val="005E6CC1"/>
    <w:rsid w:val="005E6E84"/>
    <w:rsid w:val="005E6EC0"/>
    <w:rsid w:val="005E6EC5"/>
    <w:rsid w:val="005E7109"/>
    <w:rsid w:val="005E7249"/>
    <w:rsid w:val="005E7333"/>
    <w:rsid w:val="005E7362"/>
    <w:rsid w:val="005E73EF"/>
    <w:rsid w:val="005E7712"/>
    <w:rsid w:val="005E784C"/>
    <w:rsid w:val="005E7E61"/>
    <w:rsid w:val="005F0230"/>
    <w:rsid w:val="005F0241"/>
    <w:rsid w:val="005F02CD"/>
    <w:rsid w:val="005F066C"/>
    <w:rsid w:val="005F069C"/>
    <w:rsid w:val="005F0706"/>
    <w:rsid w:val="005F07E9"/>
    <w:rsid w:val="005F083F"/>
    <w:rsid w:val="005F0B59"/>
    <w:rsid w:val="005F0EC8"/>
    <w:rsid w:val="005F1652"/>
    <w:rsid w:val="005F17D8"/>
    <w:rsid w:val="005F1970"/>
    <w:rsid w:val="005F1B37"/>
    <w:rsid w:val="005F238A"/>
    <w:rsid w:val="005F239F"/>
    <w:rsid w:val="005F2562"/>
    <w:rsid w:val="005F26B6"/>
    <w:rsid w:val="005F2978"/>
    <w:rsid w:val="005F2995"/>
    <w:rsid w:val="005F2A72"/>
    <w:rsid w:val="005F2C01"/>
    <w:rsid w:val="005F2DB8"/>
    <w:rsid w:val="005F2EBE"/>
    <w:rsid w:val="005F2FA5"/>
    <w:rsid w:val="005F3306"/>
    <w:rsid w:val="005F34B2"/>
    <w:rsid w:val="005F3AAE"/>
    <w:rsid w:val="005F3C10"/>
    <w:rsid w:val="005F40BC"/>
    <w:rsid w:val="005F41C9"/>
    <w:rsid w:val="005F42E2"/>
    <w:rsid w:val="005F45C4"/>
    <w:rsid w:val="005F45E0"/>
    <w:rsid w:val="005F491A"/>
    <w:rsid w:val="005F4C56"/>
    <w:rsid w:val="005F4C84"/>
    <w:rsid w:val="005F4CD7"/>
    <w:rsid w:val="005F4F0F"/>
    <w:rsid w:val="005F512A"/>
    <w:rsid w:val="005F5258"/>
    <w:rsid w:val="005F57E0"/>
    <w:rsid w:val="005F5979"/>
    <w:rsid w:val="005F5B2B"/>
    <w:rsid w:val="005F5C7A"/>
    <w:rsid w:val="005F5D19"/>
    <w:rsid w:val="005F5EA7"/>
    <w:rsid w:val="005F5EB1"/>
    <w:rsid w:val="005F5FE7"/>
    <w:rsid w:val="005F618A"/>
    <w:rsid w:val="005F6413"/>
    <w:rsid w:val="005F6468"/>
    <w:rsid w:val="005F661D"/>
    <w:rsid w:val="005F66DE"/>
    <w:rsid w:val="005F6807"/>
    <w:rsid w:val="005F692C"/>
    <w:rsid w:val="005F6AE2"/>
    <w:rsid w:val="005F6B90"/>
    <w:rsid w:val="005F6BF5"/>
    <w:rsid w:val="005F6C20"/>
    <w:rsid w:val="005F7221"/>
    <w:rsid w:val="005F73B3"/>
    <w:rsid w:val="005F73EF"/>
    <w:rsid w:val="005F73F2"/>
    <w:rsid w:val="005F757E"/>
    <w:rsid w:val="005F7A66"/>
    <w:rsid w:val="005F7D81"/>
    <w:rsid w:val="005F7E90"/>
    <w:rsid w:val="0060023E"/>
    <w:rsid w:val="00600A0B"/>
    <w:rsid w:val="00600A19"/>
    <w:rsid w:val="00600A2E"/>
    <w:rsid w:val="00600F18"/>
    <w:rsid w:val="00601102"/>
    <w:rsid w:val="006011F9"/>
    <w:rsid w:val="006012CD"/>
    <w:rsid w:val="00601419"/>
    <w:rsid w:val="006015EE"/>
    <w:rsid w:val="0060172B"/>
    <w:rsid w:val="00601780"/>
    <w:rsid w:val="00601861"/>
    <w:rsid w:val="00601A45"/>
    <w:rsid w:val="00601B04"/>
    <w:rsid w:val="00601C0A"/>
    <w:rsid w:val="00601E60"/>
    <w:rsid w:val="00601EDD"/>
    <w:rsid w:val="00601EE8"/>
    <w:rsid w:val="006020F6"/>
    <w:rsid w:val="0060218F"/>
    <w:rsid w:val="0060234C"/>
    <w:rsid w:val="00602530"/>
    <w:rsid w:val="00602713"/>
    <w:rsid w:val="00602756"/>
    <w:rsid w:val="006027FD"/>
    <w:rsid w:val="00602C4F"/>
    <w:rsid w:val="00602C52"/>
    <w:rsid w:val="006030C9"/>
    <w:rsid w:val="0060323B"/>
    <w:rsid w:val="006032EE"/>
    <w:rsid w:val="00603470"/>
    <w:rsid w:val="006039AB"/>
    <w:rsid w:val="00603B15"/>
    <w:rsid w:val="00603B32"/>
    <w:rsid w:val="00603D06"/>
    <w:rsid w:val="00603EBA"/>
    <w:rsid w:val="00603F2F"/>
    <w:rsid w:val="0060444B"/>
    <w:rsid w:val="00604585"/>
    <w:rsid w:val="0060469D"/>
    <w:rsid w:val="006046C2"/>
    <w:rsid w:val="00604782"/>
    <w:rsid w:val="0060497A"/>
    <w:rsid w:val="00604C61"/>
    <w:rsid w:val="00604ED6"/>
    <w:rsid w:val="00604F46"/>
    <w:rsid w:val="006051EE"/>
    <w:rsid w:val="00605408"/>
    <w:rsid w:val="0060542B"/>
    <w:rsid w:val="00605B39"/>
    <w:rsid w:val="00605B49"/>
    <w:rsid w:val="006062D4"/>
    <w:rsid w:val="0060635C"/>
    <w:rsid w:val="00606631"/>
    <w:rsid w:val="00606814"/>
    <w:rsid w:val="00606922"/>
    <w:rsid w:val="00606ABE"/>
    <w:rsid w:val="00606AE5"/>
    <w:rsid w:val="00606C35"/>
    <w:rsid w:val="00606C87"/>
    <w:rsid w:val="00606F53"/>
    <w:rsid w:val="00606F84"/>
    <w:rsid w:val="00607118"/>
    <w:rsid w:val="00607746"/>
    <w:rsid w:val="006078E7"/>
    <w:rsid w:val="00607978"/>
    <w:rsid w:val="00607B56"/>
    <w:rsid w:val="00607B6D"/>
    <w:rsid w:val="00607C40"/>
    <w:rsid w:val="00607CF4"/>
    <w:rsid w:val="0061024B"/>
    <w:rsid w:val="0061029C"/>
    <w:rsid w:val="00610323"/>
    <w:rsid w:val="0061058D"/>
    <w:rsid w:val="006105C5"/>
    <w:rsid w:val="006108FA"/>
    <w:rsid w:val="00610A81"/>
    <w:rsid w:val="00610B0C"/>
    <w:rsid w:val="00610D87"/>
    <w:rsid w:val="00610FD1"/>
    <w:rsid w:val="006114A7"/>
    <w:rsid w:val="006115E5"/>
    <w:rsid w:val="00611D9C"/>
    <w:rsid w:val="00612241"/>
    <w:rsid w:val="00612849"/>
    <w:rsid w:val="006128D7"/>
    <w:rsid w:val="00612BC0"/>
    <w:rsid w:val="00612C0B"/>
    <w:rsid w:val="00612DFC"/>
    <w:rsid w:val="00612EAE"/>
    <w:rsid w:val="0061302A"/>
    <w:rsid w:val="00613180"/>
    <w:rsid w:val="00613290"/>
    <w:rsid w:val="006133D7"/>
    <w:rsid w:val="00613796"/>
    <w:rsid w:val="00613AB4"/>
    <w:rsid w:val="00613E33"/>
    <w:rsid w:val="00613E7D"/>
    <w:rsid w:val="00613FBD"/>
    <w:rsid w:val="0061407C"/>
    <w:rsid w:val="0061449C"/>
    <w:rsid w:val="0061450E"/>
    <w:rsid w:val="00614B64"/>
    <w:rsid w:val="00614C8D"/>
    <w:rsid w:val="00614E2E"/>
    <w:rsid w:val="00614E3F"/>
    <w:rsid w:val="00614EC2"/>
    <w:rsid w:val="00615279"/>
    <w:rsid w:val="00615309"/>
    <w:rsid w:val="0061549C"/>
    <w:rsid w:val="0061587E"/>
    <w:rsid w:val="006158D7"/>
    <w:rsid w:val="00615C95"/>
    <w:rsid w:val="00615CFF"/>
    <w:rsid w:val="00615FB1"/>
    <w:rsid w:val="00615FDD"/>
    <w:rsid w:val="00615FF2"/>
    <w:rsid w:val="006160AC"/>
    <w:rsid w:val="00616450"/>
    <w:rsid w:val="00616468"/>
    <w:rsid w:val="0061648A"/>
    <w:rsid w:val="00616802"/>
    <w:rsid w:val="00616872"/>
    <w:rsid w:val="00616934"/>
    <w:rsid w:val="00616B39"/>
    <w:rsid w:val="00616C0B"/>
    <w:rsid w:val="00616C90"/>
    <w:rsid w:val="00617A18"/>
    <w:rsid w:val="00617A1A"/>
    <w:rsid w:val="00617FA9"/>
    <w:rsid w:val="0062002C"/>
    <w:rsid w:val="006200FB"/>
    <w:rsid w:val="00620129"/>
    <w:rsid w:val="00620298"/>
    <w:rsid w:val="00620328"/>
    <w:rsid w:val="00620406"/>
    <w:rsid w:val="0062098C"/>
    <w:rsid w:val="00620D66"/>
    <w:rsid w:val="00620DBA"/>
    <w:rsid w:val="00620E37"/>
    <w:rsid w:val="00620ED7"/>
    <w:rsid w:val="006213EF"/>
    <w:rsid w:val="006215B0"/>
    <w:rsid w:val="006215C8"/>
    <w:rsid w:val="00621633"/>
    <w:rsid w:val="00621A3D"/>
    <w:rsid w:val="00621F79"/>
    <w:rsid w:val="0062200B"/>
    <w:rsid w:val="006223A0"/>
    <w:rsid w:val="006224E8"/>
    <w:rsid w:val="0062305D"/>
    <w:rsid w:val="00623113"/>
    <w:rsid w:val="0062334B"/>
    <w:rsid w:val="0062338F"/>
    <w:rsid w:val="0062354E"/>
    <w:rsid w:val="00623599"/>
    <w:rsid w:val="006235C8"/>
    <w:rsid w:val="006236B7"/>
    <w:rsid w:val="0062375B"/>
    <w:rsid w:val="0062386D"/>
    <w:rsid w:val="00623890"/>
    <w:rsid w:val="00623983"/>
    <w:rsid w:val="00623A31"/>
    <w:rsid w:val="00623F47"/>
    <w:rsid w:val="00624329"/>
    <w:rsid w:val="0062435E"/>
    <w:rsid w:val="0062437C"/>
    <w:rsid w:val="00624533"/>
    <w:rsid w:val="006245C4"/>
    <w:rsid w:val="006247CB"/>
    <w:rsid w:val="006247FE"/>
    <w:rsid w:val="00624AE1"/>
    <w:rsid w:val="00625033"/>
    <w:rsid w:val="00625245"/>
    <w:rsid w:val="00625987"/>
    <w:rsid w:val="00625B84"/>
    <w:rsid w:val="00625CAB"/>
    <w:rsid w:val="00625DDF"/>
    <w:rsid w:val="00625EB6"/>
    <w:rsid w:val="00625F7F"/>
    <w:rsid w:val="00626686"/>
    <w:rsid w:val="0062681A"/>
    <w:rsid w:val="00626872"/>
    <w:rsid w:val="00626896"/>
    <w:rsid w:val="00626B2B"/>
    <w:rsid w:val="00626BEA"/>
    <w:rsid w:val="00626FD9"/>
    <w:rsid w:val="00627304"/>
    <w:rsid w:val="006273AB"/>
    <w:rsid w:val="00627C9E"/>
    <w:rsid w:val="006301F3"/>
    <w:rsid w:val="0063043A"/>
    <w:rsid w:val="00630664"/>
    <w:rsid w:val="006307B7"/>
    <w:rsid w:val="0063082C"/>
    <w:rsid w:val="0063083F"/>
    <w:rsid w:val="00630A4B"/>
    <w:rsid w:val="00630CF9"/>
    <w:rsid w:val="00630ED4"/>
    <w:rsid w:val="00630F78"/>
    <w:rsid w:val="00630F8F"/>
    <w:rsid w:val="0063112F"/>
    <w:rsid w:val="006313BE"/>
    <w:rsid w:val="00631581"/>
    <w:rsid w:val="006316A3"/>
    <w:rsid w:val="006318DC"/>
    <w:rsid w:val="00631AF8"/>
    <w:rsid w:val="00631B27"/>
    <w:rsid w:val="00631CAE"/>
    <w:rsid w:val="00631F40"/>
    <w:rsid w:val="0063226D"/>
    <w:rsid w:val="006322A7"/>
    <w:rsid w:val="0063232F"/>
    <w:rsid w:val="0063245C"/>
    <w:rsid w:val="006324B8"/>
    <w:rsid w:val="00632539"/>
    <w:rsid w:val="006328A4"/>
    <w:rsid w:val="006329B4"/>
    <w:rsid w:val="00632BF2"/>
    <w:rsid w:val="00632C59"/>
    <w:rsid w:val="006330DD"/>
    <w:rsid w:val="00633346"/>
    <w:rsid w:val="0063341E"/>
    <w:rsid w:val="006337E5"/>
    <w:rsid w:val="00633904"/>
    <w:rsid w:val="00633B59"/>
    <w:rsid w:val="00633D14"/>
    <w:rsid w:val="0063406C"/>
    <w:rsid w:val="006340F3"/>
    <w:rsid w:val="00634250"/>
    <w:rsid w:val="00634319"/>
    <w:rsid w:val="006344B8"/>
    <w:rsid w:val="00634602"/>
    <w:rsid w:val="0063464F"/>
    <w:rsid w:val="00634708"/>
    <w:rsid w:val="006348AB"/>
    <w:rsid w:val="00634BB1"/>
    <w:rsid w:val="00634C8E"/>
    <w:rsid w:val="00634D07"/>
    <w:rsid w:val="00634F2A"/>
    <w:rsid w:val="0063529B"/>
    <w:rsid w:val="0063538D"/>
    <w:rsid w:val="006354E3"/>
    <w:rsid w:val="006359A0"/>
    <w:rsid w:val="00635B79"/>
    <w:rsid w:val="00635C3F"/>
    <w:rsid w:val="00635C6E"/>
    <w:rsid w:val="00635EBB"/>
    <w:rsid w:val="00636401"/>
    <w:rsid w:val="00636776"/>
    <w:rsid w:val="006367F4"/>
    <w:rsid w:val="006368EB"/>
    <w:rsid w:val="00636B36"/>
    <w:rsid w:val="00636CBF"/>
    <w:rsid w:val="00636EAF"/>
    <w:rsid w:val="00636EEF"/>
    <w:rsid w:val="00637099"/>
    <w:rsid w:val="006370C1"/>
    <w:rsid w:val="00637103"/>
    <w:rsid w:val="0063714B"/>
    <w:rsid w:val="00637180"/>
    <w:rsid w:val="006372B5"/>
    <w:rsid w:val="006374B1"/>
    <w:rsid w:val="00637585"/>
    <w:rsid w:val="006377C9"/>
    <w:rsid w:val="00637BA8"/>
    <w:rsid w:val="00637BF0"/>
    <w:rsid w:val="00637C35"/>
    <w:rsid w:val="00637E8D"/>
    <w:rsid w:val="00640317"/>
    <w:rsid w:val="00640422"/>
    <w:rsid w:val="006404A2"/>
    <w:rsid w:val="0064065C"/>
    <w:rsid w:val="0064080A"/>
    <w:rsid w:val="00640A42"/>
    <w:rsid w:val="00640E92"/>
    <w:rsid w:val="00640ECD"/>
    <w:rsid w:val="00640F22"/>
    <w:rsid w:val="00640F57"/>
    <w:rsid w:val="006410EB"/>
    <w:rsid w:val="00641111"/>
    <w:rsid w:val="006413F3"/>
    <w:rsid w:val="006415F0"/>
    <w:rsid w:val="00641948"/>
    <w:rsid w:val="00641B83"/>
    <w:rsid w:val="00641DC1"/>
    <w:rsid w:val="006421C8"/>
    <w:rsid w:val="0064226D"/>
    <w:rsid w:val="006422A9"/>
    <w:rsid w:val="0064236D"/>
    <w:rsid w:val="0064274D"/>
    <w:rsid w:val="00642797"/>
    <w:rsid w:val="006427A3"/>
    <w:rsid w:val="00642933"/>
    <w:rsid w:val="006429BB"/>
    <w:rsid w:val="00642A85"/>
    <w:rsid w:val="00642BB1"/>
    <w:rsid w:val="00642FF5"/>
    <w:rsid w:val="0064308C"/>
    <w:rsid w:val="006433A1"/>
    <w:rsid w:val="006436AD"/>
    <w:rsid w:val="006439F6"/>
    <w:rsid w:val="00643AE2"/>
    <w:rsid w:val="006444ED"/>
    <w:rsid w:val="00644A29"/>
    <w:rsid w:val="00644DA9"/>
    <w:rsid w:val="00644FD3"/>
    <w:rsid w:val="0064544B"/>
    <w:rsid w:val="006456AA"/>
    <w:rsid w:val="006457D3"/>
    <w:rsid w:val="00645EF9"/>
    <w:rsid w:val="00645FED"/>
    <w:rsid w:val="0064611E"/>
    <w:rsid w:val="006461ED"/>
    <w:rsid w:val="00646222"/>
    <w:rsid w:val="006462C2"/>
    <w:rsid w:val="006464B3"/>
    <w:rsid w:val="0064651A"/>
    <w:rsid w:val="00646559"/>
    <w:rsid w:val="006466F0"/>
    <w:rsid w:val="00646811"/>
    <w:rsid w:val="00646A6E"/>
    <w:rsid w:val="00646AFA"/>
    <w:rsid w:val="00646B60"/>
    <w:rsid w:val="00646E30"/>
    <w:rsid w:val="006473EF"/>
    <w:rsid w:val="00647417"/>
    <w:rsid w:val="00647431"/>
    <w:rsid w:val="006476E6"/>
    <w:rsid w:val="00647720"/>
    <w:rsid w:val="006479A9"/>
    <w:rsid w:val="00647FF0"/>
    <w:rsid w:val="006500A5"/>
    <w:rsid w:val="006500AD"/>
    <w:rsid w:val="00650150"/>
    <w:rsid w:val="006504F3"/>
    <w:rsid w:val="00650813"/>
    <w:rsid w:val="006508A3"/>
    <w:rsid w:val="00650A37"/>
    <w:rsid w:val="00650AB2"/>
    <w:rsid w:val="00650B05"/>
    <w:rsid w:val="00650CD9"/>
    <w:rsid w:val="0065119C"/>
    <w:rsid w:val="0065119D"/>
    <w:rsid w:val="00651244"/>
    <w:rsid w:val="0065161A"/>
    <w:rsid w:val="0065164D"/>
    <w:rsid w:val="00651AB8"/>
    <w:rsid w:val="00651B2F"/>
    <w:rsid w:val="00651EAB"/>
    <w:rsid w:val="006521EA"/>
    <w:rsid w:val="006523B5"/>
    <w:rsid w:val="00652478"/>
    <w:rsid w:val="00652918"/>
    <w:rsid w:val="00652A41"/>
    <w:rsid w:val="00652ABC"/>
    <w:rsid w:val="00652AC6"/>
    <w:rsid w:val="00652AF6"/>
    <w:rsid w:val="00652DFF"/>
    <w:rsid w:val="00652F2A"/>
    <w:rsid w:val="00652F2C"/>
    <w:rsid w:val="006531A2"/>
    <w:rsid w:val="00653445"/>
    <w:rsid w:val="006535ED"/>
    <w:rsid w:val="006537E3"/>
    <w:rsid w:val="00653AB8"/>
    <w:rsid w:val="00653EC6"/>
    <w:rsid w:val="00654066"/>
    <w:rsid w:val="00654089"/>
    <w:rsid w:val="00654186"/>
    <w:rsid w:val="006541C8"/>
    <w:rsid w:val="006546B8"/>
    <w:rsid w:val="0065492D"/>
    <w:rsid w:val="00654BA2"/>
    <w:rsid w:val="00654BFB"/>
    <w:rsid w:val="00654DDE"/>
    <w:rsid w:val="006552C2"/>
    <w:rsid w:val="0065535B"/>
    <w:rsid w:val="0065586F"/>
    <w:rsid w:val="00655B3F"/>
    <w:rsid w:val="00656573"/>
    <w:rsid w:val="00656595"/>
    <w:rsid w:val="0065665F"/>
    <w:rsid w:val="00656692"/>
    <w:rsid w:val="006567AE"/>
    <w:rsid w:val="00656958"/>
    <w:rsid w:val="006569DC"/>
    <w:rsid w:val="00656BCE"/>
    <w:rsid w:val="00656C63"/>
    <w:rsid w:val="00656CA7"/>
    <w:rsid w:val="00656D0C"/>
    <w:rsid w:val="00656F76"/>
    <w:rsid w:val="00657123"/>
    <w:rsid w:val="0065745A"/>
    <w:rsid w:val="00657781"/>
    <w:rsid w:val="00657830"/>
    <w:rsid w:val="00657BE8"/>
    <w:rsid w:val="00657EE0"/>
    <w:rsid w:val="00660293"/>
    <w:rsid w:val="00660540"/>
    <w:rsid w:val="00660722"/>
    <w:rsid w:val="00660909"/>
    <w:rsid w:val="006609D0"/>
    <w:rsid w:val="00660EDD"/>
    <w:rsid w:val="00661016"/>
    <w:rsid w:val="0066111C"/>
    <w:rsid w:val="00661608"/>
    <w:rsid w:val="00661AB8"/>
    <w:rsid w:val="00661BFC"/>
    <w:rsid w:val="00661CF1"/>
    <w:rsid w:val="006621E0"/>
    <w:rsid w:val="006626BC"/>
    <w:rsid w:val="00662963"/>
    <w:rsid w:val="00662B94"/>
    <w:rsid w:val="00662C11"/>
    <w:rsid w:val="00662D55"/>
    <w:rsid w:val="00662F02"/>
    <w:rsid w:val="006634C5"/>
    <w:rsid w:val="00663565"/>
    <w:rsid w:val="00663AFF"/>
    <w:rsid w:val="00663D00"/>
    <w:rsid w:val="00664071"/>
    <w:rsid w:val="0066414A"/>
    <w:rsid w:val="00664845"/>
    <w:rsid w:val="006648EF"/>
    <w:rsid w:val="00664AC6"/>
    <w:rsid w:val="00664B5E"/>
    <w:rsid w:val="00664D02"/>
    <w:rsid w:val="00664D8F"/>
    <w:rsid w:val="00664EDB"/>
    <w:rsid w:val="00664FAB"/>
    <w:rsid w:val="0066513A"/>
    <w:rsid w:val="00665647"/>
    <w:rsid w:val="00665866"/>
    <w:rsid w:val="006658CD"/>
    <w:rsid w:val="0066597D"/>
    <w:rsid w:val="00665B0E"/>
    <w:rsid w:val="00665BA2"/>
    <w:rsid w:val="00665C4A"/>
    <w:rsid w:val="00665F2A"/>
    <w:rsid w:val="00665FC9"/>
    <w:rsid w:val="00666001"/>
    <w:rsid w:val="00666150"/>
    <w:rsid w:val="006662FA"/>
    <w:rsid w:val="00666358"/>
    <w:rsid w:val="006664CD"/>
    <w:rsid w:val="00666559"/>
    <w:rsid w:val="0066692F"/>
    <w:rsid w:val="006669DA"/>
    <w:rsid w:val="00666A32"/>
    <w:rsid w:val="00666AA6"/>
    <w:rsid w:val="00666D9F"/>
    <w:rsid w:val="00667284"/>
    <w:rsid w:val="006672F6"/>
    <w:rsid w:val="00667A80"/>
    <w:rsid w:val="00667AAB"/>
    <w:rsid w:val="00667C79"/>
    <w:rsid w:val="00667F77"/>
    <w:rsid w:val="0067021D"/>
    <w:rsid w:val="00670230"/>
    <w:rsid w:val="006702CD"/>
    <w:rsid w:val="006705FA"/>
    <w:rsid w:val="0067098C"/>
    <w:rsid w:val="00670D08"/>
    <w:rsid w:val="00670EB0"/>
    <w:rsid w:val="00670EDA"/>
    <w:rsid w:val="0067117C"/>
    <w:rsid w:val="0067120E"/>
    <w:rsid w:val="006713A0"/>
    <w:rsid w:val="006716D2"/>
    <w:rsid w:val="00671992"/>
    <w:rsid w:val="006719E7"/>
    <w:rsid w:val="00671AE1"/>
    <w:rsid w:val="00671BD6"/>
    <w:rsid w:val="00671C45"/>
    <w:rsid w:val="00671E9F"/>
    <w:rsid w:val="00671ED4"/>
    <w:rsid w:val="00671ED9"/>
    <w:rsid w:val="00672583"/>
    <w:rsid w:val="0067264F"/>
    <w:rsid w:val="00672650"/>
    <w:rsid w:val="006728C0"/>
    <w:rsid w:val="00672C6F"/>
    <w:rsid w:val="00672D55"/>
    <w:rsid w:val="00673189"/>
    <w:rsid w:val="0067328D"/>
    <w:rsid w:val="006734DB"/>
    <w:rsid w:val="0067381D"/>
    <w:rsid w:val="006738D5"/>
    <w:rsid w:val="00673983"/>
    <w:rsid w:val="00673D69"/>
    <w:rsid w:val="00673E89"/>
    <w:rsid w:val="00674050"/>
    <w:rsid w:val="006740E5"/>
    <w:rsid w:val="00674112"/>
    <w:rsid w:val="006741B2"/>
    <w:rsid w:val="00674505"/>
    <w:rsid w:val="006746F0"/>
    <w:rsid w:val="006748CD"/>
    <w:rsid w:val="006749C7"/>
    <w:rsid w:val="006749E0"/>
    <w:rsid w:val="00674B5B"/>
    <w:rsid w:val="00674E28"/>
    <w:rsid w:val="00674F76"/>
    <w:rsid w:val="0067525C"/>
    <w:rsid w:val="006753AD"/>
    <w:rsid w:val="006756AF"/>
    <w:rsid w:val="00675866"/>
    <w:rsid w:val="00675D4E"/>
    <w:rsid w:val="0067602B"/>
    <w:rsid w:val="0067647C"/>
    <w:rsid w:val="0067656A"/>
    <w:rsid w:val="006765FB"/>
    <w:rsid w:val="00676B77"/>
    <w:rsid w:val="00676C94"/>
    <w:rsid w:val="00676D7F"/>
    <w:rsid w:val="00676D9D"/>
    <w:rsid w:val="00677054"/>
    <w:rsid w:val="0067721D"/>
    <w:rsid w:val="006775BF"/>
    <w:rsid w:val="00677740"/>
    <w:rsid w:val="00677A67"/>
    <w:rsid w:val="0068024B"/>
    <w:rsid w:val="0068030A"/>
    <w:rsid w:val="006804A2"/>
    <w:rsid w:val="006806CE"/>
    <w:rsid w:val="0068077D"/>
    <w:rsid w:val="00680FD4"/>
    <w:rsid w:val="00680FE6"/>
    <w:rsid w:val="00681085"/>
    <w:rsid w:val="006810B0"/>
    <w:rsid w:val="0068119A"/>
    <w:rsid w:val="006811D8"/>
    <w:rsid w:val="00681229"/>
    <w:rsid w:val="006812CD"/>
    <w:rsid w:val="006813A3"/>
    <w:rsid w:val="00681B04"/>
    <w:rsid w:val="00681B8D"/>
    <w:rsid w:val="00681DAF"/>
    <w:rsid w:val="0068220B"/>
    <w:rsid w:val="006826C1"/>
    <w:rsid w:val="0068273B"/>
    <w:rsid w:val="00682C93"/>
    <w:rsid w:val="00682ECB"/>
    <w:rsid w:val="00682F77"/>
    <w:rsid w:val="00683082"/>
    <w:rsid w:val="00683158"/>
    <w:rsid w:val="00684357"/>
    <w:rsid w:val="00684B4C"/>
    <w:rsid w:val="00684C21"/>
    <w:rsid w:val="00684C42"/>
    <w:rsid w:val="00684CE2"/>
    <w:rsid w:val="00684F10"/>
    <w:rsid w:val="00684FC9"/>
    <w:rsid w:val="00684FEB"/>
    <w:rsid w:val="0068500A"/>
    <w:rsid w:val="006851B4"/>
    <w:rsid w:val="00685797"/>
    <w:rsid w:val="00685BAC"/>
    <w:rsid w:val="00685F41"/>
    <w:rsid w:val="00686340"/>
    <w:rsid w:val="00686402"/>
    <w:rsid w:val="00686469"/>
    <w:rsid w:val="00686647"/>
    <w:rsid w:val="006867DF"/>
    <w:rsid w:val="00686841"/>
    <w:rsid w:val="0068687A"/>
    <w:rsid w:val="00686CD7"/>
    <w:rsid w:val="00686D2A"/>
    <w:rsid w:val="00686D68"/>
    <w:rsid w:val="00686F6F"/>
    <w:rsid w:val="00687061"/>
    <w:rsid w:val="0068714F"/>
    <w:rsid w:val="006873C0"/>
    <w:rsid w:val="006873DF"/>
    <w:rsid w:val="00687720"/>
    <w:rsid w:val="0068782F"/>
    <w:rsid w:val="00687A25"/>
    <w:rsid w:val="00687B9B"/>
    <w:rsid w:val="00687BAA"/>
    <w:rsid w:val="00687C17"/>
    <w:rsid w:val="0069007C"/>
    <w:rsid w:val="0069036B"/>
    <w:rsid w:val="0069061F"/>
    <w:rsid w:val="00690AC2"/>
    <w:rsid w:val="00690C3A"/>
    <w:rsid w:val="00690D44"/>
    <w:rsid w:val="00691282"/>
    <w:rsid w:val="006914AB"/>
    <w:rsid w:val="006918B9"/>
    <w:rsid w:val="00691A20"/>
    <w:rsid w:val="00691FE2"/>
    <w:rsid w:val="006920F7"/>
    <w:rsid w:val="00692831"/>
    <w:rsid w:val="0069299C"/>
    <w:rsid w:val="00692B0B"/>
    <w:rsid w:val="00692CB3"/>
    <w:rsid w:val="00692FF5"/>
    <w:rsid w:val="00693053"/>
    <w:rsid w:val="0069328C"/>
    <w:rsid w:val="00693332"/>
    <w:rsid w:val="006933AE"/>
    <w:rsid w:val="0069352A"/>
    <w:rsid w:val="00693673"/>
    <w:rsid w:val="006937F1"/>
    <w:rsid w:val="00693A71"/>
    <w:rsid w:val="00693CDD"/>
    <w:rsid w:val="00693DA1"/>
    <w:rsid w:val="00693FA2"/>
    <w:rsid w:val="00693FB1"/>
    <w:rsid w:val="00694049"/>
    <w:rsid w:val="006940DC"/>
    <w:rsid w:val="00694338"/>
    <w:rsid w:val="00694348"/>
    <w:rsid w:val="00694626"/>
    <w:rsid w:val="0069480F"/>
    <w:rsid w:val="006949A6"/>
    <w:rsid w:val="00695480"/>
    <w:rsid w:val="00695586"/>
    <w:rsid w:val="00695591"/>
    <w:rsid w:val="006955DF"/>
    <w:rsid w:val="006956A2"/>
    <w:rsid w:val="006956B6"/>
    <w:rsid w:val="00695749"/>
    <w:rsid w:val="0069578B"/>
    <w:rsid w:val="00695856"/>
    <w:rsid w:val="00695A81"/>
    <w:rsid w:val="00695C8D"/>
    <w:rsid w:val="00695F82"/>
    <w:rsid w:val="006961A9"/>
    <w:rsid w:val="006965E2"/>
    <w:rsid w:val="00696733"/>
    <w:rsid w:val="00696813"/>
    <w:rsid w:val="006968B5"/>
    <w:rsid w:val="00696AAE"/>
    <w:rsid w:val="00696C0D"/>
    <w:rsid w:val="00696CEC"/>
    <w:rsid w:val="00696E2C"/>
    <w:rsid w:val="00696F9B"/>
    <w:rsid w:val="00697088"/>
    <w:rsid w:val="00697108"/>
    <w:rsid w:val="006971BF"/>
    <w:rsid w:val="00697487"/>
    <w:rsid w:val="0069757B"/>
    <w:rsid w:val="0069760C"/>
    <w:rsid w:val="00697899"/>
    <w:rsid w:val="006A009A"/>
    <w:rsid w:val="006A00F2"/>
    <w:rsid w:val="006A032F"/>
    <w:rsid w:val="006A046D"/>
    <w:rsid w:val="006A0659"/>
    <w:rsid w:val="006A077C"/>
    <w:rsid w:val="006A098D"/>
    <w:rsid w:val="006A0ADB"/>
    <w:rsid w:val="006A0CC8"/>
    <w:rsid w:val="006A0D64"/>
    <w:rsid w:val="006A0DAB"/>
    <w:rsid w:val="006A0E22"/>
    <w:rsid w:val="006A0FFB"/>
    <w:rsid w:val="006A1414"/>
    <w:rsid w:val="006A14A6"/>
    <w:rsid w:val="006A1787"/>
    <w:rsid w:val="006A18A6"/>
    <w:rsid w:val="006A1BF4"/>
    <w:rsid w:val="006A1C8A"/>
    <w:rsid w:val="006A1D29"/>
    <w:rsid w:val="006A1F16"/>
    <w:rsid w:val="006A2124"/>
    <w:rsid w:val="006A221E"/>
    <w:rsid w:val="006A22C0"/>
    <w:rsid w:val="006A29AE"/>
    <w:rsid w:val="006A2AD7"/>
    <w:rsid w:val="006A2C14"/>
    <w:rsid w:val="006A2CE8"/>
    <w:rsid w:val="006A2D09"/>
    <w:rsid w:val="006A2D49"/>
    <w:rsid w:val="006A2F2F"/>
    <w:rsid w:val="006A31D7"/>
    <w:rsid w:val="006A3323"/>
    <w:rsid w:val="006A3831"/>
    <w:rsid w:val="006A3957"/>
    <w:rsid w:val="006A3D59"/>
    <w:rsid w:val="006A3DB1"/>
    <w:rsid w:val="006A3E40"/>
    <w:rsid w:val="006A431C"/>
    <w:rsid w:val="006A471C"/>
    <w:rsid w:val="006A4734"/>
    <w:rsid w:val="006A4978"/>
    <w:rsid w:val="006A49AF"/>
    <w:rsid w:val="006A4C46"/>
    <w:rsid w:val="006A4CD6"/>
    <w:rsid w:val="006A4E7D"/>
    <w:rsid w:val="006A5005"/>
    <w:rsid w:val="006A5231"/>
    <w:rsid w:val="006A5854"/>
    <w:rsid w:val="006A593D"/>
    <w:rsid w:val="006A5A33"/>
    <w:rsid w:val="006A5B3F"/>
    <w:rsid w:val="006A5FF7"/>
    <w:rsid w:val="006A61A1"/>
    <w:rsid w:val="006A6361"/>
    <w:rsid w:val="006A6BB0"/>
    <w:rsid w:val="006A791B"/>
    <w:rsid w:val="006A7DC7"/>
    <w:rsid w:val="006A7F9B"/>
    <w:rsid w:val="006B0081"/>
    <w:rsid w:val="006B03A5"/>
    <w:rsid w:val="006B03CF"/>
    <w:rsid w:val="006B046C"/>
    <w:rsid w:val="006B048B"/>
    <w:rsid w:val="006B04EF"/>
    <w:rsid w:val="006B08CE"/>
    <w:rsid w:val="006B08EC"/>
    <w:rsid w:val="006B08FE"/>
    <w:rsid w:val="006B0A3A"/>
    <w:rsid w:val="006B0B0E"/>
    <w:rsid w:val="006B0CDD"/>
    <w:rsid w:val="006B0F5B"/>
    <w:rsid w:val="006B1544"/>
    <w:rsid w:val="006B1A11"/>
    <w:rsid w:val="006B1A1A"/>
    <w:rsid w:val="006B1B53"/>
    <w:rsid w:val="006B1C4E"/>
    <w:rsid w:val="006B1D6F"/>
    <w:rsid w:val="006B1EE2"/>
    <w:rsid w:val="006B1F9C"/>
    <w:rsid w:val="006B2321"/>
    <w:rsid w:val="006B25FA"/>
    <w:rsid w:val="006B29AA"/>
    <w:rsid w:val="006B2EC8"/>
    <w:rsid w:val="006B3060"/>
    <w:rsid w:val="006B3131"/>
    <w:rsid w:val="006B314A"/>
    <w:rsid w:val="006B32B4"/>
    <w:rsid w:val="006B3966"/>
    <w:rsid w:val="006B3B64"/>
    <w:rsid w:val="006B3DA4"/>
    <w:rsid w:val="006B3EF3"/>
    <w:rsid w:val="006B4091"/>
    <w:rsid w:val="006B4119"/>
    <w:rsid w:val="006B428A"/>
    <w:rsid w:val="006B46D7"/>
    <w:rsid w:val="006B4C9E"/>
    <w:rsid w:val="006B4E36"/>
    <w:rsid w:val="006B507A"/>
    <w:rsid w:val="006B51BF"/>
    <w:rsid w:val="006B521E"/>
    <w:rsid w:val="006B55C3"/>
    <w:rsid w:val="006B56F5"/>
    <w:rsid w:val="006B58C0"/>
    <w:rsid w:val="006B5915"/>
    <w:rsid w:val="006B59D4"/>
    <w:rsid w:val="006B5A41"/>
    <w:rsid w:val="006B5B15"/>
    <w:rsid w:val="006B5B4A"/>
    <w:rsid w:val="006B5BCA"/>
    <w:rsid w:val="006B5D3E"/>
    <w:rsid w:val="006B5D49"/>
    <w:rsid w:val="006B5D89"/>
    <w:rsid w:val="006B5E3E"/>
    <w:rsid w:val="006B5E84"/>
    <w:rsid w:val="006B5EB9"/>
    <w:rsid w:val="006B5EE4"/>
    <w:rsid w:val="006B5F19"/>
    <w:rsid w:val="006B613F"/>
    <w:rsid w:val="006B621F"/>
    <w:rsid w:val="006B6387"/>
    <w:rsid w:val="006B6490"/>
    <w:rsid w:val="006B659A"/>
    <w:rsid w:val="006B6AF5"/>
    <w:rsid w:val="006B6CE2"/>
    <w:rsid w:val="006B6CE9"/>
    <w:rsid w:val="006B6E48"/>
    <w:rsid w:val="006B70B0"/>
    <w:rsid w:val="006B71E7"/>
    <w:rsid w:val="006B7222"/>
    <w:rsid w:val="006B735C"/>
    <w:rsid w:val="006B750D"/>
    <w:rsid w:val="006B75A5"/>
    <w:rsid w:val="006B7BFF"/>
    <w:rsid w:val="006B7C80"/>
    <w:rsid w:val="006B7CE7"/>
    <w:rsid w:val="006B7E11"/>
    <w:rsid w:val="006C0074"/>
    <w:rsid w:val="006C010F"/>
    <w:rsid w:val="006C026B"/>
    <w:rsid w:val="006C05EE"/>
    <w:rsid w:val="006C0692"/>
    <w:rsid w:val="006C07ED"/>
    <w:rsid w:val="006C0873"/>
    <w:rsid w:val="006C0C2E"/>
    <w:rsid w:val="006C0C30"/>
    <w:rsid w:val="006C0D49"/>
    <w:rsid w:val="006C0D8F"/>
    <w:rsid w:val="006C1027"/>
    <w:rsid w:val="006C1147"/>
    <w:rsid w:val="006C12A7"/>
    <w:rsid w:val="006C131A"/>
    <w:rsid w:val="006C13C0"/>
    <w:rsid w:val="006C167D"/>
    <w:rsid w:val="006C17AF"/>
    <w:rsid w:val="006C1880"/>
    <w:rsid w:val="006C1886"/>
    <w:rsid w:val="006C1894"/>
    <w:rsid w:val="006C192B"/>
    <w:rsid w:val="006C1A49"/>
    <w:rsid w:val="006C1AE2"/>
    <w:rsid w:val="006C1B17"/>
    <w:rsid w:val="006C1C77"/>
    <w:rsid w:val="006C1D7F"/>
    <w:rsid w:val="006C1EC8"/>
    <w:rsid w:val="006C1F43"/>
    <w:rsid w:val="006C205B"/>
    <w:rsid w:val="006C23C0"/>
    <w:rsid w:val="006C23CD"/>
    <w:rsid w:val="006C24E7"/>
    <w:rsid w:val="006C2525"/>
    <w:rsid w:val="006C2544"/>
    <w:rsid w:val="006C26DE"/>
    <w:rsid w:val="006C2946"/>
    <w:rsid w:val="006C2A2D"/>
    <w:rsid w:val="006C2C14"/>
    <w:rsid w:val="006C2C71"/>
    <w:rsid w:val="006C3419"/>
    <w:rsid w:val="006C3740"/>
    <w:rsid w:val="006C378E"/>
    <w:rsid w:val="006C37CB"/>
    <w:rsid w:val="006C3874"/>
    <w:rsid w:val="006C3AAD"/>
    <w:rsid w:val="006C3AFE"/>
    <w:rsid w:val="006C3D38"/>
    <w:rsid w:val="006C4244"/>
    <w:rsid w:val="006C459E"/>
    <w:rsid w:val="006C4A26"/>
    <w:rsid w:val="006C4A43"/>
    <w:rsid w:val="006C4A4B"/>
    <w:rsid w:val="006C4F9E"/>
    <w:rsid w:val="006C4FD5"/>
    <w:rsid w:val="006C4FF0"/>
    <w:rsid w:val="006C51D1"/>
    <w:rsid w:val="006C5282"/>
    <w:rsid w:val="006C5296"/>
    <w:rsid w:val="006C5406"/>
    <w:rsid w:val="006C5524"/>
    <w:rsid w:val="006C55D7"/>
    <w:rsid w:val="006C59A2"/>
    <w:rsid w:val="006C5AA7"/>
    <w:rsid w:val="006C5DC4"/>
    <w:rsid w:val="006C623F"/>
    <w:rsid w:val="006C6445"/>
    <w:rsid w:val="006C688B"/>
    <w:rsid w:val="006C68D6"/>
    <w:rsid w:val="006C6922"/>
    <w:rsid w:val="006C6A9F"/>
    <w:rsid w:val="006C6B0D"/>
    <w:rsid w:val="006C6CD0"/>
    <w:rsid w:val="006C7207"/>
    <w:rsid w:val="006C7249"/>
    <w:rsid w:val="006C78E1"/>
    <w:rsid w:val="006C7F2B"/>
    <w:rsid w:val="006D0025"/>
    <w:rsid w:val="006D02CA"/>
    <w:rsid w:val="006D037D"/>
    <w:rsid w:val="006D0435"/>
    <w:rsid w:val="006D047A"/>
    <w:rsid w:val="006D0710"/>
    <w:rsid w:val="006D0825"/>
    <w:rsid w:val="006D09B1"/>
    <w:rsid w:val="006D0C18"/>
    <w:rsid w:val="006D1035"/>
    <w:rsid w:val="006D112C"/>
    <w:rsid w:val="006D133D"/>
    <w:rsid w:val="006D16E2"/>
    <w:rsid w:val="006D1957"/>
    <w:rsid w:val="006D199B"/>
    <w:rsid w:val="006D19C9"/>
    <w:rsid w:val="006D1AB7"/>
    <w:rsid w:val="006D1D6F"/>
    <w:rsid w:val="006D1E4D"/>
    <w:rsid w:val="006D1EA7"/>
    <w:rsid w:val="006D2050"/>
    <w:rsid w:val="006D226A"/>
    <w:rsid w:val="006D269B"/>
    <w:rsid w:val="006D2785"/>
    <w:rsid w:val="006D285A"/>
    <w:rsid w:val="006D2AD0"/>
    <w:rsid w:val="006D2B3A"/>
    <w:rsid w:val="006D2EB8"/>
    <w:rsid w:val="006D3296"/>
    <w:rsid w:val="006D333E"/>
    <w:rsid w:val="006D353A"/>
    <w:rsid w:val="006D3CAE"/>
    <w:rsid w:val="006D3EC3"/>
    <w:rsid w:val="006D3F6A"/>
    <w:rsid w:val="006D41DC"/>
    <w:rsid w:val="006D46C9"/>
    <w:rsid w:val="006D479B"/>
    <w:rsid w:val="006D4E0D"/>
    <w:rsid w:val="006D506D"/>
    <w:rsid w:val="006D5233"/>
    <w:rsid w:val="006D53AB"/>
    <w:rsid w:val="006D551E"/>
    <w:rsid w:val="006D557E"/>
    <w:rsid w:val="006D55AD"/>
    <w:rsid w:val="006D565E"/>
    <w:rsid w:val="006D5801"/>
    <w:rsid w:val="006D5895"/>
    <w:rsid w:val="006D58DA"/>
    <w:rsid w:val="006D5998"/>
    <w:rsid w:val="006D5B42"/>
    <w:rsid w:val="006D5CBE"/>
    <w:rsid w:val="006D5E02"/>
    <w:rsid w:val="006D62CA"/>
    <w:rsid w:val="006D646A"/>
    <w:rsid w:val="006D67B2"/>
    <w:rsid w:val="006D6A55"/>
    <w:rsid w:val="006D6A7B"/>
    <w:rsid w:val="006D6B6D"/>
    <w:rsid w:val="006D6D73"/>
    <w:rsid w:val="006D6D93"/>
    <w:rsid w:val="006D6F57"/>
    <w:rsid w:val="006D6FD1"/>
    <w:rsid w:val="006D70FE"/>
    <w:rsid w:val="006D72BD"/>
    <w:rsid w:val="006D7447"/>
    <w:rsid w:val="006D74D1"/>
    <w:rsid w:val="006D76D2"/>
    <w:rsid w:val="006D7759"/>
    <w:rsid w:val="006D7F7D"/>
    <w:rsid w:val="006E00A7"/>
    <w:rsid w:val="006E05A0"/>
    <w:rsid w:val="006E05F1"/>
    <w:rsid w:val="006E0799"/>
    <w:rsid w:val="006E07AB"/>
    <w:rsid w:val="006E0875"/>
    <w:rsid w:val="006E0AB4"/>
    <w:rsid w:val="006E0ED6"/>
    <w:rsid w:val="006E11D6"/>
    <w:rsid w:val="006E16AC"/>
    <w:rsid w:val="006E1747"/>
    <w:rsid w:val="006E187A"/>
    <w:rsid w:val="006E1C46"/>
    <w:rsid w:val="006E1DC9"/>
    <w:rsid w:val="006E1DEE"/>
    <w:rsid w:val="006E2079"/>
    <w:rsid w:val="006E214E"/>
    <w:rsid w:val="006E227A"/>
    <w:rsid w:val="006E22CF"/>
    <w:rsid w:val="006E261E"/>
    <w:rsid w:val="006E27B8"/>
    <w:rsid w:val="006E2962"/>
    <w:rsid w:val="006E2B2F"/>
    <w:rsid w:val="006E2B86"/>
    <w:rsid w:val="006E316C"/>
    <w:rsid w:val="006E31AC"/>
    <w:rsid w:val="006E369D"/>
    <w:rsid w:val="006E3818"/>
    <w:rsid w:val="006E3935"/>
    <w:rsid w:val="006E39E5"/>
    <w:rsid w:val="006E3A72"/>
    <w:rsid w:val="006E40F4"/>
    <w:rsid w:val="006E41EE"/>
    <w:rsid w:val="006E4270"/>
    <w:rsid w:val="006E4355"/>
    <w:rsid w:val="006E48CF"/>
    <w:rsid w:val="006E49BD"/>
    <w:rsid w:val="006E4DC1"/>
    <w:rsid w:val="006E4E92"/>
    <w:rsid w:val="006E4E9D"/>
    <w:rsid w:val="006E535C"/>
    <w:rsid w:val="006E5495"/>
    <w:rsid w:val="006E576A"/>
    <w:rsid w:val="006E5F36"/>
    <w:rsid w:val="006E5FB1"/>
    <w:rsid w:val="006E6080"/>
    <w:rsid w:val="006E61D3"/>
    <w:rsid w:val="006E62F3"/>
    <w:rsid w:val="006E671C"/>
    <w:rsid w:val="006E69CC"/>
    <w:rsid w:val="006E6A22"/>
    <w:rsid w:val="006E6B72"/>
    <w:rsid w:val="006E6CA8"/>
    <w:rsid w:val="006E708C"/>
    <w:rsid w:val="006E70F7"/>
    <w:rsid w:val="006E7192"/>
    <w:rsid w:val="006E74F2"/>
    <w:rsid w:val="006E7B0C"/>
    <w:rsid w:val="006F03FB"/>
    <w:rsid w:val="006F0AEE"/>
    <w:rsid w:val="006F0BDC"/>
    <w:rsid w:val="006F0D66"/>
    <w:rsid w:val="006F0DF3"/>
    <w:rsid w:val="006F0F95"/>
    <w:rsid w:val="006F1235"/>
    <w:rsid w:val="006F1586"/>
    <w:rsid w:val="006F1D78"/>
    <w:rsid w:val="006F2047"/>
    <w:rsid w:val="006F2347"/>
    <w:rsid w:val="006F24B9"/>
    <w:rsid w:val="006F26CC"/>
    <w:rsid w:val="006F276E"/>
    <w:rsid w:val="006F289E"/>
    <w:rsid w:val="006F2BAE"/>
    <w:rsid w:val="006F2D43"/>
    <w:rsid w:val="006F2DA2"/>
    <w:rsid w:val="006F30F0"/>
    <w:rsid w:val="006F31E3"/>
    <w:rsid w:val="006F32C8"/>
    <w:rsid w:val="006F34E4"/>
    <w:rsid w:val="006F3DF3"/>
    <w:rsid w:val="006F404F"/>
    <w:rsid w:val="006F40DB"/>
    <w:rsid w:val="006F43F9"/>
    <w:rsid w:val="006F45AE"/>
    <w:rsid w:val="006F477F"/>
    <w:rsid w:val="006F488E"/>
    <w:rsid w:val="006F4F38"/>
    <w:rsid w:val="006F53D4"/>
    <w:rsid w:val="006F56EC"/>
    <w:rsid w:val="006F599B"/>
    <w:rsid w:val="006F5C51"/>
    <w:rsid w:val="006F5C6C"/>
    <w:rsid w:val="006F625D"/>
    <w:rsid w:val="006F62C6"/>
    <w:rsid w:val="006F62C8"/>
    <w:rsid w:val="006F636D"/>
    <w:rsid w:val="006F6372"/>
    <w:rsid w:val="006F6619"/>
    <w:rsid w:val="006F6A02"/>
    <w:rsid w:val="006F6AAA"/>
    <w:rsid w:val="006F6BAA"/>
    <w:rsid w:val="006F6C55"/>
    <w:rsid w:val="006F6C6D"/>
    <w:rsid w:val="006F6D42"/>
    <w:rsid w:val="006F6FB7"/>
    <w:rsid w:val="006F71B1"/>
    <w:rsid w:val="006F7448"/>
    <w:rsid w:val="006F7613"/>
    <w:rsid w:val="006F7649"/>
    <w:rsid w:val="006F764F"/>
    <w:rsid w:val="006F7988"/>
    <w:rsid w:val="006F7B5B"/>
    <w:rsid w:val="006F7BA4"/>
    <w:rsid w:val="006F7CC3"/>
    <w:rsid w:val="006F7FFD"/>
    <w:rsid w:val="00700352"/>
    <w:rsid w:val="00700438"/>
    <w:rsid w:val="007006A1"/>
    <w:rsid w:val="00700723"/>
    <w:rsid w:val="007007FD"/>
    <w:rsid w:val="0070085B"/>
    <w:rsid w:val="0070094F"/>
    <w:rsid w:val="007009AF"/>
    <w:rsid w:val="00700AF1"/>
    <w:rsid w:val="00701077"/>
    <w:rsid w:val="007011D0"/>
    <w:rsid w:val="00701215"/>
    <w:rsid w:val="007013B8"/>
    <w:rsid w:val="007013DA"/>
    <w:rsid w:val="007013E2"/>
    <w:rsid w:val="0070149D"/>
    <w:rsid w:val="007017F2"/>
    <w:rsid w:val="0070183D"/>
    <w:rsid w:val="00701AF9"/>
    <w:rsid w:val="00701B42"/>
    <w:rsid w:val="00701C75"/>
    <w:rsid w:val="00701EB9"/>
    <w:rsid w:val="00701F6D"/>
    <w:rsid w:val="007020DE"/>
    <w:rsid w:val="007027EF"/>
    <w:rsid w:val="00702801"/>
    <w:rsid w:val="00702839"/>
    <w:rsid w:val="00702F12"/>
    <w:rsid w:val="00702FE5"/>
    <w:rsid w:val="007033C5"/>
    <w:rsid w:val="0070349F"/>
    <w:rsid w:val="007034ED"/>
    <w:rsid w:val="00703608"/>
    <w:rsid w:val="00703639"/>
    <w:rsid w:val="007038B1"/>
    <w:rsid w:val="007038D8"/>
    <w:rsid w:val="00703DFB"/>
    <w:rsid w:val="00704100"/>
    <w:rsid w:val="00704150"/>
    <w:rsid w:val="00704367"/>
    <w:rsid w:val="00704690"/>
    <w:rsid w:val="007046C8"/>
    <w:rsid w:val="0070476A"/>
    <w:rsid w:val="0070480E"/>
    <w:rsid w:val="00704E97"/>
    <w:rsid w:val="00704FA0"/>
    <w:rsid w:val="0070505E"/>
    <w:rsid w:val="0070507F"/>
    <w:rsid w:val="00705417"/>
    <w:rsid w:val="0070543B"/>
    <w:rsid w:val="007054FE"/>
    <w:rsid w:val="007055C8"/>
    <w:rsid w:val="00705678"/>
    <w:rsid w:val="007057FD"/>
    <w:rsid w:val="007059B4"/>
    <w:rsid w:val="00705DA1"/>
    <w:rsid w:val="00705E14"/>
    <w:rsid w:val="00705E6D"/>
    <w:rsid w:val="00706061"/>
    <w:rsid w:val="007061C1"/>
    <w:rsid w:val="00706382"/>
    <w:rsid w:val="0070676A"/>
    <w:rsid w:val="00706968"/>
    <w:rsid w:val="00706A83"/>
    <w:rsid w:val="00706C6F"/>
    <w:rsid w:val="007070D3"/>
    <w:rsid w:val="007073C4"/>
    <w:rsid w:val="00707740"/>
    <w:rsid w:val="0070797B"/>
    <w:rsid w:val="00707ADF"/>
    <w:rsid w:val="00710021"/>
    <w:rsid w:val="00710077"/>
    <w:rsid w:val="00710162"/>
    <w:rsid w:val="00710314"/>
    <w:rsid w:val="007103F8"/>
    <w:rsid w:val="00710673"/>
    <w:rsid w:val="007107C8"/>
    <w:rsid w:val="007107DE"/>
    <w:rsid w:val="00710EBF"/>
    <w:rsid w:val="00710EDD"/>
    <w:rsid w:val="007113DA"/>
    <w:rsid w:val="00711439"/>
    <w:rsid w:val="007114BD"/>
    <w:rsid w:val="007118DE"/>
    <w:rsid w:val="007119EF"/>
    <w:rsid w:val="00711AB6"/>
    <w:rsid w:val="00711ACA"/>
    <w:rsid w:val="00711B35"/>
    <w:rsid w:val="00711D86"/>
    <w:rsid w:val="00711F38"/>
    <w:rsid w:val="00712049"/>
    <w:rsid w:val="00712087"/>
    <w:rsid w:val="00712A04"/>
    <w:rsid w:val="00712CB0"/>
    <w:rsid w:val="00712EB5"/>
    <w:rsid w:val="00712F9D"/>
    <w:rsid w:val="00713339"/>
    <w:rsid w:val="007134FD"/>
    <w:rsid w:val="00713559"/>
    <w:rsid w:val="007136D6"/>
    <w:rsid w:val="00713BAE"/>
    <w:rsid w:val="00713CCA"/>
    <w:rsid w:val="00713D7D"/>
    <w:rsid w:val="00713D97"/>
    <w:rsid w:val="00713F3C"/>
    <w:rsid w:val="00714151"/>
    <w:rsid w:val="00714211"/>
    <w:rsid w:val="00714569"/>
    <w:rsid w:val="007148D1"/>
    <w:rsid w:val="00714968"/>
    <w:rsid w:val="00714B36"/>
    <w:rsid w:val="00714F42"/>
    <w:rsid w:val="00715095"/>
    <w:rsid w:val="00715179"/>
    <w:rsid w:val="007153B6"/>
    <w:rsid w:val="007153CC"/>
    <w:rsid w:val="007153EB"/>
    <w:rsid w:val="007154B3"/>
    <w:rsid w:val="007157A1"/>
    <w:rsid w:val="007159F0"/>
    <w:rsid w:val="00715C4A"/>
    <w:rsid w:val="00715F9A"/>
    <w:rsid w:val="00716108"/>
    <w:rsid w:val="00716192"/>
    <w:rsid w:val="0071627F"/>
    <w:rsid w:val="0071647F"/>
    <w:rsid w:val="007167B4"/>
    <w:rsid w:val="00716950"/>
    <w:rsid w:val="00716DE2"/>
    <w:rsid w:val="00716E26"/>
    <w:rsid w:val="007170E6"/>
    <w:rsid w:val="00717151"/>
    <w:rsid w:val="0071723E"/>
    <w:rsid w:val="0071736E"/>
    <w:rsid w:val="007177A0"/>
    <w:rsid w:val="007177FB"/>
    <w:rsid w:val="00717807"/>
    <w:rsid w:val="00717BB3"/>
    <w:rsid w:val="00717BD9"/>
    <w:rsid w:val="00717D31"/>
    <w:rsid w:val="00717E5D"/>
    <w:rsid w:val="0072006F"/>
    <w:rsid w:val="0072081C"/>
    <w:rsid w:val="007208BA"/>
    <w:rsid w:val="007208E4"/>
    <w:rsid w:val="00720B06"/>
    <w:rsid w:val="00720C01"/>
    <w:rsid w:val="00720DCA"/>
    <w:rsid w:val="00721140"/>
    <w:rsid w:val="00721243"/>
    <w:rsid w:val="00721813"/>
    <w:rsid w:val="00721C05"/>
    <w:rsid w:val="00721C1D"/>
    <w:rsid w:val="00721F4E"/>
    <w:rsid w:val="00722365"/>
    <w:rsid w:val="00722523"/>
    <w:rsid w:val="0072284B"/>
    <w:rsid w:val="00722922"/>
    <w:rsid w:val="00722B28"/>
    <w:rsid w:val="00722E18"/>
    <w:rsid w:val="00722FF9"/>
    <w:rsid w:val="0072322B"/>
    <w:rsid w:val="0072354E"/>
    <w:rsid w:val="0072373E"/>
    <w:rsid w:val="0072395E"/>
    <w:rsid w:val="007239B0"/>
    <w:rsid w:val="00724068"/>
    <w:rsid w:val="00724093"/>
    <w:rsid w:val="00724110"/>
    <w:rsid w:val="007241C4"/>
    <w:rsid w:val="0072426A"/>
    <w:rsid w:val="0072439D"/>
    <w:rsid w:val="007247D7"/>
    <w:rsid w:val="00724C06"/>
    <w:rsid w:val="00724D71"/>
    <w:rsid w:val="00724EC9"/>
    <w:rsid w:val="00724EE1"/>
    <w:rsid w:val="0072516B"/>
    <w:rsid w:val="007252CF"/>
    <w:rsid w:val="007252E4"/>
    <w:rsid w:val="00725830"/>
    <w:rsid w:val="00725BA8"/>
    <w:rsid w:val="00725E78"/>
    <w:rsid w:val="00725EE2"/>
    <w:rsid w:val="00726012"/>
    <w:rsid w:val="007262A8"/>
    <w:rsid w:val="007262D4"/>
    <w:rsid w:val="0072630E"/>
    <w:rsid w:val="007266F0"/>
    <w:rsid w:val="0072674B"/>
    <w:rsid w:val="00726A7B"/>
    <w:rsid w:val="00726AE3"/>
    <w:rsid w:val="00726D8E"/>
    <w:rsid w:val="00726D94"/>
    <w:rsid w:val="00727035"/>
    <w:rsid w:val="007271A6"/>
    <w:rsid w:val="00727712"/>
    <w:rsid w:val="007278DB"/>
    <w:rsid w:val="00727A6B"/>
    <w:rsid w:val="00727CB1"/>
    <w:rsid w:val="00727F39"/>
    <w:rsid w:val="00730239"/>
    <w:rsid w:val="007302A9"/>
    <w:rsid w:val="00730569"/>
    <w:rsid w:val="00730BF2"/>
    <w:rsid w:val="00730C41"/>
    <w:rsid w:val="00730E5B"/>
    <w:rsid w:val="00730F00"/>
    <w:rsid w:val="00730F1B"/>
    <w:rsid w:val="0073106E"/>
    <w:rsid w:val="007317E6"/>
    <w:rsid w:val="00731850"/>
    <w:rsid w:val="00731856"/>
    <w:rsid w:val="007319C2"/>
    <w:rsid w:val="007319C7"/>
    <w:rsid w:val="00731C05"/>
    <w:rsid w:val="0073240F"/>
    <w:rsid w:val="007327ED"/>
    <w:rsid w:val="00732861"/>
    <w:rsid w:val="00732AF9"/>
    <w:rsid w:val="00732B76"/>
    <w:rsid w:val="00732CEB"/>
    <w:rsid w:val="00732EF8"/>
    <w:rsid w:val="007331EC"/>
    <w:rsid w:val="00733405"/>
    <w:rsid w:val="00733421"/>
    <w:rsid w:val="007339F7"/>
    <w:rsid w:val="00733B01"/>
    <w:rsid w:val="00733B98"/>
    <w:rsid w:val="00733E69"/>
    <w:rsid w:val="00733F83"/>
    <w:rsid w:val="00734083"/>
    <w:rsid w:val="007343FC"/>
    <w:rsid w:val="007346F3"/>
    <w:rsid w:val="00734A17"/>
    <w:rsid w:val="00734B0A"/>
    <w:rsid w:val="00734C99"/>
    <w:rsid w:val="00734C9B"/>
    <w:rsid w:val="00734F33"/>
    <w:rsid w:val="0073508F"/>
    <w:rsid w:val="00735143"/>
    <w:rsid w:val="00735293"/>
    <w:rsid w:val="00735348"/>
    <w:rsid w:val="0073539C"/>
    <w:rsid w:val="00735859"/>
    <w:rsid w:val="00735C42"/>
    <w:rsid w:val="00735CC3"/>
    <w:rsid w:val="00735D29"/>
    <w:rsid w:val="00735D99"/>
    <w:rsid w:val="0073653F"/>
    <w:rsid w:val="00736576"/>
    <w:rsid w:val="007365D8"/>
    <w:rsid w:val="0073672F"/>
    <w:rsid w:val="00736782"/>
    <w:rsid w:val="0073684F"/>
    <w:rsid w:val="00736918"/>
    <w:rsid w:val="00736C33"/>
    <w:rsid w:val="00736E73"/>
    <w:rsid w:val="00736FB1"/>
    <w:rsid w:val="00737767"/>
    <w:rsid w:val="00737894"/>
    <w:rsid w:val="007378F9"/>
    <w:rsid w:val="007379F0"/>
    <w:rsid w:val="00737A86"/>
    <w:rsid w:val="00737B1F"/>
    <w:rsid w:val="00737BB2"/>
    <w:rsid w:val="00737D08"/>
    <w:rsid w:val="00737D9F"/>
    <w:rsid w:val="007402FE"/>
    <w:rsid w:val="00740408"/>
    <w:rsid w:val="00740A46"/>
    <w:rsid w:val="00740D6A"/>
    <w:rsid w:val="00740DAA"/>
    <w:rsid w:val="00740DBD"/>
    <w:rsid w:val="007412EF"/>
    <w:rsid w:val="00741633"/>
    <w:rsid w:val="007418CB"/>
    <w:rsid w:val="007418CF"/>
    <w:rsid w:val="007419E0"/>
    <w:rsid w:val="00741C61"/>
    <w:rsid w:val="00741D5C"/>
    <w:rsid w:val="00741E87"/>
    <w:rsid w:val="00742073"/>
    <w:rsid w:val="007426A3"/>
    <w:rsid w:val="0074277A"/>
    <w:rsid w:val="00742EEF"/>
    <w:rsid w:val="007433DB"/>
    <w:rsid w:val="00743402"/>
    <w:rsid w:val="00743415"/>
    <w:rsid w:val="007434FF"/>
    <w:rsid w:val="00743592"/>
    <w:rsid w:val="007438F1"/>
    <w:rsid w:val="00743B81"/>
    <w:rsid w:val="00743D69"/>
    <w:rsid w:val="00743E99"/>
    <w:rsid w:val="007440B0"/>
    <w:rsid w:val="00744126"/>
    <w:rsid w:val="007447B8"/>
    <w:rsid w:val="00744B04"/>
    <w:rsid w:val="00744DA7"/>
    <w:rsid w:val="00744ECC"/>
    <w:rsid w:val="00745026"/>
    <w:rsid w:val="00745146"/>
    <w:rsid w:val="007452B6"/>
    <w:rsid w:val="0074560A"/>
    <w:rsid w:val="007457D9"/>
    <w:rsid w:val="007458A4"/>
    <w:rsid w:val="00745A4D"/>
    <w:rsid w:val="00745C80"/>
    <w:rsid w:val="00745DBB"/>
    <w:rsid w:val="00746015"/>
    <w:rsid w:val="0074633E"/>
    <w:rsid w:val="0074680C"/>
    <w:rsid w:val="00746871"/>
    <w:rsid w:val="0074693B"/>
    <w:rsid w:val="00746A64"/>
    <w:rsid w:val="00746BBB"/>
    <w:rsid w:val="00746C90"/>
    <w:rsid w:val="00746F9C"/>
    <w:rsid w:val="0074701A"/>
    <w:rsid w:val="00747232"/>
    <w:rsid w:val="007472C0"/>
    <w:rsid w:val="00747AF0"/>
    <w:rsid w:val="00747E71"/>
    <w:rsid w:val="00747F31"/>
    <w:rsid w:val="007503A9"/>
    <w:rsid w:val="00750477"/>
    <w:rsid w:val="00750579"/>
    <w:rsid w:val="00750614"/>
    <w:rsid w:val="0075087A"/>
    <w:rsid w:val="00750B48"/>
    <w:rsid w:val="0075120E"/>
    <w:rsid w:val="00751325"/>
    <w:rsid w:val="00751333"/>
    <w:rsid w:val="007514DB"/>
    <w:rsid w:val="00751827"/>
    <w:rsid w:val="0075187E"/>
    <w:rsid w:val="00751968"/>
    <w:rsid w:val="007519EC"/>
    <w:rsid w:val="00751C53"/>
    <w:rsid w:val="00752510"/>
    <w:rsid w:val="00752661"/>
    <w:rsid w:val="00752BB6"/>
    <w:rsid w:val="00752BC2"/>
    <w:rsid w:val="00752CE3"/>
    <w:rsid w:val="00752F8C"/>
    <w:rsid w:val="007534DB"/>
    <w:rsid w:val="007538C7"/>
    <w:rsid w:val="00753954"/>
    <w:rsid w:val="00753CA8"/>
    <w:rsid w:val="00753E43"/>
    <w:rsid w:val="0075405C"/>
    <w:rsid w:val="007541FF"/>
    <w:rsid w:val="007542B9"/>
    <w:rsid w:val="007542DB"/>
    <w:rsid w:val="007547DF"/>
    <w:rsid w:val="0075487A"/>
    <w:rsid w:val="007548BE"/>
    <w:rsid w:val="00754AC6"/>
    <w:rsid w:val="00754D32"/>
    <w:rsid w:val="00754E4B"/>
    <w:rsid w:val="00754E80"/>
    <w:rsid w:val="00754FB5"/>
    <w:rsid w:val="007556A0"/>
    <w:rsid w:val="00755AFE"/>
    <w:rsid w:val="00755C03"/>
    <w:rsid w:val="00755C6B"/>
    <w:rsid w:val="00755EB5"/>
    <w:rsid w:val="00756047"/>
    <w:rsid w:val="0075664C"/>
    <w:rsid w:val="007566B6"/>
    <w:rsid w:val="0075694A"/>
    <w:rsid w:val="007569F1"/>
    <w:rsid w:val="00756BC7"/>
    <w:rsid w:val="00756BD1"/>
    <w:rsid w:val="00756D01"/>
    <w:rsid w:val="00756F7C"/>
    <w:rsid w:val="007570B8"/>
    <w:rsid w:val="007570C4"/>
    <w:rsid w:val="007571FC"/>
    <w:rsid w:val="00757307"/>
    <w:rsid w:val="00757369"/>
    <w:rsid w:val="0075743A"/>
    <w:rsid w:val="007575E2"/>
    <w:rsid w:val="007578F5"/>
    <w:rsid w:val="00757948"/>
    <w:rsid w:val="00757A82"/>
    <w:rsid w:val="00757B00"/>
    <w:rsid w:val="00757DF9"/>
    <w:rsid w:val="00757EAE"/>
    <w:rsid w:val="007603B9"/>
    <w:rsid w:val="00760407"/>
    <w:rsid w:val="00760557"/>
    <w:rsid w:val="00760752"/>
    <w:rsid w:val="0076083E"/>
    <w:rsid w:val="00760877"/>
    <w:rsid w:val="00760AAD"/>
    <w:rsid w:val="00760C4A"/>
    <w:rsid w:val="00760E01"/>
    <w:rsid w:val="00760FFE"/>
    <w:rsid w:val="007613D7"/>
    <w:rsid w:val="00761804"/>
    <w:rsid w:val="00761C68"/>
    <w:rsid w:val="00761DDE"/>
    <w:rsid w:val="00762140"/>
    <w:rsid w:val="00762148"/>
    <w:rsid w:val="0076232A"/>
    <w:rsid w:val="007625EA"/>
    <w:rsid w:val="00762757"/>
    <w:rsid w:val="0076290F"/>
    <w:rsid w:val="007629E2"/>
    <w:rsid w:val="00762BBC"/>
    <w:rsid w:val="00762C5C"/>
    <w:rsid w:val="00762F8D"/>
    <w:rsid w:val="00763000"/>
    <w:rsid w:val="00763541"/>
    <w:rsid w:val="007637CF"/>
    <w:rsid w:val="0076384B"/>
    <w:rsid w:val="00763CE3"/>
    <w:rsid w:val="00763F45"/>
    <w:rsid w:val="00763F98"/>
    <w:rsid w:val="0076401E"/>
    <w:rsid w:val="00764468"/>
    <w:rsid w:val="007645A7"/>
    <w:rsid w:val="00764686"/>
    <w:rsid w:val="00764771"/>
    <w:rsid w:val="00764B84"/>
    <w:rsid w:val="00764E80"/>
    <w:rsid w:val="00764E92"/>
    <w:rsid w:val="007651A9"/>
    <w:rsid w:val="0076572D"/>
    <w:rsid w:val="0076587E"/>
    <w:rsid w:val="007659C4"/>
    <w:rsid w:val="00765B6B"/>
    <w:rsid w:val="0076616B"/>
    <w:rsid w:val="00766264"/>
    <w:rsid w:val="007667F6"/>
    <w:rsid w:val="0076681E"/>
    <w:rsid w:val="00766B54"/>
    <w:rsid w:val="00766C7C"/>
    <w:rsid w:val="00766D0F"/>
    <w:rsid w:val="00766D77"/>
    <w:rsid w:val="00766D7A"/>
    <w:rsid w:val="00766E3D"/>
    <w:rsid w:val="00766E40"/>
    <w:rsid w:val="007670A1"/>
    <w:rsid w:val="007670E5"/>
    <w:rsid w:val="00767365"/>
    <w:rsid w:val="0076795F"/>
    <w:rsid w:val="00767AE2"/>
    <w:rsid w:val="00767D77"/>
    <w:rsid w:val="00767D91"/>
    <w:rsid w:val="007700FD"/>
    <w:rsid w:val="00770327"/>
    <w:rsid w:val="007704F5"/>
    <w:rsid w:val="007707B2"/>
    <w:rsid w:val="00770A66"/>
    <w:rsid w:val="00770A6B"/>
    <w:rsid w:val="00770D8B"/>
    <w:rsid w:val="00770DD3"/>
    <w:rsid w:val="00771127"/>
    <w:rsid w:val="007712FB"/>
    <w:rsid w:val="0077138E"/>
    <w:rsid w:val="007715F6"/>
    <w:rsid w:val="007718D1"/>
    <w:rsid w:val="00771A5A"/>
    <w:rsid w:val="00771E64"/>
    <w:rsid w:val="00771E9E"/>
    <w:rsid w:val="0077200A"/>
    <w:rsid w:val="00772031"/>
    <w:rsid w:val="007721BC"/>
    <w:rsid w:val="007721FF"/>
    <w:rsid w:val="00772431"/>
    <w:rsid w:val="007727FE"/>
    <w:rsid w:val="00772B65"/>
    <w:rsid w:val="00772D10"/>
    <w:rsid w:val="00772E17"/>
    <w:rsid w:val="007734B9"/>
    <w:rsid w:val="007734DB"/>
    <w:rsid w:val="00773877"/>
    <w:rsid w:val="0077391B"/>
    <w:rsid w:val="00773ADC"/>
    <w:rsid w:val="00773D0A"/>
    <w:rsid w:val="00774057"/>
    <w:rsid w:val="00774273"/>
    <w:rsid w:val="007742BC"/>
    <w:rsid w:val="007746FE"/>
    <w:rsid w:val="00774711"/>
    <w:rsid w:val="00774972"/>
    <w:rsid w:val="00774F8C"/>
    <w:rsid w:val="0077515B"/>
    <w:rsid w:val="00775162"/>
    <w:rsid w:val="00775187"/>
    <w:rsid w:val="007751F4"/>
    <w:rsid w:val="0077537C"/>
    <w:rsid w:val="00775D2F"/>
    <w:rsid w:val="00776004"/>
    <w:rsid w:val="00776329"/>
    <w:rsid w:val="00776732"/>
    <w:rsid w:val="00776837"/>
    <w:rsid w:val="00776A30"/>
    <w:rsid w:val="00776ADD"/>
    <w:rsid w:val="00776D50"/>
    <w:rsid w:val="00776DCE"/>
    <w:rsid w:val="007771E6"/>
    <w:rsid w:val="007773C6"/>
    <w:rsid w:val="00777767"/>
    <w:rsid w:val="0077793D"/>
    <w:rsid w:val="007779D0"/>
    <w:rsid w:val="00777D67"/>
    <w:rsid w:val="0078011F"/>
    <w:rsid w:val="00780123"/>
    <w:rsid w:val="00780399"/>
    <w:rsid w:val="007804A5"/>
    <w:rsid w:val="007804C1"/>
    <w:rsid w:val="007809A0"/>
    <w:rsid w:val="00780B94"/>
    <w:rsid w:val="00780EBF"/>
    <w:rsid w:val="00780EFC"/>
    <w:rsid w:val="00780F94"/>
    <w:rsid w:val="00781073"/>
    <w:rsid w:val="0078123A"/>
    <w:rsid w:val="00781358"/>
    <w:rsid w:val="00781397"/>
    <w:rsid w:val="007813D1"/>
    <w:rsid w:val="00781492"/>
    <w:rsid w:val="007814F0"/>
    <w:rsid w:val="007816C4"/>
    <w:rsid w:val="00781991"/>
    <w:rsid w:val="00781BA5"/>
    <w:rsid w:val="00781C65"/>
    <w:rsid w:val="00781DED"/>
    <w:rsid w:val="00781F1A"/>
    <w:rsid w:val="00781F58"/>
    <w:rsid w:val="00781FED"/>
    <w:rsid w:val="007823E9"/>
    <w:rsid w:val="007826BB"/>
    <w:rsid w:val="0078275C"/>
    <w:rsid w:val="00782B0A"/>
    <w:rsid w:val="00782D5C"/>
    <w:rsid w:val="00782D7D"/>
    <w:rsid w:val="00782DB6"/>
    <w:rsid w:val="00782F89"/>
    <w:rsid w:val="00782FBE"/>
    <w:rsid w:val="00783064"/>
    <w:rsid w:val="007831FA"/>
    <w:rsid w:val="007831FB"/>
    <w:rsid w:val="00783217"/>
    <w:rsid w:val="00783289"/>
    <w:rsid w:val="007832F5"/>
    <w:rsid w:val="00783389"/>
    <w:rsid w:val="0078369E"/>
    <w:rsid w:val="007836EE"/>
    <w:rsid w:val="007839CC"/>
    <w:rsid w:val="00783A7C"/>
    <w:rsid w:val="0078408E"/>
    <w:rsid w:val="00784379"/>
    <w:rsid w:val="00784646"/>
    <w:rsid w:val="007846B2"/>
    <w:rsid w:val="007847FD"/>
    <w:rsid w:val="00784952"/>
    <w:rsid w:val="00784BE6"/>
    <w:rsid w:val="00784D5E"/>
    <w:rsid w:val="0078505D"/>
    <w:rsid w:val="0078507E"/>
    <w:rsid w:val="0078549A"/>
    <w:rsid w:val="00785929"/>
    <w:rsid w:val="00785DF3"/>
    <w:rsid w:val="00785E32"/>
    <w:rsid w:val="00785E37"/>
    <w:rsid w:val="0078603D"/>
    <w:rsid w:val="0078607A"/>
    <w:rsid w:val="00786171"/>
    <w:rsid w:val="007861AC"/>
    <w:rsid w:val="007862B3"/>
    <w:rsid w:val="007865C5"/>
    <w:rsid w:val="00786825"/>
    <w:rsid w:val="00786984"/>
    <w:rsid w:val="00786998"/>
    <w:rsid w:val="00786A41"/>
    <w:rsid w:val="00787386"/>
    <w:rsid w:val="00787519"/>
    <w:rsid w:val="00787738"/>
    <w:rsid w:val="007877A9"/>
    <w:rsid w:val="00787DB8"/>
    <w:rsid w:val="007902A4"/>
    <w:rsid w:val="007902BD"/>
    <w:rsid w:val="0079044C"/>
    <w:rsid w:val="00790DD6"/>
    <w:rsid w:val="00790E1D"/>
    <w:rsid w:val="0079139D"/>
    <w:rsid w:val="0079154B"/>
    <w:rsid w:val="0079155A"/>
    <w:rsid w:val="00791767"/>
    <w:rsid w:val="00791AC9"/>
    <w:rsid w:val="007922AE"/>
    <w:rsid w:val="00792512"/>
    <w:rsid w:val="00792969"/>
    <w:rsid w:val="00792D61"/>
    <w:rsid w:val="00792DEA"/>
    <w:rsid w:val="00792F3B"/>
    <w:rsid w:val="00793019"/>
    <w:rsid w:val="0079325F"/>
    <w:rsid w:val="00793474"/>
    <w:rsid w:val="00793A1C"/>
    <w:rsid w:val="00793B59"/>
    <w:rsid w:val="00793BB8"/>
    <w:rsid w:val="00793C14"/>
    <w:rsid w:val="00793CD8"/>
    <w:rsid w:val="00793D62"/>
    <w:rsid w:val="00794060"/>
    <w:rsid w:val="007942D9"/>
    <w:rsid w:val="007943EB"/>
    <w:rsid w:val="00794580"/>
    <w:rsid w:val="007946F0"/>
    <w:rsid w:val="00794890"/>
    <w:rsid w:val="007949D4"/>
    <w:rsid w:val="00794A76"/>
    <w:rsid w:val="00794C56"/>
    <w:rsid w:val="00794DB3"/>
    <w:rsid w:val="00794E28"/>
    <w:rsid w:val="00794F7A"/>
    <w:rsid w:val="007952EF"/>
    <w:rsid w:val="00795634"/>
    <w:rsid w:val="00795656"/>
    <w:rsid w:val="00795681"/>
    <w:rsid w:val="00795827"/>
    <w:rsid w:val="007959E6"/>
    <w:rsid w:val="00795A06"/>
    <w:rsid w:val="00795CD6"/>
    <w:rsid w:val="00795D6F"/>
    <w:rsid w:val="00795DF3"/>
    <w:rsid w:val="00795EE0"/>
    <w:rsid w:val="00796BF3"/>
    <w:rsid w:val="00796C2C"/>
    <w:rsid w:val="00796DBC"/>
    <w:rsid w:val="0079731A"/>
    <w:rsid w:val="00797367"/>
    <w:rsid w:val="0079783A"/>
    <w:rsid w:val="00797B56"/>
    <w:rsid w:val="00797D70"/>
    <w:rsid w:val="00797DB6"/>
    <w:rsid w:val="00797E52"/>
    <w:rsid w:val="00797F14"/>
    <w:rsid w:val="007A001A"/>
    <w:rsid w:val="007A0632"/>
    <w:rsid w:val="007A0979"/>
    <w:rsid w:val="007A09AD"/>
    <w:rsid w:val="007A09B7"/>
    <w:rsid w:val="007A0A41"/>
    <w:rsid w:val="007A0EFE"/>
    <w:rsid w:val="007A125A"/>
    <w:rsid w:val="007A144A"/>
    <w:rsid w:val="007A15EF"/>
    <w:rsid w:val="007A186D"/>
    <w:rsid w:val="007A1A87"/>
    <w:rsid w:val="007A1BE7"/>
    <w:rsid w:val="007A1DA7"/>
    <w:rsid w:val="007A1FEA"/>
    <w:rsid w:val="007A20EF"/>
    <w:rsid w:val="007A224D"/>
    <w:rsid w:val="007A239A"/>
    <w:rsid w:val="007A23A2"/>
    <w:rsid w:val="007A248F"/>
    <w:rsid w:val="007A2554"/>
    <w:rsid w:val="007A25B0"/>
    <w:rsid w:val="007A26FB"/>
    <w:rsid w:val="007A2C50"/>
    <w:rsid w:val="007A2E4D"/>
    <w:rsid w:val="007A2ED5"/>
    <w:rsid w:val="007A2F64"/>
    <w:rsid w:val="007A2FED"/>
    <w:rsid w:val="007A2FFA"/>
    <w:rsid w:val="007A3048"/>
    <w:rsid w:val="007A30B8"/>
    <w:rsid w:val="007A3144"/>
    <w:rsid w:val="007A3187"/>
    <w:rsid w:val="007A374F"/>
    <w:rsid w:val="007A38D6"/>
    <w:rsid w:val="007A399A"/>
    <w:rsid w:val="007A3FD8"/>
    <w:rsid w:val="007A40FA"/>
    <w:rsid w:val="007A4462"/>
    <w:rsid w:val="007A44AA"/>
    <w:rsid w:val="007A496A"/>
    <w:rsid w:val="007A4A85"/>
    <w:rsid w:val="007A4BB2"/>
    <w:rsid w:val="007A4CD8"/>
    <w:rsid w:val="007A4E74"/>
    <w:rsid w:val="007A4F24"/>
    <w:rsid w:val="007A4F42"/>
    <w:rsid w:val="007A5087"/>
    <w:rsid w:val="007A558D"/>
    <w:rsid w:val="007A57EE"/>
    <w:rsid w:val="007A5A62"/>
    <w:rsid w:val="007A5A9F"/>
    <w:rsid w:val="007A5C36"/>
    <w:rsid w:val="007A5C63"/>
    <w:rsid w:val="007A5E44"/>
    <w:rsid w:val="007A601A"/>
    <w:rsid w:val="007A65D0"/>
    <w:rsid w:val="007A6633"/>
    <w:rsid w:val="007A6636"/>
    <w:rsid w:val="007A6723"/>
    <w:rsid w:val="007A6746"/>
    <w:rsid w:val="007A6A0B"/>
    <w:rsid w:val="007A6A73"/>
    <w:rsid w:val="007A6DD4"/>
    <w:rsid w:val="007A6E3F"/>
    <w:rsid w:val="007A6FC7"/>
    <w:rsid w:val="007A6FE1"/>
    <w:rsid w:val="007A7013"/>
    <w:rsid w:val="007A7858"/>
    <w:rsid w:val="007A797E"/>
    <w:rsid w:val="007A7C54"/>
    <w:rsid w:val="007A7CC2"/>
    <w:rsid w:val="007A7CFF"/>
    <w:rsid w:val="007B0A37"/>
    <w:rsid w:val="007B0DB0"/>
    <w:rsid w:val="007B0F4F"/>
    <w:rsid w:val="007B1013"/>
    <w:rsid w:val="007B11F6"/>
    <w:rsid w:val="007B137C"/>
    <w:rsid w:val="007B1452"/>
    <w:rsid w:val="007B1D28"/>
    <w:rsid w:val="007B2166"/>
    <w:rsid w:val="007B2182"/>
    <w:rsid w:val="007B21B4"/>
    <w:rsid w:val="007B24F4"/>
    <w:rsid w:val="007B2743"/>
    <w:rsid w:val="007B2963"/>
    <w:rsid w:val="007B2964"/>
    <w:rsid w:val="007B297F"/>
    <w:rsid w:val="007B2C6B"/>
    <w:rsid w:val="007B2C86"/>
    <w:rsid w:val="007B2CE1"/>
    <w:rsid w:val="007B3006"/>
    <w:rsid w:val="007B3041"/>
    <w:rsid w:val="007B31EB"/>
    <w:rsid w:val="007B31F2"/>
    <w:rsid w:val="007B3521"/>
    <w:rsid w:val="007B3557"/>
    <w:rsid w:val="007B36C4"/>
    <w:rsid w:val="007B37D8"/>
    <w:rsid w:val="007B3943"/>
    <w:rsid w:val="007B3C96"/>
    <w:rsid w:val="007B3DC6"/>
    <w:rsid w:val="007B3E5D"/>
    <w:rsid w:val="007B3F49"/>
    <w:rsid w:val="007B4718"/>
    <w:rsid w:val="007B4ABB"/>
    <w:rsid w:val="007B4BB5"/>
    <w:rsid w:val="007B4FDA"/>
    <w:rsid w:val="007B52EB"/>
    <w:rsid w:val="007B58BF"/>
    <w:rsid w:val="007B5C0E"/>
    <w:rsid w:val="007B5D89"/>
    <w:rsid w:val="007B5E8A"/>
    <w:rsid w:val="007B5F1B"/>
    <w:rsid w:val="007B6025"/>
    <w:rsid w:val="007B6285"/>
    <w:rsid w:val="007B635A"/>
    <w:rsid w:val="007B65CB"/>
    <w:rsid w:val="007B661F"/>
    <w:rsid w:val="007B6632"/>
    <w:rsid w:val="007B6AC4"/>
    <w:rsid w:val="007B6D00"/>
    <w:rsid w:val="007B708B"/>
    <w:rsid w:val="007B7157"/>
    <w:rsid w:val="007B720F"/>
    <w:rsid w:val="007B7692"/>
    <w:rsid w:val="007B76E2"/>
    <w:rsid w:val="007B7805"/>
    <w:rsid w:val="007B7915"/>
    <w:rsid w:val="007B7992"/>
    <w:rsid w:val="007B7B57"/>
    <w:rsid w:val="007C0061"/>
    <w:rsid w:val="007C02CA"/>
    <w:rsid w:val="007C03EB"/>
    <w:rsid w:val="007C06CA"/>
    <w:rsid w:val="007C083F"/>
    <w:rsid w:val="007C0A0F"/>
    <w:rsid w:val="007C0C67"/>
    <w:rsid w:val="007C0CE0"/>
    <w:rsid w:val="007C0DFB"/>
    <w:rsid w:val="007C104B"/>
    <w:rsid w:val="007C12CB"/>
    <w:rsid w:val="007C1416"/>
    <w:rsid w:val="007C14C4"/>
    <w:rsid w:val="007C1634"/>
    <w:rsid w:val="007C1859"/>
    <w:rsid w:val="007C1885"/>
    <w:rsid w:val="007C1989"/>
    <w:rsid w:val="007C1AA4"/>
    <w:rsid w:val="007C1CC4"/>
    <w:rsid w:val="007C1DD8"/>
    <w:rsid w:val="007C2063"/>
    <w:rsid w:val="007C270B"/>
    <w:rsid w:val="007C2785"/>
    <w:rsid w:val="007C29B1"/>
    <w:rsid w:val="007C2C4B"/>
    <w:rsid w:val="007C2F93"/>
    <w:rsid w:val="007C31DB"/>
    <w:rsid w:val="007C324A"/>
    <w:rsid w:val="007C32AE"/>
    <w:rsid w:val="007C33A4"/>
    <w:rsid w:val="007C358E"/>
    <w:rsid w:val="007C38CF"/>
    <w:rsid w:val="007C38F7"/>
    <w:rsid w:val="007C3A3C"/>
    <w:rsid w:val="007C3B50"/>
    <w:rsid w:val="007C42D9"/>
    <w:rsid w:val="007C45ED"/>
    <w:rsid w:val="007C46D0"/>
    <w:rsid w:val="007C48A4"/>
    <w:rsid w:val="007C4B1E"/>
    <w:rsid w:val="007C4CCA"/>
    <w:rsid w:val="007C4D8A"/>
    <w:rsid w:val="007C5054"/>
    <w:rsid w:val="007C514A"/>
    <w:rsid w:val="007C52E4"/>
    <w:rsid w:val="007C58E4"/>
    <w:rsid w:val="007C5916"/>
    <w:rsid w:val="007C5CC8"/>
    <w:rsid w:val="007C5F4E"/>
    <w:rsid w:val="007C60BA"/>
    <w:rsid w:val="007C6137"/>
    <w:rsid w:val="007C63F8"/>
    <w:rsid w:val="007C652D"/>
    <w:rsid w:val="007C6567"/>
    <w:rsid w:val="007C6596"/>
    <w:rsid w:val="007C666C"/>
    <w:rsid w:val="007C6694"/>
    <w:rsid w:val="007C6727"/>
    <w:rsid w:val="007C6847"/>
    <w:rsid w:val="007C6AEF"/>
    <w:rsid w:val="007C6BA8"/>
    <w:rsid w:val="007C703F"/>
    <w:rsid w:val="007C7428"/>
    <w:rsid w:val="007C755A"/>
    <w:rsid w:val="007C77D4"/>
    <w:rsid w:val="007C78E9"/>
    <w:rsid w:val="007C7A8E"/>
    <w:rsid w:val="007C7C6B"/>
    <w:rsid w:val="007C7D23"/>
    <w:rsid w:val="007C7DEB"/>
    <w:rsid w:val="007D013A"/>
    <w:rsid w:val="007D01FF"/>
    <w:rsid w:val="007D02D6"/>
    <w:rsid w:val="007D036B"/>
    <w:rsid w:val="007D0550"/>
    <w:rsid w:val="007D0560"/>
    <w:rsid w:val="007D05C0"/>
    <w:rsid w:val="007D0614"/>
    <w:rsid w:val="007D0C17"/>
    <w:rsid w:val="007D0EB1"/>
    <w:rsid w:val="007D0F1F"/>
    <w:rsid w:val="007D114D"/>
    <w:rsid w:val="007D121D"/>
    <w:rsid w:val="007D150D"/>
    <w:rsid w:val="007D189D"/>
    <w:rsid w:val="007D1962"/>
    <w:rsid w:val="007D1BC7"/>
    <w:rsid w:val="007D1C0F"/>
    <w:rsid w:val="007D1CCC"/>
    <w:rsid w:val="007D1DC3"/>
    <w:rsid w:val="007D1FE2"/>
    <w:rsid w:val="007D23D0"/>
    <w:rsid w:val="007D2464"/>
    <w:rsid w:val="007D2F2B"/>
    <w:rsid w:val="007D3007"/>
    <w:rsid w:val="007D3011"/>
    <w:rsid w:val="007D312B"/>
    <w:rsid w:val="007D3334"/>
    <w:rsid w:val="007D3895"/>
    <w:rsid w:val="007D3C98"/>
    <w:rsid w:val="007D4241"/>
    <w:rsid w:val="007D4704"/>
    <w:rsid w:val="007D4720"/>
    <w:rsid w:val="007D48CB"/>
    <w:rsid w:val="007D49AC"/>
    <w:rsid w:val="007D4AEF"/>
    <w:rsid w:val="007D4DF7"/>
    <w:rsid w:val="007D4E5E"/>
    <w:rsid w:val="007D4EA7"/>
    <w:rsid w:val="007D5070"/>
    <w:rsid w:val="007D51B0"/>
    <w:rsid w:val="007D5776"/>
    <w:rsid w:val="007D5878"/>
    <w:rsid w:val="007D5ADC"/>
    <w:rsid w:val="007D5B24"/>
    <w:rsid w:val="007D5D3E"/>
    <w:rsid w:val="007D5D66"/>
    <w:rsid w:val="007D5E3A"/>
    <w:rsid w:val="007D5E88"/>
    <w:rsid w:val="007D6434"/>
    <w:rsid w:val="007D69D4"/>
    <w:rsid w:val="007D6A9B"/>
    <w:rsid w:val="007D6BB6"/>
    <w:rsid w:val="007D6CCD"/>
    <w:rsid w:val="007D6EE9"/>
    <w:rsid w:val="007D70AB"/>
    <w:rsid w:val="007D716B"/>
    <w:rsid w:val="007D7233"/>
    <w:rsid w:val="007D77EC"/>
    <w:rsid w:val="007D7A28"/>
    <w:rsid w:val="007D7B70"/>
    <w:rsid w:val="007D7B91"/>
    <w:rsid w:val="007D7C0B"/>
    <w:rsid w:val="007D7DF5"/>
    <w:rsid w:val="007D7E31"/>
    <w:rsid w:val="007E00DA"/>
    <w:rsid w:val="007E0189"/>
    <w:rsid w:val="007E01EC"/>
    <w:rsid w:val="007E0347"/>
    <w:rsid w:val="007E03FA"/>
    <w:rsid w:val="007E0739"/>
    <w:rsid w:val="007E09C4"/>
    <w:rsid w:val="007E0A70"/>
    <w:rsid w:val="007E0D26"/>
    <w:rsid w:val="007E0DEA"/>
    <w:rsid w:val="007E10B0"/>
    <w:rsid w:val="007E1146"/>
    <w:rsid w:val="007E1323"/>
    <w:rsid w:val="007E143B"/>
    <w:rsid w:val="007E146F"/>
    <w:rsid w:val="007E14B5"/>
    <w:rsid w:val="007E1727"/>
    <w:rsid w:val="007E1732"/>
    <w:rsid w:val="007E1A07"/>
    <w:rsid w:val="007E1D00"/>
    <w:rsid w:val="007E1E10"/>
    <w:rsid w:val="007E1FE7"/>
    <w:rsid w:val="007E20C7"/>
    <w:rsid w:val="007E2290"/>
    <w:rsid w:val="007E25F9"/>
    <w:rsid w:val="007E2622"/>
    <w:rsid w:val="007E2634"/>
    <w:rsid w:val="007E2FBB"/>
    <w:rsid w:val="007E30A2"/>
    <w:rsid w:val="007E31F3"/>
    <w:rsid w:val="007E3446"/>
    <w:rsid w:val="007E35D8"/>
    <w:rsid w:val="007E37C1"/>
    <w:rsid w:val="007E383B"/>
    <w:rsid w:val="007E3B4C"/>
    <w:rsid w:val="007E3C13"/>
    <w:rsid w:val="007E3F68"/>
    <w:rsid w:val="007E437D"/>
    <w:rsid w:val="007E44D2"/>
    <w:rsid w:val="007E44E1"/>
    <w:rsid w:val="007E4514"/>
    <w:rsid w:val="007E47B1"/>
    <w:rsid w:val="007E4891"/>
    <w:rsid w:val="007E4E1A"/>
    <w:rsid w:val="007E5315"/>
    <w:rsid w:val="007E5764"/>
    <w:rsid w:val="007E5860"/>
    <w:rsid w:val="007E5A74"/>
    <w:rsid w:val="007E5B82"/>
    <w:rsid w:val="007E639A"/>
    <w:rsid w:val="007E6A21"/>
    <w:rsid w:val="007E6A6B"/>
    <w:rsid w:val="007E6D19"/>
    <w:rsid w:val="007E6DCD"/>
    <w:rsid w:val="007E6E9A"/>
    <w:rsid w:val="007E6EDC"/>
    <w:rsid w:val="007E6FC9"/>
    <w:rsid w:val="007E7246"/>
    <w:rsid w:val="007E7353"/>
    <w:rsid w:val="007E77F0"/>
    <w:rsid w:val="007E78E2"/>
    <w:rsid w:val="007E7961"/>
    <w:rsid w:val="007E7D10"/>
    <w:rsid w:val="007E7E44"/>
    <w:rsid w:val="007E7F4A"/>
    <w:rsid w:val="007E7F8C"/>
    <w:rsid w:val="007E7FC8"/>
    <w:rsid w:val="007F0387"/>
    <w:rsid w:val="007F07C9"/>
    <w:rsid w:val="007F0970"/>
    <w:rsid w:val="007F0B1C"/>
    <w:rsid w:val="007F0B2D"/>
    <w:rsid w:val="007F0B96"/>
    <w:rsid w:val="007F0E36"/>
    <w:rsid w:val="007F1123"/>
    <w:rsid w:val="007F1156"/>
    <w:rsid w:val="007F11D6"/>
    <w:rsid w:val="007F122D"/>
    <w:rsid w:val="007F145B"/>
    <w:rsid w:val="007F14DE"/>
    <w:rsid w:val="007F16E9"/>
    <w:rsid w:val="007F18F0"/>
    <w:rsid w:val="007F1E0C"/>
    <w:rsid w:val="007F20AA"/>
    <w:rsid w:val="007F213F"/>
    <w:rsid w:val="007F215F"/>
    <w:rsid w:val="007F2593"/>
    <w:rsid w:val="007F28DC"/>
    <w:rsid w:val="007F2974"/>
    <w:rsid w:val="007F29B9"/>
    <w:rsid w:val="007F29D5"/>
    <w:rsid w:val="007F2B57"/>
    <w:rsid w:val="007F3910"/>
    <w:rsid w:val="007F3A39"/>
    <w:rsid w:val="007F3FC5"/>
    <w:rsid w:val="007F43D9"/>
    <w:rsid w:val="007F4545"/>
    <w:rsid w:val="007F487B"/>
    <w:rsid w:val="007F4F7C"/>
    <w:rsid w:val="007F52DD"/>
    <w:rsid w:val="007F5455"/>
    <w:rsid w:val="007F5564"/>
    <w:rsid w:val="007F57B1"/>
    <w:rsid w:val="007F5B6F"/>
    <w:rsid w:val="007F5E0C"/>
    <w:rsid w:val="007F5FE3"/>
    <w:rsid w:val="007F64B6"/>
    <w:rsid w:val="007F64E1"/>
    <w:rsid w:val="007F6654"/>
    <w:rsid w:val="007F666F"/>
    <w:rsid w:val="007F6685"/>
    <w:rsid w:val="007F679D"/>
    <w:rsid w:val="007F6811"/>
    <w:rsid w:val="007F6C05"/>
    <w:rsid w:val="007F6E8B"/>
    <w:rsid w:val="007F6EB8"/>
    <w:rsid w:val="007F7333"/>
    <w:rsid w:val="007F75F8"/>
    <w:rsid w:val="007F76CF"/>
    <w:rsid w:val="007F76D1"/>
    <w:rsid w:val="007F7720"/>
    <w:rsid w:val="007F79B3"/>
    <w:rsid w:val="007F7CE3"/>
    <w:rsid w:val="007F7E78"/>
    <w:rsid w:val="007F7F93"/>
    <w:rsid w:val="00800060"/>
    <w:rsid w:val="008002F1"/>
    <w:rsid w:val="008003BE"/>
    <w:rsid w:val="008007DC"/>
    <w:rsid w:val="0080092A"/>
    <w:rsid w:val="00800945"/>
    <w:rsid w:val="00800C40"/>
    <w:rsid w:val="00800C64"/>
    <w:rsid w:val="00800ECB"/>
    <w:rsid w:val="00800EE7"/>
    <w:rsid w:val="00800F7D"/>
    <w:rsid w:val="0080124F"/>
    <w:rsid w:val="00801542"/>
    <w:rsid w:val="008015F7"/>
    <w:rsid w:val="008017D9"/>
    <w:rsid w:val="00801CAB"/>
    <w:rsid w:val="00801F18"/>
    <w:rsid w:val="00801F7C"/>
    <w:rsid w:val="008020EF"/>
    <w:rsid w:val="008021F8"/>
    <w:rsid w:val="0080226D"/>
    <w:rsid w:val="00802300"/>
    <w:rsid w:val="00802432"/>
    <w:rsid w:val="00802717"/>
    <w:rsid w:val="0080276A"/>
    <w:rsid w:val="008029B7"/>
    <w:rsid w:val="00802A3B"/>
    <w:rsid w:val="00802B73"/>
    <w:rsid w:val="00802B8E"/>
    <w:rsid w:val="00802C6C"/>
    <w:rsid w:val="00802CB9"/>
    <w:rsid w:val="00802DEE"/>
    <w:rsid w:val="00802DF1"/>
    <w:rsid w:val="00802EB7"/>
    <w:rsid w:val="008030F7"/>
    <w:rsid w:val="00803137"/>
    <w:rsid w:val="0080330E"/>
    <w:rsid w:val="008035F4"/>
    <w:rsid w:val="00803D05"/>
    <w:rsid w:val="00804088"/>
    <w:rsid w:val="008047C8"/>
    <w:rsid w:val="00804E38"/>
    <w:rsid w:val="00805042"/>
    <w:rsid w:val="00805043"/>
    <w:rsid w:val="0080514E"/>
    <w:rsid w:val="00805162"/>
    <w:rsid w:val="00805333"/>
    <w:rsid w:val="0080544F"/>
    <w:rsid w:val="008054F3"/>
    <w:rsid w:val="0080554B"/>
    <w:rsid w:val="00805778"/>
    <w:rsid w:val="00805E48"/>
    <w:rsid w:val="00805FFF"/>
    <w:rsid w:val="008060A3"/>
    <w:rsid w:val="008062C8"/>
    <w:rsid w:val="008066E1"/>
    <w:rsid w:val="00806710"/>
    <w:rsid w:val="00806D04"/>
    <w:rsid w:val="00807087"/>
    <w:rsid w:val="0080719F"/>
    <w:rsid w:val="0080778C"/>
    <w:rsid w:val="0080788D"/>
    <w:rsid w:val="00807C8B"/>
    <w:rsid w:val="00807DE1"/>
    <w:rsid w:val="0081030E"/>
    <w:rsid w:val="0081035F"/>
    <w:rsid w:val="008104F0"/>
    <w:rsid w:val="008105BD"/>
    <w:rsid w:val="008106F5"/>
    <w:rsid w:val="00810CC5"/>
    <w:rsid w:val="00810D6F"/>
    <w:rsid w:val="00810D79"/>
    <w:rsid w:val="00810F0D"/>
    <w:rsid w:val="0081102D"/>
    <w:rsid w:val="00811059"/>
    <w:rsid w:val="0081131D"/>
    <w:rsid w:val="008115BA"/>
    <w:rsid w:val="00811687"/>
    <w:rsid w:val="00811D7C"/>
    <w:rsid w:val="00811EEC"/>
    <w:rsid w:val="008123D5"/>
    <w:rsid w:val="008129BC"/>
    <w:rsid w:val="00812D58"/>
    <w:rsid w:val="00812FCD"/>
    <w:rsid w:val="00812FE5"/>
    <w:rsid w:val="00813771"/>
    <w:rsid w:val="0081389E"/>
    <w:rsid w:val="00813919"/>
    <w:rsid w:val="00813B39"/>
    <w:rsid w:val="00813BA2"/>
    <w:rsid w:val="00813CB0"/>
    <w:rsid w:val="00813DB0"/>
    <w:rsid w:val="00813EFD"/>
    <w:rsid w:val="00813EFE"/>
    <w:rsid w:val="008140F3"/>
    <w:rsid w:val="008141A0"/>
    <w:rsid w:val="00814501"/>
    <w:rsid w:val="008146E7"/>
    <w:rsid w:val="00814798"/>
    <w:rsid w:val="00814B2E"/>
    <w:rsid w:val="00814BCE"/>
    <w:rsid w:val="00814CE2"/>
    <w:rsid w:val="00814D2A"/>
    <w:rsid w:val="00814EBA"/>
    <w:rsid w:val="00815510"/>
    <w:rsid w:val="0081554B"/>
    <w:rsid w:val="00815735"/>
    <w:rsid w:val="0081576D"/>
    <w:rsid w:val="00815AAC"/>
    <w:rsid w:val="00815FE8"/>
    <w:rsid w:val="008161D7"/>
    <w:rsid w:val="008162EA"/>
    <w:rsid w:val="008165ED"/>
    <w:rsid w:val="0081684A"/>
    <w:rsid w:val="00816B33"/>
    <w:rsid w:val="00816B68"/>
    <w:rsid w:val="00816BB4"/>
    <w:rsid w:val="00816C22"/>
    <w:rsid w:val="00816E9C"/>
    <w:rsid w:val="00816ED2"/>
    <w:rsid w:val="00816FA4"/>
    <w:rsid w:val="008170DB"/>
    <w:rsid w:val="0081714F"/>
    <w:rsid w:val="008171E7"/>
    <w:rsid w:val="00817372"/>
    <w:rsid w:val="008175DB"/>
    <w:rsid w:val="008176AD"/>
    <w:rsid w:val="0081771A"/>
    <w:rsid w:val="00817B95"/>
    <w:rsid w:val="00817C9E"/>
    <w:rsid w:val="00817D78"/>
    <w:rsid w:val="00817ECA"/>
    <w:rsid w:val="008202C1"/>
    <w:rsid w:val="008203D2"/>
    <w:rsid w:val="0082046E"/>
    <w:rsid w:val="00820D66"/>
    <w:rsid w:val="00820F61"/>
    <w:rsid w:val="0082111C"/>
    <w:rsid w:val="008213AF"/>
    <w:rsid w:val="008213FB"/>
    <w:rsid w:val="0082148B"/>
    <w:rsid w:val="008216C2"/>
    <w:rsid w:val="00821840"/>
    <w:rsid w:val="0082189E"/>
    <w:rsid w:val="00821A1F"/>
    <w:rsid w:val="00821C55"/>
    <w:rsid w:val="00821FC6"/>
    <w:rsid w:val="00821FE1"/>
    <w:rsid w:val="0082220F"/>
    <w:rsid w:val="008224B9"/>
    <w:rsid w:val="008225FE"/>
    <w:rsid w:val="008226DA"/>
    <w:rsid w:val="008229FE"/>
    <w:rsid w:val="00822B05"/>
    <w:rsid w:val="00822C1E"/>
    <w:rsid w:val="00822D17"/>
    <w:rsid w:val="0082303A"/>
    <w:rsid w:val="008230D3"/>
    <w:rsid w:val="0082319A"/>
    <w:rsid w:val="00823374"/>
    <w:rsid w:val="00823671"/>
    <w:rsid w:val="008238DD"/>
    <w:rsid w:val="00824089"/>
    <w:rsid w:val="008240C8"/>
    <w:rsid w:val="00824324"/>
    <w:rsid w:val="0082433C"/>
    <w:rsid w:val="008244EA"/>
    <w:rsid w:val="008244EC"/>
    <w:rsid w:val="00824A3F"/>
    <w:rsid w:val="00824EAF"/>
    <w:rsid w:val="00824FF7"/>
    <w:rsid w:val="008251DC"/>
    <w:rsid w:val="0082573B"/>
    <w:rsid w:val="0082589F"/>
    <w:rsid w:val="00825BAE"/>
    <w:rsid w:val="00825C51"/>
    <w:rsid w:val="00825FB2"/>
    <w:rsid w:val="00826422"/>
    <w:rsid w:val="0082645D"/>
    <w:rsid w:val="008265E3"/>
    <w:rsid w:val="00826672"/>
    <w:rsid w:val="00826C26"/>
    <w:rsid w:val="00826D9A"/>
    <w:rsid w:val="00826FEB"/>
    <w:rsid w:val="00826FF2"/>
    <w:rsid w:val="00827008"/>
    <w:rsid w:val="00827097"/>
    <w:rsid w:val="008270C9"/>
    <w:rsid w:val="00827143"/>
    <w:rsid w:val="0082715F"/>
    <w:rsid w:val="008272A1"/>
    <w:rsid w:val="008272E4"/>
    <w:rsid w:val="00827316"/>
    <w:rsid w:val="008274DC"/>
    <w:rsid w:val="0082756C"/>
    <w:rsid w:val="008275A1"/>
    <w:rsid w:val="00827930"/>
    <w:rsid w:val="00827965"/>
    <w:rsid w:val="00827B03"/>
    <w:rsid w:val="00827B3F"/>
    <w:rsid w:val="00827D2D"/>
    <w:rsid w:val="00827F61"/>
    <w:rsid w:val="00827FD9"/>
    <w:rsid w:val="00830216"/>
    <w:rsid w:val="008303F1"/>
    <w:rsid w:val="00830764"/>
    <w:rsid w:val="008308D1"/>
    <w:rsid w:val="0083096A"/>
    <w:rsid w:val="00830D07"/>
    <w:rsid w:val="00830DA7"/>
    <w:rsid w:val="00830F8B"/>
    <w:rsid w:val="0083113F"/>
    <w:rsid w:val="00831244"/>
    <w:rsid w:val="0083139A"/>
    <w:rsid w:val="00831448"/>
    <w:rsid w:val="00831702"/>
    <w:rsid w:val="0083179C"/>
    <w:rsid w:val="008318BF"/>
    <w:rsid w:val="00831936"/>
    <w:rsid w:val="00831A16"/>
    <w:rsid w:val="00831AF1"/>
    <w:rsid w:val="00831DC8"/>
    <w:rsid w:val="00831DEB"/>
    <w:rsid w:val="00831DFF"/>
    <w:rsid w:val="00831F6B"/>
    <w:rsid w:val="0083218E"/>
    <w:rsid w:val="00832249"/>
    <w:rsid w:val="008323DB"/>
    <w:rsid w:val="00832921"/>
    <w:rsid w:val="00832BC0"/>
    <w:rsid w:val="008330C7"/>
    <w:rsid w:val="0083331E"/>
    <w:rsid w:val="0083338F"/>
    <w:rsid w:val="008335A7"/>
    <w:rsid w:val="00833B22"/>
    <w:rsid w:val="00833C6D"/>
    <w:rsid w:val="00833CC2"/>
    <w:rsid w:val="00833D40"/>
    <w:rsid w:val="00833FC2"/>
    <w:rsid w:val="00834139"/>
    <w:rsid w:val="00834382"/>
    <w:rsid w:val="008346D4"/>
    <w:rsid w:val="00834860"/>
    <w:rsid w:val="00834B82"/>
    <w:rsid w:val="00834B88"/>
    <w:rsid w:val="00834DA8"/>
    <w:rsid w:val="00834DC4"/>
    <w:rsid w:val="00834EBC"/>
    <w:rsid w:val="00834F68"/>
    <w:rsid w:val="00834FB7"/>
    <w:rsid w:val="008350D5"/>
    <w:rsid w:val="00835337"/>
    <w:rsid w:val="0083535B"/>
    <w:rsid w:val="0083555F"/>
    <w:rsid w:val="008355A1"/>
    <w:rsid w:val="0083579D"/>
    <w:rsid w:val="00835832"/>
    <w:rsid w:val="00835DB7"/>
    <w:rsid w:val="00835DC0"/>
    <w:rsid w:val="00835E8D"/>
    <w:rsid w:val="00835EC4"/>
    <w:rsid w:val="00836226"/>
    <w:rsid w:val="008363AE"/>
    <w:rsid w:val="00836575"/>
    <w:rsid w:val="00836B24"/>
    <w:rsid w:val="00836C6B"/>
    <w:rsid w:val="00836CE9"/>
    <w:rsid w:val="00836F60"/>
    <w:rsid w:val="00837292"/>
    <w:rsid w:val="00837316"/>
    <w:rsid w:val="008373D6"/>
    <w:rsid w:val="008375F0"/>
    <w:rsid w:val="00837673"/>
    <w:rsid w:val="0083776E"/>
    <w:rsid w:val="00837800"/>
    <w:rsid w:val="00840161"/>
    <w:rsid w:val="008403D6"/>
    <w:rsid w:val="008404BB"/>
    <w:rsid w:val="008409C8"/>
    <w:rsid w:val="008410F7"/>
    <w:rsid w:val="00841249"/>
    <w:rsid w:val="00841491"/>
    <w:rsid w:val="008416CA"/>
    <w:rsid w:val="00842007"/>
    <w:rsid w:val="00842044"/>
    <w:rsid w:val="008421ED"/>
    <w:rsid w:val="00842581"/>
    <w:rsid w:val="00842885"/>
    <w:rsid w:val="008429B1"/>
    <w:rsid w:val="00842AFF"/>
    <w:rsid w:val="00842C7A"/>
    <w:rsid w:val="00842CB7"/>
    <w:rsid w:val="00842CD6"/>
    <w:rsid w:val="00842E00"/>
    <w:rsid w:val="00843267"/>
    <w:rsid w:val="008432D8"/>
    <w:rsid w:val="008433D2"/>
    <w:rsid w:val="00843E17"/>
    <w:rsid w:val="00843EDB"/>
    <w:rsid w:val="00843F41"/>
    <w:rsid w:val="0084456D"/>
    <w:rsid w:val="00844626"/>
    <w:rsid w:val="008447A5"/>
    <w:rsid w:val="008447C4"/>
    <w:rsid w:val="00844A86"/>
    <w:rsid w:val="00844F65"/>
    <w:rsid w:val="00844F7A"/>
    <w:rsid w:val="00844FBA"/>
    <w:rsid w:val="0084506E"/>
    <w:rsid w:val="00845121"/>
    <w:rsid w:val="00845239"/>
    <w:rsid w:val="0084549C"/>
    <w:rsid w:val="00845656"/>
    <w:rsid w:val="00845A79"/>
    <w:rsid w:val="00845E61"/>
    <w:rsid w:val="00845F4D"/>
    <w:rsid w:val="00846174"/>
    <w:rsid w:val="008462E6"/>
    <w:rsid w:val="0084638F"/>
    <w:rsid w:val="0084667E"/>
    <w:rsid w:val="0084670F"/>
    <w:rsid w:val="00846CC9"/>
    <w:rsid w:val="00847193"/>
    <w:rsid w:val="0084723E"/>
    <w:rsid w:val="008472EB"/>
    <w:rsid w:val="008473DA"/>
    <w:rsid w:val="0084756D"/>
    <w:rsid w:val="008479A6"/>
    <w:rsid w:val="00847A08"/>
    <w:rsid w:val="00847B4E"/>
    <w:rsid w:val="00847B71"/>
    <w:rsid w:val="00847C12"/>
    <w:rsid w:val="008500A9"/>
    <w:rsid w:val="0085021E"/>
    <w:rsid w:val="00850610"/>
    <w:rsid w:val="008506A6"/>
    <w:rsid w:val="008507A1"/>
    <w:rsid w:val="00850CCF"/>
    <w:rsid w:val="00850F40"/>
    <w:rsid w:val="008510FE"/>
    <w:rsid w:val="008513AF"/>
    <w:rsid w:val="00851469"/>
    <w:rsid w:val="0085158D"/>
    <w:rsid w:val="00851659"/>
    <w:rsid w:val="00851700"/>
    <w:rsid w:val="00851715"/>
    <w:rsid w:val="0085184D"/>
    <w:rsid w:val="00851B59"/>
    <w:rsid w:val="00851F95"/>
    <w:rsid w:val="0085236F"/>
    <w:rsid w:val="008524EC"/>
    <w:rsid w:val="00852542"/>
    <w:rsid w:val="00852C26"/>
    <w:rsid w:val="00852CA9"/>
    <w:rsid w:val="00852D4E"/>
    <w:rsid w:val="00852EE7"/>
    <w:rsid w:val="00852FF8"/>
    <w:rsid w:val="0085346C"/>
    <w:rsid w:val="00853786"/>
    <w:rsid w:val="0085394E"/>
    <w:rsid w:val="00853E22"/>
    <w:rsid w:val="00853F52"/>
    <w:rsid w:val="00854002"/>
    <w:rsid w:val="00854106"/>
    <w:rsid w:val="00854953"/>
    <w:rsid w:val="00854C66"/>
    <w:rsid w:val="00854E0B"/>
    <w:rsid w:val="00854EC1"/>
    <w:rsid w:val="0085503B"/>
    <w:rsid w:val="0085515A"/>
    <w:rsid w:val="008555E2"/>
    <w:rsid w:val="0085576F"/>
    <w:rsid w:val="00855D5A"/>
    <w:rsid w:val="00855E26"/>
    <w:rsid w:val="00855EC5"/>
    <w:rsid w:val="00855F9D"/>
    <w:rsid w:val="00856192"/>
    <w:rsid w:val="008563EE"/>
    <w:rsid w:val="008564A1"/>
    <w:rsid w:val="008566F3"/>
    <w:rsid w:val="00856730"/>
    <w:rsid w:val="0085698F"/>
    <w:rsid w:val="00856CA2"/>
    <w:rsid w:val="00856CE9"/>
    <w:rsid w:val="00856E9A"/>
    <w:rsid w:val="008574B8"/>
    <w:rsid w:val="0085754C"/>
    <w:rsid w:val="008576CF"/>
    <w:rsid w:val="00857DFC"/>
    <w:rsid w:val="00857E17"/>
    <w:rsid w:val="00857E34"/>
    <w:rsid w:val="00860072"/>
    <w:rsid w:val="008601E7"/>
    <w:rsid w:val="0086026C"/>
    <w:rsid w:val="00860273"/>
    <w:rsid w:val="008606EA"/>
    <w:rsid w:val="00860905"/>
    <w:rsid w:val="008611C8"/>
    <w:rsid w:val="008612AA"/>
    <w:rsid w:val="008616B2"/>
    <w:rsid w:val="008617CC"/>
    <w:rsid w:val="00861889"/>
    <w:rsid w:val="00861939"/>
    <w:rsid w:val="00861B37"/>
    <w:rsid w:val="00861D3C"/>
    <w:rsid w:val="00861E21"/>
    <w:rsid w:val="00861E99"/>
    <w:rsid w:val="00862180"/>
    <w:rsid w:val="008622C5"/>
    <w:rsid w:val="0086263B"/>
    <w:rsid w:val="00862708"/>
    <w:rsid w:val="00862CF5"/>
    <w:rsid w:val="008631D8"/>
    <w:rsid w:val="0086332D"/>
    <w:rsid w:val="00863505"/>
    <w:rsid w:val="00863A99"/>
    <w:rsid w:val="00863B0E"/>
    <w:rsid w:val="00863B80"/>
    <w:rsid w:val="00863D0A"/>
    <w:rsid w:val="00863E1E"/>
    <w:rsid w:val="00863E4D"/>
    <w:rsid w:val="00864228"/>
    <w:rsid w:val="00864328"/>
    <w:rsid w:val="00864644"/>
    <w:rsid w:val="008646A1"/>
    <w:rsid w:val="008646B7"/>
    <w:rsid w:val="008647C5"/>
    <w:rsid w:val="0086490D"/>
    <w:rsid w:val="00864D71"/>
    <w:rsid w:val="00864DC5"/>
    <w:rsid w:val="008651A9"/>
    <w:rsid w:val="0086540B"/>
    <w:rsid w:val="008654F1"/>
    <w:rsid w:val="0086559C"/>
    <w:rsid w:val="00865795"/>
    <w:rsid w:val="008657F3"/>
    <w:rsid w:val="0086595E"/>
    <w:rsid w:val="00865B5E"/>
    <w:rsid w:val="00865C54"/>
    <w:rsid w:val="00865C91"/>
    <w:rsid w:val="0086623F"/>
    <w:rsid w:val="00866470"/>
    <w:rsid w:val="00866491"/>
    <w:rsid w:val="00866776"/>
    <w:rsid w:val="008667D7"/>
    <w:rsid w:val="00866B34"/>
    <w:rsid w:val="008670EC"/>
    <w:rsid w:val="0086757D"/>
    <w:rsid w:val="00867580"/>
    <w:rsid w:val="008677DD"/>
    <w:rsid w:val="008678D4"/>
    <w:rsid w:val="008678E7"/>
    <w:rsid w:val="00867912"/>
    <w:rsid w:val="0086796E"/>
    <w:rsid w:val="00867EB4"/>
    <w:rsid w:val="008700B3"/>
    <w:rsid w:val="008701CF"/>
    <w:rsid w:val="00870401"/>
    <w:rsid w:val="00870472"/>
    <w:rsid w:val="00870483"/>
    <w:rsid w:val="00870542"/>
    <w:rsid w:val="00870C54"/>
    <w:rsid w:val="00870CC0"/>
    <w:rsid w:val="00870CCE"/>
    <w:rsid w:val="00871441"/>
    <w:rsid w:val="008716E4"/>
    <w:rsid w:val="00871D5B"/>
    <w:rsid w:val="00871DB4"/>
    <w:rsid w:val="00871F93"/>
    <w:rsid w:val="0087231A"/>
    <w:rsid w:val="00872562"/>
    <w:rsid w:val="00872580"/>
    <w:rsid w:val="008726EF"/>
    <w:rsid w:val="00872712"/>
    <w:rsid w:val="00872793"/>
    <w:rsid w:val="00872959"/>
    <w:rsid w:val="00872ACA"/>
    <w:rsid w:val="00872ACE"/>
    <w:rsid w:val="00872ADA"/>
    <w:rsid w:val="00872B15"/>
    <w:rsid w:val="00872CF5"/>
    <w:rsid w:val="00872D67"/>
    <w:rsid w:val="00872EB0"/>
    <w:rsid w:val="00872F8A"/>
    <w:rsid w:val="008730F9"/>
    <w:rsid w:val="00873218"/>
    <w:rsid w:val="00873297"/>
    <w:rsid w:val="0087330E"/>
    <w:rsid w:val="00873491"/>
    <w:rsid w:val="0087350B"/>
    <w:rsid w:val="0087357D"/>
    <w:rsid w:val="0087358C"/>
    <w:rsid w:val="00873667"/>
    <w:rsid w:val="0087391F"/>
    <w:rsid w:val="00873C6C"/>
    <w:rsid w:val="00873CCE"/>
    <w:rsid w:val="00873DB6"/>
    <w:rsid w:val="00873E0E"/>
    <w:rsid w:val="00873F6A"/>
    <w:rsid w:val="008741B0"/>
    <w:rsid w:val="008744CC"/>
    <w:rsid w:val="00874677"/>
    <w:rsid w:val="00874783"/>
    <w:rsid w:val="008747DA"/>
    <w:rsid w:val="00874AFC"/>
    <w:rsid w:val="00875020"/>
    <w:rsid w:val="0087554F"/>
    <w:rsid w:val="008756B7"/>
    <w:rsid w:val="00875752"/>
    <w:rsid w:val="00875909"/>
    <w:rsid w:val="00875D16"/>
    <w:rsid w:val="0087663F"/>
    <w:rsid w:val="00876C7B"/>
    <w:rsid w:val="00876D95"/>
    <w:rsid w:val="00876DA5"/>
    <w:rsid w:val="00877138"/>
    <w:rsid w:val="008773CA"/>
    <w:rsid w:val="00877641"/>
    <w:rsid w:val="008776FB"/>
    <w:rsid w:val="00877833"/>
    <w:rsid w:val="00877DCB"/>
    <w:rsid w:val="008801CE"/>
    <w:rsid w:val="0088028A"/>
    <w:rsid w:val="008803A3"/>
    <w:rsid w:val="00880657"/>
    <w:rsid w:val="0088083A"/>
    <w:rsid w:val="00880F18"/>
    <w:rsid w:val="00880FF4"/>
    <w:rsid w:val="008811A1"/>
    <w:rsid w:val="00881464"/>
    <w:rsid w:val="00881534"/>
    <w:rsid w:val="008815B1"/>
    <w:rsid w:val="008816CD"/>
    <w:rsid w:val="00881710"/>
    <w:rsid w:val="00881B86"/>
    <w:rsid w:val="00881D89"/>
    <w:rsid w:val="008823B2"/>
    <w:rsid w:val="00882726"/>
    <w:rsid w:val="00882AC5"/>
    <w:rsid w:val="0088362D"/>
    <w:rsid w:val="0088374A"/>
    <w:rsid w:val="0088387C"/>
    <w:rsid w:val="00883993"/>
    <w:rsid w:val="00883ACC"/>
    <w:rsid w:val="00883BE6"/>
    <w:rsid w:val="00883E19"/>
    <w:rsid w:val="00883FF0"/>
    <w:rsid w:val="00884040"/>
    <w:rsid w:val="008840E1"/>
    <w:rsid w:val="008841D8"/>
    <w:rsid w:val="00884338"/>
    <w:rsid w:val="00884361"/>
    <w:rsid w:val="0088455A"/>
    <w:rsid w:val="008848CD"/>
    <w:rsid w:val="0088491A"/>
    <w:rsid w:val="00884A19"/>
    <w:rsid w:val="00884A24"/>
    <w:rsid w:val="00884D79"/>
    <w:rsid w:val="0088524E"/>
    <w:rsid w:val="00885524"/>
    <w:rsid w:val="008856F6"/>
    <w:rsid w:val="008858D2"/>
    <w:rsid w:val="008858FA"/>
    <w:rsid w:val="00885C47"/>
    <w:rsid w:val="00885F2E"/>
    <w:rsid w:val="008860BE"/>
    <w:rsid w:val="008861AF"/>
    <w:rsid w:val="0088635D"/>
    <w:rsid w:val="00886436"/>
    <w:rsid w:val="0088670D"/>
    <w:rsid w:val="008869CE"/>
    <w:rsid w:val="00886C2A"/>
    <w:rsid w:val="00887103"/>
    <w:rsid w:val="008871E0"/>
    <w:rsid w:val="00887369"/>
    <w:rsid w:val="008875C0"/>
    <w:rsid w:val="0088767E"/>
    <w:rsid w:val="008876E2"/>
    <w:rsid w:val="00887788"/>
    <w:rsid w:val="00887D4E"/>
    <w:rsid w:val="00887F55"/>
    <w:rsid w:val="00890067"/>
    <w:rsid w:val="00890115"/>
    <w:rsid w:val="0089029C"/>
    <w:rsid w:val="00890367"/>
    <w:rsid w:val="008903E8"/>
    <w:rsid w:val="00890727"/>
    <w:rsid w:val="008907FF"/>
    <w:rsid w:val="00890822"/>
    <w:rsid w:val="00890B7A"/>
    <w:rsid w:val="00890BB3"/>
    <w:rsid w:val="00891343"/>
    <w:rsid w:val="008915C7"/>
    <w:rsid w:val="00891628"/>
    <w:rsid w:val="00891971"/>
    <w:rsid w:val="00891E95"/>
    <w:rsid w:val="00891EA8"/>
    <w:rsid w:val="008923E1"/>
    <w:rsid w:val="00892410"/>
    <w:rsid w:val="0089287A"/>
    <w:rsid w:val="00892DF6"/>
    <w:rsid w:val="00892EE3"/>
    <w:rsid w:val="00893026"/>
    <w:rsid w:val="008931FF"/>
    <w:rsid w:val="0089324A"/>
    <w:rsid w:val="008934C3"/>
    <w:rsid w:val="00893BB0"/>
    <w:rsid w:val="00893BC9"/>
    <w:rsid w:val="00893C9A"/>
    <w:rsid w:val="00893CC3"/>
    <w:rsid w:val="008943FD"/>
    <w:rsid w:val="00894430"/>
    <w:rsid w:val="00894ABD"/>
    <w:rsid w:val="00894B39"/>
    <w:rsid w:val="00894CD8"/>
    <w:rsid w:val="00894EBC"/>
    <w:rsid w:val="00894FDB"/>
    <w:rsid w:val="008950CC"/>
    <w:rsid w:val="00895311"/>
    <w:rsid w:val="0089595E"/>
    <w:rsid w:val="00895AAE"/>
    <w:rsid w:val="00895D4E"/>
    <w:rsid w:val="00895E39"/>
    <w:rsid w:val="00896451"/>
    <w:rsid w:val="008965C6"/>
    <w:rsid w:val="00896744"/>
    <w:rsid w:val="0089685F"/>
    <w:rsid w:val="00896A73"/>
    <w:rsid w:val="00896B15"/>
    <w:rsid w:val="00896B22"/>
    <w:rsid w:val="008970F8"/>
    <w:rsid w:val="0089735B"/>
    <w:rsid w:val="0089742F"/>
    <w:rsid w:val="00897468"/>
    <w:rsid w:val="00897526"/>
    <w:rsid w:val="00897622"/>
    <w:rsid w:val="008977F1"/>
    <w:rsid w:val="00897A40"/>
    <w:rsid w:val="00897D35"/>
    <w:rsid w:val="00897DA1"/>
    <w:rsid w:val="00897E81"/>
    <w:rsid w:val="00897F3C"/>
    <w:rsid w:val="008A00BE"/>
    <w:rsid w:val="008A048F"/>
    <w:rsid w:val="008A0773"/>
    <w:rsid w:val="008A0843"/>
    <w:rsid w:val="008A0937"/>
    <w:rsid w:val="008A0A7B"/>
    <w:rsid w:val="008A0C0D"/>
    <w:rsid w:val="008A116D"/>
    <w:rsid w:val="008A1464"/>
    <w:rsid w:val="008A151E"/>
    <w:rsid w:val="008A1613"/>
    <w:rsid w:val="008A181D"/>
    <w:rsid w:val="008A1924"/>
    <w:rsid w:val="008A1B18"/>
    <w:rsid w:val="008A1E84"/>
    <w:rsid w:val="008A22D6"/>
    <w:rsid w:val="008A2383"/>
    <w:rsid w:val="008A239E"/>
    <w:rsid w:val="008A2735"/>
    <w:rsid w:val="008A2AA6"/>
    <w:rsid w:val="008A2B1D"/>
    <w:rsid w:val="008A2FCB"/>
    <w:rsid w:val="008A30E2"/>
    <w:rsid w:val="008A316F"/>
    <w:rsid w:val="008A34FF"/>
    <w:rsid w:val="008A369A"/>
    <w:rsid w:val="008A3DC3"/>
    <w:rsid w:val="008A3F7C"/>
    <w:rsid w:val="008A413F"/>
    <w:rsid w:val="008A4449"/>
    <w:rsid w:val="008A45B2"/>
    <w:rsid w:val="008A4732"/>
    <w:rsid w:val="008A4C6B"/>
    <w:rsid w:val="008A5129"/>
    <w:rsid w:val="008A55DC"/>
    <w:rsid w:val="008A5742"/>
    <w:rsid w:val="008A59F3"/>
    <w:rsid w:val="008A5A8F"/>
    <w:rsid w:val="008A5F0B"/>
    <w:rsid w:val="008A5F9A"/>
    <w:rsid w:val="008A6162"/>
    <w:rsid w:val="008A62A5"/>
    <w:rsid w:val="008A640F"/>
    <w:rsid w:val="008A665B"/>
    <w:rsid w:val="008A6681"/>
    <w:rsid w:val="008A68A1"/>
    <w:rsid w:val="008A690B"/>
    <w:rsid w:val="008A69E2"/>
    <w:rsid w:val="008A6AFC"/>
    <w:rsid w:val="008A6D5D"/>
    <w:rsid w:val="008A6D77"/>
    <w:rsid w:val="008A6F36"/>
    <w:rsid w:val="008A6FDC"/>
    <w:rsid w:val="008A72F5"/>
    <w:rsid w:val="008A7B33"/>
    <w:rsid w:val="008A7B92"/>
    <w:rsid w:val="008A7C04"/>
    <w:rsid w:val="008A7C6D"/>
    <w:rsid w:val="008A7CCF"/>
    <w:rsid w:val="008A7F21"/>
    <w:rsid w:val="008A7FF5"/>
    <w:rsid w:val="008B0008"/>
    <w:rsid w:val="008B0246"/>
    <w:rsid w:val="008B0593"/>
    <w:rsid w:val="008B0BEC"/>
    <w:rsid w:val="008B0FD7"/>
    <w:rsid w:val="008B10E8"/>
    <w:rsid w:val="008B113B"/>
    <w:rsid w:val="008B126F"/>
    <w:rsid w:val="008B13C1"/>
    <w:rsid w:val="008B14D0"/>
    <w:rsid w:val="008B16BE"/>
    <w:rsid w:val="008B17D7"/>
    <w:rsid w:val="008B1A5B"/>
    <w:rsid w:val="008B1ADB"/>
    <w:rsid w:val="008B1D4B"/>
    <w:rsid w:val="008B1EF5"/>
    <w:rsid w:val="008B1EFB"/>
    <w:rsid w:val="008B2BF8"/>
    <w:rsid w:val="008B2ECF"/>
    <w:rsid w:val="008B31C9"/>
    <w:rsid w:val="008B3471"/>
    <w:rsid w:val="008B35DB"/>
    <w:rsid w:val="008B3ACC"/>
    <w:rsid w:val="008B3B36"/>
    <w:rsid w:val="008B3BEA"/>
    <w:rsid w:val="008B3C4C"/>
    <w:rsid w:val="008B3C71"/>
    <w:rsid w:val="008B3ED4"/>
    <w:rsid w:val="008B3F66"/>
    <w:rsid w:val="008B4012"/>
    <w:rsid w:val="008B432F"/>
    <w:rsid w:val="008B4448"/>
    <w:rsid w:val="008B4564"/>
    <w:rsid w:val="008B4810"/>
    <w:rsid w:val="008B497C"/>
    <w:rsid w:val="008B49B6"/>
    <w:rsid w:val="008B4A1C"/>
    <w:rsid w:val="008B4A6C"/>
    <w:rsid w:val="008B4B3F"/>
    <w:rsid w:val="008B5211"/>
    <w:rsid w:val="008B52A5"/>
    <w:rsid w:val="008B52C4"/>
    <w:rsid w:val="008B532D"/>
    <w:rsid w:val="008B5767"/>
    <w:rsid w:val="008B617F"/>
    <w:rsid w:val="008B62C3"/>
    <w:rsid w:val="008B62FB"/>
    <w:rsid w:val="008B6B07"/>
    <w:rsid w:val="008B6DE0"/>
    <w:rsid w:val="008B70E6"/>
    <w:rsid w:val="008B7173"/>
    <w:rsid w:val="008B7806"/>
    <w:rsid w:val="008B796F"/>
    <w:rsid w:val="008B7AD1"/>
    <w:rsid w:val="008B7B19"/>
    <w:rsid w:val="008B7B4B"/>
    <w:rsid w:val="008B7B6C"/>
    <w:rsid w:val="008B7F7C"/>
    <w:rsid w:val="008C005D"/>
    <w:rsid w:val="008C0147"/>
    <w:rsid w:val="008C0498"/>
    <w:rsid w:val="008C07BB"/>
    <w:rsid w:val="008C0940"/>
    <w:rsid w:val="008C0AED"/>
    <w:rsid w:val="008C0EDF"/>
    <w:rsid w:val="008C123D"/>
    <w:rsid w:val="008C15CC"/>
    <w:rsid w:val="008C183C"/>
    <w:rsid w:val="008C189E"/>
    <w:rsid w:val="008C1A48"/>
    <w:rsid w:val="008C1E19"/>
    <w:rsid w:val="008C1E5D"/>
    <w:rsid w:val="008C2179"/>
    <w:rsid w:val="008C2515"/>
    <w:rsid w:val="008C2534"/>
    <w:rsid w:val="008C259F"/>
    <w:rsid w:val="008C26BB"/>
    <w:rsid w:val="008C26C3"/>
    <w:rsid w:val="008C275C"/>
    <w:rsid w:val="008C2863"/>
    <w:rsid w:val="008C2B13"/>
    <w:rsid w:val="008C2CA2"/>
    <w:rsid w:val="008C2E8E"/>
    <w:rsid w:val="008C313D"/>
    <w:rsid w:val="008C3949"/>
    <w:rsid w:val="008C3AFF"/>
    <w:rsid w:val="008C4028"/>
    <w:rsid w:val="008C4426"/>
    <w:rsid w:val="008C4518"/>
    <w:rsid w:val="008C4824"/>
    <w:rsid w:val="008C48BC"/>
    <w:rsid w:val="008C4D92"/>
    <w:rsid w:val="008C4FCC"/>
    <w:rsid w:val="008C501D"/>
    <w:rsid w:val="008C5092"/>
    <w:rsid w:val="008C52A7"/>
    <w:rsid w:val="008C53E4"/>
    <w:rsid w:val="008C55DF"/>
    <w:rsid w:val="008C5707"/>
    <w:rsid w:val="008C57E7"/>
    <w:rsid w:val="008C5A37"/>
    <w:rsid w:val="008C5B4F"/>
    <w:rsid w:val="008C6010"/>
    <w:rsid w:val="008C641D"/>
    <w:rsid w:val="008C64F6"/>
    <w:rsid w:val="008C68C4"/>
    <w:rsid w:val="008C68E7"/>
    <w:rsid w:val="008C6A0A"/>
    <w:rsid w:val="008C6ABC"/>
    <w:rsid w:val="008C6CC7"/>
    <w:rsid w:val="008C7126"/>
    <w:rsid w:val="008C73BD"/>
    <w:rsid w:val="008C7570"/>
    <w:rsid w:val="008C788D"/>
    <w:rsid w:val="008C7A37"/>
    <w:rsid w:val="008C7E5A"/>
    <w:rsid w:val="008D01C7"/>
    <w:rsid w:val="008D0235"/>
    <w:rsid w:val="008D0274"/>
    <w:rsid w:val="008D032F"/>
    <w:rsid w:val="008D08AC"/>
    <w:rsid w:val="008D08CC"/>
    <w:rsid w:val="008D09F4"/>
    <w:rsid w:val="008D0A62"/>
    <w:rsid w:val="008D0CED"/>
    <w:rsid w:val="008D10D4"/>
    <w:rsid w:val="008D13EB"/>
    <w:rsid w:val="008D142D"/>
    <w:rsid w:val="008D149C"/>
    <w:rsid w:val="008D1503"/>
    <w:rsid w:val="008D16BD"/>
    <w:rsid w:val="008D17E3"/>
    <w:rsid w:val="008D1B72"/>
    <w:rsid w:val="008D1EFC"/>
    <w:rsid w:val="008D20F2"/>
    <w:rsid w:val="008D21BD"/>
    <w:rsid w:val="008D2393"/>
    <w:rsid w:val="008D240B"/>
    <w:rsid w:val="008D267F"/>
    <w:rsid w:val="008D27C4"/>
    <w:rsid w:val="008D27E3"/>
    <w:rsid w:val="008D2F5E"/>
    <w:rsid w:val="008D2F68"/>
    <w:rsid w:val="008D2FD8"/>
    <w:rsid w:val="008D303E"/>
    <w:rsid w:val="008D382C"/>
    <w:rsid w:val="008D39DD"/>
    <w:rsid w:val="008D3A5B"/>
    <w:rsid w:val="008D3C6E"/>
    <w:rsid w:val="008D416B"/>
    <w:rsid w:val="008D45B2"/>
    <w:rsid w:val="008D49AB"/>
    <w:rsid w:val="008D4C7C"/>
    <w:rsid w:val="008D5154"/>
    <w:rsid w:val="008D51E3"/>
    <w:rsid w:val="008D54A9"/>
    <w:rsid w:val="008D5809"/>
    <w:rsid w:val="008D5846"/>
    <w:rsid w:val="008D58B4"/>
    <w:rsid w:val="008D5929"/>
    <w:rsid w:val="008D5945"/>
    <w:rsid w:val="008D5979"/>
    <w:rsid w:val="008D5F63"/>
    <w:rsid w:val="008D5F75"/>
    <w:rsid w:val="008D6148"/>
    <w:rsid w:val="008D62F7"/>
    <w:rsid w:val="008D6A7C"/>
    <w:rsid w:val="008D6C63"/>
    <w:rsid w:val="008D6CB2"/>
    <w:rsid w:val="008D70FC"/>
    <w:rsid w:val="008D74F8"/>
    <w:rsid w:val="008D76C3"/>
    <w:rsid w:val="008D7797"/>
    <w:rsid w:val="008D7B7F"/>
    <w:rsid w:val="008D7EBF"/>
    <w:rsid w:val="008E0059"/>
    <w:rsid w:val="008E029D"/>
    <w:rsid w:val="008E036A"/>
    <w:rsid w:val="008E04D0"/>
    <w:rsid w:val="008E05A5"/>
    <w:rsid w:val="008E0689"/>
    <w:rsid w:val="008E0833"/>
    <w:rsid w:val="008E0DBE"/>
    <w:rsid w:val="008E0EAC"/>
    <w:rsid w:val="008E1905"/>
    <w:rsid w:val="008E1978"/>
    <w:rsid w:val="008E19F9"/>
    <w:rsid w:val="008E1AB2"/>
    <w:rsid w:val="008E1B83"/>
    <w:rsid w:val="008E1BD1"/>
    <w:rsid w:val="008E1BF8"/>
    <w:rsid w:val="008E1E8A"/>
    <w:rsid w:val="008E1F63"/>
    <w:rsid w:val="008E22C3"/>
    <w:rsid w:val="008E2374"/>
    <w:rsid w:val="008E247C"/>
    <w:rsid w:val="008E2516"/>
    <w:rsid w:val="008E254F"/>
    <w:rsid w:val="008E2B43"/>
    <w:rsid w:val="008E3122"/>
    <w:rsid w:val="008E31C2"/>
    <w:rsid w:val="008E3585"/>
    <w:rsid w:val="008E371A"/>
    <w:rsid w:val="008E38AE"/>
    <w:rsid w:val="008E3921"/>
    <w:rsid w:val="008E3A9D"/>
    <w:rsid w:val="008E3AB9"/>
    <w:rsid w:val="008E3B8F"/>
    <w:rsid w:val="008E3D50"/>
    <w:rsid w:val="008E3EDD"/>
    <w:rsid w:val="008E401A"/>
    <w:rsid w:val="008E4484"/>
    <w:rsid w:val="008E46D0"/>
    <w:rsid w:val="008E489D"/>
    <w:rsid w:val="008E48E3"/>
    <w:rsid w:val="008E4AA1"/>
    <w:rsid w:val="008E4B3C"/>
    <w:rsid w:val="008E4BC1"/>
    <w:rsid w:val="008E4FD7"/>
    <w:rsid w:val="008E53F8"/>
    <w:rsid w:val="008E5655"/>
    <w:rsid w:val="008E5B64"/>
    <w:rsid w:val="008E5C71"/>
    <w:rsid w:val="008E5CE7"/>
    <w:rsid w:val="008E60A1"/>
    <w:rsid w:val="008E61B6"/>
    <w:rsid w:val="008E61EC"/>
    <w:rsid w:val="008E63F3"/>
    <w:rsid w:val="008E6542"/>
    <w:rsid w:val="008E6843"/>
    <w:rsid w:val="008E6A52"/>
    <w:rsid w:val="008E6DA6"/>
    <w:rsid w:val="008E6EC4"/>
    <w:rsid w:val="008E70FD"/>
    <w:rsid w:val="008E711C"/>
    <w:rsid w:val="008E7278"/>
    <w:rsid w:val="008E7366"/>
    <w:rsid w:val="008E75DE"/>
    <w:rsid w:val="008E7747"/>
    <w:rsid w:val="008E7820"/>
    <w:rsid w:val="008E7A3B"/>
    <w:rsid w:val="008E7A93"/>
    <w:rsid w:val="008E7B82"/>
    <w:rsid w:val="008E7D10"/>
    <w:rsid w:val="008F024B"/>
    <w:rsid w:val="008F032A"/>
    <w:rsid w:val="008F0470"/>
    <w:rsid w:val="008F068C"/>
    <w:rsid w:val="008F0920"/>
    <w:rsid w:val="008F0C9C"/>
    <w:rsid w:val="008F0D10"/>
    <w:rsid w:val="008F0E5F"/>
    <w:rsid w:val="008F0FC4"/>
    <w:rsid w:val="008F10DA"/>
    <w:rsid w:val="008F122D"/>
    <w:rsid w:val="008F1427"/>
    <w:rsid w:val="008F14B7"/>
    <w:rsid w:val="008F1539"/>
    <w:rsid w:val="008F17E0"/>
    <w:rsid w:val="008F18F1"/>
    <w:rsid w:val="008F1B4B"/>
    <w:rsid w:val="008F1CA9"/>
    <w:rsid w:val="008F1E6D"/>
    <w:rsid w:val="008F1F25"/>
    <w:rsid w:val="008F23A8"/>
    <w:rsid w:val="008F26FF"/>
    <w:rsid w:val="008F2952"/>
    <w:rsid w:val="008F2B03"/>
    <w:rsid w:val="008F2DC8"/>
    <w:rsid w:val="008F2E3D"/>
    <w:rsid w:val="008F3383"/>
    <w:rsid w:val="008F3420"/>
    <w:rsid w:val="008F390B"/>
    <w:rsid w:val="008F3985"/>
    <w:rsid w:val="008F39D3"/>
    <w:rsid w:val="008F3A38"/>
    <w:rsid w:val="008F3C5E"/>
    <w:rsid w:val="008F3D3A"/>
    <w:rsid w:val="008F3DB6"/>
    <w:rsid w:val="008F3F0A"/>
    <w:rsid w:val="008F3F3B"/>
    <w:rsid w:val="008F3FA1"/>
    <w:rsid w:val="008F41C1"/>
    <w:rsid w:val="008F4217"/>
    <w:rsid w:val="008F422B"/>
    <w:rsid w:val="008F42B3"/>
    <w:rsid w:val="008F44E9"/>
    <w:rsid w:val="008F476C"/>
    <w:rsid w:val="008F4822"/>
    <w:rsid w:val="008F4831"/>
    <w:rsid w:val="008F48AA"/>
    <w:rsid w:val="008F4E6D"/>
    <w:rsid w:val="008F5027"/>
    <w:rsid w:val="008F504D"/>
    <w:rsid w:val="008F50D9"/>
    <w:rsid w:val="008F5152"/>
    <w:rsid w:val="008F54B8"/>
    <w:rsid w:val="008F5526"/>
    <w:rsid w:val="008F578F"/>
    <w:rsid w:val="008F5807"/>
    <w:rsid w:val="008F5868"/>
    <w:rsid w:val="008F59B3"/>
    <w:rsid w:val="008F5A57"/>
    <w:rsid w:val="008F5ADC"/>
    <w:rsid w:val="008F5D6B"/>
    <w:rsid w:val="008F5E27"/>
    <w:rsid w:val="008F6092"/>
    <w:rsid w:val="008F61D8"/>
    <w:rsid w:val="008F6281"/>
    <w:rsid w:val="008F64D4"/>
    <w:rsid w:val="008F65DB"/>
    <w:rsid w:val="008F674D"/>
    <w:rsid w:val="008F700A"/>
    <w:rsid w:val="008F70D9"/>
    <w:rsid w:val="008F7231"/>
    <w:rsid w:val="008F729F"/>
    <w:rsid w:val="008F72B4"/>
    <w:rsid w:val="008F740A"/>
    <w:rsid w:val="008F7449"/>
    <w:rsid w:val="008F74BF"/>
    <w:rsid w:val="008F7500"/>
    <w:rsid w:val="008F7545"/>
    <w:rsid w:val="008F76BF"/>
    <w:rsid w:val="008F7CB0"/>
    <w:rsid w:val="008F7EF8"/>
    <w:rsid w:val="008F7F06"/>
    <w:rsid w:val="009002B7"/>
    <w:rsid w:val="0090050F"/>
    <w:rsid w:val="00900813"/>
    <w:rsid w:val="00900895"/>
    <w:rsid w:val="00900B0F"/>
    <w:rsid w:val="00900FE1"/>
    <w:rsid w:val="00901121"/>
    <w:rsid w:val="009011E5"/>
    <w:rsid w:val="009013E6"/>
    <w:rsid w:val="00901407"/>
    <w:rsid w:val="009022E9"/>
    <w:rsid w:val="009027BA"/>
    <w:rsid w:val="0090292D"/>
    <w:rsid w:val="00902DC1"/>
    <w:rsid w:val="00902E24"/>
    <w:rsid w:val="009032B7"/>
    <w:rsid w:val="009032C8"/>
    <w:rsid w:val="009032F3"/>
    <w:rsid w:val="0090332A"/>
    <w:rsid w:val="00903477"/>
    <w:rsid w:val="009035DB"/>
    <w:rsid w:val="00903680"/>
    <w:rsid w:val="00903B2D"/>
    <w:rsid w:val="00903E52"/>
    <w:rsid w:val="009042CB"/>
    <w:rsid w:val="009046A9"/>
    <w:rsid w:val="00904EF1"/>
    <w:rsid w:val="009053CE"/>
    <w:rsid w:val="0090556E"/>
    <w:rsid w:val="00905823"/>
    <w:rsid w:val="009058F7"/>
    <w:rsid w:val="009059EC"/>
    <w:rsid w:val="00905C0B"/>
    <w:rsid w:val="00905FF1"/>
    <w:rsid w:val="00906352"/>
    <w:rsid w:val="0090675D"/>
    <w:rsid w:val="009067F7"/>
    <w:rsid w:val="009068E9"/>
    <w:rsid w:val="00906937"/>
    <w:rsid w:val="00906C35"/>
    <w:rsid w:val="00906F00"/>
    <w:rsid w:val="00907169"/>
    <w:rsid w:val="0090743D"/>
    <w:rsid w:val="009074B7"/>
    <w:rsid w:val="00907819"/>
    <w:rsid w:val="0090794F"/>
    <w:rsid w:val="00907BFE"/>
    <w:rsid w:val="00910006"/>
    <w:rsid w:val="0091005A"/>
    <w:rsid w:val="009101F7"/>
    <w:rsid w:val="0091031A"/>
    <w:rsid w:val="00910F0F"/>
    <w:rsid w:val="009110C4"/>
    <w:rsid w:val="00911408"/>
    <w:rsid w:val="0091146D"/>
    <w:rsid w:val="00911600"/>
    <w:rsid w:val="00911A8A"/>
    <w:rsid w:val="00911B8E"/>
    <w:rsid w:val="00911C11"/>
    <w:rsid w:val="00911C53"/>
    <w:rsid w:val="00911DE2"/>
    <w:rsid w:val="00911EEE"/>
    <w:rsid w:val="009121B9"/>
    <w:rsid w:val="00912344"/>
    <w:rsid w:val="00912647"/>
    <w:rsid w:val="0091288E"/>
    <w:rsid w:val="009128C0"/>
    <w:rsid w:val="00912DC7"/>
    <w:rsid w:val="00912DF2"/>
    <w:rsid w:val="00912E24"/>
    <w:rsid w:val="0091308D"/>
    <w:rsid w:val="009130A2"/>
    <w:rsid w:val="00913148"/>
    <w:rsid w:val="00913517"/>
    <w:rsid w:val="009136F9"/>
    <w:rsid w:val="00913788"/>
    <w:rsid w:val="009137C2"/>
    <w:rsid w:val="009137CC"/>
    <w:rsid w:val="0091396B"/>
    <w:rsid w:val="00913A59"/>
    <w:rsid w:val="00913A69"/>
    <w:rsid w:val="00913A97"/>
    <w:rsid w:val="00913DC5"/>
    <w:rsid w:val="00913F5C"/>
    <w:rsid w:val="0091400A"/>
    <w:rsid w:val="009141B2"/>
    <w:rsid w:val="00914946"/>
    <w:rsid w:val="00914A23"/>
    <w:rsid w:val="00914BCF"/>
    <w:rsid w:val="00914CED"/>
    <w:rsid w:val="00915212"/>
    <w:rsid w:val="009153C0"/>
    <w:rsid w:val="009154EA"/>
    <w:rsid w:val="0091571A"/>
    <w:rsid w:val="00915846"/>
    <w:rsid w:val="009158C6"/>
    <w:rsid w:val="00915904"/>
    <w:rsid w:val="00915B5D"/>
    <w:rsid w:val="00915B8E"/>
    <w:rsid w:val="00915CF3"/>
    <w:rsid w:val="009160F7"/>
    <w:rsid w:val="009164F7"/>
    <w:rsid w:val="009167D5"/>
    <w:rsid w:val="00916811"/>
    <w:rsid w:val="009168C7"/>
    <w:rsid w:val="009168D6"/>
    <w:rsid w:val="009169A7"/>
    <w:rsid w:val="00916ADE"/>
    <w:rsid w:val="00916C77"/>
    <w:rsid w:val="00916C7A"/>
    <w:rsid w:val="00916EF3"/>
    <w:rsid w:val="00916F01"/>
    <w:rsid w:val="009170C5"/>
    <w:rsid w:val="009173F8"/>
    <w:rsid w:val="00917561"/>
    <w:rsid w:val="009176DA"/>
    <w:rsid w:val="009176EC"/>
    <w:rsid w:val="009177BA"/>
    <w:rsid w:val="009178FA"/>
    <w:rsid w:val="00917CFE"/>
    <w:rsid w:val="00917EC4"/>
    <w:rsid w:val="00920024"/>
    <w:rsid w:val="009203A1"/>
    <w:rsid w:val="009203A3"/>
    <w:rsid w:val="00920569"/>
    <w:rsid w:val="009205D7"/>
    <w:rsid w:val="0092065F"/>
    <w:rsid w:val="009209D6"/>
    <w:rsid w:val="00920A5A"/>
    <w:rsid w:val="00920D51"/>
    <w:rsid w:val="00920F8F"/>
    <w:rsid w:val="00921013"/>
    <w:rsid w:val="00921247"/>
    <w:rsid w:val="00921528"/>
    <w:rsid w:val="009217D2"/>
    <w:rsid w:val="009218A8"/>
    <w:rsid w:val="00921B48"/>
    <w:rsid w:val="00921CA2"/>
    <w:rsid w:val="00921CEF"/>
    <w:rsid w:val="00921D8C"/>
    <w:rsid w:val="00921DE6"/>
    <w:rsid w:val="00921F3A"/>
    <w:rsid w:val="00922620"/>
    <w:rsid w:val="0092293C"/>
    <w:rsid w:val="00922982"/>
    <w:rsid w:val="00922B43"/>
    <w:rsid w:val="00922B51"/>
    <w:rsid w:val="00922CAD"/>
    <w:rsid w:val="00923008"/>
    <w:rsid w:val="009230E4"/>
    <w:rsid w:val="009231A6"/>
    <w:rsid w:val="009232CD"/>
    <w:rsid w:val="00923399"/>
    <w:rsid w:val="00923924"/>
    <w:rsid w:val="00923A36"/>
    <w:rsid w:val="00923A97"/>
    <w:rsid w:val="00923FE3"/>
    <w:rsid w:val="00924146"/>
    <w:rsid w:val="009243E8"/>
    <w:rsid w:val="00924854"/>
    <w:rsid w:val="00924AC5"/>
    <w:rsid w:val="00924ACD"/>
    <w:rsid w:val="00924DF2"/>
    <w:rsid w:val="00924E94"/>
    <w:rsid w:val="00924EA2"/>
    <w:rsid w:val="00924F33"/>
    <w:rsid w:val="00924F58"/>
    <w:rsid w:val="0092549D"/>
    <w:rsid w:val="009254C3"/>
    <w:rsid w:val="00925AB2"/>
    <w:rsid w:val="00925C57"/>
    <w:rsid w:val="00925D73"/>
    <w:rsid w:val="00925DA7"/>
    <w:rsid w:val="00925E35"/>
    <w:rsid w:val="00925F06"/>
    <w:rsid w:val="00925F2D"/>
    <w:rsid w:val="009263ED"/>
    <w:rsid w:val="009268D3"/>
    <w:rsid w:val="00926930"/>
    <w:rsid w:val="009269F8"/>
    <w:rsid w:val="00926BF1"/>
    <w:rsid w:val="00926D48"/>
    <w:rsid w:val="00926D4A"/>
    <w:rsid w:val="00926DB0"/>
    <w:rsid w:val="00927000"/>
    <w:rsid w:val="0092746C"/>
    <w:rsid w:val="0092768A"/>
    <w:rsid w:val="009276C2"/>
    <w:rsid w:val="009277AB"/>
    <w:rsid w:val="00927DE8"/>
    <w:rsid w:val="00927E58"/>
    <w:rsid w:val="0093004A"/>
    <w:rsid w:val="0093031B"/>
    <w:rsid w:val="00930329"/>
    <w:rsid w:val="009303AA"/>
    <w:rsid w:val="009304B4"/>
    <w:rsid w:val="0093064E"/>
    <w:rsid w:val="00930660"/>
    <w:rsid w:val="009306B6"/>
    <w:rsid w:val="0093071F"/>
    <w:rsid w:val="00930B9B"/>
    <w:rsid w:val="00930B9C"/>
    <w:rsid w:val="00930D35"/>
    <w:rsid w:val="00930DF4"/>
    <w:rsid w:val="00930F74"/>
    <w:rsid w:val="00931016"/>
    <w:rsid w:val="00931194"/>
    <w:rsid w:val="00931262"/>
    <w:rsid w:val="00931279"/>
    <w:rsid w:val="009315B5"/>
    <w:rsid w:val="009319FF"/>
    <w:rsid w:val="00931ACB"/>
    <w:rsid w:val="00931B34"/>
    <w:rsid w:val="00931C04"/>
    <w:rsid w:val="00931C73"/>
    <w:rsid w:val="00931D64"/>
    <w:rsid w:val="00931DB9"/>
    <w:rsid w:val="00931E4C"/>
    <w:rsid w:val="00932909"/>
    <w:rsid w:val="00932C80"/>
    <w:rsid w:val="00932CB2"/>
    <w:rsid w:val="00932CD3"/>
    <w:rsid w:val="00932E35"/>
    <w:rsid w:val="00932F81"/>
    <w:rsid w:val="00932FC5"/>
    <w:rsid w:val="0093327A"/>
    <w:rsid w:val="00933331"/>
    <w:rsid w:val="00933913"/>
    <w:rsid w:val="00933A0B"/>
    <w:rsid w:val="00933B9D"/>
    <w:rsid w:val="00933C74"/>
    <w:rsid w:val="00933F25"/>
    <w:rsid w:val="00934209"/>
    <w:rsid w:val="009343EE"/>
    <w:rsid w:val="0093496F"/>
    <w:rsid w:val="00934A1B"/>
    <w:rsid w:val="009350F0"/>
    <w:rsid w:val="0093525F"/>
    <w:rsid w:val="009353DF"/>
    <w:rsid w:val="0093562C"/>
    <w:rsid w:val="009357E5"/>
    <w:rsid w:val="0093594F"/>
    <w:rsid w:val="00935B6F"/>
    <w:rsid w:val="00935B8B"/>
    <w:rsid w:val="00935C77"/>
    <w:rsid w:val="00935DBA"/>
    <w:rsid w:val="00935E78"/>
    <w:rsid w:val="009364CD"/>
    <w:rsid w:val="009364E5"/>
    <w:rsid w:val="00936B3D"/>
    <w:rsid w:val="00936C07"/>
    <w:rsid w:val="00936C51"/>
    <w:rsid w:val="00936DF9"/>
    <w:rsid w:val="00936F10"/>
    <w:rsid w:val="00936FA0"/>
    <w:rsid w:val="00936FDE"/>
    <w:rsid w:val="00937066"/>
    <w:rsid w:val="009372E6"/>
    <w:rsid w:val="00937356"/>
    <w:rsid w:val="00937758"/>
    <w:rsid w:val="0093784C"/>
    <w:rsid w:val="00937B77"/>
    <w:rsid w:val="00937B79"/>
    <w:rsid w:val="00937D43"/>
    <w:rsid w:val="00937ECA"/>
    <w:rsid w:val="00937EE8"/>
    <w:rsid w:val="00937F49"/>
    <w:rsid w:val="00937FF8"/>
    <w:rsid w:val="00940366"/>
    <w:rsid w:val="009403BC"/>
    <w:rsid w:val="009405D1"/>
    <w:rsid w:val="009407FB"/>
    <w:rsid w:val="0094086B"/>
    <w:rsid w:val="009409C4"/>
    <w:rsid w:val="00940DC2"/>
    <w:rsid w:val="00940E96"/>
    <w:rsid w:val="00940F88"/>
    <w:rsid w:val="0094101D"/>
    <w:rsid w:val="00941026"/>
    <w:rsid w:val="00941047"/>
    <w:rsid w:val="009410C8"/>
    <w:rsid w:val="00941418"/>
    <w:rsid w:val="00941BE3"/>
    <w:rsid w:val="00941D90"/>
    <w:rsid w:val="00941EDA"/>
    <w:rsid w:val="009422C2"/>
    <w:rsid w:val="0094287F"/>
    <w:rsid w:val="009428B8"/>
    <w:rsid w:val="00942A16"/>
    <w:rsid w:val="00942A19"/>
    <w:rsid w:val="00942F0D"/>
    <w:rsid w:val="00943043"/>
    <w:rsid w:val="009432F5"/>
    <w:rsid w:val="009433EB"/>
    <w:rsid w:val="00943490"/>
    <w:rsid w:val="0094370D"/>
    <w:rsid w:val="00943BF5"/>
    <w:rsid w:val="009442FA"/>
    <w:rsid w:val="0094436A"/>
    <w:rsid w:val="009443A8"/>
    <w:rsid w:val="00944477"/>
    <w:rsid w:val="00944485"/>
    <w:rsid w:val="009447D0"/>
    <w:rsid w:val="00944908"/>
    <w:rsid w:val="00944C4A"/>
    <w:rsid w:val="00944D1B"/>
    <w:rsid w:val="00944EEF"/>
    <w:rsid w:val="0094501E"/>
    <w:rsid w:val="009452AB"/>
    <w:rsid w:val="0094557B"/>
    <w:rsid w:val="00945A43"/>
    <w:rsid w:val="00945B52"/>
    <w:rsid w:val="00945C12"/>
    <w:rsid w:val="00945EC1"/>
    <w:rsid w:val="00945F8A"/>
    <w:rsid w:val="00946149"/>
    <w:rsid w:val="009462A6"/>
    <w:rsid w:val="00946630"/>
    <w:rsid w:val="009468CE"/>
    <w:rsid w:val="009469F0"/>
    <w:rsid w:val="00946A87"/>
    <w:rsid w:val="00946DEC"/>
    <w:rsid w:val="00946EED"/>
    <w:rsid w:val="00946F5F"/>
    <w:rsid w:val="00947307"/>
    <w:rsid w:val="009476C3"/>
    <w:rsid w:val="00947875"/>
    <w:rsid w:val="00947B72"/>
    <w:rsid w:val="00947CF8"/>
    <w:rsid w:val="00947D42"/>
    <w:rsid w:val="00947DAA"/>
    <w:rsid w:val="009500F0"/>
    <w:rsid w:val="00950428"/>
    <w:rsid w:val="00950652"/>
    <w:rsid w:val="0095087F"/>
    <w:rsid w:val="009508A3"/>
    <w:rsid w:val="00950A3A"/>
    <w:rsid w:val="00950B11"/>
    <w:rsid w:val="00950E0A"/>
    <w:rsid w:val="009511D7"/>
    <w:rsid w:val="0095120D"/>
    <w:rsid w:val="009513F9"/>
    <w:rsid w:val="00951514"/>
    <w:rsid w:val="00951648"/>
    <w:rsid w:val="00951651"/>
    <w:rsid w:val="009517D6"/>
    <w:rsid w:val="009519BB"/>
    <w:rsid w:val="00951B85"/>
    <w:rsid w:val="00951CE2"/>
    <w:rsid w:val="00951D8D"/>
    <w:rsid w:val="00951DFC"/>
    <w:rsid w:val="00951EE1"/>
    <w:rsid w:val="009520BB"/>
    <w:rsid w:val="00952121"/>
    <w:rsid w:val="00952258"/>
    <w:rsid w:val="0095232F"/>
    <w:rsid w:val="009524CD"/>
    <w:rsid w:val="00952507"/>
    <w:rsid w:val="00952509"/>
    <w:rsid w:val="0095292E"/>
    <w:rsid w:val="00952A5A"/>
    <w:rsid w:val="00952D47"/>
    <w:rsid w:val="00952F22"/>
    <w:rsid w:val="00952F6C"/>
    <w:rsid w:val="00952F78"/>
    <w:rsid w:val="00952F93"/>
    <w:rsid w:val="00953013"/>
    <w:rsid w:val="00953135"/>
    <w:rsid w:val="00953580"/>
    <w:rsid w:val="0095367C"/>
    <w:rsid w:val="00953B5D"/>
    <w:rsid w:val="00953C21"/>
    <w:rsid w:val="00953C28"/>
    <w:rsid w:val="00953CF9"/>
    <w:rsid w:val="00953E26"/>
    <w:rsid w:val="00953FF6"/>
    <w:rsid w:val="0095424D"/>
    <w:rsid w:val="009544D8"/>
    <w:rsid w:val="00954690"/>
    <w:rsid w:val="00954899"/>
    <w:rsid w:val="00954F98"/>
    <w:rsid w:val="00954FFF"/>
    <w:rsid w:val="0095513F"/>
    <w:rsid w:val="00955284"/>
    <w:rsid w:val="009555A1"/>
    <w:rsid w:val="009555B5"/>
    <w:rsid w:val="00955859"/>
    <w:rsid w:val="00955B2A"/>
    <w:rsid w:val="00955E63"/>
    <w:rsid w:val="00955FAD"/>
    <w:rsid w:val="0095605E"/>
    <w:rsid w:val="009561F1"/>
    <w:rsid w:val="009562F9"/>
    <w:rsid w:val="00956326"/>
    <w:rsid w:val="009563BF"/>
    <w:rsid w:val="009566A0"/>
    <w:rsid w:val="00956702"/>
    <w:rsid w:val="00956780"/>
    <w:rsid w:val="00956928"/>
    <w:rsid w:val="00956A4C"/>
    <w:rsid w:val="00956E25"/>
    <w:rsid w:val="0095736D"/>
    <w:rsid w:val="00957521"/>
    <w:rsid w:val="009577AE"/>
    <w:rsid w:val="00957A98"/>
    <w:rsid w:val="00957BE9"/>
    <w:rsid w:val="00957E39"/>
    <w:rsid w:val="00960299"/>
    <w:rsid w:val="009605FD"/>
    <w:rsid w:val="009608CE"/>
    <w:rsid w:val="00960C75"/>
    <w:rsid w:val="00960C83"/>
    <w:rsid w:val="00960FFB"/>
    <w:rsid w:val="009610DA"/>
    <w:rsid w:val="00961268"/>
    <w:rsid w:val="00961276"/>
    <w:rsid w:val="009612EE"/>
    <w:rsid w:val="00961616"/>
    <w:rsid w:val="00961677"/>
    <w:rsid w:val="009617D2"/>
    <w:rsid w:val="00961BE5"/>
    <w:rsid w:val="00961D51"/>
    <w:rsid w:val="00961FEC"/>
    <w:rsid w:val="0096208C"/>
    <w:rsid w:val="0096222A"/>
    <w:rsid w:val="0096232A"/>
    <w:rsid w:val="0096268A"/>
    <w:rsid w:val="00962AB3"/>
    <w:rsid w:val="00962C95"/>
    <w:rsid w:val="00962CCA"/>
    <w:rsid w:val="0096323A"/>
    <w:rsid w:val="00963602"/>
    <w:rsid w:val="0096396A"/>
    <w:rsid w:val="00963C0A"/>
    <w:rsid w:val="00963F5C"/>
    <w:rsid w:val="0096430A"/>
    <w:rsid w:val="0096435D"/>
    <w:rsid w:val="00964484"/>
    <w:rsid w:val="009644EB"/>
    <w:rsid w:val="00964A48"/>
    <w:rsid w:val="00964B87"/>
    <w:rsid w:val="00964C51"/>
    <w:rsid w:val="00965139"/>
    <w:rsid w:val="009651F2"/>
    <w:rsid w:val="0096536C"/>
    <w:rsid w:val="00965572"/>
    <w:rsid w:val="009655A7"/>
    <w:rsid w:val="00965611"/>
    <w:rsid w:val="009657FA"/>
    <w:rsid w:val="0096582E"/>
    <w:rsid w:val="009658FD"/>
    <w:rsid w:val="0096593C"/>
    <w:rsid w:val="00965BD9"/>
    <w:rsid w:val="00965C06"/>
    <w:rsid w:val="00965E0A"/>
    <w:rsid w:val="00966007"/>
    <w:rsid w:val="009660F8"/>
    <w:rsid w:val="009663C3"/>
    <w:rsid w:val="009664D9"/>
    <w:rsid w:val="0096657E"/>
    <w:rsid w:val="0096663E"/>
    <w:rsid w:val="00966BE1"/>
    <w:rsid w:val="00966CB2"/>
    <w:rsid w:val="00966D1E"/>
    <w:rsid w:val="0096705E"/>
    <w:rsid w:val="0096707D"/>
    <w:rsid w:val="00967094"/>
    <w:rsid w:val="00967288"/>
    <w:rsid w:val="0096767C"/>
    <w:rsid w:val="009676AB"/>
    <w:rsid w:val="009676C5"/>
    <w:rsid w:val="0096789E"/>
    <w:rsid w:val="00967914"/>
    <w:rsid w:val="00967981"/>
    <w:rsid w:val="00967C55"/>
    <w:rsid w:val="00967CF2"/>
    <w:rsid w:val="00967D34"/>
    <w:rsid w:val="00967E3C"/>
    <w:rsid w:val="00967F5C"/>
    <w:rsid w:val="009703E5"/>
    <w:rsid w:val="009706FF"/>
    <w:rsid w:val="00970763"/>
    <w:rsid w:val="009707C3"/>
    <w:rsid w:val="009708A5"/>
    <w:rsid w:val="00970AC6"/>
    <w:rsid w:val="00970B15"/>
    <w:rsid w:val="00970B42"/>
    <w:rsid w:val="00970CD3"/>
    <w:rsid w:val="00970F7D"/>
    <w:rsid w:val="009711A4"/>
    <w:rsid w:val="009712BB"/>
    <w:rsid w:val="009713AE"/>
    <w:rsid w:val="009715E0"/>
    <w:rsid w:val="00971721"/>
    <w:rsid w:val="00971925"/>
    <w:rsid w:val="00971C77"/>
    <w:rsid w:val="00971F8B"/>
    <w:rsid w:val="00972213"/>
    <w:rsid w:val="00972557"/>
    <w:rsid w:val="00972599"/>
    <w:rsid w:val="009725A4"/>
    <w:rsid w:val="00972664"/>
    <w:rsid w:val="00972A34"/>
    <w:rsid w:val="00972EA8"/>
    <w:rsid w:val="00972F2F"/>
    <w:rsid w:val="00972F3F"/>
    <w:rsid w:val="00972FD2"/>
    <w:rsid w:val="00972FDD"/>
    <w:rsid w:val="0097358D"/>
    <w:rsid w:val="009735D1"/>
    <w:rsid w:val="00973833"/>
    <w:rsid w:val="00973B8A"/>
    <w:rsid w:val="00973F20"/>
    <w:rsid w:val="0097437E"/>
    <w:rsid w:val="00974387"/>
    <w:rsid w:val="0097442D"/>
    <w:rsid w:val="00974504"/>
    <w:rsid w:val="00974704"/>
    <w:rsid w:val="00974899"/>
    <w:rsid w:val="00974B5C"/>
    <w:rsid w:val="009751D1"/>
    <w:rsid w:val="00975537"/>
    <w:rsid w:val="009756F9"/>
    <w:rsid w:val="00975822"/>
    <w:rsid w:val="00975A1E"/>
    <w:rsid w:val="00975A36"/>
    <w:rsid w:val="00975BDE"/>
    <w:rsid w:val="00975D2F"/>
    <w:rsid w:val="0097602F"/>
    <w:rsid w:val="00976459"/>
    <w:rsid w:val="00976626"/>
    <w:rsid w:val="00976A61"/>
    <w:rsid w:val="00976C42"/>
    <w:rsid w:val="00976C78"/>
    <w:rsid w:val="00976D6C"/>
    <w:rsid w:val="00976D8D"/>
    <w:rsid w:val="00977178"/>
    <w:rsid w:val="0097743E"/>
    <w:rsid w:val="009775BB"/>
    <w:rsid w:val="0097764F"/>
    <w:rsid w:val="0097766F"/>
    <w:rsid w:val="009778D8"/>
    <w:rsid w:val="00977921"/>
    <w:rsid w:val="00977997"/>
    <w:rsid w:val="00977AFA"/>
    <w:rsid w:val="00977EAD"/>
    <w:rsid w:val="00977F70"/>
    <w:rsid w:val="0098022F"/>
    <w:rsid w:val="009807AC"/>
    <w:rsid w:val="009807DD"/>
    <w:rsid w:val="00980A1E"/>
    <w:rsid w:val="00980BDD"/>
    <w:rsid w:val="00980CDC"/>
    <w:rsid w:val="00980DAA"/>
    <w:rsid w:val="00981312"/>
    <w:rsid w:val="009818BC"/>
    <w:rsid w:val="00981D22"/>
    <w:rsid w:val="00981F7B"/>
    <w:rsid w:val="00981F9C"/>
    <w:rsid w:val="00982188"/>
    <w:rsid w:val="00982262"/>
    <w:rsid w:val="00982448"/>
    <w:rsid w:val="00982AF4"/>
    <w:rsid w:val="00982D28"/>
    <w:rsid w:val="00982DCD"/>
    <w:rsid w:val="00982E9F"/>
    <w:rsid w:val="00983051"/>
    <w:rsid w:val="00983605"/>
    <w:rsid w:val="009839A1"/>
    <w:rsid w:val="00983A7B"/>
    <w:rsid w:val="00983C88"/>
    <w:rsid w:val="00983D27"/>
    <w:rsid w:val="00983F9C"/>
    <w:rsid w:val="00984463"/>
    <w:rsid w:val="0098449F"/>
    <w:rsid w:val="0098457F"/>
    <w:rsid w:val="00984656"/>
    <w:rsid w:val="009847FA"/>
    <w:rsid w:val="00984885"/>
    <w:rsid w:val="00984DC9"/>
    <w:rsid w:val="00984E0F"/>
    <w:rsid w:val="00984E36"/>
    <w:rsid w:val="009851F0"/>
    <w:rsid w:val="00985253"/>
    <w:rsid w:val="00985306"/>
    <w:rsid w:val="00985371"/>
    <w:rsid w:val="00985465"/>
    <w:rsid w:val="009856F0"/>
    <w:rsid w:val="00985878"/>
    <w:rsid w:val="00985976"/>
    <w:rsid w:val="00985D45"/>
    <w:rsid w:val="00985D53"/>
    <w:rsid w:val="00985E11"/>
    <w:rsid w:val="00985EFE"/>
    <w:rsid w:val="00985F3A"/>
    <w:rsid w:val="0098600C"/>
    <w:rsid w:val="00986063"/>
    <w:rsid w:val="009860E0"/>
    <w:rsid w:val="0098617F"/>
    <w:rsid w:val="00986249"/>
    <w:rsid w:val="009865ED"/>
    <w:rsid w:val="00986CBD"/>
    <w:rsid w:val="00986D11"/>
    <w:rsid w:val="00986E9C"/>
    <w:rsid w:val="009871D9"/>
    <w:rsid w:val="00987410"/>
    <w:rsid w:val="0098745E"/>
    <w:rsid w:val="009874D0"/>
    <w:rsid w:val="00987617"/>
    <w:rsid w:val="00987758"/>
    <w:rsid w:val="00987782"/>
    <w:rsid w:val="009878CB"/>
    <w:rsid w:val="00987A2B"/>
    <w:rsid w:val="00987C09"/>
    <w:rsid w:val="0099012D"/>
    <w:rsid w:val="0099021D"/>
    <w:rsid w:val="00990371"/>
    <w:rsid w:val="00990905"/>
    <w:rsid w:val="00990980"/>
    <w:rsid w:val="00990A9D"/>
    <w:rsid w:val="00990B3E"/>
    <w:rsid w:val="00991046"/>
    <w:rsid w:val="00991080"/>
    <w:rsid w:val="00991128"/>
    <w:rsid w:val="00991283"/>
    <w:rsid w:val="00991648"/>
    <w:rsid w:val="00991848"/>
    <w:rsid w:val="00991CA7"/>
    <w:rsid w:val="00991D1E"/>
    <w:rsid w:val="00991EB1"/>
    <w:rsid w:val="00991EF4"/>
    <w:rsid w:val="00992210"/>
    <w:rsid w:val="009924A8"/>
    <w:rsid w:val="009925D3"/>
    <w:rsid w:val="009928C3"/>
    <w:rsid w:val="009929C8"/>
    <w:rsid w:val="00992E9F"/>
    <w:rsid w:val="009932D4"/>
    <w:rsid w:val="009933F5"/>
    <w:rsid w:val="00993669"/>
    <w:rsid w:val="0099397C"/>
    <w:rsid w:val="00993C50"/>
    <w:rsid w:val="00993F4E"/>
    <w:rsid w:val="00994201"/>
    <w:rsid w:val="0099447B"/>
    <w:rsid w:val="0099451B"/>
    <w:rsid w:val="00994546"/>
    <w:rsid w:val="0099454B"/>
    <w:rsid w:val="0099487D"/>
    <w:rsid w:val="009948A0"/>
    <w:rsid w:val="00994B4C"/>
    <w:rsid w:val="00994CD1"/>
    <w:rsid w:val="00994DF8"/>
    <w:rsid w:val="009950B4"/>
    <w:rsid w:val="009950E4"/>
    <w:rsid w:val="0099517E"/>
    <w:rsid w:val="009951F4"/>
    <w:rsid w:val="009953BE"/>
    <w:rsid w:val="00995455"/>
    <w:rsid w:val="009958DB"/>
    <w:rsid w:val="00995A4A"/>
    <w:rsid w:val="00995AC8"/>
    <w:rsid w:val="00995D01"/>
    <w:rsid w:val="00996007"/>
    <w:rsid w:val="00996096"/>
    <w:rsid w:val="00996178"/>
    <w:rsid w:val="009961BC"/>
    <w:rsid w:val="009963CF"/>
    <w:rsid w:val="00996BE0"/>
    <w:rsid w:val="00997134"/>
    <w:rsid w:val="0099717B"/>
    <w:rsid w:val="0099731A"/>
    <w:rsid w:val="00997407"/>
    <w:rsid w:val="00997558"/>
    <w:rsid w:val="009976E8"/>
    <w:rsid w:val="00997995"/>
    <w:rsid w:val="00997C3C"/>
    <w:rsid w:val="00997F19"/>
    <w:rsid w:val="009A0860"/>
    <w:rsid w:val="009A0898"/>
    <w:rsid w:val="009A0A8D"/>
    <w:rsid w:val="009A0B52"/>
    <w:rsid w:val="009A0C3C"/>
    <w:rsid w:val="009A0C91"/>
    <w:rsid w:val="009A0F53"/>
    <w:rsid w:val="009A0FA2"/>
    <w:rsid w:val="009A1129"/>
    <w:rsid w:val="009A1157"/>
    <w:rsid w:val="009A12DC"/>
    <w:rsid w:val="009A1524"/>
    <w:rsid w:val="009A1D00"/>
    <w:rsid w:val="009A1D9F"/>
    <w:rsid w:val="009A1FF9"/>
    <w:rsid w:val="009A205C"/>
    <w:rsid w:val="009A23DA"/>
    <w:rsid w:val="009A23E5"/>
    <w:rsid w:val="009A2438"/>
    <w:rsid w:val="009A24CC"/>
    <w:rsid w:val="009A2524"/>
    <w:rsid w:val="009A268B"/>
    <w:rsid w:val="009A26D1"/>
    <w:rsid w:val="009A2861"/>
    <w:rsid w:val="009A2889"/>
    <w:rsid w:val="009A2AD8"/>
    <w:rsid w:val="009A2E64"/>
    <w:rsid w:val="009A2FB4"/>
    <w:rsid w:val="009A331E"/>
    <w:rsid w:val="009A338A"/>
    <w:rsid w:val="009A33A4"/>
    <w:rsid w:val="009A33EF"/>
    <w:rsid w:val="009A3942"/>
    <w:rsid w:val="009A3A70"/>
    <w:rsid w:val="009A3A89"/>
    <w:rsid w:val="009A3BEA"/>
    <w:rsid w:val="009A3DD4"/>
    <w:rsid w:val="009A3F98"/>
    <w:rsid w:val="009A42A9"/>
    <w:rsid w:val="009A439E"/>
    <w:rsid w:val="009A46CA"/>
    <w:rsid w:val="009A4B2A"/>
    <w:rsid w:val="009A4DEB"/>
    <w:rsid w:val="009A4E3D"/>
    <w:rsid w:val="009A4F96"/>
    <w:rsid w:val="009A500A"/>
    <w:rsid w:val="009A5107"/>
    <w:rsid w:val="009A5426"/>
    <w:rsid w:val="009A57C8"/>
    <w:rsid w:val="009A5882"/>
    <w:rsid w:val="009A58B6"/>
    <w:rsid w:val="009A59A5"/>
    <w:rsid w:val="009A5AD9"/>
    <w:rsid w:val="009A5BC4"/>
    <w:rsid w:val="009A5C74"/>
    <w:rsid w:val="009A5FA5"/>
    <w:rsid w:val="009A5FBC"/>
    <w:rsid w:val="009A62A1"/>
    <w:rsid w:val="009A67A4"/>
    <w:rsid w:val="009A68E9"/>
    <w:rsid w:val="009A69B8"/>
    <w:rsid w:val="009A6B18"/>
    <w:rsid w:val="009A6D82"/>
    <w:rsid w:val="009A71D6"/>
    <w:rsid w:val="009A7221"/>
    <w:rsid w:val="009A7276"/>
    <w:rsid w:val="009A73A9"/>
    <w:rsid w:val="009A7572"/>
    <w:rsid w:val="009A75CC"/>
    <w:rsid w:val="009A7C75"/>
    <w:rsid w:val="009A7E2D"/>
    <w:rsid w:val="009B01F0"/>
    <w:rsid w:val="009B08AD"/>
    <w:rsid w:val="009B08D6"/>
    <w:rsid w:val="009B09C0"/>
    <w:rsid w:val="009B0BD7"/>
    <w:rsid w:val="009B0D28"/>
    <w:rsid w:val="009B1295"/>
    <w:rsid w:val="009B1506"/>
    <w:rsid w:val="009B15BB"/>
    <w:rsid w:val="009B1850"/>
    <w:rsid w:val="009B1DD5"/>
    <w:rsid w:val="009B1FF7"/>
    <w:rsid w:val="009B23F1"/>
    <w:rsid w:val="009B258B"/>
    <w:rsid w:val="009B261F"/>
    <w:rsid w:val="009B2786"/>
    <w:rsid w:val="009B2A11"/>
    <w:rsid w:val="009B2A71"/>
    <w:rsid w:val="009B2AF9"/>
    <w:rsid w:val="009B2E01"/>
    <w:rsid w:val="009B2E9E"/>
    <w:rsid w:val="009B322D"/>
    <w:rsid w:val="009B3236"/>
    <w:rsid w:val="009B331C"/>
    <w:rsid w:val="009B3435"/>
    <w:rsid w:val="009B344B"/>
    <w:rsid w:val="009B357C"/>
    <w:rsid w:val="009B369C"/>
    <w:rsid w:val="009B39C0"/>
    <w:rsid w:val="009B3C9B"/>
    <w:rsid w:val="009B441A"/>
    <w:rsid w:val="009B4442"/>
    <w:rsid w:val="009B473D"/>
    <w:rsid w:val="009B477D"/>
    <w:rsid w:val="009B47D6"/>
    <w:rsid w:val="009B4CE4"/>
    <w:rsid w:val="009B4D92"/>
    <w:rsid w:val="009B4DC0"/>
    <w:rsid w:val="009B4EBA"/>
    <w:rsid w:val="009B504D"/>
    <w:rsid w:val="009B56B4"/>
    <w:rsid w:val="009B58DB"/>
    <w:rsid w:val="009B5953"/>
    <w:rsid w:val="009B5B0D"/>
    <w:rsid w:val="009B5C5C"/>
    <w:rsid w:val="009B5FF5"/>
    <w:rsid w:val="009B62C5"/>
    <w:rsid w:val="009B666A"/>
    <w:rsid w:val="009B6B04"/>
    <w:rsid w:val="009B6C3D"/>
    <w:rsid w:val="009B6D55"/>
    <w:rsid w:val="009B71B4"/>
    <w:rsid w:val="009B75E8"/>
    <w:rsid w:val="009B7A77"/>
    <w:rsid w:val="009B7AD6"/>
    <w:rsid w:val="009B7B60"/>
    <w:rsid w:val="009B7E6B"/>
    <w:rsid w:val="009B7EB3"/>
    <w:rsid w:val="009C0043"/>
    <w:rsid w:val="009C08AF"/>
    <w:rsid w:val="009C0A55"/>
    <w:rsid w:val="009C0A96"/>
    <w:rsid w:val="009C0B29"/>
    <w:rsid w:val="009C0DBE"/>
    <w:rsid w:val="009C0F41"/>
    <w:rsid w:val="009C0F8D"/>
    <w:rsid w:val="009C129E"/>
    <w:rsid w:val="009C13AE"/>
    <w:rsid w:val="009C1475"/>
    <w:rsid w:val="009C1891"/>
    <w:rsid w:val="009C18C3"/>
    <w:rsid w:val="009C19AD"/>
    <w:rsid w:val="009C19D5"/>
    <w:rsid w:val="009C1A6C"/>
    <w:rsid w:val="009C1C70"/>
    <w:rsid w:val="009C1F75"/>
    <w:rsid w:val="009C2031"/>
    <w:rsid w:val="009C2058"/>
    <w:rsid w:val="009C220F"/>
    <w:rsid w:val="009C2282"/>
    <w:rsid w:val="009C2842"/>
    <w:rsid w:val="009C303B"/>
    <w:rsid w:val="009C312A"/>
    <w:rsid w:val="009C3486"/>
    <w:rsid w:val="009C394A"/>
    <w:rsid w:val="009C3CC0"/>
    <w:rsid w:val="009C3F00"/>
    <w:rsid w:val="009C43EC"/>
    <w:rsid w:val="009C47C7"/>
    <w:rsid w:val="009C49B3"/>
    <w:rsid w:val="009C530D"/>
    <w:rsid w:val="009C548D"/>
    <w:rsid w:val="009C58E8"/>
    <w:rsid w:val="009C5B3F"/>
    <w:rsid w:val="009C5F23"/>
    <w:rsid w:val="009C603E"/>
    <w:rsid w:val="009C61A1"/>
    <w:rsid w:val="009C62D0"/>
    <w:rsid w:val="009C6385"/>
    <w:rsid w:val="009C66FB"/>
    <w:rsid w:val="009C69F4"/>
    <w:rsid w:val="009C6A5B"/>
    <w:rsid w:val="009C6CFF"/>
    <w:rsid w:val="009C6EF7"/>
    <w:rsid w:val="009C6FFF"/>
    <w:rsid w:val="009C7020"/>
    <w:rsid w:val="009C731D"/>
    <w:rsid w:val="009C74CB"/>
    <w:rsid w:val="009C7747"/>
    <w:rsid w:val="009C7A91"/>
    <w:rsid w:val="009C7ACF"/>
    <w:rsid w:val="009C7AF4"/>
    <w:rsid w:val="009C7C04"/>
    <w:rsid w:val="009C7E99"/>
    <w:rsid w:val="009D0329"/>
    <w:rsid w:val="009D03C3"/>
    <w:rsid w:val="009D041F"/>
    <w:rsid w:val="009D0451"/>
    <w:rsid w:val="009D045F"/>
    <w:rsid w:val="009D05DF"/>
    <w:rsid w:val="009D07C0"/>
    <w:rsid w:val="009D0FD6"/>
    <w:rsid w:val="009D1014"/>
    <w:rsid w:val="009D130E"/>
    <w:rsid w:val="009D1379"/>
    <w:rsid w:val="009D139C"/>
    <w:rsid w:val="009D1810"/>
    <w:rsid w:val="009D1DC3"/>
    <w:rsid w:val="009D2063"/>
    <w:rsid w:val="009D2585"/>
    <w:rsid w:val="009D26F6"/>
    <w:rsid w:val="009D287D"/>
    <w:rsid w:val="009D2964"/>
    <w:rsid w:val="009D296D"/>
    <w:rsid w:val="009D30ED"/>
    <w:rsid w:val="009D3307"/>
    <w:rsid w:val="009D34A2"/>
    <w:rsid w:val="009D35F3"/>
    <w:rsid w:val="009D3984"/>
    <w:rsid w:val="009D3B6B"/>
    <w:rsid w:val="009D427E"/>
    <w:rsid w:val="009D431C"/>
    <w:rsid w:val="009D441C"/>
    <w:rsid w:val="009D45CC"/>
    <w:rsid w:val="009D4756"/>
    <w:rsid w:val="009D479D"/>
    <w:rsid w:val="009D4B21"/>
    <w:rsid w:val="009D4E2E"/>
    <w:rsid w:val="009D4F16"/>
    <w:rsid w:val="009D5549"/>
    <w:rsid w:val="009D5776"/>
    <w:rsid w:val="009D57F0"/>
    <w:rsid w:val="009D5851"/>
    <w:rsid w:val="009D587C"/>
    <w:rsid w:val="009D62FE"/>
    <w:rsid w:val="009D6553"/>
    <w:rsid w:val="009D6589"/>
    <w:rsid w:val="009D65E7"/>
    <w:rsid w:val="009D6A0D"/>
    <w:rsid w:val="009D6A46"/>
    <w:rsid w:val="009D6C04"/>
    <w:rsid w:val="009D6CEB"/>
    <w:rsid w:val="009D70C5"/>
    <w:rsid w:val="009D72D9"/>
    <w:rsid w:val="009D7397"/>
    <w:rsid w:val="009D7700"/>
    <w:rsid w:val="009D7765"/>
    <w:rsid w:val="009D77D3"/>
    <w:rsid w:val="009D7888"/>
    <w:rsid w:val="009D7913"/>
    <w:rsid w:val="009D7958"/>
    <w:rsid w:val="009D79BE"/>
    <w:rsid w:val="009D7B03"/>
    <w:rsid w:val="009D7DA0"/>
    <w:rsid w:val="009E0102"/>
    <w:rsid w:val="009E019C"/>
    <w:rsid w:val="009E0712"/>
    <w:rsid w:val="009E0B8A"/>
    <w:rsid w:val="009E0BFB"/>
    <w:rsid w:val="009E0E49"/>
    <w:rsid w:val="009E0F0E"/>
    <w:rsid w:val="009E10F0"/>
    <w:rsid w:val="009E1338"/>
    <w:rsid w:val="009E1693"/>
    <w:rsid w:val="009E1773"/>
    <w:rsid w:val="009E1B68"/>
    <w:rsid w:val="009E1FE9"/>
    <w:rsid w:val="009E24EC"/>
    <w:rsid w:val="009E25E0"/>
    <w:rsid w:val="009E28BB"/>
    <w:rsid w:val="009E2BEE"/>
    <w:rsid w:val="009E2F8B"/>
    <w:rsid w:val="009E31A9"/>
    <w:rsid w:val="009E35E2"/>
    <w:rsid w:val="009E3640"/>
    <w:rsid w:val="009E36EA"/>
    <w:rsid w:val="009E3813"/>
    <w:rsid w:val="009E38E1"/>
    <w:rsid w:val="009E38F4"/>
    <w:rsid w:val="009E3B4D"/>
    <w:rsid w:val="009E3C25"/>
    <w:rsid w:val="009E3E8F"/>
    <w:rsid w:val="009E4107"/>
    <w:rsid w:val="009E4290"/>
    <w:rsid w:val="009E4396"/>
    <w:rsid w:val="009E4474"/>
    <w:rsid w:val="009E46AC"/>
    <w:rsid w:val="009E482A"/>
    <w:rsid w:val="009E48B9"/>
    <w:rsid w:val="009E4937"/>
    <w:rsid w:val="009E4A31"/>
    <w:rsid w:val="009E4AB2"/>
    <w:rsid w:val="009E4CCD"/>
    <w:rsid w:val="009E51C0"/>
    <w:rsid w:val="009E5261"/>
    <w:rsid w:val="009E591A"/>
    <w:rsid w:val="009E5926"/>
    <w:rsid w:val="009E5A6E"/>
    <w:rsid w:val="009E5D49"/>
    <w:rsid w:val="009E5DE6"/>
    <w:rsid w:val="009E5E52"/>
    <w:rsid w:val="009E5E73"/>
    <w:rsid w:val="009E5EB1"/>
    <w:rsid w:val="009E5EE5"/>
    <w:rsid w:val="009E5F4C"/>
    <w:rsid w:val="009E609E"/>
    <w:rsid w:val="009E65A0"/>
    <w:rsid w:val="009E67D1"/>
    <w:rsid w:val="009E68A7"/>
    <w:rsid w:val="009E695D"/>
    <w:rsid w:val="009E6A8B"/>
    <w:rsid w:val="009E6DB1"/>
    <w:rsid w:val="009E6E4F"/>
    <w:rsid w:val="009E70D0"/>
    <w:rsid w:val="009E7107"/>
    <w:rsid w:val="009E7245"/>
    <w:rsid w:val="009E757A"/>
    <w:rsid w:val="009E75A9"/>
    <w:rsid w:val="009E78F6"/>
    <w:rsid w:val="009E7926"/>
    <w:rsid w:val="009E7B07"/>
    <w:rsid w:val="009E7B54"/>
    <w:rsid w:val="009E7B70"/>
    <w:rsid w:val="009F00DD"/>
    <w:rsid w:val="009F054E"/>
    <w:rsid w:val="009F07DC"/>
    <w:rsid w:val="009F0A0D"/>
    <w:rsid w:val="009F0B3B"/>
    <w:rsid w:val="009F0CBB"/>
    <w:rsid w:val="009F0F4E"/>
    <w:rsid w:val="009F10EB"/>
    <w:rsid w:val="009F1225"/>
    <w:rsid w:val="009F1332"/>
    <w:rsid w:val="009F1433"/>
    <w:rsid w:val="009F1544"/>
    <w:rsid w:val="009F154F"/>
    <w:rsid w:val="009F15E1"/>
    <w:rsid w:val="009F1876"/>
    <w:rsid w:val="009F188C"/>
    <w:rsid w:val="009F18F3"/>
    <w:rsid w:val="009F22E0"/>
    <w:rsid w:val="009F250D"/>
    <w:rsid w:val="009F2C2E"/>
    <w:rsid w:val="009F2F51"/>
    <w:rsid w:val="009F3133"/>
    <w:rsid w:val="009F3196"/>
    <w:rsid w:val="009F3B3C"/>
    <w:rsid w:val="009F3E93"/>
    <w:rsid w:val="009F3FA7"/>
    <w:rsid w:val="009F4135"/>
    <w:rsid w:val="009F4168"/>
    <w:rsid w:val="009F4172"/>
    <w:rsid w:val="009F42BA"/>
    <w:rsid w:val="009F442E"/>
    <w:rsid w:val="009F4441"/>
    <w:rsid w:val="009F4B14"/>
    <w:rsid w:val="009F4CD4"/>
    <w:rsid w:val="009F4CDF"/>
    <w:rsid w:val="009F4E86"/>
    <w:rsid w:val="009F4F87"/>
    <w:rsid w:val="009F535F"/>
    <w:rsid w:val="009F53FE"/>
    <w:rsid w:val="009F55DE"/>
    <w:rsid w:val="009F55E3"/>
    <w:rsid w:val="009F5768"/>
    <w:rsid w:val="009F5A3A"/>
    <w:rsid w:val="009F5A84"/>
    <w:rsid w:val="009F5AE1"/>
    <w:rsid w:val="009F5B14"/>
    <w:rsid w:val="009F5BC1"/>
    <w:rsid w:val="009F5F1F"/>
    <w:rsid w:val="009F6119"/>
    <w:rsid w:val="009F629C"/>
    <w:rsid w:val="009F643A"/>
    <w:rsid w:val="009F65E6"/>
    <w:rsid w:val="009F6B0F"/>
    <w:rsid w:val="009F6F4D"/>
    <w:rsid w:val="009F72FF"/>
    <w:rsid w:val="009F7797"/>
    <w:rsid w:val="009F77F4"/>
    <w:rsid w:val="009F7C6B"/>
    <w:rsid w:val="009F7C88"/>
    <w:rsid w:val="009F7F9D"/>
    <w:rsid w:val="00A003D4"/>
    <w:rsid w:val="00A0053E"/>
    <w:rsid w:val="00A00A61"/>
    <w:rsid w:val="00A00BEA"/>
    <w:rsid w:val="00A01318"/>
    <w:rsid w:val="00A015FF"/>
    <w:rsid w:val="00A017B8"/>
    <w:rsid w:val="00A0184F"/>
    <w:rsid w:val="00A01878"/>
    <w:rsid w:val="00A019C6"/>
    <w:rsid w:val="00A019DB"/>
    <w:rsid w:val="00A019F9"/>
    <w:rsid w:val="00A01D60"/>
    <w:rsid w:val="00A01DB0"/>
    <w:rsid w:val="00A01FA1"/>
    <w:rsid w:val="00A01FB3"/>
    <w:rsid w:val="00A0208E"/>
    <w:rsid w:val="00A0223A"/>
    <w:rsid w:val="00A022FB"/>
    <w:rsid w:val="00A02424"/>
    <w:rsid w:val="00A024C2"/>
    <w:rsid w:val="00A02578"/>
    <w:rsid w:val="00A026B2"/>
    <w:rsid w:val="00A0270B"/>
    <w:rsid w:val="00A0295B"/>
    <w:rsid w:val="00A02B91"/>
    <w:rsid w:val="00A02C39"/>
    <w:rsid w:val="00A02D2F"/>
    <w:rsid w:val="00A0312D"/>
    <w:rsid w:val="00A032AA"/>
    <w:rsid w:val="00A033CD"/>
    <w:rsid w:val="00A03439"/>
    <w:rsid w:val="00A03657"/>
    <w:rsid w:val="00A037F7"/>
    <w:rsid w:val="00A03BEB"/>
    <w:rsid w:val="00A03C14"/>
    <w:rsid w:val="00A03C38"/>
    <w:rsid w:val="00A03C6A"/>
    <w:rsid w:val="00A03CF1"/>
    <w:rsid w:val="00A03E17"/>
    <w:rsid w:val="00A0424B"/>
    <w:rsid w:val="00A04303"/>
    <w:rsid w:val="00A04331"/>
    <w:rsid w:val="00A046C4"/>
    <w:rsid w:val="00A049AC"/>
    <w:rsid w:val="00A04ED0"/>
    <w:rsid w:val="00A050D8"/>
    <w:rsid w:val="00A0539E"/>
    <w:rsid w:val="00A0553A"/>
    <w:rsid w:val="00A05561"/>
    <w:rsid w:val="00A05658"/>
    <w:rsid w:val="00A05A25"/>
    <w:rsid w:val="00A05AAC"/>
    <w:rsid w:val="00A05C23"/>
    <w:rsid w:val="00A05CAB"/>
    <w:rsid w:val="00A05D45"/>
    <w:rsid w:val="00A05DC6"/>
    <w:rsid w:val="00A05E18"/>
    <w:rsid w:val="00A05E60"/>
    <w:rsid w:val="00A05F47"/>
    <w:rsid w:val="00A062BB"/>
    <w:rsid w:val="00A0655F"/>
    <w:rsid w:val="00A0690B"/>
    <w:rsid w:val="00A06B76"/>
    <w:rsid w:val="00A06C90"/>
    <w:rsid w:val="00A06C91"/>
    <w:rsid w:val="00A06E99"/>
    <w:rsid w:val="00A06F23"/>
    <w:rsid w:val="00A07404"/>
    <w:rsid w:val="00A07634"/>
    <w:rsid w:val="00A077E8"/>
    <w:rsid w:val="00A0798B"/>
    <w:rsid w:val="00A07A38"/>
    <w:rsid w:val="00A07B57"/>
    <w:rsid w:val="00A07C25"/>
    <w:rsid w:val="00A07E3E"/>
    <w:rsid w:val="00A07EE4"/>
    <w:rsid w:val="00A07F31"/>
    <w:rsid w:val="00A07FD7"/>
    <w:rsid w:val="00A100FC"/>
    <w:rsid w:val="00A1014C"/>
    <w:rsid w:val="00A10377"/>
    <w:rsid w:val="00A108F7"/>
    <w:rsid w:val="00A10ADE"/>
    <w:rsid w:val="00A10BE7"/>
    <w:rsid w:val="00A10DF9"/>
    <w:rsid w:val="00A1113C"/>
    <w:rsid w:val="00A113A0"/>
    <w:rsid w:val="00A11407"/>
    <w:rsid w:val="00A1148C"/>
    <w:rsid w:val="00A114A4"/>
    <w:rsid w:val="00A11616"/>
    <w:rsid w:val="00A11869"/>
    <w:rsid w:val="00A1191F"/>
    <w:rsid w:val="00A11B4C"/>
    <w:rsid w:val="00A11D28"/>
    <w:rsid w:val="00A11F37"/>
    <w:rsid w:val="00A11FD5"/>
    <w:rsid w:val="00A120A6"/>
    <w:rsid w:val="00A120C8"/>
    <w:rsid w:val="00A12CFB"/>
    <w:rsid w:val="00A12FC4"/>
    <w:rsid w:val="00A1320C"/>
    <w:rsid w:val="00A13316"/>
    <w:rsid w:val="00A134FA"/>
    <w:rsid w:val="00A139B3"/>
    <w:rsid w:val="00A13A85"/>
    <w:rsid w:val="00A14323"/>
    <w:rsid w:val="00A1443A"/>
    <w:rsid w:val="00A1457B"/>
    <w:rsid w:val="00A145E3"/>
    <w:rsid w:val="00A14694"/>
    <w:rsid w:val="00A1472D"/>
    <w:rsid w:val="00A147E4"/>
    <w:rsid w:val="00A14A5A"/>
    <w:rsid w:val="00A14C1F"/>
    <w:rsid w:val="00A1532C"/>
    <w:rsid w:val="00A153B7"/>
    <w:rsid w:val="00A15C64"/>
    <w:rsid w:val="00A15EEF"/>
    <w:rsid w:val="00A15F3F"/>
    <w:rsid w:val="00A16213"/>
    <w:rsid w:val="00A1646D"/>
    <w:rsid w:val="00A166FC"/>
    <w:rsid w:val="00A16756"/>
    <w:rsid w:val="00A16CF4"/>
    <w:rsid w:val="00A16E06"/>
    <w:rsid w:val="00A16EC3"/>
    <w:rsid w:val="00A17566"/>
    <w:rsid w:val="00A175C5"/>
    <w:rsid w:val="00A1774A"/>
    <w:rsid w:val="00A17CA1"/>
    <w:rsid w:val="00A20703"/>
    <w:rsid w:val="00A2073B"/>
    <w:rsid w:val="00A20A57"/>
    <w:rsid w:val="00A20EC8"/>
    <w:rsid w:val="00A211BF"/>
    <w:rsid w:val="00A211FB"/>
    <w:rsid w:val="00A2154E"/>
    <w:rsid w:val="00A217F7"/>
    <w:rsid w:val="00A21802"/>
    <w:rsid w:val="00A219A5"/>
    <w:rsid w:val="00A21E96"/>
    <w:rsid w:val="00A2200C"/>
    <w:rsid w:val="00A22013"/>
    <w:rsid w:val="00A223D8"/>
    <w:rsid w:val="00A22438"/>
    <w:rsid w:val="00A225C3"/>
    <w:rsid w:val="00A22684"/>
    <w:rsid w:val="00A22734"/>
    <w:rsid w:val="00A2282F"/>
    <w:rsid w:val="00A228C6"/>
    <w:rsid w:val="00A22A84"/>
    <w:rsid w:val="00A22AB0"/>
    <w:rsid w:val="00A22BA9"/>
    <w:rsid w:val="00A22F4F"/>
    <w:rsid w:val="00A234F5"/>
    <w:rsid w:val="00A23832"/>
    <w:rsid w:val="00A238E2"/>
    <w:rsid w:val="00A23AB1"/>
    <w:rsid w:val="00A23CA7"/>
    <w:rsid w:val="00A23F1A"/>
    <w:rsid w:val="00A24D28"/>
    <w:rsid w:val="00A24D92"/>
    <w:rsid w:val="00A24E1E"/>
    <w:rsid w:val="00A250D0"/>
    <w:rsid w:val="00A25301"/>
    <w:rsid w:val="00A255C0"/>
    <w:rsid w:val="00A258B6"/>
    <w:rsid w:val="00A25923"/>
    <w:rsid w:val="00A25AB4"/>
    <w:rsid w:val="00A26002"/>
    <w:rsid w:val="00A2607E"/>
    <w:rsid w:val="00A26303"/>
    <w:rsid w:val="00A263AA"/>
    <w:rsid w:val="00A264AA"/>
    <w:rsid w:val="00A264BB"/>
    <w:rsid w:val="00A265B1"/>
    <w:rsid w:val="00A2688F"/>
    <w:rsid w:val="00A26978"/>
    <w:rsid w:val="00A269C6"/>
    <w:rsid w:val="00A26A63"/>
    <w:rsid w:val="00A26CCF"/>
    <w:rsid w:val="00A27218"/>
    <w:rsid w:val="00A27281"/>
    <w:rsid w:val="00A274E9"/>
    <w:rsid w:val="00A27507"/>
    <w:rsid w:val="00A27735"/>
    <w:rsid w:val="00A2785E"/>
    <w:rsid w:val="00A27920"/>
    <w:rsid w:val="00A27A6C"/>
    <w:rsid w:val="00A27ABC"/>
    <w:rsid w:val="00A27C4F"/>
    <w:rsid w:val="00A27C82"/>
    <w:rsid w:val="00A27C87"/>
    <w:rsid w:val="00A27ED0"/>
    <w:rsid w:val="00A30265"/>
    <w:rsid w:val="00A303C9"/>
    <w:rsid w:val="00A304A8"/>
    <w:rsid w:val="00A305ED"/>
    <w:rsid w:val="00A3060E"/>
    <w:rsid w:val="00A308C7"/>
    <w:rsid w:val="00A3099C"/>
    <w:rsid w:val="00A30C0E"/>
    <w:rsid w:val="00A30E0B"/>
    <w:rsid w:val="00A30E7E"/>
    <w:rsid w:val="00A3116B"/>
    <w:rsid w:val="00A312EA"/>
    <w:rsid w:val="00A314F7"/>
    <w:rsid w:val="00A31544"/>
    <w:rsid w:val="00A316DE"/>
    <w:rsid w:val="00A31AC4"/>
    <w:rsid w:val="00A31C21"/>
    <w:rsid w:val="00A31E76"/>
    <w:rsid w:val="00A31E87"/>
    <w:rsid w:val="00A3201F"/>
    <w:rsid w:val="00A32255"/>
    <w:rsid w:val="00A322CC"/>
    <w:rsid w:val="00A3253A"/>
    <w:rsid w:val="00A32598"/>
    <w:rsid w:val="00A329C7"/>
    <w:rsid w:val="00A32C0D"/>
    <w:rsid w:val="00A32C44"/>
    <w:rsid w:val="00A32D2B"/>
    <w:rsid w:val="00A32F40"/>
    <w:rsid w:val="00A3309D"/>
    <w:rsid w:val="00A33193"/>
    <w:rsid w:val="00A3325D"/>
    <w:rsid w:val="00A338F7"/>
    <w:rsid w:val="00A33A78"/>
    <w:rsid w:val="00A33E05"/>
    <w:rsid w:val="00A33E27"/>
    <w:rsid w:val="00A33EE1"/>
    <w:rsid w:val="00A340D5"/>
    <w:rsid w:val="00A3438F"/>
    <w:rsid w:val="00A343DB"/>
    <w:rsid w:val="00A34493"/>
    <w:rsid w:val="00A34550"/>
    <w:rsid w:val="00A34980"/>
    <w:rsid w:val="00A34BA8"/>
    <w:rsid w:val="00A3502A"/>
    <w:rsid w:val="00A35105"/>
    <w:rsid w:val="00A35140"/>
    <w:rsid w:val="00A351D4"/>
    <w:rsid w:val="00A35253"/>
    <w:rsid w:val="00A352C2"/>
    <w:rsid w:val="00A35580"/>
    <w:rsid w:val="00A355DE"/>
    <w:rsid w:val="00A35630"/>
    <w:rsid w:val="00A35923"/>
    <w:rsid w:val="00A359BA"/>
    <w:rsid w:val="00A359E9"/>
    <w:rsid w:val="00A35A89"/>
    <w:rsid w:val="00A35B68"/>
    <w:rsid w:val="00A35D2C"/>
    <w:rsid w:val="00A35EA1"/>
    <w:rsid w:val="00A360C3"/>
    <w:rsid w:val="00A361BE"/>
    <w:rsid w:val="00A364D6"/>
    <w:rsid w:val="00A36A38"/>
    <w:rsid w:val="00A36B05"/>
    <w:rsid w:val="00A36B87"/>
    <w:rsid w:val="00A36C87"/>
    <w:rsid w:val="00A36E20"/>
    <w:rsid w:val="00A36E8C"/>
    <w:rsid w:val="00A36F96"/>
    <w:rsid w:val="00A3742C"/>
    <w:rsid w:val="00A3766C"/>
    <w:rsid w:val="00A37920"/>
    <w:rsid w:val="00A37D28"/>
    <w:rsid w:val="00A37D4A"/>
    <w:rsid w:val="00A400CB"/>
    <w:rsid w:val="00A40585"/>
    <w:rsid w:val="00A405BC"/>
    <w:rsid w:val="00A4073E"/>
    <w:rsid w:val="00A40AC9"/>
    <w:rsid w:val="00A40F8A"/>
    <w:rsid w:val="00A40FC3"/>
    <w:rsid w:val="00A41147"/>
    <w:rsid w:val="00A4121E"/>
    <w:rsid w:val="00A41A20"/>
    <w:rsid w:val="00A41BE5"/>
    <w:rsid w:val="00A41F5C"/>
    <w:rsid w:val="00A41F86"/>
    <w:rsid w:val="00A42453"/>
    <w:rsid w:val="00A42567"/>
    <w:rsid w:val="00A426CC"/>
    <w:rsid w:val="00A42891"/>
    <w:rsid w:val="00A42E9A"/>
    <w:rsid w:val="00A43039"/>
    <w:rsid w:val="00A4324D"/>
    <w:rsid w:val="00A43397"/>
    <w:rsid w:val="00A436E1"/>
    <w:rsid w:val="00A438CA"/>
    <w:rsid w:val="00A438E7"/>
    <w:rsid w:val="00A439AD"/>
    <w:rsid w:val="00A439C4"/>
    <w:rsid w:val="00A43BB5"/>
    <w:rsid w:val="00A43CE7"/>
    <w:rsid w:val="00A43D06"/>
    <w:rsid w:val="00A43D1B"/>
    <w:rsid w:val="00A43E30"/>
    <w:rsid w:val="00A43F43"/>
    <w:rsid w:val="00A4420D"/>
    <w:rsid w:val="00A4422A"/>
    <w:rsid w:val="00A44329"/>
    <w:rsid w:val="00A446D1"/>
    <w:rsid w:val="00A44C48"/>
    <w:rsid w:val="00A44C84"/>
    <w:rsid w:val="00A44E89"/>
    <w:rsid w:val="00A44FC0"/>
    <w:rsid w:val="00A45070"/>
    <w:rsid w:val="00A450D8"/>
    <w:rsid w:val="00A450DB"/>
    <w:rsid w:val="00A45429"/>
    <w:rsid w:val="00A45891"/>
    <w:rsid w:val="00A45AEB"/>
    <w:rsid w:val="00A45C02"/>
    <w:rsid w:val="00A45F5F"/>
    <w:rsid w:val="00A466E9"/>
    <w:rsid w:val="00A467CD"/>
    <w:rsid w:val="00A468AF"/>
    <w:rsid w:val="00A46CE6"/>
    <w:rsid w:val="00A47129"/>
    <w:rsid w:val="00A47225"/>
    <w:rsid w:val="00A473F3"/>
    <w:rsid w:val="00A474CD"/>
    <w:rsid w:val="00A47667"/>
    <w:rsid w:val="00A476ED"/>
    <w:rsid w:val="00A47738"/>
    <w:rsid w:val="00A47964"/>
    <w:rsid w:val="00A47D3A"/>
    <w:rsid w:val="00A47D9D"/>
    <w:rsid w:val="00A47DA4"/>
    <w:rsid w:val="00A501CC"/>
    <w:rsid w:val="00A5036F"/>
    <w:rsid w:val="00A505F1"/>
    <w:rsid w:val="00A50922"/>
    <w:rsid w:val="00A50D09"/>
    <w:rsid w:val="00A50D34"/>
    <w:rsid w:val="00A50DC8"/>
    <w:rsid w:val="00A512E5"/>
    <w:rsid w:val="00A51350"/>
    <w:rsid w:val="00A513F9"/>
    <w:rsid w:val="00A515FE"/>
    <w:rsid w:val="00A5165C"/>
    <w:rsid w:val="00A5170D"/>
    <w:rsid w:val="00A51C8F"/>
    <w:rsid w:val="00A51C9C"/>
    <w:rsid w:val="00A5217B"/>
    <w:rsid w:val="00A52410"/>
    <w:rsid w:val="00A52453"/>
    <w:rsid w:val="00A5249C"/>
    <w:rsid w:val="00A524C1"/>
    <w:rsid w:val="00A5252C"/>
    <w:rsid w:val="00A5266D"/>
    <w:rsid w:val="00A52928"/>
    <w:rsid w:val="00A52E7D"/>
    <w:rsid w:val="00A52EF2"/>
    <w:rsid w:val="00A5330D"/>
    <w:rsid w:val="00A5333B"/>
    <w:rsid w:val="00A533E9"/>
    <w:rsid w:val="00A53887"/>
    <w:rsid w:val="00A53A44"/>
    <w:rsid w:val="00A53B2E"/>
    <w:rsid w:val="00A53E4E"/>
    <w:rsid w:val="00A540E7"/>
    <w:rsid w:val="00A541F6"/>
    <w:rsid w:val="00A5434F"/>
    <w:rsid w:val="00A543EB"/>
    <w:rsid w:val="00A54451"/>
    <w:rsid w:val="00A54748"/>
    <w:rsid w:val="00A54753"/>
    <w:rsid w:val="00A548B7"/>
    <w:rsid w:val="00A549F3"/>
    <w:rsid w:val="00A54AFD"/>
    <w:rsid w:val="00A54E64"/>
    <w:rsid w:val="00A54FF7"/>
    <w:rsid w:val="00A550BD"/>
    <w:rsid w:val="00A55460"/>
    <w:rsid w:val="00A55B8F"/>
    <w:rsid w:val="00A55D13"/>
    <w:rsid w:val="00A55F54"/>
    <w:rsid w:val="00A56367"/>
    <w:rsid w:val="00A565FC"/>
    <w:rsid w:val="00A567D4"/>
    <w:rsid w:val="00A568EC"/>
    <w:rsid w:val="00A568F9"/>
    <w:rsid w:val="00A56ABF"/>
    <w:rsid w:val="00A56FDD"/>
    <w:rsid w:val="00A573A6"/>
    <w:rsid w:val="00A573A8"/>
    <w:rsid w:val="00A5759D"/>
    <w:rsid w:val="00A57822"/>
    <w:rsid w:val="00A57958"/>
    <w:rsid w:val="00A57A03"/>
    <w:rsid w:val="00A57A59"/>
    <w:rsid w:val="00A57B35"/>
    <w:rsid w:val="00A57CB3"/>
    <w:rsid w:val="00A57E6A"/>
    <w:rsid w:val="00A57F3A"/>
    <w:rsid w:val="00A600AF"/>
    <w:rsid w:val="00A60121"/>
    <w:rsid w:val="00A6038E"/>
    <w:rsid w:val="00A604AC"/>
    <w:rsid w:val="00A6052E"/>
    <w:rsid w:val="00A60670"/>
    <w:rsid w:val="00A606E6"/>
    <w:rsid w:val="00A60FD5"/>
    <w:rsid w:val="00A611CA"/>
    <w:rsid w:val="00A61211"/>
    <w:rsid w:val="00A61483"/>
    <w:rsid w:val="00A616C1"/>
    <w:rsid w:val="00A6195A"/>
    <w:rsid w:val="00A61968"/>
    <w:rsid w:val="00A61976"/>
    <w:rsid w:val="00A619F9"/>
    <w:rsid w:val="00A61B09"/>
    <w:rsid w:val="00A61BD9"/>
    <w:rsid w:val="00A61FAD"/>
    <w:rsid w:val="00A622CB"/>
    <w:rsid w:val="00A62431"/>
    <w:rsid w:val="00A6246B"/>
    <w:rsid w:val="00A6252D"/>
    <w:rsid w:val="00A62E9E"/>
    <w:rsid w:val="00A62ED9"/>
    <w:rsid w:val="00A630E8"/>
    <w:rsid w:val="00A63280"/>
    <w:rsid w:val="00A632D5"/>
    <w:rsid w:val="00A635B0"/>
    <w:rsid w:val="00A6369B"/>
    <w:rsid w:val="00A63865"/>
    <w:rsid w:val="00A63C58"/>
    <w:rsid w:val="00A63D66"/>
    <w:rsid w:val="00A63EA2"/>
    <w:rsid w:val="00A64221"/>
    <w:rsid w:val="00A642DB"/>
    <w:rsid w:val="00A64357"/>
    <w:rsid w:val="00A64403"/>
    <w:rsid w:val="00A64413"/>
    <w:rsid w:val="00A6456A"/>
    <w:rsid w:val="00A64B53"/>
    <w:rsid w:val="00A64C44"/>
    <w:rsid w:val="00A64FF6"/>
    <w:rsid w:val="00A650B3"/>
    <w:rsid w:val="00A65151"/>
    <w:rsid w:val="00A651D5"/>
    <w:rsid w:val="00A65450"/>
    <w:rsid w:val="00A657FC"/>
    <w:rsid w:val="00A659CF"/>
    <w:rsid w:val="00A65B37"/>
    <w:rsid w:val="00A65B9D"/>
    <w:rsid w:val="00A66162"/>
    <w:rsid w:val="00A66389"/>
    <w:rsid w:val="00A663C5"/>
    <w:rsid w:val="00A66B06"/>
    <w:rsid w:val="00A66C99"/>
    <w:rsid w:val="00A66D75"/>
    <w:rsid w:val="00A67007"/>
    <w:rsid w:val="00A671B5"/>
    <w:rsid w:val="00A67309"/>
    <w:rsid w:val="00A673CB"/>
    <w:rsid w:val="00A6767C"/>
    <w:rsid w:val="00A678A4"/>
    <w:rsid w:val="00A678A8"/>
    <w:rsid w:val="00A6798F"/>
    <w:rsid w:val="00A67A26"/>
    <w:rsid w:val="00A67B68"/>
    <w:rsid w:val="00A67F51"/>
    <w:rsid w:val="00A70035"/>
    <w:rsid w:val="00A703DB"/>
    <w:rsid w:val="00A70401"/>
    <w:rsid w:val="00A70574"/>
    <w:rsid w:val="00A705DB"/>
    <w:rsid w:val="00A70889"/>
    <w:rsid w:val="00A708B8"/>
    <w:rsid w:val="00A70B60"/>
    <w:rsid w:val="00A70D45"/>
    <w:rsid w:val="00A70DAF"/>
    <w:rsid w:val="00A70E44"/>
    <w:rsid w:val="00A70EE7"/>
    <w:rsid w:val="00A70EF3"/>
    <w:rsid w:val="00A710B9"/>
    <w:rsid w:val="00A713C3"/>
    <w:rsid w:val="00A7145E"/>
    <w:rsid w:val="00A715BF"/>
    <w:rsid w:val="00A7172C"/>
    <w:rsid w:val="00A717EB"/>
    <w:rsid w:val="00A71871"/>
    <w:rsid w:val="00A71893"/>
    <w:rsid w:val="00A7197F"/>
    <w:rsid w:val="00A71995"/>
    <w:rsid w:val="00A71A38"/>
    <w:rsid w:val="00A71B24"/>
    <w:rsid w:val="00A71C07"/>
    <w:rsid w:val="00A71F0F"/>
    <w:rsid w:val="00A7201F"/>
    <w:rsid w:val="00A72170"/>
    <w:rsid w:val="00A7228E"/>
    <w:rsid w:val="00A72320"/>
    <w:rsid w:val="00A72367"/>
    <w:rsid w:val="00A7257B"/>
    <w:rsid w:val="00A725DF"/>
    <w:rsid w:val="00A72788"/>
    <w:rsid w:val="00A728AC"/>
    <w:rsid w:val="00A72A96"/>
    <w:rsid w:val="00A73037"/>
    <w:rsid w:val="00A73074"/>
    <w:rsid w:val="00A7327B"/>
    <w:rsid w:val="00A734EA"/>
    <w:rsid w:val="00A73585"/>
    <w:rsid w:val="00A735CB"/>
    <w:rsid w:val="00A73897"/>
    <w:rsid w:val="00A73BFE"/>
    <w:rsid w:val="00A73E70"/>
    <w:rsid w:val="00A743B3"/>
    <w:rsid w:val="00A743DC"/>
    <w:rsid w:val="00A74513"/>
    <w:rsid w:val="00A74728"/>
    <w:rsid w:val="00A750FD"/>
    <w:rsid w:val="00A752AF"/>
    <w:rsid w:val="00A753F4"/>
    <w:rsid w:val="00A757A9"/>
    <w:rsid w:val="00A757F8"/>
    <w:rsid w:val="00A7586C"/>
    <w:rsid w:val="00A7593F"/>
    <w:rsid w:val="00A75A31"/>
    <w:rsid w:val="00A75A72"/>
    <w:rsid w:val="00A76084"/>
    <w:rsid w:val="00A760CD"/>
    <w:rsid w:val="00A760CE"/>
    <w:rsid w:val="00A762ED"/>
    <w:rsid w:val="00A7641C"/>
    <w:rsid w:val="00A76546"/>
    <w:rsid w:val="00A765B6"/>
    <w:rsid w:val="00A767F7"/>
    <w:rsid w:val="00A76905"/>
    <w:rsid w:val="00A76AEC"/>
    <w:rsid w:val="00A76C08"/>
    <w:rsid w:val="00A77019"/>
    <w:rsid w:val="00A770FC"/>
    <w:rsid w:val="00A7720F"/>
    <w:rsid w:val="00A77574"/>
    <w:rsid w:val="00A7775A"/>
    <w:rsid w:val="00A77BD8"/>
    <w:rsid w:val="00A80636"/>
    <w:rsid w:val="00A80B2B"/>
    <w:rsid w:val="00A80D84"/>
    <w:rsid w:val="00A80DC2"/>
    <w:rsid w:val="00A81196"/>
    <w:rsid w:val="00A81438"/>
    <w:rsid w:val="00A814B8"/>
    <w:rsid w:val="00A814EA"/>
    <w:rsid w:val="00A81787"/>
    <w:rsid w:val="00A81B62"/>
    <w:rsid w:val="00A81D5F"/>
    <w:rsid w:val="00A81EC6"/>
    <w:rsid w:val="00A82095"/>
    <w:rsid w:val="00A820B3"/>
    <w:rsid w:val="00A820EB"/>
    <w:rsid w:val="00A821C1"/>
    <w:rsid w:val="00A8230D"/>
    <w:rsid w:val="00A8240D"/>
    <w:rsid w:val="00A8288D"/>
    <w:rsid w:val="00A8292A"/>
    <w:rsid w:val="00A82A70"/>
    <w:rsid w:val="00A82B46"/>
    <w:rsid w:val="00A83085"/>
    <w:rsid w:val="00A83120"/>
    <w:rsid w:val="00A831A3"/>
    <w:rsid w:val="00A832A4"/>
    <w:rsid w:val="00A8359A"/>
    <w:rsid w:val="00A83636"/>
    <w:rsid w:val="00A8368A"/>
    <w:rsid w:val="00A83917"/>
    <w:rsid w:val="00A839E8"/>
    <w:rsid w:val="00A83A52"/>
    <w:rsid w:val="00A83B4E"/>
    <w:rsid w:val="00A83C39"/>
    <w:rsid w:val="00A83F2E"/>
    <w:rsid w:val="00A83FA8"/>
    <w:rsid w:val="00A840A3"/>
    <w:rsid w:val="00A84155"/>
    <w:rsid w:val="00A8425C"/>
    <w:rsid w:val="00A843B9"/>
    <w:rsid w:val="00A84431"/>
    <w:rsid w:val="00A8446E"/>
    <w:rsid w:val="00A84543"/>
    <w:rsid w:val="00A8463A"/>
    <w:rsid w:val="00A848B5"/>
    <w:rsid w:val="00A848C0"/>
    <w:rsid w:val="00A84D98"/>
    <w:rsid w:val="00A84E35"/>
    <w:rsid w:val="00A85080"/>
    <w:rsid w:val="00A85088"/>
    <w:rsid w:val="00A850DD"/>
    <w:rsid w:val="00A85428"/>
    <w:rsid w:val="00A8564F"/>
    <w:rsid w:val="00A85798"/>
    <w:rsid w:val="00A8581C"/>
    <w:rsid w:val="00A85BC1"/>
    <w:rsid w:val="00A86414"/>
    <w:rsid w:val="00A866E2"/>
    <w:rsid w:val="00A8677E"/>
    <w:rsid w:val="00A86AAD"/>
    <w:rsid w:val="00A87498"/>
    <w:rsid w:val="00A874DA"/>
    <w:rsid w:val="00A87502"/>
    <w:rsid w:val="00A8763E"/>
    <w:rsid w:val="00A87ABD"/>
    <w:rsid w:val="00A87B1B"/>
    <w:rsid w:val="00A87CA7"/>
    <w:rsid w:val="00A87F73"/>
    <w:rsid w:val="00A9027B"/>
    <w:rsid w:val="00A9079E"/>
    <w:rsid w:val="00A90825"/>
    <w:rsid w:val="00A90B63"/>
    <w:rsid w:val="00A90F0D"/>
    <w:rsid w:val="00A9103F"/>
    <w:rsid w:val="00A91063"/>
    <w:rsid w:val="00A911E3"/>
    <w:rsid w:val="00A9133F"/>
    <w:rsid w:val="00A915E7"/>
    <w:rsid w:val="00A9175A"/>
    <w:rsid w:val="00A91B73"/>
    <w:rsid w:val="00A91E7F"/>
    <w:rsid w:val="00A91EDD"/>
    <w:rsid w:val="00A91FE0"/>
    <w:rsid w:val="00A91FF9"/>
    <w:rsid w:val="00A9201B"/>
    <w:rsid w:val="00A920B4"/>
    <w:rsid w:val="00A920B6"/>
    <w:rsid w:val="00A921B7"/>
    <w:rsid w:val="00A9235C"/>
    <w:rsid w:val="00A9242C"/>
    <w:rsid w:val="00A92547"/>
    <w:rsid w:val="00A9269C"/>
    <w:rsid w:val="00A926AF"/>
    <w:rsid w:val="00A926E3"/>
    <w:rsid w:val="00A92806"/>
    <w:rsid w:val="00A9288A"/>
    <w:rsid w:val="00A928A6"/>
    <w:rsid w:val="00A92CD3"/>
    <w:rsid w:val="00A9312C"/>
    <w:rsid w:val="00A9335B"/>
    <w:rsid w:val="00A933BC"/>
    <w:rsid w:val="00A93431"/>
    <w:rsid w:val="00A93465"/>
    <w:rsid w:val="00A935E6"/>
    <w:rsid w:val="00A937DD"/>
    <w:rsid w:val="00A937E3"/>
    <w:rsid w:val="00A9387B"/>
    <w:rsid w:val="00A939BD"/>
    <w:rsid w:val="00A9441B"/>
    <w:rsid w:val="00A94A96"/>
    <w:rsid w:val="00A94C75"/>
    <w:rsid w:val="00A94DA5"/>
    <w:rsid w:val="00A94EC4"/>
    <w:rsid w:val="00A95087"/>
    <w:rsid w:val="00A9559B"/>
    <w:rsid w:val="00A957E8"/>
    <w:rsid w:val="00A959B3"/>
    <w:rsid w:val="00A959EB"/>
    <w:rsid w:val="00A961A2"/>
    <w:rsid w:val="00A96944"/>
    <w:rsid w:val="00A96C90"/>
    <w:rsid w:val="00A96DA1"/>
    <w:rsid w:val="00A96F60"/>
    <w:rsid w:val="00A96FFD"/>
    <w:rsid w:val="00A97363"/>
    <w:rsid w:val="00A973AD"/>
    <w:rsid w:val="00A975DD"/>
    <w:rsid w:val="00A9765D"/>
    <w:rsid w:val="00A9773F"/>
    <w:rsid w:val="00A9792C"/>
    <w:rsid w:val="00A9794A"/>
    <w:rsid w:val="00A97DC3"/>
    <w:rsid w:val="00A97EC8"/>
    <w:rsid w:val="00A97F43"/>
    <w:rsid w:val="00AA019A"/>
    <w:rsid w:val="00AA051A"/>
    <w:rsid w:val="00AA07BC"/>
    <w:rsid w:val="00AA0D97"/>
    <w:rsid w:val="00AA0E13"/>
    <w:rsid w:val="00AA0E38"/>
    <w:rsid w:val="00AA0E3E"/>
    <w:rsid w:val="00AA1136"/>
    <w:rsid w:val="00AA11D1"/>
    <w:rsid w:val="00AA1318"/>
    <w:rsid w:val="00AA137F"/>
    <w:rsid w:val="00AA1867"/>
    <w:rsid w:val="00AA1CAD"/>
    <w:rsid w:val="00AA20BB"/>
    <w:rsid w:val="00AA21FE"/>
    <w:rsid w:val="00AA22D1"/>
    <w:rsid w:val="00AA2632"/>
    <w:rsid w:val="00AA27F7"/>
    <w:rsid w:val="00AA2823"/>
    <w:rsid w:val="00AA2FBE"/>
    <w:rsid w:val="00AA3713"/>
    <w:rsid w:val="00AA38B3"/>
    <w:rsid w:val="00AA3A2C"/>
    <w:rsid w:val="00AA3ABC"/>
    <w:rsid w:val="00AA4156"/>
    <w:rsid w:val="00AA44CA"/>
    <w:rsid w:val="00AA4565"/>
    <w:rsid w:val="00AA4CD6"/>
    <w:rsid w:val="00AA4E05"/>
    <w:rsid w:val="00AA4E6E"/>
    <w:rsid w:val="00AA4FDC"/>
    <w:rsid w:val="00AA5141"/>
    <w:rsid w:val="00AA519F"/>
    <w:rsid w:val="00AA52AB"/>
    <w:rsid w:val="00AA542D"/>
    <w:rsid w:val="00AA565F"/>
    <w:rsid w:val="00AA5738"/>
    <w:rsid w:val="00AA5801"/>
    <w:rsid w:val="00AA5811"/>
    <w:rsid w:val="00AA58FD"/>
    <w:rsid w:val="00AA597B"/>
    <w:rsid w:val="00AA5DAC"/>
    <w:rsid w:val="00AA5E08"/>
    <w:rsid w:val="00AA5E35"/>
    <w:rsid w:val="00AA5EB2"/>
    <w:rsid w:val="00AA606B"/>
    <w:rsid w:val="00AA6070"/>
    <w:rsid w:val="00AA6360"/>
    <w:rsid w:val="00AA6696"/>
    <w:rsid w:val="00AA669B"/>
    <w:rsid w:val="00AA6A33"/>
    <w:rsid w:val="00AA6BD0"/>
    <w:rsid w:val="00AA715D"/>
    <w:rsid w:val="00AA7250"/>
    <w:rsid w:val="00AA7841"/>
    <w:rsid w:val="00AA7ACF"/>
    <w:rsid w:val="00AA7B2F"/>
    <w:rsid w:val="00AB006C"/>
    <w:rsid w:val="00AB0458"/>
    <w:rsid w:val="00AB047A"/>
    <w:rsid w:val="00AB06EA"/>
    <w:rsid w:val="00AB08AF"/>
    <w:rsid w:val="00AB09AE"/>
    <w:rsid w:val="00AB0B60"/>
    <w:rsid w:val="00AB0CD2"/>
    <w:rsid w:val="00AB0D02"/>
    <w:rsid w:val="00AB0E47"/>
    <w:rsid w:val="00AB0E9A"/>
    <w:rsid w:val="00AB0F40"/>
    <w:rsid w:val="00AB11A3"/>
    <w:rsid w:val="00AB11E4"/>
    <w:rsid w:val="00AB12D6"/>
    <w:rsid w:val="00AB1315"/>
    <w:rsid w:val="00AB1695"/>
    <w:rsid w:val="00AB17E1"/>
    <w:rsid w:val="00AB1856"/>
    <w:rsid w:val="00AB1D06"/>
    <w:rsid w:val="00AB20E7"/>
    <w:rsid w:val="00AB22BC"/>
    <w:rsid w:val="00AB25BD"/>
    <w:rsid w:val="00AB26C3"/>
    <w:rsid w:val="00AB2A13"/>
    <w:rsid w:val="00AB2AA5"/>
    <w:rsid w:val="00AB2B87"/>
    <w:rsid w:val="00AB2C0A"/>
    <w:rsid w:val="00AB2C3F"/>
    <w:rsid w:val="00AB333B"/>
    <w:rsid w:val="00AB34A8"/>
    <w:rsid w:val="00AB39B5"/>
    <w:rsid w:val="00AB3BBB"/>
    <w:rsid w:val="00AB3C92"/>
    <w:rsid w:val="00AB465C"/>
    <w:rsid w:val="00AB4909"/>
    <w:rsid w:val="00AB4B75"/>
    <w:rsid w:val="00AB4BF5"/>
    <w:rsid w:val="00AB4C5D"/>
    <w:rsid w:val="00AB4CB1"/>
    <w:rsid w:val="00AB4DDB"/>
    <w:rsid w:val="00AB4FBF"/>
    <w:rsid w:val="00AB52B6"/>
    <w:rsid w:val="00AB5358"/>
    <w:rsid w:val="00AB5854"/>
    <w:rsid w:val="00AB5979"/>
    <w:rsid w:val="00AB5A40"/>
    <w:rsid w:val="00AB5B4E"/>
    <w:rsid w:val="00AB5B80"/>
    <w:rsid w:val="00AB5BEA"/>
    <w:rsid w:val="00AB5CC1"/>
    <w:rsid w:val="00AB5DBA"/>
    <w:rsid w:val="00AB5DED"/>
    <w:rsid w:val="00AB5E28"/>
    <w:rsid w:val="00AB5EAC"/>
    <w:rsid w:val="00AB61B1"/>
    <w:rsid w:val="00AB62B7"/>
    <w:rsid w:val="00AB6710"/>
    <w:rsid w:val="00AB692C"/>
    <w:rsid w:val="00AB6C92"/>
    <w:rsid w:val="00AB6D6C"/>
    <w:rsid w:val="00AB6E5E"/>
    <w:rsid w:val="00AB6E9B"/>
    <w:rsid w:val="00AB6F1C"/>
    <w:rsid w:val="00AB6F72"/>
    <w:rsid w:val="00AB71AA"/>
    <w:rsid w:val="00AB71C3"/>
    <w:rsid w:val="00AB746B"/>
    <w:rsid w:val="00AB7830"/>
    <w:rsid w:val="00AB78F6"/>
    <w:rsid w:val="00AB7BFF"/>
    <w:rsid w:val="00AB7CC9"/>
    <w:rsid w:val="00AB7F1B"/>
    <w:rsid w:val="00AC02BB"/>
    <w:rsid w:val="00AC038F"/>
    <w:rsid w:val="00AC0413"/>
    <w:rsid w:val="00AC049E"/>
    <w:rsid w:val="00AC0917"/>
    <w:rsid w:val="00AC0A3D"/>
    <w:rsid w:val="00AC13DF"/>
    <w:rsid w:val="00AC1437"/>
    <w:rsid w:val="00AC14B6"/>
    <w:rsid w:val="00AC14EC"/>
    <w:rsid w:val="00AC158F"/>
    <w:rsid w:val="00AC16AD"/>
    <w:rsid w:val="00AC1931"/>
    <w:rsid w:val="00AC1B1B"/>
    <w:rsid w:val="00AC1DDF"/>
    <w:rsid w:val="00AC1E0F"/>
    <w:rsid w:val="00AC20FE"/>
    <w:rsid w:val="00AC211F"/>
    <w:rsid w:val="00AC21A2"/>
    <w:rsid w:val="00AC2219"/>
    <w:rsid w:val="00AC2229"/>
    <w:rsid w:val="00AC2611"/>
    <w:rsid w:val="00AC2709"/>
    <w:rsid w:val="00AC276C"/>
    <w:rsid w:val="00AC2C30"/>
    <w:rsid w:val="00AC2D92"/>
    <w:rsid w:val="00AC2F05"/>
    <w:rsid w:val="00AC3024"/>
    <w:rsid w:val="00AC3565"/>
    <w:rsid w:val="00AC37C6"/>
    <w:rsid w:val="00AC37D0"/>
    <w:rsid w:val="00AC3982"/>
    <w:rsid w:val="00AC3F16"/>
    <w:rsid w:val="00AC4048"/>
    <w:rsid w:val="00AC42CC"/>
    <w:rsid w:val="00AC43E5"/>
    <w:rsid w:val="00AC449F"/>
    <w:rsid w:val="00AC453E"/>
    <w:rsid w:val="00AC4641"/>
    <w:rsid w:val="00AC467F"/>
    <w:rsid w:val="00AC498F"/>
    <w:rsid w:val="00AC4A4B"/>
    <w:rsid w:val="00AC4D4A"/>
    <w:rsid w:val="00AC52B8"/>
    <w:rsid w:val="00AC5568"/>
    <w:rsid w:val="00AC55E7"/>
    <w:rsid w:val="00AC59F9"/>
    <w:rsid w:val="00AC5C90"/>
    <w:rsid w:val="00AC5FDC"/>
    <w:rsid w:val="00AC600A"/>
    <w:rsid w:val="00AC61DC"/>
    <w:rsid w:val="00AC633A"/>
    <w:rsid w:val="00AC63C2"/>
    <w:rsid w:val="00AC64F9"/>
    <w:rsid w:val="00AC671D"/>
    <w:rsid w:val="00AC6909"/>
    <w:rsid w:val="00AC6BE8"/>
    <w:rsid w:val="00AC6C17"/>
    <w:rsid w:val="00AC6C78"/>
    <w:rsid w:val="00AC6EF6"/>
    <w:rsid w:val="00AC6FF2"/>
    <w:rsid w:val="00AC70CB"/>
    <w:rsid w:val="00AC75A1"/>
    <w:rsid w:val="00AC7696"/>
    <w:rsid w:val="00AC7A43"/>
    <w:rsid w:val="00AC7D67"/>
    <w:rsid w:val="00AC7DF2"/>
    <w:rsid w:val="00AD04BF"/>
    <w:rsid w:val="00AD04CA"/>
    <w:rsid w:val="00AD0598"/>
    <w:rsid w:val="00AD06DB"/>
    <w:rsid w:val="00AD080A"/>
    <w:rsid w:val="00AD095C"/>
    <w:rsid w:val="00AD0B1A"/>
    <w:rsid w:val="00AD0E89"/>
    <w:rsid w:val="00AD109D"/>
    <w:rsid w:val="00AD1103"/>
    <w:rsid w:val="00AD11CD"/>
    <w:rsid w:val="00AD11D6"/>
    <w:rsid w:val="00AD1205"/>
    <w:rsid w:val="00AD14C7"/>
    <w:rsid w:val="00AD172F"/>
    <w:rsid w:val="00AD18B9"/>
    <w:rsid w:val="00AD194D"/>
    <w:rsid w:val="00AD1A08"/>
    <w:rsid w:val="00AD1B09"/>
    <w:rsid w:val="00AD1FDD"/>
    <w:rsid w:val="00AD2819"/>
    <w:rsid w:val="00AD281D"/>
    <w:rsid w:val="00AD2CCC"/>
    <w:rsid w:val="00AD2EB7"/>
    <w:rsid w:val="00AD304B"/>
    <w:rsid w:val="00AD30F3"/>
    <w:rsid w:val="00AD31C0"/>
    <w:rsid w:val="00AD3424"/>
    <w:rsid w:val="00AD379F"/>
    <w:rsid w:val="00AD3D77"/>
    <w:rsid w:val="00AD3F89"/>
    <w:rsid w:val="00AD42EE"/>
    <w:rsid w:val="00AD4432"/>
    <w:rsid w:val="00AD44FE"/>
    <w:rsid w:val="00AD468A"/>
    <w:rsid w:val="00AD4B53"/>
    <w:rsid w:val="00AD4B59"/>
    <w:rsid w:val="00AD4F5A"/>
    <w:rsid w:val="00AD5384"/>
    <w:rsid w:val="00AD5498"/>
    <w:rsid w:val="00AD562B"/>
    <w:rsid w:val="00AD5875"/>
    <w:rsid w:val="00AD5A57"/>
    <w:rsid w:val="00AD5B46"/>
    <w:rsid w:val="00AD5CF6"/>
    <w:rsid w:val="00AD5D88"/>
    <w:rsid w:val="00AD62FA"/>
    <w:rsid w:val="00AD6430"/>
    <w:rsid w:val="00AD64CD"/>
    <w:rsid w:val="00AD6C8B"/>
    <w:rsid w:val="00AD739F"/>
    <w:rsid w:val="00AD7447"/>
    <w:rsid w:val="00AD7BFA"/>
    <w:rsid w:val="00AE04D0"/>
    <w:rsid w:val="00AE05D1"/>
    <w:rsid w:val="00AE0A26"/>
    <w:rsid w:val="00AE0BD9"/>
    <w:rsid w:val="00AE0D31"/>
    <w:rsid w:val="00AE0E79"/>
    <w:rsid w:val="00AE104C"/>
    <w:rsid w:val="00AE113F"/>
    <w:rsid w:val="00AE159F"/>
    <w:rsid w:val="00AE171E"/>
    <w:rsid w:val="00AE18DF"/>
    <w:rsid w:val="00AE199B"/>
    <w:rsid w:val="00AE19CC"/>
    <w:rsid w:val="00AE1C83"/>
    <w:rsid w:val="00AE1CCD"/>
    <w:rsid w:val="00AE1DB3"/>
    <w:rsid w:val="00AE1E2C"/>
    <w:rsid w:val="00AE2109"/>
    <w:rsid w:val="00AE210A"/>
    <w:rsid w:val="00AE224A"/>
    <w:rsid w:val="00AE2277"/>
    <w:rsid w:val="00AE22B3"/>
    <w:rsid w:val="00AE2361"/>
    <w:rsid w:val="00AE24B2"/>
    <w:rsid w:val="00AE24BE"/>
    <w:rsid w:val="00AE2538"/>
    <w:rsid w:val="00AE273D"/>
    <w:rsid w:val="00AE2AE9"/>
    <w:rsid w:val="00AE2B2E"/>
    <w:rsid w:val="00AE2BA1"/>
    <w:rsid w:val="00AE2D3F"/>
    <w:rsid w:val="00AE2EF3"/>
    <w:rsid w:val="00AE3204"/>
    <w:rsid w:val="00AE338B"/>
    <w:rsid w:val="00AE3735"/>
    <w:rsid w:val="00AE373A"/>
    <w:rsid w:val="00AE37D9"/>
    <w:rsid w:val="00AE3AA8"/>
    <w:rsid w:val="00AE3CE3"/>
    <w:rsid w:val="00AE3E4E"/>
    <w:rsid w:val="00AE4512"/>
    <w:rsid w:val="00AE463B"/>
    <w:rsid w:val="00AE471B"/>
    <w:rsid w:val="00AE4A51"/>
    <w:rsid w:val="00AE4C5A"/>
    <w:rsid w:val="00AE4CA1"/>
    <w:rsid w:val="00AE4E9E"/>
    <w:rsid w:val="00AE52D4"/>
    <w:rsid w:val="00AE535B"/>
    <w:rsid w:val="00AE536E"/>
    <w:rsid w:val="00AE5733"/>
    <w:rsid w:val="00AE576B"/>
    <w:rsid w:val="00AE5AFF"/>
    <w:rsid w:val="00AE5CC8"/>
    <w:rsid w:val="00AE608B"/>
    <w:rsid w:val="00AE6976"/>
    <w:rsid w:val="00AE69EE"/>
    <w:rsid w:val="00AE6A62"/>
    <w:rsid w:val="00AE6BBF"/>
    <w:rsid w:val="00AE6D30"/>
    <w:rsid w:val="00AE7043"/>
    <w:rsid w:val="00AE715D"/>
    <w:rsid w:val="00AE786C"/>
    <w:rsid w:val="00AE7918"/>
    <w:rsid w:val="00AF0317"/>
    <w:rsid w:val="00AF03A5"/>
    <w:rsid w:val="00AF0675"/>
    <w:rsid w:val="00AF0BAB"/>
    <w:rsid w:val="00AF0C4B"/>
    <w:rsid w:val="00AF0E5F"/>
    <w:rsid w:val="00AF1066"/>
    <w:rsid w:val="00AF13C2"/>
    <w:rsid w:val="00AF15DA"/>
    <w:rsid w:val="00AF15F0"/>
    <w:rsid w:val="00AF18C2"/>
    <w:rsid w:val="00AF18D9"/>
    <w:rsid w:val="00AF1AB2"/>
    <w:rsid w:val="00AF1D02"/>
    <w:rsid w:val="00AF2153"/>
    <w:rsid w:val="00AF2294"/>
    <w:rsid w:val="00AF2338"/>
    <w:rsid w:val="00AF296E"/>
    <w:rsid w:val="00AF2A3C"/>
    <w:rsid w:val="00AF2B33"/>
    <w:rsid w:val="00AF2E90"/>
    <w:rsid w:val="00AF31F4"/>
    <w:rsid w:val="00AF331C"/>
    <w:rsid w:val="00AF336C"/>
    <w:rsid w:val="00AF3617"/>
    <w:rsid w:val="00AF3A13"/>
    <w:rsid w:val="00AF3E0B"/>
    <w:rsid w:val="00AF4095"/>
    <w:rsid w:val="00AF4105"/>
    <w:rsid w:val="00AF4378"/>
    <w:rsid w:val="00AF4426"/>
    <w:rsid w:val="00AF4529"/>
    <w:rsid w:val="00AF452C"/>
    <w:rsid w:val="00AF48D0"/>
    <w:rsid w:val="00AF4A7C"/>
    <w:rsid w:val="00AF4CCA"/>
    <w:rsid w:val="00AF56F3"/>
    <w:rsid w:val="00AF5834"/>
    <w:rsid w:val="00AF5B4F"/>
    <w:rsid w:val="00AF5BC8"/>
    <w:rsid w:val="00AF6021"/>
    <w:rsid w:val="00AF63C9"/>
    <w:rsid w:val="00AF654A"/>
    <w:rsid w:val="00AF6626"/>
    <w:rsid w:val="00AF6B12"/>
    <w:rsid w:val="00AF6C49"/>
    <w:rsid w:val="00AF6C8D"/>
    <w:rsid w:val="00AF70D7"/>
    <w:rsid w:val="00AF71AA"/>
    <w:rsid w:val="00AF74BB"/>
    <w:rsid w:val="00AF7833"/>
    <w:rsid w:val="00AF7878"/>
    <w:rsid w:val="00AF7AA3"/>
    <w:rsid w:val="00AF7BD7"/>
    <w:rsid w:val="00AF7CD3"/>
    <w:rsid w:val="00AF7DB5"/>
    <w:rsid w:val="00AF7E49"/>
    <w:rsid w:val="00AF7EE0"/>
    <w:rsid w:val="00AF7FEC"/>
    <w:rsid w:val="00B000B8"/>
    <w:rsid w:val="00B00312"/>
    <w:rsid w:val="00B0074E"/>
    <w:rsid w:val="00B00762"/>
    <w:rsid w:val="00B00B60"/>
    <w:rsid w:val="00B00C7F"/>
    <w:rsid w:val="00B01092"/>
    <w:rsid w:val="00B014B3"/>
    <w:rsid w:val="00B015F8"/>
    <w:rsid w:val="00B01950"/>
    <w:rsid w:val="00B02437"/>
    <w:rsid w:val="00B0254E"/>
    <w:rsid w:val="00B025E0"/>
    <w:rsid w:val="00B026E8"/>
    <w:rsid w:val="00B0277E"/>
    <w:rsid w:val="00B028AF"/>
    <w:rsid w:val="00B02A6C"/>
    <w:rsid w:val="00B02E1E"/>
    <w:rsid w:val="00B02EF3"/>
    <w:rsid w:val="00B02F2D"/>
    <w:rsid w:val="00B03380"/>
    <w:rsid w:val="00B03608"/>
    <w:rsid w:val="00B03713"/>
    <w:rsid w:val="00B03A31"/>
    <w:rsid w:val="00B03BDD"/>
    <w:rsid w:val="00B03E94"/>
    <w:rsid w:val="00B03F7D"/>
    <w:rsid w:val="00B04053"/>
    <w:rsid w:val="00B040BF"/>
    <w:rsid w:val="00B0415A"/>
    <w:rsid w:val="00B04181"/>
    <w:rsid w:val="00B041AA"/>
    <w:rsid w:val="00B04216"/>
    <w:rsid w:val="00B04372"/>
    <w:rsid w:val="00B04396"/>
    <w:rsid w:val="00B04443"/>
    <w:rsid w:val="00B04770"/>
    <w:rsid w:val="00B04B85"/>
    <w:rsid w:val="00B04B8F"/>
    <w:rsid w:val="00B04B92"/>
    <w:rsid w:val="00B04F7E"/>
    <w:rsid w:val="00B0510A"/>
    <w:rsid w:val="00B0519F"/>
    <w:rsid w:val="00B051D9"/>
    <w:rsid w:val="00B05364"/>
    <w:rsid w:val="00B05EC7"/>
    <w:rsid w:val="00B05F0C"/>
    <w:rsid w:val="00B05FB7"/>
    <w:rsid w:val="00B0625F"/>
    <w:rsid w:val="00B062DC"/>
    <w:rsid w:val="00B0659C"/>
    <w:rsid w:val="00B065AF"/>
    <w:rsid w:val="00B065F8"/>
    <w:rsid w:val="00B068D8"/>
    <w:rsid w:val="00B069DA"/>
    <w:rsid w:val="00B069FD"/>
    <w:rsid w:val="00B06AB8"/>
    <w:rsid w:val="00B06D1D"/>
    <w:rsid w:val="00B06F02"/>
    <w:rsid w:val="00B06F50"/>
    <w:rsid w:val="00B06F58"/>
    <w:rsid w:val="00B070FF"/>
    <w:rsid w:val="00B072D1"/>
    <w:rsid w:val="00B07D20"/>
    <w:rsid w:val="00B07E09"/>
    <w:rsid w:val="00B07E8A"/>
    <w:rsid w:val="00B07F2C"/>
    <w:rsid w:val="00B07FC4"/>
    <w:rsid w:val="00B10354"/>
    <w:rsid w:val="00B103EE"/>
    <w:rsid w:val="00B10730"/>
    <w:rsid w:val="00B10CB1"/>
    <w:rsid w:val="00B111C6"/>
    <w:rsid w:val="00B112F8"/>
    <w:rsid w:val="00B116A5"/>
    <w:rsid w:val="00B1198D"/>
    <w:rsid w:val="00B120BF"/>
    <w:rsid w:val="00B122B8"/>
    <w:rsid w:val="00B122DD"/>
    <w:rsid w:val="00B1231A"/>
    <w:rsid w:val="00B125D8"/>
    <w:rsid w:val="00B12719"/>
    <w:rsid w:val="00B12C61"/>
    <w:rsid w:val="00B12F0B"/>
    <w:rsid w:val="00B1311A"/>
    <w:rsid w:val="00B13142"/>
    <w:rsid w:val="00B1331D"/>
    <w:rsid w:val="00B133A0"/>
    <w:rsid w:val="00B133BA"/>
    <w:rsid w:val="00B1353B"/>
    <w:rsid w:val="00B13547"/>
    <w:rsid w:val="00B1357C"/>
    <w:rsid w:val="00B1369B"/>
    <w:rsid w:val="00B1375A"/>
    <w:rsid w:val="00B13D6F"/>
    <w:rsid w:val="00B13E89"/>
    <w:rsid w:val="00B14287"/>
    <w:rsid w:val="00B144B5"/>
    <w:rsid w:val="00B14564"/>
    <w:rsid w:val="00B145E5"/>
    <w:rsid w:val="00B148CD"/>
    <w:rsid w:val="00B14978"/>
    <w:rsid w:val="00B14EEE"/>
    <w:rsid w:val="00B14FFE"/>
    <w:rsid w:val="00B15005"/>
    <w:rsid w:val="00B1521B"/>
    <w:rsid w:val="00B154AC"/>
    <w:rsid w:val="00B154B3"/>
    <w:rsid w:val="00B155C9"/>
    <w:rsid w:val="00B15788"/>
    <w:rsid w:val="00B1578B"/>
    <w:rsid w:val="00B15B8A"/>
    <w:rsid w:val="00B15BCD"/>
    <w:rsid w:val="00B15C2E"/>
    <w:rsid w:val="00B15C7B"/>
    <w:rsid w:val="00B15D56"/>
    <w:rsid w:val="00B15D80"/>
    <w:rsid w:val="00B15E56"/>
    <w:rsid w:val="00B15E94"/>
    <w:rsid w:val="00B160FB"/>
    <w:rsid w:val="00B16344"/>
    <w:rsid w:val="00B16B3E"/>
    <w:rsid w:val="00B16C7F"/>
    <w:rsid w:val="00B16FB5"/>
    <w:rsid w:val="00B1754E"/>
    <w:rsid w:val="00B17585"/>
    <w:rsid w:val="00B176AE"/>
    <w:rsid w:val="00B17870"/>
    <w:rsid w:val="00B20413"/>
    <w:rsid w:val="00B2065D"/>
    <w:rsid w:val="00B20678"/>
    <w:rsid w:val="00B20796"/>
    <w:rsid w:val="00B20797"/>
    <w:rsid w:val="00B207BD"/>
    <w:rsid w:val="00B20807"/>
    <w:rsid w:val="00B20929"/>
    <w:rsid w:val="00B2095A"/>
    <w:rsid w:val="00B20B29"/>
    <w:rsid w:val="00B20EAD"/>
    <w:rsid w:val="00B21013"/>
    <w:rsid w:val="00B210D5"/>
    <w:rsid w:val="00B2117F"/>
    <w:rsid w:val="00B21243"/>
    <w:rsid w:val="00B2129C"/>
    <w:rsid w:val="00B2146A"/>
    <w:rsid w:val="00B2155D"/>
    <w:rsid w:val="00B21822"/>
    <w:rsid w:val="00B2186F"/>
    <w:rsid w:val="00B21B56"/>
    <w:rsid w:val="00B21B9B"/>
    <w:rsid w:val="00B21ED0"/>
    <w:rsid w:val="00B21F6F"/>
    <w:rsid w:val="00B22053"/>
    <w:rsid w:val="00B223C0"/>
    <w:rsid w:val="00B22489"/>
    <w:rsid w:val="00B227A3"/>
    <w:rsid w:val="00B228B5"/>
    <w:rsid w:val="00B22A5A"/>
    <w:rsid w:val="00B22B63"/>
    <w:rsid w:val="00B22C84"/>
    <w:rsid w:val="00B2311C"/>
    <w:rsid w:val="00B23220"/>
    <w:rsid w:val="00B23226"/>
    <w:rsid w:val="00B232A0"/>
    <w:rsid w:val="00B232A5"/>
    <w:rsid w:val="00B2333D"/>
    <w:rsid w:val="00B234F3"/>
    <w:rsid w:val="00B23554"/>
    <w:rsid w:val="00B23621"/>
    <w:rsid w:val="00B23746"/>
    <w:rsid w:val="00B237AC"/>
    <w:rsid w:val="00B239FC"/>
    <w:rsid w:val="00B23C25"/>
    <w:rsid w:val="00B23CAF"/>
    <w:rsid w:val="00B23D5C"/>
    <w:rsid w:val="00B23DF4"/>
    <w:rsid w:val="00B23E91"/>
    <w:rsid w:val="00B24114"/>
    <w:rsid w:val="00B242E1"/>
    <w:rsid w:val="00B24398"/>
    <w:rsid w:val="00B24553"/>
    <w:rsid w:val="00B2462B"/>
    <w:rsid w:val="00B24688"/>
    <w:rsid w:val="00B247D9"/>
    <w:rsid w:val="00B248CC"/>
    <w:rsid w:val="00B24905"/>
    <w:rsid w:val="00B24A0C"/>
    <w:rsid w:val="00B24B37"/>
    <w:rsid w:val="00B24C3D"/>
    <w:rsid w:val="00B24F49"/>
    <w:rsid w:val="00B24F58"/>
    <w:rsid w:val="00B24FD7"/>
    <w:rsid w:val="00B2506C"/>
    <w:rsid w:val="00B252C4"/>
    <w:rsid w:val="00B252D9"/>
    <w:rsid w:val="00B255E1"/>
    <w:rsid w:val="00B2564C"/>
    <w:rsid w:val="00B25700"/>
    <w:rsid w:val="00B25766"/>
    <w:rsid w:val="00B25775"/>
    <w:rsid w:val="00B25950"/>
    <w:rsid w:val="00B259CA"/>
    <w:rsid w:val="00B25A12"/>
    <w:rsid w:val="00B25B66"/>
    <w:rsid w:val="00B25C4C"/>
    <w:rsid w:val="00B261B5"/>
    <w:rsid w:val="00B263BC"/>
    <w:rsid w:val="00B267A7"/>
    <w:rsid w:val="00B267D1"/>
    <w:rsid w:val="00B2687D"/>
    <w:rsid w:val="00B26AD6"/>
    <w:rsid w:val="00B26CA8"/>
    <w:rsid w:val="00B270BC"/>
    <w:rsid w:val="00B27378"/>
    <w:rsid w:val="00B278B0"/>
    <w:rsid w:val="00B27CF5"/>
    <w:rsid w:val="00B27F5F"/>
    <w:rsid w:val="00B3008D"/>
    <w:rsid w:val="00B3029D"/>
    <w:rsid w:val="00B3070B"/>
    <w:rsid w:val="00B30916"/>
    <w:rsid w:val="00B309AE"/>
    <w:rsid w:val="00B30B76"/>
    <w:rsid w:val="00B30C38"/>
    <w:rsid w:val="00B30DB6"/>
    <w:rsid w:val="00B31008"/>
    <w:rsid w:val="00B310C5"/>
    <w:rsid w:val="00B31396"/>
    <w:rsid w:val="00B313EB"/>
    <w:rsid w:val="00B31451"/>
    <w:rsid w:val="00B31509"/>
    <w:rsid w:val="00B31627"/>
    <w:rsid w:val="00B3165E"/>
    <w:rsid w:val="00B3179C"/>
    <w:rsid w:val="00B317F8"/>
    <w:rsid w:val="00B31D51"/>
    <w:rsid w:val="00B31D73"/>
    <w:rsid w:val="00B31F1F"/>
    <w:rsid w:val="00B324B2"/>
    <w:rsid w:val="00B324EE"/>
    <w:rsid w:val="00B3280C"/>
    <w:rsid w:val="00B32861"/>
    <w:rsid w:val="00B32C22"/>
    <w:rsid w:val="00B32C49"/>
    <w:rsid w:val="00B32EE8"/>
    <w:rsid w:val="00B32F4C"/>
    <w:rsid w:val="00B33312"/>
    <w:rsid w:val="00B333B7"/>
    <w:rsid w:val="00B333E2"/>
    <w:rsid w:val="00B33845"/>
    <w:rsid w:val="00B33886"/>
    <w:rsid w:val="00B339D5"/>
    <w:rsid w:val="00B33A19"/>
    <w:rsid w:val="00B33B8A"/>
    <w:rsid w:val="00B33F2F"/>
    <w:rsid w:val="00B3419B"/>
    <w:rsid w:val="00B341D7"/>
    <w:rsid w:val="00B3430F"/>
    <w:rsid w:val="00B344FB"/>
    <w:rsid w:val="00B349A1"/>
    <w:rsid w:val="00B34BEF"/>
    <w:rsid w:val="00B34EBE"/>
    <w:rsid w:val="00B350EC"/>
    <w:rsid w:val="00B35117"/>
    <w:rsid w:val="00B3526D"/>
    <w:rsid w:val="00B352C2"/>
    <w:rsid w:val="00B35635"/>
    <w:rsid w:val="00B358BB"/>
    <w:rsid w:val="00B358C6"/>
    <w:rsid w:val="00B359C2"/>
    <w:rsid w:val="00B35A70"/>
    <w:rsid w:val="00B35C8E"/>
    <w:rsid w:val="00B35E3F"/>
    <w:rsid w:val="00B35F0E"/>
    <w:rsid w:val="00B360A7"/>
    <w:rsid w:val="00B360DE"/>
    <w:rsid w:val="00B361DB"/>
    <w:rsid w:val="00B36412"/>
    <w:rsid w:val="00B36536"/>
    <w:rsid w:val="00B36C27"/>
    <w:rsid w:val="00B36C70"/>
    <w:rsid w:val="00B36DDB"/>
    <w:rsid w:val="00B36FB8"/>
    <w:rsid w:val="00B371DA"/>
    <w:rsid w:val="00B3721B"/>
    <w:rsid w:val="00B37799"/>
    <w:rsid w:val="00B37A73"/>
    <w:rsid w:val="00B37DAC"/>
    <w:rsid w:val="00B408E1"/>
    <w:rsid w:val="00B4137A"/>
    <w:rsid w:val="00B413E9"/>
    <w:rsid w:val="00B4144F"/>
    <w:rsid w:val="00B41640"/>
    <w:rsid w:val="00B41AC1"/>
    <w:rsid w:val="00B41ADC"/>
    <w:rsid w:val="00B41BDD"/>
    <w:rsid w:val="00B41CDD"/>
    <w:rsid w:val="00B41D12"/>
    <w:rsid w:val="00B41DB4"/>
    <w:rsid w:val="00B41E09"/>
    <w:rsid w:val="00B41E29"/>
    <w:rsid w:val="00B41F1F"/>
    <w:rsid w:val="00B42278"/>
    <w:rsid w:val="00B4229E"/>
    <w:rsid w:val="00B422AA"/>
    <w:rsid w:val="00B42360"/>
    <w:rsid w:val="00B423EE"/>
    <w:rsid w:val="00B42545"/>
    <w:rsid w:val="00B42547"/>
    <w:rsid w:val="00B4256B"/>
    <w:rsid w:val="00B427B4"/>
    <w:rsid w:val="00B428A6"/>
    <w:rsid w:val="00B42CE0"/>
    <w:rsid w:val="00B42E14"/>
    <w:rsid w:val="00B4303E"/>
    <w:rsid w:val="00B43111"/>
    <w:rsid w:val="00B431AC"/>
    <w:rsid w:val="00B43329"/>
    <w:rsid w:val="00B43483"/>
    <w:rsid w:val="00B43517"/>
    <w:rsid w:val="00B43634"/>
    <w:rsid w:val="00B43708"/>
    <w:rsid w:val="00B437C4"/>
    <w:rsid w:val="00B43C5D"/>
    <w:rsid w:val="00B43D1E"/>
    <w:rsid w:val="00B43E80"/>
    <w:rsid w:val="00B43ECF"/>
    <w:rsid w:val="00B43FB6"/>
    <w:rsid w:val="00B44824"/>
    <w:rsid w:val="00B44A64"/>
    <w:rsid w:val="00B44CDD"/>
    <w:rsid w:val="00B44D66"/>
    <w:rsid w:val="00B44E36"/>
    <w:rsid w:val="00B44E8B"/>
    <w:rsid w:val="00B44FA1"/>
    <w:rsid w:val="00B4547D"/>
    <w:rsid w:val="00B454F7"/>
    <w:rsid w:val="00B45565"/>
    <w:rsid w:val="00B45899"/>
    <w:rsid w:val="00B458CC"/>
    <w:rsid w:val="00B45941"/>
    <w:rsid w:val="00B45B86"/>
    <w:rsid w:val="00B45D7E"/>
    <w:rsid w:val="00B45F0B"/>
    <w:rsid w:val="00B4628F"/>
    <w:rsid w:val="00B468F6"/>
    <w:rsid w:val="00B46BA7"/>
    <w:rsid w:val="00B46BD9"/>
    <w:rsid w:val="00B46BFB"/>
    <w:rsid w:val="00B46CE0"/>
    <w:rsid w:val="00B46FB3"/>
    <w:rsid w:val="00B470FF"/>
    <w:rsid w:val="00B472A3"/>
    <w:rsid w:val="00B4733A"/>
    <w:rsid w:val="00B47436"/>
    <w:rsid w:val="00B477BC"/>
    <w:rsid w:val="00B478B5"/>
    <w:rsid w:val="00B47A45"/>
    <w:rsid w:val="00B47B7B"/>
    <w:rsid w:val="00B47EB1"/>
    <w:rsid w:val="00B47F6D"/>
    <w:rsid w:val="00B50079"/>
    <w:rsid w:val="00B50239"/>
    <w:rsid w:val="00B50339"/>
    <w:rsid w:val="00B5088B"/>
    <w:rsid w:val="00B509C4"/>
    <w:rsid w:val="00B50A2B"/>
    <w:rsid w:val="00B50BA3"/>
    <w:rsid w:val="00B50BE6"/>
    <w:rsid w:val="00B50D32"/>
    <w:rsid w:val="00B50FF6"/>
    <w:rsid w:val="00B51358"/>
    <w:rsid w:val="00B513BD"/>
    <w:rsid w:val="00B5141E"/>
    <w:rsid w:val="00B515A4"/>
    <w:rsid w:val="00B5160B"/>
    <w:rsid w:val="00B516D4"/>
    <w:rsid w:val="00B51AE3"/>
    <w:rsid w:val="00B51D33"/>
    <w:rsid w:val="00B51E6D"/>
    <w:rsid w:val="00B5273C"/>
    <w:rsid w:val="00B5276F"/>
    <w:rsid w:val="00B528D0"/>
    <w:rsid w:val="00B52CCD"/>
    <w:rsid w:val="00B52CE5"/>
    <w:rsid w:val="00B52D70"/>
    <w:rsid w:val="00B52DED"/>
    <w:rsid w:val="00B52EAD"/>
    <w:rsid w:val="00B53062"/>
    <w:rsid w:val="00B5313A"/>
    <w:rsid w:val="00B5322D"/>
    <w:rsid w:val="00B53247"/>
    <w:rsid w:val="00B532C7"/>
    <w:rsid w:val="00B532D4"/>
    <w:rsid w:val="00B5343C"/>
    <w:rsid w:val="00B53562"/>
    <w:rsid w:val="00B536D5"/>
    <w:rsid w:val="00B537DA"/>
    <w:rsid w:val="00B539BF"/>
    <w:rsid w:val="00B53B70"/>
    <w:rsid w:val="00B53F3F"/>
    <w:rsid w:val="00B5415F"/>
    <w:rsid w:val="00B54521"/>
    <w:rsid w:val="00B545E5"/>
    <w:rsid w:val="00B5460A"/>
    <w:rsid w:val="00B549DD"/>
    <w:rsid w:val="00B54A71"/>
    <w:rsid w:val="00B54C42"/>
    <w:rsid w:val="00B54C66"/>
    <w:rsid w:val="00B5526C"/>
    <w:rsid w:val="00B5562A"/>
    <w:rsid w:val="00B5563E"/>
    <w:rsid w:val="00B556CD"/>
    <w:rsid w:val="00B5579A"/>
    <w:rsid w:val="00B55851"/>
    <w:rsid w:val="00B558F0"/>
    <w:rsid w:val="00B5590C"/>
    <w:rsid w:val="00B55991"/>
    <w:rsid w:val="00B559F3"/>
    <w:rsid w:val="00B55AAF"/>
    <w:rsid w:val="00B55F7E"/>
    <w:rsid w:val="00B565D5"/>
    <w:rsid w:val="00B56820"/>
    <w:rsid w:val="00B56914"/>
    <w:rsid w:val="00B56BB0"/>
    <w:rsid w:val="00B56D5E"/>
    <w:rsid w:val="00B56E29"/>
    <w:rsid w:val="00B56FE6"/>
    <w:rsid w:val="00B570B8"/>
    <w:rsid w:val="00B571C4"/>
    <w:rsid w:val="00B57414"/>
    <w:rsid w:val="00B5745A"/>
    <w:rsid w:val="00B57584"/>
    <w:rsid w:val="00B57655"/>
    <w:rsid w:val="00B57659"/>
    <w:rsid w:val="00B57B07"/>
    <w:rsid w:val="00B57BA3"/>
    <w:rsid w:val="00B57C3B"/>
    <w:rsid w:val="00B57CCF"/>
    <w:rsid w:val="00B57F12"/>
    <w:rsid w:val="00B60065"/>
    <w:rsid w:val="00B60A6B"/>
    <w:rsid w:val="00B60B2A"/>
    <w:rsid w:val="00B61207"/>
    <w:rsid w:val="00B613D8"/>
    <w:rsid w:val="00B61448"/>
    <w:rsid w:val="00B61524"/>
    <w:rsid w:val="00B61611"/>
    <w:rsid w:val="00B61637"/>
    <w:rsid w:val="00B61926"/>
    <w:rsid w:val="00B61AFA"/>
    <w:rsid w:val="00B61CF5"/>
    <w:rsid w:val="00B61E8C"/>
    <w:rsid w:val="00B61EF3"/>
    <w:rsid w:val="00B6227F"/>
    <w:rsid w:val="00B629C6"/>
    <w:rsid w:val="00B62AA0"/>
    <w:rsid w:val="00B62AC3"/>
    <w:rsid w:val="00B62F1F"/>
    <w:rsid w:val="00B63029"/>
    <w:rsid w:val="00B6338A"/>
    <w:rsid w:val="00B633F8"/>
    <w:rsid w:val="00B637AE"/>
    <w:rsid w:val="00B63DC2"/>
    <w:rsid w:val="00B63E82"/>
    <w:rsid w:val="00B640BF"/>
    <w:rsid w:val="00B6421D"/>
    <w:rsid w:val="00B64472"/>
    <w:rsid w:val="00B644A4"/>
    <w:rsid w:val="00B6469F"/>
    <w:rsid w:val="00B64A0D"/>
    <w:rsid w:val="00B64A44"/>
    <w:rsid w:val="00B64A52"/>
    <w:rsid w:val="00B64B06"/>
    <w:rsid w:val="00B64B7B"/>
    <w:rsid w:val="00B64C28"/>
    <w:rsid w:val="00B64F50"/>
    <w:rsid w:val="00B6505C"/>
    <w:rsid w:val="00B65473"/>
    <w:rsid w:val="00B65A1F"/>
    <w:rsid w:val="00B65DC9"/>
    <w:rsid w:val="00B65ED6"/>
    <w:rsid w:val="00B65FA7"/>
    <w:rsid w:val="00B66098"/>
    <w:rsid w:val="00B661E5"/>
    <w:rsid w:val="00B662BF"/>
    <w:rsid w:val="00B6631F"/>
    <w:rsid w:val="00B6645D"/>
    <w:rsid w:val="00B66621"/>
    <w:rsid w:val="00B66A0B"/>
    <w:rsid w:val="00B66AA3"/>
    <w:rsid w:val="00B66BAB"/>
    <w:rsid w:val="00B66C0C"/>
    <w:rsid w:val="00B66C26"/>
    <w:rsid w:val="00B66FD4"/>
    <w:rsid w:val="00B671EC"/>
    <w:rsid w:val="00B67418"/>
    <w:rsid w:val="00B675AE"/>
    <w:rsid w:val="00B67B71"/>
    <w:rsid w:val="00B67BDC"/>
    <w:rsid w:val="00B67C66"/>
    <w:rsid w:val="00B67E23"/>
    <w:rsid w:val="00B70001"/>
    <w:rsid w:val="00B7007A"/>
    <w:rsid w:val="00B700AB"/>
    <w:rsid w:val="00B7045C"/>
    <w:rsid w:val="00B70650"/>
    <w:rsid w:val="00B708A5"/>
    <w:rsid w:val="00B7098F"/>
    <w:rsid w:val="00B70AEA"/>
    <w:rsid w:val="00B70C2E"/>
    <w:rsid w:val="00B70CCE"/>
    <w:rsid w:val="00B70CFC"/>
    <w:rsid w:val="00B70FE4"/>
    <w:rsid w:val="00B71094"/>
    <w:rsid w:val="00B71277"/>
    <w:rsid w:val="00B71337"/>
    <w:rsid w:val="00B71341"/>
    <w:rsid w:val="00B71575"/>
    <w:rsid w:val="00B7178A"/>
    <w:rsid w:val="00B71B0A"/>
    <w:rsid w:val="00B71B92"/>
    <w:rsid w:val="00B71BE7"/>
    <w:rsid w:val="00B71C1D"/>
    <w:rsid w:val="00B71CD9"/>
    <w:rsid w:val="00B71E55"/>
    <w:rsid w:val="00B721B1"/>
    <w:rsid w:val="00B7221D"/>
    <w:rsid w:val="00B7276A"/>
    <w:rsid w:val="00B727E5"/>
    <w:rsid w:val="00B72870"/>
    <w:rsid w:val="00B72C7E"/>
    <w:rsid w:val="00B72D91"/>
    <w:rsid w:val="00B73083"/>
    <w:rsid w:val="00B7328D"/>
    <w:rsid w:val="00B733EA"/>
    <w:rsid w:val="00B733FA"/>
    <w:rsid w:val="00B73407"/>
    <w:rsid w:val="00B7356A"/>
    <w:rsid w:val="00B73A6D"/>
    <w:rsid w:val="00B73B3C"/>
    <w:rsid w:val="00B7433C"/>
    <w:rsid w:val="00B74505"/>
    <w:rsid w:val="00B7459A"/>
    <w:rsid w:val="00B74AC2"/>
    <w:rsid w:val="00B74C1B"/>
    <w:rsid w:val="00B74CC7"/>
    <w:rsid w:val="00B74DF0"/>
    <w:rsid w:val="00B74E9B"/>
    <w:rsid w:val="00B74F5A"/>
    <w:rsid w:val="00B74FA0"/>
    <w:rsid w:val="00B7527C"/>
    <w:rsid w:val="00B75312"/>
    <w:rsid w:val="00B756E7"/>
    <w:rsid w:val="00B757EC"/>
    <w:rsid w:val="00B75AD5"/>
    <w:rsid w:val="00B75B41"/>
    <w:rsid w:val="00B75DF8"/>
    <w:rsid w:val="00B75FDB"/>
    <w:rsid w:val="00B7613C"/>
    <w:rsid w:val="00B76484"/>
    <w:rsid w:val="00B76489"/>
    <w:rsid w:val="00B7663E"/>
    <w:rsid w:val="00B76777"/>
    <w:rsid w:val="00B76AAD"/>
    <w:rsid w:val="00B76B68"/>
    <w:rsid w:val="00B76BCE"/>
    <w:rsid w:val="00B76C8C"/>
    <w:rsid w:val="00B76CC2"/>
    <w:rsid w:val="00B76E22"/>
    <w:rsid w:val="00B7731D"/>
    <w:rsid w:val="00B778FB"/>
    <w:rsid w:val="00B779B5"/>
    <w:rsid w:val="00B77CF8"/>
    <w:rsid w:val="00B77DAF"/>
    <w:rsid w:val="00B77EDF"/>
    <w:rsid w:val="00B77F63"/>
    <w:rsid w:val="00B800DE"/>
    <w:rsid w:val="00B80617"/>
    <w:rsid w:val="00B807CD"/>
    <w:rsid w:val="00B807FE"/>
    <w:rsid w:val="00B80836"/>
    <w:rsid w:val="00B808CC"/>
    <w:rsid w:val="00B80D38"/>
    <w:rsid w:val="00B81027"/>
    <w:rsid w:val="00B81A0B"/>
    <w:rsid w:val="00B81E76"/>
    <w:rsid w:val="00B8217A"/>
    <w:rsid w:val="00B82684"/>
    <w:rsid w:val="00B82A9D"/>
    <w:rsid w:val="00B82AE2"/>
    <w:rsid w:val="00B82B15"/>
    <w:rsid w:val="00B82BA8"/>
    <w:rsid w:val="00B82F4A"/>
    <w:rsid w:val="00B8303A"/>
    <w:rsid w:val="00B83045"/>
    <w:rsid w:val="00B83147"/>
    <w:rsid w:val="00B83361"/>
    <w:rsid w:val="00B833BE"/>
    <w:rsid w:val="00B83590"/>
    <w:rsid w:val="00B83649"/>
    <w:rsid w:val="00B8367D"/>
    <w:rsid w:val="00B83801"/>
    <w:rsid w:val="00B83AC5"/>
    <w:rsid w:val="00B83B57"/>
    <w:rsid w:val="00B83D2A"/>
    <w:rsid w:val="00B83D3A"/>
    <w:rsid w:val="00B840AD"/>
    <w:rsid w:val="00B841FE"/>
    <w:rsid w:val="00B842CD"/>
    <w:rsid w:val="00B8430E"/>
    <w:rsid w:val="00B84903"/>
    <w:rsid w:val="00B8496C"/>
    <w:rsid w:val="00B84B9C"/>
    <w:rsid w:val="00B84BFF"/>
    <w:rsid w:val="00B8510B"/>
    <w:rsid w:val="00B852E4"/>
    <w:rsid w:val="00B85340"/>
    <w:rsid w:val="00B855DF"/>
    <w:rsid w:val="00B8562E"/>
    <w:rsid w:val="00B8571B"/>
    <w:rsid w:val="00B8575C"/>
    <w:rsid w:val="00B85B73"/>
    <w:rsid w:val="00B85B7A"/>
    <w:rsid w:val="00B85D4F"/>
    <w:rsid w:val="00B85FF9"/>
    <w:rsid w:val="00B86011"/>
    <w:rsid w:val="00B863D2"/>
    <w:rsid w:val="00B86894"/>
    <w:rsid w:val="00B868B8"/>
    <w:rsid w:val="00B86F2D"/>
    <w:rsid w:val="00B86FC5"/>
    <w:rsid w:val="00B874C4"/>
    <w:rsid w:val="00B876CE"/>
    <w:rsid w:val="00B8784F"/>
    <w:rsid w:val="00B87963"/>
    <w:rsid w:val="00B87C85"/>
    <w:rsid w:val="00B87C97"/>
    <w:rsid w:val="00B87D71"/>
    <w:rsid w:val="00B90054"/>
    <w:rsid w:val="00B901C7"/>
    <w:rsid w:val="00B901FE"/>
    <w:rsid w:val="00B9021E"/>
    <w:rsid w:val="00B9089F"/>
    <w:rsid w:val="00B90C3B"/>
    <w:rsid w:val="00B911BF"/>
    <w:rsid w:val="00B914F2"/>
    <w:rsid w:val="00B917BC"/>
    <w:rsid w:val="00B91919"/>
    <w:rsid w:val="00B9195D"/>
    <w:rsid w:val="00B91A76"/>
    <w:rsid w:val="00B91D72"/>
    <w:rsid w:val="00B91FE2"/>
    <w:rsid w:val="00B92C78"/>
    <w:rsid w:val="00B92CC5"/>
    <w:rsid w:val="00B92D95"/>
    <w:rsid w:val="00B9343E"/>
    <w:rsid w:val="00B934E4"/>
    <w:rsid w:val="00B93635"/>
    <w:rsid w:val="00B938C8"/>
    <w:rsid w:val="00B93967"/>
    <w:rsid w:val="00B93977"/>
    <w:rsid w:val="00B939A5"/>
    <w:rsid w:val="00B93CBA"/>
    <w:rsid w:val="00B93DC8"/>
    <w:rsid w:val="00B93F41"/>
    <w:rsid w:val="00B93F80"/>
    <w:rsid w:val="00B94801"/>
    <w:rsid w:val="00B94970"/>
    <w:rsid w:val="00B94A05"/>
    <w:rsid w:val="00B94C86"/>
    <w:rsid w:val="00B94CC3"/>
    <w:rsid w:val="00B94DDD"/>
    <w:rsid w:val="00B94E15"/>
    <w:rsid w:val="00B94F34"/>
    <w:rsid w:val="00B95683"/>
    <w:rsid w:val="00B958CD"/>
    <w:rsid w:val="00B95912"/>
    <w:rsid w:val="00B95A13"/>
    <w:rsid w:val="00B96076"/>
    <w:rsid w:val="00B96229"/>
    <w:rsid w:val="00B96662"/>
    <w:rsid w:val="00B967BF"/>
    <w:rsid w:val="00B968FD"/>
    <w:rsid w:val="00B96B6B"/>
    <w:rsid w:val="00B96CBC"/>
    <w:rsid w:val="00B96D66"/>
    <w:rsid w:val="00B96FE9"/>
    <w:rsid w:val="00B9716D"/>
    <w:rsid w:val="00B971E9"/>
    <w:rsid w:val="00B97356"/>
    <w:rsid w:val="00B973BF"/>
    <w:rsid w:val="00B973F5"/>
    <w:rsid w:val="00B97B0B"/>
    <w:rsid w:val="00BA00C1"/>
    <w:rsid w:val="00BA0136"/>
    <w:rsid w:val="00BA01AA"/>
    <w:rsid w:val="00BA061F"/>
    <w:rsid w:val="00BA06D6"/>
    <w:rsid w:val="00BA0810"/>
    <w:rsid w:val="00BA0A3E"/>
    <w:rsid w:val="00BA0B70"/>
    <w:rsid w:val="00BA0BCC"/>
    <w:rsid w:val="00BA0D9F"/>
    <w:rsid w:val="00BA0F0E"/>
    <w:rsid w:val="00BA10D8"/>
    <w:rsid w:val="00BA11E1"/>
    <w:rsid w:val="00BA1549"/>
    <w:rsid w:val="00BA17CC"/>
    <w:rsid w:val="00BA1853"/>
    <w:rsid w:val="00BA191B"/>
    <w:rsid w:val="00BA1B77"/>
    <w:rsid w:val="00BA1BE3"/>
    <w:rsid w:val="00BA20F6"/>
    <w:rsid w:val="00BA237E"/>
    <w:rsid w:val="00BA26A2"/>
    <w:rsid w:val="00BA26B0"/>
    <w:rsid w:val="00BA26C7"/>
    <w:rsid w:val="00BA29EE"/>
    <w:rsid w:val="00BA29F8"/>
    <w:rsid w:val="00BA2D6F"/>
    <w:rsid w:val="00BA2E74"/>
    <w:rsid w:val="00BA3018"/>
    <w:rsid w:val="00BA31D5"/>
    <w:rsid w:val="00BA3251"/>
    <w:rsid w:val="00BA3274"/>
    <w:rsid w:val="00BA33F5"/>
    <w:rsid w:val="00BA3664"/>
    <w:rsid w:val="00BA37CE"/>
    <w:rsid w:val="00BA391D"/>
    <w:rsid w:val="00BA396F"/>
    <w:rsid w:val="00BA3C59"/>
    <w:rsid w:val="00BA4134"/>
    <w:rsid w:val="00BA41C8"/>
    <w:rsid w:val="00BA4277"/>
    <w:rsid w:val="00BA4573"/>
    <w:rsid w:val="00BA49FF"/>
    <w:rsid w:val="00BA4A3C"/>
    <w:rsid w:val="00BA547C"/>
    <w:rsid w:val="00BA554A"/>
    <w:rsid w:val="00BA567F"/>
    <w:rsid w:val="00BA5AFE"/>
    <w:rsid w:val="00BA5ED7"/>
    <w:rsid w:val="00BA61C5"/>
    <w:rsid w:val="00BA6529"/>
    <w:rsid w:val="00BA655D"/>
    <w:rsid w:val="00BA676B"/>
    <w:rsid w:val="00BA67D2"/>
    <w:rsid w:val="00BA70CD"/>
    <w:rsid w:val="00BA733E"/>
    <w:rsid w:val="00BA7383"/>
    <w:rsid w:val="00BA78A8"/>
    <w:rsid w:val="00BA7AA3"/>
    <w:rsid w:val="00BA7C35"/>
    <w:rsid w:val="00BB0136"/>
    <w:rsid w:val="00BB0234"/>
    <w:rsid w:val="00BB047B"/>
    <w:rsid w:val="00BB0978"/>
    <w:rsid w:val="00BB09B0"/>
    <w:rsid w:val="00BB0ED1"/>
    <w:rsid w:val="00BB13BE"/>
    <w:rsid w:val="00BB1737"/>
    <w:rsid w:val="00BB1791"/>
    <w:rsid w:val="00BB1E52"/>
    <w:rsid w:val="00BB2089"/>
    <w:rsid w:val="00BB249D"/>
    <w:rsid w:val="00BB2526"/>
    <w:rsid w:val="00BB2595"/>
    <w:rsid w:val="00BB2766"/>
    <w:rsid w:val="00BB282C"/>
    <w:rsid w:val="00BB28A6"/>
    <w:rsid w:val="00BB2950"/>
    <w:rsid w:val="00BB2BEA"/>
    <w:rsid w:val="00BB2CF6"/>
    <w:rsid w:val="00BB3151"/>
    <w:rsid w:val="00BB31D2"/>
    <w:rsid w:val="00BB3290"/>
    <w:rsid w:val="00BB3609"/>
    <w:rsid w:val="00BB3770"/>
    <w:rsid w:val="00BB38A0"/>
    <w:rsid w:val="00BB3C51"/>
    <w:rsid w:val="00BB401E"/>
    <w:rsid w:val="00BB4547"/>
    <w:rsid w:val="00BB47DE"/>
    <w:rsid w:val="00BB598C"/>
    <w:rsid w:val="00BB5AD8"/>
    <w:rsid w:val="00BB5CDD"/>
    <w:rsid w:val="00BB609F"/>
    <w:rsid w:val="00BB61CA"/>
    <w:rsid w:val="00BB639D"/>
    <w:rsid w:val="00BB6418"/>
    <w:rsid w:val="00BB66AC"/>
    <w:rsid w:val="00BB6828"/>
    <w:rsid w:val="00BB6873"/>
    <w:rsid w:val="00BB69D0"/>
    <w:rsid w:val="00BB6C74"/>
    <w:rsid w:val="00BB6D8A"/>
    <w:rsid w:val="00BB6DE2"/>
    <w:rsid w:val="00BB6EF6"/>
    <w:rsid w:val="00BB70C2"/>
    <w:rsid w:val="00BB73B9"/>
    <w:rsid w:val="00BB76BD"/>
    <w:rsid w:val="00BB77F2"/>
    <w:rsid w:val="00BB7819"/>
    <w:rsid w:val="00BB7934"/>
    <w:rsid w:val="00BB7BD6"/>
    <w:rsid w:val="00BB7CF4"/>
    <w:rsid w:val="00BB7D1A"/>
    <w:rsid w:val="00BB7D6F"/>
    <w:rsid w:val="00BB7E7C"/>
    <w:rsid w:val="00BC01AB"/>
    <w:rsid w:val="00BC0381"/>
    <w:rsid w:val="00BC03CF"/>
    <w:rsid w:val="00BC044D"/>
    <w:rsid w:val="00BC04CB"/>
    <w:rsid w:val="00BC050D"/>
    <w:rsid w:val="00BC0618"/>
    <w:rsid w:val="00BC0798"/>
    <w:rsid w:val="00BC07A2"/>
    <w:rsid w:val="00BC0B33"/>
    <w:rsid w:val="00BC0C3A"/>
    <w:rsid w:val="00BC0E96"/>
    <w:rsid w:val="00BC0FFB"/>
    <w:rsid w:val="00BC178D"/>
    <w:rsid w:val="00BC1865"/>
    <w:rsid w:val="00BC1AE2"/>
    <w:rsid w:val="00BC1E4D"/>
    <w:rsid w:val="00BC212E"/>
    <w:rsid w:val="00BC2196"/>
    <w:rsid w:val="00BC226F"/>
    <w:rsid w:val="00BC2425"/>
    <w:rsid w:val="00BC26C1"/>
    <w:rsid w:val="00BC2888"/>
    <w:rsid w:val="00BC2894"/>
    <w:rsid w:val="00BC2AD1"/>
    <w:rsid w:val="00BC2C29"/>
    <w:rsid w:val="00BC2DBB"/>
    <w:rsid w:val="00BC2DDF"/>
    <w:rsid w:val="00BC3140"/>
    <w:rsid w:val="00BC3197"/>
    <w:rsid w:val="00BC332F"/>
    <w:rsid w:val="00BC3CD2"/>
    <w:rsid w:val="00BC3DE4"/>
    <w:rsid w:val="00BC4096"/>
    <w:rsid w:val="00BC44B6"/>
    <w:rsid w:val="00BC45DB"/>
    <w:rsid w:val="00BC4687"/>
    <w:rsid w:val="00BC4711"/>
    <w:rsid w:val="00BC492D"/>
    <w:rsid w:val="00BC4A77"/>
    <w:rsid w:val="00BC4DD2"/>
    <w:rsid w:val="00BC51C3"/>
    <w:rsid w:val="00BC53D1"/>
    <w:rsid w:val="00BC540B"/>
    <w:rsid w:val="00BC5728"/>
    <w:rsid w:val="00BC57AA"/>
    <w:rsid w:val="00BC5943"/>
    <w:rsid w:val="00BC61E3"/>
    <w:rsid w:val="00BC6322"/>
    <w:rsid w:val="00BC63BE"/>
    <w:rsid w:val="00BC6449"/>
    <w:rsid w:val="00BC6601"/>
    <w:rsid w:val="00BC67E0"/>
    <w:rsid w:val="00BC6873"/>
    <w:rsid w:val="00BC6878"/>
    <w:rsid w:val="00BC6BEB"/>
    <w:rsid w:val="00BC6BF5"/>
    <w:rsid w:val="00BC6CD1"/>
    <w:rsid w:val="00BC6D42"/>
    <w:rsid w:val="00BC6EDA"/>
    <w:rsid w:val="00BC6FD5"/>
    <w:rsid w:val="00BC7116"/>
    <w:rsid w:val="00BC713C"/>
    <w:rsid w:val="00BC721F"/>
    <w:rsid w:val="00BC74FC"/>
    <w:rsid w:val="00BC765F"/>
    <w:rsid w:val="00BC773C"/>
    <w:rsid w:val="00BC77D4"/>
    <w:rsid w:val="00BC782A"/>
    <w:rsid w:val="00BC79B4"/>
    <w:rsid w:val="00BC7CB8"/>
    <w:rsid w:val="00BC7D6F"/>
    <w:rsid w:val="00BC7FA8"/>
    <w:rsid w:val="00BD00AE"/>
    <w:rsid w:val="00BD026E"/>
    <w:rsid w:val="00BD0894"/>
    <w:rsid w:val="00BD0EB8"/>
    <w:rsid w:val="00BD0F22"/>
    <w:rsid w:val="00BD11C8"/>
    <w:rsid w:val="00BD1381"/>
    <w:rsid w:val="00BD1897"/>
    <w:rsid w:val="00BD217E"/>
    <w:rsid w:val="00BD2596"/>
    <w:rsid w:val="00BD29B8"/>
    <w:rsid w:val="00BD2A23"/>
    <w:rsid w:val="00BD2C15"/>
    <w:rsid w:val="00BD2CCA"/>
    <w:rsid w:val="00BD2FDF"/>
    <w:rsid w:val="00BD3040"/>
    <w:rsid w:val="00BD34FA"/>
    <w:rsid w:val="00BD3599"/>
    <w:rsid w:val="00BD387D"/>
    <w:rsid w:val="00BD39AE"/>
    <w:rsid w:val="00BD3C1A"/>
    <w:rsid w:val="00BD3D07"/>
    <w:rsid w:val="00BD3DD1"/>
    <w:rsid w:val="00BD3E39"/>
    <w:rsid w:val="00BD40B5"/>
    <w:rsid w:val="00BD4133"/>
    <w:rsid w:val="00BD429C"/>
    <w:rsid w:val="00BD4563"/>
    <w:rsid w:val="00BD46D0"/>
    <w:rsid w:val="00BD47C0"/>
    <w:rsid w:val="00BD4B20"/>
    <w:rsid w:val="00BD4BE3"/>
    <w:rsid w:val="00BD4D05"/>
    <w:rsid w:val="00BD4FF6"/>
    <w:rsid w:val="00BD5034"/>
    <w:rsid w:val="00BD509B"/>
    <w:rsid w:val="00BD5165"/>
    <w:rsid w:val="00BD51BF"/>
    <w:rsid w:val="00BD534A"/>
    <w:rsid w:val="00BD5389"/>
    <w:rsid w:val="00BD5937"/>
    <w:rsid w:val="00BD5C9F"/>
    <w:rsid w:val="00BD64D9"/>
    <w:rsid w:val="00BD6602"/>
    <w:rsid w:val="00BD692A"/>
    <w:rsid w:val="00BD6970"/>
    <w:rsid w:val="00BD6ADA"/>
    <w:rsid w:val="00BD6CFE"/>
    <w:rsid w:val="00BD6E48"/>
    <w:rsid w:val="00BD7338"/>
    <w:rsid w:val="00BD755A"/>
    <w:rsid w:val="00BD7833"/>
    <w:rsid w:val="00BD796E"/>
    <w:rsid w:val="00BD7B7C"/>
    <w:rsid w:val="00BD7C40"/>
    <w:rsid w:val="00BD7C8B"/>
    <w:rsid w:val="00BD7E5B"/>
    <w:rsid w:val="00BE0439"/>
    <w:rsid w:val="00BE0503"/>
    <w:rsid w:val="00BE079E"/>
    <w:rsid w:val="00BE0843"/>
    <w:rsid w:val="00BE09F5"/>
    <w:rsid w:val="00BE0D9D"/>
    <w:rsid w:val="00BE0FE0"/>
    <w:rsid w:val="00BE1119"/>
    <w:rsid w:val="00BE12B6"/>
    <w:rsid w:val="00BE13A0"/>
    <w:rsid w:val="00BE13EE"/>
    <w:rsid w:val="00BE16AA"/>
    <w:rsid w:val="00BE1B1F"/>
    <w:rsid w:val="00BE1C63"/>
    <w:rsid w:val="00BE225E"/>
    <w:rsid w:val="00BE23AF"/>
    <w:rsid w:val="00BE2867"/>
    <w:rsid w:val="00BE2A9C"/>
    <w:rsid w:val="00BE2BDE"/>
    <w:rsid w:val="00BE2DE1"/>
    <w:rsid w:val="00BE2ECD"/>
    <w:rsid w:val="00BE346A"/>
    <w:rsid w:val="00BE3599"/>
    <w:rsid w:val="00BE3601"/>
    <w:rsid w:val="00BE3CF2"/>
    <w:rsid w:val="00BE3CF8"/>
    <w:rsid w:val="00BE3F25"/>
    <w:rsid w:val="00BE41F9"/>
    <w:rsid w:val="00BE4523"/>
    <w:rsid w:val="00BE467C"/>
    <w:rsid w:val="00BE492E"/>
    <w:rsid w:val="00BE4A48"/>
    <w:rsid w:val="00BE4ACC"/>
    <w:rsid w:val="00BE4E42"/>
    <w:rsid w:val="00BE507B"/>
    <w:rsid w:val="00BE525C"/>
    <w:rsid w:val="00BE546F"/>
    <w:rsid w:val="00BE56CB"/>
    <w:rsid w:val="00BE5C23"/>
    <w:rsid w:val="00BE5CAE"/>
    <w:rsid w:val="00BE5E4F"/>
    <w:rsid w:val="00BE5FD1"/>
    <w:rsid w:val="00BE601F"/>
    <w:rsid w:val="00BE60E0"/>
    <w:rsid w:val="00BE6459"/>
    <w:rsid w:val="00BE64E2"/>
    <w:rsid w:val="00BE6BB6"/>
    <w:rsid w:val="00BE7164"/>
    <w:rsid w:val="00BE72B3"/>
    <w:rsid w:val="00BE7BD2"/>
    <w:rsid w:val="00BF0114"/>
    <w:rsid w:val="00BF011B"/>
    <w:rsid w:val="00BF01D5"/>
    <w:rsid w:val="00BF0491"/>
    <w:rsid w:val="00BF0512"/>
    <w:rsid w:val="00BF067E"/>
    <w:rsid w:val="00BF0843"/>
    <w:rsid w:val="00BF09F9"/>
    <w:rsid w:val="00BF0A6A"/>
    <w:rsid w:val="00BF0AEF"/>
    <w:rsid w:val="00BF0D02"/>
    <w:rsid w:val="00BF0EBC"/>
    <w:rsid w:val="00BF1024"/>
    <w:rsid w:val="00BF18B6"/>
    <w:rsid w:val="00BF1BAF"/>
    <w:rsid w:val="00BF1E98"/>
    <w:rsid w:val="00BF22FA"/>
    <w:rsid w:val="00BF2612"/>
    <w:rsid w:val="00BF27AD"/>
    <w:rsid w:val="00BF287F"/>
    <w:rsid w:val="00BF29B9"/>
    <w:rsid w:val="00BF2A06"/>
    <w:rsid w:val="00BF2C51"/>
    <w:rsid w:val="00BF2D75"/>
    <w:rsid w:val="00BF2E8E"/>
    <w:rsid w:val="00BF2EBA"/>
    <w:rsid w:val="00BF2F27"/>
    <w:rsid w:val="00BF2FB2"/>
    <w:rsid w:val="00BF3306"/>
    <w:rsid w:val="00BF34D1"/>
    <w:rsid w:val="00BF3588"/>
    <w:rsid w:val="00BF394A"/>
    <w:rsid w:val="00BF3A2C"/>
    <w:rsid w:val="00BF3D5D"/>
    <w:rsid w:val="00BF3E8B"/>
    <w:rsid w:val="00BF4018"/>
    <w:rsid w:val="00BF41CA"/>
    <w:rsid w:val="00BF4409"/>
    <w:rsid w:val="00BF44D7"/>
    <w:rsid w:val="00BF46D6"/>
    <w:rsid w:val="00BF47AC"/>
    <w:rsid w:val="00BF4961"/>
    <w:rsid w:val="00BF4972"/>
    <w:rsid w:val="00BF4B4B"/>
    <w:rsid w:val="00BF4DDF"/>
    <w:rsid w:val="00BF4EFF"/>
    <w:rsid w:val="00BF4FC1"/>
    <w:rsid w:val="00BF51A7"/>
    <w:rsid w:val="00BF52B3"/>
    <w:rsid w:val="00BF5557"/>
    <w:rsid w:val="00BF576A"/>
    <w:rsid w:val="00BF5984"/>
    <w:rsid w:val="00BF5BD3"/>
    <w:rsid w:val="00BF5F8D"/>
    <w:rsid w:val="00BF6673"/>
    <w:rsid w:val="00BF679C"/>
    <w:rsid w:val="00BF6823"/>
    <w:rsid w:val="00BF6898"/>
    <w:rsid w:val="00BF69D7"/>
    <w:rsid w:val="00BF6B76"/>
    <w:rsid w:val="00BF6E24"/>
    <w:rsid w:val="00BF6E6B"/>
    <w:rsid w:val="00BF6F4F"/>
    <w:rsid w:val="00BF7548"/>
    <w:rsid w:val="00BF76B7"/>
    <w:rsid w:val="00BF77C9"/>
    <w:rsid w:val="00BF78D4"/>
    <w:rsid w:val="00BF7979"/>
    <w:rsid w:val="00BF7ACD"/>
    <w:rsid w:val="00C000F4"/>
    <w:rsid w:val="00C0015E"/>
    <w:rsid w:val="00C002BC"/>
    <w:rsid w:val="00C0067B"/>
    <w:rsid w:val="00C0068E"/>
    <w:rsid w:val="00C006B1"/>
    <w:rsid w:val="00C007A4"/>
    <w:rsid w:val="00C007BB"/>
    <w:rsid w:val="00C00812"/>
    <w:rsid w:val="00C0094D"/>
    <w:rsid w:val="00C00CB8"/>
    <w:rsid w:val="00C00D9D"/>
    <w:rsid w:val="00C010EB"/>
    <w:rsid w:val="00C011A6"/>
    <w:rsid w:val="00C0135F"/>
    <w:rsid w:val="00C0155A"/>
    <w:rsid w:val="00C01674"/>
    <w:rsid w:val="00C016F9"/>
    <w:rsid w:val="00C0170B"/>
    <w:rsid w:val="00C01A42"/>
    <w:rsid w:val="00C01B97"/>
    <w:rsid w:val="00C01BD2"/>
    <w:rsid w:val="00C01C48"/>
    <w:rsid w:val="00C01E6E"/>
    <w:rsid w:val="00C023F6"/>
    <w:rsid w:val="00C025C1"/>
    <w:rsid w:val="00C025E6"/>
    <w:rsid w:val="00C02A4D"/>
    <w:rsid w:val="00C02C39"/>
    <w:rsid w:val="00C02F1F"/>
    <w:rsid w:val="00C031BE"/>
    <w:rsid w:val="00C031E2"/>
    <w:rsid w:val="00C03253"/>
    <w:rsid w:val="00C0327E"/>
    <w:rsid w:val="00C03307"/>
    <w:rsid w:val="00C03590"/>
    <w:rsid w:val="00C0383A"/>
    <w:rsid w:val="00C038FC"/>
    <w:rsid w:val="00C03BBD"/>
    <w:rsid w:val="00C03EE0"/>
    <w:rsid w:val="00C03EE6"/>
    <w:rsid w:val="00C049B0"/>
    <w:rsid w:val="00C04B31"/>
    <w:rsid w:val="00C04DB8"/>
    <w:rsid w:val="00C04DF6"/>
    <w:rsid w:val="00C04F7D"/>
    <w:rsid w:val="00C05436"/>
    <w:rsid w:val="00C0557B"/>
    <w:rsid w:val="00C0591E"/>
    <w:rsid w:val="00C05A01"/>
    <w:rsid w:val="00C05A9A"/>
    <w:rsid w:val="00C05AA1"/>
    <w:rsid w:val="00C05B60"/>
    <w:rsid w:val="00C05BAD"/>
    <w:rsid w:val="00C05F5B"/>
    <w:rsid w:val="00C06187"/>
    <w:rsid w:val="00C06589"/>
    <w:rsid w:val="00C06893"/>
    <w:rsid w:val="00C06906"/>
    <w:rsid w:val="00C06D46"/>
    <w:rsid w:val="00C06EFB"/>
    <w:rsid w:val="00C0701C"/>
    <w:rsid w:val="00C070A9"/>
    <w:rsid w:val="00C07160"/>
    <w:rsid w:val="00C073ED"/>
    <w:rsid w:val="00C073F7"/>
    <w:rsid w:val="00C07630"/>
    <w:rsid w:val="00C0781A"/>
    <w:rsid w:val="00C078AB"/>
    <w:rsid w:val="00C07AF4"/>
    <w:rsid w:val="00C07CA0"/>
    <w:rsid w:val="00C07DB0"/>
    <w:rsid w:val="00C07DCB"/>
    <w:rsid w:val="00C07E26"/>
    <w:rsid w:val="00C1014E"/>
    <w:rsid w:val="00C101AE"/>
    <w:rsid w:val="00C10490"/>
    <w:rsid w:val="00C106E1"/>
    <w:rsid w:val="00C1071C"/>
    <w:rsid w:val="00C108AD"/>
    <w:rsid w:val="00C108EE"/>
    <w:rsid w:val="00C1096E"/>
    <w:rsid w:val="00C10BE8"/>
    <w:rsid w:val="00C110EC"/>
    <w:rsid w:val="00C11102"/>
    <w:rsid w:val="00C11254"/>
    <w:rsid w:val="00C11772"/>
    <w:rsid w:val="00C119AF"/>
    <w:rsid w:val="00C119EB"/>
    <w:rsid w:val="00C11C49"/>
    <w:rsid w:val="00C120FF"/>
    <w:rsid w:val="00C1211B"/>
    <w:rsid w:val="00C1225E"/>
    <w:rsid w:val="00C12401"/>
    <w:rsid w:val="00C124CB"/>
    <w:rsid w:val="00C125F8"/>
    <w:rsid w:val="00C126A9"/>
    <w:rsid w:val="00C12734"/>
    <w:rsid w:val="00C128F7"/>
    <w:rsid w:val="00C12B70"/>
    <w:rsid w:val="00C12C93"/>
    <w:rsid w:val="00C13161"/>
    <w:rsid w:val="00C131EF"/>
    <w:rsid w:val="00C132DE"/>
    <w:rsid w:val="00C1353B"/>
    <w:rsid w:val="00C136FE"/>
    <w:rsid w:val="00C13857"/>
    <w:rsid w:val="00C1398C"/>
    <w:rsid w:val="00C139D4"/>
    <w:rsid w:val="00C13B59"/>
    <w:rsid w:val="00C13CCE"/>
    <w:rsid w:val="00C13D03"/>
    <w:rsid w:val="00C13E6B"/>
    <w:rsid w:val="00C13EE7"/>
    <w:rsid w:val="00C1425A"/>
    <w:rsid w:val="00C145BA"/>
    <w:rsid w:val="00C147CC"/>
    <w:rsid w:val="00C14B27"/>
    <w:rsid w:val="00C14C04"/>
    <w:rsid w:val="00C14C4C"/>
    <w:rsid w:val="00C1508B"/>
    <w:rsid w:val="00C1510B"/>
    <w:rsid w:val="00C1533C"/>
    <w:rsid w:val="00C15477"/>
    <w:rsid w:val="00C1586A"/>
    <w:rsid w:val="00C159AE"/>
    <w:rsid w:val="00C15D44"/>
    <w:rsid w:val="00C1613C"/>
    <w:rsid w:val="00C1614D"/>
    <w:rsid w:val="00C1618C"/>
    <w:rsid w:val="00C16224"/>
    <w:rsid w:val="00C162EA"/>
    <w:rsid w:val="00C16334"/>
    <w:rsid w:val="00C16496"/>
    <w:rsid w:val="00C1660C"/>
    <w:rsid w:val="00C16833"/>
    <w:rsid w:val="00C16D22"/>
    <w:rsid w:val="00C173DD"/>
    <w:rsid w:val="00C1748F"/>
    <w:rsid w:val="00C17641"/>
    <w:rsid w:val="00C17CEC"/>
    <w:rsid w:val="00C17EDB"/>
    <w:rsid w:val="00C2001F"/>
    <w:rsid w:val="00C200E3"/>
    <w:rsid w:val="00C2055E"/>
    <w:rsid w:val="00C20583"/>
    <w:rsid w:val="00C2067B"/>
    <w:rsid w:val="00C206FF"/>
    <w:rsid w:val="00C20923"/>
    <w:rsid w:val="00C2092C"/>
    <w:rsid w:val="00C20953"/>
    <w:rsid w:val="00C209A2"/>
    <w:rsid w:val="00C20A21"/>
    <w:rsid w:val="00C20AAF"/>
    <w:rsid w:val="00C20C36"/>
    <w:rsid w:val="00C20FAE"/>
    <w:rsid w:val="00C21231"/>
    <w:rsid w:val="00C2123C"/>
    <w:rsid w:val="00C21559"/>
    <w:rsid w:val="00C21E7F"/>
    <w:rsid w:val="00C21EE6"/>
    <w:rsid w:val="00C21FFE"/>
    <w:rsid w:val="00C22024"/>
    <w:rsid w:val="00C2254B"/>
    <w:rsid w:val="00C2261E"/>
    <w:rsid w:val="00C2267F"/>
    <w:rsid w:val="00C22701"/>
    <w:rsid w:val="00C229D6"/>
    <w:rsid w:val="00C22B38"/>
    <w:rsid w:val="00C22DCF"/>
    <w:rsid w:val="00C22F7E"/>
    <w:rsid w:val="00C23330"/>
    <w:rsid w:val="00C233C2"/>
    <w:rsid w:val="00C2343C"/>
    <w:rsid w:val="00C2353E"/>
    <w:rsid w:val="00C236D5"/>
    <w:rsid w:val="00C23757"/>
    <w:rsid w:val="00C237E3"/>
    <w:rsid w:val="00C23A7E"/>
    <w:rsid w:val="00C23B23"/>
    <w:rsid w:val="00C23B35"/>
    <w:rsid w:val="00C23E3E"/>
    <w:rsid w:val="00C23EA9"/>
    <w:rsid w:val="00C24011"/>
    <w:rsid w:val="00C24094"/>
    <w:rsid w:val="00C2417D"/>
    <w:rsid w:val="00C24774"/>
    <w:rsid w:val="00C24783"/>
    <w:rsid w:val="00C24870"/>
    <w:rsid w:val="00C24956"/>
    <w:rsid w:val="00C24E98"/>
    <w:rsid w:val="00C25010"/>
    <w:rsid w:val="00C251B1"/>
    <w:rsid w:val="00C257D3"/>
    <w:rsid w:val="00C259E2"/>
    <w:rsid w:val="00C25C2F"/>
    <w:rsid w:val="00C25C40"/>
    <w:rsid w:val="00C25C8E"/>
    <w:rsid w:val="00C25FBC"/>
    <w:rsid w:val="00C26129"/>
    <w:rsid w:val="00C26420"/>
    <w:rsid w:val="00C26460"/>
    <w:rsid w:val="00C26461"/>
    <w:rsid w:val="00C264DB"/>
    <w:rsid w:val="00C265C0"/>
    <w:rsid w:val="00C26BBC"/>
    <w:rsid w:val="00C26CAB"/>
    <w:rsid w:val="00C26CBD"/>
    <w:rsid w:val="00C26DA9"/>
    <w:rsid w:val="00C26F78"/>
    <w:rsid w:val="00C26F89"/>
    <w:rsid w:val="00C26FAF"/>
    <w:rsid w:val="00C271C0"/>
    <w:rsid w:val="00C2726E"/>
    <w:rsid w:val="00C27360"/>
    <w:rsid w:val="00C273C6"/>
    <w:rsid w:val="00C27A17"/>
    <w:rsid w:val="00C27B5C"/>
    <w:rsid w:val="00C27E34"/>
    <w:rsid w:val="00C27ED6"/>
    <w:rsid w:val="00C27FB3"/>
    <w:rsid w:val="00C30085"/>
    <w:rsid w:val="00C306E1"/>
    <w:rsid w:val="00C30AB6"/>
    <w:rsid w:val="00C30D2E"/>
    <w:rsid w:val="00C30E91"/>
    <w:rsid w:val="00C3138A"/>
    <w:rsid w:val="00C3143C"/>
    <w:rsid w:val="00C3170F"/>
    <w:rsid w:val="00C31815"/>
    <w:rsid w:val="00C3188C"/>
    <w:rsid w:val="00C31F0A"/>
    <w:rsid w:val="00C31F40"/>
    <w:rsid w:val="00C31FCB"/>
    <w:rsid w:val="00C3225D"/>
    <w:rsid w:val="00C3228D"/>
    <w:rsid w:val="00C32596"/>
    <w:rsid w:val="00C328CA"/>
    <w:rsid w:val="00C3295D"/>
    <w:rsid w:val="00C3308C"/>
    <w:rsid w:val="00C3320D"/>
    <w:rsid w:val="00C33400"/>
    <w:rsid w:val="00C33487"/>
    <w:rsid w:val="00C33503"/>
    <w:rsid w:val="00C33694"/>
    <w:rsid w:val="00C337DF"/>
    <w:rsid w:val="00C33847"/>
    <w:rsid w:val="00C338F5"/>
    <w:rsid w:val="00C33974"/>
    <w:rsid w:val="00C33E91"/>
    <w:rsid w:val="00C34000"/>
    <w:rsid w:val="00C345F3"/>
    <w:rsid w:val="00C34762"/>
    <w:rsid w:val="00C34CBB"/>
    <w:rsid w:val="00C34F3B"/>
    <w:rsid w:val="00C34F93"/>
    <w:rsid w:val="00C35062"/>
    <w:rsid w:val="00C35109"/>
    <w:rsid w:val="00C353DC"/>
    <w:rsid w:val="00C354C3"/>
    <w:rsid w:val="00C35641"/>
    <w:rsid w:val="00C357FC"/>
    <w:rsid w:val="00C35840"/>
    <w:rsid w:val="00C35CCB"/>
    <w:rsid w:val="00C35CD8"/>
    <w:rsid w:val="00C35E22"/>
    <w:rsid w:val="00C361CF"/>
    <w:rsid w:val="00C36356"/>
    <w:rsid w:val="00C3652E"/>
    <w:rsid w:val="00C366CA"/>
    <w:rsid w:val="00C367CD"/>
    <w:rsid w:val="00C3688A"/>
    <w:rsid w:val="00C36B38"/>
    <w:rsid w:val="00C36D65"/>
    <w:rsid w:val="00C37244"/>
    <w:rsid w:val="00C37283"/>
    <w:rsid w:val="00C376C6"/>
    <w:rsid w:val="00C377A3"/>
    <w:rsid w:val="00C37BCC"/>
    <w:rsid w:val="00C37C6A"/>
    <w:rsid w:val="00C37FC5"/>
    <w:rsid w:val="00C40455"/>
    <w:rsid w:val="00C407BC"/>
    <w:rsid w:val="00C40944"/>
    <w:rsid w:val="00C40B30"/>
    <w:rsid w:val="00C40E7D"/>
    <w:rsid w:val="00C41093"/>
    <w:rsid w:val="00C411EE"/>
    <w:rsid w:val="00C41220"/>
    <w:rsid w:val="00C4140A"/>
    <w:rsid w:val="00C414FC"/>
    <w:rsid w:val="00C41683"/>
    <w:rsid w:val="00C41783"/>
    <w:rsid w:val="00C417D1"/>
    <w:rsid w:val="00C41A25"/>
    <w:rsid w:val="00C41A5E"/>
    <w:rsid w:val="00C41F35"/>
    <w:rsid w:val="00C420FD"/>
    <w:rsid w:val="00C4229C"/>
    <w:rsid w:val="00C42687"/>
    <w:rsid w:val="00C426CE"/>
    <w:rsid w:val="00C42B61"/>
    <w:rsid w:val="00C42DBD"/>
    <w:rsid w:val="00C42F0D"/>
    <w:rsid w:val="00C4334F"/>
    <w:rsid w:val="00C43511"/>
    <w:rsid w:val="00C435A7"/>
    <w:rsid w:val="00C435D8"/>
    <w:rsid w:val="00C43611"/>
    <w:rsid w:val="00C43656"/>
    <w:rsid w:val="00C43696"/>
    <w:rsid w:val="00C43891"/>
    <w:rsid w:val="00C43C0D"/>
    <w:rsid w:val="00C43C5F"/>
    <w:rsid w:val="00C44222"/>
    <w:rsid w:val="00C44316"/>
    <w:rsid w:val="00C443D8"/>
    <w:rsid w:val="00C447CD"/>
    <w:rsid w:val="00C447E9"/>
    <w:rsid w:val="00C4488B"/>
    <w:rsid w:val="00C448D5"/>
    <w:rsid w:val="00C44AE7"/>
    <w:rsid w:val="00C44B50"/>
    <w:rsid w:val="00C44E7E"/>
    <w:rsid w:val="00C44F84"/>
    <w:rsid w:val="00C451D7"/>
    <w:rsid w:val="00C451D9"/>
    <w:rsid w:val="00C451ED"/>
    <w:rsid w:val="00C45236"/>
    <w:rsid w:val="00C45391"/>
    <w:rsid w:val="00C45793"/>
    <w:rsid w:val="00C4581B"/>
    <w:rsid w:val="00C458DE"/>
    <w:rsid w:val="00C459F5"/>
    <w:rsid w:val="00C45B40"/>
    <w:rsid w:val="00C45BA5"/>
    <w:rsid w:val="00C45C7F"/>
    <w:rsid w:val="00C45E07"/>
    <w:rsid w:val="00C45E6B"/>
    <w:rsid w:val="00C45F9D"/>
    <w:rsid w:val="00C46443"/>
    <w:rsid w:val="00C46648"/>
    <w:rsid w:val="00C46797"/>
    <w:rsid w:val="00C46BAF"/>
    <w:rsid w:val="00C46D29"/>
    <w:rsid w:val="00C46D61"/>
    <w:rsid w:val="00C471EF"/>
    <w:rsid w:val="00C4747A"/>
    <w:rsid w:val="00C475BD"/>
    <w:rsid w:val="00C47728"/>
    <w:rsid w:val="00C477EF"/>
    <w:rsid w:val="00C47D52"/>
    <w:rsid w:val="00C47EB2"/>
    <w:rsid w:val="00C50265"/>
    <w:rsid w:val="00C50516"/>
    <w:rsid w:val="00C50805"/>
    <w:rsid w:val="00C50A7C"/>
    <w:rsid w:val="00C50FE7"/>
    <w:rsid w:val="00C51406"/>
    <w:rsid w:val="00C51425"/>
    <w:rsid w:val="00C517D5"/>
    <w:rsid w:val="00C519BB"/>
    <w:rsid w:val="00C51B87"/>
    <w:rsid w:val="00C51D1B"/>
    <w:rsid w:val="00C51FB6"/>
    <w:rsid w:val="00C52028"/>
    <w:rsid w:val="00C520A2"/>
    <w:rsid w:val="00C52101"/>
    <w:rsid w:val="00C521C8"/>
    <w:rsid w:val="00C523A5"/>
    <w:rsid w:val="00C52444"/>
    <w:rsid w:val="00C5255B"/>
    <w:rsid w:val="00C52D95"/>
    <w:rsid w:val="00C52DD1"/>
    <w:rsid w:val="00C530CE"/>
    <w:rsid w:val="00C530DF"/>
    <w:rsid w:val="00C53184"/>
    <w:rsid w:val="00C53375"/>
    <w:rsid w:val="00C535D7"/>
    <w:rsid w:val="00C53CC4"/>
    <w:rsid w:val="00C53D72"/>
    <w:rsid w:val="00C53F7D"/>
    <w:rsid w:val="00C54175"/>
    <w:rsid w:val="00C543E7"/>
    <w:rsid w:val="00C54433"/>
    <w:rsid w:val="00C5444B"/>
    <w:rsid w:val="00C54471"/>
    <w:rsid w:val="00C547E5"/>
    <w:rsid w:val="00C54841"/>
    <w:rsid w:val="00C5493C"/>
    <w:rsid w:val="00C54DC1"/>
    <w:rsid w:val="00C54E48"/>
    <w:rsid w:val="00C552B1"/>
    <w:rsid w:val="00C55376"/>
    <w:rsid w:val="00C55426"/>
    <w:rsid w:val="00C556AF"/>
    <w:rsid w:val="00C55766"/>
    <w:rsid w:val="00C55C90"/>
    <w:rsid w:val="00C55EA1"/>
    <w:rsid w:val="00C560CE"/>
    <w:rsid w:val="00C561DF"/>
    <w:rsid w:val="00C565FE"/>
    <w:rsid w:val="00C56648"/>
    <w:rsid w:val="00C56747"/>
    <w:rsid w:val="00C56854"/>
    <w:rsid w:val="00C569EB"/>
    <w:rsid w:val="00C56A7F"/>
    <w:rsid w:val="00C56BED"/>
    <w:rsid w:val="00C56DF2"/>
    <w:rsid w:val="00C57064"/>
    <w:rsid w:val="00C570F5"/>
    <w:rsid w:val="00C57300"/>
    <w:rsid w:val="00C57C8B"/>
    <w:rsid w:val="00C57DC5"/>
    <w:rsid w:val="00C57FEC"/>
    <w:rsid w:val="00C6014E"/>
    <w:rsid w:val="00C601A7"/>
    <w:rsid w:val="00C601C7"/>
    <w:rsid w:val="00C603E0"/>
    <w:rsid w:val="00C604E2"/>
    <w:rsid w:val="00C60682"/>
    <w:rsid w:val="00C609FA"/>
    <w:rsid w:val="00C60C0F"/>
    <w:rsid w:val="00C60EB6"/>
    <w:rsid w:val="00C60EF5"/>
    <w:rsid w:val="00C60FD3"/>
    <w:rsid w:val="00C61167"/>
    <w:rsid w:val="00C613CF"/>
    <w:rsid w:val="00C61A65"/>
    <w:rsid w:val="00C61C7E"/>
    <w:rsid w:val="00C61DD4"/>
    <w:rsid w:val="00C6216F"/>
    <w:rsid w:val="00C62181"/>
    <w:rsid w:val="00C62453"/>
    <w:rsid w:val="00C6281E"/>
    <w:rsid w:val="00C629F2"/>
    <w:rsid w:val="00C62E68"/>
    <w:rsid w:val="00C62EFD"/>
    <w:rsid w:val="00C63061"/>
    <w:rsid w:val="00C6345C"/>
    <w:rsid w:val="00C63619"/>
    <w:rsid w:val="00C636ED"/>
    <w:rsid w:val="00C63751"/>
    <w:rsid w:val="00C63778"/>
    <w:rsid w:val="00C6378B"/>
    <w:rsid w:val="00C639EA"/>
    <w:rsid w:val="00C63C0C"/>
    <w:rsid w:val="00C63C38"/>
    <w:rsid w:val="00C63F1D"/>
    <w:rsid w:val="00C64361"/>
    <w:rsid w:val="00C64435"/>
    <w:rsid w:val="00C6466D"/>
    <w:rsid w:val="00C6469F"/>
    <w:rsid w:val="00C6478E"/>
    <w:rsid w:val="00C64995"/>
    <w:rsid w:val="00C64E9E"/>
    <w:rsid w:val="00C6501A"/>
    <w:rsid w:val="00C650DE"/>
    <w:rsid w:val="00C652DB"/>
    <w:rsid w:val="00C65390"/>
    <w:rsid w:val="00C65414"/>
    <w:rsid w:val="00C65514"/>
    <w:rsid w:val="00C655A9"/>
    <w:rsid w:val="00C65631"/>
    <w:rsid w:val="00C65722"/>
    <w:rsid w:val="00C6579F"/>
    <w:rsid w:val="00C65804"/>
    <w:rsid w:val="00C6597A"/>
    <w:rsid w:val="00C659E5"/>
    <w:rsid w:val="00C65BF3"/>
    <w:rsid w:val="00C65CA1"/>
    <w:rsid w:val="00C65DB7"/>
    <w:rsid w:val="00C65F07"/>
    <w:rsid w:val="00C65FCE"/>
    <w:rsid w:val="00C66068"/>
    <w:rsid w:val="00C6663D"/>
    <w:rsid w:val="00C66905"/>
    <w:rsid w:val="00C66C06"/>
    <w:rsid w:val="00C66C9F"/>
    <w:rsid w:val="00C66DE9"/>
    <w:rsid w:val="00C67050"/>
    <w:rsid w:val="00C67261"/>
    <w:rsid w:val="00C67B8C"/>
    <w:rsid w:val="00C67D2A"/>
    <w:rsid w:val="00C67D93"/>
    <w:rsid w:val="00C7001A"/>
    <w:rsid w:val="00C700BB"/>
    <w:rsid w:val="00C7023E"/>
    <w:rsid w:val="00C702E4"/>
    <w:rsid w:val="00C70697"/>
    <w:rsid w:val="00C707E9"/>
    <w:rsid w:val="00C70B59"/>
    <w:rsid w:val="00C71075"/>
    <w:rsid w:val="00C711DA"/>
    <w:rsid w:val="00C712BB"/>
    <w:rsid w:val="00C71586"/>
    <w:rsid w:val="00C71625"/>
    <w:rsid w:val="00C716B2"/>
    <w:rsid w:val="00C717B5"/>
    <w:rsid w:val="00C7185D"/>
    <w:rsid w:val="00C71DBF"/>
    <w:rsid w:val="00C71E06"/>
    <w:rsid w:val="00C7203D"/>
    <w:rsid w:val="00C72104"/>
    <w:rsid w:val="00C72391"/>
    <w:rsid w:val="00C72638"/>
    <w:rsid w:val="00C72694"/>
    <w:rsid w:val="00C726A4"/>
    <w:rsid w:val="00C72859"/>
    <w:rsid w:val="00C728F8"/>
    <w:rsid w:val="00C72946"/>
    <w:rsid w:val="00C72B95"/>
    <w:rsid w:val="00C72BA5"/>
    <w:rsid w:val="00C72C94"/>
    <w:rsid w:val="00C72CC6"/>
    <w:rsid w:val="00C72D19"/>
    <w:rsid w:val="00C72FF2"/>
    <w:rsid w:val="00C734FC"/>
    <w:rsid w:val="00C7355F"/>
    <w:rsid w:val="00C738A0"/>
    <w:rsid w:val="00C738F1"/>
    <w:rsid w:val="00C74294"/>
    <w:rsid w:val="00C742EF"/>
    <w:rsid w:val="00C7439A"/>
    <w:rsid w:val="00C74618"/>
    <w:rsid w:val="00C7474E"/>
    <w:rsid w:val="00C748AE"/>
    <w:rsid w:val="00C7494C"/>
    <w:rsid w:val="00C74A86"/>
    <w:rsid w:val="00C74B40"/>
    <w:rsid w:val="00C74D18"/>
    <w:rsid w:val="00C74EE4"/>
    <w:rsid w:val="00C74F85"/>
    <w:rsid w:val="00C74FAB"/>
    <w:rsid w:val="00C75018"/>
    <w:rsid w:val="00C754B1"/>
    <w:rsid w:val="00C754FB"/>
    <w:rsid w:val="00C7554B"/>
    <w:rsid w:val="00C75597"/>
    <w:rsid w:val="00C75826"/>
    <w:rsid w:val="00C75840"/>
    <w:rsid w:val="00C759DE"/>
    <w:rsid w:val="00C75A91"/>
    <w:rsid w:val="00C75B44"/>
    <w:rsid w:val="00C75BC1"/>
    <w:rsid w:val="00C75D2E"/>
    <w:rsid w:val="00C75D7B"/>
    <w:rsid w:val="00C75E17"/>
    <w:rsid w:val="00C75F6E"/>
    <w:rsid w:val="00C761EA"/>
    <w:rsid w:val="00C76432"/>
    <w:rsid w:val="00C76451"/>
    <w:rsid w:val="00C764B8"/>
    <w:rsid w:val="00C766FC"/>
    <w:rsid w:val="00C767A4"/>
    <w:rsid w:val="00C769CB"/>
    <w:rsid w:val="00C76AE0"/>
    <w:rsid w:val="00C76B2C"/>
    <w:rsid w:val="00C76C08"/>
    <w:rsid w:val="00C76CF5"/>
    <w:rsid w:val="00C76E86"/>
    <w:rsid w:val="00C76EA6"/>
    <w:rsid w:val="00C76F25"/>
    <w:rsid w:val="00C7706F"/>
    <w:rsid w:val="00C772F6"/>
    <w:rsid w:val="00C773BE"/>
    <w:rsid w:val="00C7746A"/>
    <w:rsid w:val="00C774D4"/>
    <w:rsid w:val="00C77547"/>
    <w:rsid w:val="00C77788"/>
    <w:rsid w:val="00C779B2"/>
    <w:rsid w:val="00C77B27"/>
    <w:rsid w:val="00C77B5E"/>
    <w:rsid w:val="00C77C96"/>
    <w:rsid w:val="00C77D57"/>
    <w:rsid w:val="00C8011D"/>
    <w:rsid w:val="00C80182"/>
    <w:rsid w:val="00C80264"/>
    <w:rsid w:val="00C8037C"/>
    <w:rsid w:val="00C8045B"/>
    <w:rsid w:val="00C804C2"/>
    <w:rsid w:val="00C80565"/>
    <w:rsid w:val="00C805CA"/>
    <w:rsid w:val="00C80836"/>
    <w:rsid w:val="00C80844"/>
    <w:rsid w:val="00C809B5"/>
    <w:rsid w:val="00C80B50"/>
    <w:rsid w:val="00C81065"/>
    <w:rsid w:val="00C81181"/>
    <w:rsid w:val="00C81329"/>
    <w:rsid w:val="00C814F4"/>
    <w:rsid w:val="00C81610"/>
    <w:rsid w:val="00C8165A"/>
    <w:rsid w:val="00C81779"/>
    <w:rsid w:val="00C817E1"/>
    <w:rsid w:val="00C81918"/>
    <w:rsid w:val="00C81C2E"/>
    <w:rsid w:val="00C82072"/>
    <w:rsid w:val="00C82257"/>
    <w:rsid w:val="00C82557"/>
    <w:rsid w:val="00C82590"/>
    <w:rsid w:val="00C82B50"/>
    <w:rsid w:val="00C82CC9"/>
    <w:rsid w:val="00C82DB1"/>
    <w:rsid w:val="00C82E0B"/>
    <w:rsid w:val="00C82E94"/>
    <w:rsid w:val="00C82EEB"/>
    <w:rsid w:val="00C83201"/>
    <w:rsid w:val="00C83485"/>
    <w:rsid w:val="00C83583"/>
    <w:rsid w:val="00C836BC"/>
    <w:rsid w:val="00C83729"/>
    <w:rsid w:val="00C83A04"/>
    <w:rsid w:val="00C83C3F"/>
    <w:rsid w:val="00C83FDF"/>
    <w:rsid w:val="00C84020"/>
    <w:rsid w:val="00C8429C"/>
    <w:rsid w:val="00C8440E"/>
    <w:rsid w:val="00C84590"/>
    <w:rsid w:val="00C849B1"/>
    <w:rsid w:val="00C84AF2"/>
    <w:rsid w:val="00C84F1C"/>
    <w:rsid w:val="00C853D8"/>
    <w:rsid w:val="00C854BF"/>
    <w:rsid w:val="00C855F5"/>
    <w:rsid w:val="00C8575D"/>
    <w:rsid w:val="00C85846"/>
    <w:rsid w:val="00C8590E"/>
    <w:rsid w:val="00C85BD7"/>
    <w:rsid w:val="00C86544"/>
    <w:rsid w:val="00C8656A"/>
    <w:rsid w:val="00C86782"/>
    <w:rsid w:val="00C86833"/>
    <w:rsid w:val="00C86ABC"/>
    <w:rsid w:val="00C86E4C"/>
    <w:rsid w:val="00C86F2D"/>
    <w:rsid w:val="00C86F9F"/>
    <w:rsid w:val="00C87304"/>
    <w:rsid w:val="00C87369"/>
    <w:rsid w:val="00C873F6"/>
    <w:rsid w:val="00C875C2"/>
    <w:rsid w:val="00C87679"/>
    <w:rsid w:val="00C876A3"/>
    <w:rsid w:val="00C8775F"/>
    <w:rsid w:val="00C87C07"/>
    <w:rsid w:val="00C87E86"/>
    <w:rsid w:val="00C9047B"/>
    <w:rsid w:val="00C9077E"/>
    <w:rsid w:val="00C90827"/>
    <w:rsid w:val="00C90B75"/>
    <w:rsid w:val="00C90C35"/>
    <w:rsid w:val="00C90C4F"/>
    <w:rsid w:val="00C910D1"/>
    <w:rsid w:val="00C91106"/>
    <w:rsid w:val="00C911AD"/>
    <w:rsid w:val="00C911BC"/>
    <w:rsid w:val="00C91483"/>
    <w:rsid w:val="00C915D4"/>
    <w:rsid w:val="00C916B0"/>
    <w:rsid w:val="00C9199A"/>
    <w:rsid w:val="00C91A83"/>
    <w:rsid w:val="00C91DA0"/>
    <w:rsid w:val="00C91F01"/>
    <w:rsid w:val="00C91FE3"/>
    <w:rsid w:val="00C923BB"/>
    <w:rsid w:val="00C9274A"/>
    <w:rsid w:val="00C92855"/>
    <w:rsid w:val="00C92C30"/>
    <w:rsid w:val="00C92D21"/>
    <w:rsid w:val="00C92D79"/>
    <w:rsid w:val="00C932BA"/>
    <w:rsid w:val="00C932F2"/>
    <w:rsid w:val="00C93565"/>
    <w:rsid w:val="00C935E8"/>
    <w:rsid w:val="00C936E4"/>
    <w:rsid w:val="00C93776"/>
    <w:rsid w:val="00C93880"/>
    <w:rsid w:val="00C93AB9"/>
    <w:rsid w:val="00C93D2F"/>
    <w:rsid w:val="00C9414C"/>
    <w:rsid w:val="00C94486"/>
    <w:rsid w:val="00C947B8"/>
    <w:rsid w:val="00C947BC"/>
    <w:rsid w:val="00C947DF"/>
    <w:rsid w:val="00C9496F"/>
    <w:rsid w:val="00C94A22"/>
    <w:rsid w:val="00C94BBB"/>
    <w:rsid w:val="00C94D08"/>
    <w:rsid w:val="00C94D2B"/>
    <w:rsid w:val="00C94F27"/>
    <w:rsid w:val="00C95387"/>
    <w:rsid w:val="00C95890"/>
    <w:rsid w:val="00C96457"/>
    <w:rsid w:val="00C96632"/>
    <w:rsid w:val="00C96A8D"/>
    <w:rsid w:val="00C96B83"/>
    <w:rsid w:val="00C96D88"/>
    <w:rsid w:val="00C96F1F"/>
    <w:rsid w:val="00C97104"/>
    <w:rsid w:val="00C97188"/>
    <w:rsid w:val="00C97AEF"/>
    <w:rsid w:val="00C97C04"/>
    <w:rsid w:val="00C97C37"/>
    <w:rsid w:val="00C97DB2"/>
    <w:rsid w:val="00CA0044"/>
    <w:rsid w:val="00CA00A7"/>
    <w:rsid w:val="00CA02C4"/>
    <w:rsid w:val="00CA02E2"/>
    <w:rsid w:val="00CA074E"/>
    <w:rsid w:val="00CA07E6"/>
    <w:rsid w:val="00CA098D"/>
    <w:rsid w:val="00CA0ED2"/>
    <w:rsid w:val="00CA0F3E"/>
    <w:rsid w:val="00CA1111"/>
    <w:rsid w:val="00CA12B4"/>
    <w:rsid w:val="00CA142E"/>
    <w:rsid w:val="00CA1509"/>
    <w:rsid w:val="00CA16F0"/>
    <w:rsid w:val="00CA1777"/>
    <w:rsid w:val="00CA1B6B"/>
    <w:rsid w:val="00CA1C13"/>
    <w:rsid w:val="00CA1D47"/>
    <w:rsid w:val="00CA1FF9"/>
    <w:rsid w:val="00CA200F"/>
    <w:rsid w:val="00CA204A"/>
    <w:rsid w:val="00CA20DE"/>
    <w:rsid w:val="00CA2232"/>
    <w:rsid w:val="00CA229E"/>
    <w:rsid w:val="00CA22BE"/>
    <w:rsid w:val="00CA2598"/>
    <w:rsid w:val="00CA2812"/>
    <w:rsid w:val="00CA2927"/>
    <w:rsid w:val="00CA2B18"/>
    <w:rsid w:val="00CA2E86"/>
    <w:rsid w:val="00CA2FBF"/>
    <w:rsid w:val="00CA3053"/>
    <w:rsid w:val="00CA3211"/>
    <w:rsid w:val="00CA33F5"/>
    <w:rsid w:val="00CA3704"/>
    <w:rsid w:val="00CA37CD"/>
    <w:rsid w:val="00CA37E6"/>
    <w:rsid w:val="00CA3B41"/>
    <w:rsid w:val="00CA3D5F"/>
    <w:rsid w:val="00CA4017"/>
    <w:rsid w:val="00CA4527"/>
    <w:rsid w:val="00CA4624"/>
    <w:rsid w:val="00CA471E"/>
    <w:rsid w:val="00CA488B"/>
    <w:rsid w:val="00CA48BA"/>
    <w:rsid w:val="00CA48E5"/>
    <w:rsid w:val="00CA4939"/>
    <w:rsid w:val="00CA4AD6"/>
    <w:rsid w:val="00CA4B00"/>
    <w:rsid w:val="00CA4B7B"/>
    <w:rsid w:val="00CA4BC1"/>
    <w:rsid w:val="00CA4D7C"/>
    <w:rsid w:val="00CA4DA6"/>
    <w:rsid w:val="00CA567E"/>
    <w:rsid w:val="00CA572C"/>
    <w:rsid w:val="00CA5771"/>
    <w:rsid w:val="00CA5A3F"/>
    <w:rsid w:val="00CA5B17"/>
    <w:rsid w:val="00CA5DEC"/>
    <w:rsid w:val="00CA5EFE"/>
    <w:rsid w:val="00CA61D6"/>
    <w:rsid w:val="00CA631D"/>
    <w:rsid w:val="00CA6438"/>
    <w:rsid w:val="00CA65D5"/>
    <w:rsid w:val="00CA660F"/>
    <w:rsid w:val="00CA679D"/>
    <w:rsid w:val="00CA6882"/>
    <w:rsid w:val="00CA69C7"/>
    <w:rsid w:val="00CA6C82"/>
    <w:rsid w:val="00CA6E5E"/>
    <w:rsid w:val="00CA7A29"/>
    <w:rsid w:val="00CA7B37"/>
    <w:rsid w:val="00CB050E"/>
    <w:rsid w:val="00CB0879"/>
    <w:rsid w:val="00CB094E"/>
    <w:rsid w:val="00CB0BEE"/>
    <w:rsid w:val="00CB0DF4"/>
    <w:rsid w:val="00CB0E57"/>
    <w:rsid w:val="00CB0FCD"/>
    <w:rsid w:val="00CB10E1"/>
    <w:rsid w:val="00CB12BB"/>
    <w:rsid w:val="00CB155B"/>
    <w:rsid w:val="00CB1675"/>
    <w:rsid w:val="00CB1853"/>
    <w:rsid w:val="00CB1A1D"/>
    <w:rsid w:val="00CB234B"/>
    <w:rsid w:val="00CB24A1"/>
    <w:rsid w:val="00CB2531"/>
    <w:rsid w:val="00CB2571"/>
    <w:rsid w:val="00CB263E"/>
    <w:rsid w:val="00CB2972"/>
    <w:rsid w:val="00CB3005"/>
    <w:rsid w:val="00CB34BD"/>
    <w:rsid w:val="00CB3569"/>
    <w:rsid w:val="00CB3584"/>
    <w:rsid w:val="00CB37B7"/>
    <w:rsid w:val="00CB38CA"/>
    <w:rsid w:val="00CB390F"/>
    <w:rsid w:val="00CB3B27"/>
    <w:rsid w:val="00CB3DA3"/>
    <w:rsid w:val="00CB3DED"/>
    <w:rsid w:val="00CB3EAD"/>
    <w:rsid w:val="00CB3FD0"/>
    <w:rsid w:val="00CB41C5"/>
    <w:rsid w:val="00CB430C"/>
    <w:rsid w:val="00CB43AD"/>
    <w:rsid w:val="00CB43BD"/>
    <w:rsid w:val="00CB43CA"/>
    <w:rsid w:val="00CB4846"/>
    <w:rsid w:val="00CB4CB8"/>
    <w:rsid w:val="00CB4CD6"/>
    <w:rsid w:val="00CB4EE8"/>
    <w:rsid w:val="00CB55C5"/>
    <w:rsid w:val="00CB5C47"/>
    <w:rsid w:val="00CB637B"/>
    <w:rsid w:val="00CB640A"/>
    <w:rsid w:val="00CB660C"/>
    <w:rsid w:val="00CB6832"/>
    <w:rsid w:val="00CB6A42"/>
    <w:rsid w:val="00CB6C8D"/>
    <w:rsid w:val="00CB6EC8"/>
    <w:rsid w:val="00CB6F04"/>
    <w:rsid w:val="00CB6FBC"/>
    <w:rsid w:val="00CB71B7"/>
    <w:rsid w:val="00CB7446"/>
    <w:rsid w:val="00CB7C2A"/>
    <w:rsid w:val="00CB7CBE"/>
    <w:rsid w:val="00CB7F8E"/>
    <w:rsid w:val="00CC007F"/>
    <w:rsid w:val="00CC035A"/>
    <w:rsid w:val="00CC05FC"/>
    <w:rsid w:val="00CC0728"/>
    <w:rsid w:val="00CC0B30"/>
    <w:rsid w:val="00CC0CB9"/>
    <w:rsid w:val="00CC0EF7"/>
    <w:rsid w:val="00CC1060"/>
    <w:rsid w:val="00CC1067"/>
    <w:rsid w:val="00CC120C"/>
    <w:rsid w:val="00CC14D9"/>
    <w:rsid w:val="00CC154C"/>
    <w:rsid w:val="00CC158D"/>
    <w:rsid w:val="00CC15EA"/>
    <w:rsid w:val="00CC16BA"/>
    <w:rsid w:val="00CC174D"/>
    <w:rsid w:val="00CC175B"/>
    <w:rsid w:val="00CC1B90"/>
    <w:rsid w:val="00CC202A"/>
    <w:rsid w:val="00CC249B"/>
    <w:rsid w:val="00CC2616"/>
    <w:rsid w:val="00CC28BE"/>
    <w:rsid w:val="00CC2A5E"/>
    <w:rsid w:val="00CC2D1A"/>
    <w:rsid w:val="00CC2D84"/>
    <w:rsid w:val="00CC2E7F"/>
    <w:rsid w:val="00CC33CC"/>
    <w:rsid w:val="00CC369F"/>
    <w:rsid w:val="00CC3715"/>
    <w:rsid w:val="00CC38B5"/>
    <w:rsid w:val="00CC39F1"/>
    <w:rsid w:val="00CC3B63"/>
    <w:rsid w:val="00CC3BC7"/>
    <w:rsid w:val="00CC3CAD"/>
    <w:rsid w:val="00CC3CFB"/>
    <w:rsid w:val="00CC3E16"/>
    <w:rsid w:val="00CC3EBC"/>
    <w:rsid w:val="00CC3F67"/>
    <w:rsid w:val="00CC3F9F"/>
    <w:rsid w:val="00CC4032"/>
    <w:rsid w:val="00CC4661"/>
    <w:rsid w:val="00CC47E9"/>
    <w:rsid w:val="00CC48F6"/>
    <w:rsid w:val="00CC49B6"/>
    <w:rsid w:val="00CC4CB6"/>
    <w:rsid w:val="00CC4DEC"/>
    <w:rsid w:val="00CC4FF0"/>
    <w:rsid w:val="00CC53A4"/>
    <w:rsid w:val="00CC53DB"/>
    <w:rsid w:val="00CC5538"/>
    <w:rsid w:val="00CC564D"/>
    <w:rsid w:val="00CC56F7"/>
    <w:rsid w:val="00CC5884"/>
    <w:rsid w:val="00CC59D5"/>
    <w:rsid w:val="00CC5C5C"/>
    <w:rsid w:val="00CC5D5A"/>
    <w:rsid w:val="00CC615F"/>
    <w:rsid w:val="00CC651B"/>
    <w:rsid w:val="00CC6636"/>
    <w:rsid w:val="00CC67F0"/>
    <w:rsid w:val="00CC69F0"/>
    <w:rsid w:val="00CC6B7F"/>
    <w:rsid w:val="00CC6CC5"/>
    <w:rsid w:val="00CC6D1A"/>
    <w:rsid w:val="00CC6D21"/>
    <w:rsid w:val="00CC70B5"/>
    <w:rsid w:val="00CC71C2"/>
    <w:rsid w:val="00CC759F"/>
    <w:rsid w:val="00CC764B"/>
    <w:rsid w:val="00CC7816"/>
    <w:rsid w:val="00CC7821"/>
    <w:rsid w:val="00CC78CF"/>
    <w:rsid w:val="00CC79D4"/>
    <w:rsid w:val="00CC7B38"/>
    <w:rsid w:val="00CC7BBC"/>
    <w:rsid w:val="00CC7DBC"/>
    <w:rsid w:val="00CC7FBA"/>
    <w:rsid w:val="00CD03EF"/>
    <w:rsid w:val="00CD07DE"/>
    <w:rsid w:val="00CD0D7A"/>
    <w:rsid w:val="00CD0EF0"/>
    <w:rsid w:val="00CD1144"/>
    <w:rsid w:val="00CD1340"/>
    <w:rsid w:val="00CD15FD"/>
    <w:rsid w:val="00CD1611"/>
    <w:rsid w:val="00CD181B"/>
    <w:rsid w:val="00CD1982"/>
    <w:rsid w:val="00CD1A9F"/>
    <w:rsid w:val="00CD1BE3"/>
    <w:rsid w:val="00CD1D99"/>
    <w:rsid w:val="00CD1E27"/>
    <w:rsid w:val="00CD1F0D"/>
    <w:rsid w:val="00CD207D"/>
    <w:rsid w:val="00CD219C"/>
    <w:rsid w:val="00CD22F4"/>
    <w:rsid w:val="00CD2469"/>
    <w:rsid w:val="00CD2791"/>
    <w:rsid w:val="00CD27ED"/>
    <w:rsid w:val="00CD2A59"/>
    <w:rsid w:val="00CD2BCB"/>
    <w:rsid w:val="00CD2D21"/>
    <w:rsid w:val="00CD2E89"/>
    <w:rsid w:val="00CD301B"/>
    <w:rsid w:val="00CD30B3"/>
    <w:rsid w:val="00CD34B1"/>
    <w:rsid w:val="00CD36B3"/>
    <w:rsid w:val="00CD483A"/>
    <w:rsid w:val="00CD48B4"/>
    <w:rsid w:val="00CD4AA5"/>
    <w:rsid w:val="00CD4B6E"/>
    <w:rsid w:val="00CD4D2B"/>
    <w:rsid w:val="00CD4D32"/>
    <w:rsid w:val="00CD4DFA"/>
    <w:rsid w:val="00CD50B1"/>
    <w:rsid w:val="00CD527C"/>
    <w:rsid w:val="00CD52DE"/>
    <w:rsid w:val="00CD53B6"/>
    <w:rsid w:val="00CD56FC"/>
    <w:rsid w:val="00CD5834"/>
    <w:rsid w:val="00CD5B49"/>
    <w:rsid w:val="00CD5B83"/>
    <w:rsid w:val="00CD5F65"/>
    <w:rsid w:val="00CD6139"/>
    <w:rsid w:val="00CD649F"/>
    <w:rsid w:val="00CD691E"/>
    <w:rsid w:val="00CD6982"/>
    <w:rsid w:val="00CD6A8D"/>
    <w:rsid w:val="00CD6AAE"/>
    <w:rsid w:val="00CD6ACD"/>
    <w:rsid w:val="00CD6B65"/>
    <w:rsid w:val="00CD6CE2"/>
    <w:rsid w:val="00CD6D69"/>
    <w:rsid w:val="00CD6EB3"/>
    <w:rsid w:val="00CD7046"/>
    <w:rsid w:val="00CD72CD"/>
    <w:rsid w:val="00CD7619"/>
    <w:rsid w:val="00CD76E3"/>
    <w:rsid w:val="00CD772A"/>
    <w:rsid w:val="00CD78C3"/>
    <w:rsid w:val="00CD7D9D"/>
    <w:rsid w:val="00CD7E44"/>
    <w:rsid w:val="00CE009D"/>
    <w:rsid w:val="00CE00D2"/>
    <w:rsid w:val="00CE02A7"/>
    <w:rsid w:val="00CE031A"/>
    <w:rsid w:val="00CE034D"/>
    <w:rsid w:val="00CE035C"/>
    <w:rsid w:val="00CE038A"/>
    <w:rsid w:val="00CE04C2"/>
    <w:rsid w:val="00CE0588"/>
    <w:rsid w:val="00CE05BF"/>
    <w:rsid w:val="00CE080E"/>
    <w:rsid w:val="00CE09F6"/>
    <w:rsid w:val="00CE0B4D"/>
    <w:rsid w:val="00CE0BE5"/>
    <w:rsid w:val="00CE0C29"/>
    <w:rsid w:val="00CE1006"/>
    <w:rsid w:val="00CE10F3"/>
    <w:rsid w:val="00CE121B"/>
    <w:rsid w:val="00CE176E"/>
    <w:rsid w:val="00CE179F"/>
    <w:rsid w:val="00CE17F4"/>
    <w:rsid w:val="00CE18E5"/>
    <w:rsid w:val="00CE1CF3"/>
    <w:rsid w:val="00CE1CF9"/>
    <w:rsid w:val="00CE1D23"/>
    <w:rsid w:val="00CE1E16"/>
    <w:rsid w:val="00CE222F"/>
    <w:rsid w:val="00CE2277"/>
    <w:rsid w:val="00CE237D"/>
    <w:rsid w:val="00CE23F1"/>
    <w:rsid w:val="00CE29CC"/>
    <w:rsid w:val="00CE29F3"/>
    <w:rsid w:val="00CE2AFB"/>
    <w:rsid w:val="00CE2F7B"/>
    <w:rsid w:val="00CE2FC6"/>
    <w:rsid w:val="00CE30BB"/>
    <w:rsid w:val="00CE3443"/>
    <w:rsid w:val="00CE346F"/>
    <w:rsid w:val="00CE3A73"/>
    <w:rsid w:val="00CE3B33"/>
    <w:rsid w:val="00CE3B65"/>
    <w:rsid w:val="00CE3C1B"/>
    <w:rsid w:val="00CE3E8C"/>
    <w:rsid w:val="00CE3F7C"/>
    <w:rsid w:val="00CE40CD"/>
    <w:rsid w:val="00CE478B"/>
    <w:rsid w:val="00CE4815"/>
    <w:rsid w:val="00CE4874"/>
    <w:rsid w:val="00CE48A6"/>
    <w:rsid w:val="00CE4B6C"/>
    <w:rsid w:val="00CE4E26"/>
    <w:rsid w:val="00CE4ED7"/>
    <w:rsid w:val="00CE5047"/>
    <w:rsid w:val="00CE5136"/>
    <w:rsid w:val="00CE544E"/>
    <w:rsid w:val="00CE555A"/>
    <w:rsid w:val="00CE5603"/>
    <w:rsid w:val="00CE5642"/>
    <w:rsid w:val="00CE5683"/>
    <w:rsid w:val="00CE59CB"/>
    <w:rsid w:val="00CE5BD9"/>
    <w:rsid w:val="00CE5F44"/>
    <w:rsid w:val="00CE60DD"/>
    <w:rsid w:val="00CE6203"/>
    <w:rsid w:val="00CE6520"/>
    <w:rsid w:val="00CE667A"/>
    <w:rsid w:val="00CE67F7"/>
    <w:rsid w:val="00CE68C5"/>
    <w:rsid w:val="00CE6B65"/>
    <w:rsid w:val="00CE6E85"/>
    <w:rsid w:val="00CE6EAD"/>
    <w:rsid w:val="00CE705F"/>
    <w:rsid w:val="00CE72EF"/>
    <w:rsid w:val="00CE7436"/>
    <w:rsid w:val="00CE748D"/>
    <w:rsid w:val="00CE76DE"/>
    <w:rsid w:val="00CE7F2F"/>
    <w:rsid w:val="00CE7FBB"/>
    <w:rsid w:val="00CF00DB"/>
    <w:rsid w:val="00CF0268"/>
    <w:rsid w:val="00CF0484"/>
    <w:rsid w:val="00CF04C6"/>
    <w:rsid w:val="00CF0593"/>
    <w:rsid w:val="00CF05E4"/>
    <w:rsid w:val="00CF098F"/>
    <w:rsid w:val="00CF09DD"/>
    <w:rsid w:val="00CF0D29"/>
    <w:rsid w:val="00CF0FAA"/>
    <w:rsid w:val="00CF17B0"/>
    <w:rsid w:val="00CF1816"/>
    <w:rsid w:val="00CF1941"/>
    <w:rsid w:val="00CF1987"/>
    <w:rsid w:val="00CF1BD0"/>
    <w:rsid w:val="00CF1C4C"/>
    <w:rsid w:val="00CF1F97"/>
    <w:rsid w:val="00CF1FD2"/>
    <w:rsid w:val="00CF2087"/>
    <w:rsid w:val="00CF20CE"/>
    <w:rsid w:val="00CF20DE"/>
    <w:rsid w:val="00CF2474"/>
    <w:rsid w:val="00CF27F9"/>
    <w:rsid w:val="00CF2819"/>
    <w:rsid w:val="00CF2854"/>
    <w:rsid w:val="00CF2926"/>
    <w:rsid w:val="00CF2967"/>
    <w:rsid w:val="00CF2973"/>
    <w:rsid w:val="00CF2ADF"/>
    <w:rsid w:val="00CF2E9F"/>
    <w:rsid w:val="00CF3083"/>
    <w:rsid w:val="00CF320C"/>
    <w:rsid w:val="00CF375F"/>
    <w:rsid w:val="00CF395C"/>
    <w:rsid w:val="00CF3C06"/>
    <w:rsid w:val="00CF3C36"/>
    <w:rsid w:val="00CF3C82"/>
    <w:rsid w:val="00CF3E95"/>
    <w:rsid w:val="00CF4170"/>
    <w:rsid w:val="00CF41A8"/>
    <w:rsid w:val="00CF49C2"/>
    <w:rsid w:val="00CF4D7F"/>
    <w:rsid w:val="00CF4DDF"/>
    <w:rsid w:val="00CF4E34"/>
    <w:rsid w:val="00CF4FFD"/>
    <w:rsid w:val="00CF5161"/>
    <w:rsid w:val="00CF5163"/>
    <w:rsid w:val="00CF5317"/>
    <w:rsid w:val="00CF5357"/>
    <w:rsid w:val="00CF5360"/>
    <w:rsid w:val="00CF5A98"/>
    <w:rsid w:val="00CF5B21"/>
    <w:rsid w:val="00CF5CD0"/>
    <w:rsid w:val="00CF5E80"/>
    <w:rsid w:val="00CF604D"/>
    <w:rsid w:val="00CF61B5"/>
    <w:rsid w:val="00CF62FB"/>
    <w:rsid w:val="00CF6316"/>
    <w:rsid w:val="00CF6418"/>
    <w:rsid w:val="00CF65D9"/>
    <w:rsid w:val="00CF6965"/>
    <w:rsid w:val="00CF6CAC"/>
    <w:rsid w:val="00CF6F2D"/>
    <w:rsid w:val="00CF7199"/>
    <w:rsid w:val="00CF739D"/>
    <w:rsid w:val="00CF73EE"/>
    <w:rsid w:val="00CF7776"/>
    <w:rsid w:val="00CF77C5"/>
    <w:rsid w:val="00D0010D"/>
    <w:rsid w:val="00D00154"/>
    <w:rsid w:val="00D001DE"/>
    <w:rsid w:val="00D002B4"/>
    <w:rsid w:val="00D00329"/>
    <w:rsid w:val="00D003A0"/>
    <w:rsid w:val="00D003E5"/>
    <w:rsid w:val="00D00425"/>
    <w:rsid w:val="00D00AB4"/>
    <w:rsid w:val="00D00C8E"/>
    <w:rsid w:val="00D00D1E"/>
    <w:rsid w:val="00D00E7E"/>
    <w:rsid w:val="00D00F98"/>
    <w:rsid w:val="00D0103A"/>
    <w:rsid w:val="00D01165"/>
    <w:rsid w:val="00D01328"/>
    <w:rsid w:val="00D016F6"/>
    <w:rsid w:val="00D01905"/>
    <w:rsid w:val="00D01D33"/>
    <w:rsid w:val="00D01EE4"/>
    <w:rsid w:val="00D02225"/>
    <w:rsid w:val="00D024F6"/>
    <w:rsid w:val="00D02507"/>
    <w:rsid w:val="00D02C4F"/>
    <w:rsid w:val="00D02E00"/>
    <w:rsid w:val="00D02F31"/>
    <w:rsid w:val="00D02F64"/>
    <w:rsid w:val="00D02FBB"/>
    <w:rsid w:val="00D0338A"/>
    <w:rsid w:val="00D03427"/>
    <w:rsid w:val="00D034B5"/>
    <w:rsid w:val="00D03536"/>
    <w:rsid w:val="00D0375A"/>
    <w:rsid w:val="00D03818"/>
    <w:rsid w:val="00D0397A"/>
    <w:rsid w:val="00D039E1"/>
    <w:rsid w:val="00D039EC"/>
    <w:rsid w:val="00D03B5F"/>
    <w:rsid w:val="00D03CBE"/>
    <w:rsid w:val="00D03D17"/>
    <w:rsid w:val="00D041AC"/>
    <w:rsid w:val="00D0491D"/>
    <w:rsid w:val="00D04C06"/>
    <w:rsid w:val="00D04D52"/>
    <w:rsid w:val="00D05048"/>
    <w:rsid w:val="00D051A5"/>
    <w:rsid w:val="00D05248"/>
    <w:rsid w:val="00D05284"/>
    <w:rsid w:val="00D05422"/>
    <w:rsid w:val="00D0557A"/>
    <w:rsid w:val="00D05618"/>
    <w:rsid w:val="00D058B0"/>
    <w:rsid w:val="00D05995"/>
    <w:rsid w:val="00D05A34"/>
    <w:rsid w:val="00D05A9F"/>
    <w:rsid w:val="00D05BE9"/>
    <w:rsid w:val="00D05C5E"/>
    <w:rsid w:val="00D05F23"/>
    <w:rsid w:val="00D061A5"/>
    <w:rsid w:val="00D061A6"/>
    <w:rsid w:val="00D06217"/>
    <w:rsid w:val="00D064BC"/>
    <w:rsid w:val="00D06598"/>
    <w:rsid w:val="00D066A2"/>
    <w:rsid w:val="00D06781"/>
    <w:rsid w:val="00D069EF"/>
    <w:rsid w:val="00D06A20"/>
    <w:rsid w:val="00D06AB2"/>
    <w:rsid w:val="00D06CFA"/>
    <w:rsid w:val="00D06E42"/>
    <w:rsid w:val="00D07458"/>
    <w:rsid w:val="00D079B0"/>
    <w:rsid w:val="00D079CE"/>
    <w:rsid w:val="00D07A83"/>
    <w:rsid w:val="00D07A88"/>
    <w:rsid w:val="00D07BFD"/>
    <w:rsid w:val="00D101B4"/>
    <w:rsid w:val="00D101E2"/>
    <w:rsid w:val="00D104B4"/>
    <w:rsid w:val="00D10535"/>
    <w:rsid w:val="00D10D84"/>
    <w:rsid w:val="00D10DD3"/>
    <w:rsid w:val="00D11102"/>
    <w:rsid w:val="00D111AE"/>
    <w:rsid w:val="00D112AB"/>
    <w:rsid w:val="00D11367"/>
    <w:rsid w:val="00D113CB"/>
    <w:rsid w:val="00D113EC"/>
    <w:rsid w:val="00D11488"/>
    <w:rsid w:val="00D114E5"/>
    <w:rsid w:val="00D115BE"/>
    <w:rsid w:val="00D115CD"/>
    <w:rsid w:val="00D1177B"/>
    <w:rsid w:val="00D11910"/>
    <w:rsid w:val="00D11A66"/>
    <w:rsid w:val="00D11DBD"/>
    <w:rsid w:val="00D11E27"/>
    <w:rsid w:val="00D11F3C"/>
    <w:rsid w:val="00D122C4"/>
    <w:rsid w:val="00D1242B"/>
    <w:rsid w:val="00D126EA"/>
    <w:rsid w:val="00D12BA6"/>
    <w:rsid w:val="00D12C95"/>
    <w:rsid w:val="00D12D01"/>
    <w:rsid w:val="00D1329E"/>
    <w:rsid w:val="00D133AC"/>
    <w:rsid w:val="00D136E0"/>
    <w:rsid w:val="00D13BF4"/>
    <w:rsid w:val="00D14294"/>
    <w:rsid w:val="00D14353"/>
    <w:rsid w:val="00D143DC"/>
    <w:rsid w:val="00D144BA"/>
    <w:rsid w:val="00D14938"/>
    <w:rsid w:val="00D149DF"/>
    <w:rsid w:val="00D14D22"/>
    <w:rsid w:val="00D151B3"/>
    <w:rsid w:val="00D1527F"/>
    <w:rsid w:val="00D15327"/>
    <w:rsid w:val="00D15425"/>
    <w:rsid w:val="00D1550E"/>
    <w:rsid w:val="00D1563E"/>
    <w:rsid w:val="00D15C1F"/>
    <w:rsid w:val="00D15C64"/>
    <w:rsid w:val="00D15C9E"/>
    <w:rsid w:val="00D15DF5"/>
    <w:rsid w:val="00D16496"/>
    <w:rsid w:val="00D1658E"/>
    <w:rsid w:val="00D16ABA"/>
    <w:rsid w:val="00D16B1C"/>
    <w:rsid w:val="00D16BFA"/>
    <w:rsid w:val="00D16D7A"/>
    <w:rsid w:val="00D16E5A"/>
    <w:rsid w:val="00D16FD7"/>
    <w:rsid w:val="00D1708A"/>
    <w:rsid w:val="00D1711C"/>
    <w:rsid w:val="00D17135"/>
    <w:rsid w:val="00D17338"/>
    <w:rsid w:val="00D174B5"/>
    <w:rsid w:val="00D17621"/>
    <w:rsid w:val="00D1768C"/>
    <w:rsid w:val="00D17ABA"/>
    <w:rsid w:val="00D2001D"/>
    <w:rsid w:val="00D201AA"/>
    <w:rsid w:val="00D203E7"/>
    <w:rsid w:val="00D2049A"/>
    <w:rsid w:val="00D2063A"/>
    <w:rsid w:val="00D208CB"/>
    <w:rsid w:val="00D209E7"/>
    <w:rsid w:val="00D20A2E"/>
    <w:rsid w:val="00D20BD1"/>
    <w:rsid w:val="00D20DC1"/>
    <w:rsid w:val="00D20E1F"/>
    <w:rsid w:val="00D20E22"/>
    <w:rsid w:val="00D20FAB"/>
    <w:rsid w:val="00D21034"/>
    <w:rsid w:val="00D2129B"/>
    <w:rsid w:val="00D212AF"/>
    <w:rsid w:val="00D2131A"/>
    <w:rsid w:val="00D2163D"/>
    <w:rsid w:val="00D217B9"/>
    <w:rsid w:val="00D218A9"/>
    <w:rsid w:val="00D21AEF"/>
    <w:rsid w:val="00D21B4E"/>
    <w:rsid w:val="00D22079"/>
    <w:rsid w:val="00D2223E"/>
    <w:rsid w:val="00D226C0"/>
    <w:rsid w:val="00D227B5"/>
    <w:rsid w:val="00D22B54"/>
    <w:rsid w:val="00D22BDF"/>
    <w:rsid w:val="00D230D6"/>
    <w:rsid w:val="00D2342F"/>
    <w:rsid w:val="00D23832"/>
    <w:rsid w:val="00D246A4"/>
    <w:rsid w:val="00D2486F"/>
    <w:rsid w:val="00D24A02"/>
    <w:rsid w:val="00D24D76"/>
    <w:rsid w:val="00D24EF1"/>
    <w:rsid w:val="00D250EC"/>
    <w:rsid w:val="00D25360"/>
    <w:rsid w:val="00D25598"/>
    <w:rsid w:val="00D25832"/>
    <w:rsid w:val="00D25AB8"/>
    <w:rsid w:val="00D25B35"/>
    <w:rsid w:val="00D25B92"/>
    <w:rsid w:val="00D25F00"/>
    <w:rsid w:val="00D26043"/>
    <w:rsid w:val="00D261AF"/>
    <w:rsid w:val="00D261B6"/>
    <w:rsid w:val="00D26393"/>
    <w:rsid w:val="00D2645E"/>
    <w:rsid w:val="00D2646E"/>
    <w:rsid w:val="00D26639"/>
    <w:rsid w:val="00D26C57"/>
    <w:rsid w:val="00D26DF2"/>
    <w:rsid w:val="00D26E30"/>
    <w:rsid w:val="00D26E5C"/>
    <w:rsid w:val="00D270F2"/>
    <w:rsid w:val="00D27252"/>
    <w:rsid w:val="00D27B99"/>
    <w:rsid w:val="00D27ECB"/>
    <w:rsid w:val="00D27EE2"/>
    <w:rsid w:val="00D300D8"/>
    <w:rsid w:val="00D301F3"/>
    <w:rsid w:val="00D304A7"/>
    <w:rsid w:val="00D304D6"/>
    <w:rsid w:val="00D30762"/>
    <w:rsid w:val="00D308A6"/>
    <w:rsid w:val="00D30EC8"/>
    <w:rsid w:val="00D31004"/>
    <w:rsid w:val="00D31023"/>
    <w:rsid w:val="00D311C2"/>
    <w:rsid w:val="00D3127E"/>
    <w:rsid w:val="00D3133C"/>
    <w:rsid w:val="00D315E5"/>
    <w:rsid w:val="00D316F8"/>
    <w:rsid w:val="00D31707"/>
    <w:rsid w:val="00D31852"/>
    <w:rsid w:val="00D3194A"/>
    <w:rsid w:val="00D31D34"/>
    <w:rsid w:val="00D31DD5"/>
    <w:rsid w:val="00D32295"/>
    <w:rsid w:val="00D324CC"/>
    <w:rsid w:val="00D3281C"/>
    <w:rsid w:val="00D32A73"/>
    <w:rsid w:val="00D330BA"/>
    <w:rsid w:val="00D33222"/>
    <w:rsid w:val="00D332F9"/>
    <w:rsid w:val="00D333D2"/>
    <w:rsid w:val="00D334BC"/>
    <w:rsid w:val="00D336A9"/>
    <w:rsid w:val="00D3378B"/>
    <w:rsid w:val="00D33958"/>
    <w:rsid w:val="00D33981"/>
    <w:rsid w:val="00D33C73"/>
    <w:rsid w:val="00D33E20"/>
    <w:rsid w:val="00D33EC6"/>
    <w:rsid w:val="00D33ED8"/>
    <w:rsid w:val="00D33EE1"/>
    <w:rsid w:val="00D3410E"/>
    <w:rsid w:val="00D3421B"/>
    <w:rsid w:val="00D34259"/>
    <w:rsid w:val="00D344B2"/>
    <w:rsid w:val="00D34510"/>
    <w:rsid w:val="00D347AB"/>
    <w:rsid w:val="00D347E4"/>
    <w:rsid w:val="00D349B9"/>
    <w:rsid w:val="00D34FAB"/>
    <w:rsid w:val="00D356B2"/>
    <w:rsid w:val="00D359CA"/>
    <w:rsid w:val="00D35A28"/>
    <w:rsid w:val="00D35B92"/>
    <w:rsid w:val="00D35FCF"/>
    <w:rsid w:val="00D3602F"/>
    <w:rsid w:val="00D36055"/>
    <w:rsid w:val="00D3608F"/>
    <w:rsid w:val="00D3629F"/>
    <w:rsid w:val="00D36757"/>
    <w:rsid w:val="00D36904"/>
    <w:rsid w:val="00D369AB"/>
    <w:rsid w:val="00D36DC9"/>
    <w:rsid w:val="00D371C1"/>
    <w:rsid w:val="00D37314"/>
    <w:rsid w:val="00D37340"/>
    <w:rsid w:val="00D37480"/>
    <w:rsid w:val="00D374D2"/>
    <w:rsid w:val="00D37512"/>
    <w:rsid w:val="00D375B9"/>
    <w:rsid w:val="00D37A6D"/>
    <w:rsid w:val="00D37F34"/>
    <w:rsid w:val="00D4003C"/>
    <w:rsid w:val="00D4016A"/>
    <w:rsid w:val="00D4032A"/>
    <w:rsid w:val="00D403E8"/>
    <w:rsid w:val="00D404A1"/>
    <w:rsid w:val="00D4052B"/>
    <w:rsid w:val="00D40661"/>
    <w:rsid w:val="00D4090E"/>
    <w:rsid w:val="00D40A70"/>
    <w:rsid w:val="00D40BC3"/>
    <w:rsid w:val="00D40CB8"/>
    <w:rsid w:val="00D40D98"/>
    <w:rsid w:val="00D40DAD"/>
    <w:rsid w:val="00D40DB0"/>
    <w:rsid w:val="00D40E63"/>
    <w:rsid w:val="00D40F94"/>
    <w:rsid w:val="00D4100C"/>
    <w:rsid w:val="00D413F6"/>
    <w:rsid w:val="00D41477"/>
    <w:rsid w:val="00D4160C"/>
    <w:rsid w:val="00D4179D"/>
    <w:rsid w:val="00D41CD4"/>
    <w:rsid w:val="00D42055"/>
    <w:rsid w:val="00D420F7"/>
    <w:rsid w:val="00D422CB"/>
    <w:rsid w:val="00D426CE"/>
    <w:rsid w:val="00D42AE0"/>
    <w:rsid w:val="00D42B42"/>
    <w:rsid w:val="00D42DCC"/>
    <w:rsid w:val="00D42EBF"/>
    <w:rsid w:val="00D432E9"/>
    <w:rsid w:val="00D43305"/>
    <w:rsid w:val="00D4392F"/>
    <w:rsid w:val="00D43AA8"/>
    <w:rsid w:val="00D44041"/>
    <w:rsid w:val="00D44101"/>
    <w:rsid w:val="00D441BA"/>
    <w:rsid w:val="00D44318"/>
    <w:rsid w:val="00D44379"/>
    <w:rsid w:val="00D44868"/>
    <w:rsid w:val="00D44CD0"/>
    <w:rsid w:val="00D44E12"/>
    <w:rsid w:val="00D44F91"/>
    <w:rsid w:val="00D44F9A"/>
    <w:rsid w:val="00D4517C"/>
    <w:rsid w:val="00D45192"/>
    <w:rsid w:val="00D454DB"/>
    <w:rsid w:val="00D454EC"/>
    <w:rsid w:val="00D4580D"/>
    <w:rsid w:val="00D459C4"/>
    <w:rsid w:val="00D459FD"/>
    <w:rsid w:val="00D45DF8"/>
    <w:rsid w:val="00D45FC9"/>
    <w:rsid w:val="00D4626C"/>
    <w:rsid w:val="00D462AE"/>
    <w:rsid w:val="00D46686"/>
    <w:rsid w:val="00D4671F"/>
    <w:rsid w:val="00D4696B"/>
    <w:rsid w:val="00D46D6D"/>
    <w:rsid w:val="00D46DA6"/>
    <w:rsid w:val="00D4725E"/>
    <w:rsid w:val="00D472FD"/>
    <w:rsid w:val="00D474E9"/>
    <w:rsid w:val="00D47568"/>
    <w:rsid w:val="00D47A2F"/>
    <w:rsid w:val="00D47B73"/>
    <w:rsid w:val="00D47B7F"/>
    <w:rsid w:val="00D47C80"/>
    <w:rsid w:val="00D47E75"/>
    <w:rsid w:val="00D47FF3"/>
    <w:rsid w:val="00D5005D"/>
    <w:rsid w:val="00D50075"/>
    <w:rsid w:val="00D50141"/>
    <w:rsid w:val="00D5015A"/>
    <w:rsid w:val="00D50338"/>
    <w:rsid w:val="00D50509"/>
    <w:rsid w:val="00D5052E"/>
    <w:rsid w:val="00D50636"/>
    <w:rsid w:val="00D50674"/>
    <w:rsid w:val="00D50773"/>
    <w:rsid w:val="00D5077B"/>
    <w:rsid w:val="00D507D2"/>
    <w:rsid w:val="00D5098B"/>
    <w:rsid w:val="00D50B05"/>
    <w:rsid w:val="00D50BD9"/>
    <w:rsid w:val="00D50E64"/>
    <w:rsid w:val="00D50EF4"/>
    <w:rsid w:val="00D51676"/>
    <w:rsid w:val="00D517AE"/>
    <w:rsid w:val="00D51982"/>
    <w:rsid w:val="00D51B2D"/>
    <w:rsid w:val="00D51B8D"/>
    <w:rsid w:val="00D51CFA"/>
    <w:rsid w:val="00D51D18"/>
    <w:rsid w:val="00D51EE0"/>
    <w:rsid w:val="00D52028"/>
    <w:rsid w:val="00D521DF"/>
    <w:rsid w:val="00D523DA"/>
    <w:rsid w:val="00D523E9"/>
    <w:rsid w:val="00D5281E"/>
    <w:rsid w:val="00D52B47"/>
    <w:rsid w:val="00D52BE3"/>
    <w:rsid w:val="00D52C6E"/>
    <w:rsid w:val="00D52F8B"/>
    <w:rsid w:val="00D530A8"/>
    <w:rsid w:val="00D5318C"/>
    <w:rsid w:val="00D533AE"/>
    <w:rsid w:val="00D5376B"/>
    <w:rsid w:val="00D5377A"/>
    <w:rsid w:val="00D53795"/>
    <w:rsid w:val="00D53976"/>
    <w:rsid w:val="00D53991"/>
    <w:rsid w:val="00D53A1F"/>
    <w:rsid w:val="00D53B20"/>
    <w:rsid w:val="00D53B73"/>
    <w:rsid w:val="00D53EB6"/>
    <w:rsid w:val="00D5407A"/>
    <w:rsid w:val="00D54531"/>
    <w:rsid w:val="00D545B2"/>
    <w:rsid w:val="00D545ED"/>
    <w:rsid w:val="00D54667"/>
    <w:rsid w:val="00D546DD"/>
    <w:rsid w:val="00D54736"/>
    <w:rsid w:val="00D54A1B"/>
    <w:rsid w:val="00D54B87"/>
    <w:rsid w:val="00D54C2A"/>
    <w:rsid w:val="00D54C4E"/>
    <w:rsid w:val="00D55042"/>
    <w:rsid w:val="00D550C2"/>
    <w:rsid w:val="00D5512A"/>
    <w:rsid w:val="00D55233"/>
    <w:rsid w:val="00D55972"/>
    <w:rsid w:val="00D55BFB"/>
    <w:rsid w:val="00D55C84"/>
    <w:rsid w:val="00D56161"/>
    <w:rsid w:val="00D56317"/>
    <w:rsid w:val="00D5649F"/>
    <w:rsid w:val="00D564D9"/>
    <w:rsid w:val="00D567BE"/>
    <w:rsid w:val="00D56B51"/>
    <w:rsid w:val="00D56C2F"/>
    <w:rsid w:val="00D5717E"/>
    <w:rsid w:val="00D5730D"/>
    <w:rsid w:val="00D5747A"/>
    <w:rsid w:val="00D57647"/>
    <w:rsid w:val="00D576BC"/>
    <w:rsid w:val="00D576D4"/>
    <w:rsid w:val="00D578A8"/>
    <w:rsid w:val="00D578BC"/>
    <w:rsid w:val="00D57AE3"/>
    <w:rsid w:val="00D57C64"/>
    <w:rsid w:val="00D57CED"/>
    <w:rsid w:val="00D57E58"/>
    <w:rsid w:val="00D6004F"/>
    <w:rsid w:val="00D603C4"/>
    <w:rsid w:val="00D60522"/>
    <w:rsid w:val="00D606CC"/>
    <w:rsid w:val="00D608BC"/>
    <w:rsid w:val="00D608C7"/>
    <w:rsid w:val="00D60949"/>
    <w:rsid w:val="00D61165"/>
    <w:rsid w:val="00D61194"/>
    <w:rsid w:val="00D611B0"/>
    <w:rsid w:val="00D6147A"/>
    <w:rsid w:val="00D6148A"/>
    <w:rsid w:val="00D61498"/>
    <w:rsid w:val="00D614F4"/>
    <w:rsid w:val="00D616EF"/>
    <w:rsid w:val="00D6171F"/>
    <w:rsid w:val="00D617CF"/>
    <w:rsid w:val="00D618ED"/>
    <w:rsid w:val="00D61C4A"/>
    <w:rsid w:val="00D61D5E"/>
    <w:rsid w:val="00D61E72"/>
    <w:rsid w:val="00D61EAA"/>
    <w:rsid w:val="00D61F12"/>
    <w:rsid w:val="00D620B7"/>
    <w:rsid w:val="00D62101"/>
    <w:rsid w:val="00D621E7"/>
    <w:rsid w:val="00D622EC"/>
    <w:rsid w:val="00D624BD"/>
    <w:rsid w:val="00D624C5"/>
    <w:rsid w:val="00D629DF"/>
    <w:rsid w:val="00D62B16"/>
    <w:rsid w:val="00D62B49"/>
    <w:rsid w:val="00D631C8"/>
    <w:rsid w:val="00D631E9"/>
    <w:rsid w:val="00D635C9"/>
    <w:rsid w:val="00D63686"/>
    <w:rsid w:val="00D636EC"/>
    <w:rsid w:val="00D63931"/>
    <w:rsid w:val="00D63B31"/>
    <w:rsid w:val="00D63B96"/>
    <w:rsid w:val="00D63D91"/>
    <w:rsid w:val="00D641FB"/>
    <w:rsid w:val="00D646A9"/>
    <w:rsid w:val="00D64A14"/>
    <w:rsid w:val="00D64D70"/>
    <w:rsid w:val="00D6520C"/>
    <w:rsid w:val="00D653D6"/>
    <w:rsid w:val="00D6559C"/>
    <w:rsid w:val="00D656DE"/>
    <w:rsid w:val="00D65AF7"/>
    <w:rsid w:val="00D65BC5"/>
    <w:rsid w:val="00D65D40"/>
    <w:rsid w:val="00D65D71"/>
    <w:rsid w:val="00D65DE9"/>
    <w:rsid w:val="00D65F11"/>
    <w:rsid w:val="00D65F66"/>
    <w:rsid w:val="00D65F80"/>
    <w:rsid w:val="00D66185"/>
    <w:rsid w:val="00D665AF"/>
    <w:rsid w:val="00D668CD"/>
    <w:rsid w:val="00D668E4"/>
    <w:rsid w:val="00D66AE4"/>
    <w:rsid w:val="00D66E7C"/>
    <w:rsid w:val="00D673C6"/>
    <w:rsid w:val="00D6744E"/>
    <w:rsid w:val="00D678DE"/>
    <w:rsid w:val="00D67BEC"/>
    <w:rsid w:val="00D67EFF"/>
    <w:rsid w:val="00D67F48"/>
    <w:rsid w:val="00D700BD"/>
    <w:rsid w:val="00D70307"/>
    <w:rsid w:val="00D70448"/>
    <w:rsid w:val="00D70686"/>
    <w:rsid w:val="00D70785"/>
    <w:rsid w:val="00D7082F"/>
    <w:rsid w:val="00D7085A"/>
    <w:rsid w:val="00D70928"/>
    <w:rsid w:val="00D70947"/>
    <w:rsid w:val="00D70AE1"/>
    <w:rsid w:val="00D70BDB"/>
    <w:rsid w:val="00D70BDE"/>
    <w:rsid w:val="00D70F6F"/>
    <w:rsid w:val="00D71432"/>
    <w:rsid w:val="00D714FB"/>
    <w:rsid w:val="00D71501"/>
    <w:rsid w:val="00D7153A"/>
    <w:rsid w:val="00D715C1"/>
    <w:rsid w:val="00D71962"/>
    <w:rsid w:val="00D71981"/>
    <w:rsid w:val="00D71A5D"/>
    <w:rsid w:val="00D71A6F"/>
    <w:rsid w:val="00D71B0B"/>
    <w:rsid w:val="00D71F30"/>
    <w:rsid w:val="00D722CF"/>
    <w:rsid w:val="00D72341"/>
    <w:rsid w:val="00D72496"/>
    <w:rsid w:val="00D72715"/>
    <w:rsid w:val="00D72972"/>
    <w:rsid w:val="00D729C8"/>
    <w:rsid w:val="00D72AFB"/>
    <w:rsid w:val="00D72CEF"/>
    <w:rsid w:val="00D72F2F"/>
    <w:rsid w:val="00D72F66"/>
    <w:rsid w:val="00D72F73"/>
    <w:rsid w:val="00D7306D"/>
    <w:rsid w:val="00D734D2"/>
    <w:rsid w:val="00D7360D"/>
    <w:rsid w:val="00D7374A"/>
    <w:rsid w:val="00D7395A"/>
    <w:rsid w:val="00D739EA"/>
    <w:rsid w:val="00D73B03"/>
    <w:rsid w:val="00D73E38"/>
    <w:rsid w:val="00D74044"/>
    <w:rsid w:val="00D7453E"/>
    <w:rsid w:val="00D74689"/>
    <w:rsid w:val="00D746EB"/>
    <w:rsid w:val="00D74B6A"/>
    <w:rsid w:val="00D74C8C"/>
    <w:rsid w:val="00D75626"/>
    <w:rsid w:val="00D7578D"/>
    <w:rsid w:val="00D757F4"/>
    <w:rsid w:val="00D7592A"/>
    <w:rsid w:val="00D75CA2"/>
    <w:rsid w:val="00D75FCD"/>
    <w:rsid w:val="00D763D5"/>
    <w:rsid w:val="00D765DA"/>
    <w:rsid w:val="00D7662A"/>
    <w:rsid w:val="00D76A5C"/>
    <w:rsid w:val="00D76AFA"/>
    <w:rsid w:val="00D76AFB"/>
    <w:rsid w:val="00D76CDC"/>
    <w:rsid w:val="00D76DF4"/>
    <w:rsid w:val="00D76F49"/>
    <w:rsid w:val="00D7724C"/>
    <w:rsid w:val="00D773CD"/>
    <w:rsid w:val="00D77499"/>
    <w:rsid w:val="00D7767E"/>
    <w:rsid w:val="00D779A0"/>
    <w:rsid w:val="00D77B44"/>
    <w:rsid w:val="00D77CDB"/>
    <w:rsid w:val="00D77CFF"/>
    <w:rsid w:val="00D77EAC"/>
    <w:rsid w:val="00D77F98"/>
    <w:rsid w:val="00D8019A"/>
    <w:rsid w:val="00D80B75"/>
    <w:rsid w:val="00D81518"/>
    <w:rsid w:val="00D81559"/>
    <w:rsid w:val="00D81571"/>
    <w:rsid w:val="00D816F0"/>
    <w:rsid w:val="00D818FB"/>
    <w:rsid w:val="00D81AC6"/>
    <w:rsid w:val="00D81B61"/>
    <w:rsid w:val="00D81C32"/>
    <w:rsid w:val="00D81D3D"/>
    <w:rsid w:val="00D81F81"/>
    <w:rsid w:val="00D82103"/>
    <w:rsid w:val="00D8216D"/>
    <w:rsid w:val="00D8222B"/>
    <w:rsid w:val="00D8236B"/>
    <w:rsid w:val="00D823A3"/>
    <w:rsid w:val="00D82680"/>
    <w:rsid w:val="00D8282C"/>
    <w:rsid w:val="00D82A72"/>
    <w:rsid w:val="00D82EA9"/>
    <w:rsid w:val="00D831A1"/>
    <w:rsid w:val="00D8340A"/>
    <w:rsid w:val="00D8360C"/>
    <w:rsid w:val="00D83691"/>
    <w:rsid w:val="00D83BF9"/>
    <w:rsid w:val="00D83EE1"/>
    <w:rsid w:val="00D83FE9"/>
    <w:rsid w:val="00D84101"/>
    <w:rsid w:val="00D842DC"/>
    <w:rsid w:val="00D84618"/>
    <w:rsid w:val="00D846F6"/>
    <w:rsid w:val="00D84887"/>
    <w:rsid w:val="00D85253"/>
    <w:rsid w:val="00D8573E"/>
    <w:rsid w:val="00D85998"/>
    <w:rsid w:val="00D85ED5"/>
    <w:rsid w:val="00D860D5"/>
    <w:rsid w:val="00D86103"/>
    <w:rsid w:val="00D86296"/>
    <w:rsid w:val="00D8660A"/>
    <w:rsid w:val="00D8678A"/>
    <w:rsid w:val="00D8682E"/>
    <w:rsid w:val="00D869C0"/>
    <w:rsid w:val="00D86AE7"/>
    <w:rsid w:val="00D8708D"/>
    <w:rsid w:val="00D87545"/>
    <w:rsid w:val="00D8784E"/>
    <w:rsid w:val="00D87883"/>
    <w:rsid w:val="00D87B12"/>
    <w:rsid w:val="00D87E84"/>
    <w:rsid w:val="00D90104"/>
    <w:rsid w:val="00D9016C"/>
    <w:rsid w:val="00D90213"/>
    <w:rsid w:val="00D9030E"/>
    <w:rsid w:val="00D90877"/>
    <w:rsid w:val="00D908BF"/>
    <w:rsid w:val="00D908FF"/>
    <w:rsid w:val="00D90A0F"/>
    <w:rsid w:val="00D90B83"/>
    <w:rsid w:val="00D90CCD"/>
    <w:rsid w:val="00D90CFE"/>
    <w:rsid w:val="00D90D72"/>
    <w:rsid w:val="00D90F2B"/>
    <w:rsid w:val="00D90F50"/>
    <w:rsid w:val="00D9154D"/>
    <w:rsid w:val="00D915D8"/>
    <w:rsid w:val="00D9187B"/>
    <w:rsid w:val="00D918E3"/>
    <w:rsid w:val="00D91A2F"/>
    <w:rsid w:val="00D91B2E"/>
    <w:rsid w:val="00D926A8"/>
    <w:rsid w:val="00D929E9"/>
    <w:rsid w:val="00D92A55"/>
    <w:rsid w:val="00D92BAA"/>
    <w:rsid w:val="00D92E95"/>
    <w:rsid w:val="00D9308D"/>
    <w:rsid w:val="00D931D5"/>
    <w:rsid w:val="00D93341"/>
    <w:rsid w:val="00D93384"/>
    <w:rsid w:val="00D933FE"/>
    <w:rsid w:val="00D93432"/>
    <w:rsid w:val="00D93568"/>
    <w:rsid w:val="00D93748"/>
    <w:rsid w:val="00D9388E"/>
    <w:rsid w:val="00D93B84"/>
    <w:rsid w:val="00D93CEA"/>
    <w:rsid w:val="00D93D7E"/>
    <w:rsid w:val="00D93D86"/>
    <w:rsid w:val="00D93D87"/>
    <w:rsid w:val="00D93DE6"/>
    <w:rsid w:val="00D93E35"/>
    <w:rsid w:val="00D93E85"/>
    <w:rsid w:val="00D93F1A"/>
    <w:rsid w:val="00D94070"/>
    <w:rsid w:val="00D941FE"/>
    <w:rsid w:val="00D9425F"/>
    <w:rsid w:val="00D94569"/>
    <w:rsid w:val="00D948C7"/>
    <w:rsid w:val="00D94917"/>
    <w:rsid w:val="00D94CB0"/>
    <w:rsid w:val="00D94E3C"/>
    <w:rsid w:val="00D94E4F"/>
    <w:rsid w:val="00D94E67"/>
    <w:rsid w:val="00D9502F"/>
    <w:rsid w:val="00D95090"/>
    <w:rsid w:val="00D953EE"/>
    <w:rsid w:val="00D9594E"/>
    <w:rsid w:val="00D959D6"/>
    <w:rsid w:val="00D95C92"/>
    <w:rsid w:val="00D95D5E"/>
    <w:rsid w:val="00D95EA1"/>
    <w:rsid w:val="00D95F16"/>
    <w:rsid w:val="00D9643C"/>
    <w:rsid w:val="00D96506"/>
    <w:rsid w:val="00D966D4"/>
    <w:rsid w:val="00D96892"/>
    <w:rsid w:val="00D96B7E"/>
    <w:rsid w:val="00D96C53"/>
    <w:rsid w:val="00D96D10"/>
    <w:rsid w:val="00D96DA2"/>
    <w:rsid w:val="00D96EF6"/>
    <w:rsid w:val="00D9738E"/>
    <w:rsid w:val="00D97415"/>
    <w:rsid w:val="00D97814"/>
    <w:rsid w:val="00D97881"/>
    <w:rsid w:val="00D978BE"/>
    <w:rsid w:val="00D9792A"/>
    <w:rsid w:val="00D97DD2"/>
    <w:rsid w:val="00DA0100"/>
    <w:rsid w:val="00DA0118"/>
    <w:rsid w:val="00DA02AE"/>
    <w:rsid w:val="00DA034C"/>
    <w:rsid w:val="00DA037A"/>
    <w:rsid w:val="00DA04C9"/>
    <w:rsid w:val="00DA06D9"/>
    <w:rsid w:val="00DA09CA"/>
    <w:rsid w:val="00DA0AF0"/>
    <w:rsid w:val="00DA1325"/>
    <w:rsid w:val="00DA14E7"/>
    <w:rsid w:val="00DA1632"/>
    <w:rsid w:val="00DA1694"/>
    <w:rsid w:val="00DA1891"/>
    <w:rsid w:val="00DA18AB"/>
    <w:rsid w:val="00DA1A30"/>
    <w:rsid w:val="00DA1B4A"/>
    <w:rsid w:val="00DA1BC5"/>
    <w:rsid w:val="00DA1BD9"/>
    <w:rsid w:val="00DA1DB9"/>
    <w:rsid w:val="00DA1DC2"/>
    <w:rsid w:val="00DA1F25"/>
    <w:rsid w:val="00DA205C"/>
    <w:rsid w:val="00DA20F5"/>
    <w:rsid w:val="00DA21CE"/>
    <w:rsid w:val="00DA22D5"/>
    <w:rsid w:val="00DA2A8A"/>
    <w:rsid w:val="00DA2C0C"/>
    <w:rsid w:val="00DA2E36"/>
    <w:rsid w:val="00DA2FCD"/>
    <w:rsid w:val="00DA30C5"/>
    <w:rsid w:val="00DA338B"/>
    <w:rsid w:val="00DA3908"/>
    <w:rsid w:val="00DA3B5A"/>
    <w:rsid w:val="00DA3C24"/>
    <w:rsid w:val="00DA3D07"/>
    <w:rsid w:val="00DA3E04"/>
    <w:rsid w:val="00DA4183"/>
    <w:rsid w:val="00DA418E"/>
    <w:rsid w:val="00DA41EE"/>
    <w:rsid w:val="00DA485E"/>
    <w:rsid w:val="00DA4A5E"/>
    <w:rsid w:val="00DA4A82"/>
    <w:rsid w:val="00DA4A89"/>
    <w:rsid w:val="00DA4ADC"/>
    <w:rsid w:val="00DA4D4E"/>
    <w:rsid w:val="00DA4DE2"/>
    <w:rsid w:val="00DA52B7"/>
    <w:rsid w:val="00DA52F5"/>
    <w:rsid w:val="00DA5304"/>
    <w:rsid w:val="00DA5377"/>
    <w:rsid w:val="00DA54ED"/>
    <w:rsid w:val="00DA554D"/>
    <w:rsid w:val="00DA57EB"/>
    <w:rsid w:val="00DA5824"/>
    <w:rsid w:val="00DA5933"/>
    <w:rsid w:val="00DA5B76"/>
    <w:rsid w:val="00DA5F11"/>
    <w:rsid w:val="00DA5F4B"/>
    <w:rsid w:val="00DA610B"/>
    <w:rsid w:val="00DA6115"/>
    <w:rsid w:val="00DA6A3E"/>
    <w:rsid w:val="00DA6BCB"/>
    <w:rsid w:val="00DA6BEE"/>
    <w:rsid w:val="00DA6D0F"/>
    <w:rsid w:val="00DA6EE8"/>
    <w:rsid w:val="00DA6F47"/>
    <w:rsid w:val="00DA717C"/>
    <w:rsid w:val="00DA72CD"/>
    <w:rsid w:val="00DA73D2"/>
    <w:rsid w:val="00DA7403"/>
    <w:rsid w:val="00DA759D"/>
    <w:rsid w:val="00DA7705"/>
    <w:rsid w:val="00DA7744"/>
    <w:rsid w:val="00DA77AA"/>
    <w:rsid w:val="00DA791E"/>
    <w:rsid w:val="00DA792F"/>
    <w:rsid w:val="00DA7B4D"/>
    <w:rsid w:val="00DA7C41"/>
    <w:rsid w:val="00DB010F"/>
    <w:rsid w:val="00DB0590"/>
    <w:rsid w:val="00DB05ED"/>
    <w:rsid w:val="00DB067C"/>
    <w:rsid w:val="00DB07CC"/>
    <w:rsid w:val="00DB0A39"/>
    <w:rsid w:val="00DB0D8D"/>
    <w:rsid w:val="00DB111B"/>
    <w:rsid w:val="00DB1198"/>
    <w:rsid w:val="00DB11B5"/>
    <w:rsid w:val="00DB11BC"/>
    <w:rsid w:val="00DB141B"/>
    <w:rsid w:val="00DB144E"/>
    <w:rsid w:val="00DB1BA5"/>
    <w:rsid w:val="00DB1C9B"/>
    <w:rsid w:val="00DB1DB1"/>
    <w:rsid w:val="00DB1ED9"/>
    <w:rsid w:val="00DB208C"/>
    <w:rsid w:val="00DB216B"/>
    <w:rsid w:val="00DB2886"/>
    <w:rsid w:val="00DB2C11"/>
    <w:rsid w:val="00DB2E05"/>
    <w:rsid w:val="00DB3AEF"/>
    <w:rsid w:val="00DB3C0D"/>
    <w:rsid w:val="00DB3C5A"/>
    <w:rsid w:val="00DB3D5A"/>
    <w:rsid w:val="00DB3F78"/>
    <w:rsid w:val="00DB4750"/>
    <w:rsid w:val="00DB47DF"/>
    <w:rsid w:val="00DB47EA"/>
    <w:rsid w:val="00DB48DF"/>
    <w:rsid w:val="00DB4D4B"/>
    <w:rsid w:val="00DB537A"/>
    <w:rsid w:val="00DB5485"/>
    <w:rsid w:val="00DB5788"/>
    <w:rsid w:val="00DB5A3C"/>
    <w:rsid w:val="00DB6362"/>
    <w:rsid w:val="00DB65B4"/>
    <w:rsid w:val="00DB65C1"/>
    <w:rsid w:val="00DB6DF0"/>
    <w:rsid w:val="00DB6F85"/>
    <w:rsid w:val="00DB70BD"/>
    <w:rsid w:val="00DB7136"/>
    <w:rsid w:val="00DB7277"/>
    <w:rsid w:val="00DB72D3"/>
    <w:rsid w:val="00DB72D4"/>
    <w:rsid w:val="00DB73F4"/>
    <w:rsid w:val="00DB7633"/>
    <w:rsid w:val="00DB77D6"/>
    <w:rsid w:val="00DB783C"/>
    <w:rsid w:val="00DB7B79"/>
    <w:rsid w:val="00DB7ED6"/>
    <w:rsid w:val="00DC0026"/>
    <w:rsid w:val="00DC002D"/>
    <w:rsid w:val="00DC014C"/>
    <w:rsid w:val="00DC01CE"/>
    <w:rsid w:val="00DC0230"/>
    <w:rsid w:val="00DC02CE"/>
    <w:rsid w:val="00DC052A"/>
    <w:rsid w:val="00DC0637"/>
    <w:rsid w:val="00DC077C"/>
    <w:rsid w:val="00DC0B5F"/>
    <w:rsid w:val="00DC0BF8"/>
    <w:rsid w:val="00DC0F2C"/>
    <w:rsid w:val="00DC0FF4"/>
    <w:rsid w:val="00DC11C4"/>
    <w:rsid w:val="00DC1250"/>
    <w:rsid w:val="00DC1391"/>
    <w:rsid w:val="00DC143E"/>
    <w:rsid w:val="00DC14B9"/>
    <w:rsid w:val="00DC1771"/>
    <w:rsid w:val="00DC1843"/>
    <w:rsid w:val="00DC2189"/>
    <w:rsid w:val="00DC2609"/>
    <w:rsid w:val="00DC2961"/>
    <w:rsid w:val="00DC2ADB"/>
    <w:rsid w:val="00DC2C51"/>
    <w:rsid w:val="00DC2EA1"/>
    <w:rsid w:val="00DC3041"/>
    <w:rsid w:val="00DC30D7"/>
    <w:rsid w:val="00DC3107"/>
    <w:rsid w:val="00DC3344"/>
    <w:rsid w:val="00DC33E2"/>
    <w:rsid w:val="00DC36F3"/>
    <w:rsid w:val="00DC37AB"/>
    <w:rsid w:val="00DC3960"/>
    <w:rsid w:val="00DC39CC"/>
    <w:rsid w:val="00DC3F5D"/>
    <w:rsid w:val="00DC40A4"/>
    <w:rsid w:val="00DC4137"/>
    <w:rsid w:val="00DC415A"/>
    <w:rsid w:val="00DC41A9"/>
    <w:rsid w:val="00DC4484"/>
    <w:rsid w:val="00DC46C2"/>
    <w:rsid w:val="00DC4E31"/>
    <w:rsid w:val="00DC4EC9"/>
    <w:rsid w:val="00DC4FE1"/>
    <w:rsid w:val="00DC527F"/>
    <w:rsid w:val="00DC537A"/>
    <w:rsid w:val="00DC560F"/>
    <w:rsid w:val="00DC576F"/>
    <w:rsid w:val="00DC58D6"/>
    <w:rsid w:val="00DC5A4F"/>
    <w:rsid w:val="00DC5CDC"/>
    <w:rsid w:val="00DC5D13"/>
    <w:rsid w:val="00DC5E3D"/>
    <w:rsid w:val="00DC5EF8"/>
    <w:rsid w:val="00DC60CB"/>
    <w:rsid w:val="00DC6168"/>
    <w:rsid w:val="00DC621B"/>
    <w:rsid w:val="00DC62FA"/>
    <w:rsid w:val="00DC66D4"/>
    <w:rsid w:val="00DC673C"/>
    <w:rsid w:val="00DC6AAF"/>
    <w:rsid w:val="00DC6AE8"/>
    <w:rsid w:val="00DC6B11"/>
    <w:rsid w:val="00DC6CB5"/>
    <w:rsid w:val="00DC6F26"/>
    <w:rsid w:val="00DC6F3C"/>
    <w:rsid w:val="00DC707F"/>
    <w:rsid w:val="00DC72F3"/>
    <w:rsid w:val="00DC735B"/>
    <w:rsid w:val="00DC73B2"/>
    <w:rsid w:val="00DC76A6"/>
    <w:rsid w:val="00DC787F"/>
    <w:rsid w:val="00DC78D3"/>
    <w:rsid w:val="00DC7C66"/>
    <w:rsid w:val="00DC7C76"/>
    <w:rsid w:val="00DC7D35"/>
    <w:rsid w:val="00DC7DE7"/>
    <w:rsid w:val="00DC7FD1"/>
    <w:rsid w:val="00DD00D5"/>
    <w:rsid w:val="00DD016B"/>
    <w:rsid w:val="00DD0205"/>
    <w:rsid w:val="00DD0264"/>
    <w:rsid w:val="00DD030C"/>
    <w:rsid w:val="00DD03A8"/>
    <w:rsid w:val="00DD049B"/>
    <w:rsid w:val="00DD04F1"/>
    <w:rsid w:val="00DD04FE"/>
    <w:rsid w:val="00DD05A0"/>
    <w:rsid w:val="00DD0696"/>
    <w:rsid w:val="00DD0A74"/>
    <w:rsid w:val="00DD0AD0"/>
    <w:rsid w:val="00DD0E08"/>
    <w:rsid w:val="00DD0EAB"/>
    <w:rsid w:val="00DD0F2F"/>
    <w:rsid w:val="00DD0FFB"/>
    <w:rsid w:val="00DD13D3"/>
    <w:rsid w:val="00DD166A"/>
    <w:rsid w:val="00DD16A0"/>
    <w:rsid w:val="00DD19E6"/>
    <w:rsid w:val="00DD1BC3"/>
    <w:rsid w:val="00DD1C2C"/>
    <w:rsid w:val="00DD1FC6"/>
    <w:rsid w:val="00DD2015"/>
    <w:rsid w:val="00DD225E"/>
    <w:rsid w:val="00DD2543"/>
    <w:rsid w:val="00DD26E0"/>
    <w:rsid w:val="00DD2978"/>
    <w:rsid w:val="00DD29AA"/>
    <w:rsid w:val="00DD2A86"/>
    <w:rsid w:val="00DD2AE6"/>
    <w:rsid w:val="00DD2C47"/>
    <w:rsid w:val="00DD3090"/>
    <w:rsid w:val="00DD3610"/>
    <w:rsid w:val="00DD3751"/>
    <w:rsid w:val="00DD37C1"/>
    <w:rsid w:val="00DD37D4"/>
    <w:rsid w:val="00DD37E3"/>
    <w:rsid w:val="00DD385D"/>
    <w:rsid w:val="00DD38F1"/>
    <w:rsid w:val="00DD39D3"/>
    <w:rsid w:val="00DD39FF"/>
    <w:rsid w:val="00DD3DEA"/>
    <w:rsid w:val="00DD4033"/>
    <w:rsid w:val="00DD4075"/>
    <w:rsid w:val="00DD41C6"/>
    <w:rsid w:val="00DD4345"/>
    <w:rsid w:val="00DD4BC2"/>
    <w:rsid w:val="00DD4D04"/>
    <w:rsid w:val="00DD4D89"/>
    <w:rsid w:val="00DD4EF0"/>
    <w:rsid w:val="00DD5097"/>
    <w:rsid w:val="00DD5111"/>
    <w:rsid w:val="00DD5501"/>
    <w:rsid w:val="00DD5693"/>
    <w:rsid w:val="00DD592A"/>
    <w:rsid w:val="00DD5968"/>
    <w:rsid w:val="00DD5A05"/>
    <w:rsid w:val="00DD5B49"/>
    <w:rsid w:val="00DD5D45"/>
    <w:rsid w:val="00DD5F52"/>
    <w:rsid w:val="00DD5FE0"/>
    <w:rsid w:val="00DD6234"/>
    <w:rsid w:val="00DD6267"/>
    <w:rsid w:val="00DD62AB"/>
    <w:rsid w:val="00DD65B1"/>
    <w:rsid w:val="00DD684E"/>
    <w:rsid w:val="00DD68D4"/>
    <w:rsid w:val="00DD692A"/>
    <w:rsid w:val="00DD69A6"/>
    <w:rsid w:val="00DD69D9"/>
    <w:rsid w:val="00DD6C32"/>
    <w:rsid w:val="00DD6CEF"/>
    <w:rsid w:val="00DD6E25"/>
    <w:rsid w:val="00DD6F32"/>
    <w:rsid w:val="00DD716D"/>
    <w:rsid w:val="00DD73FB"/>
    <w:rsid w:val="00DD740A"/>
    <w:rsid w:val="00DD75B2"/>
    <w:rsid w:val="00DD78AB"/>
    <w:rsid w:val="00DD78B0"/>
    <w:rsid w:val="00DD7B30"/>
    <w:rsid w:val="00DD7E83"/>
    <w:rsid w:val="00DD7FC8"/>
    <w:rsid w:val="00DD7FEE"/>
    <w:rsid w:val="00DE00F7"/>
    <w:rsid w:val="00DE0290"/>
    <w:rsid w:val="00DE04AD"/>
    <w:rsid w:val="00DE06B9"/>
    <w:rsid w:val="00DE0753"/>
    <w:rsid w:val="00DE0876"/>
    <w:rsid w:val="00DE0A1C"/>
    <w:rsid w:val="00DE0ACB"/>
    <w:rsid w:val="00DE0C40"/>
    <w:rsid w:val="00DE0E4E"/>
    <w:rsid w:val="00DE10A5"/>
    <w:rsid w:val="00DE1211"/>
    <w:rsid w:val="00DE1381"/>
    <w:rsid w:val="00DE14D5"/>
    <w:rsid w:val="00DE15A8"/>
    <w:rsid w:val="00DE1644"/>
    <w:rsid w:val="00DE19DC"/>
    <w:rsid w:val="00DE1F2C"/>
    <w:rsid w:val="00DE1F69"/>
    <w:rsid w:val="00DE2323"/>
    <w:rsid w:val="00DE23EF"/>
    <w:rsid w:val="00DE2479"/>
    <w:rsid w:val="00DE248D"/>
    <w:rsid w:val="00DE25E7"/>
    <w:rsid w:val="00DE285E"/>
    <w:rsid w:val="00DE29EA"/>
    <w:rsid w:val="00DE2A12"/>
    <w:rsid w:val="00DE2CF7"/>
    <w:rsid w:val="00DE2D88"/>
    <w:rsid w:val="00DE2EFD"/>
    <w:rsid w:val="00DE31A0"/>
    <w:rsid w:val="00DE325F"/>
    <w:rsid w:val="00DE332C"/>
    <w:rsid w:val="00DE33BD"/>
    <w:rsid w:val="00DE3414"/>
    <w:rsid w:val="00DE3588"/>
    <w:rsid w:val="00DE35C5"/>
    <w:rsid w:val="00DE37C3"/>
    <w:rsid w:val="00DE38FC"/>
    <w:rsid w:val="00DE3C11"/>
    <w:rsid w:val="00DE4085"/>
    <w:rsid w:val="00DE45AB"/>
    <w:rsid w:val="00DE45BE"/>
    <w:rsid w:val="00DE4663"/>
    <w:rsid w:val="00DE4C58"/>
    <w:rsid w:val="00DE4D84"/>
    <w:rsid w:val="00DE4FF8"/>
    <w:rsid w:val="00DE5033"/>
    <w:rsid w:val="00DE5153"/>
    <w:rsid w:val="00DE5221"/>
    <w:rsid w:val="00DE5288"/>
    <w:rsid w:val="00DE58F3"/>
    <w:rsid w:val="00DE5C2E"/>
    <w:rsid w:val="00DE5C90"/>
    <w:rsid w:val="00DE5CDC"/>
    <w:rsid w:val="00DE607B"/>
    <w:rsid w:val="00DE60AB"/>
    <w:rsid w:val="00DE6337"/>
    <w:rsid w:val="00DE6650"/>
    <w:rsid w:val="00DE670F"/>
    <w:rsid w:val="00DE6B8B"/>
    <w:rsid w:val="00DE6D78"/>
    <w:rsid w:val="00DE6F97"/>
    <w:rsid w:val="00DE701C"/>
    <w:rsid w:val="00DE71D3"/>
    <w:rsid w:val="00DE75CA"/>
    <w:rsid w:val="00DE76D0"/>
    <w:rsid w:val="00DE7A3B"/>
    <w:rsid w:val="00DE7AAE"/>
    <w:rsid w:val="00DE7CF1"/>
    <w:rsid w:val="00DE7EE9"/>
    <w:rsid w:val="00DE7FF0"/>
    <w:rsid w:val="00DF0017"/>
    <w:rsid w:val="00DF0739"/>
    <w:rsid w:val="00DF0B0D"/>
    <w:rsid w:val="00DF0BFF"/>
    <w:rsid w:val="00DF0C83"/>
    <w:rsid w:val="00DF0D80"/>
    <w:rsid w:val="00DF0E8C"/>
    <w:rsid w:val="00DF0F95"/>
    <w:rsid w:val="00DF106C"/>
    <w:rsid w:val="00DF14FA"/>
    <w:rsid w:val="00DF16F7"/>
    <w:rsid w:val="00DF1CAB"/>
    <w:rsid w:val="00DF1DFE"/>
    <w:rsid w:val="00DF1E07"/>
    <w:rsid w:val="00DF1EB5"/>
    <w:rsid w:val="00DF1F4F"/>
    <w:rsid w:val="00DF20A9"/>
    <w:rsid w:val="00DF2498"/>
    <w:rsid w:val="00DF26A1"/>
    <w:rsid w:val="00DF26D5"/>
    <w:rsid w:val="00DF2891"/>
    <w:rsid w:val="00DF2BE3"/>
    <w:rsid w:val="00DF2CE6"/>
    <w:rsid w:val="00DF2E78"/>
    <w:rsid w:val="00DF2E7B"/>
    <w:rsid w:val="00DF320B"/>
    <w:rsid w:val="00DF3361"/>
    <w:rsid w:val="00DF338A"/>
    <w:rsid w:val="00DF35DA"/>
    <w:rsid w:val="00DF38D3"/>
    <w:rsid w:val="00DF3950"/>
    <w:rsid w:val="00DF3B69"/>
    <w:rsid w:val="00DF3DE1"/>
    <w:rsid w:val="00DF4137"/>
    <w:rsid w:val="00DF4363"/>
    <w:rsid w:val="00DF4E8B"/>
    <w:rsid w:val="00DF4FEA"/>
    <w:rsid w:val="00DF537F"/>
    <w:rsid w:val="00DF56A4"/>
    <w:rsid w:val="00DF57F7"/>
    <w:rsid w:val="00DF59A0"/>
    <w:rsid w:val="00DF59F2"/>
    <w:rsid w:val="00DF5A23"/>
    <w:rsid w:val="00DF5B61"/>
    <w:rsid w:val="00DF5C5D"/>
    <w:rsid w:val="00DF60E7"/>
    <w:rsid w:val="00DF613C"/>
    <w:rsid w:val="00DF6523"/>
    <w:rsid w:val="00DF657E"/>
    <w:rsid w:val="00DF6648"/>
    <w:rsid w:val="00DF6738"/>
    <w:rsid w:val="00DF68F6"/>
    <w:rsid w:val="00DF6A16"/>
    <w:rsid w:val="00DF6BCB"/>
    <w:rsid w:val="00DF70AA"/>
    <w:rsid w:val="00DF710F"/>
    <w:rsid w:val="00DF7145"/>
    <w:rsid w:val="00DF73A6"/>
    <w:rsid w:val="00DF7579"/>
    <w:rsid w:val="00DF76EB"/>
    <w:rsid w:val="00DF770E"/>
    <w:rsid w:val="00DF78AD"/>
    <w:rsid w:val="00DF7B66"/>
    <w:rsid w:val="00DF7BE4"/>
    <w:rsid w:val="00DF7D8A"/>
    <w:rsid w:val="00E000DD"/>
    <w:rsid w:val="00E006ED"/>
    <w:rsid w:val="00E006EE"/>
    <w:rsid w:val="00E007F6"/>
    <w:rsid w:val="00E007FB"/>
    <w:rsid w:val="00E008E1"/>
    <w:rsid w:val="00E00A8F"/>
    <w:rsid w:val="00E00AB5"/>
    <w:rsid w:val="00E00B0F"/>
    <w:rsid w:val="00E00EFC"/>
    <w:rsid w:val="00E01047"/>
    <w:rsid w:val="00E01052"/>
    <w:rsid w:val="00E010E0"/>
    <w:rsid w:val="00E0184E"/>
    <w:rsid w:val="00E018DF"/>
    <w:rsid w:val="00E01A65"/>
    <w:rsid w:val="00E01C53"/>
    <w:rsid w:val="00E01D89"/>
    <w:rsid w:val="00E01E60"/>
    <w:rsid w:val="00E0212D"/>
    <w:rsid w:val="00E021AC"/>
    <w:rsid w:val="00E02438"/>
    <w:rsid w:val="00E027FE"/>
    <w:rsid w:val="00E02A40"/>
    <w:rsid w:val="00E02B0E"/>
    <w:rsid w:val="00E02CDD"/>
    <w:rsid w:val="00E02E8F"/>
    <w:rsid w:val="00E033D7"/>
    <w:rsid w:val="00E03451"/>
    <w:rsid w:val="00E034BE"/>
    <w:rsid w:val="00E03B09"/>
    <w:rsid w:val="00E041F0"/>
    <w:rsid w:val="00E042D9"/>
    <w:rsid w:val="00E0434F"/>
    <w:rsid w:val="00E045DF"/>
    <w:rsid w:val="00E0462F"/>
    <w:rsid w:val="00E04695"/>
    <w:rsid w:val="00E04A54"/>
    <w:rsid w:val="00E04ADD"/>
    <w:rsid w:val="00E04AFB"/>
    <w:rsid w:val="00E04B1A"/>
    <w:rsid w:val="00E04B84"/>
    <w:rsid w:val="00E04C31"/>
    <w:rsid w:val="00E0511B"/>
    <w:rsid w:val="00E05191"/>
    <w:rsid w:val="00E055D3"/>
    <w:rsid w:val="00E0578F"/>
    <w:rsid w:val="00E059E7"/>
    <w:rsid w:val="00E05A23"/>
    <w:rsid w:val="00E05AD0"/>
    <w:rsid w:val="00E05DFB"/>
    <w:rsid w:val="00E05F76"/>
    <w:rsid w:val="00E0615D"/>
    <w:rsid w:val="00E06273"/>
    <w:rsid w:val="00E06375"/>
    <w:rsid w:val="00E065C4"/>
    <w:rsid w:val="00E06714"/>
    <w:rsid w:val="00E0682B"/>
    <w:rsid w:val="00E068CA"/>
    <w:rsid w:val="00E06A44"/>
    <w:rsid w:val="00E06DA7"/>
    <w:rsid w:val="00E06E0D"/>
    <w:rsid w:val="00E07379"/>
    <w:rsid w:val="00E076A8"/>
    <w:rsid w:val="00E0773E"/>
    <w:rsid w:val="00E0778E"/>
    <w:rsid w:val="00E077A0"/>
    <w:rsid w:val="00E07845"/>
    <w:rsid w:val="00E078FD"/>
    <w:rsid w:val="00E07975"/>
    <w:rsid w:val="00E07ACB"/>
    <w:rsid w:val="00E07C2B"/>
    <w:rsid w:val="00E07E4F"/>
    <w:rsid w:val="00E07E66"/>
    <w:rsid w:val="00E07FD2"/>
    <w:rsid w:val="00E101BA"/>
    <w:rsid w:val="00E101C3"/>
    <w:rsid w:val="00E10494"/>
    <w:rsid w:val="00E10520"/>
    <w:rsid w:val="00E10524"/>
    <w:rsid w:val="00E10530"/>
    <w:rsid w:val="00E10819"/>
    <w:rsid w:val="00E108E2"/>
    <w:rsid w:val="00E10956"/>
    <w:rsid w:val="00E10A79"/>
    <w:rsid w:val="00E10C9D"/>
    <w:rsid w:val="00E11026"/>
    <w:rsid w:val="00E110D5"/>
    <w:rsid w:val="00E1126E"/>
    <w:rsid w:val="00E114B0"/>
    <w:rsid w:val="00E115B2"/>
    <w:rsid w:val="00E11982"/>
    <w:rsid w:val="00E11A76"/>
    <w:rsid w:val="00E11B5E"/>
    <w:rsid w:val="00E11BD0"/>
    <w:rsid w:val="00E120AB"/>
    <w:rsid w:val="00E1223C"/>
    <w:rsid w:val="00E127B5"/>
    <w:rsid w:val="00E12833"/>
    <w:rsid w:val="00E12B38"/>
    <w:rsid w:val="00E13351"/>
    <w:rsid w:val="00E1363C"/>
    <w:rsid w:val="00E137BF"/>
    <w:rsid w:val="00E13897"/>
    <w:rsid w:val="00E13A08"/>
    <w:rsid w:val="00E13C7D"/>
    <w:rsid w:val="00E13D81"/>
    <w:rsid w:val="00E14344"/>
    <w:rsid w:val="00E143F7"/>
    <w:rsid w:val="00E14405"/>
    <w:rsid w:val="00E14420"/>
    <w:rsid w:val="00E14476"/>
    <w:rsid w:val="00E1471F"/>
    <w:rsid w:val="00E14811"/>
    <w:rsid w:val="00E1488C"/>
    <w:rsid w:val="00E14A06"/>
    <w:rsid w:val="00E14C04"/>
    <w:rsid w:val="00E14D9E"/>
    <w:rsid w:val="00E14DA5"/>
    <w:rsid w:val="00E14F17"/>
    <w:rsid w:val="00E14F23"/>
    <w:rsid w:val="00E150A6"/>
    <w:rsid w:val="00E15191"/>
    <w:rsid w:val="00E15242"/>
    <w:rsid w:val="00E152EC"/>
    <w:rsid w:val="00E15390"/>
    <w:rsid w:val="00E1552D"/>
    <w:rsid w:val="00E155F6"/>
    <w:rsid w:val="00E15A36"/>
    <w:rsid w:val="00E16059"/>
    <w:rsid w:val="00E16068"/>
    <w:rsid w:val="00E16075"/>
    <w:rsid w:val="00E1622C"/>
    <w:rsid w:val="00E1638D"/>
    <w:rsid w:val="00E165B3"/>
    <w:rsid w:val="00E168C1"/>
    <w:rsid w:val="00E16CE2"/>
    <w:rsid w:val="00E16DE5"/>
    <w:rsid w:val="00E170AB"/>
    <w:rsid w:val="00E1714C"/>
    <w:rsid w:val="00E171BE"/>
    <w:rsid w:val="00E173A8"/>
    <w:rsid w:val="00E1754E"/>
    <w:rsid w:val="00E17614"/>
    <w:rsid w:val="00E17663"/>
    <w:rsid w:val="00E177C1"/>
    <w:rsid w:val="00E17A16"/>
    <w:rsid w:val="00E17A76"/>
    <w:rsid w:val="00E17BE0"/>
    <w:rsid w:val="00E17C68"/>
    <w:rsid w:val="00E17F09"/>
    <w:rsid w:val="00E17F45"/>
    <w:rsid w:val="00E2008C"/>
    <w:rsid w:val="00E202AF"/>
    <w:rsid w:val="00E20506"/>
    <w:rsid w:val="00E20810"/>
    <w:rsid w:val="00E208D9"/>
    <w:rsid w:val="00E20C40"/>
    <w:rsid w:val="00E20CB7"/>
    <w:rsid w:val="00E20D4B"/>
    <w:rsid w:val="00E2121F"/>
    <w:rsid w:val="00E2133E"/>
    <w:rsid w:val="00E215E5"/>
    <w:rsid w:val="00E21AC9"/>
    <w:rsid w:val="00E21D59"/>
    <w:rsid w:val="00E21ED8"/>
    <w:rsid w:val="00E21F7E"/>
    <w:rsid w:val="00E226B9"/>
    <w:rsid w:val="00E22A72"/>
    <w:rsid w:val="00E22B5B"/>
    <w:rsid w:val="00E22B91"/>
    <w:rsid w:val="00E230A7"/>
    <w:rsid w:val="00E23D50"/>
    <w:rsid w:val="00E23D63"/>
    <w:rsid w:val="00E23E61"/>
    <w:rsid w:val="00E23EC9"/>
    <w:rsid w:val="00E23FF7"/>
    <w:rsid w:val="00E241DE"/>
    <w:rsid w:val="00E2430C"/>
    <w:rsid w:val="00E245FF"/>
    <w:rsid w:val="00E249D3"/>
    <w:rsid w:val="00E249FE"/>
    <w:rsid w:val="00E24ACF"/>
    <w:rsid w:val="00E24D9C"/>
    <w:rsid w:val="00E24FF6"/>
    <w:rsid w:val="00E25117"/>
    <w:rsid w:val="00E258A1"/>
    <w:rsid w:val="00E258BD"/>
    <w:rsid w:val="00E258CE"/>
    <w:rsid w:val="00E25A17"/>
    <w:rsid w:val="00E25B6D"/>
    <w:rsid w:val="00E25DDC"/>
    <w:rsid w:val="00E25EC8"/>
    <w:rsid w:val="00E26687"/>
    <w:rsid w:val="00E266A1"/>
    <w:rsid w:val="00E26880"/>
    <w:rsid w:val="00E2694C"/>
    <w:rsid w:val="00E26C82"/>
    <w:rsid w:val="00E26FB9"/>
    <w:rsid w:val="00E27205"/>
    <w:rsid w:val="00E27241"/>
    <w:rsid w:val="00E272B3"/>
    <w:rsid w:val="00E27617"/>
    <w:rsid w:val="00E27721"/>
    <w:rsid w:val="00E27738"/>
    <w:rsid w:val="00E27A73"/>
    <w:rsid w:val="00E27E31"/>
    <w:rsid w:val="00E27F24"/>
    <w:rsid w:val="00E3011D"/>
    <w:rsid w:val="00E3075A"/>
    <w:rsid w:val="00E30C74"/>
    <w:rsid w:val="00E30CD6"/>
    <w:rsid w:val="00E31039"/>
    <w:rsid w:val="00E310A9"/>
    <w:rsid w:val="00E31151"/>
    <w:rsid w:val="00E31308"/>
    <w:rsid w:val="00E3153E"/>
    <w:rsid w:val="00E31567"/>
    <w:rsid w:val="00E3157E"/>
    <w:rsid w:val="00E3185F"/>
    <w:rsid w:val="00E318AF"/>
    <w:rsid w:val="00E31A52"/>
    <w:rsid w:val="00E31EE3"/>
    <w:rsid w:val="00E320BC"/>
    <w:rsid w:val="00E32496"/>
    <w:rsid w:val="00E32715"/>
    <w:rsid w:val="00E3275B"/>
    <w:rsid w:val="00E327CD"/>
    <w:rsid w:val="00E328CD"/>
    <w:rsid w:val="00E331A8"/>
    <w:rsid w:val="00E334F1"/>
    <w:rsid w:val="00E33688"/>
    <w:rsid w:val="00E337ED"/>
    <w:rsid w:val="00E339DB"/>
    <w:rsid w:val="00E33B20"/>
    <w:rsid w:val="00E33F0F"/>
    <w:rsid w:val="00E33FD8"/>
    <w:rsid w:val="00E34132"/>
    <w:rsid w:val="00E3418E"/>
    <w:rsid w:val="00E34296"/>
    <w:rsid w:val="00E345CD"/>
    <w:rsid w:val="00E34735"/>
    <w:rsid w:val="00E348E5"/>
    <w:rsid w:val="00E34903"/>
    <w:rsid w:val="00E3494A"/>
    <w:rsid w:val="00E34BBD"/>
    <w:rsid w:val="00E34D9B"/>
    <w:rsid w:val="00E34E8E"/>
    <w:rsid w:val="00E34F3B"/>
    <w:rsid w:val="00E3529C"/>
    <w:rsid w:val="00E3529D"/>
    <w:rsid w:val="00E3542E"/>
    <w:rsid w:val="00E354A4"/>
    <w:rsid w:val="00E35737"/>
    <w:rsid w:val="00E35C99"/>
    <w:rsid w:val="00E360B4"/>
    <w:rsid w:val="00E36199"/>
    <w:rsid w:val="00E36478"/>
    <w:rsid w:val="00E3678D"/>
    <w:rsid w:val="00E3681D"/>
    <w:rsid w:val="00E3694F"/>
    <w:rsid w:val="00E36BF4"/>
    <w:rsid w:val="00E36E9D"/>
    <w:rsid w:val="00E36F1A"/>
    <w:rsid w:val="00E3717D"/>
    <w:rsid w:val="00E373E3"/>
    <w:rsid w:val="00E376AC"/>
    <w:rsid w:val="00E376E2"/>
    <w:rsid w:val="00E3785D"/>
    <w:rsid w:val="00E378EC"/>
    <w:rsid w:val="00E37C1E"/>
    <w:rsid w:val="00E37C71"/>
    <w:rsid w:val="00E37DC5"/>
    <w:rsid w:val="00E37ED9"/>
    <w:rsid w:val="00E37F52"/>
    <w:rsid w:val="00E37F8F"/>
    <w:rsid w:val="00E40182"/>
    <w:rsid w:val="00E402A0"/>
    <w:rsid w:val="00E4034C"/>
    <w:rsid w:val="00E406A2"/>
    <w:rsid w:val="00E40796"/>
    <w:rsid w:val="00E407B5"/>
    <w:rsid w:val="00E4098F"/>
    <w:rsid w:val="00E40A12"/>
    <w:rsid w:val="00E40A70"/>
    <w:rsid w:val="00E40C83"/>
    <w:rsid w:val="00E40E07"/>
    <w:rsid w:val="00E40F7A"/>
    <w:rsid w:val="00E41AC1"/>
    <w:rsid w:val="00E41AD9"/>
    <w:rsid w:val="00E41F53"/>
    <w:rsid w:val="00E4222D"/>
    <w:rsid w:val="00E422E5"/>
    <w:rsid w:val="00E42403"/>
    <w:rsid w:val="00E42624"/>
    <w:rsid w:val="00E4270B"/>
    <w:rsid w:val="00E42840"/>
    <w:rsid w:val="00E42C17"/>
    <w:rsid w:val="00E42D14"/>
    <w:rsid w:val="00E42D50"/>
    <w:rsid w:val="00E43315"/>
    <w:rsid w:val="00E43332"/>
    <w:rsid w:val="00E43723"/>
    <w:rsid w:val="00E43B92"/>
    <w:rsid w:val="00E43EA6"/>
    <w:rsid w:val="00E43FF0"/>
    <w:rsid w:val="00E44023"/>
    <w:rsid w:val="00E440D3"/>
    <w:rsid w:val="00E441A2"/>
    <w:rsid w:val="00E4434D"/>
    <w:rsid w:val="00E4491B"/>
    <w:rsid w:val="00E44B17"/>
    <w:rsid w:val="00E44B8F"/>
    <w:rsid w:val="00E44BC6"/>
    <w:rsid w:val="00E44F1E"/>
    <w:rsid w:val="00E450E7"/>
    <w:rsid w:val="00E452EC"/>
    <w:rsid w:val="00E45416"/>
    <w:rsid w:val="00E456E8"/>
    <w:rsid w:val="00E45709"/>
    <w:rsid w:val="00E4596C"/>
    <w:rsid w:val="00E4599A"/>
    <w:rsid w:val="00E45BB8"/>
    <w:rsid w:val="00E45C8B"/>
    <w:rsid w:val="00E45CDC"/>
    <w:rsid w:val="00E45D28"/>
    <w:rsid w:val="00E462CC"/>
    <w:rsid w:val="00E46A2E"/>
    <w:rsid w:val="00E46A46"/>
    <w:rsid w:val="00E46C13"/>
    <w:rsid w:val="00E46EEC"/>
    <w:rsid w:val="00E46FDA"/>
    <w:rsid w:val="00E4700A"/>
    <w:rsid w:val="00E473C3"/>
    <w:rsid w:val="00E474F1"/>
    <w:rsid w:val="00E47594"/>
    <w:rsid w:val="00E477C2"/>
    <w:rsid w:val="00E478B1"/>
    <w:rsid w:val="00E479F0"/>
    <w:rsid w:val="00E47B5F"/>
    <w:rsid w:val="00E47D2B"/>
    <w:rsid w:val="00E50148"/>
    <w:rsid w:val="00E50248"/>
    <w:rsid w:val="00E50311"/>
    <w:rsid w:val="00E503B1"/>
    <w:rsid w:val="00E503C7"/>
    <w:rsid w:val="00E505AF"/>
    <w:rsid w:val="00E50881"/>
    <w:rsid w:val="00E50A05"/>
    <w:rsid w:val="00E50BE7"/>
    <w:rsid w:val="00E50CAA"/>
    <w:rsid w:val="00E50EAC"/>
    <w:rsid w:val="00E51202"/>
    <w:rsid w:val="00E51253"/>
    <w:rsid w:val="00E5166A"/>
    <w:rsid w:val="00E51A8E"/>
    <w:rsid w:val="00E51AB6"/>
    <w:rsid w:val="00E520B1"/>
    <w:rsid w:val="00E52148"/>
    <w:rsid w:val="00E52212"/>
    <w:rsid w:val="00E52259"/>
    <w:rsid w:val="00E522E2"/>
    <w:rsid w:val="00E523DC"/>
    <w:rsid w:val="00E52467"/>
    <w:rsid w:val="00E52548"/>
    <w:rsid w:val="00E52579"/>
    <w:rsid w:val="00E528A9"/>
    <w:rsid w:val="00E528E7"/>
    <w:rsid w:val="00E52D22"/>
    <w:rsid w:val="00E52D96"/>
    <w:rsid w:val="00E52FE7"/>
    <w:rsid w:val="00E53010"/>
    <w:rsid w:val="00E533A2"/>
    <w:rsid w:val="00E5368C"/>
    <w:rsid w:val="00E5387F"/>
    <w:rsid w:val="00E538E1"/>
    <w:rsid w:val="00E538E7"/>
    <w:rsid w:val="00E53DE4"/>
    <w:rsid w:val="00E53E20"/>
    <w:rsid w:val="00E54041"/>
    <w:rsid w:val="00E540B9"/>
    <w:rsid w:val="00E5411D"/>
    <w:rsid w:val="00E5414E"/>
    <w:rsid w:val="00E54176"/>
    <w:rsid w:val="00E545A0"/>
    <w:rsid w:val="00E5464C"/>
    <w:rsid w:val="00E5495F"/>
    <w:rsid w:val="00E54C54"/>
    <w:rsid w:val="00E54F7E"/>
    <w:rsid w:val="00E55047"/>
    <w:rsid w:val="00E5541E"/>
    <w:rsid w:val="00E555B1"/>
    <w:rsid w:val="00E556C1"/>
    <w:rsid w:val="00E558D9"/>
    <w:rsid w:val="00E559D6"/>
    <w:rsid w:val="00E55A53"/>
    <w:rsid w:val="00E55B35"/>
    <w:rsid w:val="00E55E52"/>
    <w:rsid w:val="00E560CE"/>
    <w:rsid w:val="00E562E8"/>
    <w:rsid w:val="00E562F8"/>
    <w:rsid w:val="00E56578"/>
    <w:rsid w:val="00E566B8"/>
    <w:rsid w:val="00E569CD"/>
    <w:rsid w:val="00E56CCE"/>
    <w:rsid w:val="00E56D95"/>
    <w:rsid w:val="00E56DFD"/>
    <w:rsid w:val="00E56F5F"/>
    <w:rsid w:val="00E56FC5"/>
    <w:rsid w:val="00E57096"/>
    <w:rsid w:val="00E5728A"/>
    <w:rsid w:val="00E572B4"/>
    <w:rsid w:val="00E57BE7"/>
    <w:rsid w:val="00E57D01"/>
    <w:rsid w:val="00E57DDF"/>
    <w:rsid w:val="00E57E81"/>
    <w:rsid w:val="00E602BF"/>
    <w:rsid w:val="00E603F1"/>
    <w:rsid w:val="00E6040C"/>
    <w:rsid w:val="00E605BD"/>
    <w:rsid w:val="00E60722"/>
    <w:rsid w:val="00E607A6"/>
    <w:rsid w:val="00E60825"/>
    <w:rsid w:val="00E608E1"/>
    <w:rsid w:val="00E60FD9"/>
    <w:rsid w:val="00E61058"/>
    <w:rsid w:val="00E6135F"/>
    <w:rsid w:val="00E61473"/>
    <w:rsid w:val="00E615E3"/>
    <w:rsid w:val="00E61641"/>
    <w:rsid w:val="00E61B70"/>
    <w:rsid w:val="00E61B75"/>
    <w:rsid w:val="00E61C11"/>
    <w:rsid w:val="00E61C18"/>
    <w:rsid w:val="00E61CB8"/>
    <w:rsid w:val="00E61CF3"/>
    <w:rsid w:val="00E61DC2"/>
    <w:rsid w:val="00E61FCB"/>
    <w:rsid w:val="00E62160"/>
    <w:rsid w:val="00E621C6"/>
    <w:rsid w:val="00E624DD"/>
    <w:rsid w:val="00E62529"/>
    <w:rsid w:val="00E62566"/>
    <w:rsid w:val="00E62598"/>
    <w:rsid w:val="00E625E5"/>
    <w:rsid w:val="00E627B4"/>
    <w:rsid w:val="00E62B64"/>
    <w:rsid w:val="00E62B6C"/>
    <w:rsid w:val="00E633ED"/>
    <w:rsid w:val="00E6359F"/>
    <w:rsid w:val="00E63660"/>
    <w:rsid w:val="00E636CD"/>
    <w:rsid w:val="00E637EA"/>
    <w:rsid w:val="00E63889"/>
    <w:rsid w:val="00E639D2"/>
    <w:rsid w:val="00E63A1E"/>
    <w:rsid w:val="00E63ED1"/>
    <w:rsid w:val="00E63F02"/>
    <w:rsid w:val="00E64788"/>
    <w:rsid w:val="00E647AE"/>
    <w:rsid w:val="00E6482C"/>
    <w:rsid w:val="00E6496C"/>
    <w:rsid w:val="00E64CCF"/>
    <w:rsid w:val="00E64DCE"/>
    <w:rsid w:val="00E64E6B"/>
    <w:rsid w:val="00E6500B"/>
    <w:rsid w:val="00E653A9"/>
    <w:rsid w:val="00E65603"/>
    <w:rsid w:val="00E656D4"/>
    <w:rsid w:val="00E65787"/>
    <w:rsid w:val="00E65EE8"/>
    <w:rsid w:val="00E66013"/>
    <w:rsid w:val="00E664CA"/>
    <w:rsid w:val="00E66824"/>
    <w:rsid w:val="00E6694C"/>
    <w:rsid w:val="00E669E9"/>
    <w:rsid w:val="00E66B37"/>
    <w:rsid w:val="00E66F24"/>
    <w:rsid w:val="00E6716F"/>
    <w:rsid w:val="00E671F5"/>
    <w:rsid w:val="00E6730B"/>
    <w:rsid w:val="00E674C3"/>
    <w:rsid w:val="00E675BA"/>
    <w:rsid w:val="00E67BA9"/>
    <w:rsid w:val="00E700EF"/>
    <w:rsid w:val="00E70316"/>
    <w:rsid w:val="00E70364"/>
    <w:rsid w:val="00E70487"/>
    <w:rsid w:val="00E708A2"/>
    <w:rsid w:val="00E70923"/>
    <w:rsid w:val="00E70C3C"/>
    <w:rsid w:val="00E70CFD"/>
    <w:rsid w:val="00E70D12"/>
    <w:rsid w:val="00E70DF1"/>
    <w:rsid w:val="00E70EF3"/>
    <w:rsid w:val="00E7127C"/>
    <w:rsid w:val="00E713B0"/>
    <w:rsid w:val="00E714EF"/>
    <w:rsid w:val="00E71A1D"/>
    <w:rsid w:val="00E71B71"/>
    <w:rsid w:val="00E71BF2"/>
    <w:rsid w:val="00E71D18"/>
    <w:rsid w:val="00E720CF"/>
    <w:rsid w:val="00E72145"/>
    <w:rsid w:val="00E721AD"/>
    <w:rsid w:val="00E7229A"/>
    <w:rsid w:val="00E72412"/>
    <w:rsid w:val="00E72541"/>
    <w:rsid w:val="00E72550"/>
    <w:rsid w:val="00E7267B"/>
    <w:rsid w:val="00E7271B"/>
    <w:rsid w:val="00E729D9"/>
    <w:rsid w:val="00E72B29"/>
    <w:rsid w:val="00E72D79"/>
    <w:rsid w:val="00E72F04"/>
    <w:rsid w:val="00E72F9E"/>
    <w:rsid w:val="00E730F4"/>
    <w:rsid w:val="00E73487"/>
    <w:rsid w:val="00E7352A"/>
    <w:rsid w:val="00E73673"/>
    <w:rsid w:val="00E73A0B"/>
    <w:rsid w:val="00E73A60"/>
    <w:rsid w:val="00E73A9C"/>
    <w:rsid w:val="00E73F43"/>
    <w:rsid w:val="00E740EF"/>
    <w:rsid w:val="00E74142"/>
    <w:rsid w:val="00E741AE"/>
    <w:rsid w:val="00E74390"/>
    <w:rsid w:val="00E747CB"/>
    <w:rsid w:val="00E74F6C"/>
    <w:rsid w:val="00E755B5"/>
    <w:rsid w:val="00E755BA"/>
    <w:rsid w:val="00E75749"/>
    <w:rsid w:val="00E75A35"/>
    <w:rsid w:val="00E75C72"/>
    <w:rsid w:val="00E75CB6"/>
    <w:rsid w:val="00E75ED9"/>
    <w:rsid w:val="00E76168"/>
    <w:rsid w:val="00E76279"/>
    <w:rsid w:val="00E76406"/>
    <w:rsid w:val="00E76939"/>
    <w:rsid w:val="00E769A4"/>
    <w:rsid w:val="00E76B60"/>
    <w:rsid w:val="00E770BD"/>
    <w:rsid w:val="00E77156"/>
    <w:rsid w:val="00E7725E"/>
    <w:rsid w:val="00E77347"/>
    <w:rsid w:val="00E775AF"/>
    <w:rsid w:val="00E77636"/>
    <w:rsid w:val="00E7766A"/>
    <w:rsid w:val="00E77ABC"/>
    <w:rsid w:val="00E77D51"/>
    <w:rsid w:val="00E80040"/>
    <w:rsid w:val="00E80153"/>
    <w:rsid w:val="00E8035D"/>
    <w:rsid w:val="00E80388"/>
    <w:rsid w:val="00E804F8"/>
    <w:rsid w:val="00E8056C"/>
    <w:rsid w:val="00E80599"/>
    <w:rsid w:val="00E806AF"/>
    <w:rsid w:val="00E807AD"/>
    <w:rsid w:val="00E80A41"/>
    <w:rsid w:val="00E80F30"/>
    <w:rsid w:val="00E810CD"/>
    <w:rsid w:val="00E812AC"/>
    <w:rsid w:val="00E814A4"/>
    <w:rsid w:val="00E81552"/>
    <w:rsid w:val="00E8179B"/>
    <w:rsid w:val="00E817C0"/>
    <w:rsid w:val="00E81C26"/>
    <w:rsid w:val="00E81E88"/>
    <w:rsid w:val="00E81F7A"/>
    <w:rsid w:val="00E81FE9"/>
    <w:rsid w:val="00E822E4"/>
    <w:rsid w:val="00E82421"/>
    <w:rsid w:val="00E82537"/>
    <w:rsid w:val="00E82917"/>
    <w:rsid w:val="00E82AB2"/>
    <w:rsid w:val="00E82B13"/>
    <w:rsid w:val="00E82B66"/>
    <w:rsid w:val="00E82C0C"/>
    <w:rsid w:val="00E82C4E"/>
    <w:rsid w:val="00E82C53"/>
    <w:rsid w:val="00E82CEB"/>
    <w:rsid w:val="00E82CFF"/>
    <w:rsid w:val="00E83454"/>
    <w:rsid w:val="00E83C90"/>
    <w:rsid w:val="00E83FDF"/>
    <w:rsid w:val="00E84050"/>
    <w:rsid w:val="00E843AC"/>
    <w:rsid w:val="00E847D2"/>
    <w:rsid w:val="00E84BDA"/>
    <w:rsid w:val="00E84C74"/>
    <w:rsid w:val="00E851BB"/>
    <w:rsid w:val="00E8537A"/>
    <w:rsid w:val="00E854E2"/>
    <w:rsid w:val="00E8598C"/>
    <w:rsid w:val="00E85EF1"/>
    <w:rsid w:val="00E85F08"/>
    <w:rsid w:val="00E862DC"/>
    <w:rsid w:val="00E864C2"/>
    <w:rsid w:val="00E866E4"/>
    <w:rsid w:val="00E8674C"/>
    <w:rsid w:val="00E86B64"/>
    <w:rsid w:val="00E86B91"/>
    <w:rsid w:val="00E86D1A"/>
    <w:rsid w:val="00E86DF7"/>
    <w:rsid w:val="00E87334"/>
    <w:rsid w:val="00E878C6"/>
    <w:rsid w:val="00E87B1E"/>
    <w:rsid w:val="00E87CE0"/>
    <w:rsid w:val="00E87EE4"/>
    <w:rsid w:val="00E87FA6"/>
    <w:rsid w:val="00E904E2"/>
    <w:rsid w:val="00E90559"/>
    <w:rsid w:val="00E90582"/>
    <w:rsid w:val="00E906B0"/>
    <w:rsid w:val="00E90A5B"/>
    <w:rsid w:val="00E90AD5"/>
    <w:rsid w:val="00E90C1E"/>
    <w:rsid w:val="00E90E01"/>
    <w:rsid w:val="00E90ED2"/>
    <w:rsid w:val="00E90F23"/>
    <w:rsid w:val="00E9100C"/>
    <w:rsid w:val="00E91134"/>
    <w:rsid w:val="00E91296"/>
    <w:rsid w:val="00E912A7"/>
    <w:rsid w:val="00E9156A"/>
    <w:rsid w:val="00E9157D"/>
    <w:rsid w:val="00E917D6"/>
    <w:rsid w:val="00E917F5"/>
    <w:rsid w:val="00E91868"/>
    <w:rsid w:val="00E9192F"/>
    <w:rsid w:val="00E91E04"/>
    <w:rsid w:val="00E91E92"/>
    <w:rsid w:val="00E91EDF"/>
    <w:rsid w:val="00E91FAE"/>
    <w:rsid w:val="00E920CC"/>
    <w:rsid w:val="00E920FE"/>
    <w:rsid w:val="00E9222C"/>
    <w:rsid w:val="00E9229F"/>
    <w:rsid w:val="00E9231A"/>
    <w:rsid w:val="00E923DB"/>
    <w:rsid w:val="00E92654"/>
    <w:rsid w:val="00E92A17"/>
    <w:rsid w:val="00E92AB6"/>
    <w:rsid w:val="00E92AEA"/>
    <w:rsid w:val="00E9331A"/>
    <w:rsid w:val="00E93587"/>
    <w:rsid w:val="00E93665"/>
    <w:rsid w:val="00E93688"/>
    <w:rsid w:val="00E937BD"/>
    <w:rsid w:val="00E944AE"/>
    <w:rsid w:val="00E945CF"/>
    <w:rsid w:val="00E946F8"/>
    <w:rsid w:val="00E949A1"/>
    <w:rsid w:val="00E94ADE"/>
    <w:rsid w:val="00E94D58"/>
    <w:rsid w:val="00E94D66"/>
    <w:rsid w:val="00E952A3"/>
    <w:rsid w:val="00E95535"/>
    <w:rsid w:val="00E9573B"/>
    <w:rsid w:val="00E9573E"/>
    <w:rsid w:val="00E95841"/>
    <w:rsid w:val="00E958FA"/>
    <w:rsid w:val="00E95C6E"/>
    <w:rsid w:val="00E95E8B"/>
    <w:rsid w:val="00E95F00"/>
    <w:rsid w:val="00E95F7D"/>
    <w:rsid w:val="00E96067"/>
    <w:rsid w:val="00E96226"/>
    <w:rsid w:val="00E96391"/>
    <w:rsid w:val="00E9683D"/>
    <w:rsid w:val="00E969A7"/>
    <w:rsid w:val="00E96BA3"/>
    <w:rsid w:val="00E96BEC"/>
    <w:rsid w:val="00E96BFC"/>
    <w:rsid w:val="00E9720C"/>
    <w:rsid w:val="00E97234"/>
    <w:rsid w:val="00E97341"/>
    <w:rsid w:val="00E97350"/>
    <w:rsid w:val="00E973A7"/>
    <w:rsid w:val="00E974DE"/>
    <w:rsid w:val="00E97502"/>
    <w:rsid w:val="00E976B4"/>
    <w:rsid w:val="00E977A7"/>
    <w:rsid w:val="00E9789A"/>
    <w:rsid w:val="00E97B8E"/>
    <w:rsid w:val="00E97CA8"/>
    <w:rsid w:val="00E97D53"/>
    <w:rsid w:val="00E97DE4"/>
    <w:rsid w:val="00EA03DF"/>
    <w:rsid w:val="00EA050B"/>
    <w:rsid w:val="00EA0522"/>
    <w:rsid w:val="00EA077E"/>
    <w:rsid w:val="00EA0CC6"/>
    <w:rsid w:val="00EA0CDB"/>
    <w:rsid w:val="00EA0CE0"/>
    <w:rsid w:val="00EA0F22"/>
    <w:rsid w:val="00EA1084"/>
    <w:rsid w:val="00EA1128"/>
    <w:rsid w:val="00EA115F"/>
    <w:rsid w:val="00EA11C0"/>
    <w:rsid w:val="00EA13E0"/>
    <w:rsid w:val="00EA14F2"/>
    <w:rsid w:val="00EA1620"/>
    <w:rsid w:val="00EA1683"/>
    <w:rsid w:val="00EA1774"/>
    <w:rsid w:val="00EA1A10"/>
    <w:rsid w:val="00EA1A1C"/>
    <w:rsid w:val="00EA1AEE"/>
    <w:rsid w:val="00EA1B77"/>
    <w:rsid w:val="00EA1D6A"/>
    <w:rsid w:val="00EA1ED7"/>
    <w:rsid w:val="00EA1FFF"/>
    <w:rsid w:val="00EA2191"/>
    <w:rsid w:val="00EA24D7"/>
    <w:rsid w:val="00EA299A"/>
    <w:rsid w:val="00EA2B01"/>
    <w:rsid w:val="00EA2CCB"/>
    <w:rsid w:val="00EA2F71"/>
    <w:rsid w:val="00EA2FCB"/>
    <w:rsid w:val="00EA33A5"/>
    <w:rsid w:val="00EA341C"/>
    <w:rsid w:val="00EA378D"/>
    <w:rsid w:val="00EA3931"/>
    <w:rsid w:val="00EA39A1"/>
    <w:rsid w:val="00EA3AA4"/>
    <w:rsid w:val="00EA3CC8"/>
    <w:rsid w:val="00EA3D4C"/>
    <w:rsid w:val="00EA3E19"/>
    <w:rsid w:val="00EA41D7"/>
    <w:rsid w:val="00EA41F4"/>
    <w:rsid w:val="00EA4692"/>
    <w:rsid w:val="00EA4B5D"/>
    <w:rsid w:val="00EA4BAD"/>
    <w:rsid w:val="00EA4D1B"/>
    <w:rsid w:val="00EA4F14"/>
    <w:rsid w:val="00EA4F67"/>
    <w:rsid w:val="00EA4F70"/>
    <w:rsid w:val="00EA5027"/>
    <w:rsid w:val="00EA52DB"/>
    <w:rsid w:val="00EA56D2"/>
    <w:rsid w:val="00EA5A0E"/>
    <w:rsid w:val="00EA5AA3"/>
    <w:rsid w:val="00EA5ED4"/>
    <w:rsid w:val="00EA5F21"/>
    <w:rsid w:val="00EA6140"/>
    <w:rsid w:val="00EA62E9"/>
    <w:rsid w:val="00EA633E"/>
    <w:rsid w:val="00EA64D0"/>
    <w:rsid w:val="00EA66D4"/>
    <w:rsid w:val="00EA6938"/>
    <w:rsid w:val="00EA69D6"/>
    <w:rsid w:val="00EA6A12"/>
    <w:rsid w:val="00EA6AC9"/>
    <w:rsid w:val="00EA6C84"/>
    <w:rsid w:val="00EA6D56"/>
    <w:rsid w:val="00EA73A0"/>
    <w:rsid w:val="00EA73C0"/>
    <w:rsid w:val="00EA7B5C"/>
    <w:rsid w:val="00EA7CF0"/>
    <w:rsid w:val="00EA7F6B"/>
    <w:rsid w:val="00EB014C"/>
    <w:rsid w:val="00EB05F7"/>
    <w:rsid w:val="00EB06AF"/>
    <w:rsid w:val="00EB07D2"/>
    <w:rsid w:val="00EB08A2"/>
    <w:rsid w:val="00EB0D9D"/>
    <w:rsid w:val="00EB110D"/>
    <w:rsid w:val="00EB1583"/>
    <w:rsid w:val="00EB18BE"/>
    <w:rsid w:val="00EB195C"/>
    <w:rsid w:val="00EB1B36"/>
    <w:rsid w:val="00EB1F33"/>
    <w:rsid w:val="00EB1F3F"/>
    <w:rsid w:val="00EB1F98"/>
    <w:rsid w:val="00EB2183"/>
    <w:rsid w:val="00EB21BA"/>
    <w:rsid w:val="00EB22C6"/>
    <w:rsid w:val="00EB2583"/>
    <w:rsid w:val="00EB25D2"/>
    <w:rsid w:val="00EB26FE"/>
    <w:rsid w:val="00EB27B4"/>
    <w:rsid w:val="00EB27BC"/>
    <w:rsid w:val="00EB280D"/>
    <w:rsid w:val="00EB286B"/>
    <w:rsid w:val="00EB2950"/>
    <w:rsid w:val="00EB2B4A"/>
    <w:rsid w:val="00EB2EB2"/>
    <w:rsid w:val="00EB2F2D"/>
    <w:rsid w:val="00EB3105"/>
    <w:rsid w:val="00EB331D"/>
    <w:rsid w:val="00EB3611"/>
    <w:rsid w:val="00EB365A"/>
    <w:rsid w:val="00EB3722"/>
    <w:rsid w:val="00EB391B"/>
    <w:rsid w:val="00EB3F5D"/>
    <w:rsid w:val="00EB418C"/>
    <w:rsid w:val="00EB4327"/>
    <w:rsid w:val="00EB44BF"/>
    <w:rsid w:val="00EB45FF"/>
    <w:rsid w:val="00EB4A63"/>
    <w:rsid w:val="00EB4AF3"/>
    <w:rsid w:val="00EB4B85"/>
    <w:rsid w:val="00EB4D03"/>
    <w:rsid w:val="00EB4FC2"/>
    <w:rsid w:val="00EB5453"/>
    <w:rsid w:val="00EB5521"/>
    <w:rsid w:val="00EB5538"/>
    <w:rsid w:val="00EB56DE"/>
    <w:rsid w:val="00EB586D"/>
    <w:rsid w:val="00EB5955"/>
    <w:rsid w:val="00EB5B9F"/>
    <w:rsid w:val="00EB609E"/>
    <w:rsid w:val="00EB60D7"/>
    <w:rsid w:val="00EB62A3"/>
    <w:rsid w:val="00EB62CB"/>
    <w:rsid w:val="00EB652C"/>
    <w:rsid w:val="00EB664F"/>
    <w:rsid w:val="00EB66DA"/>
    <w:rsid w:val="00EB6974"/>
    <w:rsid w:val="00EB6A45"/>
    <w:rsid w:val="00EB6C08"/>
    <w:rsid w:val="00EB6C36"/>
    <w:rsid w:val="00EB6CA8"/>
    <w:rsid w:val="00EB6CB5"/>
    <w:rsid w:val="00EB6F8A"/>
    <w:rsid w:val="00EB6FAD"/>
    <w:rsid w:val="00EB70D9"/>
    <w:rsid w:val="00EB73D8"/>
    <w:rsid w:val="00EB74E3"/>
    <w:rsid w:val="00EB7553"/>
    <w:rsid w:val="00EB756E"/>
    <w:rsid w:val="00EB7682"/>
    <w:rsid w:val="00EB76C9"/>
    <w:rsid w:val="00EB76E3"/>
    <w:rsid w:val="00EB798A"/>
    <w:rsid w:val="00EB7994"/>
    <w:rsid w:val="00EB7A72"/>
    <w:rsid w:val="00EB7C4D"/>
    <w:rsid w:val="00EB7D4E"/>
    <w:rsid w:val="00EB7EF7"/>
    <w:rsid w:val="00EC00E5"/>
    <w:rsid w:val="00EC0202"/>
    <w:rsid w:val="00EC0359"/>
    <w:rsid w:val="00EC04CE"/>
    <w:rsid w:val="00EC07B4"/>
    <w:rsid w:val="00EC0A6C"/>
    <w:rsid w:val="00EC0AFB"/>
    <w:rsid w:val="00EC0B5A"/>
    <w:rsid w:val="00EC0CAB"/>
    <w:rsid w:val="00EC0D6E"/>
    <w:rsid w:val="00EC0EBF"/>
    <w:rsid w:val="00EC0ED9"/>
    <w:rsid w:val="00EC1494"/>
    <w:rsid w:val="00EC1658"/>
    <w:rsid w:val="00EC17BF"/>
    <w:rsid w:val="00EC1832"/>
    <w:rsid w:val="00EC1B9B"/>
    <w:rsid w:val="00EC1F2A"/>
    <w:rsid w:val="00EC2108"/>
    <w:rsid w:val="00EC2343"/>
    <w:rsid w:val="00EC2398"/>
    <w:rsid w:val="00EC26DC"/>
    <w:rsid w:val="00EC2788"/>
    <w:rsid w:val="00EC2B28"/>
    <w:rsid w:val="00EC2BE2"/>
    <w:rsid w:val="00EC2D26"/>
    <w:rsid w:val="00EC2E91"/>
    <w:rsid w:val="00EC2FA6"/>
    <w:rsid w:val="00EC3180"/>
    <w:rsid w:val="00EC3242"/>
    <w:rsid w:val="00EC346D"/>
    <w:rsid w:val="00EC36D7"/>
    <w:rsid w:val="00EC3BAB"/>
    <w:rsid w:val="00EC3CD4"/>
    <w:rsid w:val="00EC4168"/>
    <w:rsid w:val="00EC4230"/>
    <w:rsid w:val="00EC426B"/>
    <w:rsid w:val="00EC4432"/>
    <w:rsid w:val="00EC4542"/>
    <w:rsid w:val="00EC45C8"/>
    <w:rsid w:val="00EC48A9"/>
    <w:rsid w:val="00EC4A16"/>
    <w:rsid w:val="00EC4C2F"/>
    <w:rsid w:val="00EC4C47"/>
    <w:rsid w:val="00EC4DD7"/>
    <w:rsid w:val="00EC4E68"/>
    <w:rsid w:val="00EC4FE5"/>
    <w:rsid w:val="00EC4FF3"/>
    <w:rsid w:val="00EC50CC"/>
    <w:rsid w:val="00EC5167"/>
    <w:rsid w:val="00EC5668"/>
    <w:rsid w:val="00EC567E"/>
    <w:rsid w:val="00EC5699"/>
    <w:rsid w:val="00EC5899"/>
    <w:rsid w:val="00EC5B4E"/>
    <w:rsid w:val="00EC5C1B"/>
    <w:rsid w:val="00EC5EF2"/>
    <w:rsid w:val="00EC6192"/>
    <w:rsid w:val="00EC63BB"/>
    <w:rsid w:val="00EC64EA"/>
    <w:rsid w:val="00EC670D"/>
    <w:rsid w:val="00EC6AC5"/>
    <w:rsid w:val="00EC6DBB"/>
    <w:rsid w:val="00EC6EBC"/>
    <w:rsid w:val="00EC7027"/>
    <w:rsid w:val="00EC70DF"/>
    <w:rsid w:val="00EC73E9"/>
    <w:rsid w:val="00EC74DB"/>
    <w:rsid w:val="00EC7632"/>
    <w:rsid w:val="00EC76A6"/>
    <w:rsid w:val="00EC76FE"/>
    <w:rsid w:val="00EC7792"/>
    <w:rsid w:val="00EC78E1"/>
    <w:rsid w:val="00EC7A2E"/>
    <w:rsid w:val="00EC7D94"/>
    <w:rsid w:val="00EC7F3A"/>
    <w:rsid w:val="00EC7F5A"/>
    <w:rsid w:val="00EC7FAF"/>
    <w:rsid w:val="00ED00D3"/>
    <w:rsid w:val="00ED012F"/>
    <w:rsid w:val="00ED03CB"/>
    <w:rsid w:val="00ED0409"/>
    <w:rsid w:val="00ED0491"/>
    <w:rsid w:val="00ED069F"/>
    <w:rsid w:val="00ED0A46"/>
    <w:rsid w:val="00ED0A71"/>
    <w:rsid w:val="00ED10C9"/>
    <w:rsid w:val="00ED123B"/>
    <w:rsid w:val="00ED12EB"/>
    <w:rsid w:val="00ED12F0"/>
    <w:rsid w:val="00ED1421"/>
    <w:rsid w:val="00ED1F25"/>
    <w:rsid w:val="00ED1F2F"/>
    <w:rsid w:val="00ED1F5A"/>
    <w:rsid w:val="00ED207A"/>
    <w:rsid w:val="00ED28FF"/>
    <w:rsid w:val="00ED2D11"/>
    <w:rsid w:val="00ED2EF6"/>
    <w:rsid w:val="00ED305D"/>
    <w:rsid w:val="00ED31CC"/>
    <w:rsid w:val="00ED32A1"/>
    <w:rsid w:val="00ED32C8"/>
    <w:rsid w:val="00ED3324"/>
    <w:rsid w:val="00ED333E"/>
    <w:rsid w:val="00ED3595"/>
    <w:rsid w:val="00ED36CC"/>
    <w:rsid w:val="00ED382F"/>
    <w:rsid w:val="00ED399F"/>
    <w:rsid w:val="00ED3B6E"/>
    <w:rsid w:val="00ED3B7B"/>
    <w:rsid w:val="00ED3DE1"/>
    <w:rsid w:val="00ED3DEA"/>
    <w:rsid w:val="00ED3F2B"/>
    <w:rsid w:val="00ED40AE"/>
    <w:rsid w:val="00ED4507"/>
    <w:rsid w:val="00ED4A0D"/>
    <w:rsid w:val="00ED4A53"/>
    <w:rsid w:val="00ED4AC4"/>
    <w:rsid w:val="00ED4E2F"/>
    <w:rsid w:val="00ED4E3B"/>
    <w:rsid w:val="00ED52A8"/>
    <w:rsid w:val="00ED537F"/>
    <w:rsid w:val="00ED547C"/>
    <w:rsid w:val="00ED571A"/>
    <w:rsid w:val="00ED583C"/>
    <w:rsid w:val="00ED5A9B"/>
    <w:rsid w:val="00ED5ABB"/>
    <w:rsid w:val="00ED5AF9"/>
    <w:rsid w:val="00ED5CAF"/>
    <w:rsid w:val="00ED6035"/>
    <w:rsid w:val="00ED632C"/>
    <w:rsid w:val="00ED6477"/>
    <w:rsid w:val="00ED65A7"/>
    <w:rsid w:val="00ED65C0"/>
    <w:rsid w:val="00ED664F"/>
    <w:rsid w:val="00ED6739"/>
    <w:rsid w:val="00ED68E3"/>
    <w:rsid w:val="00ED7002"/>
    <w:rsid w:val="00ED7192"/>
    <w:rsid w:val="00ED7212"/>
    <w:rsid w:val="00ED7335"/>
    <w:rsid w:val="00ED734C"/>
    <w:rsid w:val="00ED7438"/>
    <w:rsid w:val="00ED774E"/>
    <w:rsid w:val="00ED7AE5"/>
    <w:rsid w:val="00ED7D08"/>
    <w:rsid w:val="00ED7D4D"/>
    <w:rsid w:val="00ED7D7C"/>
    <w:rsid w:val="00ED7FE9"/>
    <w:rsid w:val="00EE00A1"/>
    <w:rsid w:val="00EE04D5"/>
    <w:rsid w:val="00EE05A5"/>
    <w:rsid w:val="00EE0686"/>
    <w:rsid w:val="00EE0979"/>
    <w:rsid w:val="00EE0B54"/>
    <w:rsid w:val="00EE0C58"/>
    <w:rsid w:val="00EE0ED4"/>
    <w:rsid w:val="00EE1156"/>
    <w:rsid w:val="00EE1184"/>
    <w:rsid w:val="00EE1215"/>
    <w:rsid w:val="00EE12DB"/>
    <w:rsid w:val="00EE165A"/>
    <w:rsid w:val="00EE1982"/>
    <w:rsid w:val="00EE1A06"/>
    <w:rsid w:val="00EE1AB9"/>
    <w:rsid w:val="00EE1DF2"/>
    <w:rsid w:val="00EE1E3F"/>
    <w:rsid w:val="00EE211F"/>
    <w:rsid w:val="00EE2170"/>
    <w:rsid w:val="00EE2293"/>
    <w:rsid w:val="00EE2488"/>
    <w:rsid w:val="00EE249F"/>
    <w:rsid w:val="00EE2996"/>
    <w:rsid w:val="00EE2BA0"/>
    <w:rsid w:val="00EE2D79"/>
    <w:rsid w:val="00EE2E73"/>
    <w:rsid w:val="00EE2EF3"/>
    <w:rsid w:val="00EE319B"/>
    <w:rsid w:val="00EE3302"/>
    <w:rsid w:val="00EE35EA"/>
    <w:rsid w:val="00EE36C2"/>
    <w:rsid w:val="00EE3953"/>
    <w:rsid w:val="00EE39E2"/>
    <w:rsid w:val="00EE3A80"/>
    <w:rsid w:val="00EE3AD9"/>
    <w:rsid w:val="00EE3B22"/>
    <w:rsid w:val="00EE3BA6"/>
    <w:rsid w:val="00EE3C96"/>
    <w:rsid w:val="00EE4247"/>
    <w:rsid w:val="00EE44EE"/>
    <w:rsid w:val="00EE4804"/>
    <w:rsid w:val="00EE4A66"/>
    <w:rsid w:val="00EE4AD7"/>
    <w:rsid w:val="00EE4B5E"/>
    <w:rsid w:val="00EE4D51"/>
    <w:rsid w:val="00EE5144"/>
    <w:rsid w:val="00EE536D"/>
    <w:rsid w:val="00EE5471"/>
    <w:rsid w:val="00EE5502"/>
    <w:rsid w:val="00EE5803"/>
    <w:rsid w:val="00EE5C26"/>
    <w:rsid w:val="00EE5CC1"/>
    <w:rsid w:val="00EE5CCF"/>
    <w:rsid w:val="00EE609A"/>
    <w:rsid w:val="00EE643F"/>
    <w:rsid w:val="00EE65BA"/>
    <w:rsid w:val="00EE68B6"/>
    <w:rsid w:val="00EE68C1"/>
    <w:rsid w:val="00EE7470"/>
    <w:rsid w:val="00EE769D"/>
    <w:rsid w:val="00EE78A6"/>
    <w:rsid w:val="00EE7B1B"/>
    <w:rsid w:val="00EE7BE8"/>
    <w:rsid w:val="00EE7CC6"/>
    <w:rsid w:val="00EE7CEA"/>
    <w:rsid w:val="00EF10D3"/>
    <w:rsid w:val="00EF1168"/>
    <w:rsid w:val="00EF120A"/>
    <w:rsid w:val="00EF138E"/>
    <w:rsid w:val="00EF150D"/>
    <w:rsid w:val="00EF163E"/>
    <w:rsid w:val="00EF1907"/>
    <w:rsid w:val="00EF1DBC"/>
    <w:rsid w:val="00EF25A2"/>
    <w:rsid w:val="00EF25E9"/>
    <w:rsid w:val="00EF26AC"/>
    <w:rsid w:val="00EF26DD"/>
    <w:rsid w:val="00EF293F"/>
    <w:rsid w:val="00EF2C1D"/>
    <w:rsid w:val="00EF2C91"/>
    <w:rsid w:val="00EF2C98"/>
    <w:rsid w:val="00EF2D1B"/>
    <w:rsid w:val="00EF2D68"/>
    <w:rsid w:val="00EF2FAF"/>
    <w:rsid w:val="00EF30B0"/>
    <w:rsid w:val="00EF3A20"/>
    <w:rsid w:val="00EF3F2C"/>
    <w:rsid w:val="00EF3F5F"/>
    <w:rsid w:val="00EF3FB3"/>
    <w:rsid w:val="00EF40D1"/>
    <w:rsid w:val="00EF4236"/>
    <w:rsid w:val="00EF4337"/>
    <w:rsid w:val="00EF4356"/>
    <w:rsid w:val="00EF4AAC"/>
    <w:rsid w:val="00EF4BC4"/>
    <w:rsid w:val="00EF4DAD"/>
    <w:rsid w:val="00EF4E6D"/>
    <w:rsid w:val="00EF516F"/>
    <w:rsid w:val="00EF52A8"/>
    <w:rsid w:val="00EF54A8"/>
    <w:rsid w:val="00EF56D1"/>
    <w:rsid w:val="00EF5701"/>
    <w:rsid w:val="00EF5970"/>
    <w:rsid w:val="00EF5CF6"/>
    <w:rsid w:val="00EF5D72"/>
    <w:rsid w:val="00EF5D75"/>
    <w:rsid w:val="00EF5E45"/>
    <w:rsid w:val="00EF61D6"/>
    <w:rsid w:val="00EF624F"/>
    <w:rsid w:val="00EF6311"/>
    <w:rsid w:val="00EF64AC"/>
    <w:rsid w:val="00EF65DD"/>
    <w:rsid w:val="00EF6675"/>
    <w:rsid w:val="00EF676A"/>
    <w:rsid w:val="00EF69F0"/>
    <w:rsid w:val="00EF6B34"/>
    <w:rsid w:val="00EF6FCB"/>
    <w:rsid w:val="00EF703C"/>
    <w:rsid w:val="00EF721D"/>
    <w:rsid w:val="00EF76F8"/>
    <w:rsid w:val="00EF78F2"/>
    <w:rsid w:val="00EF792C"/>
    <w:rsid w:val="00EF7B32"/>
    <w:rsid w:val="00EF7D78"/>
    <w:rsid w:val="00EF7DE6"/>
    <w:rsid w:val="00EF7FD5"/>
    <w:rsid w:val="00F0011C"/>
    <w:rsid w:val="00F00297"/>
    <w:rsid w:val="00F00385"/>
    <w:rsid w:val="00F0084B"/>
    <w:rsid w:val="00F00D54"/>
    <w:rsid w:val="00F00D74"/>
    <w:rsid w:val="00F00FD5"/>
    <w:rsid w:val="00F00FE9"/>
    <w:rsid w:val="00F01093"/>
    <w:rsid w:val="00F01287"/>
    <w:rsid w:val="00F01538"/>
    <w:rsid w:val="00F01781"/>
    <w:rsid w:val="00F01FC4"/>
    <w:rsid w:val="00F0246B"/>
    <w:rsid w:val="00F027AF"/>
    <w:rsid w:val="00F027C3"/>
    <w:rsid w:val="00F02889"/>
    <w:rsid w:val="00F02A4D"/>
    <w:rsid w:val="00F02AD8"/>
    <w:rsid w:val="00F02AEF"/>
    <w:rsid w:val="00F02B33"/>
    <w:rsid w:val="00F02BB5"/>
    <w:rsid w:val="00F02DAC"/>
    <w:rsid w:val="00F02EBB"/>
    <w:rsid w:val="00F02F86"/>
    <w:rsid w:val="00F0303A"/>
    <w:rsid w:val="00F034F2"/>
    <w:rsid w:val="00F036F9"/>
    <w:rsid w:val="00F03998"/>
    <w:rsid w:val="00F03C2F"/>
    <w:rsid w:val="00F03CFC"/>
    <w:rsid w:val="00F03EA4"/>
    <w:rsid w:val="00F04013"/>
    <w:rsid w:val="00F040AF"/>
    <w:rsid w:val="00F040EA"/>
    <w:rsid w:val="00F04152"/>
    <w:rsid w:val="00F04630"/>
    <w:rsid w:val="00F0490D"/>
    <w:rsid w:val="00F04923"/>
    <w:rsid w:val="00F04A10"/>
    <w:rsid w:val="00F04A2E"/>
    <w:rsid w:val="00F04C15"/>
    <w:rsid w:val="00F04D84"/>
    <w:rsid w:val="00F04F0B"/>
    <w:rsid w:val="00F0522C"/>
    <w:rsid w:val="00F05246"/>
    <w:rsid w:val="00F05299"/>
    <w:rsid w:val="00F05351"/>
    <w:rsid w:val="00F053CD"/>
    <w:rsid w:val="00F05405"/>
    <w:rsid w:val="00F054DD"/>
    <w:rsid w:val="00F054E5"/>
    <w:rsid w:val="00F05550"/>
    <w:rsid w:val="00F05560"/>
    <w:rsid w:val="00F055AB"/>
    <w:rsid w:val="00F05693"/>
    <w:rsid w:val="00F057A8"/>
    <w:rsid w:val="00F05AE5"/>
    <w:rsid w:val="00F05CB1"/>
    <w:rsid w:val="00F05D1A"/>
    <w:rsid w:val="00F06292"/>
    <w:rsid w:val="00F064C6"/>
    <w:rsid w:val="00F064F8"/>
    <w:rsid w:val="00F0692E"/>
    <w:rsid w:val="00F06F06"/>
    <w:rsid w:val="00F07013"/>
    <w:rsid w:val="00F0722C"/>
    <w:rsid w:val="00F072C5"/>
    <w:rsid w:val="00F073B5"/>
    <w:rsid w:val="00F07698"/>
    <w:rsid w:val="00F07778"/>
    <w:rsid w:val="00F0793C"/>
    <w:rsid w:val="00F07BB9"/>
    <w:rsid w:val="00F07CB5"/>
    <w:rsid w:val="00F07E9B"/>
    <w:rsid w:val="00F07EAC"/>
    <w:rsid w:val="00F10069"/>
    <w:rsid w:val="00F104EF"/>
    <w:rsid w:val="00F1061C"/>
    <w:rsid w:val="00F10702"/>
    <w:rsid w:val="00F10E04"/>
    <w:rsid w:val="00F10E92"/>
    <w:rsid w:val="00F1113E"/>
    <w:rsid w:val="00F11384"/>
    <w:rsid w:val="00F116F0"/>
    <w:rsid w:val="00F11B78"/>
    <w:rsid w:val="00F11CD4"/>
    <w:rsid w:val="00F11D65"/>
    <w:rsid w:val="00F126A4"/>
    <w:rsid w:val="00F12734"/>
    <w:rsid w:val="00F127C5"/>
    <w:rsid w:val="00F12AD5"/>
    <w:rsid w:val="00F12BDB"/>
    <w:rsid w:val="00F12F6E"/>
    <w:rsid w:val="00F12FE0"/>
    <w:rsid w:val="00F1306E"/>
    <w:rsid w:val="00F131C9"/>
    <w:rsid w:val="00F13552"/>
    <w:rsid w:val="00F136C8"/>
    <w:rsid w:val="00F13831"/>
    <w:rsid w:val="00F139A3"/>
    <w:rsid w:val="00F14040"/>
    <w:rsid w:val="00F140E4"/>
    <w:rsid w:val="00F14398"/>
    <w:rsid w:val="00F14487"/>
    <w:rsid w:val="00F1462C"/>
    <w:rsid w:val="00F14763"/>
    <w:rsid w:val="00F14838"/>
    <w:rsid w:val="00F14952"/>
    <w:rsid w:val="00F149CD"/>
    <w:rsid w:val="00F150B0"/>
    <w:rsid w:val="00F152ED"/>
    <w:rsid w:val="00F154E7"/>
    <w:rsid w:val="00F15812"/>
    <w:rsid w:val="00F159FE"/>
    <w:rsid w:val="00F15AD3"/>
    <w:rsid w:val="00F15BC9"/>
    <w:rsid w:val="00F15D17"/>
    <w:rsid w:val="00F15EF2"/>
    <w:rsid w:val="00F15FF9"/>
    <w:rsid w:val="00F162B0"/>
    <w:rsid w:val="00F165CC"/>
    <w:rsid w:val="00F16725"/>
    <w:rsid w:val="00F16A50"/>
    <w:rsid w:val="00F16C4B"/>
    <w:rsid w:val="00F1707C"/>
    <w:rsid w:val="00F1712E"/>
    <w:rsid w:val="00F17135"/>
    <w:rsid w:val="00F172BF"/>
    <w:rsid w:val="00F17316"/>
    <w:rsid w:val="00F17331"/>
    <w:rsid w:val="00F177CF"/>
    <w:rsid w:val="00F17E51"/>
    <w:rsid w:val="00F17F80"/>
    <w:rsid w:val="00F17F85"/>
    <w:rsid w:val="00F2026F"/>
    <w:rsid w:val="00F2079F"/>
    <w:rsid w:val="00F20CEF"/>
    <w:rsid w:val="00F20E86"/>
    <w:rsid w:val="00F21182"/>
    <w:rsid w:val="00F2127D"/>
    <w:rsid w:val="00F21286"/>
    <w:rsid w:val="00F212A9"/>
    <w:rsid w:val="00F21362"/>
    <w:rsid w:val="00F21369"/>
    <w:rsid w:val="00F21910"/>
    <w:rsid w:val="00F21BAE"/>
    <w:rsid w:val="00F21D11"/>
    <w:rsid w:val="00F22012"/>
    <w:rsid w:val="00F223EB"/>
    <w:rsid w:val="00F22495"/>
    <w:rsid w:val="00F224E1"/>
    <w:rsid w:val="00F2256A"/>
    <w:rsid w:val="00F2279A"/>
    <w:rsid w:val="00F229FB"/>
    <w:rsid w:val="00F22A5F"/>
    <w:rsid w:val="00F22B41"/>
    <w:rsid w:val="00F22B7D"/>
    <w:rsid w:val="00F22F4C"/>
    <w:rsid w:val="00F22FAF"/>
    <w:rsid w:val="00F238E2"/>
    <w:rsid w:val="00F239F6"/>
    <w:rsid w:val="00F23AA5"/>
    <w:rsid w:val="00F23BE3"/>
    <w:rsid w:val="00F23C18"/>
    <w:rsid w:val="00F23D37"/>
    <w:rsid w:val="00F23FBE"/>
    <w:rsid w:val="00F24021"/>
    <w:rsid w:val="00F24140"/>
    <w:rsid w:val="00F2439C"/>
    <w:rsid w:val="00F246A5"/>
    <w:rsid w:val="00F246D4"/>
    <w:rsid w:val="00F247BD"/>
    <w:rsid w:val="00F24AD1"/>
    <w:rsid w:val="00F24BCE"/>
    <w:rsid w:val="00F250E2"/>
    <w:rsid w:val="00F25327"/>
    <w:rsid w:val="00F256A1"/>
    <w:rsid w:val="00F25792"/>
    <w:rsid w:val="00F25900"/>
    <w:rsid w:val="00F25A9C"/>
    <w:rsid w:val="00F25ADF"/>
    <w:rsid w:val="00F25B5D"/>
    <w:rsid w:val="00F25BC3"/>
    <w:rsid w:val="00F25BFD"/>
    <w:rsid w:val="00F260C6"/>
    <w:rsid w:val="00F261B4"/>
    <w:rsid w:val="00F2654A"/>
    <w:rsid w:val="00F2666F"/>
    <w:rsid w:val="00F2689F"/>
    <w:rsid w:val="00F269F8"/>
    <w:rsid w:val="00F26AC2"/>
    <w:rsid w:val="00F26CB4"/>
    <w:rsid w:val="00F26D61"/>
    <w:rsid w:val="00F26F62"/>
    <w:rsid w:val="00F270DA"/>
    <w:rsid w:val="00F27156"/>
    <w:rsid w:val="00F27160"/>
    <w:rsid w:val="00F272B9"/>
    <w:rsid w:val="00F27680"/>
    <w:rsid w:val="00F277A5"/>
    <w:rsid w:val="00F279E7"/>
    <w:rsid w:val="00F27A90"/>
    <w:rsid w:val="00F27C5B"/>
    <w:rsid w:val="00F27DB0"/>
    <w:rsid w:val="00F27E10"/>
    <w:rsid w:val="00F3013E"/>
    <w:rsid w:val="00F30280"/>
    <w:rsid w:val="00F30607"/>
    <w:rsid w:val="00F3074C"/>
    <w:rsid w:val="00F3082C"/>
    <w:rsid w:val="00F3098C"/>
    <w:rsid w:val="00F30A52"/>
    <w:rsid w:val="00F30AC4"/>
    <w:rsid w:val="00F30B6B"/>
    <w:rsid w:val="00F30B98"/>
    <w:rsid w:val="00F30E47"/>
    <w:rsid w:val="00F310EC"/>
    <w:rsid w:val="00F3116D"/>
    <w:rsid w:val="00F313BB"/>
    <w:rsid w:val="00F31624"/>
    <w:rsid w:val="00F323AE"/>
    <w:rsid w:val="00F3241C"/>
    <w:rsid w:val="00F324C3"/>
    <w:rsid w:val="00F32695"/>
    <w:rsid w:val="00F32AB4"/>
    <w:rsid w:val="00F32D61"/>
    <w:rsid w:val="00F32D94"/>
    <w:rsid w:val="00F32DAC"/>
    <w:rsid w:val="00F334F3"/>
    <w:rsid w:val="00F336FA"/>
    <w:rsid w:val="00F33937"/>
    <w:rsid w:val="00F33BED"/>
    <w:rsid w:val="00F33D0D"/>
    <w:rsid w:val="00F33D3C"/>
    <w:rsid w:val="00F340D6"/>
    <w:rsid w:val="00F346A4"/>
    <w:rsid w:val="00F347EB"/>
    <w:rsid w:val="00F3493A"/>
    <w:rsid w:val="00F34FE9"/>
    <w:rsid w:val="00F3515F"/>
    <w:rsid w:val="00F352FF"/>
    <w:rsid w:val="00F35A29"/>
    <w:rsid w:val="00F35AAA"/>
    <w:rsid w:val="00F35B39"/>
    <w:rsid w:val="00F35D1B"/>
    <w:rsid w:val="00F35E10"/>
    <w:rsid w:val="00F35E11"/>
    <w:rsid w:val="00F3605F"/>
    <w:rsid w:val="00F3626C"/>
    <w:rsid w:val="00F363CB"/>
    <w:rsid w:val="00F36422"/>
    <w:rsid w:val="00F364BF"/>
    <w:rsid w:val="00F36602"/>
    <w:rsid w:val="00F366CB"/>
    <w:rsid w:val="00F36B64"/>
    <w:rsid w:val="00F36B71"/>
    <w:rsid w:val="00F36C5D"/>
    <w:rsid w:val="00F36C7C"/>
    <w:rsid w:val="00F36CF5"/>
    <w:rsid w:val="00F36D25"/>
    <w:rsid w:val="00F36D9F"/>
    <w:rsid w:val="00F36DDA"/>
    <w:rsid w:val="00F36F0A"/>
    <w:rsid w:val="00F36FDD"/>
    <w:rsid w:val="00F37011"/>
    <w:rsid w:val="00F37225"/>
    <w:rsid w:val="00F3722F"/>
    <w:rsid w:val="00F372BD"/>
    <w:rsid w:val="00F37681"/>
    <w:rsid w:val="00F37912"/>
    <w:rsid w:val="00F37C20"/>
    <w:rsid w:val="00F37CA8"/>
    <w:rsid w:val="00F37F0C"/>
    <w:rsid w:val="00F400C9"/>
    <w:rsid w:val="00F402AB"/>
    <w:rsid w:val="00F402B2"/>
    <w:rsid w:val="00F40349"/>
    <w:rsid w:val="00F40650"/>
    <w:rsid w:val="00F406C4"/>
    <w:rsid w:val="00F40804"/>
    <w:rsid w:val="00F4094A"/>
    <w:rsid w:val="00F40BB0"/>
    <w:rsid w:val="00F40E00"/>
    <w:rsid w:val="00F40E41"/>
    <w:rsid w:val="00F40E7A"/>
    <w:rsid w:val="00F41008"/>
    <w:rsid w:val="00F412B7"/>
    <w:rsid w:val="00F41377"/>
    <w:rsid w:val="00F416E1"/>
    <w:rsid w:val="00F41940"/>
    <w:rsid w:val="00F4198B"/>
    <w:rsid w:val="00F419B1"/>
    <w:rsid w:val="00F419F6"/>
    <w:rsid w:val="00F420C2"/>
    <w:rsid w:val="00F42323"/>
    <w:rsid w:val="00F4238D"/>
    <w:rsid w:val="00F423A8"/>
    <w:rsid w:val="00F426EF"/>
    <w:rsid w:val="00F429C6"/>
    <w:rsid w:val="00F42DA8"/>
    <w:rsid w:val="00F435E5"/>
    <w:rsid w:val="00F4366C"/>
    <w:rsid w:val="00F437DF"/>
    <w:rsid w:val="00F43B7C"/>
    <w:rsid w:val="00F43EE0"/>
    <w:rsid w:val="00F43F19"/>
    <w:rsid w:val="00F44501"/>
    <w:rsid w:val="00F4489C"/>
    <w:rsid w:val="00F448A8"/>
    <w:rsid w:val="00F44B8D"/>
    <w:rsid w:val="00F44D70"/>
    <w:rsid w:val="00F44D8C"/>
    <w:rsid w:val="00F44E06"/>
    <w:rsid w:val="00F4503F"/>
    <w:rsid w:val="00F4515C"/>
    <w:rsid w:val="00F4519B"/>
    <w:rsid w:val="00F451ED"/>
    <w:rsid w:val="00F45360"/>
    <w:rsid w:val="00F453ED"/>
    <w:rsid w:val="00F45552"/>
    <w:rsid w:val="00F455E3"/>
    <w:rsid w:val="00F45824"/>
    <w:rsid w:val="00F45D63"/>
    <w:rsid w:val="00F45EF0"/>
    <w:rsid w:val="00F461C5"/>
    <w:rsid w:val="00F464AD"/>
    <w:rsid w:val="00F46516"/>
    <w:rsid w:val="00F4670D"/>
    <w:rsid w:val="00F467E2"/>
    <w:rsid w:val="00F468BB"/>
    <w:rsid w:val="00F46910"/>
    <w:rsid w:val="00F46BB4"/>
    <w:rsid w:val="00F46E77"/>
    <w:rsid w:val="00F46F5C"/>
    <w:rsid w:val="00F47231"/>
    <w:rsid w:val="00F47552"/>
    <w:rsid w:val="00F478F7"/>
    <w:rsid w:val="00F47926"/>
    <w:rsid w:val="00F479EF"/>
    <w:rsid w:val="00F47E57"/>
    <w:rsid w:val="00F50007"/>
    <w:rsid w:val="00F500E1"/>
    <w:rsid w:val="00F502AA"/>
    <w:rsid w:val="00F502B8"/>
    <w:rsid w:val="00F5045D"/>
    <w:rsid w:val="00F50524"/>
    <w:rsid w:val="00F50535"/>
    <w:rsid w:val="00F50C04"/>
    <w:rsid w:val="00F511ED"/>
    <w:rsid w:val="00F51320"/>
    <w:rsid w:val="00F51339"/>
    <w:rsid w:val="00F51983"/>
    <w:rsid w:val="00F519EE"/>
    <w:rsid w:val="00F51B23"/>
    <w:rsid w:val="00F51C04"/>
    <w:rsid w:val="00F51FE5"/>
    <w:rsid w:val="00F5208C"/>
    <w:rsid w:val="00F520B2"/>
    <w:rsid w:val="00F5219F"/>
    <w:rsid w:val="00F5221D"/>
    <w:rsid w:val="00F523D3"/>
    <w:rsid w:val="00F524C0"/>
    <w:rsid w:val="00F525A5"/>
    <w:rsid w:val="00F52749"/>
    <w:rsid w:val="00F5275D"/>
    <w:rsid w:val="00F527B0"/>
    <w:rsid w:val="00F52B14"/>
    <w:rsid w:val="00F52F5B"/>
    <w:rsid w:val="00F5392A"/>
    <w:rsid w:val="00F539F2"/>
    <w:rsid w:val="00F53A1E"/>
    <w:rsid w:val="00F53CD9"/>
    <w:rsid w:val="00F53DDB"/>
    <w:rsid w:val="00F540AA"/>
    <w:rsid w:val="00F540D2"/>
    <w:rsid w:val="00F5420E"/>
    <w:rsid w:val="00F544BD"/>
    <w:rsid w:val="00F54550"/>
    <w:rsid w:val="00F5465F"/>
    <w:rsid w:val="00F54680"/>
    <w:rsid w:val="00F546CA"/>
    <w:rsid w:val="00F54796"/>
    <w:rsid w:val="00F547AA"/>
    <w:rsid w:val="00F54948"/>
    <w:rsid w:val="00F54DE9"/>
    <w:rsid w:val="00F556F3"/>
    <w:rsid w:val="00F55738"/>
    <w:rsid w:val="00F5591A"/>
    <w:rsid w:val="00F55B56"/>
    <w:rsid w:val="00F55E57"/>
    <w:rsid w:val="00F55EDF"/>
    <w:rsid w:val="00F560BB"/>
    <w:rsid w:val="00F5630E"/>
    <w:rsid w:val="00F56945"/>
    <w:rsid w:val="00F569F9"/>
    <w:rsid w:val="00F56B7A"/>
    <w:rsid w:val="00F56DD3"/>
    <w:rsid w:val="00F56F47"/>
    <w:rsid w:val="00F56F91"/>
    <w:rsid w:val="00F57150"/>
    <w:rsid w:val="00F572B4"/>
    <w:rsid w:val="00F573B5"/>
    <w:rsid w:val="00F5742E"/>
    <w:rsid w:val="00F574A2"/>
    <w:rsid w:val="00F57580"/>
    <w:rsid w:val="00F5761A"/>
    <w:rsid w:val="00F57686"/>
    <w:rsid w:val="00F57855"/>
    <w:rsid w:val="00F578D0"/>
    <w:rsid w:val="00F578D9"/>
    <w:rsid w:val="00F57AA1"/>
    <w:rsid w:val="00F57B59"/>
    <w:rsid w:val="00F57B9A"/>
    <w:rsid w:val="00F601B3"/>
    <w:rsid w:val="00F602BC"/>
    <w:rsid w:val="00F606FC"/>
    <w:rsid w:val="00F6074C"/>
    <w:rsid w:val="00F608ED"/>
    <w:rsid w:val="00F60961"/>
    <w:rsid w:val="00F609CE"/>
    <w:rsid w:val="00F60AC1"/>
    <w:rsid w:val="00F60B13"/>
    <w:rsid w:val="00F60BA0"/>
    <w:rsid w:val="00F60CF8"/>
    <w:rsid w:val="00F611FD"/>
    <w:rsid w:val="00F612D8"/>
    <w:rsid w:val="00F61315"/>
    <w:rsid w:val="00F61637"/>
    <w:rsid w:val="00F61648"/>
    <w:rsid w:val="00F61720"/>
    <w:rsid w:val="00F61897"/>
    <w:rsid w:val="00F6194B"/>
    <w:rsid w:val="00F61CD1"/>
    <w:rsid w:val="00F62075"/>
    <w:rsid w:val="00F622C2"/>
    <w:rsid w:val="00F629A0"/>
    <w:rsid w:val="00F62B23"/>
    <w:rsid w:val="00F62BD1"/>
    <w:rsid w:val="00F62D2F"/>
    <w:rsid w:val="00F63002"/>
    <w:rsid w:val="00F63044"/>
    <w:rsid w:val="00F634C8"/>
    <w:rsid w:val="00F636F1"/>
    <w:rsid w:val="00F639E5"/>
    <w:rsid w:val="00F63D29"/>
    <w:rsid w:val="00F63D6F"/>
    <w:rsid w:val="00F63D74"/>
    <w:rsid w:val="00F63EEC"/>
    <w:rsid w:val="00F64201"/>
    <w:rsid w:val="00F64B87"/>
    <w:rsid w:val="00F64C88"/>
    <w:rsid w:val="00F64D1A"/>
    <w:rsid w:val="00F64D63"/>
    <w:rsid w:val="00F64DC1"/>
    <w:rsid w:val="00F64E69"/>
    <w:rsid w:val="00F6500D"/>
    <w:rsid w:val="00F651D8"/>
    <w:rsid w:val="00F652D6"/>
    <w:rsid w:val="00F65564"/>
    <w:rsid w:val="00F655CE"/>
    <w:rsid w:val="00F65809"/>
    <w:rsid w:val="00F6598A"/>
    <w:rsid w:val="00F65E34"/>
    <w:rsid w:val="00F65FCB"/>
    <w:rsid w:val="00F6608C"/>
    <w:rsid w:val="00F66193"/>
    <w:rsid w:val="00F66604"/>
    <w:rsid w:val="00F6678C"/>
    <w:rsid w:val="00F66DB4"/>
    <w:rsid w:val="00F6753F"/>
    <w:rsid w:val="00F67691"/>
    <w:rsid w:val="00F67923"/>
    <w:rsid w:val="00F67992"/>
    <w:rsid w:val="00F67A88"/>
    <w:rsid w:val="00F67BF1"/>
    <w:rsid w:val="00F70174"/>
    <w:rsid w:val="00F70307"/>
    <w:rsid w:val="00F70408"/>
    <w:rsid w:val="00F70499"/>
    <w:rsid w:val="00F7050C"/>
    <w:rsid w:val="00F7052E"/>
    <w:rsid w:val="00F7071D"/>
    <w:rsid w:val="00F70A91"/>
    <w:rsid w:val="00F70D93"/>
    <w:rsid w:val="00F711AE"/>
    <w:rsid w:val="00F711C9"/>
    <w:rsid w:val="00F71290"/>
    <w:rsid w:val="00F71331"/>
    <w:rsid w:val="00F7165F"/>
    <w:rsid w:val="00F717A0"/>
    <w:rsid w:val="00F717A6"/>
    <w:rsid w:val="00F71990"/>
    <w:rsid w:val="00F71A28"/>
    <w:rsid w:val="00F71C1B"/>
    <w:rsid w:val="00F71E2C"/>
    <w:rsid w:val="00F721A7"/>
    <w:rsid w:val="00F72223"/>
    <w:rsid w:val="00F725CB"/>
    <w:rsid w:val="00F72730"/>
    <w:rsid w:val="00F72849"/>
    <w:rsid w:val="00F72C80"/>
    <w:rsid w:val="00F730C0"/>
    <w:rsid w:val="00F73364"/>
    <w:rsid w:val="00F738F7"/>
    <w:rsid w:val="00F739CD"/>
    <w:rsid w:val="00F73BEA"/>
    <w:rsid w:val="00F73C20"/>
    <w:rsid w:val="00F73CFB"/>
    <w:rsid w:val="00F73DFB"/>
    <w:rsid w:val="00F742E0"/>
    <w:rsid w:val="00F743DA"/>
    <w:rsid w:val="00F744F1"/>
    <w:rsid w:val="00F74529"/>
    <w:rsid w:val="00F7490F"/>
    <w:rsid w:val="00F74A1E"/>
    <w:rsid w:val="00F74D75"/>
    <w:rsid w:val="00F75594"/>
    <w:rsid w:val="00F75716"/>
    <w:rsid w:val="00F757EF"/>
    <w:rsid w:val="00F75919"/>
    <w:rsid w:val="00F75A09"/>
    <w:rsid w:val="00F75DE0"/>
    <w:rsid w:val="00F76096"/>
    <w:rsid w:val="00F762D4"/>
    <w:rsid w:val="00F76322"/>
    <w:rsid w:val="00F76534"/>
    <w:rsid w:val="00F7679E"/>
    <w:rsid w:val="00F76A72"/>
    <w:rsid w:val="00F76A8B"/>
    <w:rsid w:val="00F76B12"/>
    <w:rsid w:val="00F76B1D"/>
    <w:rsid w:val="00F76BEA"/>
    <w:rsid w:val="00F76C1B"/>
    <w:rsid w:val="00F76C53"/>
    <w:rsid w:val="00F76FC7"/>
    <w:rsid w:val="00F7700D"/>
    <w:rsid w:val="00F7716F"/>
    <w:rsid w:val="00F77262"/>
    <w:rsid w:val="00F7734F"/>
    <w:rsid w:val="00F777E1"/>
    <w:rsid w:val="00F7782F"/>
    <w:rsid w:val="00F779A1"/>
    <w:rsid w:val="00F77D92"/>
    <w:rsid w:val="00F77E60"/>
    <w:rsid w:val="00F77F4E"/>
    <w:rsid w:val="00F77F67"/>
    <w:rsid w:val="00F80143"/>
    <w:rsid w:val="00F8039C"/>
    <w:rsid w:val="00F805AA"/>
    <w:rsid w:val="00F8080B"/>
    <w:rsid w:val="00F809F6"/>
    <w:rsid w:val="00F80AEF"/>
    <w:rsid w:val="00F80FA1"/>
    <w:rsid w:val="00F81633"/>
    <w:rsid w:val="00F8177A"/>
    <w:rsid w:val="00F81893"/>
    <w:rsid w:val="00F81BB3"/>
    <w:rsid w:val="00F81D74"/>
    <w:rsid w:val="00F82043"/>
    <w:rsid w:val="00F820DE"/>
    <w:rsid w:val="00F82155"/>
    <w:rsid w:val="00F82303"/>
    <w:rsid w:val="00F82353"/>
    <w:rsid w:val="00F8245A"/>
    <w:rsid w:val="00F827E2"/>
    <w:rsid w:val="00F8296A"/>
    <w:rsid w:val="00F82BC3"/>
    <w:rsid w:val="00F82BCA"/>
    <w:rsid w:val="00F82C61"/>
    <w:rsid w:val="00F82EAB"/>
    <w:rsid w:val="00F82F9A"/>
    <w:rsid w:val="00F83110"/>
    <w:rsid w:val="00F83257"/>
    <w:rsid w:val="00F8378A"/>
    <w:rsid w:val="00F8379D"/>
    <w:rsid w:val="00F8381D"/>
    <w:rsid w:val="00F839E4"/>
    <w:rsid w:val="00F83A04"/>
    <w:rsid w:val="00F83A9D"/>
    <w:rsid w:val="00F83B72"/>
    <w:rsid w:val="00F83D4C"/>
    <w:rsid w:val="00F83F07"/>
    <w:rsid w:val="00F84405"/>
    <w:rsid w:val="00F845AE"/>
    <w:rsid w:val="00F8467F"/>
    <w:rsid w:val="00F846E7"/>
    <w:rsid w:val="00F84D15"/>
    <w:rsid w:val="00F85028"/>
    <w:rsid w:val="00F850C4"/>
    <w:rsid w:val="00F85752"/>
    <w:rsid w:val="00F859EF"/>
    <w:rsid w:val="00F85A95"/>
    <w:rsid w:val="00F85C30"/>
    <w:rsid w:val="00F85C87"/>
    <w:rsid w:val="00F85E6D"/>
    <w:rsid w:val="00F85EBB"/>
    <w:rsid w:val="00F86569"/>
    <w:rsid w:val="00F866E5"/>
    <w:rsid w:val="00F8678F"/>
    <w:rsid w:val="00F867A7"/>
    <w:rsid w:val="00F867DD"/>
    <w:rsid w:val="00F86B45"/>
    <w:rsid w:val="00F86DE9"/>
    <w:rsid w:val="00F87240"/>
    <w:rsid w:val="00F872DA"/>
    <w:rsid w:val="00F87336"/>
    <w:rsid w:val="00F87501"/>
    <w:rsid w:val="00F87738"/>
    <w:rsid w:val="00F8793E"/>
    <w:rsid w:val="00F87A2D"/>
    <w:rsid w:val="00F87D18"/>
    <w:rsid w:val="00F900C3"/>
    <w:rsid w:val="00F90140"/>
    <w:rsid w:val="00F904BE"/>
    <w:rsid w:val="00F90685"/>
    <w:rsid w:val="00F9075E"/>
    <w:rsid w:val="00F907D2"/>
    <w:rsid w:val="00F90E54"/>
    <w:rsid w:val="00F9112D"/>
    <w:rsid w:val="00F91233"/>
    <w:rsid w:val="00F9126F"/>
    <w:rsid w:val="00F91532"/>
    <w:rsid w:val="00F91588"/>
    <w:rsid w:val="00F915D5"/>
    <w:rsid w:val="00F91628"/>
    <w:rsid w:val="00F91BE4"/>
    <w:rsid w:val="00F91D68"/>
    <w:rsid w:val="00F91DAE"/>
    <w:rsid w:val="00F91E02"/>
    <w:rsid w:val="00F91F1A"/>
    <w:rsid w:val="00F9200D"/>
    <w:rsid w:val="00F92176"/>
    <w:rsid w:val="00F923DF"/>
    <w:rsid w:val="00F92576"/>
    <w:rsid w:val="00F925E2"/>
    <w:rsid w:val="00F92F07"/>
    <w:rsid w:val="00F9354C"/>
    <w:rsid w:val="00F935DB"/>
    <w:rsid w:val="00F93696"/>
    <w:rsid w:val="00F938FA"/>
    <w:rsid w:val="00F93A62"/>
    <w:rsid w:val="00F93C91"/>
    <w:rsid w:val="00F941B2"/>
    <w:rsid w:val="00F94266"/>
    <w:rsid w:val="00F943A2"/>
    <w:rsid w:val="00F94529"/>
    <w:rsid w:val="00F94B72"/>
    <w:rsid w:val="00F9508E"/>
    <w:rsid w:val="00F95751"/>
    <w:rsid w:val="00F95848"/>
    <w:rsid w:val="00F95919"/>
    <w:rsid w:val="00F95D52"/>
    <w:rsid w:val="00F95D77"/>
    <w:rsid w:val="00F95EEA"/>
    <w:rsid w:val="00F9650A"/>
    <w:rsid w:val="00F96606"/>
    <w:rsid w:val="00F96962"/>
    <w:rsid w:val="00F96A72"/>
    <w:rsid w:val="00F96CEB"/>
    <w:rsid w:val="00F97523"/>
    <w:rsid w:val="00F97737"/>
    <w:rsid w:val="00F97919"/>
    <w:rsid w:val="00F97B67"/>
    <w:rsid w:val="00F97C1E"/>
    <w:rsid w:val="00F97C7B"/>
    <w:rsid w:val="00F97EEF"/>
    <w:rsid w:val="00FA0056"/>
    <w:rsid w:val="00FA05D2"/>
    <w:rsid w:val="00FA064C"/>
    <w:rsid w:val="00FA088B"/>
    <w:rsid w:val="00FA0A29"/>
    <w:rsid w:val="00FA0A49"/>
    <w:rsid w:val="00FA0FC8"/>
    <w:rsid w:val="00FA1235"/>
    <w:rsid w:val="00FA139C"/>
    <w:rsid w:val="00FA165B"/>
    <w:rsid w:val="00FA16DC"/>
    <w:rsid w:val="00FA1EE7"/>
    <w:rsid w:val="00FA1F4B"/>
    <w:rsid w:val="00FA2297"/>
    <w:rsid w:val="00FA23B2"/>
    <w:rsid w:val="00FA2503"/>
    <w:rsid w:val="00FA26BF"/>
    <w:rsid w:val="00FA2742"/>
    <w:rsid w:val="00FA28D8"/>
    <w:rsid w:val="00FA29F6"/>
    <w:rsid w:val="00FA2C36"/>
    <w:rsid w:val="00FA2F2B"/>
    <w:rsid w:val="00FA3435"/>
    <w:rsid w:val="00FA347F"/>
    <w:rsid w:val="00FA36D4"/>
    <w:rsid w:val="00FA37CC"/>
    <w:rsid w:val="00FA37F5"/>
    <w:rsid w:val="00FA39A2"/>
    <w:rsid w:val="00FA3A8B"/>
    <w:rsid w:val="00FA3AEB"/>
    <w:rsid w:val="00FA3B5E"/>
    <w:rsid w:val="00FA3D9F"/>
    <w:rsid w:val="00FA3EAB"/>
    <w:rsid w:val="00FA4089"/>
    <w:rsid w:val="00FA451A"/>
    <w:rsid w:val="00FA45BF"/>
    <w:rsid w:val="00FA48F7"/>
    <w:rsid w:val="00FA4F5C"/>
    <w:rsid w:val="00FA5303"/>
    <w:rsid w:val="00FA5310"/>
    <w:rsid w:val="00FA58D7"/>
    <w:rsid w:val="00FA58ED"/>
    <w:rsid w:val="00FA597E"/>
    <w:rsid w:val="00FA5AB2"/>
    <w:rsid w:val="00FA60F8"/>
    <w:rsid w:val="00FA6910"/>
    <w:rsid w:val="00FA691D"/>
    <w:rsid w:val="00FA6A85"/>
    <w:rsid w:val="00FA6AAC"/>
    <w:rsid w:val="00FA6B06"/>
    <w:rsid w:val="00FA6B5F"/>
    <w:rsid w:val="00FA6CFC"/>
    <w:rsid w:val="00FA707D"/>
    <w:rsid w:val="00FA70B3"/>
    <w:rsid w:val="00FA71AF"/>
    <w:rsid w:val="00FA741B"/>
    <w:rsid w:val="00FA75EF"/>
    <w:rsid w:val="00FA7795"/>
    <w:rsid w:val="00FB01E6"/>
    <w:rsid w:val="00FB0A27"/>
    <w:rsid w:val="00FB0A86"/>
    <w:rsid w:val="00FB0B16"/>
    <w:rsid w:val="00FB0CAE"/>
    <w:rsid w:val="00FB0DC6"/>
    <w:rsid w:val="00FB0F5F"/>
    <w:rsid w:val="00FB12F5"/>
    <w:rsid w:val="00FB1697"/>
    <w:rsid w:val="00FB1BE2"/>
    <w:rsid w:val="00FB1D9B"/>
    <w:rsid w:val="00FB21E4"/>
    <w:rsid w:val="00FB2687"/>
    <w:rsid w:val="00FB2883"/>
    <w:rsid w:val="00FB2885"/>
    <w:rsid w:val="00FB2C56"/>
    <w:rsid w:val="00FB2C77"/>
    <w:rsid w:val="00FB2D69"/>
    <w:rsid w:val="00FB2E83"/>
    <w:rsid w:val="00FB3221"/>
    <w:rsid w:val="00FB327E"/>
    <w:rsid w:val="00FB33F1"/>
    <w:rsid w:val="00FB378D"/>
    <w:rsid w:val="00FB383B"/>
    <w:rsid w:val="00FB3853"/>
    <w:rsid w:val="00FB3934"/>
    <w:rsid w:val="00FB39D8"/>
    <w:rsid w:val="00FB3A60"/>
    <w:rsid w:val="00FB3B4B"/>
    <w:rsid w:val="00FB3D51"/>
    <w:rsid w:val="00FB3D62"/>
    <w:rsid w:val="00FB3D71"/>
    <w:rsid w:val="00FB3DAD"/>
    <w:rsid w:val="00FB3DC6"/>
    <w:rsid w:val="00FB3E2E"/>
    <w:rsid w:val="00FB46AA"/>
    <w:rsid w:val="00FB46AE"/>
    <w:rsid w:val="00FB47A8"/>
    <w:rsid w:val="00FB4B29"/>
    <w:rsid w:val="00FB4C0A"/>
    <w:rsid w:val="00FB4F5C"/>
    <w:rsid w:val="00FB4FAE"/>
    <w:rsid w:val="00FB52CF"/>
    <w:rsid w:val="00FB551F"/>
    <w:rsid w:val="00FB5522"/>
    <w:rsid w:val="00FB55C9"/>
    <w:rsid w:val="00FB5A5A"/>
    <w:rsid w:val="00FB5AB0"/>
    <w:rsid w:val="00FB5BB6"/>
    <w:rsid w:val="00FB60CF"/>
    <w:rsid w:val="00FB60D5"/>
    <w:rsid w:val="00FB61D6"/>
    <w:rsid w:val="00FB6301"/>
    <w:rsid w:val="00FB63FC"/>
    <w:rsid w:val="00FB6D4F"/>
    <w:rsid w:val="00FB6D6F"/>
    <w:rsid w:val="00FB6DDA"/>
    <w:rsid w:val="00FB7314"/>
    <w:rsid w:val="00FB7579"/>
    <w:rsid w:val="00FB7A6D"/>
    <w:rsid w:val="00FB7CAB"/>
    <w:rsid w:val="00FB7D1D"/>
    <w:rsid w:val="00FB7EA2"/>
    <w:rsid w:val="00FB7F0D"/>
    <w:rsid w:val="00FB7FDE"/>
    <w:rsid w:val="00FC05DA"/>
    <w:rsid w:val="00FC0815"/>
    <w:rsid w:val="00FC08A6"/>
    <w:rsid w:val="00FC0C40"/>
    <w:rsid w:val="00FC0DBE"/>
    <w:rsid w:val="00FC11F8"/>
    <w:rsid w:val="00FC1318"/>
    <w:rsid w:val="00FC17BE"/>
    <w:rsid w:val="00FC1851"/>
    <w:rsid w:val="00FC1B2C"/>
    <w:rsid w:val="00FC1C34"/>
    <w:rsid w:val="00FC1C7B"/>
    <w:rsid w:val="00FC1D86"/>
    <w:rsid w:val="00FC1E22"/>
    <w:rsid w:val="00FC1FDD"/>
    <w:rsid w:val="00FC2250"/>
    <w:rsid w:val="00FC243C"/>
    <w:rsid w:val="00FC26A7"/>
    <w:rsid w:val="00FC270D"/>
    <w:rsid w:val="00FC28E2"/>
    <w:rsid w:val="00FC299D"/>
    <w:rsid w:val="00FC2A89"/>
    <w:rsid w:val="00FC2B1A"/>
    <w:rsid w:val="00FC2E12"/>
    <w:rsid w:val="00FC2FAE"/>
    <w:rsid w:val="00FC2FF1"/>
    <w:rsid w:val="00FC338E"/>
    <w:rsid w:val="00FC3400"/>
    <w:rsid w:val="00FC341C"/>
    <w:rsid w:val="00FC35BF"/>
    <w:rsid w:val="00FC3BC8"/>
    <w:rsid w:val="00FC3BCE"/>
    <w:rsid w:val="00FC3C5E"/>
    <w:rsid w:val="00FC3D60"/>
    <w:rsid w:val="00FC3F65"/>
    <w:rsid w:val="00FC43BB"/>
    <w:rsid w:val="00FC4529"/>
    <w:rsid w:val="00FC45E2"/>
    <w:rsid w:val="00FC4619"/>
    <w:rsid w:val="00FC463F"/>
    <w:rsid w:val="00FC4769"/>
    <w:rsid w:val="00FC4839"/>
    <w:rsid w:val="00FC4939"/>
    <w:rsid w:val="00FC4982"/>
    <w:rsid w:val="00FC4B53"/>
    <w:rsid w:val="00FC4BD0"/>
    <w:rsid w:val="00FC4CCA"/>
    <w:rsid w:val="00FC4D1C"/>
    <w:rsid w:val="00FC4ECA"/>
    <w:rsid w:val="00FC5053"/>
    <w:rsid w:val="00FC5284"/>
    <w:rsid w:val="00FC569D"/>
    <w:rsid w:val="00FC573E"/>
    <w:rsid w:val="00FC5C07"/>
    <w:rsid w:val="00FC5C44"/>
    <w:rsid w:val="00FC5D67"/>
    <w:rsid w:val="00FC5EB6"/>
    <w:rsid w:val="00FC5FED"/>
    <w:rsid w:val="00FC6107"/>
    <w:rsid w:val="00FC619E"/>
    <w:rsid w:val="00FC66A3"/>
    <w:rsid w:val="00FC6981"/>
    <w:rsid w:val="00FC6A4A"/>
    <w:rsid w:val="00FC6C20"/>
    <w:rsid w:val="00FC711A"/>
    <w:rsid w:val="00FC7156"/>
    <w:rsid w:val="00FC7761"/>
    <w:rsid w:val="00FC7824"/>
    <w:rsid w:val="00FC79C1"/>
    <w:rsid w:val="00FC79EC"/>
    <w:rsid w:val="00FC7A31"/>
    <w:rsid w:val="00FC7C0D"/>
    <w:rsid w:val="00FC7DC3"/>
    <w:rsid w:val="00FC7DF9"/>
    <w:rsid w:val="00FC7E59"/>
    <w:rsid w:val="00FC7F60"/>
    <w:rsid w:val="00FD0258"/>
    <w:rsid w:val="00FD056A"/>
    <w:rsid w:val="00FD0573"/>
    <w:rsid w:val="00FD083A"/>
    <w:rsid w:val="00FD0A1C"/>
    <w:rsid w:val="00FD0DFD"/>
    <w:rsid w:val="00FD0F12"/>
    <w:rsid w:val="00FD1CC4"/>
    <w:rsid w:val="00FD20AD"/>
    <w:rsid w:val="00FD2266"/>
    <w:rsid w:val="00FD2486"/>
    <w:rsid w:val="00FD2583"/>
    <w:rsid w:val="00FD25AD"/>
    <w:rsid w:val="00FD272D"/>
    <w:rsid w:val="00FD2B9D"/>
    <w:rsid w:val="00FD2C56"/>
    <w:rsid w:val="00FD2E3C"/>
    <w:rsid w:val="00FD306F"/>
    <w:rsid w:val="00FD30DF"/>
    <w:rsid w:val="00FD3116"/>
    <w:rsid w:val="00FD3335"/>
    <w:rsid w:val="00FD3825"/>
    <w:rsid w:val="00FD3B25"/>
    <w:rsid w:val="00FD3C79"/>
    <w:rsid w:val="00FD3CCB"/>
    <w:rsid w:val="00FD402A"/>
    <w:rsid w:val="00FD423E"/>
    <w:rsid w:val="00FD451A"/>
    <w:rsid w:val="00FD486D"/>
    <w:rsid w:val="00FD496D"/>
    <w:rsid w:val="00FD4E8D"/>
    <w:rsid w:val="00FD4F1D"/>
    <w:rsid w:val="00FD5208"/>
    <w:rsid w:val="00FD52B3"/>
    <w:rsid w:val="00FD52B8"/>
    <w:rsid w:val="00FD57BC"/>
    <w:rsid w:val="00FD5A94"/>
    <w:rsid w:val="00FD5CEA"/>
    <w:rsid w:val="00FD5F30"/>
    <w:rsid w:val="00FD600E"/>
    <w:rsid w:val="00FD61DF"/>
    <w:rsid w:val="00FD6510"/>
    <w:rsid w:val="00FD6701"/>
    <w:rsid w:val="00FD68FA"/>
    <w:rsid w:val="00FD6B86"/>
    <w:rsid w:val="00FD6D78"/>
    <w:rsid w:val="00FD705D"/>
    <w:rsid w:val="00FD718F"/>
    <w:rsid w:val="00FD72D8"/>
    <w:rsid w:val="00FD730A"/>
    <w:rsid w:val="00FD73BA"/>
    <w:rsid w:val="00FD74A0"/>
    <w:rsid w:val="00FD751D"/>
    <w:rsid w:val="00FD75C7"/>
    <w:rsid w:val="00FD7600"/>
    <w:rsid w:val="00FD7A10"/>
    <w:rsid w:val="00FD7AD2"/>
    <w:rsid w:val="00FD7CBF"/>
    <w:rsid w:val="00FD7D8C"/>
    <w:rsid w:val="00FD7E6B"/>
    <w:rsid w:val="00FE001F"/>
    <w:rsid w:val="00FE0320"/>
    <w:rsid w:val="00FE071A"/>
    <w:rsid w:val="00FE0882"/>
    <w:rsid w:val="00FE09C5"/>
    <w:rsid w:val="00FE1116"/>
    <w:rsid w:val="00FE1512"/>
    <w:rsid w:val="00FE16DA"/>
    <w:rsid w:val="00FE1784"/>
    <w:rsid w:val="00FE1C54"/>
    <w:rsid w:val="00FE2445"/>
    <w:rsid w:val="00FE2E60"/>
    <w:rsid w:val="00FE3075"/>
    <w:rsid w:val="00FE3123"/>
    <w:rsid w:val="00FE335C"/>
    <w:rsid w:val="00FE358E"/>
    <w:rsid w:val="00FE3B40"/>
    <w:rsid w:val="00FE425B"/>
    <w:rsid w:val="00FE431D"/>
    <w:rsid w:val="00FE4806"/>
    <w:rsid w:val="00FE4982"/>
    <w:rsid w:val="00FE4D4D"/>
    <w:rsid w:val="00FE5116"/>
    <w:rsid w:val="00FE520F"/>
    <w:rsid w:val="00FE5230"/>
    <w:rsid w:val="00FE55A7"/>
    <w:rsid w:val="00FE5716"/>
    <w:rsid w:val="00FE5BF1"/>
    <w:rsid w:val="00FE5CB9"/>
    <w:rsid w:val="00FE60A2"/>
    <w:rsid w:val="00FE6217"/>
    <w:rsid w:val="00FE636C"/>
    <w:rsid w:val="00FE6499"/>
    <w:rsid w:val="00FE653C"/>
    <w:rsid w:val="00FE66AE"/>
    <w:rsid w:val="00FE67F1"/>
    <w:rsid w:val="00FE6B7A"/>
    <w:rsid w:val="00FE6C69"/>
    <w:rsid w:val="00FE7114"/>
    <w:rsid w:val="00FE7165"/>
    <w:rsid w:val="00FE72A9"/>
    <w:rsid w:val="00FE7432"/>
    <w:rsid w:val="00FE776B"/>
    <w:rsid w:val="00FE7805"/>
    <w:rsid w:val="00FE7A6D"/>
    <w:rsid w:val="00FE7AFE"/>
    <w:rsid w:val="00FE7C74"/>
    <w:rsid w:val="00FE7E19"/>
    <w:rsid w:val="00FE7EBC"/>
    <w:rsid w:val="00FF004D"/>
    <w:rsid w:val="00FF0054"/>
    <w:rsid w:val="00FF0388"/>
    <w:rsid w:val="00FF04EE"/>
    <w:rsid w:val="00FF059C"/>
    <w:rsid w:val="00FF0781"/>
    <w:rsid w:val="00FF0B42"/>
    <w:rsid w:val="00FF0C54"/>
    <w:rsid w:val="00FF0F44"/>
    <w:rsid w:val="00FF0F56"/>
    <w:rsid w:val="00FF15A3"/>
    <w:rsid w:val="00FF1691"/>
    <w:rsid w:val="00FF1780"/>
    <w:rsid w:val="00FF1A7E"/>
    <w:rsid w:val="00FF1CB4"/>
    <w:rsid w:val="00FF1EC1"/>
    <w:rsid w:val="00FF1FA5"/>
    <w:rsid w:val="00FF2092"/>
    <w:rsid w:val="00FF2137"/>
    <w:rsid w:val="00FF222C"/>
    <w:rsid w:val="00FF2406"/>
    <w:rsid w:val="00FF2711"/>
    <w:rsid w:val="00FF28B1"/>
    <w:rsid w:val="00FF28E8"/>
    <w:rsid w:val="00FF2BC6"/>
    <w:rsid w:val="00FF2C8D"/>
    <w:rsid w:val="00FF2E4C"/>
    <w:rsid w:val="00FF3089"/>
    <w:rsid w:val="00FF3131"/>
    <w:rsid w:val="00FF3151"/>
    <w:rsid w:val="00FF317A"/>
    <w:rsid w:val="00FF327C"/>
    <w:rsid w:val="00FF329D"/>
    <w:rsid w:val="00FF3325"/>
    <w:rsid w:val="00FF336E"/>
    <w:rsid w:val="00FF3426"/>
    <w:rsid w:val="00FF358F"/>
    <w:rsid w:val="00FF3D5B"/>
    <w:rsid w:val="00FF4298"/>
    <w:rsid w:val="00FF44B4"/>
    <w:rsid w:val="00FF473E"/>
    <w:rsid w:val="00FF4AC0"/>
    <w:rsid w:val="00FF4B41"/>
    <w:rsid w:val="00FF4B5C"/>
    <w:rsid w:val="00FF4CAB"/>
    <w:rsid w:val="00FF4F83"/>
    <w:rsid w:val="00FF4FC3"/>
    <w:rsid w:val="00FF50BC"/>
    <w:rsid w:val="00FF51A9"/>
    <w:rsid w:val="00FF54B4"/>
    <w:rsid w:val="00FF590B"/>
    <w:rsid w:val="00FF5A06"/>
    <w:rsid w:val="00FF5B01"/>
    <w:rsid w:val="00FF5C02"/>
    <w:rsid w:val="00FF5DA2"/>
    <w:rsid w:val="00FF5F16"/>
    <w:rsid w:val="00FF5F2C"/>
    <w:rsid w:val="00FF6137"/>
    <w:rsid w:val="00FF6251"/>
    <w:rsid w:val="00FF62D1"/>
    <w:rsid w:val="00FF65D9"/>
    <w:rsid w:val="00FF678E"/>
    <w:rsid w:val="00FF6B50"/>
    <w:rsid w:val="00FF6C48"/>
    <w:rsid w:val="00FF6D1D"/>
    <w:rsid w:val="00FF6DA2"/>
    <w:rsid w:val="00FF74FB"/>
    <w:rsid w:val="00FF7530"/>
    <w:rsid w:val="00FF7709"/>
    <w:rsid w:val="00FF77AF"/>
    <w:rsid w:val="00FF7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68BF"/>
  <w15:docId w15:val="{AD2864E2-4061-4205-9569-FABCA5B2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0"/>
    <w:qFormat/>
    <w:rsid w:val="00BF0512"/>
    <w:pPr>
      <w:spacing w:after="0" w:line="240" w:lineRule="auto"/>
      <w:jc w:val="both"/>
    </w:pPr>
    <w:rPr>
      <w:rFonts w:ascii="Arial" w:eastAsia="SimSun" w:hAnsi="Arial" w:cs="Arial"/>
      <w:bCs/>
      <w:lang w:eastAsia="zh-CN"/>
    </w:rPr>
  </w:style>
  <w:style w:type="paragraph" w:styleId="Heading1">
    <w:name w:val="heading 1"/>
    <w:basedOn w:val="Mainheading"/>
    <w:link w:val="Heading1Char"/>
    <w:uiPriority w:val="9"/>
    <w:qFormat/>
    <w:rsid w:val="00DF6738"/>
    <w:pPr>
      <w:outlineLvl w:val="0"/>
    </w:pPr>
    <w:rPr>
      <w:szCs w:val="20"/>
    </w:rPr>
  </w:style>
  <w:style w:type="paragraph" w:styleId="Heading2">
    <w:name w:val="heading 2"/>
    <w:basedOn w:val="Normal"/>
    <w:next w:val="Normal"/>
    <w:link w:val="Heading2Char"/>
    <w:uiPriority w:val="9"/>
    <w:unhideWhenUsed/>
    <w:qFormat/>
    <w:rsid w:val="00456F2C"/>
    <w:pPr>
      <w:outlineLvl w:val="1"/>
    </w:pPr>
    <w:rPr>
      <w:b/>
      <w:szCs w:val="20"/>
    </w:rPr>
  </w:style>
  <w:style w:type="paragraph" w:styleId="Heading3">
    <w:name w:val="heading 3"/>
    <w:basedOn w:val="Normal"/>
    <w:next w:val="Normal"/>
    <w:link w:val="Heading3Char"/>
    <w:uiPriority w:val="9"/>
    <w:unhideWhenUsed/>
    <w:qFormat/>
    <w:rsid w:val="0035701E"/>
    <w:pPr>
      <w:outlineLvl w:val="2"/>
    </w:pPr>
    <w:rPr>
      <w:b/>
      <w:szCs w:val="20"/>
    </w:rPr>
  </w:style>
  <w:style w:type="paragraph" w:styleId="Heading4">
    <w:name w:val="heading 4"/>
    <w:basedOn w:val="Normal"/>
    <w:next w:val="Normal"/>
    <w:link w:val="Heading4Char"/>
    <w:uiPriority w:val="9"/>
    <w:unhideWhenUsed/>
    <w:qFormat/>
    <w:rsid w:val="00522EF3"/>
    <w:pPr>
      <w:keepNext/>
      <w:keepLines/>
      <w:spacing w:before="200"/>
      <w:outlineLvl w:val="3"/>
    </w:pPr>
    <w:rPr>
      <w:rFonts w:eastAsiaTheme="majorEastAsia" w:cstheme="majorBidi"/>
      <w:bCs w:val="0"/>
      <w:iCs/>
      <w:u w:val="single"/>
    </w:rPr>
  </w:style>
  <w:style w:type="paragraph" w:styleId="Heading5">
    <w:name w:val="heading 5"/>
    <w:basedOn w:val="Normal"/>
    <w:next w:val="Normal"/>
    <w:link w:val="Heading5Char"/>
    <w:uiPriority w:val="9"/>
    <w:semiHidden/>
    <w:unhideWhenUsed/>
    <w:qFormat/>
    <w:rsid w:val="000B1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1D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rsid w:val="00FC0C40"/>
    <w:pPr>
      <w:jc w:val="center"/>
    </w:pPr>
    <w:rPr>
      <w:b/>
      <w:caps/>
    </w:rPr>
  </w:style>
  <w:style w:type="character" w:customStyle="1" w:styleId="Smallheading">
    <w:name w:val="Small heading"/>
    <w:rsid w:val="00FC0C40"/>
    <w:rPr>
      <w:rFonts w:ascii="Arial" w:eastAsia="SimSun" w:hAnsi="Arial" w:cs="Arial"/>
      <w:b/>
      <w:sz w:val="24"/>
    </w:rPr>
  </w:style>
  <w:style w:type="paragraph" w:styleId="NormalWeb">
    <w:name w:val="Normal (Web)"/>
    <w:basedOn w:val="Normal"/>
    <w:uiPriority w:val="99"/>
    <w:rsid w:val="00FC0C40"/>
    <w:pPr>
      <w:spacing w:before="100" w:beforeAutospacing="1"/>
    </w:pPr>
    <w:rPr>
      <w:rFonts w:ascii="Times New Roman" w:eastAsia="Times New Roman" w:hAnsi="Times New Roman" w:cs="Times New Roman"/>
      <w:lang w:val="en-US" w:eastAsia="en-US"/>
    </w:rPr>
  </w:style>
  <w:style w:type="paragraph" w:styleId="ListParagraph">
    <w:name w:val="List Paragraph"/>
    <w:basedOn w:val="Normal"/>
    <w:uiPriority w:val="34"/>
    <w:qFormat/>
    <w:rsid w:val="00FC0C40"/>
    <w:pPr>
      <w:spacing w:after="200" w:line="276" w:lineRule="auto"/>
      <w:ind w:left="720"/>
      <w:contextualSpacing/>
      <w:jc w:val="left"/>
    </w:pPr>
    <w:rPr>
      <w:rFonts w:ascii="Calibri" w:eastAsia="Times New Roman" w:hAnsi="Calibri" w:cs="Times New Roman"/>
      <w:lang w:val="en-US" w:eastAsia="en-US"/>
    </w:rPr>
  </w:style>
  <w:style w:type="paragraph" w:customStyle="1" w:styleId="Head1">
    <w:name w:val="Head 1"/>
    <w:basedOn w:val="Normal"/>
    <w:rsid w:val="00FC0C40"/>
    <w:pPr>
      <w:numPr>
        <w:numId w:val="1"/>
      </w:numPr>
      <w:autoSpaceDE w:val="0"/>
      <w:spacing w:line="288" w:lineRule="auto"/>
      <w:jc w:val="left"/>
    </w:pPr>
    <w:rPr>
      <w:rFonts w:eastAsiaTheme="minorHAnsi"/>
      <w:b/>
      <w:bCs w:val="0"/>
      <w:color w:val="000000"/>
      <w:sz w:val="40"/>
      <w:szCs w:val="40"/>
      <w:lang w:eastAsia="en-US"/>
    </w:rPr>
  </w:style>
  <w:style w:type="paragraph" w:styleId="BalloonText">
    <w:name w:val="Balloon Text"/>
    <w:basedOn w:val="Normal"/>
    <w:link w:val="BalloonTextChar"/>
    <w:uiPriority w:val="99"/>
    <w:semiHidden/>
    <w:unhideWhenUsed/>
    <w:rsid w:val="006A0659"/>
    <w:rPr>
      <w:rFonts w:ascii="Tahoma" w:hAnsi="Tahoma" w:cs="Tahoma"/>
      <w:sz w:val="16"/>
      <w:szCs w:val="16"/>
    </w:rPr>
  </w:style>
  <w:style w:type="character" w:customStyle="1" w:styleId="BalloonTextChar">
    <w:name w:val="Balloon Text Char"/>
    <w:basedOn w:val="DefaultParagraphFont"/>
    <w:link w:val="BalloonText"/>
    <w:uiPriority w:val="99"/>
    <w:semiHidden/>
    <w:rsid w:val="006A0659"/>
    <w:rPr>
      <w:rFonts w:ascii="Tahoma" w:eastAsia="SimSun" w:hAnsi="Tahoma" w:cs="Tahoma"/>
      <w:sz w:val="16"/>
      <w:szCs w:val="16"/>
      <w:lang w:eastAsia="zh-CN"/>
    </w:rPr>
  </w:style>
  <w:style w:type="table" w:styleId="TableGrid">
    <w:name w:val="Table Grid"/>
    <w:basedOn w:val="TableNormal"/>
    <w:uiPriority w:val="59"/>
    <w:rsid w:val="006A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E96"/>
    <w:rPr>
      <w:b/>
      <w:bCs/>
    </w:rPr>
  </w:style>
  <w:style w:type="character" w:customStyle="1" w:styleId="apple-converted-space">
    <w:name w:val="apple-converted-space"/>
    <w:basedOn w:val="DefaultParagraphFont"/>
    <w:rsid w:val="00502E96"/>
  </w:style>
  <w:style w:type="character" w:styleId="Emphasis">
    <w:name w:val="Emphasis"/>
    <w:basedOn w:val="DefaultParagraphFont"/>
    <w:uiPriority w:val="20"/>
    <w:qFormat/>
    <w:rsid w:val="00502E96"/>
    <w:rPr>
      <w:i/>
      <w:iCs/>
    </w:rPr>
  </w:style>
  <w:style w:type="character" w:customStyle="1" w:styleId="Heading1Char">
    <w:name w:val="Heading 1 Char"/>
    <w:basedOn w:val="DefaultParagraphFont"/>
    <w:link w:val="Heading1"/>
    <w:uiPriority w:val="9"/>
    <w:rsid w:val="00DF6738"/>
    <w:rPr>
      <w:rFonts w:ascii="Arial" w:eastAsia="SimSun" w:hAnsi="Arial" w:cs="Arial"/>
      <w:b/>
      <w:bCs/>
      <w:caps/>
      <w:szCs w:val="20"/>
      <w:lang w:eastAsia="zh-CN"/>
    </w:rPr>
  </w:style>
  <w:style w:type="character" w:styleId="Hyperlink">
    <w:name w:val="Hyperlink"/>
    <w:basedOn w:val="DefaultParagraphFont"/>
    <w:uiPriority w:val="99"/>
    <w:unhideWhenUsed/>
    <w:rsid w:val="00756BD1"/>
    <w:rPr>
      <w:strike w:val="0"/>
      <w:dstrike w:val="0"/>
      <w:color w:val="auto"/>
      <w:u w:val="none"/>
      <w:effect w:val="none"/>
    </w:rPr>
  </w:style>
  <w:style w:type="character" w:customStyle="1" w:styleId="Heading2Char">
    <w:name w:val="Heading 2 Char"/>
    <w:basedOn w:val="DefaultParagraphFont"/>
    <w:link w:val="Heading2"/>
    <w:uiPriority w:val="9"/>
    <w:rsid w:val="00456F2C"/>
    <w:rPr>
      <w:rFonts w:ascii="Arial" w:eastAsia="SimSun" w:hAnsi="Arial" w:cs="Arial"/>
      <w:b/>
      <w:bCs/>
      <w:szCs w:val="20"/>
      <w:lang w:eastAsia="zh-CN"/>
    </w:rPr>
  </w:style>
  <w:style w:type="table" w:customStyle="1" w:styleId="TableGrid1">
    <w:name w:val="Table Grid1"/>
    <w:basedOn w:val="TableNormal"/>
    <w:next w:val="TableGrid"/>
    <w:uiPriority w:val="59"/>
    <w:rsid w:val="00AE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418"/>
    <w:pPr>
      <w:tabs>
        <w:tab w:val="center" w:pos="4513"/>
        <w:tab w:val="right" w:pos="9026"/>
      </w:tabs>
    </w:pPr>
  </w:style>
  <w:style w:type="character" w:customStyle="1" w:styleId="HeaderChar">
    <w:name w:val="Header Char"/>
    <w:basedOn w:val="DefaultParagraphFont"/>
    <w:link w:val="Header"/>
    <w:uiPriority w:val="99"/>
    <w:rsid w:val="00CF6418"/>
    <w:rPr>
      <w:rFonts w:ascii="Arial" w:eastAsia="SimSun" w:hAnsi="Arial" w:cs="Arial"/>
      <w:sz w:val="24"/>
      <w:szCs w:val="24"/>
      <w:lang w:eastAsia="zh-CN"/>
    </w:rPr>
  </w:style>
  <w:style w:type="paragraph" w:styleId="Footer">
    <w:name w:val="footer"/>
    <w:basedOn w:val="Normal"/>
    <w:link w:val="FooterChar"/>
    <w:uiPriority w:val="99"/>
    <w:unhideWhenUsed/>
    <w:rsid w:val="00CF6418"/>
    <w:pPr>
      <w:tabs>
        <w:tab w:val="center" w:pos="4513"/>
        <w:tab w:val="right" w:pos="9026"/>
      </w:tabs>
    </w:pPr>
  </w:style>
  <w:style w:type="character" w:customStyle="1" w:styleId="FooterChar">
    <w:name w:val="Footer Char"/>
    <w:basedOn w:val="DefaultParagraphFont"/>
    <w:link w:val="Footer"/>
    <w:uiPriority w:val="99"/>
    <w:rsid w:val="00CF6418"/>
    <w:rPr>
      <w:rFonts w:ascii="Arial" w:eastAsia="SimSun" w:hAnsi="Arial" w:cs="Arial"/>
      <w:sz w:val="24"/>
      <w:szCs w:val="24"/>
      <w:lang w:eastAsia="zh-CN"/>
    </w:rPr>
  </w:style>
  <w:style w:type="paragraph" w:customStyle="1" w:styleId="Body1">
    <w:name w:val="Body 1"/>
    <w:rsid w:val="00236EA0"/>
    <w:pPr>
      <w:spacing w:after="0" w:line="240" w:lineRule="auto"/>
    </w:pPr>
    <w:rPr>
      <w:rFonts w:ascii="Helvetica" w:eastAsia="Arial Unicode MS" w:hAnsi="Helvetica" w:cs="Times New Roman"/>
      <w:color w:val="000000"/>
      <w:sz w:val="24"/>
      <w:szCs w:val="20"/>
      <w:lang w:eastAsia="en-GB"/>
    </w:rPr>
  </w:style>
  <w:style w:type="numbering" w:customStyle="1" w:styleId="NoList1">
    <w:name w:val="No List1"/>
    <w:next w:val="NoList"/>
    <w:uiPriority w:val="99"/>
    <w:semiHidden/>
    <w:unhideWhenUsed/>
    <w:rsid w:val="0090050F"/>
  </w:style>
  <w:style w:type="character" w:styleId="FollowedHyperlink">
    <w:name w:val="FollowedHyperlink"/>
    <w:basedOn w:val="DefaultParagraphFont"/>
    <w:uiPriority w:val="99"/>
    <w:semiHidden/>
    <w:unhideWhenUsed/>
    <w:rsid w:val="0090050F"/>
    <w:rPr>
      <w:color w:val="800080"/>
      <w:u w:val="single"/>
    </w:rPr>
  </w:style>
  <w:style w:type="paragraph" w:customStyle="1" w:styleId="xl66">
    <w:name w:val="xl66"/>
    <w:basedOn w:val="Normal"/>
    <w:rsid w:val="0090050F"/>
    <w:pPr>
      <w:spacing w:before="100" w:beforeAutospacing="1" w:after="100" w:afterAutospacing="1"/>
      <w:jc w:val="left"/>
    </w:pPr>
    <w:rPr>
      <w:rFonts w:eastAsia="Times New Roman"/>
      <w:b/>
      <w:bCs w:val="0"/>
      <w:lang w:eastAsia="en-GB"/>
    </w:rPr>
  </w:style>
  <w:style w:type="paragraph" w:customStyle="1" w:styleId="xl67">
    <w:name w:val="xl67"/>
    <w:basedOn w:val="Normal"/>
    <w:rsid w:val="0090050F"/>
    <w:pPr>
      <w:spacing w:before="100" w:beforeAutospacing="1" w:after="100" w:afterAutospacing="1"/>
      <w:jc w:val="right"/>
    </w:pPr>
    <w:rPr>
      <w:rFonts w:eastAsia="Times New Roman"/>
      <w:b/>
      <w:bCs w:val="0"/>
      <w:lang w:eastAsia="en-GB"/>
    </w:rPr>
  </w:style>
  <w:style w:type="paragraph" w:customStyle="1" w:styleId="xl68">
    <w:name w:val="xl68"/>
    <w:basedOn w:val="Normal"/>
    <w:rsid w:val="0090050F"/>
    <w:pPr>
      <w:spacing w:before="100" w:beforeAutospacing="1" w:after="100" w:afterAutospacing="1"/>
      <w:jc w:val="left"/>
    </w:pPr>
    <w:rPr>
      <w:rFonts w:eastAsia="Times New Roman"/>
      <w:lang w:eastAsia="en-GB"/>
    </w:rPr>
  </w:style>
  <w:style w:type="paragraph" w:customStyle="1" w:styleId="xl69">
    <w:name w:val="xl69"/>
    <w:basedOn w:val="Normal"/>
    <w:rsid w:val="0090050F"/>
    <w:pPr>
      <w:spacing w:before="100" w:beforeAutospacing="1" w:after="100" w:afterAutospacing="1"/>
      <w:jc w:val="left"/>
    </w:pPr>
    <w:rPr>
      <w:rFonts w:eastAsia="Times New Roman"/>
      <w:b/>
      <w:bCs w:val="0"/>
      <w:lang w:eastAsia="en-GB"/>
    </w:rPr>
  </w:style>
  <w:style w:type="paragraph" w:customStyle="1" w:styleId="xl70">
    <w:name w:val="xl70"/>
    <w:basedOn w:val="Normal"/>
    <w:rsid w:val="0090050F"/>
    <w:pPr>
      <w:spacing w:before="100" w:beforeAutospacing="1" w:after="100" w:afterAutospacing="1"/>
      <w:jc w:val="left"/>
    </w:pPr>
    <w:rPr>
      <w:rFonts w:eastAsia="Times New Roman"/>
      <w:lang w:eastAsia="en-GB"/>
    </w:rPr>
  </w:style>
  <w:style w:type="paragraph" w:customStyle="1" w:styleId="xl71">
    <w:name w:val="xl71"/>
    <w:basedOn w:val="Normal"/>
    <w:rsid w:val="0090050F"/>
    <w:pPr>
      <w:spacing w:before="100" w:beforeAutospacing="1" w:after="100" w:afterAutospacing="1"/>
      <w:jc w:val="right"/>
    </w:pPr>
    <w:rPr>
      <w:rFonts w:eastAsia="Times New Roman"/>
      <w:b/>
      <w:bCs w:val="0"/>
      <w:lang w:eastAsia="en-GB"/>
    </w:rPr>
  </w:style>
  <w:style w:type="paragraph" w:customStyle="1" w:styleId="xl72">
    <w:name w:val="xl72"/>
    <w:basedOn w:val="Normal"/>
    <w:rsid w:val="0090050F"/>
    <w:pPr>
      <w:spacing w:before="100" w:beforeAutospacing="1" w:after="100" w:afterAutospacing="1"/>
      <w:jc w:val="right"/>
    </w:pPr>
    <w:rPr>
      <w:rFonts w:eastAsia="Times New Roman"/>
      <w:lang w:eastAsia="en-GB"/>
    </w:rPr>
  </w:style>
  <w:style w:type="paragraph" w:customStyle="1" w:styleId="xl73">
    <w:name w:val="xl73"/>
    <w:basedOn w:val="Normal"/>
    <w:rsid w:val="0090050F"/>
    <w:pPr>
      <w:spacing w:before="100" w:beforeAutospacing="1" w:after="100" w:afterAutospacing="1"/>
      <w:jc w:val="left"/>
    </w:pPr>
    <w:rPr>
      <w:rFonts w:eastAsia="Times New Roman"/>
      <w:i/>
      <w:iCs/>
      <w:lang w:eastAsia="en-GB"/>
    </w:rPr>
  </w:style>
  <w:style w:type="paragraph" w:customStyle="1" w:styleId="xl74">
    <w:name w:val="xl74"/>
    <w:basedOn w:val="Normal"/>
    <w:rsid w:val="0090050F"/>
    <w:pPr>
      <w:spacing w:before="100" w:beforeAutospacing="1" w:after="100" w:afterAutospacing="1"/>
      <w:jc w:val="right"/>
    </w:pPr>
    <w:rPr>
      <w:rFonts w:ascii="Times New Roman" w:eastAsia="Times New Roman" w:hAnsi="Times New Roman" w:cs="Times New Roman"/>
      <w:lang w:eastAsia="en-GB"/>
    </w:rPr>
  </w:style>
  <w:style w:type="paragraph" w:customStyle="1" w:styleId="xl75">
    <w:name w:val="xl75"/>
    <w:basedOn w:val="Normal"/>
    <w:rsid w:val="0090050F"/>
    <w:pPr>
      <w:spacing w:before="100" w:beforeAutospacing="1" w:after="100" w:afterAutospacing="1"/>
      <w:jc w:val="right"/>
    </w:pPr>
    <w:rPr>
      <w:rFonts w:eastAsia="Times New Roman"/>
      <w:b/>
      <w:bCs w:val="0"/>
      <w:lang w:eastAsia="en-GB"/>
    </w:rPr>
  </w:style>
  <w:style w:type="paragraph" w:customStyle="1" w:styleId="xl76">
    <w:name w:val="xl76"/>
    <w:basedOn w:val="Normal"/>
    <w:rsid w:val="0090050F"/>
    <w:pPr>
      <w:spacing w:before="100" w:beforeAutospacing="1" w:after="100" w:afterAutospacing="1"/>
      <w:jc w:val="right"/>
    </w:pPr>
    <w:rPr>
      <w:rFonts w:eastAsia="Times New Roman"/>
      <w:lang w:eastAsia="en-GB"/>
    </w:rPr>
  </w:style>
  <w:style w:type="paragraph" w:customStyle="1" w:styleId="xl77">
    <w:name w:val="xl77"/>
    <w:basedOn w:val="Normal"/>
    <w:rsid w:val="0090050F"/>
    <w:pPr>
      <w:spacing w:before="100" w:beforeAutospacing="1" w:after="100" w:afterAutospacing="1"/>
      <w:jc w:val="right"/>
    </w:pPr>
    <w:rPr>
      <w:rFonts w:eastAsia="Times New Roman"/>
      <w:lang w:eastAsia="en-GB"/>
    </w:rPr>
  </w:style>
  <w:style w:type="paragraph" w:customStyle="1" w:styleId="xl78">
    <w:name w:val="xl78"/>
    <w:basedOn w:val="Normal"/>
    <w:rsid w:val="0090050F"/>
    <w:pPr>
      <w:spacing w:before="100" w:beforeAutospacing="1" w:after="100" w:afterAutospacing="1"/>
      <w:jc w:val="left"/>
    </w:pPr>
    <w:rPr>
      <w:rFonts w:eastAsia="Times New Roman"/>
      <w:b/>
      <w:bCs w:val="0"/>
      <w:i/>
      <w:iCs/>
      <w:color w:val="FF0000"/>
      <w:lang w:eastAsia="en-GB"/>
    </w:rPr>
  </w:style>
  <w:style w:type="paragraph" w:customStyle="1" w:styleId="xl79">
    <w:name w:val="xl79"/>
    <w:basedOn w:val="Normal"/>
    <w:rsid w:val="0090050F"/>
    <w:pPr>
      <w:spacing w:before="100" w:beforeAutospacing="1" w:after="100" w:afterAutospacing="1"/>
      <w:jc w:val="left"/>
    </w:pPr>
    <w:rPr>
      <w:rFonts w:eastAsia="Times New Roman"/>
      <w:b/>
      <w:bCs w:val="0"/>
      <w:i/>
      <w:iCs/>
      <w:color w:val="FF0000"/>
      <w:lang w:eastAsia="en-GB"/>
    </w:rPr>
  </w:style>
  <w:style w:type="paragraph" w:customStyle="1" w:styleId="xl80">
    <w:name w:val="xl80"/>
    <w:basedOn w:val="Normal"/>
    <w:rsid w:val="0090050F"/>
    <w:pPr>
      <w:spacing w:before="100" w:beforeAutospacing="1" w:after="100" w:afterAutospacing="1"/>
      <w:jc w:val="right"/>
    </w:pPr>
    <w:rPr>
      <w:rFonts w:ascii="Times New Roman" w:eastAsia="Times New Roman" w:hAnsi="Times New Roman" w:cs="Times New Roman"/>
      <w:lang w:eastAsia="en-GB"/>
    </w:rPr>
  </w:style>
  <w:style w:type="paragraph" w:customStyle="1" w:styleId="xl81">
    <w:name w:val="xl81"/>
    <w:basedOn w:val="Normal"/>
    <w:rsid w:val="0090050F"/>
    <w:pPr>
      <w:spacing w:before="100" w:beforeAutospacing="1" w:after="100" w:afterAutospacing="1"/>
      <w:jc w:val="right"/>
    </w:pPr>
    <w:rPr>
      <w:rFonts w:eastAsia="Times New Roman"/>
      <w:b/>
      <w:bCs w:val="0"/>
      <w:i/>
      <w:iCs/>
      <w:lang w:eastAsia="en-GB"/>
    </w:rPr>
  </w:style>
  <w:style w:type="paragraph" w:customStyle="1" w:styleId="xl82">
    <w:name w:val="xl82"/>
    <w:basedOn w:val="Normal"/>
    <w:rsid w:val="0090050F"/>
    <w:pPr>
      <w:spacing w:before="100" w:beforeAutospacing="1" w:after="100" w:afterAutospacing="1"/>
      <w:jc w:val="right"/>
    </w:pPr>
    <w:rPr>
      <w:rFonts w:eastAsia="Times New Roman"/>
      <w:b/>
      <w:bCs w:val="0"/>
      <w:lang w:eastAsia="en-GB"/>
    </w:rPr>
  </w:style>
  <w:style w:type="paragraph" w:customStyle="1" w:styleId="xl83">
    <w:name w:val="xl83"/>
    <w:basedOn w:val="Normal"/>
    <w:rsid w:val="0090050F"/>
    <w:pPr>
      <w:spacing w:before="100" w:beforeAutospacing="1" w:after="100" w:afterAutospacing="1"/>
      <w:jc w:val="right"/>
    </w:pPr>
    <w:rPr>
      <w:rFonts w:eastAsia="Times New Roman"/>
      <w:color w:val="800080"/>
      <w:lang w:eastAsia="en-GB"/>
    </w:rPr>
  </w:style>
  <w:style w:type="paragraph" w:customStyle="1" w:styleId="xl84">
    <w:name w:val="xl84"/>
    <w:basedOn w:val="Normal"/>
    <w:rsid w:val="0090050F"/>
    <w:pPr>
      <w:spacing w:before="100" w:beforeAutospacing="1" w:after="100" w:afterAutospacing="1"/>
      <w:jc w:val="right"/>
    </w:pPr>
    <w:rPr>
      <w:rFonts w:eastAsia="Times New Roman"/>
      <w:lang w:eastAsia="en-GB"/>
    </w:rPr>
  </w:style>
  <w:style w:type="paragraph" w:customStyle="1" w:styleId="xl85">
    <w:name w:val="xl85"/>
    <w:basedOn w:val="Normal"/>
    <w:rsid w:val="0090050F"/>
    <w:pPr>
      <w:spacing w:before="100" w:beforeAutospacing="1" w:after="100" w:afterAutospacing="1"/>
      <w:jc w:val="left"/>
    </w:pPr>
    <w:rPr>
      <w:rFonts w:eastAsia="Times New Roman"/>
      <w:color w:val="FF0000"/>
      <w:lang w:eastAsia="en-GB"/>
    </w:rPr>
  </w:style>
  <w:style w:type="paragraph" w:customStyle="1" w:styleId="xl86">
    <w:name w:val="xl86"/>
    <w:basedOn w:val="Normal"/>
    <w:rsid w:val="0090050F"/>
    <w:pPr>
      <w:spacing w:before="100" w:beforeAutospacing="1" w:after="100" w:afterAutospacing="1"/>
      <w:jc w:val="right"/>
    </w:pPr>
    <w:rPr>
      <w:rFonts w:eastAsia="Times New Roman"/>
      <w:lang w:eastAsia="en-GB"/>
    </w:rPr>
  </w:style>
  <w:style w:type="paragraph" w:customStyle="1" w:styleId="xl87">
    <w:name w:val="xl87"/>
    <w:basedOn w:val="Normal"/>
    <w:rsid w:val="0090050F"/>
    <w:pPr>
      <w:spacing w:before="100" w:beforeAutospacing="1" w:after="100" w:afterAutospacing="1"/>
      <w:jc w:val="right"/>
    </w:pPr>
    <w:rPr>
      <w:rFonts w:eastAsia="Times New Roman"/>
      <w:b/>
      <w:bCs w:val="0"/>
      <w:color w:val="E26B0A"/>
      <w:lang w:eastAsia="en-GB"/>
    </w:rPr>
  </w:style>
  <w:style w:type="paragraph" w:customStyle="1" w:styleId="xl88">
    <w:name w:val="xl88"/>
    <w:basedOn w:val="Normal"/>
    <w:rsid w:val="0090050F"/>
    <w:pPr>
      <w:spacing w:before="100" w:beforeAutospacing="1" w:after="100" w:afterAutospacing="1"/>
      <w:jc w:val="left"/>
    </w:pPr>
    <w:rPr>
      <w:rFonts w:eastAsia="Times New Roman"/>
      <w:color w:val="FF0000"/>
      <w:lang w:eastAsia="en-GB"/>
    </w:rPr>
  </w:style>
  <w:style w:type="paragraph" w:customStyle="1" w:styleId="xl89">
    <w:name w:val="xl89"/>
    <w:basedOn w:val="Normal"/>
    <w:rsid w:val="0090050F"/>
    <w:pPr>
      <w:spacing w:before="100" w:beforeAutospacing="1" w:after="100" w:afterAutospacing="1"/>
      <w:jc w:val="right"/>
    </w:pPr>
    <w:rPr>
      <w:rFonts w:eastAsia="Times New Roman"/>
      <w:b/>
      <w:bCs w:val="0"/>
      <w:lang w:eastAsia="en-GB"/>
    </w:rPr>
  </w:style>
  <w:style w:type="paragraph" w:customStyle="1" w:styleId="xl90">
    <w:name w:val="xl90"/>
    <w:basedOn w:val="Normal"/>
    <w:rsid w:val="0090050F"/>
    <w:pPr>
      <w:spacing w:before="100" w:beforeAutospacing="1" w:after="100" w:afterAutospacing="1"/>
      <w:jc w:val="left"/>
    </w:pPr>
    <w:rPr>
      <w:rFonts w:eastAsia="Times New Roman"/>
      <w:b/>
      <w:bCs w:val="0"/>
      <w:i/>
      <w:iCs/>
      <w:color w:val="FF0000"/>
      <w:lang w:eastAsia="en-GB"/>
    </w:rPr>
  </w:style>
  <w:style w:type="paragraph" w:customStyle="1" w:styleId="xl91">
    <w:name w:val="xl91"/>
    <w:basedOn w:val="Normal"/>
    <w:rsid w:val="0090050F"/>
    <w:pPr>
      <w:spacing w:before="100" w:beforeAutospacing="1" w:after="100" w:afterAutospacing="1"/>
      <w:jc w:val="right"/>
    </w:pPr>
    <w:rPr>
      <w:rFonts w:eastAsia="Times New Roman"/>
      <w:b/>
      <w:bCs w:val="0"/>
      <w:color w:val="0070C0"/>
      <w:lang w:eastAsia="en-GB"/>
    </w:rPr>
  </w:style>
  <w:style w:type="paragraph" w:styleId="Quote">
    <w:name w:val="Quote"/>
    <w:basedOn w:val="Normal"/>
    <w:next w:val="Normal"/>
    <w:link w:val="QuoteChar"/>
    <w:uiPriority w:val="29"/>
    <w:qFormat/>
    <w:rsid w:val="00B76C8C"/>
    <w:rPr>
      <w:i/>
      <w:iCs/>
      <w:color w:val="000000" w:themeColor="text1"/>
    </w:rPr>
  </w:style>
  <w:style w:type="character" w:customStyle="1" w:styleId="QuoteChar">
    <w:name w:val="Quote Char"/>
    <w:basedOn w:val="DefaultParagraphFont"/>
    <w:link w:val="Quote"/>
    <w:uiPriority w:val="29"/>
    <w:rsid w:val="00B76C8C"/>
    <w:rPr>
      <w:rFonts w:ascii="Arial" w:eastAsia="SimSun" w:hAnsi="Arial" w:cs="Arial"/>
      <w:i/>
      <w:iCs/>
      <w:color w:val="000000" w:themeColor="text1"/>
      <w:sz w:val="24"/>
      <w:szCs w:val="24"/>
      <w:lang w:eastAsia="zh-CN"/>
    </w:rPr>
  </w:style>
  <w:style w:type="paragraph" w:customStyle="1" w:styleId="Default">
    <w:name w:val="Default"/>
    <w:rsid w:val="007833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0B1D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22EF3"/>
    <w:rPr>
      <w:rFonts w:ascii="Arial" w:eastAsiaTheme="majorEastAsia" w:hAnsi="Arial" w:cstheme="majorBidi"/>
      <w:iCs/>
      <w:u w:val="single"/>
      <w:lang w:eastAsia="zh-CN"/>
    </w:rPr>
  </w:style>
  <w:style w:type="character" w:customStyle="1" w:styleId="Heading5Char">
    <w:name w:val="Heading 5 Char"/>
    <w:basedOn w:val="DefaultParagraphFont"/>
    <w:link w:val="Heading5"/>
    <w:uiPriority w:val="9"/>
    <w:semiHidden/>
    <w:rsid w:val="000B1DCD"/>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0B1DCD"/>
    <w:rPr>
      <w:rFonts w:asciiTheme="majorHAnsi" w:eastAsiaTheme="majorEastAsia" w:hAnsiTheme="majorHAnsi" w:cstheme="majorBidi"/>
      <w:i/>
      <w:iCs/>
      <w:color w:val="243F60" w:themeColor="accent1" w:themeShade="7F"/>
      <w:sz w:val="24"/>
      <w:szCs w:val="24"/>
      <w:lang w:eastAsia="zh-CN"/>
    </w:rPr>
  </w:style>
  <w:style w:type="paragraph" w:styleId="BodyTextIndent">
    <w:name w:val="Body Text Indent"/>
    <w:basedOn w:val="Normal"/>
    <w:link w:val="BodyTextIndentChar"/>
    <w:rsid w:val="000A3B42"/>
    <w:pPr>
      <w:ind w:left="360"/>
      <w:jc w:val="left"/>
    </w:pPr>
    <w:rPr>
      <w:rFonts w:ascii="AGaramond" w:eastAsia="Times New Roman" w:hAnsi="AGaramond" w:cs="Times New Roman"/>
      <w:szCs w:val="20"/>
      <w:lang w:val="en-US" w:eastAsia="en-GB"/>
    </w:rPr>
  </w:style>
  <w:style w:type="character" w:customStyle="1" w:styleId="BodyTextIndentChar">
    <w:name w:val="Body Text Indent Char"/>
    <w:basedOn w:val="DefaultParagraphFont"/>
    <w:link w:val="BodyTextIndent"/>
    <w:rsid w:val="000A3B42"/>
    <w:rPr>
      <w:rFonts w:ascii="AGaramond" w:eastAsia="Times New Roman" w:hAnsi="AGaramond" w:cs="Times New Roman"/>
      <w:sz w:val="24"/>
      <w:szCs w:val="20"/>
      <w:lang w:val="en-US" w:eastAsia="en-GB"/>
    </w:rPr>
  </w:style>
  <w:style w:type="numbering" w:customStyle="1" w:styleId="NoList2">
    <w:name w:val="No List2"/>
    <w:next w:val="NoList"/>
    <w:uiPriority w:val="99"/>
    <w:semiHidden/>
    <w:unhideWhenUsed/>
    <w:rsid w:val="00A43D06"/>
  </w:style>
  <w:style w:type="character" w:styleId="UnresolvedMention">
    <w:name w:val="Unresolved Mention"/>
    <w:basedOn w:val="DefaultParagraphFont"/>
    <w:uiPriority w:val="99"/>
    <w:semiHidden/>
    <w:unhideWhenUsed/>
    <w:rsid w:val="0057162D"/>
    <w:rPr>
      <w:color w:val="808080"/>
      <w:shd w:val="clear" w:color="auto" w:fill="E6E6E6"/>
    </w:rPr>
  </w:style>
  <w:style w:type="paragraph" w:styleId="PlainText">
    <w:name w:val="Plain Text"/>
    <w:basedOn w:val="Normal"/>
    <w:link w:val="PlainTextChar"/>
    <w:uiPriority w:val="99"/>
    <w:unhideWhenUsed/>
    <w:rsid w:val="00664FAB"/>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64FAB"/>
    <w:rPr>
      <w:rFonts w:ascii="Calibri" w:hAnsi="Calibri"/>
      <w:szCs w:val="21"/>
    </w:rPr>
  </w:style>
  <w:style w:type="character" w:customStyle="1" w:styleId="Heading3Char">
    <w:name w:val="Heading 3 Char"/>
    <w:basedOn w:val="DefaultParagraphFont"/>
    <w:link w:val="Heading3"/>
    <w:uiPriority w:val="9"/>
    <w:rsid w:val="0035701E"/>
    <w:rPr>
      <w:rFonts w:ascii="Arial" w:eastAsia="SimSun" w:hAnsi="Arial" w:cs="Arial"/>
      <w:b/>
      <w:bCs/>
      <w:szCs w:val="20"/>
      <w:lang w:eastAsia="zh-CN"/>
    </w:rPr>
  </w:style>
  <w:style w:type="paragraph" w:styleId="Revision">
    <w:name w:val="Revision"/>
    <w:hidden/>
    <w:uiPriority w:val="99"/>
    <w:semiHidden/>
    <w:rsid w:val="00771A5A"/>
    <w:pPr>
      <w:spacing w:after="0" w:line="240" w:lineRule="auto"/>
    </w:pPr>
    <w:rPr>
      <w:rFonts w:ascii="Arial" w:eastAsia="SimSun" w:hAnsi="Arial" w:cs="Arial"/>
      <w:sz w:val="24"/>
      <w:szCs w:val="24"/>
      <w:lang w:eastAsia="zh-CN"/>
    </w:rPr>
  </w:style>
  <w:style w:type="paragraph" w:styleId="Caption">
    <w:name w:val="caption"/>
    <w:basedOn w:val="Normal"/>
    <w:next w:val="Normal"/>
    <w:uiPriority w:val="99"/>
    <w:qFormat/>
    <w:rsid w:val="007472C0"/>
    <w:pPr>
      <w:jc w:val="left"/>
    </w:pPr>
    <w:rPr>
      <w:rFonts w:ascii="Times New Roman" w:eastAsia="Times New Roman" w:hAnsi="Times New Roman" w:cs="Times New Roman"/>
      <w:b/>
      <w:bCs w:val="0"/>
      <w:lang w:eastAsia="en-US"/>
    </w:rPr>
  </w:style>
  <w:style w:type="paragraph" w:styleId="BodyText">
    <w:name w:val="Body Text"/>
    <w:basedOn w:val="Normal"/>
    <w:link w:val="BodyTextChar"/>
    <w:uiPriority w:val="99"/>
    <w:semiHidden/>
    <w:unhideWhenUsed/>
    <w:rsid w:val="00065706"/>
    <w:pPr>
      <w:spacing w:after="120"/>
    </w:pPr>
  </w:style>
  <w:style w:type="character" w:customStyle="1" w:styleId="BodyTextChar">
    <w:name w:val="Body Text Char"/>
    <w:basedOn w:val="DefaultParagraphFont"/>
    <w:link w:val="BodyText"/>
    <w:uiPriority w:val="99"/>
    <w:semiHidden/>
    <w:rsid w:val="00065706"/>
    <w:rPr>
      <w:rFonts w:ascii="Arial" w:eastAsia="SimSun" w:hAnsi="Arial" w:cs="Arial"/>
      <w:sz w:val="24"/>
      <w:szCs w:val="24"/>
      <w:lang w:eastAsia="zh-CN"/>
    </w:rPr>
  </w:style>
  <w:style w:type="paragraph" w:styleId="Title">
    <w:name w:val="Title"/>
    <w:basedOn w:val="Normal"/>
    <w:link w:val="TitleChar"/>
    <w:qFormat/>
    <w:rsid w:val="00B700AB"/>
    <w:pPr>
      <w:jc w:val="center"/>
    </w:pPr>
    <w:rPr>
      <w:rFonts w:ascii="Times New Roman" w:eastAsia="Times New Roman" w:hAnsi="Times New Roman" w:cs="Times New Roman"/>
      <w:b/>
      <w:szCs w:val="20"/>
      <w:u w:val="single"/>
      <w:lang w:val="en-US" w:eastAsia="en-US"/>
    </w:rPr>
  </w:style>
  <w:style w:type="character" w:customStyle="1" w:styleId="TitleChar">
    <w:name w:val="Title Char"/>
    <w:basedOn w:val="DefaultParagraphFont"/>
    <w:link w:val="Title"/>
    <w:rsid w:val="00B700AB"/>
    <w:rPr>
      <w:rFonts w:ascii="Times New Roman" w:eastAsia="Times New Roman" w:hAnsi="Times New Roman" w:cs="Times New Roman"/>
      <w:b/>
      <w:sz w:val="24"/>
      <w:szCs w:val="20"/>
      <w:u w:val="single"/>
      <w:lang w:val="en-US"/>
    </w:rPr>
  </w:style>
  <w:style w:type="numbering" w:customStyle="1" w:styleId="NoList3">
    <w:name w:val="No List3"/>
    <w:next w:val="NoList"/>
    <w:uiPriority w:val="99"/>
    <w:semiHidden/>
    <w:unhideWhenUsed/>
    <w:rsid w:val="00F223EB"/>
  </w:style>
  <w:style w:type="paragraph" w:customStyle="1" w:styleId="msonormal0">
    <w:name w:val="msonormal"/>
    <w:basedOn w:val="Normal"/>
    <w:rsid w:val="00F223EB"/>
    <w:pPr>
      <w:spacing w:before="100" w:beforeAutospacing="1" w:after="100" w:afterAutospacing="1"/>
      <w:jc w:val="left"/>
    </w:pPr>
    <w:rPr>
      <w:rFonts w:ascii="Times New Roman" w:eastAsia="Times New Roman" w:hAnsi="Times New Roman" w:cs="Times New Roman"/>
      <w:lang w:eastAsia="en-GB"/>
    </w:rPr>
  </w:style>
  <w:style w:type="paragraph" w:customStyle="1" w:styleId="font5">
    <w:name w:val="font5"/>
    <w:basedOn w:val="Normal"/>
    <w:rsid w:val="00F223EB"/>
    <w:pPr>
      <w:spacing w:before="100" w:beforeAutospacing="1" w:after="100" w:afterAutospacing="1"/>
      <w:jc w:val="left"/>
    </w:pPr>
    <w:rPr>
      <w:rFonts w:eastAsia="Times New Roman"/>
      <w:sz w:val="20"/>
      <w:szCs w:val="20"/>
      <w:lang w:eastAsia="en-GB"/>
    </w:rPr>
  </w:style>
  <w:style w:type="paragraph" w:customStyle="1" w:styleId="xl92">
    <w:name w:val="xl92"/>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val="0"/>
      <w:i/>
      <w:iCs/>
      <w:color w:val="FF0000"/>
      <w:lang w:eastAsia="en-GB"/>
    </w:rPr>
  </w:style>
  <w:style w:type="paragraph" w:customStyle="1" w:styleId="xl93">
    <w:name w:val="xl93"/>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val="0"/>
      <w:i/>
      <w:iCs/>
      <w:color w:val="FF0000"/>
      <w:lang w:eastAsia="en-GB"/>
    </w:rPr>
  </w:style>
  <w:style w:type="paragraph" w:customStyle="1" w:styleId="xl94">
    <w:name w:val="xl94"/>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lang w:eastAsia="en-GB"/>
    </w:rPr>
  </w:style>
  <w:style w:type="paragraph" w:customStyle="1" w:styleId="xl95">
    <w:name w:val="xl95"/>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color w:val="E26B0A"/>
      <w:lang w:eastAsia="en-GB"/>
    </w:rPr>
  </w:style>
  <w:style w:type="paragraph" w:customStyle="1" w:styleId="xl96">
    <w:name w:val="xl96"/>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lang w:eastAsia="en-GB"/>
    </w:rPr>
  </w:style>
  <w:style w:type="paragraph" w:customStyle="1" w:styleId="xl97">
    <w:name w:val="xl97"/>
    <w:basedOn w:val="Normal"/>
    <w:rsid w:val="00F223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lang w:eastAsia="en-GB"/>
    </w:rPr>
  </w:style>
  <w:style w:type="paragraph" w:customStyle="1" w:styleId="xl98">
    <w:name w:val="xl98"/>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color w:val="800080"/>
      <w:lang w:eastAsia="en-GB"/>
    </w:rPr>
  </w:style>
  <w:style w:type="paragraph" w:customStyle="1" w:styleId="xl99">
    <w:name w:val="xl99"/>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b/>
      <w:bCs w:val="0"/>
      <w:lang w:eastAsia="en-GB"/>
    </w:rPr>
  </w:style>
  <w:style w:type="paragraph" w:customStyle="1" w:styleId="xl100">
    <w:name w:val="xl100"/>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lang w:eastAsia="en-GB"/>
    </w:rPr>
  </w:style>
  <w:style w:type="paragraph" w:customStyle="1" w:styleId="xl101">
    <w:name w:val="xl101"/>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lang w:eastAsia="en-GB"/>
    </w:rPr>
  </w:style>
  <w:style w:type="paragraph" w:customStyle="1" w:styleId="xl102">
    <w:name w:val="xl102"/>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b/>
      <w:bCs w:val="0"/>
      <w:lang w:eastAsia="en-GB"/>
    </w:rPr>
  </w:style>
  <w:style w:type="paragraph" w:customStyle="1" w:styleId="xl103">
    <w:name w:val="xl103"/>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b/>
      <w:bCs w:val="0"/>
      <w:lang w:eastAsia="en-GB"/>
    </w:rPr>
  </w:style>
  <w:style w:type="paragraph" w:customStyle="1" w:styleId="xl104">
    <w:name w:val="xl104"/>
    <w:basedOn w:val="Normal"/>
    <w:rsid w:val="00F223EB"/>
    <w:pPr>
      <w:pBdr>
        <w:top w:val="single" w:sz="4" w:space="0" w:color="auto"/>
        <w:left w:val="single" w:sz="4" w:space="0" w:color="auto"/>
        <w:bottom w:val="single" w:sz="4" w:space="0" w:color="auto"/>
      </w:pBdr>
      <w:spacing w:before="100" w:beforeAutospacing="1" w:after="100" w:afterAutospacing="1"/>
      <w:jc w:val="right"/>
    </w:pPr>
    <w:rPr>
      <w:rFonts w:eastAsia="Times New Roman"/>
      <w:lang w:eastAsia="en-GB"/>
    </w:rPr>
  </w:style>
  <w:style w:type="paragraph" w:customStyle="1" w:styleId="h1">
    <w:name w:val="h1"/>
    <w:basedOn w:val="Normal"/>
    <w:uiPriority w:val="99"/>
    <w:semiHidden/>
    <w:rsid w:val="00AD5A57"/>
    <w:pPr>
      <w:spacing w:before="100" w:beforeAutospacing="1" w:after="100" w:afterAutospacing="1"/>
      <w:jc w:val="left"/>
    </w:pPr>
    <w:rPr>
      <w:rFonts w:ascii="Calibri" w:eastAsiaTheme="minorHAnsi" w:hAnsi="Calibri" w:cs="Calibri"/>
      <w:lang w:eastAsia="en-GB"/>
    </w:rPr>
  </w:style>
  <w:style w:type="paragraph" w:customStyle="1" w:styleId="Body">
    <w:name w:val="Body"/>
    <w:rsid w:val="007463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default0">
    <w:name w:val="default"/>
    <w:basedOn w:val="Normal"/>
    <w:uiPriority w:val="99"/>
    <w:rsid w:val="00EB756E"/>
    <w:pPr>
      <w:autoSpaceDE w:val="0"/>
      <w:autoSpaceDN w:val="0"/>
      <w:jc w:val="left"/>
    </w:pPr>
    <w:rPr>
      <w:rFonts w:ascii="Calibri" w:eastAsiaTheme="minorHAnsi" w:hAnsi="Calibri" w:cs="Calibri"/>
      <w:color w:val="000000"/>
      <w:lang w:eastAsia="en-GB"/>
    </w:rPr>
  </w:style>
  <w:style w:type="paragraph" w:customStyle="1" w:styleId="default-style">
    <w:name w:val="default-style"/>
    <w:basedOn w:val="Normal"/>
    <w:rsid w:val="00951B85"/>
    <w:pPr>
      <w:spacing w:before="100" w:beforeAutospacing="1" w:after="100" w:afterAutospacing="1"/>
      <w:jc w:val="left"/>
    </w:pPr>
    <w:rPr>
      <w:rFonts w:ascii="Calibri" w:eastAsiaTheme="minorHAnsi" w:hAnsi="Calibri" w:cs="Calibri"/>
      <w:lang w:eastAsia="en-GB"/>
    </w:rPr>
  </w:style>
  <w:style w:type="paragraph" w:customStyle="1" w:styleId="ox-f9a1364436-msonormal">
    <w:name w:val="ox-f9a1364436-msonormal"/>
    <w:basedOn w:val="Normal"/>
    <w:rsid w:val="00951B85"/>
    <w:pPr>
      <w:spacing w:before="100" w:beforeAutospacing="1" w:after="100" w:afterAutospacing="1"/>
      <w:jc w:val="left"/>
    </w:pPr>
    <w:rPr>
      <w:rFonts w:ascii="Calibri" w:eastAsiaTheme="minorHAnsi" w:hAnsi="Calibri" w:cs="Calibri"/>
      <w:lang w:eastAsia="en-GB"/>
    </w:rPr>
  </w:style>
  <w:style w:type="paragraph" w:customStyle="1" w:styleId="Normal0">
    <w:name w:val="[Normal]"/>
    <w:rsid w:val="00C01A42"/>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xl105">
    <w:name w:val="xl105"/>
    <w:basedOn w:val="Normal"/>
    <w:rsid w:val="00C650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lang w:eastAsia="en-GB"/>
    </w:rPr>
  </w:style>
  <w:style w:type="paragraph" w:customStyle="1" w:styleId="xl106">
    <w:name w:val="xl106"/>
    <w:basedOn w:val="Normal"/>
    <w:rsid w:val="00C650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lang w:eastAsia="en-GB"/>
    </w:rPr>
  </w:style>
  <w:style w:type="paragraph" w:customStyle="1" w:styleId="xl107">
    <w:name w:val="xl107"/>
    <w:basedOn w:val="Normal"/>
    <w:rsid w:val="00C650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val="0"/>
      <w:lang w:eastAsia="en-GB"/>
    </w:rPr>
  </w:style>
  <w:style w:type="paragraph" w:customStyle="1" w:styleId="xl108">
    <w:name w:val="xl108"/>
    <w:basedOn w:val="Normal"/>
    <w:rsid w:val="00C650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lang w:eastAsia="en-GB"/>
    </w:rPr>
  </w:style>
  <w:style w:type="paragraph" w:customStyle="1" w:styleId="xl109">
    <w:name w:val="xl109"/>
    <w:basedOn w:val="Normal"/>
    <w:rsid w:val="00C6501A"/>
    <w:pPr>
      <w:spacing w:before="100" w:beforeAutospacing="1" w:after="100" w:afterAutospacing="1"/>
      <w:jc w:val="right"/>
    </w:pPr>
    <w:rPr>
      <w:rFonts w:eastAsia="Times New Roman"/>
      <w:color w:val="FF0000"/>
      <w:lang w:eastAsia="en-GB"/>
    </w:rPr>
  </w:style>
  <w:style w:type="character" w:customStyle="1" w:styleId="m-6580396968753125975msohyperlink">
    <w:name w:val="m_-6580396968753125975msohyperlink"/>
    <w:basedOn w:val="DefaultParagraphFont"/>
    <w:rsid w:val="00745146"/>
  </w:style>
  <w:style w:type="character" w:customStyle="1" w:styleId="gmail-m-6042199428402135979gmail-im">
    <w:name w:val="gmail-m_-6042199428402135979gmail-im"/>
    <w:basedOn w:val="DefaultParagraphFont"/>
    <w:rsid w:val="00596C10"/>
  </w:style>
  <w:style w:type="character" w:customStyle="1" w:styleId="property-name">
    <w:name w:val="property-name"/>
    <w:basedOn w:val="DefaultParagraphFont"/>
    <w:rsid w:val="00140886"/>
  </w:style>
  <w:style w:type="character" w:customStyle="1" w:styleId="visualgroup">
    <w:name w:val="visualgroup"/>
    <w:basedOn w:val="DefaultParagraphFont"/>
    <w:rsid w:val="00140886"/>
  </w:style>
  <w:style w:type="character" w:customStyle="1" w:styleId="property-streetaddress">
    <w:name w:val="property-streetaddress"/>
    <w:basedOn w:val="DefaultParagraphFont"/>
    <w:rsid w:val="00140886"/>
  </w:style>
  <w:style w:type="character" w:customStyle="1" w:styleId="property-addresslocality">
    <w:name w:val="property-addresslocality"/>
    <w:basedOn w:val="DefaultParagraphFont"/>
    <w:rsid w:val="00140886"/>
  </w:style>
  <w:style w:type="character" w:customStyle="1" w:styleId="property-postalcode">
    <w:name w:val="property-postalcode"/>
    <w:basedOn w:val="DefaultParagraphFont"/>
    <w:rsid w:val="00140886"/>
  </w:style>
  <w:style w:type="character" w:customStyle="1" w:styleId="defaultfonthxmailstyle">
    <w:name w:val="defaultfonthxmailstyle"/>
    <w:basedOn w:val="DefaultParagraphFont"/>
    <w:rsid w:val="001D0687"/>
    <w:rPr>
      <w:rFonts w:ascii="Calibri" w:hAnsi="Calibri" w:cs="Calibri" w:hint="default"/>
      <w:b w:val="0"/>
      <w:bCs w:val="0"/>
      <w:i w:val="0"/>
      <w:iCs w:val="0"/>
      <w:strike w:val="0"/>
      <w:dstrike w:val="0"/>
      <w:color w:val="auto"/>
      <w:u w:val="none"/>
      <w:effect w:val="none"/>
    </w:rPr>
  </w:style>
  <w:style w:type="paragraph" w:styleId="NoSpacing">
    <w:name w:val="No Spacing"/>
    <w:uiPriority w:val="1"/>
    <w:qFormat/>
    <w:rsid w:val="006011F9"/>
    <w:pPr>
      <w:spacing w:after="0" w:line="240" w:lineRule="auto"/>
    </w:pPr>
  </w:style>
  <w:style w:type="paragraph" w:customStyle="1" w:styleId="western">
    <w:name w:val="western"/>
    <w:basedOn w:val="Normal"/>
    <w:rsid w:val="008B1EFB"/>
    <w:pPr>
      <w:spacing w:before="100" w:beforeAutospacing="1" w:after="144" w:line="288" w:lineRule="auto"/>
      <w:jc w:val="left"/>
    </w:pPr>
    <w:rPr>
      <w:rFonts w:eastAsiaTheme="minorHAnsi"/>
      <w:sz w:val="20"/>
      <w:szCs w:val="20"/>
      <w:lang w:eastAsia="en-GB"/>
    </w:rPr>
  </w:style>
  <w:style w:type="paragraph" w:customStyle="1" w:styleId="yiv4583195737msonormal">
    <w:name w:val="yiv4583195737msonormal"/>
    <w:basedOn w:val="Normal"/>
    <w:rsid w:val="00C75840"/>
    <w:pPr>
      <w:spacing w:before="100" w:beforeAutospacing="1" w:after="100" w:afterAutospacing="1"/>
      <w:jc w:val="left"/>
    </w:pPr>
    <w:rPr>
      <w:rFonts w:ascii="Calibri" w:eastAsiaTheme="minorHAnsi" w:hAnsi="Calibri" w:cs="Calibri"/>
      <w:lang w:eastAsia="en-GB"/>
    </w:rPr>
  </w:style>
  <w:style w:type="paragraph" w:customStyle="1" w:styleId="xxxmsonormal">
    <w:name w:val="x_xxmsonormal"/>
    <w:basedOn w:val="Normal"/>
    <w:uiPriority w:val="99"/>
    <w:rsid w:val="00D324CC"/>
    <w:pPr>
      <w:jc w:val="left"/>
    </w:pPr>
    <w:rPr>
      <w:rFonts w:ascii="Calibri" w:eastAsiaTheme="minorHAnsi" w:hAnsi="Calibri" w:cs="Calibri"/>
      <w:lang w:eastAsia="en-GB"/>
    </w:rPr>
  </w:style>
  <w:style w:type="paragraph" w:customStyle="1" w:styleId="gmail-m-121643554766334117msotitle">
    <w:name w:val="gmail-m_-121643554766334117msotitle"/>
    <w:basedOn w:val="Normal"/>
    <w:rsid w:val="00584444"/>
    <w:pPr>
      <w:spacing w:before="100" w:beforeAutospacing="1" w:after="100" w:afterAutospacing="1"/>
      <w:jc w:val="left"/>
    </w:pPr>
    <w:rPr>
      <w:rFonts w:ascii="Calibri" w:eastAsiaTheme="minorHAnsi" w:hAnsi="Calibri" w:cs="Calibri"/>
      <w:lang w:eastAsia="en-GB"/>
    </w:rPr>
  </w:style>
  <w:style w:type="character" w:customStyle="1" w:styleId="highlight-yellow">
    <w:name w:val="highlight-yellow"/>
    <w:basedOn w:val="DefaultParagraphFont"/>
    <w:rsid w:val="00D61C4A"/>
  </w:style>
  <w:style w:type="character" w:customStyle="1" w:styleId="highlight-red">
    <w:name w:val="highlight-red"/>
    <w:basedOn w:val="DefaultParagraphFont"/>
    <w:rsid w:val="00D61C4A"/>
  </w:style>
  <w:style w:type="paragraph" w:customStyle="1" w:styleId="hascontent">
    <w:name w:val="hascontent"/>
    <w:basedOn w:val="Normal"/>
    <w:rsid w:val="00E033D7"/>
    <w:pPr>
      <w:spacing w:before="100" w:beforeAutospacing="1" w:after="100" w:afterAutospacing="1"/>
      <w:jc w:val="left"/>
    </w:pPr>
    <w:rPr>
      <w:rFonts w:ascii="Times New Roman" w:eastAsia="Times New Roman" w:hAnsi="Times New Roman" w:cs="Times New Roman"/>
      <w:lang w:eastAsia="en-GB"/>
    </w:rPr>
  </w:style>
  <w:style w:type="table" w:styleId="TableGridLight">
    <w:name w:val="Grid Table Light"/>
    <w:basedOn w:val="TableNormal"/>
    <w:uiPriority w:val="40"/>
    <w:rsid w:val="002E2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Heading3"/>
    <w:next w:val="Normal"/>
    <w:link w:val="SubtitleChar"/>
    <w:uiPriority w:val="11"/>
    <w:qFormat/>
    <w:rsid w:val="00BE1C63"/>
  </w:style>
  <w:style w:type="character" w:customStyle="1" w:styleId="SubtitleChar">
    <w:name w:val="Subtitle Char"/>
    <w:basedOn w:val="DefaultParagraphFont"/>
    <w:link w:val="Subtitle"/>
    <w:uiPriority w:val="11"/>
    <w:rsid w:val="00BE1C63"/>
    <w:rPr>
      <w:rFonts w:ascii="Arial" w:eastAsia="SimSun" w:hAnsi="Arial" w:cs="Arial"/>
      <w:b/>
      <w:bCs/>
      <w:sz w:val="20"/>
      <w:szCs w:val="20"/>
      <w:lang w:eastAsia="zh-CN"/>
    </w:rPr>
  </w:style>
  <w:style w:type="character" w:customStyle="1" w:styleId="DefaultFontHxMailStyle0">
    <w:name w:val="Default Font HxMail Style"/>
    <w:basedOn w:val="DefaultParagraphFont"/>
    <w:rsid w:val="00897A40"/>
    <w:rPr>
      <w:rFonts w:ascii="Times New Roman" w:hAnsi="Times New Roman" w:cs="Times New Roman" w:hint="default"/>
      <w:b w:val="0"/>
      <w:bCs w:val="0"/>
      <w:i w:val="0"/>
      <w:iCs w:val="0"/>
      <w:strike w:val="0"/>
      <w:dstrike w:val="0"/>
      <w:color w:val="auto"/>
      <w:u w:val="none"/>
      <w:effect w:val="none"/>
    </w:rPr>
  </w:style>
  <w:style w:type="table" w:styleId="PlainTable1">
    <w:name w:val="Plain Table 1"/>
    <w:basedOn w:val="TableNormal"/>
    <w:uiPriority w:val="41"/>
    <w:rsid w:val="001A2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0">
    <w:name w:val="Pa0"/>
    <w:basedOn w:val="Normal"/>
    <w:uiPriority w:val="99"/>
    <w:rsid w:val="00763F45"/>
    <w:pPr>
      <w:autoSpaceDE w:val="0"/>
      <w:autoSpaceDN w:val="0"/>
      <w:spacing w:line="241" w:lineRule="atLeast"/>
      <w:jc w:val="left"/>
    </w:pPr>
    <w:rPr>
      <w:rFonts w:ascii="Roboto" w:eastAsiaTheme="minorHAnsi" w:hAnsi="Roboto" w:cs="Calibri"/>
      <w:bCs w:val="0"/>
      <w:sz w:val="24"/>
      <w:szCs w:val="24"/>
      <w:lang w:eastAsia="en-US"/>
    </w:rPr>
  </w:style>
  <w:style w:type="paragraph" w:customStyle="1" w:styleId="paragraph">
    <w:name w:val="paragraph"/>
    <w:basedOn w:val="Normal"/>
    <w:rsid w:val="006C17AF"/>
    <w:pPr>
      <w:spacing w:before="100" w:beforeAutospacing="1" w:after="100" w:afterAutospacing="1"/>
      <w:jc w:val="left"/>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6C17AF"/>
  </w:style>
  <w:style w:type="character" w:customStyle="1" w:styleId="eop">
    <w:name w:val="eop"/>
    <w:basedOn w:val="DefaultParagraphFont"/>
    <w:rsid w:val="006C17AF"/>
  </w:style>
  <w:style w:type="character" w:styleId="CommentReference">
    <w:name w:val="annotation reference"/>
    <w:basedOn w:val="DefaultParagraphFont"/>
    <w:uiPriority w:val="99"/>
    <w:semiHidden/>
    <w:unhideWhenUsed/>
    <w:rsid w:val="00E90F23"/>
    <w:rPr>
      <w:sz w:val="16"/>
      <w:szCs w:val="16"/>
    </w:rPr>
  </w:style>
  <w:style w:type="paragraph" w:styleId="CommentText">
    <w:name w:val="annotation text"/>
    <w:basedOn w:val="Normal"/>
    <w:link w:val="CommentTextChar"/>
    <w:uiPriority w:val="99"/>
    <w:semiHidden/>
    <w:unhideWhenUsed/>
    <w:rsid w:val="00E90F23"/>
    <w:rPr>
      <w:sz w:val="20"/>
      <w:szCs w:val="20"/>
    </w:rPr>
  </w:style>
  <w:style w:type="character" w:customStyle="1" w:styleId="CommentTextChar">
    <w:name w:val="Comment Text Char"/>
    <w:basedOn w:val="DefaultParagraphFont"/>
    <w:link w:val="CommentText"/>
    <w:uiPriority w:val="99"/>
    <w:semiHidden/>
    <w:rsid w:val="00E90F23"/>
    <w:rPr>
      <w:rFonts w:ascii="Arial" w:eastAsia="SimSun" w:hAnsi="Arial" w:cs="Arial"/>
      <w:bCs/>
      <w:sz w:val="20"/>
      <w:szCs w:val="20"/>
      <w:lang w:eastAsia="zh-CN"/>
    </w:rPr>
  </w:style>
  <w:style w:type="paragraph" w:styleId="CommentSubject">
    <w:name w:val="annotation subject"/>
    <w:basedOn w:val="CommentText"/>
    <w:next w:val="CommentText"/>
    <w:link w:val="CommentSubjectChar"/>
    <w:uiPriority w:val="99"/>
    <w:semiHidden/>
    <w:unhideWhenUsed/>
    <w:rsid w:val="00E90F23"/>
    <w:rPr>
      <w:b/>
    </w:rPr>
  </w:style>
  <w:style w:type="character" w:customStyle="1" w:styleId="CommentSubjectChar">
    <w:name w:val="Comment Subject Char"/>
    <w:basedOn w:val="CommentTextChar"/>
    <w:link w:val="CommentSubject"/>
    <w:uiPriority w:val="99"/>
    <w:semiHidden/>
    <w:rsid w:val="00E90F23"/>
    <w:rPr>
      <w:rFonts w:ascii="Arial" w:eastAsia="SimSun" w:hAnsi="Arial" w:cs="Arial"/>
      <w:b/>
      <w:bCs/>
      <w:sz w:val="20"/>
      <w:szCs w:val="20"/>
      <w:lang w:eastAsia="zh-CN"/>
    </w:rPr>
  </w:style>
  <w:style w:type="paragraph" w:customStyle="1" w:styleId="Standard">
    <w:name w:val="Standard"/>
    <w:rsid w:val="00EC7F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47">
      <w:bodyDiv w:val="1"/>
      <w:marLeft w:val="0"/>
      <w:marRight w:val="0"/>
      <w:marTop w:val="0"/>
      <w:marBottom w:val="0"/>
      <w:divBdr>
        <w:top w:val="none" w:sz="0" w:space="0" w:color="auto"/>
        <w:left w:val="none" w:sz="0" w:space="0" w:color="auto"/>
        <w:bottom w:val="none" w:sz="0" w:space="0" w:color="auto"/>
        <w:right w:val="none" w:sz="0" w:space="0" w:color="auto"/>
      </w:divBdr>
    </w:div>
    <w:div w:id="4792830">
      <w:bodyDiv w:val="1"/>
      <w:marLeft w:val="0"/>
      <w:marRight w:val="0"/>
      <w:marTop w:val="0"/>
      <w:marBottom w:val="0"/>
      <w:divBdr>
        <w:top w:val="none" w:sz="0" w:space="0" w:color="auto"/>
        <w:left w:val="none" w:sz="0" w:space="0" w:color="auto"/>
        <w:bottom w:val="none" w:sz="0" w:space="0" w:color="auto"/>
        <w:right w:val="none" w:sz="0" w:space="0" w:color="auto"/>
      </w:divBdr>
    </w:div>
    <w:div w:id="10185475">
      <w:bodyDiv w:val="1"/>
      <w:marLeft w:val="0"/>
      <w:marRight w:val="0"/>
      <w:marTop w:val="0"/>
      <w:marBottom w:val="0"/>
      <w:divBdr>
        <w:top w:val="none" w:sz="0" w:space="0" w:color="auto"/>
        <w:left w:val="none" w:sz="0" w:space="0" w:color="auto"/>
        <w:bottom w:val="none" w:sz="0" w:space="0" w:color="auto"/>
        <w:right w:val="none" w:sz="0" w:space="0" w:color="auto"/>
      </w:divBdr>
    </w:div>
    <w:div w:id="16927661">
      <w:bodyDiv w:val="1"/>
      <w:marLeft w:val="0"/>
      <w:marRight w:val="0"/>
      <w:marTop w:val="0"/>
      <w:marBottom w:val="0"/>
      <w:divBdr>
        <w:top w:val="none" w:sz="0" w:space="0" w:color="auto"/>
        <w:left w:val="none" w:sz="0" w:space="0" w:color="auto"/>
        <w:bottom w:val="none" w:sz="0" w:space="0" w:color="auto"/>
        <w:right w:val="none" w:sz="0" w:space="0" w:color="auto"/>
      </w:divBdr>
    </w:div>
    <w:div w:id="20590809">
      <w:bodyDiv w:val="1"/>
      <w:marLeft w:val="0"/>
      <w:marRight w:val="0"/>
      <w:marTop w:val="0"/>
      <w:marBottom w:val="0"/>
      <w:divBdr>
        <w:top w:val="none" w:sz="0" w:space="0" w:color="auto"/>
        <w:left w:val="none" w:sz="0" w:space="0" w:color="auto"/>
        <w:bottom w:val="none" w:sz="0" w:space="0" w:color="auto"/>
        <w:right w:val="none" w:sz="0" w:space="0" w:color="auto"/>
      </w:divBdr>
    </w:div>
    <w:div w:id="30156076">
      <w:bodyDiv w:val="1"/>
      <w:marLeft w:val="0"/>
      <w:marRight w:val="0"/>
      <w:marTop w:val="0"/>
      <w:marBottom w:val="0"/>
      <w:divBdr>
        <w:top w:val="none" w:sz="0" w:space="0" w:color="auto"/>
        <w:left w:val="none" w:sz="0" w:space="0" w:color="auto"/>
        <w:bottom w:val="none" w:sz="0" w:space="0" w:color="auto"/>
        <w:right w:val="none" w:sz="0" w:space="0" w:color="auto"/>
      </w:divBdr>
    </w:div>
    <w:div w:id="35667324">
      <w:bodyDiv w:val="1"/>
      <w:marLeft w:val="0"/>
      <w:marRight w:val="0"/>
      <w:marTop w:val="0"/>
      <w:marBottom w:val="0"/>
      <w:divBdr>
        <w:top w:val="none" w:sz="0" w:space="0" w:color="auto"/>
        <w:left w:val="none" w:sz="0" w:space="0" w:color="auto"/>
        <w:bottom w:val="none" w:sz="0" w:space="0" w:color="auto"/>
        <w:right w:val="none" w:sz="0" w:space="0" w:color="auto"/>
      </w:divBdr>
    </w:div>
    <w:div w:id="35667984">
      <w:bodyDiv w:val="1"/>
      <w:marLeft w:val="0"/>
      <w:marRight w:val="0"/>
      <w:marTop w:val="0"/>
      <w:marBottom w:val="0"/>
      <w:divBdr>
        <w:top w:val="none" w:sz="0" w:space="0" w:color="auto"/>
        <w:left w:val="none" w:sz="0" w:space="0" w:color="auto"/>
        <w:bottom w:val="none" w:sz="0" w:space="0" w:color="auto"/>
        <w:right w:val="none" w:sz="0" w:space="0" w:color="auto"/>
      </w:divBdr>
    </w:div>
    <w:div w:id="39518739">
      <w:bodyDiv w:val="1"/>
      <w:marLeft w:val="0"/>
      <w:marRight w:val="0"/>
      <w:marTop w:val="0"/>
      <w:marBottom w:val="0"/>
      <w:divBdr>
        <w:top w:val="none" w:sz="0" w:space="0" w:color="auto"/>
        <w:left w:val="none" w:sz="0" w:space="0" w:color="auto"/>
        <w:bottom w:val="none" w:sz="0" w:space="0" w:color="auto"/>
        <w:right w:val="none" w:sz="0" w:space="0" w:color="auto"/>
      </w:divBdr>
    </w:div>
    <w:div w:id="39593424">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
    <w:div w:id="69474567">
      <w:bodyDiv w:val="1"/>
      <w:marLeft w:val="0"/>
      <w:marRight w:val="0"/>
      <w:marTop w:val="0"/>
      <w:marBottom w:val="0"/>
      <w:divBdr>
        <w:top w:val="none" w:sz="0" w:space="0" w:color="auto"/>
        <w:left w:val="none" w:sz="0" w:space="0" w:color="auto"/>
        <w:bottom w:val="none" w:sz="0" w:space="0" w:color="auto"/>
        <w:right w:val="none" w:sz="0" w:space="0" w:color="auto"/>
      </w:divBdr>
    </w:div>
    <w:div w:id="71239284">
      <w:bodyDiv w:val="1"/>
      <w:marLeft w:val="0"/>
      <w:marRight w:val="0"/>
      <w:marTop w:val="0"/>
      <w:marBottom w:val="0"/>
      <w:divBdr>
        <w:top w:val="none" w:sz="0" w:space="0" w:color="auto"/>
        <w:left w:val="none" w:sz="0" w:space="0" w:color="auto"/>
        <w:bottom w:val="none" w:sz="0" w:space="0" w:color="auto"/>
        <w:right w:val="none" w:sz="0" w:space="0" w:color="auto"/>
      </w:divBdr>
    </w:div>
    <w:div w:id="75447651">
      <w:bodyDiv w:val="1"/>
      <w:marLeft w:val="0"/>
      <w:marRight w:val="0"/>
      <w:marTop w:val="0"/>
      <w:marBottom w:val="0"/>
      <w:divBdr>
        <w:top w:val="none" w:sz="0" w:space="0" w:color="auto"/>
        <w:left w:val="none" w:sz="0" w:space="0" w:color="auto"/>
        <w:bottom w:val="none" w:sz="0" w:space="0" w:color="auto"/>
        <w:right w:val="none" w:sz="0" w:space="0" w:color="auto"/>
      </w:divBdr>
    </w:div>
    <w:div w:id="84620453">
      <w:bodyDiv w:val="1"/>
      <w:marLeft w:val="0"/>
      <w:marRight w:val="0"/>
      <w:marTop w:val="0"/>
      <w:marBottom w:val="0"/>
      <w:divBdr>
        <w:top w:val="none" w:sz="0" w:space="0" w:color="auto"/>
        <w:left w:val="none" w:sz="0" w:space="0" w:color="auto"/>
        <w:bottom w:val="none" w:sz="0" w:space="0" w:color="auto"/>
        <w:right w:val="none" w:sz="0" w:space="0" w:color="auto"/>
      </w:divBdr>
    </w:div>
    <w:div w:id="91631865">
      <w:bodyDiv w:val="1"/>
      <w:marLeft w:val="0"/>
      <w:marRight w:val="0"/>
      <w:marTop w:val="0"/>
      <w:marBottom w:val="0"/>
      <w:divBdr>
        <w:top w:val="none" w:sz="0" w:space="0" w:color="auto"/>
        <w:left w:val="none" w:sz="0" w:space="0" w:color="auto"/>
        <w:bottom w:val="none" w:sz="0" w:space="0" w:color="auto"/>
        <w:right w:val="none" w:sz="0" w:space="0" w:color="auto"/>
      </w:divBdr>
    </w:div>
    <w:div w:id="93937228">
      <w:bodyDiv w:val="1"/>
      <w:marLeft w:val="0"/>
      <w:marRight w:val="0"/>
      <w:marTop w:val="0"/>
      <w:marBottom w:val="0"/>
      <w:divBdr>
        <w:top w:val="none" w:sz="0" w:space="0" w:color="auto"/>
        <w:left w:val="none" w:sz="0" w:space="0" w:color="auto"/>
        <w:bottom w:val="none" w:sz="0" w:space="0" w:color="auto"/>
        <w:right w:val="none" w:sz="0" w:space="0" w:color="auto"/>
      </w:divBdr>
    </w:div>
    <w:div w:id="95096508">
      <w:bodyDiv w:val="1"/>
      <w:marLeft w:val="0"/>
      <w:marRight w:val="0"/>
      <w:marTop w:val="0"/>
      <w:marBottom w:val="0"/>
      <w:divBdr>
        <w:top w:val="none" w:sz="0" w:space="0" w:color="auto"/>
        <w:left w:val="none" w:sz="0" w:space="0" w:color="auto"/>
        <w:bottom w:val="none" w:sz="0" w:space="0" w:color="auto"/>
        <w:right w:val="none" w:sz="0" w:space="0" w:color="auto"/>
      </w:divBdr>
    </w:div>
    <w:div w:id="96753506">
      <w:bodyDiv w:val="1"/>
      <w:marLeft w:val="0"/>
      <w:marRight w:val="0"/>
      <w:marTop w:val="0"/>
      <w:marBottom w:val="0"/>
      <w:divBdr>
        <w:top w:val="none" w:sz="0" w:space="0" w:color="auto"/>
        <w:left w:val="none" w:sz="0" w:space="0" w:color="auto"/>
        <w:bottom w:val="none" w:sz="0" w:space="0" w:color="auto"/>
        <w:right w:val="none" w:sz="0" w:space="0" w:color="auto"/>
      </w:divBdr>
    </w:div>
    <w:div w:id="98647523">
      <w:bodyDiv w:val="1"/>
      <w:marLeft w:val="0"/>
      <w:marRight w:val="0"/>
      <w:marTop w:val="0"/>
      <w:marBottom w:val="0"/>
      <w:divBdr>
        <w:top w:val="none" w:sz="0" w:space="0" w:color="auto"/>
        <w:left w:val="none" w:sz="0" w:space="0" w:color="auto"/>
        <w:bottom w:val="none" w:sz="0" w:space="0" w:color="auto"/>
        <w:right w:val="none" w:sz="0" w:space="0" w:color="auto"/>
      </w:divBdr>
    </w:div>
    <w:div w:id="99381077">
      <w:bodyDiv w:val="1"/>
      <w:marLeft w:val="0"/>
      <w:marRight w:val="0"/>
      <w:marTop w:val="0"/>
      <w:marBottom w:val="0"/>
      <w:divBdr>
        <w:top w:val="none" w:sz="0" w:space="0" w:color="auto"/>
        <w:left w:val="none" w:sz="0" w:space="0" w:color="auto"/>
        <w:bottom w:val="none" w:sz="0" w:space="0" w:color="auto"/>
        <w:right w:val="none" w:sz="0" w:space="0" w:color="auto"/>
      </w:divBdr>
    </w:div>
    <w:div w:id="100036293">
      <w:bodyDiv w:val="1"/>
      <w:marLeft w:val="0"/>
      <w:marRight w:val="0"/>
      <w:marTop w:val="0"/>
      <w:marBottom w:val="0"/>
      <w:divBdr>
        <w:top w:val="none" w:sz="0" w:space="0" w:color="auto"/>
        <w:left w:val="none" w:sz="0" w:space="0" w:color="auto"/>
        <w:bottom w:val="none" w:sz="0" w:space="0" w:color="auto"/>
        <w:right w:val="none" w:sz="0" w:space="0" w:color="auto"/>
      </w:divBdr>
    </w:div>
    <w:div w:id="108477093">
      <w:bodyDiv w:val="1"/>
      <w:marLeft w:val="0"/>
      <w:marRight w:val="0"/>
      <w:marTop w:val="0"/>
      <w:marBottom w:val="0"/>
      <w:divBdr>
        <w:top w:val="none" w:sz="0" w:space="0" w:color="auto"/>
        <w:left w:val="none" w:sz="0" w:space="0" w:color="auto"/>
        <w:bottom w:val="none" w:sz="0" w:space="0" w:color="auto"/>
        <w:right w:val="none" w:sz="0" w:space="0" w:color="auto"/>
      </w:divBdr>
    </w:div>
    <w:div w:id="114371373">
      <w:bodyDiv w:val="1"/>
      <w:marLeft w:val="0"/>
      <w:marRight w:val="0"/>
      <w:marTop w:val="0"/>
      <w:marBottom w:val="0"/>
      <w:divBdr>
        <w:top w:val="none" w:sz="0" w:space="0" w:color="auto"/>
        <w:left w:val="none" w:sz="0" w:space="0" w:color="auto"/>
        <w:bottom w:val="none" w:sz="0" w:space="0" w:color="auto"/>
        <w:right w:val="none" w:sz="0" w:space="0" w:color="auto"/>
      </w:divBdr>
    </w:div>
    <w:div w:id="114907778">
      <w:bodyDiv w:val="1"/>
      <w:marLeft w:val="0"/>
      <w:marRight w:val="0"/>
      <w:marTop w:val="0"/>
      <w:marBottom w:val="0"/>
      <w:divBdr>
        <w:top w:val="none" w:sz="0" w:space="0" w:color="auto"/>
        <w:left w:val="none" w:sz="0" w:space="0" w:color="auto"/>
        <w:bottom w:val="none" w:sz="0" w:space="0" w:color="auto"/>
        <w:right w:val="none" w:sz="0" w:space="0" w:color="auto"/>
      </w:divBdr>
    </w:div>
    <w:div w:id="114955197">
      <w:bodyDiv w:val="1"/>
      <w:marLeft w:val="0"/>
      <w:marRight w:val="0"/>
      <w:marTop w:val="0"/>
      <w:marBottom w:val="0"/>
      <w:divBdr>
        <w:top w:val="none" w:sz="0" w:space="0" w:color="auto"/>
        <w:left w:val="none" w:sz="0" w:space="0" w:color="auto"/>
        <w:bottom w:val="none" w:sz="0" w:space="0" w:color="auto"/>
        <w:right w:val="none" w:sz="0" w:space="0" w:color="auto"/>
      </w:divBdr>
    </w:div>
    <w:div w:id="124742925">
      <w:bodyDiv w:val="1"/>
      <w:marLeft w:val="0"/>
      <w:marRight w:val="0"/>
      <w:marTop w:val="0"/>
      <w:marBottom w:val="0"/>
      <w:divBdr>
        <w:top w:val="none" w:sz="0" w:space="0" w:color="auto"/>
        <w:left w:val="none" w:sz="0" w:space="0" w:color="auto"/>
        <w:bottom w:val="none" w:sz="0" w:space="0" w:color="auto"/>
        <w:right w:val="none" w:sz="0" w:space="0" w:color="auto"/>
      </w:divBdr>
    </w:div>
    <w:div w:id="125777439">
      <w:bodyDiv w:val="1"/>
      <w:marLeft w:val="0"/>
      <w:marRight w:val="0"/>
      <w:marTop w:val="0"/>
      <w:marBottom w:val="0"/>
      <w:divBdr>
        <w:top w:val="none" w:sz="0" w:space="0" w:color="auto"/>
        <w:left w:val="none" w:sz="0" w:space="0" w:color="auto"/>
        <w:bottom w:val="none" w:sz="0" w:space="0" w:color="auto"/>
        <w:right w:val="none" w:sz="0" w:space="0" w:color="auto"/>
      </w:divBdr>
    </w:div>
    <w:div w:id="132990394">
      <w:bodyDiv w:val="1"/>
      <w:marLeft w:val="0"/>
      <w:marRight w:val="0"/>
      <w:marTop w:val="0"/>
      <w:marBottom w:val="0"/>
      <w:divBdr>
        <w:top w:val="none" w:sz="0" w:space="0" w:color="auto"/>
        <w:left w:val="none" w:sz="0" w:space="0" w:color="auto"/>
        <w:bottom w:val="none" w:sz="0" w:space="0" w:color="auto"/>
        <w:right w:val="none" w:sz="0" w:space="0" w:color="auto"/>
      </w:divBdr>
    </w:div>
    <w:div w:id="133521821">
      <w:bodyDiv w:val="1"/>
      <w:marLeft w:val="0"/>
      <w:marRight w:val="0"/>
      <w:marTop w:val="0"/>
      <w:marBottom w:val="0"/>
      <w:divBdr>
        <w:top w:val="none" w:sz="0" w:space="0" w:color="auto"/>
        <w:left w:val="none" w:sz="0" w:space="0" w:color="auto"/>
        <w:bottom w:val="none" w:sz="0" w:space="0" w:color="auto"/>
        <w:right w:val="none" w:sz="0" w:space="0" w:color="auto"/>
      </w:divBdr>
    </w:div>
    <w:div w:id="133762927">
      <w:bodyDiv w:val="1"/>
      <w:marLeft w:val="0"/>
      <w:marRight w:val="0"/>
      <w:marTop w:val="0"/>
      <w:marBottom w:val="0"/>
      <w:divBdr>
        <w:top w:val="none" w:sz="0" w:space="0" w:color="auto"/>
        <w:left w:val="none" w:sz="0" w:space="0" w:color="auto"/>
        <w:bottom w:val="none" w:sz="0" w:space="0" w:color="auto"/>
        <w:right w:val="none" w:sz="0" w:space="0" w:color="auto"/>
      </w:divBdr>
    </w:div>
    <w:div w:id="136337717">
      <w:bodyDiv w:val="1"/>
      <w:marLeft w:val="0"/>
      <w:marRight w:val="0"/>
      <w:marTop w:val="0"/>
      <w:marBottom w:val="0"/>
      <w:divBdr>
        <w:top w:val="none" w:sz="0" w:space="0" w:color="auto"/>
        <w:left w:val="none" w:sz="0" w:space="0" w:color="auto"/>
        <w:bottom w:val="none" w:sz="0" w:space="0" w:color="auto"/>
        <w:right w:val="none" w:sz="0" w:space="0" w:color="auto"/>
      </w:divBdr>
    </w:div>
    <w:div w:id="139007479">
      <w:bodyDiv w:val="1"/>
      <w:marLeft w:val="0"/>
      <w:marRight w:val="0"/>
      <w:marTop w:val="0"/>
      <w:marBottom w:val="0"/>
      <w:divBdr>
        <w:top w:val="none" w:sz="0" w:space="0" w:color="auto"/>
        <w:left w:val="none" w:sz="0" w:space="0" w:color="auto"/>
        <w:bottom w:val="none" w:sz="0" w:space="0" w:color="auto"/>
        <w:right w:val="none" w:sz="0" w:space="0" w:color="auto"/>
      </w:divBdr>
    </w:div>
    <w:div w:id="140511048">
      <w:bodyDiv w:val="1"/>
      <w:marLeft w:val="0"/>
      <w:marRight w:val="0"/>
      <w:marTop w:val="0"/>
      <w:marBottom w:val="0"/>
      <w:divBdr>
        <w:top w:val="none" w:sz="0" w:space="0" w:color="auto"/>
        <w:left w:val="none" w:sz="0" w:space="0" w:color="auto"/>
        <w:bottom w:val="none" w:sz="0" w:space="0" w:color="auto"/>
        <w:right w:val="none" w:sz="0" w:space="0" w:color="auto"/>
      </w:divBdr>
    </w:div>
    <w:div w:id="143473125">
      <w:bodyDiv w:val="1"/>
      <w:marLeft w:val="0"/>
      <w:marRight w:val="0"/>
      <w:marTop w:val="0"/>
      <w:marBottom w:val="0"/>
      <w:divBdr>
        <w:top w:val="none" w:sz="0" w:space="0" w:color="auto"/>
        <w:left w:val="none" w:sz="0" w:space="0" w:color="auto"/>
        <w:bottom w:val="none" w:sz="0" w:space="0" w:color="auto"/>
        <w:right w:val="none" w:sz="0" w:space="0" w:color="auto"/>
      </w:divBdr>
    </w:div>
    <w:div w:id="146408263">
      <w:bodyDiv w:val="1"/>
      <w:marLeft w:val="0"/>
      <w:marRight w:val="0"/>
      <w:marTop w:val="0"/>
      <w:marBottom w:val="0"/>
      <w:divBdr>
        <w:top w:val="none" w:sz="0" w:space="0" w:color="auto"/>
        <w:left w:val="none" w:sz="0" w:space="0" w:color="auto"/>
        <w:bottom w:val="none" w:sz="0" w:space="0" w:color="auto"/>
        <w:right w:val="none" w:sz="0" w:space="0" w:color="auto"/>
      </w:divBdr>
    </w:div>
    <w:div w:id="147016991">
      <w:bodyDiv w:val="1"/>
      <w:marLeft w:val="0"/>
      <w:marRight w:val="0"/>
      <w:marTop w:val="0"/>
      <w:marBottom w:val="0"/>
      <w:divBdr>
        <w:top w:val="none" w:sz="0" w:space="0" w:color="auto"/>
        <w:left w:val="none" w:sz="0" w:space="0" w:color="auto"/>
        <w:bottom w:val="none" w:sz="0" w:space="0" w:color="auto"/>
        <w:right w:val="none" w:sz="0" w:space="0" w:color="auto"/>
      </w:divBdr>
    </w:div>
    <w:div w:id="150022483">
      <w:bodyDiv w:val="1"/>
      <w:marLeft w:val="0"/>
      <w:marRight w:val="0"/>
      <w:marTop w:val="0"/>
      <w:marBottom w:val="0"/>
      <w:divBdr>
        <w:top w:val="none" w:sz="0" w:space="0" w:color="auto"/>
        <w:left w:val="none" w:sz="0" w:space="0" w:color="auto"/>
        <w:bottom w:val="none" w:sz="0" w:space="0" w:color="auto"/>
        <w:right w:val="none" w:sz="0" w:space="0" w:color="auto"/>
      </w:divBdr>
    </w:div>
    <w:div w:id="151801826">
      <w:bodyDiv w:val="1"/>
      <w:marLeft w:val="0"/>
      <w:marRight w:val="0"/>
      <w:marTop w:val="0"/>
      <w:marBottom w:val="0"/>
      <w:divBdr>
        <w:top w:val="none" w:sz="0" w:space="0" w:color="auto"/>
        <w:left w:val="none" w:sz="0" w:space="0" w:color="auto"/>
        <w:bottom w:val="none" w:sz="0" w:space="0" w:color="auto"/>
        <w:right w:val="none" w:sz="0" w:space="0" w:color="auto"/>
      </w:divBdr>
    </w:div>
    <w:div w:id="151917141">
      <w:bodyDiv w:val="1"/>
      <w:marLeft w:val="0"/>
      <w:marRight w:val="0"/>
      <w:marTop w:val="0"/>
      <w:marBottom w:val="0"/>
      <w:divBdr>
        <w:top w:val="none" w:sz="0" w:space="0" w:color="auto"/>
        <w:left w:val="none" w:sz="0" w:space="0" w:color="auto"/>
        <w:bottom w:val="none" w:sz="0" w:space="0" w:color="auto"/>
        <w:right w:val="none" w:sz="0" w:space="0" w:color="auto"/>
      </w:divBdr>
    </w:div>
    <w:div w:id="154106751">
      <w:bodyDiv w:val="1"/>
      <w:marLeft w:val="0"/>
      <w:marRight w:val="0"/>
      <w:marTop w:val="0"/>
      <w:marBottom w:val="0"/>
      <w:divBdr>
        <w:top w:val="none" w:sz="0" w:space="0" w:color="auto"/>
        <w:left w:val="none" w:sz="0" w:space="0" w:color="auto"/>
        <w:bottom w:val="none" w:sz="0" w:space="0" w:color="auto"/>
        <w:right w:val="none" w:sz="0" w:space="0" w:color="auto"/>
      </w:divBdr>
    </w:div>
    <w:div w:id="154495915">
      <w:bodyDiv w:val="1"/>
      <w:marLeft w:val="0"/>
      <w:marRight w:val="0"/>
      <w:marTop w:val="0"/>
      <w:marBottom w:val="0"/>
      <w:divBdr>
        <w:top w:val="none" w:sz="0" w:space="0" w:color="auto"/>
        <w:left w:val="none" w:sz="0" w:space="0" w:color="auto"/>
        <w:bottom w:val="none" w:sz="0" w:space="0" w:color="auto"/>
        <w:right w:val="none" w:sz="0" w:space="0" w:color="auto"/>
      </w:divBdr>
    </w:div>
    <w:div w:id="158083740">
      <w:bodyDiv w:val="1"/>
      <w:marLeft w:val="0"/>
      <w:marRight w:val="0"/>
      <w:marTop w:val="0"/>
      <w:marBottom w:val="0"/>
      <w:divBdr>
        <w:top w:val="none" w:sz="0" w:space="0" w:color="auto"/>
        <w:left w:val="none" w:sz="0" w:space="0" w:color="auto"/>
        <w:bottom w:val="none" w:sz="0" w:space="0" w:color="auto"/>
        <w:right w:val="none" w:sz="0" w:space="0" w:color="auto"/>
      </w:divBdr>
    </w:div>
    <w:div w:id="160238828">
      <w:bodyDiv w:val="1"/>
      <w:marLeft w:val="0"/>
      <w:marRight w:val="0"/>
      <w:marTop w:val="0"/>
      <w:marBottom w:val="0"/>
      <w:divBdr>
        <w:top w:val="none" w:sz="0" w:space="0" w:color="auto"/>
        <w:left w:val="none" w:sz="0" w:space="0" w:color="auto"/>
        <w:bottom w:val="none" w:sz="0" w:space="0" w:color="auto"/>
        <w:right w:val="none" w:sz="0" w:space="0" w:color="auto"/>
      </w:divBdr>
    </w:div>
    <w:div w:id="165679844">
      <w:bodyDiv w:val="1"/>
      <w:marLeft w:val="0"/>
      <w:marRight w:val="0"/>
      <w:marTop w:val="0"/>
      <w:marBottom w:val="0"/>
      <w:divBdr>
        <w:top w:val="none" w:sz="0" w:space="0" w:color="auto"/>
        <w:left w:val="none" w:sz="0" w:space="0" w:color="auto"/>
        <w:bottom w:val="none" w:sz="0" w:space="0" w:color="auto"/>
        <w:right w:val="none" w:sz="0" w:space="0" w:color="auto"/>
      </w:divBdr>
    </w:div>
    <w:div w:id="167333329">
      <w:bodyDiv w:val="1"/>
      <w:marLeft w:val="0"/>
      <w:marRight w:val="0"/>
      <w:marTop w:val="0"/>
      <w:marBottom w:val="0"/>
      <w:divBdr>
        <w:top w:val="none" w:sz="0" w:space="0" w:color="auto"/>
        <w:left w:val="none" w:sz="0" w:space="0" w:color="auto"/>
        <w:bottom w:val="none" w:sz="0" w:space="0" w:color="auto"/>
        <w:right w:val="none" w:sz="0" w:space="0" w:color="auto"/>
      </w:divBdr>
    </w:div>
    <w:div w:id="170339980">
      <w:bodyDiv w:val="1"/>
      <w:marLeft w:val="0"/>
      <w:marRight w:val="0"/>
      <w:marTop w:val="0"/>
      <w:marBottom w:val="0"/>
      <w:divBdr>
        <w:top w:val="none" w:sz="0" w:space="0" w:color="auto"/>
        <w:left w:val="none" w:sz="0" w:space="0" w:color="auto"/>
        <w:bottom w:val="none" w:sz="0" w:space="0" w:color="auto"/>
        <w:right w:val="none" w:sz="0" w:space="0" w:color="auto"/>
      </w:divBdr>
    </w:div>
    <w:div w:id="182207864">
      <w:bodyDiv w:val="1"/>
      <w:marLeft w:val="0"/>
      <w:marRight w:val="0"/>
      <w:marTop w:val="0"/>
      <w:marBottom w:val="0"/>
      <w:divBdr>
        <w:top w:val="none" w:sz="0" w:space="0" w:color="auto"/>
        <w:left w:val="none" w:sz="0" w:space="0" w:color="auto"/>
        <w:bottom w:val="none" w:sz="0" w:space="0" w:color="auto"/>
        <w:right w:val="none" w:sz="0" w:space="0" w:color="auto"/>
      </w:divBdr>
    </w:div>
    <w:div w:id="182745466">
      <w:bodyDiv w:val="1"/>
      <w:marLeft w:val="0"/>
      <w:marRight w:val="0"/>
      <w:marTop w:val="0"/>
      <w:marBottom w:val="0"/>
      <w:divBdr>
        <w:top w:val="none" w:sz="0" w:space="0" w:color="auto"/>
        <w:left w:val="none" w:sz="0" w:space="0" w:color="auto"/>
        <w:bottom w:val="none" w:sz="0" w:space="0" w:color="auto"/>
        <w:right w:val="none" w:sz="0" w:space="0" w:color="auto"/>
      </w:divBdr>
    </w:div>
    <w:div w:id="183986503">
      <w:bodyDiv w:val="1"/>
      <w:marLeft w:val="0"/>
      <w:marRight w:val="0"/>
      <w:marTop w:val="0"/>
      <w:marBottom w:val="0"/>
      <w:divBdr>
        <w:top w:val="none" w:sz="0" w:space="0" w:color="auto"/>
        <w:left w:val="none" w:sz="0" w:space="0" w:color="auto"/>
        <w:bottom w:val="none" w:sz="0" w:space="0" w:color="auto"/>
        <w:right w:val="none" w:sz="0" w:space="0" w:color="auto"/>
      </w:divBdr>
    </w:div>
    <w:div w:id="192961471">
      <w:bodyDiv w:val="1"/>
      <w:marLeft w:val="0"/>
      <w:marRight w:val="0"/>
      <w:marTop w:val="0"/>
      <w:marBottom w:val="0"/>
      <w:divBdr>
        <w:top w:val="none" w:sz="0" w:space="0" w:color="auto"/>
        <w:left w:val="none" w:sz="0" w:space="0" w:color="auto"/>
        <w:bottom w:val="none" w:sz="0" w:space="0" w:color="auto"/>
        <w:right w:val="none" w:sz="0" w:space="0" w:color="auto"/>
      </w:divBdr>
    </w:div>
    <w:div w:id="199558128">
      <w:bodyDiv w:val="1"/>
      <w:marLeft w:val="0"/>
      <w:marRight w:val="0"/>
      <w:marTop w:val="0"/>
      <w:marBottom w:val="0"/>
      <w:divBdr>
        <w:top w:val="none" w:sz="0" w:space="0" w:color="auto"/>
        <w:left w:val="none" w:sz="0" w:space="0" w:color="auto"/>
        <w:bottom w:val="none" w:sz="0" w:space="0" w:color="auto"/>
        <w:right w:val="none" w:sz="0" w:space="0" w:color="auto"/>
      </w:divBdr>
    </w:div>
    <w:div w:id="200676041">
      <w:bodyDiv w:val="1"/>
      <w:marLeft w:val="0"/>
      <w:marRight w:val="0"/>
      <w:marTop w:val="0"/>
      <w:marBottom w:val="0"/>
      <w:divBdr>
        <w:top w:val="none" w:sz="0" w:space="0" w:color="auto"/>
        <w:left w:val="none" w:sz="0" w:space="0" w:color="auto"/>
        <w:bottom w:val="none" w:sz="0" w:space="0" w:color="auto"/>
        <w:right w:val="none" w:sz="0" w:space="0" w:color="auto"/>
      </w:divBdr>
    </w:div>
    <w:div w:id="204565858">
      <w:bodyDiv w:val="1"/>
      <w:marLeft w:val="0"/>
      <w:marRight w:val="0"/>
      <w:marTop w:val="0"/>
      <w:marBottom w:val="0"/>
      <w:divBdr>
        <w:top w:val="none" w:sz="0" w:space="0" w:color="auto"/>
        <w:left w:val="none" w:sz="0" w:space="0" w:color="auto"/>
        <w:bottom w:val="none" w:sz="0" w:space="0" w:color="auto"/>
        <w:right w:val="none" w:sz="0" w:space="0" w:color="auto"/>
      </w:divBdr>
    </w:div>
    <w:div w:id="210533159">
      <w:bodyDiv w:val="1"/>
      <w:marLeft w:val="0"/>
      <w:marRight w:val="0"/>
      <w:marTop w:val="0"/>
      <w:marBottom w:val="0"/>
      <w:divBdr>
        <w:top w:val="none" w:sz="0" w:space="0" w:color="auto"/>
        <w:left w:val="none" w:sz="0" w:space="0" w:color="auto"/>
        <w:bottom w:val="none" w:sz="0" w:space="0" w:color="auto"/>
        <w:right w:val="none" w:sz="0" w:space="0" w:color="auto"/>
      </w:divBdr>
    </w:div>
    <w:div w:id="213470263">
      <w:bodyDiv w:val="1"/>
      <w:marLeft w:val="0"/>
      <w:marRight w:val="0"/>
      <w:marTop w:val="0"/>
      <w:marBottom w:val="0"/>
      <w:divBdr>
        <w:top w:val="none" w:sz="0" w:space="0" w:color="auto"/>
        <w:left w:val="none" w:sz="0" w:space="0" w:color="auto"/>
        <w:bottom w:val="none" w:sz="0" w:space="0" w:color="auto"/>
        <w:right w:val="none" w:sz="0" w:space="0" w:color="auto"/>
      </w:divBdr>
    </w:div>
    <w:div w:id="214127249">
      <w:bodyDiv w:val="1"/>
      <w:marLeft w:val="0"/>
      <w:marRight w:val="0"/>
      <w:marTop w:val="0"/>
      <w:marBottom w:val="0"/>
      <w:divBdr>
        <w:top w:val="none" w:sz="0" w:space="0" w:color="auto"/>
        <w:left w:val="none" w:sz="0" w:space="0" w:color="auto"/>
        <w:bottom w:val="none" w:sz="0" w:space="0" w:color="auto"/>
        <w:right w:val="none" w:sz="0" w:space="0" w:color="auto"/>
      </w:divBdr>
    </w:div>
    <w:div w:id="217087891">
      <w:bodyDiv w:val="1"/>
      <w:marLeft w:val="0"/>
      <w:marRight w:val="0"/>
      <w:marTop w:val="0"/>
      <w:marBottom w:val="0"/>
      <w:divBdr>
        <w:top w:val="none" w:sz="0" w:space="0" w:color="auto"/>
        <w:left w:val="none" w:sz="0" w:space="0" w:color="auto"/>
        <w:bottom w:val="none" w:sz="0" w:space="0" w:color="auto"/>
        <w:right w:val="none" w:sz="0" w:space="0" w:color="auto"/>
      </w:divBdr>
    </w:div>
    <w:div w:id="219102285">
      <w:bodyDiv w:val="1"/>
      <w:marLeft w:val="0"/>
      <w:marRight w:val="0"/>
      <w:marTop w:val="0"/>
      <w:marBottom w:val="0"/>
      <w:divBdr>
        <w:top w:val="none" w:sz="0" w:space="0" w:color="auto"/>
        <w:left w:val="none" w:sz="0" w:space="0" w:color="auto"/>
        <w:bottom w:val="none" w:sz="0" w:space="0" w:color="auto"/>
        <w:right w:val="none" w:sz="0" w:space="0" w:color="auto"/>
      </w:divBdr>
    </w:div>
    <w:div w:id="219755923">
      <w:bodyDiv w:val="1"/>
      <w:marLeft w:val="0"/>
      <w:marRight w:val="0"/>
      <w:marTop w:val="0"/>
      <w:marBottom w:val="0"/>
      <w:divBdr>
        <w:top w:val="none" w:sz="0" w:space="0" w:color="auto"/>
        <w:left w:val="none" w:sz="0" w:space="0" w:color="auto"/>
        <w:bottom w:val="none" w:sz="0" w:space="0" w:color="auto"/>
        <w:right w:val="none" w:sz="0" w:space="0" w:color="auto"/>
      </w:divBdr>
    </w:div>
    <w:div w:id="222562812">
      <w:bodyDiv w:val="1"/>
      <w:marLeft w:val="0"/>
      <w:marRight w:val="0"/>
      <w:marTop w:val="0"/>
      <w:marBottom w:val="0"/>
      <w:divBdr>
        <w:top w:val="none" w:sz="0" w:space="0" w:color="auto"/>
        <w:left w:val="none" w:sz="0" w:space="0" w:color="auto"/>
        <w:bottom w:val="none" w:sz="0" w:space="0" w:color="auto"/>
        <w:right w:val="none" w:sz="0" w:space="0" w:color="auto"/>
      </w:divBdr>
    </w:div>
    <w:div w:id="229535208">
      <w:bodyDiv w:val="1"/>
      <w:marLeft w:val="0"/>
      <w:marRight w:val="0"/>
      <w:marTop w:val="0"/>
      <w:marBottom w:val="0"/>
      <w:divBdr>
        <w:top w:val="none" w:sz="0" w:space="0" w:color="auto"/>
        <w:left w:val="none" w:sz="0" w:space="0" w:color="auto"/>
        <w:bottom w:val="none" w:sz="0" w:space="0" w:color="auto"/>
        <w:right w:val="none" w:sz="0" w:space="0" w:color="auto"/>
      </w:divBdr>
    </w:div>
    <w:div w:id="231502097">
      <w:bodyDiv w:val="1"/>
      <w:marLeft w:val="0"/>
      <w:marRight w:val="0"/>
      <w:marTop w:val="0"/>
      <w:marBottom w:val="0"/>
      <w:divBdr>
        <w:top w:val="none" w:sz="0" w:space="0" w:color="auto"/>
        <w:left w:val="none" w:sz="0" w:space="0" w:color="auto"/>
        <w:bottom w:val="none" w:sz="0" w:space="0" w:color="auto"/>
        <w:right w:val="none" w:sz="0" w:space="0" w:color="auto"/>
      </w:divBdr>
    </w:div>
    <w:div w:id="232355422">
      <w:bodyDiv w:val="1"/>
      <w:marLeft w:val="0"/>
      <w:marRight w:val="0"/>
      <w:marTop w:val="0"/>
      <w:marBottom w:val="0"/>
      <w:divBdr>
        <w:top w:val="none" w:sz="0" w:space="0" w:color="auto"/>
        <w:left w:val="none" w:sz="0" w:space="0" w:color="auto"/>
        <w:bottom w:val="none" w:sz="0" w:space="0" w:color="auto"/>
        <w:right w:val="none" w:sz="0" w:space="0" w:color="auto"/>
      </w:divBdr>
      <w:divsChild>
        <w:div w:id="1110859566">
          <w:marLeft w:val="0"/>
          <w:marRight w:val="0"/>
          <w:marTop w:val="0"/>
          <w:marBottom w:val="0"/>
          <w:divBdr>
            <w:top w:val="none" w:sz="0" w:space="0" w:color="auto"/>
            <w:left w:val="none" w:sz="0" w:space="0" w:color="auto"/>
            <w:bottom w:val="none" w:sz="0" w:space="0" w:color="auto"/>
            <w:right w:val="none" w:sz="0" w:space="0" w:color="auto"/>
          </w:divBdr>
          <w:divsChild>
            <w:div w:id="1498764689">
              <w:marLeft w:val="0"/>
              <w:marRight w:val="0"/>
              <w:marTop w:val="0"/>
              <w:marBottom w:val="0"/>
              <w:divBdr>
                <w:top w:val="none" w:sz="0" w:space="0" w:color="auto"/>
                <w:left w:val="none" w:sz="0" w:space="0" w:color="auto"/>
                <w:bottom w:val="none" w:sz="0" w:space="0" w:color="auto"/>
                <w:right w:val="none" w:sz="0" w:space="0" w:color="auto"/>
              </w:divBdr>
              <w:divsChild>
                <w:div w:id="1738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4421">
      <w:bodyDiv w:val="1"/>
      <w:marLeft w:val="0"/>
      <w:marRight w:val="0"/>
      <w:marTop w:val="0"/>
      <w:marBottom w:val="0"/>
      <w:divBdr>
        <w:top w:val="none" w:sz="0" w:space="0" w:color="auto"/>
        <w:left w:val="none" w:sz="0" w:space="0" w:color="auto"/>
        <w:bottom w:val="none" w:sz="0" w:space="0" w:color="auto"/>
        <w:right w:val="none" w:sz="0" w:space="0" w:color="auto"/>
      </w:divBdr>
    </w:div>
    <w:div w:id="241526863">
      <w:bodyDiv w:val="1"/>
      <w:marLeft w:val="0"/>
      <w:marRight w:val="0"/>
      <w:marTop w:val="0"/>
      <w:marBottom w:val="0"/>
      <w:divBdr>
        <w:top w:val="none" w:sz="0" w:space="0" w:color="auto"/>
        <w:left w:val="none" w:sz="0" w:space="0" w:color="auto"/>
        <w:bottom w:val="none" w:sz="0" w:space="0" w:color="auto"/>
        <w:right w:val="none" w:sz="0" w:space="0" w:color="auto"/>
      </w:divBdr>
    </w:div>
    <w:div w:id="242184648">
      <w:bodyDiv w:val="1"/>
      <w:marLeft w:val="0"/>
      <w:marRight w:val="0"/>
      <w:marTop w:val="0"/>
      <w:marBottom w:val="0"/>
      <w:divBdr>
        <w:top w:val="none" w:sz="0" w:space="0" w:color="auto"/>
        <w:left w:val="none" w:sz="0" w:space="0" w:color="auto"/>
        <w:bottom w:val="none" w:sz="0" w:space="0" w:color="auto"/>
        <w:right w:val="none" w:sz="0" w:space="0" w:color="auto"/>
      </w:divBdr>
    </w:div>
    <w:div w:id="246235192">
      <w:bodyDiv w:val="1"/>
      <w:marLeft w:val="0"/>
      <w:marRight w:val="0"/>
      <w:marTop w:val="0"/>
      <w:marBottom w:val="0"/>
      <w:divBdr>
        <w:top w:val="none" w:sz="0" w:space="0" w:color="auto"/>
        <w:left w:val="none" w:sz="0" w:space="0" w:color="auto"/>
        <w:bottom w:val="none" w:sz="0" w:space="0" w:color="auto"/>
        <w:right w:val="none" w:sz="0" w:space="0" w:color="auto"/>
      </w:divBdr>
    </w:div>
    <w:div w:id="257301052">
      <w:bodyDiv w:val="1"/>
      <w:marLeft w:val="0"/>
      <w:marRight w:val="0"/>
      <w:marTop w:val="0"/>
      <w:marBottom w:val="0"/>
      <w:divBdr>
        <w:top w:val="none" w:sz="0" w:space="0" w:color="auto"/>
        <w:left w:val="none" w:sz="0" w:space="0" w:color="auto"/>
        <w:bottom w:val="none" w:sz="0" w:space="0" w:color="auto"/>
        <w:right w:val="none" w:sz="0" w:space="0" w:color="auto"/>
      </w:divBdr>
    </w:div>
    <w:div w:id="257711593">
      <w:bodyDiv w:val="1"/>
      <w:marLeft w:val="0"/>
      <w:marRight w:val="0"/>
      <w:marTop w:val="0"/>
      <w:marBottom w:val="0"/>
      <w:divBdr>
        <w:top w:val="none" w:sz="0" w:space="0" w:color="auto"/>
        <w:left w:val="none" w:sz="0" w:space="0" w:color="auto"/>
        <w:bottom w:val="none" w:sz="0" w:space="0" w:color="auto"/>
        <w:right w:val="none" w:sz="0" w:space="0" w:color="auto"/>
      </w:divBdr>
    </w:div>
    <w:div w:id="258029346">
      <w:bodyDiv w:val="1"/>
      <w:marLeft w:val="0"/>
      <w:marRight w:val="0"/>
      <w:marTop w:val="0"/>
      <w:marBottom w:val="0"/>
      <w:divBdr>
        <w:top w:val="none" w:sz="0" w:space="0" w:color="auto"/>
        <w:left w:val="none" w:sz="0" w:space="0" w:color="auto"/>
        <w:bottom w:val="none" w:sz="0" w:space="0" w:color="auto"/>
        <w:right w:val="none" w:sz="0" w:space="0" w:color="auto"/>
      </w:divBdr>
    </w:div>
    <w:div w:id="260065958">
      <w:bodyDiv w:val="1"/>
      <w:marLeft w:val="0"/>
      <w:marRight w:val="0"/>
      <w:marTop w:val="0"/>
      <w:marBottom w:val="0"/>
      <w:divBdr>
        <w:top w:val="none" w:sz="0" w:space="0" w:color="auto"/>
        <w:left w:val="none" w:sz="0" w:space="0" w:color="auto"/>
        <w:bottom w:val="none" w:sz="0" w:space="0" w:color="auto"/>
        <w:right w:val="none" w:sz="0" w:space="0" w:color="auto"/>
      </w:divBdr>
    </w:div>
    <w:div w:id="260727072">
      <w:bodyDiv w:val="1"/>
      <w:marLeft w:val="0"/>
      <w:marRight w:val="0"/>
      <w:marTop w:val="0"/>
      <w:marBottom w:val="0"/>
      <w:divBdr>
        <w:top w:val="none" w:sz="0" w:space="0" w:color="auto"/>
        <w:left w:val="none" w:sz="0" w:space="0" w:color="auto"/>
        <w:bottom w:val="none" w:sz="0" w:space="0" w:color="auto"/>
        <w:right w:val="none" w:sz="0" w:space="0" w:color="auto"/>
      </w:divBdr>
    </w:div>
    <w:div w:id="268438952">
      <w:bodyDiv w:val="1"/>
      <w:marLeft w:val="0"/>
      <w:marRight w:val="0"/>
      <w:marTop w:val="0"/>
      <w:marBottom w:val="0"/>
      <w:divBdr>
        <w:top w:val="none" w:sz="0" w:space="0" w:color="auto"/>
        <w:left w:val="none" w:sz="0" w:space="0" w:color="auto"/>
        <w:bottom w:val="none" w:sz="0" w:space="0" w:color="auto"/>
        <w:right w:val="none" w:sz="0" w:space="0" w:color="auto"/>
      </w:divBdr>
    </w:div>
    <w:div w:id="272132592">
      <w:bodyDiv w:val="1"/>
      <w:marLeft w:val="0"/>
      <w:marRight w:val="0"/>
      <w:marTop w:val="0"/>
      <w:marBottom w:val="0"/>
      <w:divBdr>
        <w:top w:val="none" w:sz="0" w:space="0" w:color="auto"/>
        <w:left w:val="none" w:sz="0" w:space="0" w:color="auto"/>
        <w:bottom w:val="none" w:sz="0" w:space="0" w:color="auto"/>
        <w:right w:val="none" w:sz="0" w:space="0" w:color="auto"/>
      </w:divBdr>
    </w:div>
    <w:div w:id="272517405">
      <w:bodyDiv w:val="1"/>
      <w:marLeft w:val="0"/>
      <w:marRight w:val="0"/>
      <w:marTop w:val="0"/>
      <w:marBottom w:val="0"/>
      <w:divBdr>
        <w:top w:val="none" w:sz="0" w:space="0" w:color="auto"/>
        <w:left w:val="none" w:sz="0" w:space="0" w:color="auto"/>
        <w:bottom w:val="none" w:sz="0" w:space="0" w:color="auto"/>
        <w:right w:val="none" w:sz="0" w:space="0" w:color="auto"/>
      </w:divBdr>
    </w:div>
    <w:div w:id="285433962">
      <w:bodyDiv w:val="1"/>
      <w:marLeft w:val="0"/>
      <w:marRight w:val="0"/>
      <w:marTop w:val="0"/>
      <w:marBottom w:val="0"/>
      <w:divBdr>
        <w:top w:val="none" w:sz="0" w:space="0" w:color="auto"/>
        <w:left w:val="none" w:sz="0" w:space="0" w:color="auto"/>
        <w:bottom w:val="none" w:sz="0" w:space="0" w:color="auto"/>
        <w:right w:val="none" w:sz="0" w:space="0" w:color="auto"/>
      </w:divBdr>
    </w:div>
    <w:div w:id="288512741">
      <w:bodyDiv w:val="1"/>
      <w:marLeft w:val="0"/>
      <w:marRight w:val="0"/>
      <w:marTop w:val="0"/>
      <w:marBottom w:val="0"/>
      <w:divBdr>
        <w:top w:val="none" w:sz="0" w:space="0" w:color="auto"/>
        <w:left w:val="none" w:sz="0" w:space="0" w:color="auto"/>
        <w:bottom w:val="none" w:sz="0" w:space="0" w:color="auto"/>
        <w:right w:val="none" w:sz="0" w:space="0" w:color="auto"/>
      </w:divBdr>
    </w:div>
    <w:div w:id="288977459">
      <w:bodyDiv w:val="1"/>
      <w:marLeft w:val="0"/>
      <w:marRight w:val="0"/>
      <w:marTop w:val="0"/>
      <w:marBottom w:val="0"/>
      <w:divBdr>
        <w:top w:val="none" w:sz="0" w:space="0" w:color="auto"/>
        <w:left w:val="none" w:sz="0" w:space="0" w:color="auto"/>
        <w:bottom w:val="none" w:sz="0" w:space="0" w:color="auto"/>
        <w:right w:val="none" w:sz="0" w:space="0" w:color="auto"/>
      </w:divBdr>
    </w:div>
    <w:div w:id="289896706">
      <w:bodyDiv w:val="1"/>
      <w:marLeft w:val="0"/>
      <w:marRight w:val="0"/>
      <w:marTop w:val="0"/>
      <w:marBottom w:val="0"/>
      <w:divBdr>
        <w:top w:val="none" w:sz="0" w:space="0" w:color="auto"/>
        <w:left w:val="none" w:sz="0" w:space="0" w:color="auto"/>
        <w:bottom w:val="none" w:sz="0" w:space="0" w:color="auto"/>
        <w:right w:val="none" w:sz="0" w:space="0" w:color="auto"/>
      </w:divBdr>
    </w:div>
    <w:div w:id="290525917">
      <w:bodyDiv w:val="1"/>
      <w:marLeft w:val="0"/>
      <w:marRight w:val="0"/>
      <w:marTop w:val="0"/>
      <w:marBottom w:val="0"/>
      <w:divBdr>
        <w:top w:val="none" w:sz="0" w:space="0" w:color="auto"/>
        <w:left w:val="none" w:sz="0" w:space="0" w:color="auto"/>
        <w:bottom w:val="none" w:sz="0" w:space="0" w:color="auto"/>
        <w:right w:val="none" w:sz="0" w:space="0" w:color="auto"/>
      </w:divBdr>
    </w:div>
    <w:div w:id="291521207">
      <w:bodyDiv w:val="1"/>
      <w:marLeft w:val="0"/>
      <w:marRight w:val="0"/>
      <w:marTop w:val="0"/>
      <w:marBottom w:val="0"/>
      <w:divBdr>
        <w:top w:val="none" w:sz="0" w:space="0" w:color="auto"/>
        <w:left w:val="none" w:sz="0" w:space="0" w:color="auto"/>
        <w:bottom w:val="none" w:sz="0" w:space="0" w:color="auto"/>
        <w:right w:val="none" w:sz="0" w:space="0" w:color="auto"/>
      </w:divBdr>
    </w:div>
    <w:div w:id="292299454">
      <w:bodyDiv w:val="1"/>
      <w:marLeft w:val="0"/>
      <w:marRight w:val="0"/>
      <w:marTop w:val="0"/>
      <w:marBottom w:val="0"/>
      <w:divBdr>
        <w:top w:val="none" w:sz="0" w:space="0" w:color="auto"/>
        <w:left w:val="none" w:sz="0" w:space="0" w:color="auto"/>
        <w:bottom w:val="none" w:sz="0" w:space="0" w:color="auto"/>
        <w:right w:val="none" w:sz="0" w:space="0" w:color="auto"/>
      </w:divBdr>
    </w:div>
    <w:div w:id="301619310">
      <w:bodyDiv w:val="1"/>
      <w:marLeft w:val="0"/>
      <w:marRight w:val="0"/>
      <w:marTop w:val="0"/>
      <w:marBottom w:val="0"/>
      <w:divBdr>
        <w:top w:val="none" w:sz="0" w:space="0" w:color="auto"/>
        <w:left w:val="none" w:sz="0" w:space="0" w:color="auto"/>
        <w:bottom w:val="none" w:sz="0" w:space="0" w:color="auto"/>
        <w:right w:val="none" w:sz="0" w:space="0" w:color="auto"/>
      </w:divBdr>
    </w:div>
    <w:div w:id="301620298">
      <w:bodyDiv w:val="1"/>
      <w:marLeft w:val="0"/>
      <w:marRight w:val="0"/>
      <w:marTop w:val="0"/>
      <w:marBottom w:val="0"/>
      <w:divBdr>
        <w:top w:val="none" w:sz="0" w:space="0" w:color="auto"/>
        <w:left w:val="none" w:sz="0" w:space="0" w:color="auto"/>
        <w:bottom w:val="none" w:sz="0" w:space="0" w:color="auto"/>
        <w:right w:val="none" w:sz="0" w:space="0" w:color="auto"/>
      </w:divBdr>
    </w:div>
    <w:div w:id="308091615">
      <w:bodyDiv w:val="1"/>
      <w:marLeft w:val="0"/>
      <w:marRight w:val="0"/>
      <w:marTop w:val="0"/>
      <w:marBottom w:val="0"/>
      <w:divBdr>
        <w:top w:val="none" w:sz="0" w:space="0" w:color="auto"/>
        <w:left w:val="none" w:sz="0" w:space="0" w:color="auto"/>
        <w:bottom w:val="none" w:sz="0" w:space="0" w:color="auto"/>
        <w:right w:val="none" w:sz="0" w:space="0" w:color="auto"/>
      </w:divBdr>
    </w:div>
    <w:div w:id="310057644">
      <w:bodyDiv w:val="1"/>
      <w:marLeft w:val="0"/>
      <w:marRight w:val="0"/>
      <w:marTop w:val="0"/>
      <w:marBottom w:val="0"/>
      <w:divBdr>
        <w:top w:val="none" w:sz="0" w:space="0" w:color="auto"/>
        <w:left w:val="none" w:sz="0" w:space="0" w:color="auto"/>
        <w:bottom w:val="none" w:sz="0" w:space="0" w:color="auto"/>
        <w:right w:val="none" w:sz="0" w:space="0" w:color="auto"/>
      </w:divBdr>
    </w:div>
    <w:div w:id="311906402">
      <w:bodyDiv w:val="1"/>
      <w:marLeft w:val="0"/>
      <w:marRight w:val="0"/>
      <w:marTop w:val="0"/>
      <w:marBottom w:val="0"/>
      <w:divBdr>
        <w:top w:val="none" w:sz="0" w:space="0" w:color="auto"/>
        <w:left w:val="none" w:sz="0" w:space="0" w:color="auto"/>
        <w:bottom w:val="none" w:sz="0" w:space="0" w:color="auto"/>
        <w:right w:val="none" w:sz="0" w:space="0" w:color="auto"/>
      </w:divBdr>
    </w:div>
    <w:div w:id="314845724">
      <w:bodyDiv w:val="1"/>
      <w:marLeft w:val="0"/>
      <w:marRight w:val="0"/>
      <w:marTop w:val="0"/>
      <w:marBottom w:val="0"/>
      <w:divBdr>
        <w:top w:val="none" w:sz="0" w:space="0" w:color="auto"/>
        <w:left w:val="none" w:sz="0" w:space="0" w:color="auto"/>
        <w:bottom w:val="none" w:sz="0" w:space="0" w:color="auto"/>
        <w:right w:val="none" w:sz="0" w:space="0" w:color="auto"/>
      </w:divBdr>
    </w:div>
    <w:div w:id="316691052">
      <w:bodyDiv w:val="1"/>
      <w:marLeft w:val="0"/>
      <w:marRight w:val="0"/>
      <w:marTop w:val="0"/>
      <w:marBottom w:val="0"/>
      <w:divBdr>
        <w:top w:val="none" w:sz="0" w:space="0" w:color="auto"/>
        <w:left w:val="none" w:sz="0" w:space="0" w:color="auto"/>
        <w:bottom w:val="none" w:sz="0" w:space="0" w:color="auto"/>
        <w:right w:val="none" w:sz="0" w:space="0" w:color="auto"/>
      </w:divBdr>
    </w:div>
    <w:div w:id="320080400">
      <w:bodyDiv w:val="1"/>
      <w:marLeft w:val="0"/>
      <w:marRight w:val="0"/>
      <w:marTop w:val="0"/>
      <w:marBottom w:val="0"/>
      <w:divBdr>
        <w:top w:val="none" w:sz="0" w:space="0" w:color="auto"/>
        <w:left w:val="none" w:sz="0" w:space="0" w:color="auto"/>
        <w:bottom w:val="none" w:sz="0" w:space="0" w:color="auto"/>
        <w:right w:val="none" w:sz="0" w:space="0" w:color="auto"/>
      </w:divBdr>
    </w:div>
    <w:div w:id="327100139">
      <w:bodyDiv w:val="1"/>
      <w:marLeft w:val="0"/>
      <w:marRight w:val="0"/>
      <w:marTop w:val="0"/>
      <w:marBottom w:val="0"/>
      <w:divBdr>
        <w:top w:val="none" w:sz="0" w:space="0" w:color="auto"/>
        <w:left w:val="none" w:sz="0" w:space="0" w:color="auto"/>
        <w:bottom w:val="none" w:sz="0" w:space="0" w:color="auto"/>
        <w:right w:val="none" w:sz="0" w:space="0" w:color="auto"/>
      </w:divBdr>
    </w:div>
    <w:div w:id="327444895">
      <w:bodyDiv w:val="1"/>
      <w:marLeft w:val="0"/>
      <w:marRight w:val="0"/>
      <w:marTop w:val="0"/>
      <w:marBottom w:val="0"/>
      <w:divBdr>
        <w:top w:val="none" w:sz="0" w:space="0" w:color="auto"/>
        <w:left w:val="none" w:sz="0" w:space="0" w:color="auto"/>
        <w:bottom w:val="none" w:sz="0" w:space="0" w:color="auto"/>
        <w:right w:val="none" w:sz="0" w:space="0" w:color="auto"/>
      </w:divBdr>
    </w:div>
    <w:div w:id="335159533">
      <w:bodyDiv w:val="1"/>
      <w:marLeft w:val="0"/>
      <w:marRight w:val="0"/>
      <w:marTop w:val="0"/>
      <w:marBottom w:val="0"/>
      <w:divBdr>
        <w:top w:val="none" w:sz="0" w:space="0" w:color="auto"/>
        <w:left w:val="none" w:sz="0" w:space="0" w:color="auto"/>
        <w:bottom w:val="none" w:sz="0" w:space="0" w:color="auto"/>
        <w:right w:val="none" w:sz="0" w:space="0" w:color="auto"/>
      </w:divBdr>
    </w:div>
    <w:div w:id="335885651">
      <w:bodyDiv w:val="1"/>
      <w:marLeft w:val="0"/>
      <w:marRight w:val="0"/>
      <w:marTop w:val="0"/>
      <w:marBottom w:val="0"/>
      <w:divBdr>
        <w:top w:val="none" w:sz="0" w:space="0" w:color="auto"/>
        <w:left w:val="none" w:sz="0" w:space="0" w:color="auto"/>
        <w:bottom w:val="none" w:sz="0" w:space="0" w:color="auto"/>
        <w:right w:val="none" w:sz="0" w:space="0" w:color="auto"/>
      </w:divBdr>
    </w:div>
    <w:div w:id="337462553">
      <w:bodyDiv w:val="1"/>
      <w:marLeft w:val="0"/>
      <w:marRight w:val="0"/>
      <w:marTop w:val="0"/>
      <w:marBottom w:val="0"/>
      <w:divBdr>
        <w:top w:val="none" w:sz="0" w:space="0" w:color="auto"/>
        <w:left w:val="none" w:sz="0" w:space="0" w:color="auto"/>
        <w:bottom w:val="none" w:sz="0" w:space="0" w:color="auto"/>
        <w:right w:val="none" w:sz="0" w:space="0" w:color="auto"/>
      </w:divBdr>
    </w:div>
    <w:div w:id="342901083">
      <w:bodyDiv w:val="1"/>
      <w:marLeft w:val="0"/>
      <w:marRight w:val="0"/>
      <w:marTop w:val="0"/>
      <w:marBottom w:val="0"/>
      <w:divBdr>
        <w:top w:val="none" w:sz="0" w:space="0" w:color="auto"/>
        <w:left w:val="none" w:sz="0" w:space="0" w:color="auto"/>
        <w:bottom w:val="none" w:sz="0" w:space="0" w:color="auto"/>
        <w:right w:val="none" w:sz="0" w:space="0" w:color="auto"/>
      </w:divBdr>
    </w:div>
    <w:div w:id="345401062">
      <w:bodyDiv w:val="1"/>
      <w:marLeft w:val="0"/>
      <w:marRight w:val="0"/>
      <w:marTop w:val="0"/>
      <w:marBottom w:val="0"/>
      <w:divBdr>
        <w:top w:val="none" w:sz="0" w:space="0" w:color="auto"/>
        <w:left w:val="none" w:sz="0" w:space="0" w:color="auto"/>
        <w:bottom w:val="none" w:sz="0" w:space="0" w:color="auto"/>
        <w:right w:val="none" w:sz="0" w:space="0" w:color="auto"/>
      </w:divBdr>
    </w:div>
    <w:div w:id="352465541">
      <w:bodyDiv w:val="1"/>
      <w:marLeft w:val="0"/>
      <w:marRight w:val="0"/>
      <w:marTop w:val="0"/>
      <w:marBottom w:val="0"/>
      <w:divBdr>
        <w:top w:val="none" w:sz="0" w:space="0" w:color="auto"/>
        <w:left w:val="none" w:sz="0" w:space="0" w:color="auto"/>
        <w:bottom w:val="none" w:sz="0" w:space="0" w:color="auto"/>
        <w:right w:val="none" w:sz="0" w:space="0" w:color="auto"/>
      </w:divBdr>
    </w:div>
    <w:div w:id="359476381">
      <w:bodyDiv w:val="1"/>
      <w:marLeft w:val="0"/>
      <w:marRight w:val="0"/>
      <w:marTop w:val="0"/>
      <w:marBottom w:val="0"/>
      <w:divBdr>
        <w:top w:val="none" w:sz="0" w:space="0" w:color="auto"/>
        <w:left w:val="none" w:sz="0" w:space="0" w:color="auto"/>
        <w:bottom w:val="none" w:sz="0" w:space="0" w:color="auto"/>
        <w:right w:val="none" w:sz="0" w:space="0" w:color="auto"/>
      </w:divBdr>
    </w:div>
    <w:div w:id="363023130">
      <w:bodyDiv w:val="1"/>
      <w:marLeft w:val="0"/>
      <w:marRight w:val="0"/>
      <w:marTop w:val="0"/>
      <w:marBottom w:val="0"/>
      <w:divBdr>
        <w:top w:val="none" w:sz="0" w:space="0" w:color="auto"/>
        <w:left w:val="none" w:sz="0" w:space="0" w:color="auto"/>
        <w:bottom w:val="none" w:sz="0" w:space="0" w:color="auto"/>
        <w:right w:val="none" w:sz="0" w:space="0" w:color="auto"/>
      </w:divBdr>
    </w:div>
    <w:div w:id="363605205">
      <w:bodyDiv w:val="1"/>
      <w:marLeft w:val="0"/>
      <w:marRight w:val="0"/>
      <w:marTop w:val="0"/>
      <w:marBottom w:val="0"/>
      <w:divBdr>
        <w:top w:val="none" w:sz="0" w:space="0" w:color="auto"/>
        <w:left w:val="none" w:sz="0" w:space="0" w:color="auto"/>
        <w:bottom w:val="none" w:sz="0" w:space="0" w:color="auto"/>
        <w:right w:val="none" w:sz="0" w:space="0" w:color="auto"/>
      </w:divBdr>
    </w:div>
    <w:div w:id="363748678">
      <w:bodyDiv w:val="1"/>
      <w:marLeft w:val="0"/>
      <w:marRight w:val="0"/>
      <w:marTop w:val="0"/>
      <w:marBottom w:val="0"/>
      <w:divBdr>
        <w:top w:val="none" w:sz="0" w:space="0" w:color="auto"/>
        <w:left w:val="none" w:sz="0" w:space="0" w:color="auto"/>
        <w:bottom w:val="none" w:sz="0" w:space="0" w:color="auto"/>
        <w:right w:val="none" w:sz="0" w:space="0" w:color="auto"/>
      </w:divBdr>
    </w:div>
    <w:div w:id="365570797">
      <w:bodyDiv w:val="1"/>
      <w:marLeft w:val="0"/>
      <w:marRight w:val="0"/>
      <w:marTop w:val="0"/>
      <w:marBottom w:val="0"/>
      <w:divBdr>
        <w:top w:val="none" w:sz="0" w:space="0" w:color="auto"/>
        <w:left w:val="none" w:sz="0" w:space="0" w:color="auto"/>
        <w:bottom w:val="none" w:sz="0" w:space="0" w:color="auto"/>
        <w:right w:val="none" w:sz="0" w:space="0" w:color="auto"/>
      </w:divBdr>
    </w:div>
    <w:div w:id="370761573">
      <w:bodyDiv w:val="1"/>
      <w:marLeft w:val="0"/>
      <w:marRight w:val="0"/>
      <w:marTop w:val="0"/>
      <w:marBottom w:val="0"/>
      <w:divBdr>
        <w:top w:val="none" w:sz="0" w:space="0" w:color="auto"/>
        <w:left w:val="none" w:sz="0" w:space="0" w:color="auto"/>
        <w:bottom w:val="none" w:sz="0" w:space="0" w:color="auto"/>
        <w:right w:val="none" w:sz="0" w:space="0" w:color="auto"/>
      </w:divBdr>
    </w:div>
    <w:div w:id="370805299">
      <w:bodyDiv w:val="1"/>
      <w:marLeft w:val="0"/>
      <w:marRight w:val="0"/>
      <w:marTop w:val="0"/>
      <w:marBottom w:val="0"/>
      <w:divBdr>
        <w:top w:val="none" w:sz="0" w:space="0" w:color="auto"/>
        <w:left w:val="none" w:sz="0" w:space="0" w:color="auto"/>
        <w:bottom w:val="none" w:sz="0" w:space="0" w:color="auto"/>
        <w:right w:val="none" w:sz="0" w:space="0" w:color="auto"/>
      </w:divBdr>
    </w:div>
    <w:div w:id="374358051">
      <w:bodyDiv w:val="1"/>
      <w:marLeft w:val="0"/>
      <w:marRight w:val="0"/>
      <w:marTop w:val="0"/>
      <w:marBottom w:val="0"/>
      <w:divBdr>
        <w:top w:val="none" w:sz="0" w:space="0" w:color="auto"/>
        <w:left w:val="none" w:sz="0" w:space="0" w:color="auto"/>
        <w:bottom w:val="none" w:sz="0" w:space="0" w:color="auto"/>
        <w:right w:val="none" w:sz="0" w:space="0" w:color="auto"/>
      </w:divBdr>
    </w:div>
    <w:div w:id="379599489">
      <w:bodyDiv w:val="1"/>
      <w:marLeft w:val="0"/>
      <w:marRight w:val="0"/>
      <w:marTop w:val="0"/>
      <w:marBottom w:val="0"/>
      <w:divBdr>
        <w:top w:val="none" w:sz="0" w:space="0" w:color="auto"/>
        <w:left w:val="none" w:sz="0" w:space="0" w:color="auto"/>
        <w:bottom w:val="none" w:sz="0" w:space="0" w:color="auto"/>
        <w:right w:val="none" w:sz="0" w:space="0" w:color="auto"/>
      </w:divBdr>
    </w:div>
    <w:div w:id="386686812">
      <w:bodyDiv w:val="1"/>
      <w:marLeft w:val="0"/>
      <w:marRight w:val="0"/>
      <w:marTop w:val="0"/>
      <w:marBottom w:val="0"/>
      <w:divBdr>
        <w:top w:val="none" w:sz="0" w:space="0" w:color="auto"/>
        <w:left w:val="none" w:sz="0" w:space="0" w:color="auto"/>
        <w:bottom w:val="none" w:sz="0" w:space="0" w:color="auto"/>
        <w:right w:val="none" w:sz="0" w:space="0" w:color="auto"/>
      </w:divBdr>
    </w:div>
    <w:div w:id="392391476">
      <w:bodyDiv w:val="1"/>
      <w:marLeft w:val="0"/>
      <w:marRight w:val="0"/>
      <w:marTop w:val="0"/>
      <w:marBottom w:val="0"/>
      <w:divBdr>
        <w:top w:val="none" w:sz="0" w:space="0" w:color="auto"/>
        <w:left w:val="none" w:sz="0" w:space="0" w:color="auto"/>
        <w:bottom w:val="none" w:sz="0" w:space="0" w:color="auto"/>
        <w:right w:val="none" w:sz="0" w:space="0" w:color="auto"/>
      </w:divBdr>
    </w:div>
    <w:div w:id="393352557">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5736285">
      <w:bodyDiv w:val="1"/>
      <w:marLeft w:val="0"/>
      <w:marRight w:val="0"/>
      <w:marTop w:val="0"/>
      <w:marBottom w:val="0"/>
      <w:divBdr>
        <w:top w:val="none" w:sz="0" w:space="0" w:color="auto"/>
        <w:left w:val="none" w:sz="0" w:space="0" w:color="auto"/>
        <w:bottom w:val="none" w:sz="0" w:space="0" w:color="auto"/>
        <w:right w:val="none" w:sz="0" w:space="0" w:color="auto"/>
      </w:divBdr>
    </w:div>
    <w:div w:id="409931218">
      <w:bodyDiv w:val="1"/>
      <w:marLeft w:val="0"/>
      <w:marRight w:val="0"/>
      <w:marTop w:val="0"/>
      <w:marBottom w:val="0"/>
      <w:divBdr>
        <w:top w:val="none" w:sz="0" w:space="0" w:color="auto"/>
        <w:left w:val="none" w:sz="0" w:space="0" w:color="auto"/>
        <w:bottom w:val="none" w:sz="0" w:space="0" w:color="auto"/>
        <w:right w:val="none" w:sz="0" w:space="0" w:color="auto"/>
      </w:divBdr>
    </w:div>
    <w:div w:id="411707168">
      <w:bodyDiv w:val="1"/>
      <w:marLeft w:val="0"/>
      <w:marRight w:val="0"/>
      <w:marTop w:val="0"/>
      <w:marBottom w:val="0"/>
      <w:divBdr>
        <w:top w:val="none" w:sz="0" w:space="0" w:color="auto"/>
        <w:left w:val="none" w:sz="0" w:space="0" w:color="auto"/>
        <w:bottom w:val="none" w:sz="0" w:space="0" w:color="auto"/>
        <w:right w:val="none" w:sz="0" w:space="0" w:color="auto"/>
      </w:divBdr>
    </w:div>
    <w:div w:id="412090521">
      <w:bodyDiv w:val="1"/>
      <w:marLeft w:val="0"/>
      <w:marRight w:val="0"/>
      <w:marTop w:val="0"/>
      <w:marBottom w:val="0"/>
      <w:divBdr>
        <w:top w:val="none" w:sz="0" w:space="0" w:color="auto"/>
        <w:left w:val="none" w:sz="0" w:space="0" w:color="auto"/>
        <w:bottom w:val="none" w:sz="0" w:space="0" w:color="auto"/>
        <w:right w:val="none" w:sz="0" w:space="0" w:color="auto"/>
      </w:divBdr>
    </w:div>
    <w:div w:id="412360772">
      <w:bodyDiv w:val="1"/>
      <w:marLeft w:val="0"/>
      <w:marRight w:val="0"/>
      <w:marTop w:val="0"/>
      <w:marBottom w:val="0"/>
      <w:divBdr>
        <w:top w:val="none" w:sz="0" w:space="0" w:color="auto"/>
        <w:left w:val="none" w:sz="0" w:space="0" w:color="auto"/>
        <w:bottom w:val="none" w:sz="0" w:space="0" w:color="auto"/>
        <w:right w:val="none" w:sz="0" w:space="0" w:color="auto"/>
      </w:divBdr>
    </w:div>
    <w:div w:id="412512403">
      <w:bodyDiv w:val="1"/>
      <w:marLeft w:val="0"/>
      <w:marRight w:val="0"/>
      <w:marTop w:val="0"/>
      <w:marBottom w:val="0"/>
      <w:divBdr>
        <w:top w:val="none" w:sz="0" w:space="0" w:color="auto"/>
        <w:left w:val="none" w:sz="0" w:space="0" w:color="auto"/>
        <w:bottom w:val="none" w:sz="0" w:space="0" w:color="auto"/>
        <w:right w:val="none" w:sz="0" w:space="0" w:color="auto"/>
      </w:divBdr>
    </w:div>
    <w:div w:id="413207309">
      <w:bodyDiv w:val="1"/>
      <w:marLeft w:val="0"/>
      <w:marRight w:val="0"/>
      <w:marTop w:val="0"/>
      <w:marBottom w:val="0"/>
      <w:divBdr>
        <w:top w:val="none" w:sz="0" w:space="0" w:color="auto"/>
        <w:left w:val="none" w:sz="0" w:space="0" w:color="auto"/>
        <w:bottom w:val="none" w:sz="0" w:space="0" w:color="auto"/>
        <w:right w:val="none" w:sz="0" w:space="0" w:color="auto"/>
      </w:divBdr>
    </w:div>
    <w:div w:id="413742211">
      <w:bodyDiv w:val="1"/>
      <w:marLeft w:val="0"/>
      <w:marRight w:val="0"/>
      <w:marTop w:val="0"/>
      <w:marBottom w:val="0"/>
      <w:divBdr>
        <w:top w:val="none" w:sz="0" w:space="0" w:color="auto"/>
        <w:left w:val="none" w:sz="0" w:space="0" w:color="auto"/>
        <w:bottom w:val="none" w:sz="0" w:space="0" w:color="auto"/>
        <w:right w:val="none" w:sz="0" w:space="0" w:color="auto"/>
      </w:divBdr>
    </w:div>
    <w:div w:id="414324949">
      <w:bodyDiv w:val="1"/>
      <w:marLeft w:val="0"/>
      <w:marRight w:val="0"/>
      <w:marTop w:val="0"/>
      <w:marBottom w:val="0"/>
      <w:divBdr>
        <w:top w:val="none" w:sz="0" w:space="0" w:color="auto"/>
        <w:left w:val="none" w:sz="0" w:space="0" w:color="auto"/>
        <w:bottom w:val="none" w:sz="0" w:space="0" w:color="auto"/>
        <w:right w:val="none" w:sz="0" w:space="0" w:color="auto"/>
      </w:divBdr>
    </w:div>
    <w:div w:id="418256726">
      <w:bodyDiv w:val="1"/>
      <w:marLeft w:val="0"/>
      <w:marRight w:val="0"/>
      <w:marTop w:val="0"/>
      <w:marBottom w:val="0"/>
      <w:divBdr>
        <w:top w:val="none" w:sz="0" w:space="0" w:color="auto"/>
        <w:left w:val="none" w:sz="0" w:space="0" w:color="auto"/>
        <w:bottom w:val="none" w:sz="0" w:space="0" w:color="auto"/>
        <w:right w:val="none" w:sz="0" w:space="0" w:color="auto"/>
      </w:divBdr>
    </w:div>
    <w:div w:id="418789996">
      <w:bodyDiv w:val="1"/>
      <w:marLeft w:val="0"/>
      <w:marRight w:val="0"/>
      <w:marTop w:val="0"/>
      <w:marBottom w:val="0"/>
      <w:divBdr>
        <w:top w:val="none" w:sz="0" w:space="0" w:color="auto"/>
        <w:left w:val="none" w:sz="0" w:space="0" w:color="auto"/>
        <w:bottom w:val="none" w:sz="0" w:space="0" w:color="auto"/>
        <w:right w:val="none" w:sz="0" w:space="0" w:color="auto"/>
      </w:divBdr>
    </w:div>
    <w:div w:id="418868313">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421145763">
      <w:bodyDiv w:val="1"/>
      <w:marLeft w:val="0"/>
      <w:marRight w:val="0"/>
      <w:marTop w:val="0"/>
      <w:marBottom w:val="0"/>
      <w:divBdr>
        <w:top w:val="none" w:sz="0" w:space="0" w:color="auto"/>
        <w:left w:val="none" w:sz="0" w:space="0" w:color="auto"/>
        <w:bottom w:val="none" w:sz="0" w:space="0" w:color="auto"/>
        <w:right w:val="none" w:sz="0" w:space="0" w:color="auto"/>
      </w:divBdr>
    </w:div>
    <w:div w:id="421535340">
      <w:bodyDiv w:val="1"/>
      <w:marLeft w:val="0"/>
      <w:marRight w:val="0"/>
      <w:marTop w:val="0"/>
      <w:marBottom w:val="0"/>
      <w:divBdr>
        <w:top w:val="none" w:sz="0" w:space="0" w:color="auto"/>
        <w:left w:val="none" w:sz="0" w:space="0" w:color="auto"/>
        <w:bottom w:val="none" w:sz="0" w:space="0" w:color="auto"/>
        <w:right w:val="none" w:sz="0" w:space="0" w:color="auto"/>
      </w:divBdr>
    </w:div>
    <w:div w:id="422144569">
      <w:bodyDiv w:val="1"/>
      <w:marLeft w:val="0"/>
      <w:marRight w:val="0"/>
      <w:marTop w:val="0"/>
      <w:marBottom w:val="0"/>
      <w:divBdr>
        <w:top w:val="none" w:sz="0" w:space="0" w:color="auto"/>
        <w:left w:val="none" w:sz="0" w:space="0" w:color="auto"/>
        <w:bottom w:val="none" w:sz="0" w:space="0" w:color="auto"/>
        <w:right w:val="none" w:sz="0" w:space="0" w:color="auto"/>
      </w:divBdr>
    </w:div>
    <w:div w:id="439106079">
      <w:bodyDiv w:val="1"/>
      <w:marLeft w:val="0"/>
      <w:marRight w:val="0"/>
      <w:marTop w:val="0"/>
      <w:marBottom w:val="0"/>
      <w:divBdr>
        <w:top w:val="none" w:sz="0" w:space="0" w:color="auto"/>
        <w:left w:val="none" w:sz="0" w:space="0" w:color="auto"/>
        <w:bottom w:val="none" w:sz="0" w:space="0" w:color="auto"/>
        <w:right w:val="none" w:sz="0" w:space="0" w:color="auto"/>
      </w:divBdr>
    </w:div>
    <w:div w:id="439879871">
      <w:bodyDiv w:val="1"/>
      <w:marLeft w:val="0"/>
      <w:marRight w:val="0"/>
      <w:marTop w:val="0"/>
      <w:marBottom w:val="0"/>
      <w:divBdr>
        <w:top w:val="none" w:sz="0" w:space="0" w:color="auto"/>
        <w:left w:val="none" w:sz="0" w:space="0" w:color="auto"/>
        <w:bottom w:val="none" w:sz="0" w:space="0" w:color="auto"/>
        <w:right w:val="none" w:sz="0" w:space="0" w:color="auto"/>
      </w:divBdr>
    </w:div>
    <w:div w:id="454178552">
      <w:bodyDiv w:val="1"/>
      <w:marLeft w:val="0"/>
      <w:marRight w:val="0"/>
      <w:marTop w:val="0"/>
      <w:marBottom w:val="0"/>
      <w:divBdr>
        <w:top w:val="none" w:sz="0" w:space="0" w:color="auto"/>
        <w:left w:val="none" w:sz="0" w:space="0" w:color="auto"/>
        <w:bottom w:val="none" w:sz="0" w:space="0" w:color="auto"/>
        <w:right w:val="none" w:sz="0" w:space="0" w:color="auto"/>
      </w:divBdr>
    </w:div>
    <w:div w:id="456678747">
      <w:bodyDiv w:val="1"/>
      <w:marLeft w:val="0"/>
      <w:marRight w:val="0"/>
      <w:marTop w:val="0"/>
      <w:marBottom w:val="0"/>
      <w:divBdr>
        <w:top w:val="none" w:sz="0" w:space="0" w:color="auto"/>
        <w:left w:val="none" w:sz="0" w:space="0" w:color="auto"/>
        <w:bottom w:val="none" w:sz="0" w:space="0" w:color="auto"/>
        <w:right w:val="none" w:sz="0" w:space="0" w:color="auto"/>
      </w:divBdr>
      <w:divsChild>
        <w:div w:id="569851996">
          <w:marLeft w:val="0"/>
          <w:marRight w:val="0"/>
          <w:marTop w:val="0"/>
          <w:marBottom w:val="0"/>
          <w:divBdr>
            <w:top w:val="none" w:sz="0" w:space="0" w:color="auto"/>
            <w:left w:val="none" w:sz="0" w:space="0" w:color="auto"/>
            <w:bottom w:val="none" w:sz="0" w:space="0" w:color="auto"/>
            <w:right w:val="none" w:sz="0" w:space="0" w:color="auto"/>
          </w:divBdr>
          <w:divsChild>
            <w:div w:id="503595110">
              <w:marLeft w:val="0"/>
              <w:marRight w:val="0"/>
              <w:marTop w:val="0"/>
              <w:marBottom w:val="0"/>
              <w:divBdr>
                <w:top w:val="none" w:sz="0" w:space="0" w:color="auto"/>
                <w:left w:val="none" w:sz="0" w:space="0" w:color="auto"/>
                <w:bottom w:val="none" w:sz="0" w:space="0" w:color="auto"/>
                <w:right w:val="none" w:sz="0" w:space="0" w:color="auto"/>
              </w:divBdr>
            </w:div>
          </w:divsChild>
        </w:div>
        <w:div w:id="914782541">
          <w:marLeft w:val="0"/>
          <w:marRight w:val="0"/>
          <w:marTop w:val="0"/>
          <w:marBottom w:val="0"/>
          <w:divBdr>
            <w:top w:val="none" w:sz="0" w:space="0" w:color="auto"/>
            <w:left w:val="none" w:sz="0" w:space="0" w:color="auto"/>
            <w:bottom w:val="none" w:sz="0" w:space="0" w:color="auto"/>
            <w:right w:val="none" w:sz="0" w:space="0" w:color="auto"/>
          </w:divBdr>
          <w:divsChild>
            <w:div w:id="652148877">
              <w:marLeft w:val="0"/>
              <w:marRight w:val="0"/>
              <w:marTop w:val="0"/>
              <w:marBottom w:val="0"/>
              <w:divBdr>
                <w:top w:val="none" w:sz="0" w:space="0" w:color="auto"/>
                <w:left w:val="none" w:sz="0" w:space="0" w:color="auto"/>
                <w:bottom w:val="none" w:sz="0" w:space="0" w:color="auto"/>
                <w:right w:val="none" w:sz="0" w:space="0" w:color="auto"/>
              </w:divBdr>
            </w:div>
          </w:divsChild>
        </w:div>
        <w:div w:id="1095127003">
          <w:marLeft w:val="0"/>
          <w:marRight w:val="0"/>
          <w:marTop w:val="0"/>
          <w:marBottom w:val="0"/>
          <w:divBdr>
            <w:top w:val="none" w:sz="0" w:space="0" w:color="auto"/>
            <w:left w:val="none" w:sz="0" w:space="0" w:color="auto"/>
            <w:bottom w:val="none" w:sz="0" w:space="0" w:color="auto"/>
            <w:right w:val="none" w:sz="0" w:space="0" w:color="auto"/>
          </w:divBdr>
        </w:div>
        <w:div w:id="1248265002">
          <w:marLeft w:val="0"/>
          <w:marRight w:val="0"/>
          <w:marTop w:val="0"/>
          <w:marBottom w:val="240"/>
          <w:divBdr>
            <w:top w:val="none" w:sz="0" w:space="0" w:color="auto"/>
            <w:left w:val="none" w:sz="0" w:space="0" w:color="auto"/>
            <w:bottom w:val="none" w:sz="0" w:space="0" w:color="auto"/>
            <w:right w:val="none" w:sz="0" w:space="0" w:color="auto"/>
          </w:divBdr>
          <w:divsChild>
            <w:div w:id="142352741">
              <w:marLeft w:val="0"/>
              <w:marRight w:val="0"/>
              <w:marTop w:val="0"/>
              <w:marBottom w:val="600"/>
              <w:divBdr>
                <w:top w:val="none" w:sz="0" w:space="0" w:color="auto"/>
                <w:left w:val="none" w:sz="0" w:space="0" w:color="auto"/>
                <w:bottom w:val="none" w:sz="0" w:space="0" w:color="auto"/>
                <w:right w:val="none" w:sz="0" w:space="0" w:color="auto"/>
              </w:divBdr>
              <w:divsChild>
                <w:div w:id="1126972147">
                  <w:marLeft w:val="0"/>
                  <w:marRight w:val="0"/>
                  <w:marTop w:val="0"/>
                  <w:marBottom w:val="0"/>
                  <w:divBdr>
                    <w:top w:val="none" w:sz="0" w:space="0" w:color="auto"/>
                    <w:left w:val="none" w:sz="0" w:space="0" w:color="auto"/>
                    <w:bottom w:val="none" w:sz="0" w:space="0" w:color="auto"/>
                    <w:right w:val="none" w:sz="0" w:space="0" w:color="auto"/>
                  </w:divBdr>
                  <w:divsChild>
                    <w:div w:id="376783274">
                      <w:marLeft w:val="0"/>
                      <w:marRight w:val="0"/>
                      <w:marTop w:val="0"/>
                      <w:marBottom w:val="0"/>
                      <w:divBdr>
                        <w:top w:val="none" w:sz="0" w:space="0" w:color="auto"/>
                        <w:left w:val="none" w:sz="0" w:space="0" w:color="auto"/>
                        <w:bottom w:val="none" w:sz="0" w:space="0" w:color="auto"/>
                        <w:right w:val="none" w:sz="0" w:space="0" w:color="auto"/>
                      </w:divBdr>
                      <w:divsChild>
                        <w:div w:id="1854147772">
                          <w:marLeft w:val="0"/>
                          <w:marRight w:val="0"/>
                          <w:marTop w:val="0"/>
                          <w:marBottom w:val="0"/>
                          <w:divBdr>
                            <w:top w:val="none" w:sz="0" w:space="0" w:color="auto"/>
                            <w:left w:val="none" w:sz="0" w:space="0" w:color="auto"/>
                            <w:bottom w:val="none" w:sz="0" w:space="0" w:color="auto"/>
                            <w:right w:val="none" w:sz="0" w:space="0" w:color="auto"/>
                          </w:divBdr>
                          <w:divsChild>
                            <w:div w:id="452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6006">
              <w:marLeft w:val="0"/>
              <w:marRight w:val="0"/>
              <w:marTop w:val="0"/>
              <w:marBottom w:val="600"/>
              <w:divBdr>
                <w:top w:val="none" w:sz="0" w:space="0" w:color="auto"/>
                <w:left w:val="none" w:sz="0" w:space="0" w:color="auto"/>
                <w:bottom w:val="none" w:sz="0" w:space="0" w:color="auto"/>
                <w:right w:val="none" w:sz="0" w:space="0" w:color="auto"/>
              </w:divBdr>
              <w:divsChild>
                <w:div w:id="1422800119">
                  <w:marLeft w:val="0"/>
                  <w:marRight w:val="0"/>
                  <w:marTop w:val="0"/>
                  <w:marBottom w:val="0"/>
                  <w:divBdr>
                    <w:top w:val="none" w:sz="0" w:space="0" w:color="auto"/>
                    <w:left w:val="none" w:sz="0" w:space="0" w:color="auto"/>
                    <w:bottom w:val="none" w:sz="0" w:space="0" w:color="auto"/>
                    <w:right w:val="none" w:sz="0" w:space="0" w:color="auto"/>
                  </w:divBdr>
                  <w:divsChild>
                    <w:div w:id="1637682166">
                      <w:marLeft w:val="0"/>
                      <w:marRight w:val="0"/>
                      <w:marTop w:val="0"/>
                      <w:marBottom w:val="0"/>
                      <w:divBdr>
                        <w:top w:val="none" w:sz="0" w:space="0" w:color="auto"/>
                        <w:left w:val="none" w:sz="0" w:space="0" w:color="auto"/>
                        <w:bottom w:val="none" w:sz="0" w:space="0" w:color="auto"/>
                        <w:right w:val="none" w:sz="0" w:space="0" w:color="auto"/>
                      </w:divBdr>
                      <w:divsChild>
                        <w:div w:id="1298144097">
                          <w:marLeft w:val="0"/>
                          <w:marRight w:val="0"/>
                          <w:marTop w:val="0"/>
                          <w:marBottom w:val="0"/>
                          <w:divBdr>
                            <w:top w:val="none" w:sz="0" w:space="0" w:color="auto"/>
                            <w:left w:val="none" w:sz="0" w:space="0" w:color="auto"/>
                            <w:bottom w:val="none" w:sz="0" w:space="0" w:color="auto"/>
                            <w:right w:val="none" w:sz="0" w:space="0" w:color="auto"/>
                          </w:divBdr>
                          <w:divsChild>
                            <w:div w:id="989677305">
                              <w:marLeft w:val="0"/>
                              <w:marRight w:val="0"/>
                              <w:marTop w:val="0"/>
                              <w:marBottom w:val="0"/>
                              <w:divBdr>
                                <w:top w:val="none" w:sz="0" w:space="0" w:color="auto"/>
                                <w:left w:val="none" w:sz="0" w:space="0" w:color="auto"/>
                                <w:bottom w:val="none" w:sz="0" w:space="0" w:color="auto"/>
                                <w:right w:val="none" w:sz="0" w:space="0" w:color="auto"/>
                              </w:divBdr>
                              <w:divsChild>
                                <w:div w:id="852261250">
                                  <w:marLeft w:val="0"/>
                                  <w:marRight w:val="0"/>
                                  <w:marTop w:val="0"/>
                                  <w:marBottom w:val="0"/>
                                  <w:divBdr>
                                    <w:top w:val="none" w:sz="0" w:space="0" w:color="auto"/>
                                    <w:left w:val="none" w:sz="0" w:space="0" w:color="auto"/>
                                    <w:bottom w:val="none" w:sz="0" w:space="0" w:color="auto"/>
                                    <w:right w:val="none" w:sz="0" w:space="0" w:color="auto"/>
                                  </w:divBdr>
                                  <w:divsChild>
                                    <w:div w:id="1774280658">
                                      <w:marLeft w:val="0"/>
                                      <w:marRight w:val="0"/>
                                      <w:marTop w:val="0"/>
                                      <w:marBottom w:val="0"/>
                                      <w:divBdr>
                                        <w:top w:val="none" w:sz="0" w:space="0" w:color="auto"/>
                                        <w:left w:val="none" w:sz="0" w:space="0" w:color="auto"/>
                                        <w:bottom w:val="none" w:sz="0" w:space="0" w:color="auto"/>
                                        <w:right w:val="none" w:sz="0" w:space="0" w:color="auto"/>
                                      </w:divBdr>
                                    </w:div>
                                  </w:divsChild>
                                </w:div>
                                <w:div w:id="1187596264">
                                  <w:marLeft w:val="0"/>
                                  <w:marRight w:val="0"/>
                                  <w:marTop w:val="0"/>
                                  <w:marBottom w:val="0"/>
                                  <w:divBdr>
                                    <w:top w:val="none" w:sz="0" w:space="0" w:color="auto"/>
                                    <w:left w:val="none" w:sz="0" w:space="0" w:color="auto"/>
                                    <w:bottom w:val="none" w:sz="0" w:space="0" w:color="auto"/>
                                    <w:right w:val="none" w:sz="0" w:space="0" w:color="auto"/>
                                  </w:divBdr>
                                  <w:divsChild>
                                    <w:div w:id="47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6795">
              <w:marLeft w:val="0"/>
              <w:marRight w:val="0"/>
              <w:marTop w:val="0"/>
              <w:marBottom w:val="600"/>
              <w:divBdr>
                <w:top w:val="none" w:sz="0" w:space="0" w:color="auto"/>
                <w:left w:val="none" w:sz="0" w:space="0" w:color="auto"/>
                <w:bottom w:val="none" w:sz="0" w:space="0" w:color="auto"/>
                <w:right w:val="none" w:sz="0" w:space="0" w:color="auto"/>
              </w:divBdr>
              <w:divsChild>
                <w:div w:id="717625850">
                  <w:marLeft w:val="0"/>
                  <w:marRight w:val="0"/>
                  <w:marTop w:val="0"/>
                  <w:marBottom w:val="0"/>
                  <w:divBdr>
                    <w:top w:val="none" w:sz="0" w:space="0" w:color="auto"/>
                    <w:left w:val="none" w:sz="0" w:space="0" w:color="auto"/>
                    <w:bottom w:val="none" w:sz="0" w:space="0" w:color="auto"/>
                    <w:right w:val="none" w:sz="0" w:space="0" w:color="auto"/>
                  </w:divBdr>
                  <w:divsChild>
                    <w:div w:id="900142973">
                      <w:marLeft w:val="0"/>
                      <w:marRight w:val="0"/>
                      <w:marTop w:val="0"/>
                      <w:marBottom w:val="0"/>
                      <w:divBdr>
                        <w:top w:val="none" w:sz="0" w:space="0" w:color="auto"/>
                        <w:left w:val="none" w:sz="0" w:space="0" w:color="auto"/>
                        <w:bottom w:val="none" w:sz="0" w:space="0" w:color="auto"/>
                        <w:right w:val="none" w:sz="0" w:space="0" w:color="auto"/>
                      </w:divBdr>
                      <w:divsChild>
                        <w:div w:id="1124038616">
                          <w:marLeft w:val="0"/>
                          <w:marRight w:val="0"/>
                          <w:marTop w:val="0"/>
                          <w:marBottom w:val="0"/>
                          <w:divBdr>
                            <w:top w:val="none" w:sz="0" w:space="0" w:color="auto"/>
                            <w:left w:val="none" w:sz="0" w:space="0" w:color="auto"/>
                            <w:bottom w:val="none" w:sz="0" w:space="0" w:color="auto"/>
                            <w:right w:val="none" w:sz="0" w:space="0" w:color="auto"/>
                          </w:divBdr>
                          <w:divsChild>
                            <w:div w:id="624624288">
                              <w:marLeft w:val="0"/>
                              <w:marRight w:val="0"/>
                              <w:marTop w:val="0"/>
                              <w:marBottom w:val="0"/>
                              <w:divBdr>
                                <w:top w:val="none" w:sz="0" w:space="0" w:color="auto"/>
                                <w:left w:val="none" w:sz="0" w:space="0" w:color="auto"/>
                                <w:bottom w:val="none" w:sz="0" w:space="0" w:color="auto"/>
                                <w:right w:val="none" w:sz="0" w:space="0" w:color="auto"/>
                              </w:divBdr>
                              <w:divsChild>
                                <w:div w:id="1191576524">
                                  <w:marLeft w:val="0"/>
                                  <w:marRight w:val="0"/>
                                  <w:marTop w:val="0"/>
                                  <w:marBottom w:val="0"/>
                                  <w:divBdr>
                                    <w:top w:val="none" w:sz="0" w:space="0" w:color="auto"/>
                                    <w:left w:val="none" w:sz="0" w:space="0" w:color="auto"/>
                                    <w:bottom w:val="none" w:sz="0" w:space="0" w:color="auto"/>
                                    <w:right w:val="none" w:sz="0" w:space="0" w:color="auto"/>
                                  </w:divBdr>
                                  <w:divsChild>
                                    <w:div w:id="490411678">
                                      <w:marLeft w:val="0"/>
                                      <w:marRight w:val="0"/>
                                      <w:marTop w:val="0"/>
                                      <w:marBottom w:val="0"/>
                                      <w:divBdr>
                                        <w:top w:val="none" w:sz="0" w:space="0" w:color="auto"/>
                                        <w:left w:val="none" w:sz="0" w:space="0" w:color="auto"/>
                                        <w:bottom w:val="none" w:sz="0" w:space="0" w:color="auto"/>
                                        <w:right w:val="none" w:sz="0" w:space="0" w:color="auto"/>
                                      </w:divBdr>
                                    </w:div>
                                  </w:divsChild>
                                </w:div>
                                <w:div w:id="1472944392">
                                  <w:marLeft w:val="0"/>
                                  <w:marRight w:val="0"/>
                                  <w:marTop w:val="0"/>
                                  <w:marBottom w:val="0"/>
                                  <w:divBdr>
                                    <w:top w:val="none" w:sz="0" w:space="0" w:color="auto"/>
                                    <w:left w:val="none" w:sz="0" w:space="0" w:color="auto"/>
                                    <w:bottom w:val="none" w:sz="0" w:space="0" w:color="auto"/>
                                    <w:right w:val="none" w:sz="0" w:space="0" w:color="auto"/>
                                  </w:divBdr>
                                  <w:divsChild>
                                    <w:div w:id="5910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50232">
              <w:marLeft w:val="0"/>
              <w:marRight w:val="0"/>
              <w:marTop w:val="0"/>
              <w:marBottom w:val="600"/>
              <w:divBdr>
                <w:top w:val="none" w:sz="0" w:space="0" w:color="auto"/>
                <w:left w:val="none" w:sz="0" w:space="0" w:color="auto"/>
                <w:bottom w:val="none" w:sz="0" w:space="0" w:color="auto"/>
                <w:right w:val="none" w:sz="0" w:space="0" w:color="auto"/>
              </w:divBdr>
              <w:divsChild>
                <w:div w:id="1379359851">
                  <w:marLeft w:val="0"/>
                  <w:marRight w:val="0"/>
                  <w:marTop w:val="0"/>
                  <w:marBottom w:val="0"/>
                  <w:divBdr>
                    <w:top w:val="none" w:sz="0" w:space="0" w:color="auto"/>
                    <w:left w:val="none" w:sz="0" w:space="0" w:color="auto"/>
                    <w:bottom w:val="none" w:sz="0" w:space="0" w:color="auto"/>
                    <w:right w:val="none" w:sz="0" w:space="0" w:color="auto"/>
                  </w:divBdr>
                  <w:divsChild>
                    <w:div w:id="1973825691">
                      <w:marLeft w:val="0"/>
                      <w:marRight w:val="0"/>
                      <w:marTop w:val="0"/>
                      <w:marBottom w:val="0"/>
                      <w:divBdr>
                        <w:top w:val="none" w:sz="0" w:space="0" w:color="auto"/>
                        <w:left w:val="none" w:sz="0" w:space="0" w:color="auto"/>
                        <w:bottom w:val="none" w:sz="0" w:space="0" w:color="auto"/>
                        <w:right w:val="none" w:sz="0" w:space="0" w:color="auto"/>
                      </w:divBdr>
                      <w:divsChild>
                        <w:div w:id="1253006746">
                          <w:marLeft w:val="0"/>
                          <w:marRight w:val="0"/>
                          <w:marTop w:val="0"/>
                          <w:marBottom w:val="0"/>
                          <w:divBdr>
                            <w:top w:val="none" w:sz="0" w:space="0" w:color="auto"/>
                            <w:left w:val="none" w:sz="0" w:space="0" w:color="auto"/>
                            <w:bottom w:val="none" w:sz="0" w:space="0" w:color="auto"/>
                            <w:right w:val="none" w:sz="0" w:space="0" w:color="auto"/>
                          </w:divBdr>
                          <w:divsChild>
                            <w:div w:id="1888100373">
                              <w:marLeft w:val="0"/>
                              <w:marRight w:val="0"/>
                              <w:marTop w:val="0"/>
                              <w:marBottom w:val="0"/>
                              <w:divBdr>
                                <w:top w:val="none" w:sz="0" w:space="0" w:color="auto"/>
                                <w:left w:val="none" w:sz="0" w:space="0" w:color="auto"/>
                                <w:bottom w:val="none" w:sz="0" w:space="0" w:color="auto"/>
                                <w:right w:val="none" w:sz="0" w:space="0" w:color="auto"/>
                              </w:divBdr>
                              <w:divsChild>
                                <w:div w:id="115678937">
                                  <w:marLeft w:val="0"/>
                                  <w:marRight w:val="0"/>
                                  <w:marTop w:val="0"/>
                                  <w:marBottom w:val="0"/>
                                  <w:divBdr>
                                    <w:top w:val="none" w:sz="0" w:space="0" w:color="auto"/>
                                    <w:left w:val="none" w:sz="0" w:space="0" w:color="auto"/>
                                    <w:bottom w:val="none" w:sz="0" w:space="0" w:color="auto"/>
                                    <w:right w:val="none" w:sz="0" w:space="0" w:color="auto"/>
                                  </w:divBdr>
                                  <w:divsChild>
                                    <w:div w:id="859197242">
                                      <w:marLeft w:val="0"/>
                                      <w:marRight w:val="0"/>
                                      <w:marTop w:val="0"/>
                                      <w:marBottom w:val="0"/>
                                      <w:divBdr>
                                        <w:top w:val="none" w:sz="0" w:space="0" w:color="auto"/>
                                        <w:left w:val="none" w:sz="0" w:space="0" w:color="auto"/>
                                        <w:bottom w:val="none" w:sz="0" w:space="0" w:color="auto"/>
                                        <w:right w:val="none" w:sz="0" w:space="0" w:color="auto"/>
                                      </w:divBdr>
                                    </w:div>
                                  </w:divsChild>
                                </w:div>
                                <w:div w:id="1246066399">
                                  <w:marLeft w:val="0"/>
                                  <w:marRight w:val="0"/>
                                  <w:marTop w:val="0"/>
                                  <w:marBottom w:val="0"/>
                                  <w:divBdr>
                                    <w:top w:val="none" w:sz="0" w:space="0" w:color="auto"/>
                                    <w:left w:val="none" w:sz="0" w:space="0" w:color="auto"/>
                                    <w:bottom w:val="none" w:sz="0" w:space="0" w:color="auto"/>
                                    <w:right w:val="none" w:sz="0" w:space="0" w:color="auto"/>
                                  </w:divBdr>
                                  <w:divsChild>
                                    <w:div w:id="1876112456">
                                      <w:marLeft w:val="0"/>
                                      <w:marRight w:val="0"/>
                                      <w:marTop w:val="0"/>
                                      <w:marBottom w:val="0"/>
                                      <w:divBdr>
                                        <w:top w:val="none" w:sz="0" w:space="0" w:color="auto"/>
                                        <w:left w:val="none" w:sz="0" w:space="0" w:color="auto"/>
                                        <w:bottom w:val="none" w:sz="0" w:space="0" w:color="auto"/>
                                        <w:right w:val="none" w:sz="0" w:space="0" w:color="auto"/>
                                      </w:divBdr>
                                    </w:div>
                                  </w:divsChild>
                                </w:div>
                                <w:div w:id="1329014572">
                                  <w:marLeft w:val="0"/>
                                  <w:marRight w:val="0"/>
                                  <w:marTop w:val="0"/>
                                  <w:marBottom w:val="0"/>
                                  <w:divBdr>
                                    <w:top w:val="none" w:sz="0" w:space="0" w:color="auto"/>
                                    <w:left w:val="none" w:sz="0" w:space="0" w:color="auto"/>
                                    <w:bottom w:val="none" w:sz="0" w:space="0" w:color="auto"/>
                                    <w:right w:val="none" w:sz="0" w:space="0" w:color="auto"/>
                                  </w:divBdr>
                                  <w:divsChild>
                                    <w:div w:id="16587726">
                                      <w:marLeft w:val="0"/>
                                      <w:marRight w:val="0"/>
                                      <w:marTop w:val="0"/>
                                      <w:marBottom w:val="0"/>
                                      <w:divBdr>
                                        <w:top w:val="none" w:sz="0" w:space="0" w:color="auto"/>
                                        <w:left w:val="none" w:sz="0" w:space="0" w:color="auto"/>
                                        <w:bottom w:val="none" w:sz="0" w:space="0" w:color="auto"/>
                                        <w:right w:val="none" w:sz="0" w:space="0" w:color="auto"/>
                                      </w:divBdr>
                                    </w:div>
                                  </w:divsChild>
                                </w:div>
                                <w:div w:id="1666547564">
                                  <w:marLeft w:val="0"/>
                                  <w:marRight w:val="0"/>
                                  <w:marTop w:val="0"/>
                                  <w:marBottom w:val="0"/>
                                  <w:divBdr>
                                    <w:top w:val="none" w:sz="0" w:space="0" w:color="auto"/>
                                    <w:left w:val="none" w:sz="0" w:space="0" w:color="auto"/>
                                    <w:bottom w:val="none" w:sz="0" w:space="0" w:color="auto"/>
                                    <w:right w:val="none" w:sz="0" w:space="0" w:color="auto"/>
                                  </w:divBdr>
                                  <w:divsChild>
                                    <w:div w:id="2051026159">
                                      <w:marLeft w:val="0"/>
                                      <w:marRight w:val="0"/>
                                      <w:marTop w:val="0"/>
                                      <w:marBottom w:val="0"/>
                                      <w:divBdr>
                                        <w:top w:val="none" w:sz="0" w:space="0" w:color="auto"/>
                                        <w:left w:val="none" w:sz="0" w:space="0" w:color="auto"/>
                                        <w:bottom w:val="none" w:sz="0" w:space="0" w:color="auto"/>
                                        <w:right w:val="none" w:sz="0" w:space="0" w:color="auto"/>
                                      </w:divBdr>
                                    </w:div>
                                  </w:divsChild>
                                </w:div>
                                <w:div w:id="1888881140">
                                  <w:marLeft w:val="0"/>
                                  <w:marRight w:val="0"/>
                                  <w:marTop w:val="0"/>
                                  <w:marBottom w:val="0"/>
                                  <w:divBdr>
                                    <w:top w:val="none" w:sz="0" w:space="0" w:color="auto"/>
                                    <w:left w:val="none" w:sz="0" w:space="0" w:color="auto"/>
                                    <w:bottom w:val="none" w:sz="0" w:space="0" w:color="auto"/>
                                    <w:right w:val="none" w:sz="0" w:space="0" w:color="auto"/>
                                  </w:divBdr>
                                  <w:divsChild>
                                    <w:div w:id="154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3162">
              <w:marLeft w:val="0"/>
              <w:marRight w:val="0"/>
              <w:marTop w:val="0"/>
              <w:marBottom w:val="600"/>
              <w:divBdr>
                <w:top w:val="none" w:sz="0" w:space="0" w:color="auto"/>
                <w:left w:val="none" w:sz="0" w:space="0" w:color="auto"/>
                <w:bottom w:val="none" w:sz="0" w:space="0" w:color="auto"/>
                <w:right w:val="none" w:sz="0" w:space="0" w:color="auto"/>
              </w:divBdr>
              <w:divsChild>
                <w:div w:id="177618929">
                  <w:marLeft w:val="0"/>
                  <w:marRight w:val="0"/>
                  <w:marTop w:val="0"/>
                  <w:marBottom w:val="0"/>
                  <w:divBdr>
                    <w:top w:val="none" w:sz="0" w:space="0" w:color="auto"/>
                    <w:left w:val="none" w:sz="0" w:space="0" w:color="auto"/>
                    <w:bottom w:val="none" w:sz="0" w:space="0" w:color="auto"/>
                    <w:right w:val="none" w:sz="0" w:space="0" w:color="auto"/>
                  </w:divBdr>
                  <w:divsChild>
                    <w:div w:id="1229732965">
                      <w:marLeft w:val="0"/>
                      <w:marRight w:val="0"/>
                      <w:marTop w:val="0"/>
                      <w:marBottom w:val="0"/>
                      <w:divBdr>
                        <w:top w:val="none" w:sz="0" w:space="0" w:color="auto"/>
                        <w:left w:val="none" w:sz="0" w:space="0" w:color="auto"/>
                        <w:bottom w:val="none" w:sz="0" w:space="0" w:color="auto"/>
                        <w:right w:val="none" w:sz="0" w:space="0" w:color="auto"/>
                      </w:divBdr>
                      <w:divsChild>
                        <w:div w:id="548762814">
                          <w:marLeft w:val="0"/>
                          <w:marRight w:val="0"/>
                          <w:marTop w:val="0"/>
                          <w:marBottom w:val="0"/>
                          <w:divBdr>
                            <w:top w:val="none" w:sz="0" w:space="0" w:color="auto"/>
                            <w:left w:val="none" w:sz="0" w:space="0" w:color="auto"/>
                            <w:bottom w:val="none" w:sz="0" w:space="0" w:color="auto"/>
                            <w:right w:val="none" w:sz="0" w:space="0" w:color="auto"/>
                          </w:divBdr>
                          <w:divsChild>
                            <w:div w:id="480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5333">
              <w:marLeft w:val="0"/>
              <w:marRight w:val="0"/>
              <w:marTop w:val="0"/>
              <w:marBottom w:val="600"/>
              <w:divBdr>
                <w:top w:val="none" w:sz="0" w:space="0" w:color="auto"/>
                <w:left w:val="none" w:sz="0" w:space="0" w:color="auto"/>
                <w:bottom w:val="none" w:sz="0" w:space="0" w:color="auto"/>
                <w:right w:val="none" w:sz="0" w:space="0" w:color="auto"/>
              </w:divBdr>
              <w:divsChild>
                <w:div w:id="1818766317">
                  <w:marLeft w:val="0"/>
                  <w:marRight w:val="0"/>
                  <w:marTop w:val="0"/>
                  <w:marBottom w:val="0"/>
                  <w:divBdr>
                    <w:top w:val="none" w:sz="0" w:space="0" w:color="auto"/>
                    <w:left w:val="none" w:sz="0" w:space="0" w:color="auto"/>
                    <w:bottom w:val="none" w:sz="0" w:space="0" w:color="auto"/>
                    <w:right w:val="none" w:sz="0" w:space="0" w:color="auto"/>
                  </w:divBdr>
                  <w:divsChild>
                    <w:div w:id="1592203235">
                      <w:marLeft w:val="0"/>
                      <w:marRight w:val="0"/>
                      <w:marTop w:val="0"/>
                      <w:marBottom w:val="0"/>
                      <w:divBdr>
                        <w:top w:val="none" w:sz="0" w:space="0" w:color="auto"/>
                        <w:left w:val="none" w:sz="0" w:space="0" w:color="auto"/>
                        <w:bottom w:val="none" w:sz="0" w:space="0" w:color="auto"/>
                        <w:right w:val="none" w:sz="0" w:space="0" w:color="auto"/>
                      </w:divBdr>
                      <w:divsChild>
                        <w:div w:id="994651715">
                          <w:marLeft w:val="0"/>
                          <w:marRight w:val="0"/>
                          <w:marTop w:val="0"/>
                          <w:marBottom w:val="0"/>
                          <w:divBdr>
                            <w:top w:val="none" w:sz="0" w:space="0" w:color="auto"/>
                            <w:left w:val="none" w:sz="0" w:space="0" w:color="auto"/>
                            <w:bottom w:val="none" w:sz="0" w:space="0" w:color="auto"/>
                            <w:right w:val="none" w:sz="0" w:space="0" w:color="auto"/>
                          </w:divBdr>
                          <w:divsChild>
                            <w:div w:id="970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433">
              <w:marLeft w:val="0"/>
              <w:marRight w:val="0"/>
              <w:marTop w:val="0"/>
              <w:marBottom w:val="600"/>
              <w:divBdr>
                <w:top w:val="none" w:sz="0" w:space="0" w:color="auto"/>
                <w:left w:val="none" w:sz="0" w:space="0" w:color="auto"/>
                <w:bottom w:val="none" w:sz="0" w:space="0" w:color="auto"/>
                <w:right w:val="none" w:sz="0" w:space="0" w:color="auto"/>
              </w:divBdr>
              <w:divsChild>
                <w:div w:id="1157454889">
                  <w:marLeft w:val="0"/>
                  <w:marRight w:val="0"/>
                  <w:marTop w:val="0"/>
                  <w:marBottom w:val="0"/>
                  <w:divBdr>
                    <w:top w:val="none" w:sz="0" w:space="0" w:color="auto"/>
                    <w:left w:val="none" w:sz="0" w:space="0" w:color="auto"/>
                    <w:bottom w:val="none" w:sz="0" w:space="0" w:color="auto"/>
                    <w:right w:val="none" w:sz="0" w:space="0" w:color="auto"/>
                  </w:divBdr>
                  <w:divsChild>
                    <w:div w:id="1015770588">
                      <w:marLeft w:val="0"/>
                      <w:marRight w:val="0"/>
                      <w:marTop w:val="0"/>
                      <w:marBottom w:val="0"/>
                      <w:divBdr>
                        <w:top w:val="none" w:sz="0" w:space="0" w:color="auto"/>
                        <w:left w:val="none" w:sz="0" w:space="0" w:color="auto"/>
                        <w:bottom w:val="none" w:sz="0" w:space="0" w:color="auto"/>
                        <w:right w:val="none" w:sz="0" w:space="0" w:color="auto"/>
                      </w:divBdr>
                      <w:divsChild>
                        <w:div w:id="1768384484">
                          <w:marLeft w:val="0"/>
                          <w:marRight w:val="0"/>
                          <w:marTop w:val="0"/>
                          <w:marBottom w:val="0"/>
                          <w:divBdr>
                            <w:top w:val="none" w:sz="0" w:space="0" w:color="auto"/>
                            <w:left w:val="none" w:sz="0" w:space="0" w:color="auto"/>
                            <w:bottom w:val="none" w:sz="0" w:space="0" w:color="auto"/>
                            <w:right w:val="none" w:sz="0" w:space="0" w:color="auto"/>
                          </w:divBdr>
                          <w:divsChild>
                            <w:div w:id="1431006075">
                              <w:marLeft w:val="0"/>
                              <w:marRight w:val="0"/>
                              <w:marTop w:val="0"/>
                              <w:marBottom w:val="0"/>
                              <w:divBdr>
                                <w:top w:val="none" w:sz="0" w:space="0" w:color="auto"/>
                                <w:left w:val="none" w:sz="0" w:space="0" w:color="auto"/>
                                <w:bottom w:val="none" w:sz="0" w:space="0" w:color="auto"/>
                                <w:right w:val="none" w:sz="0" w:space="0" w:color="auto"/>
                              </w:divBdr>
                              <w:divsChild>
                                <w:div w:id="416709582">
                                  <w:marLeft w:val="0"/>
                                  <w:marRight w:val="0"/>
                                  <w:marTop w:val="0"/>
                                  <w:marBottom w:val="0"/>
                                  <w:divBdr>
                                    <w:top w:val="none" w:sz="0" w:space="0" w:color="auto"/>
                                    <w:left w:val="none" w:sz="0" w:space="0" w:color="auto"/>
                                    <w:bottom w:val="none" w:sz="0" w:space="0" w:color="auto"/>
                                    <w:right w:val="none" w:sz="0" w:space="0" w:color="auto"/>
                                  </w:divBdr>
                                  <w:divsChild>
                                    <w:div w:id="1033651873">
                                      <w:marLeft w:val="0"/>
                                      <w:marRight w:val="0"/>
                                      <w:marTop w:val="0"/>
                                      <w:marBottom w:val="0"/>
                                      <w:divBdr>
                                        <w:top w:val="none" w:sz="0" w:space="0" w:color="auto"/>
                                        <w:left w:val="none" w:sz="0" w:space="0" w:color="auto"/>
                                        <w:bottom w:val="none" w:sz="0" w:space="0" w:color="auto"/>
                                        <w:right w:val="none" w:sz="0" w:space="0" w:color="auto"/>
                                      </w:divBdr>
                                    </w:div>
                                  </w:divsChild>
                                </w:div>
                                <w:div w:id="737091752">
                                  <w:marLeft w:val="0"/>
                                  <w:marRight w:val="0"/>
                                  <w:marTop w:val="0"/>
                                  <w:marBottom w:val="0"/>
                                  <w:divBdr>
                                    <w:top w:val="none" w:sz="0" w:space="0" w:color="auto"/>
                                    <w:left w:val="none" w:sz="0" w:space="0" w:color="auto"/>
                                    <w:bottom w:val="none" w:sz="0" w:space="0" w:color="auto"/>
                                    <w:right w:val="none" w:sz="0" w:space="0" w:color="auto"/>
                                  </w:divBdr>
                                  <w:divsChild>
                                    <w:div w:id="1286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7810">
              <w:marLeft w:val="0"/>
              <w:marRight w:val="0"/>
              <w:marTop w:val="0"/>
              <w:marBottom w:val="600"/>
              <w:divBdr>
                <w:top w:val="none" w:sz="0" w:space="0" w:color="auto"/>
                <w:left w:val="none" w:sz="0" w:space="0" w:color="auto"/>
                <w:bottom w:val="none" w:sz="0" w:space="0" w:color="auto"/>
                <w:right w:val="none" w:sz="0" w:space="0" w:color="auto"/>
              </w:divBdr>
              <w:divsChild>
                <w:div w:id="388917390">
                  <w:marLeft w:val="0"/>
                  <w:marRight w:val="0"/>
                  <w:marTop w:val="0"/>
                  <w:marBottom w:val="0"/>
                  <w:divBdr>
                    <w:top w:val="none" w:sz="0" w:space="0" w:color="auto"/>
                    <w:left w:val="none" w:sz="0" w:space="0" w:color="auto"/>
                    <w:bottom w:val="none" w:sz="0" w:space="0" w:color="auto"/>
                    <w:right w:val="none" w:sz="0" w:space="0" w:color="auto"/>
                  </w:divBdr>
                  <w:divsChild>
                    <w:div w:id="1154494948">
                      <w:marLeft w:val="0"/>
                      <w:marRight w:val="0"/>
                      <w:marTop w:val="0"/>
                      <w:marBottom w:val="0"/>
                      <w:divBdr>
                        <w:top w:val="none" w:sz="0" w:space="0" w:color="auto"/>
                        <w:left w:val="none" w:sz="0" w:space="0" w:color="auto"/>
                        <w:bottom w:val="none" w:sz="0" w:space="0" w:color="auto"/>
                        <w:right w:val="none" w:sz="0" w:space="0" w:color="auto"/>
                      </w:divBdr>
                      <w:divsChild>
                        <w:div w:id="1398894184">
                          <w:marLeft w:val="0"/>
                          <w:marRight w:val="0"/>
                          <w:marTop w:val="0"/>
                          <w:marBottom w:val="0"/>
                          <w:divBdr>
                            <w:top w:val="none" w:sz="0" w:space="0" w:color="auto"/>
                            <w:left w:val="none" w:sz="0" w:space="0" w:color="auto"/>
                            <w:bottom w:val="none" w:sz="0" w:space="0" w:color="auto"/>
                            <w:right w:val="none" w:sz="0" w:space="0" w:color="auto"/>
                          </w:divBdr>
                          <w:divsChild>
                            <w:div w:id="2055689371">
                              <w:marLeft w:val="0"/>
                              <w:marRight w:val="0"/>
                              <w:marTop w:val="0"/>
                              <w:marBottom w:val="0"/>
                              <w:divBdr>
                                <w:top w:val="none" w:sz="0" w:space="0" w:color="auto"/>
                                <w:left w:val="none" w:sz="0" w:space="0" w:color="auto"/>
                                <w:bottom w:val="none" w:sz="0" w:space="0" w:color="auto"/>
                                <w:right w:val="none" w:sz="0" w:space="0" w:color="auto"/>
                              </w:divBdr>
                              <w:divsChild>
                                <w:div w:id="271667269">
                                  <w:marLeft w:val="0"/>
                                  <w:marRight w:val="0"/>
                                  <w:marTop w:val="0"/>
                                  <w:marBottom w:val="0"/>
                                  <w:divBdr>
                                    <w:top w:val="none" w:sz="0" w:space="0" w:color="auto"/>
                                    <w:left w:val="none" w:sz="0" w:space="0" w:color="auto"/>
                                    <w:bottom w:val="none" w:sz="0" w:space="0" w:color="auto"/>
                                    <w:right w:val="none" w:sz="0" w:space="0" w:color="auto"/>
                                  </w:divBdr>
                                  <w:divsChild>
                                    <w:div w:id="87116358">
                                      <w:marLeft w:val="0"/>
                                      <w:marRight w:val="0"/>
                                      <w:marTop w:val="0"/>
                                      <w:marBottom w:val="0"/>
                                      <w:divBdr>
                                        <w:top w:val="none" w:sz="0" w:space="0" w:color="auto"/>
                                        <w:left w:val="none" w:sz="0" w:space="0" w:color="auto"/>
                                        <w:bottom w:val="none" w:sz="0" w:space="0" w:color="auto"/>
                                        <w:right w:val="none" w:sz="0" w:space="0" w:color="auto"/>
                                      </w:divBdr>
                                    </w:div>
                                  </w:divsChild>
                                </w:div>
                                <w:div w:id="297148301">
                                  <w:marLeft w:val="0"/>
                                  <w:marRight w:val="0"/>
                                  <w:marTop w:val="0"/>
                                  <w:marBottom w:val="0"/>
                                  <w:divBdr>
                                    <w:top w:val="none" w:sz="0" w:space="0" w:color="auto"/>
                                    <w:left w:val="none" w:sz="0" w:space="0" w:color="auto"/>
                                    <w:bottom w:val="none" w:sz="0" w:space="0" w:color="auto"/>
                                    <w:right w:val="none" w:sz="0" w:space="0" w:color="auto"/>
                                  </w:divBdr>
                                  <w:divsChild>
                                    <w:div w:id="613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2133">
              <w:marLeft w:val="0"/>
              <w:marRight w:val="0"/>
              <w:marTop w:val="0"/>
              <w:marBottom w:val="600"/>
              <w:divBdr>
                <w:top w:val="none" w:sz="0" w:space="0" w:color="auto"/>
                <w:left w:val="none" w:sz="0" w:space="0" w:color="auto"/>
                <w:bottom w:val="none" w:sz="0" w:space="0" w:color="auto"/>
                <w:right w:val="none" w:sz="0" w:space="0" w:color="auto"/>
              </w:divBdr>
              <w:divsChild>
                <w:div w:id="433524303">
                  <w:marLeft w:val="0"/>
                  <w:marRight w:val="0"/>
                  <w:marTop w:val="0"/>
                  <w:marBottom w:val="0"/>
                  <w:divBdr>
                    <w:top w:val="none" w:sz="0" w:space="0" w:color="auto"/>
                    <w:left w:val="none" w:sz="0" w:space="0" w:color="auto"/>
                    <w:bottom w:val="none" w:sz="0" w:space="0" w:color="auto"/>
                    <w:right w:val="none" w:sz="0" w:space="0" w:color="auto"/>
                  </w:divBdr>
                  <w:divsChild>
                    <w:div w:id="157425643">
                      <w:marLeft w:val="0"/>
                      <w:marRight w:val="0"/>
                      <w:marTop w:val="0"/>
                      <w:marBottom w:val="0"/>
                      <w:divBdr>
                        <w:top w:val="none" w:sz="0" w:space="0" w:color="auto"/>
                        <w:left w:val="none" w:sz="0" w:space="0" w:color="auto"/>
                        <w:bottom w:val="none" w:sz="0" w:space="0" w:color="auto"/>
                        <w:right w:val="none" w:sz="0" w:space="0" w:color="auto"/>
                      </w:divBdr>
                      <w:divsChild>
                        <w:div w:id="578751873">
                          <w:marLeft w:val="0"/>
                          <w:marRight w:val="0"/>
                          <w:marTop w:val="0"/>
                          <w:marBottom w:val="0"/>
                          <w:divBdr>
                            <w:top w:val="none" w:sz="0" w:space="0" w:color="auto"/>
                            <w:left w:val="none" w:sz="0" w:space="0" w:color="auto"/>
                            <w:bottom w:val="none" w:sz="0" w:space="0" w:color="auto"/>
                            <w:right w:val="none" w:sz="0" w:space="0" w:color="auto"/>
                          </w:divBdr>
                          <w:divsChild>
                            <w:div w:id="677656948">
                              <w:marLeft w:val="0"/>
                              <w:marRight w:val="0"/>
                              <w:marTop w:val="0"/>
                              <w:marBottom w:val="0"/>
                              <w:divBdr>
                                <w:top w:val="none" w:sz="0" w:space="0" w:color="auto"/>
                                <w:left w:val="none" w:sz="0" w:space="0" w:color="auto"/>
                                <w:bottom w:val="none" w:sz="0" w:space="0" w:color="auto"/>
                                <w:right w:val="none" w:sz="0" w:space="0" w:color="auto"/>
                              </w:divBdr>
                              <w:divsChild>
                                <w:div w:id="499469271">
                                  <w:marLeft w:val="0"/>
                                  <w:marRight w:val="0"/>
                                  <w:marTop w:val="0"/>
                                  <w:marBottom w:val="0"/>
                                  <w:divBdr>
                                    <w:top w:val="none" w:sz="0" w:space="0" w:color="auto"/>
                                    <w:left w:val="none" w:sz="0" w:space="0" w:color="auto"/>
                                    <w:bottom w:val="none" w:sz="0" w:space="0" w:color="auto"/>
                                    <w:right w:val="none" w:sz="0" w:space="0" w:color="auto"/>
                                  </w:divBdr>
                                  <w:divsChild>
                                    <w:div w:id="803501672">
                                      <w:marLeft w:val="0"/>
                                      <w:marRight w:val="0"/>
                                      <w:marTop w:val="0"/>
                                      <w:marBottom w:val="0"/>
                                      <w:divBdr>
                                        <w:top w:val="none" w:sz="0" w:space="0" w:color="auto"/>
                                        <w:left w:val="none" w:sz="0" w:space="0" w:color="auto"/>
                                        <w:bottom w:val="none" w:sz="0" w:space="0" w:color="auto"/>
                                        <w:right w:val="none" w:sz="0" w:space="0" w:color="auto"/>
                                      </w:divBdr>
                                    </w:div>
                                  </w:divsChild>
                                </w:div>
                                <w:div w:id="2035306623">
                                  <w:marLeft w:val="0"/>
                                  <w:marRight w:val="0"/>
                                  <w:marTop w:val="0"/>
                                  <w:marBottom w:val="0"/>
                                  <w:divBdr>
                                    <w:top w:val="none" w:sz="0" w:space="0" w:color="auto"/>
                                    <w:left w:val="none" w:sz="0" w:space="0" w:color="auto"/>
                                    <w:bottom w:val="none" w:sz="0" w:space="0" w:color="auto"/>
                                    <w:right w:val="none" w:sz="0" w:space="0" w:color="auto"/>
                                  </w:divBdr>
                                  <w:divsChild>
                                    <w:div w:id="460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0632">
              <w:marLeft w:val="0"/>
              <w:marRight w:val="0"/>
              <w:marTop w:val="0"/>
              <w:marBottom w:val="600"/>
              <w:divBdr>
                <w:top w:val="none" w:sz="0" w:space="0" w:color="auto"/>
                <w:left w:val="none" w:sz="0" w:space="0" w:color="auto"/>
                <w:bottom w:val="none" w:sz="0" w:space="0" w:color="auto"/>
                <w:right w:val="none" w:sz="0" w:space="0" w:color="auto"/>
              </w:divBdr>
              <w:divsChild>
                <w:div w:id="889413388">
                  <w:marLeft w:val="0"/>
                  <w:marRight w:val="0"/>
                  <w:marTop w:val="0"/>
                  <w:marBottom w:val="0"/>
                  <w:divBdr>
                    <w:top w:val="none" w:sz="0" w:space="0" w:color="auto"/>
                    <w:left w:val="none" w:sz="0" w:space="0" w:color="auto"/>
                    <w:bottom w:val="none" w:sz="0" w:space="0" w:color="auto"/>
                    <w:right w:val="none" w:sz="0" w:space="0" w:color="auto"/>
                  </w:divBdr>
                  <w:divsChild>
                    <w:div w:id="221914987">
                      <w:marLeft w:val="0"/>
                      <w:marRight w:val="0"/>
                      <w:marTop w:val="0"/>
                      <w:marBottom w:val="0"/>
                      <w:divBdr>
                        <w:top w:val="none" w:sz="0" w:space="0" w:color="auto"/>
                        <w:left w:val="none" w:sz="0" w:space="0" w:color="auto"/>
                        <w:bottom w:val="none" w:sz="0" w:space="0" w:color="auto"/>
                        <w:right w:val="none" w:sz="0" w:space="0" w:color="auto"/>
                      </w:divBdr>
                      <w:divsChild>
                        <w:div w:id="191580959">
                          <w:marLeft w:val="0"/>
                          <w:marRight w:val="0"/>
                          <w:marTop w:val="0"/>
                          <w:marBottom w:val="0"/>
                          <w:divBdr>
                            <w:top w:val="none" w:sz="0" w:space="0" w:color="auto"/>
                            <w:left w:val="none" w:sz="0" w:space="0" w:color="auto"/>
                            <w:bottom w:val="none" w:sz="0" w:space="0" w:color="auto"/>
                            <w:right w:val="none" w:sz="0" w:space="0" w:color="auto"/>
                          </w:divBdr>
                          <w:divsChild>
                            <w:div w:id="609166122">
                              <w:marLeft w:val="0"/>
                              <w:marRight w:val="0"/>
                              <w:marTop w:val="0"/>
                              <w:marBottom w:val="0"/>
                              <w:divBdr>
                                <w:top w:val="none" w:sz="0" w:space="0" w:color="auto"/>
                                <w:left w:val="none" w:sz="0" w:space="0" w:color="auto"/>
                                <w:bottom w:val="none" w:sz="0" w:space="0" w:color="auto"/>
                                <w:right w:val="none" w:sz="0" w:space="0" w:color="auto"/>
                              </w:divBdr>
                              <w:divsChild>
                                <w:div w:id="12536913">
                                  <w:marLeft w:val="0"/>
                                  <w:marRight w:val="0"/>
                                  <w:marTop w:val="0"/>
                                  <w:marBottom w:val="0"/>
                                  <w:divBdr>
                                    <w:top w:val="none" w:sz="0" w:space="0" w:color="auto"/>
                                    <w:left w:val="none" w:sz="0" w:space="0" w:color="auto"/>
                                    <w:bottom w:val="none" w:sz="0" w:space="0" w:color="auto"/>
                                    <w:right w:val="none" w:sz="0" w:space="0" w:color="auto"/>
                                  </w:divBdr>
                                  <w:divsChild>
                                    <w:div w:id="731269665">
                                      <w:marLeft w:val="0"/>
                                      <w:marRight w:val="0"/>
                                      <w:marTop w:val="0"/>
                                      <w:marBottom w:val="0"/>
                                      <w:divBdr>
                                        <w:top w:val="none" w:sz="0" w:space="0" w:color="auto"/>
                                        <w:left w:val="none" w:sz="0" w:space="0" w:color="auto"/>
                                        <w:bottom w:val="none" w:sz="0" w:space="0" w:color="auto"/>
                                        <w:right w:val="none" w:sz="0" w:space="0" w:color="auto"/>
                                      </w:divBdr>
                                    </w:div>
                                  </w:divsChild>
                                </w:div>
                                <w:div w:id="14579335">
                                  <w:marLeft w:val="0"/>
                                  <w:marRight w:val="0"/>
                                  <w:marTop w:val="0"/>
                                  <w:marBottom w:val="0"/>
                                  <w:divBdr>
                                    <w:top w:val="none" w:sz="0" w:space="0" w:color="auto"/>
                                    <w:left w:val="none" w:sz="0" w:space="0" w:color="auto"/>
                                    <w:bottom w:val="none" w:sz="0" w:space="0" w:color="auto"/>
                                    <w:right w:val="none" w:sz="0" w:space="0" w:color="auto"/>
                                  </w:divBdr>
                                  <w:divsChild>
                                    <w:div w:id="151802515">
                                      <w:marLeft w:val="0"/>
                                      <w:marRight w:val="0"/>
                                      <w:marTop w:val="0"/>
                                      <w:marBottom w:val="0"/>
                                      <w:divBdr>
                                        <w:top w:val="none" w:sz="0" w:space="0" w:color="auto"/>
                                        <w:left w:val="none" w:sz="0" w:space="0" w:color="auto"/>
                                        <w:bottom w:val="none" w:sz="0" w:space="0" w:color="auto"/>
                                        <w:right w:val="none" w:sz="0" w:space="0" w:color="auto"/>
                                      </w:divBdr>
                                    </w:div>
                                  </w:divsChild>
                                </w:div>
                                <w:div w:id="99688971">
                                  <w:marLeft w:val="0"/>
                                  <w:marRight w:val="0"/>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
                                  </w:divsChild>
                                </w:div>
                                <w:div w:id="139809819">
                                  <w:marLeft w:val="0"/>
                                  <w:marRight w:val="0"/>
                                  <w:marTop w:val="0"/>
                                  <w:marBottom w:val="0"/>
                                  <w:divBdr>
                                    <w:top w:val="none" w:sz="0" w:space="0" w:color="auto"/>
                                    <w:left w:val="none" w:sz="0" w:space="0" w:color="auto"/>
                                    <w:bottom w:val="none" w:sz="0" w:space="0" w:color="auto"/>
                                    <w:right w:val="none" w:sz="0" w:space="0" w:color="auto"/>
                                  </w:divBdr>
                                  <w:divsChild>
                                    <w:div w:id="1515800905">
                                      <w:marLeft w:val="0"/>
                                      <w:marRight w:val="0"/>
                                      <w:marTop w:val="0"/>
                                      <w:marBottom w:val="0"/>
                                      <w:divBdr>
                                        <w:top w:val="none" w:sz="0" w:space="0" w:color="auto"/>
                                        <w:left w:val="none" w:sz="0" w:space="0" w:color="auto"/>
                                        <w:bottom w:val="none" w:sz="0" w:space="0" w:color="auto"/>
                                        <w:right w:val="none" w:sz="0" w:space="0" w:color="auto"/>
                                      </w:divBdr>
                                    </w:div>
                                  </w:divsChild>
                                </w:div>
                                <w:div w:id="273438295">
                                  <w:marLeft w:val="0"/>
                                  <w:marRight w:val="0"/>
                                  <w:marTop w:val="0"/>
                                  <w:marBottom w:val="0"/>
                                  <w:divBdr>
                                    <w:top w:val="none" w:sz="0" w:space="0" w:color="auto"/>
                                    <w:left w:val="none" w:sz="0" w:space="0" w:color="auto"/>
                                    <w:bottom w:val="none" w:sz="0" w:space="0" w:color="auto"/>
                                    <w:right w:val="none" w:sz="0" w:space="0" w:color="auto"/>
                                  </w:divBdr>
                                  <w:divsChild>
                                    <w:div w:id="485558593">
                                      <w:marLeft w:val="0"/>
                                      <w:marRight w:val="0"/>
                                      <w:marTop w:val="0"/>
                                      <w:marBottom w:val="0"/>
                                      <w:divBdr>
                                        <w:top w:val="none" w:sz="0" w:space="0" w:color="auto"/>
                                        <w:left w:val="none" w:sz="0" w:space="0" w:color="auto"/>
                                        <w:bottom w:val="none" w:sz="0" w:space="0" w:color="auto"/>
                                        <w:right w:val="none" w:sz="0" w:space="0" w:color="auto"/>
                                      </w:divBdr>
                                    </w:div>
                                  </w:divsChild>
                                </w:div>
                                <w:div w:id="302078099">
                                  <w:marLeft w:val="0"/>
                                  <w:marRight w:val="0"/>
                                  <w:marTop w:val="0"/>
                                  <w:marBottom w:val="0"/>
                                  <w:divBdr>
                                    <w:top w:val="none" w:sz="0" w:space="0" w:color="auto"/>
                                    <w:left w:val="none" w:sz="0" w:space="0" w:color="auto"/>
                                    <w:bottom w:val="none" w:sz="0" w:space="0" w:color="auto"/>
                                    <w:right w:val="none" w:sz="0" w:space="0" w:color="auto"/>
                                  </w:divBdr>
                                  <w:divsChild>
                                    <w:div w:id="2012367507">
                                      <w:marLeft w:val="0"/>
                                      <w:marRight w:val="0"/>
                                      <w:marTop w:val="0"/>
                                      <w:marBottom w:val="0"/>
                                      <w:divBdr>
                                        <w:top w:val="none" w:sz="0" w:space="0" w:color="auto"/>
                                        <w:left w:val="none" w:sz="0" w:space="0" w:color="auto"/>
                                        <w:bottom w:val="none" w:sz="0" w:space="0" w:color="auto"/>
                                        <w:right w:val="none" w:sz="0" w:space="0" w:color="auto"/>
                                      </w:divBdr>
                                    </w:div>
                                  </w:divsChild>
                                </w:div>
                                <w:div w:id="410933054">
                                  <w:marLeft w:val="0"/>
                                  <w:marRight w:val="0"/>
                                  <w:marTop w:val="0"/>
                                  <w:marBottom w:val="0"/>
                                  <w:divBdr>
                                    <w:top w:val="none" w:sz="0" w:space="0" w:color="auto"/>
                                    <w:left w:val="none" w:sz="0" w:space="0" w:color="auto"/>
                                    <w:bottom w:val="none" w:sz="0" w:space="0" w:color="auto"/>
                                    <w:right w:val="none" w:sz="0" w:space="0" w:color="auto"/>
                                  </w:divBdr>
                                  <w:divsChild>
                                    <w:div w:id="1104038054">
                                      <w:marLeft w:val="0"/>
                                      <w:marRight w:val="0"/>
                                      <w:marTop w:val="0"/>
                                      <w:marBottom w:val="0"/>
                                      <w:divBdr>
                                        <w:top w:val="none" w:sz="0" w:space="0" w:color="auto"/>
                                        <w:left w:val="none" w:sz="0" w:space="0" w:color="auto"/>
                                        <w:bottom w:val="none" w:sz="0" w:space="0" w:color="auto"/>
                                        <w:right w:val="none" w:sz="0" w:space="0" w:color="auto"/>
                                      </w:divBdr>
                                    </w:div>
                                  </w:divsChild>
                                </w:div>
                                <w:div w:id="451477970">
                                  <w:marLeft w:val="0"/>
                                  <w:marRight w:val="0"/>
                                  <w:marTop w:val="0"/>
                                  <w:marBottom w:val="0"/>
                                  <w:divBdr>
                                    <w:top w:val="none" w:sz="0" w:space="0" w:color="auto"/>
                                    <w:left w:val="none" w:sz="0" w:space="0" w:color="auto"/>
                                    <w:bottom w:val="none" w:sz="0" w:space="0" w:color="auto"/>
                                    <w:right w:val="none" w:sz="0" w:space="0" w:color="auto"/>
                                  </w:divBdr>
                                  <w:divsChild>
                                    <w:div w:id="261230096">
                                      <w:marLeft w:val="0"/>
                                      <w:marRight w:val="0"/>
                                      <w:marTop w:val="0"/>
                                      <w:marBottom w:val="0"/>
                                      <w:divBdr>
                                        <w:top w:val="none" w:sz="0" w:space="0" w:color="auto"/>
                                        <w:left w:val="none" w:sz="0" w:space="0" w:color="auto"/>
                                        <w:bottom w:val="none" w:sz="0" w:space="0" w:color="auto"/>
                                        <w:right w:val="none" w:sz="0" w:space="0" w:color="auto"/>
                                      </w:divBdr>
                                    </w:div>
                                  </w:divsChild>
                                </w:div>
                                <w:div w:id="486095860">
                                  <w:marLeft w:val="0"/>
                                  <w:marRight w:val="0"/>
                                  <w:marTop w:val="0"/>
                                  <w:marBottom w:val="0"/>
                                  <w:divBdr>
                                    <w:top w:val="none" w:sz="0" w:space="0" w:color="auto"/>
                                    <w:left w:val="none" w:sz="0" w:space="0" w:color="auto"/>
                                    <w:bottom w:val="none" w:sz="0" w:space="0" w:color="auto"/>
                                    <w:right w:val="none" w:sz="0" w:space="0" w:color="auto"/>
                                  </w:divBdr>
                                  <w:divsChild>
                                    <w:div w:id="48846498">
                                      <w:marLeft w:val="0"/>
                                      <w:marRight w:val="0"/>
                                      <w:marTop w:val="0"/>
                                      <w:marBottom w:val="0"/>
                                      <w:divBdr>
                                        <w:top w:val="none" w:sz="0" w:space="0" w:color="auto"/>
                                        <w:left w:val="none" w:sz="0" w:space="0" w:color="auto"/>
                                        <w:bottom w:val="none" w:sz="0" w:space="0" w:color="auto"/>
                                        <w:right w:val="none" w:sz="0" w:space="0" w:color="auto"/>
                                      </w:divBdr>
                                    </w:div>
                                  </w:divsChild>
                                </w:div>
                                <w:div w:id="568199355">
                                  <w:marLeft w:val="0"/>
                                  <w:marRight w:val="0"/>
                                  <w:marTop w:val="0"/>
                                  <w:marBottom w:val="0"/>
                                  <w:divBdr>
                                    <w:top w:val="none" w:sz="0" w:space="0" w:color="auto"/>
                                    <w:left w:val="none" w:sz="0" w:space="0" w:color="auto"/>
                                    <w:bottom w:val="none" w:sz="0" w:space="0" w:color="auto"/>
                                    <w:right w:val="none" w:sz="0" w:space="0" w:color="auto"/>
                                  </w:divBdr>
                                  <w:divsChild>
                                    <w:div w:id="577446555">
                                      <w:marLeft w:val="0"/>
                                      <w:marRight w:val="0"/>
                                      <w:marTop w:val="0"/>
                                      <w:marBottom w:val="0"/>
                                      <w:divBdr>
                                        <w:top w:val="none" w:sz="0" w:space="0" w:color="auto"/>
                                        <w:left w:val="none" w:sz="0" w:space="0" w:color="auto"/>
                                        <w:bottom w:val="none" w:sz="0" w:space="0" w:color="auto"/>
                                        <w:right w:val="none" w:sz="0" w:space="0" w:color="auto"/>
                                      </w:divBdr>
                                    </w:div>
                                  </w:divsChild>
                                </w:div>
                                <w:div w:id="634068965">
                                  <w:marLeft w:val="0"/>
                                  <w:marRight w:val="0"/>
                                  <w:marTop w:val="0"/>
                                  <w:marBottom w:val="0"/>
                                  <w:divBdr>
                                    <w:top w:val="none" w:sz="0" w:space="0" w:color="auto"/>
                                    <w:left w:val="none" w:sz="0" w:space="0" w:color="auto"/>
                                    <w:bottom w:val="none" w:sz="0" w:space="0" w:color="auto"/>
                                    <w:right w:val="none" w:sz="0" w:space="0" w:color="auto"/>
                                  </w:divBdr>
                                  <w:divsChild>
                                    <w:div w:id="1621185386">
                                      <w:marLeft w:val="0"/>
                                      <w:marRight w:val="0"/>
                                      <w:marTop w:val="0"/>
                                      <w:marBottom w:val="0"/>
                                      <w:divBdr>
                                        <w:top w:val="none" w:sz="0" w:space="0" w:color="auto"/>
                                        <w:left w:val="none" w:sz="0" w:space="0" w:color="auto"/>
                                        <w:bottom w:val="none" w:sz="0" w:space="0" w:color="auto"/>
                                        <w:right w:val="none" w:sz="0" w:space="0" w:color="auto"/>
                                      </w:divBdr>
                                    </w:div>
                                  </w:divsChild>
                                </w:div>
                                <w:div w:id="681904482">
                                  <w:marLeft w:val="0"/>
                                  <w:marRight w:val="0"/>
                                  <w:marTop w:val="0"/>
                                  <w:marBottom w:val="0"/>
                                  <w:divBdr>
                                    <w:top w:val="none" w:sz="0" w:space="0" w:color="auto"/>
                                    <w:left w:val="none" w:sz="0" w:space="0" w:color="auto"/>
                                    <w:bottom w:val="none" w:sz="0" w:space="0" w:color="auto"/>
                                    <w:right w:val="none" w:sz="0" w:space="0" w:color="auto"/>
                                  </w:divBdr>
                                  <w:divsChild>
                                    <w:div w:id="676660826">
                                      <w:marLeft w:val="0"/>
                                      <w:marRight w:val="0"/>
                                      <w:marTop w:val="0"/>
                                      <w:marBottom w:val="0"/>
                                      <w:divBdr>
                                        <w:top w:val="none" w:sz="0" w:space="0" w:color="auto"/>
                                        <w:left w:val="none" w:sz="0" w:space="0" w:color="auto"/>
                                        <w:bottom w:val="none" w:sz="0" w:space="0" w:color="auto"/>
                                        <w:right w:val="none" w:sz="0" w:space="0" w:color="auto"/>
                                      </w:divBdr>
                                    </w:div>
                                  </w:divsChild>
                                </w:div>
                                <w:div w:id="730080168">
                                  <w:marLeft w:val="0"/>
                                  <w:marRight w:val="0"/>
                                  <w:marTop w:val="0"/>
                                  <w:marBottom w:val="0"/>
                                  <w:divBdr>
                                    <w:top w:val="none" w:sz="0" w:space="0" w:color="auto"/>
                                    <w:left w:val="none" w:sz="0" w:space="0" w:color="auto"/>
                                    <w:bottom w:val="none" w:sz="0" w:space="0" w:color="auto"/>
                                    <w:right w:val="none" w:sz="0" w:space="0" w:color="auto"/>
                                  </w:divBdr>
                                  <w:divsChild>
                                    <w:div w:id="1117025556">
                                      <w:marLeft w:val="0"/>
                                      <w:marRight w:val="0"/>
                                      <w:marTop w:val="0"/>
                                      <w:marBottom w:val="0"/>
                                      <w:divBdr>
                                        <w:top w:val="none" w:sz="0" w:space="0" w:color="auto"/>
                                        <w:left w:val="none" w:sz="0" w:space="0" w:color="auto"/>
                                        <w:bottom w:val="none" w:sz="0" w:space="0" w:color="auto"/>
                                        <w:right w:val="none" w:sz="0" w:space="0" w:color="auto"/>
                                      </w:divBdr>
                                    </w:div>
                                  </w:divsChild>
                                </w:div>
                                <w:div w:id="756679609">
                                  <w:marLeft w:val="0"/>
                                  <w:marRight w:val="0"/>
                                  <w:marTop w:val="0"/>
                                  <w:marBottom w:val="0"/>
                                  <w:divBdr>
                                    <w:top w:val="none" w:sz="0" w:space="0" w:color="auto"/>
                                    <w:left w:val="none" w:sz="0" w:space="0" w:color="auto"/>
                                    <w:bottom w:val="none" w:sz="0" w:space="0" w:color="auto"/>
                                    <w:right w:val="none" w:sz="0" w:space="0" w:color="auto"/>
                                  </w:divBdr>
                                  <w:divsChild>
                                    <w:div w:id="1029528857">
                                      <w:marLeft w:val="0"/>
                                      <w:marRight w:val="0"/>
                                      <w:marTop w:val="0"/>
                                      <w:marBottom w:val="0"/>
                                      <w:divBdr>
                                        <w:top w:val="none" w:sz="0" w:space="0" w:color="auto"/>
                                        <w:left w:val="none" w:sz="0" w:space="0" w:color="auto"/>
                                        <w:bottom w:val="none" w:sz="0" w:space="0" w:color="auto"/>
                                        <w:right w:val="none" w:sz="0" w:space="0" w:color="auto"/>
                                      </w:divBdr>
                                    </w:div>
                                  </w:divsChild>
                                </w:div>
                                <w:div w:id="947473082">
                                  <w:marLeft w:val="0"/>
                                  <w:marRight w:val="0"/>
                                  <w:marTop w:val="0"/>
                                  <w:marBottom w:val="0"/>
                                  <w:divBdr>
                                    <w:top w:val="none" w:sz="0" w:space="0" w:color="auto"/>
                                    <w:left w:val="none" w:sz="0" w:space="0" w:color="auto"/>
                                    <w:bottom w:val="none" w:sz="0" w:space="0" w:color="auto"/>
                                    <w:right w:val="none" w:sz="0" w:space="0" w:color="auto"/>
                                  </w:divBdr>
                                  <w:divsChild>
                                    <w:div w:id="1830247031">
                                      <w:marLeft w:val="0"/>
                                      <w:marRight w:val="0"/>
                                      <w:marTop w:val="0"/>
                                      <w:marBottom w:val="0"/>
                                      <w:divBdr>
                                        <w:top w:val="none" w:sz="0" w:space="0" w:color="auto"/>
                                        <w:left w:val="none" w:sz="0" w:space="0" w:color="auto"/>
                                        <w:bottom w:val="none" w:sz="0" w:space="0" w:color="auto"/>
                                        <w:right w:val="none" w:sz="0" w:space="0" w:color="auto"/>
                                      </w:divBdr>
                                    </w:div>
                                  </w:divsChild>
                                </w:div>
                                <w:div w:id="1030030293">
                                  <w:marLeft w:val="0"/>
                                  <w:marRight w:val="0"/>
                                  <w:marTop w:val="0"/>
                                  <w:marBottom w:val="0"/>
                                  <w:divBdr>
                                    <w:top w:val="none" w:sz="0" w:space="0" w:color="auto"/>
                                    <w:left w:val="none" w:sz="0" w:space="0" w:color="auto"/>
                                    <w:bottom w:val="none" w:sz="0" w:space="0" w:color="auto"/>
                                    <w:right w:val="none" w:sz="0" w:space="0" w:color="auto"/>
                                  </w:divBdr>
                                  <w:divsChild>
                                    <w:div w:id="727384479">
                                      <w:marLeft w:val="0"/>
                                      <w:marRight w:val="0"/>
                                      <w:marTop w:val="0"/>
                                      <w:marBottom w:val="0"/>
                                      <w:divBdr>
                                        <w:top w:val="none" w:sz="0" w:space="0" w:color="auto"/>
                                        <w:left w:val="none" w:sz="0" w:space="0" w:color="auto"/>
                                        <w:bottom w:val="none" w:sz="0" w:space="0" w:color="auto"/>
                                        <w:right w:val="none" w:sz="0" w:space="0" w:color="auto"/>
                                      </w:divBdr>
                                    </w:div>
                                  </w:divsChild>
                                </w:div>
                                <w:div w:id="1059862438">
                                  <w:marLeft w:val="0"/>
                                  <w:marRight w:val="0"/>
                                  <w:marTop w:val="0"/>
                                  <w:marBottom w:val="0"/>
                                  <w:divBdr>
                                    <w:top w:val="none" w:sz="0" w:space="0" w:color="auto"/>
                                    <w:left w:val="none" w:sz="0" w:space="0" w:color="auto"/>
                                    <w:bottom w:val="none" w:sz="0" w:space="0" w:color="auto"/>
                                    <w:right w:val="none" w:sz="0" w:space="0" w:color="auto"/>
                                  </w:divBdr>
                                  <w:divsChild>
                                    <w:div w:id="1544366712">
                                      <w:marLeft w:val="0"/>
                                      <w:marRight w:val="0"/>
                                      <w:marTop w:val="0"/>
                                      <w:marBottom w:val="0"/>
                                      <w:divBdr>
                                        <w:top w:val="none" w:sz="0" w:space="0" w:color="auto"/>
                                        <w:left w:val="none" w:sz="0" w:space="0" w:color="auto"/>
                                        <w:bottom w:val="none" w:sz="0" w:space="0" w:color="auto"/>
                                        <w:right w:val="none" w:sz="0" w:space="0" w:color="auto"/>
                                      </w:divBdr>
                                    </w:div>
                                  </w:divsChild>
                                </w:div>
                                <w:div w:id="1072587054">
                                  <w:marLeft w:val="0"/>
                                  <w:marRight w:val="0"/>
                                  <w:marTop w:val="0"/>
                                  <w:marBottom w:val="0"/>
                                  <w:divBdr>
                                    <w:top w:val="none" w:sz="0" w:space="0" w:color="auto"/>
                                    <w:left w:val="none" w:sz="0" w:space="0" w:color="auto"/>
                                    <w:bottom w:val="none" w:sz="0" w:space="0" w:color="auto"/>
                                    <w:right w:val="none" w:sz="0" w:space="0" w:color="auto"/>
                                  </w:divBdr>
                                  <w:divsChild>
                                    <w:div w:id="2108109929">
                                      <w:marLeft w:val="0"/>
                                      <w:marRight w:val="0"/>
                                      <w:marTop w:val="0"/>
                                      <w:marBottom w:val="0"/>
                                      <w:divBdr>
                                        <w:top w:val="none" w:sz="0" w:space="0" w:color="auto"/>
                                        <w:left w:val="none" w:sz="0" w:space="0" w:color="auto"/>
                                        <w:bottom w:val="none" w:sz="0" w:space="0" w:color="auto"/>
                                        <w:right w:val="none" w:sz="0" w:space="0" w:color="auto"/>
                                      </w:divBdr>
                                    </w:div>
                                  </w:divsChild>
                                </w:div>
                                <w:div w:id="1165629360">
                                  <w:marLeft w:val="0"/>
                                  <w:marRight w:val="0"/>
                                  <w:marTop w:val="0"/>
                                  <w:marBottom w:val="0"/>
                                  <w:divBdr>
                                    <w:top w:val="none" w:sz="0" w:space="0" w:color="auto"/>
                                    <w:left w:val="none" w:sz="0" w:space="0" w:color="auto"/>
                                    <w:bottom w:val="none" w:sz="0" w:space="0" w:color="auto"/>
                                    <w:right w:val="none" w:sz="0" w:space="0" w:color="auto"/>
                                  </w:divBdr>
                                  <w:divsChild>
                                    <w:div w:id="367949193">
                                      <w:marLeft w:val="0"/>
                                      <w:marRight w:val="0"/>
                                      <w:marTop w:val="0"/>
                                      <w:marBottom w:val="0"/>
                                      <w:divBdr>
                                        <w:top w:val="none" w:sz="0" w:space="0" w:color="auto"/>
                                        <w:left w:val="none" w:sz="0" w:space="0" w:color="auto"/>
                                        <w:bottom w:val="none" w:sz="0" w:space="0" w:color="auto"/>
                                        <w:right w:val="none" w:sz="0" w:space="0" w:color="auto"/>
                                      </w:divBdr>
                                    </w:div>
                                  </w:divsChild>
                                </w:div>
                                <w:div w:id="1168713964">
                                  <w:marLeft w:val="0"/>
                                  <w:marRight w:val="0"/>
                                  <w:marTop w:val="0"/>
                                  <w:marBottom w:val="0"/>
                                  <w:divBdr>
                                    <w:top w:val="none" w:sz="0" w:space="0" w:color="auto"/>
                                    <w:left w:val="none" w:sz="0" w:space="0" w:color="auto"/>
                                    <w:bottom w:val="none" w:sz="0" w:space="0" w:color="auto"/>
                                    <w:right w:val="none" w:sz="0" w:space="0" w:color="auto"/>
                                  </w:divBdr>
                                  <w:divsChild>
                                    <w:div w:id="274145010">
                                      <w:marLeft w:val="0"/>
                                      <w:marRight w:val="0"/>
                                      <w:marTop w:val="0"/>
                                      <w:marBottom w:val="0"/>
                                      <w:divBdr>
                                        <w:top w:val="none" w:sz="0" w:space="0" w:color="auto"/>
                                        <w:left w:val="none" w:sz="0" w:space="0" w:color="auto"/>
                                        <w:bottom w:val="none" w:sz="0" w:space="0" w:color="auto"/>
                                        <w:right w:val="none" w:sz="0" w:space="0" w:color="auto"/>
                                      </w:divBdr>
                                    </w:div>
                                  </w:divsChild>
                                </w:div>
                                <w:div w:id="1197935558">
                                  <w:marLeft w:val="0"/>
                                  <w:marRight w:val="0"/>
                                  <w:marTop w:val="0"/>
                                  <w:marBottom w:val="0"/>
                                  <w:divBdr>
                                    <w:top w:val="none" w:sz="0" w:space="0" w:color="auto"/>
                                    <w:left w:val="none" w:sz="0" w:space="0" w:color="auto"/>
                                    <w:bottom w:val="none" w:sz="0" w:space="0" w:color="auto"/>
                                    <w:right w:val="none" w:sz="0" w:space="0" w:color="auto"/>
                                  </w:divBdr>
                                  <w:divsChild>
                                    <w:div w:id="2121993852">
                                      <w:marLeft w:val="0"/>
                                      <w:marRight w:val="0"/>
                                      <w:marTop w:val="0"/>
                                      <w:marBottom w:val="0"/>
                                      <w:divBdr>
                                        <w:top w:val="none" w:sz="0" w:space="0" w:color="auto"/>
                                        <w:left w:val="none" w:sz="0" w:space="0" w:color="auto"/>
                                        <w:bottom w:val="none" w:sz="0" w:space="0" w:color="auto"/>
                                        <w:right w:val="none" w:sz="0" w:space="0" w:color="auto"/>
                                      </w:divBdr>
                                    </w:div>
                                  </w:divsChild>
                                </w:div>
                                <w:div w:id="1217425548">
                                  <w:marLeft w:val="0"/>
                                  <w:marRight w:val="0"/>
                                  <w:marTop w:val="0"/>
                                  <w:marBottom w:val="0"/>
                                  <w:divBdr>
                                    <w:top w:val="none" w:sz="0" w:space="0" w:color="auto"/>
                                    <w:left w:val="none" w:sz="0" w:space="0" w:color="auto"/>
                                    <w:bottom w:val="none" w:sz="0" w:space="0" w:color="auto"/>
                                    <w:right w:val="none" w:sz="0" w:space="0" w:color="auto"/>
                                  </w:divBdr>
                                  <w:divsChild>
                                    <w:div w:id="811873369">
                                      <w:marLeft w:val="0"/>
                                      <w:marRight w:val="0"/>
                                      <w:marTop w:val="0"/>
                                      <w:marBottom w:val="0"/>
                                      <w:divBdr>
                                        <w:top w:val="none" w:sz="0" w:space="0" w:color="auto"/>
                                        <w:left w:val="none" w:sz="0" w:space="0" w:color="auto"/>
                                        <w:bottom w:val="none" w:sz="0" w:space="0" w:color="auto"/>
                                        <w:right w:val="none" w:sz="0" w:space="0" w:color="auto"/>
                                      </w:divBdr>
                                    </w:div>
                                  </w:divsChild>
                                </w:div>
                                <w:div w:id="1308898076">
                                  <w:marLeft w:val="0"/>
                                  <w:marRight w:val="0"/>
                                  <w:marTop w:val="0"/>
                                  <w:marBottom w:val="0"/>
                                  <w:divBdr>
                                    <w:top w:val="none" w:sz="0" w:space="0" w:color="auto"/>
                                    <w:left w:val="none" w:sz="0" w:space="0" w:color="auto"/>
                                    <w:bottom w:val="none" w:sz="0" w:space="0" w:color="auto"/>
                                    <w:right w:val="none" w:sz="0" w:space="0" w:color="auto"/>
                                  </w:divBdr>
                                  <w:divsChild>
                                    <w:div w:id="135731764">
                                      <w:marLeft w:val="0"/>
                                      <w:marRight w:val="0"/>
                                      <w:marTop w:val="0"/>
                                      <w:marBottom w:val="0"/>
                                      <w:divBdr>
                                        <w:top w:val="none" w:sz="0" w:space="0" w:color="auto"/>
                                        <w:left w:val="none" w:sz="0" w:space="0" w:color="auto"/>
                                        <w:bottom w:val="none" w:sz="0" w:space="0" w:color="auto"/>
                                        <w:right w:val="none" w:sz="0" w:space="0" w:color="auto"/>
                                      </w:divBdr>
                                    </w:div>
                                  </w:divsChild>
                                </w:div>
                                <w:div w:id="1311669041">
                                  <w:marLeft w:val="0"/>
                                  <w:marRight w:val="0"/>
                                  <w:marTop w:val="0"/>
                                  <w:marBottom w:val="0"/>
                                  <w:divBdr>
                                    <w:top w:val="none" w:sz="0" w:space="0" w:color="auto"/>
                                    <w:left w:val="none" w:sz="0" w:space="0" w:color="auto"/>
                                    <w:bottom w:val="none" w:sz="0" w:space="0" w:color="auto"/>
                                    <w:right w:val="none" w:sz="0" w:space="0" w:color="auto"/>
                                  </w:divBdr>
                                  <w:divsChild>
                                    <w:div w:id="2113544360">
                                      <w:marLeft w:val="0"/>
                                      <w:marRight w:val="0"/>
                                      <w:marTop w:val="0"/>
                                      <w:marBottom w:val="0"/>
                                      <w:divBdr>
                                        <w:top w:val="none" w:sz="0" w:space="0" w:color="auto"/>
                                        <w:left w:val="none" w:sz="0" w:space="0" w:color="auto"/>
                                        <w:bottom w:val="none" w:sz="0" w:space="0" w:color="auto"/>
                                        <w:right w:val="none" w:sz="0" w:space="0" w:color="auto"/>
                                      </w:divBdr>
                                    </w:div>
                                  </w:divsChild>
                                </w:div>
                                <w:div w:id="1325164117">
                                  <w:marLeft w:val="0"/>
                                  <w:marRight w:val="0"/>
                                  <w:marTop w:val="0"/>
                                  <w:marBottom w:val="0"/>
                                  <w:divBdr>
                                    <w:top w:val="none" w:sz="0" w:space="0" w:color="auto"/>
                                    <w:left w:val="none" w:sz="0" w:space="0" w:color="auto"/>
                                    <w:bottom w:val="none" w:sz="0" w:space="0" w:color="auto"/>
                                    <w:right w:val="none" w:sz="0" w:space="0" w:color="auto"/>
                                  </w:divBdr>
                                  <w:divsChild>
                                    <w:div w:id="1442148365">
                                      <w:marLeft w:val="0"/>
                                      <w:marRight w:val="0"/>
                                      <w:marTop w:val="0"/>
                                      <w:marBottom w:val="0"/>
                                      <w:divBdr>
                                        <w:top w:val="none" w:sz="0" w:space="0" w:color="auto"/>
                                        <w:left w:val="none" w:sz="0" w:space="0" w:color="auto"/>
                                        <w:bottom w:val="none" w:sz="0" w:space="0" w:color="auto"/>
                                        <w:right w:val="none" w:sz="0" w:space="0" w:color="auto"/>
                                      </w:divBdr>
                                    </w:div>
                                  </w:divsChild>
                                </w:div>
                                <w:div w:id="1327709231">
                                  <w:marLeft w:val="0"/>
                                  <w:marRight w:val="0"/>
                                  <w:marTop w:val="0"/>
                                  <w:marBottom w:val="0"/>
                                  <w:divBdr>
                                    <w:top w:val="none" w:sz="0" w:space="0" w:color="auto"/>
                                    <w:left w:val="none" w:sz="0" w:space="0" w:color="auto"/>
                                    <w:bottom w:val="none" w:sz="0" w:space="0" w:color="auto"/>
                                    <w:right w:val="none" w:sz="0" w:space="0" w:color="auto"/>
                                  </w:divBdr>
                                  <w:divsChild>
                                    <w:div w:id="563684039">
                                      <w:marLeft w:val="0"/>
                                      <w:marRight w:val="0"/>
                                      <w:marTop w:val="0"/>
                                      <w:marBottom w:val="0"/>
                                      <w:divBdr>
                                        <w:top w:val="none" w:sz="0" w:space="0" w:color="auto"/>
                                        <w:left w:val="none" w:sz="0" w:space="0" w:color="auto"/>
                                        <w:bottom w:val="none" w:sz="0" w:space="0" w:color="auto"/>
                                        <w:right w:val="none" w:sz="0" w:space="0" w:color="auto"/>
                                      </w:divBdr>
                                    </w:div>
                                  </w:divsChild>
                                </w:div>
                                <w:div w:id="1359545580">
                                  <w:marLeft w:val="0"/>
                                  <w:marRight w:val="0"/>
                                  <w:marTop w:val="0"/>
                                  <w:marBottom w:val="0"/>
                                  <w:divBdr>
                                    <w:top w:val="none" w:sz="0" w:space="0" w:color="auto"/>
                                    <w:left w:val="none" w:sz="0" w:space="0" w:color="auto"/>
                                    <w:bottom w:val="none" w:sz="0" w:space="0" w:color="auto"/>
                                    <w:right w:val="none" w:sz="0" w:space="0" w:color="auto"/>
                                  </w:divBdr>
                                  <w:divsChild>
                                    <w:div w:id="1814909910">
                                      <w:marLeft w:val="0"/>
                                      <w:marRight w:val="0"/>
                                      <w:marTop w:val="0"/>
                                      <w:marBottom w:val="0"/>
                                      <w:divBdr>
                                        <w:top w:val="none" w:sz="0" w:space="0" w:color="auto"/>
                                        <w:left w:val="none" w:sz="0" w:space="0" w:color="auto"/>
                                        <w:bottom w:val="none" w:sz="0" w:space="0" w:color="auto"/>
                                        <w:right w:val="none" w:sz="0" w:space="0" w:color="auto"/>
                                      </w:divBdr>
                                    </w:div>
                                  </w:divsChild>
                                </w:div>
                                <w:div w:id="1392388709">
                                  <w:marLeft w:val="0"/>
                                  <w:marRight w:val="0"/>
                                  <w:marTop w:val="0"/>
                                  <w:marBottom w:val="0"/>
                                  <w:divBdr>
                                    <w:top w:val="none" w:sz="0" w:space="0" w:color="auto"/>
                                    <w:left w:val="none" w:sz="0" w:space="0" w:color="auto"/>
                                    <w:bottom w:val="none" w:sz="0" w:space="0" w:color="auto"/>
                                    <w:right w:val="none" w:sz="0" w:space="0" w:color="auto"/>
                                  </w:divBdr>
                                  <w:divsChild>
                                    <w:div w:id="1867215582">
                                      <w:marLeft w:val="0"/>
                                      <w:marRight w:val="0"/>
                                      <w:marTop w:val="0"/>
                                      <w:marBottom w:val="0"/>
                                      <w:divBdr>
                                        <w:top w:val="none" w:sz="0" w:space="0" w:color="auto"/>
                                        <w:left w:val="none" w:sz="0" w:space="0" w:color="auto"/>
                                        <w:bottom w:val="none" w:sz="0" w:space="0" w:color="auto"/>
                                        <w:right w:val="none" w:sz="0" w:space="0" w:color="auto"/>
                                      </w:divBdr>
                                    </w:div>
                                  </w:divsChild>
                                </w:div>
                                <w:div w:id="1471940563">
                                  <w:marLeft w:val="0"/>
                                  <w:marRight w:val="0"/>
                                  <w:marTop w:val="0"/>
                                  <w:marBottom w:val="0"/>
                                  <w:divBdr>
                                    <w:top w:val="none" w:sz="0" w:space="0" w:color="auto"/>
                                    <w:left w:val="none" w:sz="0" w:space="0" w:color="auto"/>
                                    <w:bottom w:val="none" w:sz="0" w:space="0" w:color="auto"/>
                                    <w:right w:val="none" w:sz="0" w:space="0" w:color="auto"/>
                                  </w:divBdr>
                                  <w:divsChild>
                                    <w:div w:id="141654861">
                                      <w:marLeft w:val="0"/>
                                      <w:marRight w:val="0"/>
                                      <w:marTop w:val="0"/>
                                      <w:marBottom w:val="0"/>
                                      <w:divBdr>
                                        <w:top w:val="none" w:sz="0" w:space="0" w:color="auto"/>
                                        <w:left w:val="none" w:sz="0" w:space="0" w:color="auto"/>
                                        <w:bottom w:val="none" w:sz="0" w:space="0" w:color="auto"/>
                                        <w:right w:val="none" w:sz="0" w:space="0" w:color="auto"/>
                                      </w:divBdr>
                                    </w:div>
                                  </w:divsChild>
                                </w:div>
                                <w:div w:id="1479151060">
                                  <w:marLeft w:val="0"/>
                                  <w:marRight w:val="0"/>
                                  <w:marTop w:val="0"/>
                                  <w:marBottom w:val="0"/>
                                  <w:divBdr>
                                    <w:top w:val="none" w:sz="0" w:space="0" w:color="auto"/>
                                    <w:left w:val="none" w:sz="0" w:space="0" w:color="auto"/>
                                    <w:bottom w:val="none" w:sz="0" w:space="0" w:color="auto"/>
                                    <w:right w:val="none" w:sz="0" w:space="0" w:color="auto"/>
                                  </w:divBdr>
                                  <w:divsChild>
                                    <w:div w:id="1460148218">
                                      <w:marLeft w:val="0"/>
                                      <w:marRight w:val="0"/>
                                      <w:marTop w:val="0"/>
                                      <w:marBottom w:val="0"/>
                                      <w:divBdr>
                                        <w:top w:val="none" w:sz="0" w:space="0" w:color="auto"/>
                                        <w:left w:val="none" w:sz="0" w:space="0" w:color="auto"/>
                                        <w:bottom w:val="none" w:sz="0" w:space="0" w:color="auto"/>
                                        <w:right w:val="none" w:sz="0" w:space="0" w:color="auto"/>
                                      </w:divBdr>
                                    </w:div>
                                  </w:divsChild>
                                </w:div>
                                <w:div w:id="1509752885">
                                  <w:marLeft w:val="0"/>
                                  <w:marRight w:val="0"/>
                                  <w:marTop w:val="0"/>
                                  <w:marBottom w:val="0"/>
                                  <w:divBdr>
                                    <w:top w:val="none" w:sz="0" w:space="0" w:color="auto"/>
                                    <w:left w:val="none" w:sz="0" w:space="0" w:color="auto"/>
                                    <w:bottom w:val="none" w:sz="0" w:space="0" w:color="auto"/>
                                    <w:right w:val="none" w:sz="0" w:space="0" w:color="auto"/>
                                  </w:divBdr>
                                  <w:divsChild>
                                    <w:div w:id="1821145192">
                                      <w:marLeft w:val="0"/>
                                      <w:marRight w:val="0"/>
                                      <w:marTop w:val="0"/>
                                      <w:marBottom w:val="0"/>
                                      <w:divBdr>
                                        <w:top w:val="none" w:sz="0" w:space="0" w:color="auto"/>
                                        <w:left w:val="none" w:sz="0" w:space="0" w:color="auto"/>
                                        <w:bottom w:val="none" w:sz="0" w:space="0" w:color="auto"/>
                                        <w:right w:val="none" w:sz="0" w:space="0" w:color="auto"/>
                                      </w:divBdr>
                                    </w:div>
                                  </w:divsChild>
                                </w:div>
                                <w:div w:id="1553149553">
                                  <w:marLeft w:val="0"/>
                                  <w:marRight w:val="0"/>
                                  <w:marTop w:val="0"/>
                                  <w:marBottom w:val="0"/>
                                  <w:divBdr>
                                    <w:top w:val="none" w:sz="0" w:space="0" w:color="auto"/>
                                    <w:left w:val="none" w:sz="0" w:space="0" w:color="auto"/>
                                    <w:bottom w:val="none" w:sz="0" w:space="0" w:color="auto"/>
                                    <w:right w:val="none" w:sz="0" w:space="0" w:color="auto"/>
                                  </w:divBdr>
                                  <w:divsChild>
                                    <w:div w:id="1153790382">
                                      <w:marLeft w:val="0"/>
                                      <w:marRight w:val="0"/>
                                      <w:marTop w:val="0"/>
                                      <w:marBottom w:val="0"/>
                                      <w:divBdr>
                                        <w:top w:val="none" w:sz="0" w:space="0" w:color="auto"/>
                                        <w:left w:val="none" w:sz="0" w:space="0" w:color="auto"/>
                                        <w:bottom w:val="none" w:sz="0" w:space="0" w:color="auto"/>
                                        <w:right w:val="none" w:sz="0" w:space="0" w:color="auto"/>
                                      </w:divBdr>
                                    </w:div>
                                  </w:divsChild>
                                </w:div>
                                <w:div w:id="1555048539">
                                  <w:marLeft w:val="0"/>
                                  <w:marRight w:val="0"/>
                                  <w:marTop w:val="0"/>
                                  <w:marBottom w:val="0"/>
                                  <w:divBdr>
                                    <w:top w:val="none" w:sz="0" w:space="0" w:color="auto"/>
                                    <w:left w:val="none" w:sz="0" w:space="0" w:color="auto"/>
                                    <w:bottom w:val="none" w:sz="0" w:space="0" w:color="auto"/>
                                    <w:right w:val="none" w:sz="0" w:space="0" w:color="auto"/>
                                  </w:divBdr>
                                  <w:divsChild>
                                    <w:div w:id="1770733375">
                                      <w:marLeft w:val="0"/>
                                      <w:marRight w:val="0"/>
                                      <w:marTop w:val="0"/>
                                      <w:marBottom w:val="0"/>
                                      <w:divBdr>
                                        <w:top w:val="none" w:sz="0" w:space="0" w:color="auto"/>
                                        <w:left w:val="none" w:sz="0" w:space="0" w:color="auto"/>
                                        <w:bottom w:val="none" w:sz="0" w:space="0" w:color="auto"/>
                                        <w:right w:val="none" w:sz="0" w:space="0" w:color="auto"/>
                                      </w:divBdr>
                                    </w:div>
                                  </w:divsChild>
                                </w:div>
                                <w:div w:id="1612206816">
                                  <w:marLeft w:val="0"/>
                                  <w:marRight w:val="0"/>
                                  <w:marTop w:val="0"/>
                                  <w:marBottom w:val="0"/>
                                  <w:divBdr>
                                    <w:top w:val="none" w:sz="0" w:space="0" w:color="auto"/>
                                    <w:left w:val="none" w:sz="0" w:space="0" w:color="auto"/>
                                    <w:bottom w:val="none" w:sz="0" w:space="0" w:color="auto"/>
                                    <w:right w:val="none" w:sz="0" w:space="0" w:color="auto"/>
                                  </w:divBdr>
                                  <w:divsChild>
                                    <w:div w:id="1916932573">
                                      <w:marLeft w:val="0"/>
                                      <w:marRight w:val="0"/>
                                      <w:marTop w:val="0"/>
                                      <w:marBottom w:val="0"/>
                                      <w:divBdr>
                                        <w:top w:val="none" w:sz="0" w:space="0" w:color="auto"/>
                                        <w:left w:val="none" w:sz="0" w:space="0" w:color="auto"/>
                                        <w:bottom w:val="none" w:sz="0" w:space="0" w:color="auto"/>
                                        <w:right w:val="none" w:sz="0" w:space="0" w:color="auto"/>
                                      </w:divBdr>
                                    </w:div>
                                  </w:divsChild>
                                </w:div>
                                <w:div w:id="1649163372">
                                  <w:marLeft w:val="0"/>
                                  <w:marRight w:val="0"/>
                                  <w:marTop w:val="0"/>
                                  <w:marBottom w:val="0"/>
                                  <w:divBdr>
                                    <w:top w:val="none" w:sz="0" w:space="0" w:color="auto"/>
                                    <w:left w:val="none" w:sz="0" w:space="0" w:color="auto"/>
                                    <w:bottom w:val="none" w:sz="0" w:space="0" w:color="auto"/>
                                    <w:right w:val="none" w:sz="0" w:space="0" w:color="auto"/>
                                  </w:divBdr>
                                  <w:divsChild>
                                    <w:div w:id="1162890665">
                                      <w:marLeft w:val="0"/>
                                      <w:marRight w:val="0"/>
                                      <w:marTop w:val="0"/>
                                      <w:marBottom w:val="0"/>
                                      <w:divBdr>
                                        <w:top w:val="none" w:sz="0" w:space="0" w:color="auto"/>
                                        <w:left w:val="none" w:sz="0" w:space="0" w:color="auto"/>
                                        <w:bottom w:val="none" w:sz="0" w:space="0" w:color="auto"/>
                                        <w:right w:val="none" w:sz="0" w:space="0" w:color="auto"/>
                                      </w:divBdr>
                                    </w:div>
                                  </w:divsChild>
                                </w:div>
                                <w:div w:id="1670139570">
                                  <w:marLeft w:val="0"/>
                                  <w:marRight w:val="0"/>
                                  <w:marTop w:val="0"/>
                                  <w:marBottom w:val="0"/>
                                  <w:divBdr>
                                    <w:top w:val="none" w:sz="0" w:space="0" w:color="auto"/>
                                    <w:left w:val="none" w:sz="0" w:space="0" w:color="auto"/>
                                    <w:bottom w:val="none" w:sz="0" w:space="0" w:color="auto"/>
                                    <w:right w:val="none" w:sz="0" w:space="0" w:color="auto"/>
                                  </w:divBdr>
                                  <w:divsChild>
                                    <w:div w:id="1266889103">
                                      <w:marLeft w:val="0"/>
                                      <w:marRight w:val="0"/>
                                      <w:marTop w:val="0"/>
                                      <w:marBottom w:val="0"/>
                                      <w:divBdr>
                                        <w:top w:val="none" w:sz="0" w:space="0" w:color="auto"/>
                                        <w:left w:val="none" w:sz="0" w:space="0" w:color="auto"/>
                                        <w:bottom w:val="none" w:sz="0" w:space="0" w:color="auto"/>
                                        <w:right w:val="none" w:sz="0" w:space="0" w:color="auto"/>
                                      </w:divBdr>
                                    </w:div>
                                  </w:divsChild>
                                </w:div>
                                <w:div w:id="1688753326">
                                  <w:marLeft w:val="0"/>
                                  <w:marRight w:val="0"/>
                                  <w:marTop w:val="0"/>
                                  <w:marBottom w:val="0"/>
                                  <w:divBdr>
                                    <w:top w:val="none" w:sz="0" w:space="0" w:color="auto"/>
                                    <w:left w:val="none" w:sz="0" w:space="0" w:color="auto"/>
                                    <w:bottom w:val="none" w:sz="0" w:space="0" w:color="auto"/>
                                    <w:right w:val="none" w:sz="0" w:space="0" w:color="auto"/>
                                  </w:divBdr>
                                  <w:divsChild>
                                    <w:div w:id="2065444786">
                                      <w:marLeft w:val="0"/>
                                      <w:marRight w:val="0"/>
                                      <w:marTop w:val="0"/>
                                      <w:marBottom w:val="0"/>
                                      <w:divBdr>
                                        <w:top w:val="none" w:sz="0" w:space="0" w:color="auto"/>
                                        <w:left w:val="none" w:sz="0" w:space="0" w:color="auto"/>
                                        <w:bottom w:val="none" w:sz="0" w:space="0" w:color="auto"/>
                                        <w:right w:val="none" w:sz="0" w:space="0" w:color="auto"/>
                                      </w:divBdr>
                                    </w:div>
                                  </w:divsChild>
                                </w:div>
                                <w:div w:id="1811096210">
                                  <w:marLeft w:val="0"/>
                                  <w:marRight w:val="0"/>
                                  <w:marTop w:val="0"/>
                                  <w:marBottom w:val="0"/>
                                  <w:divBdr>
                                    <w:top w:val="none" w:sz="0" w:space="0" w:color="auto"/>
                                    <w:left w:val="none" w:sz="0" w:space="0" w:color="auto"/>
                                    <w:bottom w:val="none" w:sz="0" w:space="0" w:color="auto"/>
                                    <w:right w:val="none" w:sz="0" w:space="0" w:color="auto"/>
                                  </w:divBdr>
                                  <w:divsChild>
                                    <w:div w:id="2037344209">
                                      <w:marLeft w:val="0"/>
                                      <w:marRight w:val="0"/>
                                      <w:marTop w:val="0"/>
                                      <w:marBottom w:val="0"/>
                                      <w:divBdr>
                                        <w:top w:val="none" w:sz="0" w:space="0" w:color="auto"/>
                                        <w:left w:val="none" w:sz="0" w:space="0" w:color="auto"/>
                                        <w:bottom w:val="none" w:sz="0" w:space="0" w:color="auto"/>
                                        <w:right w:val="none" w:sz="0" w:space="0" w:color="auto"/>
                                      </w:divBdr>
                                    </w:div>
                                  </w:divsChild>
                                </w:div>
                                <w:div w:id="2028020538">
                                  <w:marLeft w:val="0"/>
                                  <w:marRight w:val="0"/>
                                  <w:marTop w:val="0"/>
                                  <w:marBottom w:val="0"/>
                                  <w:divBdr>
                                    <w:top w:val="none" w:sz="0" w:space="0" w:color="auto"/>
                                    <w:left w:val="none" w:sz="0" w:space="0" w:color="auto"/>
                                    <w:bottom w:val="none" w:sz="0" w:space="0" w:color="auto"/>
                                    <w:right w:val="none" w:sz="0" w:space="0" w:color="auto"/>
                                  </w:divBdr>
                                  <w:divsChild>
                                    <w:div w:id="1217811592">
                                      <w:marLeft w:val="0"/>
                                      <w:marRight w:val="0"/>
                                      <w:marTop w:val="0"/>
                                      <w:marBottom w:val="0"/>
                                      <w:divBdr>
                                        <w:top w:val="none" w:sz="0" w:space="0" w:color="auto"/>
                                        <w:left w:val="none" w:sz="0" w:space="0" w:color="auto"/>
                                        <w:bottom w:val="none" w:sz="0" w:space="0" w:color="auto"/>
                                        <w:right w:val="none" w:sz="0" w:space="0" w:color="auto"/>
                                      </w:divBdr>
                                    </w:div>
                                  </w:divsChild>
                                </w:div>
                                <w:div w:id="2087726848">
                                  <w:marLeft w:val="0"/>
                                  <w:marRight w:val="0"/>
                                  <w:marTop w:val="0"/>
                                  <w:marBottom w:val="0"/>
                                  <w:divBdr>
                                    <w:top w:val="none" w:sz="0" w:space="0" w:color="auto"/>
                                    <w:left w:val="none" w:sz="0" w:space="0" w:color="auto"/>
                                    <w:bottom w:val="none" w:sz="0" w:space="0" w:color="auto"/>
                                    <w:right w:val="none" w:sz="0" w:space="0" w:color="auto"/>
                                  </w:divBdr>
                                  <w:divsChild>
                                    <w:div w:id="471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1642">
          <w:marLeft w:val="0"/>
          <w:marRight w:val="0"/>
          <w:marTop w:val="0"/>
          <w:marBottom w:val="0"/>
          <w:divBdr>
            <w:top w:val="none" w:sz="0" w:space="0" w:color="auto"/>
            <w:left w:val="none" w:sz="0" w:space="0" w:color="auto"/>
            <w:bottom w:val="none" w:sz="0" w:space="0" w:color="auto"/>
            <w:right w:val="none" w:sz="0" w:space="0" w:color="auto"/>
          </w:divBdr>
        </w:div>
        <w:div w:id="2079396708">
          <w:marLeft w:val="0"/>
          <w:marRight w:val="0"/>
          <w:marTop w:val="450"/>
          <w:marBottom w:val="360"/>
          <w:divBdr>
            <w:top w:val="none" w:sz="0" w:space="0" w:color="auto"/>
            <w:left w:val="none" w:sz="0" w:space="0" w:color="auto"/>
            <w:bottom w:val="none" w:sz="0" w:space="0" w:color="auto"/>
            <w:right w:val="none" w:sz="0" w:space="0" w:color="auto"/>
          </w:divBdr>
        </w:div>
      </w:divsChild>
    </w:div>
    <w:div w:id="467666802">
      <w:bodyDiv w:val="1"/>
      <w:marLeft w:val="0"/>
      <w:marRight w:val="0"/>
      <w:marTop w:val="0"/>
      <w:marBottom w:val="0"/>
      <w:divBdr>
        <w:top w:val="none" w:sz="0" w:space="0" w:color="auto"/>
        <w:left w:val="none" w:sz="0" w:space="0" w:color="auto"/>
        <w:bottom w:val="none" w:sz="0" w:space="0" w:color="auto"/>
        <w:right w:val="none" w:sz="0" w:space="0" w:color="auto"/>
      </w:divBdr>
    </w:div>
    <w:div w:id="469133759">
      <w:bodyDiv w:val="1"/>
      <w:marLeft w:val="0"/>
      <w:marRight w:val="0"/>
      <w:marTop w:val="0"/>
      <w:marBottom w:val="0"/>
      <w:divBdr>
        <w:top w:val="none" w:sz="0" w:space="0" w:color="auto"/>
        <w:left w:val="none" w:sz="0" w:space="0" w:color="auto"/>
        <w:bottom w:val="none" w:sz="0" w:space="0" w:color="auto"/>
        <w:right w:val="none" w:sz="0" w:space="0" w:color="auto"/>
      </w:divBdr>
    </w:div>
    <w:div w:id="469134717">
      <w:bodyDiv w:val="1"/>
      <w:marLeft w:val="0"/>
      <w:marRight w:val="0"/>
      <w:marTop w:val="0"/>
      <w:marBottom w:val="0"/>
      <w:divBdr>
        <w:top w:val="none" w:sz="0" w:space="0" w:color="auto"/>
        <w:left w:val="none" w:sz="0" w:space="0" w:color="auto"/>
        <w:bottom w:val="none" w:sz="0" w:space="0" w:color="auto"/>
        <w:right w:val="none" w:sz="0" w:space="0" w:color="auto"/>
      </w:divBdr>
    </w:div>
    <w:div w:id="470680429">
      <w:bodyDiv w:val="1"/>
      <w:marLeft w:val="0"/>
      <w:marRight w:val="0"/>
      <w:marTop w:val="0"/>
      <w:marBottom w:val="0"/>
      <w:divBdr>
        <w:top w:val="none" w:sz="0" w:space="0" w:color="auto"/>
        <w:left w:val="none" w:sz="0" w:space="0" w:color="auto"/>
        <w:bottom w:val="none" w:sz="0" w:space="0" w:color="auto"/>
        <w:right w:val="none" w:sz="0" w:space="0" w:color="auto"/>
      </w:divBdr>
    </w:div>
    <w:div w:id="474640084">
      <w:bodyDiv w:val="1"/>
      <w:marLeft w:val="0"/>
      <w:marRight w:val="0"/>
      <w:marTop w:val="0"/>
      <w:marBottom w:val="0"/>
      <w:divBdr>
        <w:top w:val="none" w:sz="0" w:space="0" w:color="auto"/>
        <w:left w:val="none" w:sz="0" w:space="0" w:color="auto"/>
        <w:bottom w:val="none" w:sz="0" w:space="0" w:color="auto"/>
        <w:right w:val="none" w:sz="0" w:space="0" w:color="auto"/>
      </w:divBdr>
    </w:div>
    <w:div w:id="480732006">
      <w:bodyDiv w:val="1"/>
      <w:marLeft w:val="0"/>
      <w:marRight w:val="0"/>
      <w:marTop w:val="0"/>
      <w:marBottom w:val="0"/>
      <w:divBdr>
        <w:top w:val="none" w:sz="0" w:space="0" w:color="auto"/>
        <w:left w:val="none" w:sz="0" w:space="0" w:color="auto"/>
        <w:bottom w:val="none" w:sz="0" w:space="0" w:color="auto"/>
        <w:right w:val="none" w:sz="0" w:space="0" w:color="auto"/>
      </w:divBdr>
    </w:div>
    <w:div w:id="480924602">
      <w:bodyDiv w:val="1"/>
      <w:marLeft w:val="0"/>
      <w:marRight w:val="0"/>
      <w:marTop w:val="0"/>
      <w:marBottom w:val="0"/>
      <w:divBdr>
        <w:top w:val="none" w:sz="0" w:space="0" w:color="auto"/>
        <w:left w:val="none" w:sz="0" w:space="0" w:color="auto"/>
        <w:bottom w:val="none" w:sz="0" w:space="0" w:color="auto"/>
        <w:right w:val="none" w:sz="0" w:space="0" w:color="auto"/>
      </w:divBdr>
    </w:div>
    <w:div w:id="481509237">
      <w:bodyDiv w:val="1"/>
      <w:marLeft w:val="0"/>
      <w:marRight w:val="0"/>
      <w:marTop w:val="0"/>
      <w:marBottom w:val="0"/>
      <w:divBdr>
        <w:top w:val="none" w:sz="0" w:space="0" w:color="auto"/>
        <w:left w:val="none" w:sz="0" w:space="0" w:color="auto"/>
        <w:bottom w:val="none" w:sz="0" w:space="0" w:color="auto"/>
        <w:right w:val="none" w:sz="0" w:space="0" w:color="auto"/>
      </w:divBdr>
    </w:div>
    <w:div w:id="481852480">
      <w:bodyDiv w:val="1"/>
      <w:marLeft w:val="0"/>
      <w:marRight w:val="0"/>
      <w:marTop w:val="0"/>
      <w:marBottom w:val="0"/>
      <w:divBdr>
        <w:top w:val="none" w:sz="0" w:space="0" w:color="auto"/>
        <w:left w:val="none" w:sz="0" w:space="0" w:color="auto"/>
        <w:bottom w:val="none" w:sz="0" w:space="0" w:color="auto"/>
        <w:right w:val="none" w:sz="0" w:space="0" w:color="auto"/>
      </w:divBdr>
    </w:div>
    <w:div w:id="484322854">
      <w:bodyDiv w:val="1"/>
      <w:marLeft w:val="0"/>
      <w:marRight w:val="0"/>
      <w:marTop w:val="0"/>
      <w:marBottom w:val="0"/>
      <w:divBdr>
        <w:top w:val="none" w:sz="0" w:space="0" w:color="auto"/>
        <w:left w:val="none" w:sz="0" w:space="0" w:color="auto"/>
        <w:bottom w:val="none" w:sz="0" w:space="0" w:color="auto"/>
        <w:right w:val="none" w:sz="0" w:space="0" w:color="auto"/>
      </w:divBdr>
    </w:div>
    <w:div w:id="485895531">
      <w:bodyDiv w:val="1"/>
      <w:marLeft w:val="0"/>
      <w:marRight w:val="0"/>
      <w:marTop w:val="0"/>
      <w:marBottom w:val="0"/>
      <w:divBdr>
        <w:top w:val="none" w:sz="0" w:space="0" w:color="auto"/>
        <w:left w:val="none" w:sz="0" w:space="0" w:color="auto"/>
        <w:bottom w:val="none" w:sz="0" w:space="0" w:color="auto"/>
        <w:right w:val="none" w:sz="0" w:space="0" w:color="auto"/>
      </w:divBdr>
    </w:div>
    <w:div w:id="486896768">
      <w:bodyDiv w:val="1"/>
      <w:marLeft w:val="0"/>
      <w:marRight w:val="0"/>
      <w:marTop w:val="0"/>
      <w:marBottom w:val="0"/>
      <w:divBdr>
        <w:top w:val="none" w:sz="0" w:space="0" w:color="auto"/>
        <w:left w:val="none" w:sz="0" w:space="0" w:color="auto"/>
        <w:bottom w:val="none" w:sz="0" w:space="0" w:color="auto"/>
        <w:right w:val="none" w:sz="0" w:space="0" w:color="auto"/>
      </w:divBdr>
    </w:div>
    <w:div w:id="492796513">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502627572">
      <w:bodyDiv w:val="1"/>
      <w:marLeft w:val="0"/>
      <w:marRight w:val="0"/>
      <w:marTop w:val="0"/>
      <w:marBottom w:val="0"/>
      <w:divBdr>
        <w:top w:val="none" w:sz="0" w:space="0" w:color="auto"/>
        <w:left w:val="none" w:sz="0" w:space="0" w:color="auto"/>
        <w:bottom w:val="none" w:sz="0" w:space="0" w:color="auto"/>
        <w:right w:val="none" w:sz="0" w:space="0" w:color="auto"/>
      </w:divBdr>
    </w:div>
    <w:div w:id="515582099">
      <w:bodyDiv w:val="1"/>
      <w:marLeft w:val="0"/>
      <w:marRight w:val="0"/>
      <w:marTop w:val="0"/>
      <w:marBottom w:val="0"/>
      <w:divBdr>
        <w:top w:val="none" w:sz="0" w:space="0" w:color="auto"/>
        <w:left w:val="none" w:sz="0" w:space="0" w:color="auto"/>
        <w:bottom w:val="none" w:sz="0" w:space="0" w:color="auto"/>
        <w:right w:val="none" w:sz="0" w:space="0" w:color="auto"/>
      </w:divBdr>
    </w:div>
    <w:div w:id="516121315">
      <w:bodyDiv w:val="1"/>
      <w:marLeft w:val="0"/>
      <w:marRight w:val="0"/>
      <w:marTop w:val="0"/>
      <w:marBottom w:val="0"/>
      <w:divBdr>
        <w:top w:val="none" w:sz="0" w:space="0" w:color="auto"/>
        <w:left w:val="none" w:sz="0" w:space="0" w:color="auto"/>
        <w:bottom w:val="none" w:sz="0" w:space="0" w:color="auto"/>
        <w:right w:val="none" w:sz="0" w:space="0" w:color="auto"/>
      </w:divBdr>
    </w:div>
    <w:div w:id="519248162">
      <w:bodyDiv w:val="1"/>
      <w:marLeft w:val="0"/>
      <w:marRight w:val="0"/>
      <w:marTop w:val="0"/>
      <w:marBottom w:val="0"/>
      <w:divBdr>
        <w:top w:val="none" w:sz="0" w:space="0" w:color="auto"/>
        <w:left w:val="none" w:sz="0" w:space="0" w:color="auto"/>
        <w:bottom w:val="none" w:sz="0" w:space="0" w:color="auto"/>
        <w:right w:val="none" w:sz="0" w:space="0" w:color="auto"/>
      </w:divBdr>
    </w:div>
    <w:div w:id="520096768">
      <w:bodyDiv w:val="1"/>
      <w:marLeft w:val="0"/>
      <w:marRight w:val="0"/>
      <w:marTop w:val="0"/>
      <w:marBottom w:val="0"/>
      <w:divBdr>
        <w:top w:val="none" w:sz="0" w:space="0" w:color="auto"/>
        <w:left w:val="none" w:sz="0" w:space="0" w:color="auto"/>
        <w:bottom w:val="none" w:sz="0" w:space="0" w:color="auto"/>
        <w:right w:val="none" w:sz="0" w:space="0" w:color="auto"/>
      </w:divBdr>
      <w:divsChild>
        <w:div w:id="458574522">
          <w:marLeft w:val="0"/>
          <w:marRight w:val="0"/>
          <w:marTop w:val="0"/>
          <w:marBottom w:val="0"/>
          <w:divBdr>
            <w:top w:val="none" w:sz="0" w:space="0" w:color="auto"/>
            <w:left w:val="none" w:sz="0" w:space="0" w:color="auto"/>
            <w:bottom w:val="none" w:sz="0" w:space="0" w:color="auto"/>
            <w:right w:val="none" w:sz="0" w:space="0" w:color="auto"/>
          </w:divBdr>
        </w:div>
        <w:div w:id="1336110378">
          <w:marLeft w:val="0"/>
          <w:marRight w:val="0"/>
          <w:marTop w:val="0"/>
          <w:marBottom w:val="0"/>
          <w:divBdr>
            <w:top w:val="none" w:sz="0" w:space="0" w:color="auto"/>
            <w:left w:val="none" w:sz="0" w:space="0" w:color="auto"/>
            <w:bottom w:val="none" w:sz="0" w:space="0" w:color="auto"/>
            <w:right w:val="none" w:sz="0" w:space="0" w:color="auto"/>
          </w:divBdr>
        </w:div>
      </w:divsChild>
    </w:div>
    <w:div w:id="528882435">
      <w:bodyDiv w:val="1"/>
      <w:marLeft w:val="0"/>
      <w:marRight w:val="0"/>
      <w:marTop w:val="0"/>
      <w:marBottom w:val="0"/>
      <w:divBdr>
        <w:top w:val="none" w:sz="0" w:space="0" w:color="auto"/>
        <w:left w:val="none" w:sz="0" w:space="0" w:color="auto"/>
        <w:bottom w:val="none" w:sz="0" w:space="0" w:color="auto"/>
        <w:right w:val="none" w:sz="0" w:space="0" w:color="auto"/>
      </w:divBdr>
    </w:div>
    <w:div w:id="529345832">
      <w:bodyDiv w:val="1"/>
      <w:marLeft w:val="0"/>
      <w:marRight w:val="0"/>
      <w:marTop w:val="0"/>
      <w:marBottom w:val="0"/>
      <w:divBdr>
        <w:top w:val="none" w:sz="0" w:space="0" w:color="auto"/>
        <w:left w:val="none" w:sz="0" w:space="0" w:color="auto"/>
        <w:bottom w:val="none" w:sz="0" w:space="0" w:color="auto"/>
        <w:right w:val="none" w:sz="0" w:space="0" w:color="auto"/>
      </w:divBdr>
    </w:div>
    <w:div w:id="534998774">
      <w:bodyDiv w:val="1"/>
      <w:marLeft w:val="0"/>
      <w:marRight w:val="0"/>
      <w:marTop w:val="0"/>
      <w:marBottom w:val="0"/>
      <w:divBdr>
        <w:top w:val="none" w:sz="0" w:space="0" w:color="auto"/>
        <w:left w:val="none" w:sz="0" w:space="0" w:color="auto"/>
        <w:bottom w:val="none" w:sz="0" w:space="0" w:color="auto"/>
        <w:right w:val="none" w:sz="0" w:space="0" w:color="auto"/>
      </w:divBdr>
    </w:div>
    <w:div w:id="540822099">
      <w:bodyDiv w:val="1"/>
      <w:marLeft w:val="0"/>
      <w:marRight w:val="0"/>
      <w:marTop w:val="0"/>
      <w:marBottom w:val="0"/>
      <w:divBdr>
        <w:top w:val="none" w:sz="0" w:space="0" w:color="auto"/>
        <w:left w:val="none" w:sz="0" w:space="0" w:color="auto"/>
        <w:bottom w:val="none" w:sz="0" w:space="0" w:color="auto"/>
        <w:right w:val="none" w:sz="0" w:space="0" w:color="auto"/>
      </w:divBdr>
    </w:div>
    <w:div w:id="543325499">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5987786">
      <w:bodyDiv w:val="1"/>
      <w:marLeft w:val="0"/>
      <w:marRight w:val="0"/>
      <w:marTop w:val="0"/>
      <w:marBottom w:val="0"/>
      <w:divBdr>
        <w:top w:val="none" w:sz="0" w:space="0" w:color="auto"/>
        <w:left w:val="none" w:sz="0" w:space="0" w:color="auto"/>
        <w:bottom w:val="none" w:sz="0" w:space="0" w:color="auto"/>
        <w:right w:val="none" w:sz="0" w:space="0" w:color="auto"/>
      </w:divBdr>
    </w:div>
    <w:div w:id="557131916">
      <w:bodyDiv w:val="1"/>
      <w:marLeft w:val="0"/>
      <w:marRight w:val="0"/>
      <w:marTop w:val="0"/>
      <w:marBottom w:val="0"/>
      <w:divBdr>
        <w:top w:val="none" w:sz="0" w:space="0" w:color="auto"/>
        <w:left w:val="none" w:sz="0" w:space="0" w:color="auto"/>
        <w:bottom w:val="none" w:sz="0" w:space="0" w:color="auto"/>
        <w:right w:val="none" w:sz="0" w:space="0" w:color="auto"/>
      </w:divBdr>
    </w:div>
    <w:div w:id="562065199">
      <w:bodyDiv w:val="1"/>
      <w:marLeft w:val="0"/>
      <w:marRight w:val="0"/>
      <w:marTop w:val="0"/>
      <w:marBottom w:val="0"/>
      <w:divBdr>
        <w:top w:val="none" w:sz="0" w:space="0" w:color="auto"/>
        <w:left w:val="none" w:sz="0" w:space="0" w:color="auto"/>
        <w:bottom w:val="none" w:sz="0" w:space="0" w:color="auto"/>
        <w:right w:val="none" w:sz="0" w:space="0" w:color="auto"/>
      </w:divBdr>
    </w:div>
    <w:div w:id="564342363">
      <w:bodyDiv w:val="1"/>
      <w:marLeft w:val="0"/>
      <w:marRight w:val="0"/>
      <w:marTop w:val="0"/>
      <w:marBottom w:val="0"/>
      <w:divBdr>
        <w:top w:val="none" w:sz="0" w:space="0" w:color="auto"/>
        <w:left w:val="none" w:sz="0" w:space="0" w:color="auto"/>
        <w:bottom w:val="none" w:sz="0" w:space="0" w:color="auto"/>
        <w:right w:val="none" w:sz="0" w:space="0" w:color="auto"/>
      </w:divBdr>
    </w:div>
    <w:div w:id="565992497">
      <w:bodyDiv w:val="1"/>
      <w:marLeft w:val="0"/>
      <w:marRight w:val="0"/>
      <w:marTop w:val="0"/>
      <w:marBottom w:val="0"/>
      <w:divBdr>
        <w:top w:val="none" w:sz="0" w:space="0" w:color="auto"/>
        <w:left w:val="none" w:sz="0" w:space="0" w:color="auto"/>
        <w:bottom w:val="none" w:sz="0" w:space="0" w:color="auto"/>
        <w:right w:val="none" w:sz="0" w:space="0" w:color="auto"/>
      </w:divBdr>
    </w:div>
    <w:div w:id="568735190">
      <w:bodyDiv w:val="1"/>
      <w:marLeft w:val="0"/>
      <w:marRight w:val="0"/>
      <w:marTop w:val="0"/>
      <w:marBottom w:val="0"/>
      <w:divBdr>
        <w:top w:val="none" w:sz="0" w:space="0" w:color="auto"/>
        <w:left w:val="none" w:sz="0" w:space="0" w:color="auto"/>
        <w:bottom w:val="none" w:sz="0" w:space="0" w:color="auto"/>
        <w:right w:val="none" w:sz="0" w:space="0" w:color="auto"/>
      </w:divBdr>
    </w:div>
    <w:div w:id="569539557">
      <w:bodyDiv w:val="1"/>
      <w:marLeft w:val="0"/>
      <w:marRight w:val="0"/>
      <w:marTop w:val="0"/>
      <w:marBottom w:val="0"/>
      <w:divBdr>
        <w:top w:val="none" w:sz="0" w:space="0" w:color="auto"/>
        <w:left w:val="none" w:sz="0" w:space="0" w:color="auto"/>
        <w:bottom w:val="none" w:sz="0" w:space="0" w:color="auto"/>
        <w:right w:val="none" w:sz="0" w:space="0" w:color="auto"/>
      </w:divBdr>
    </w:div>
    <w:div w:id="573317595">
      <w:bodyDiv w:val="1"/>
      <w:marLeft w:val="0"/>
      <w:marRight w:val="0"/>
      <w:marTop w:val="0"/>
      <w:marBottom w:val="0"/>
      <w:divBdr>
        <w:top w:val="none" w:sz="0" w:space="0" w:color="auto"/>
        <w:left w:val="none" w:sz="0" w:space="0" w:color="auto"/>
        <w:bottom w:val="none" w:sz="0" w:space="0" w:color="auto"/>
        <w:right w:val="none" w:sz="0" w:space="0" w:color="auto"/>
      </w:divBdr>
    </w:div>
    <w:div w:id="573668035">
      <w:bodyDiv w:val="1"/>
      <w:marLeft w:val="0"/>
      <w:marRight w:val="0"/>
      <w:marTop w:val="0"/>
      <w:marBottom w:val="0"/>
      <w:divBdr>
        <w:top w:val="none" w:sz="0" w:space="0" w:color="auto"/>
        <w:left w:val="none" w:sz="0" w:space="0" w:color="auto"/>
        <w:bottom w:val="none" w:sz="0" w:space="0" w:color="auto"/>
        <w:right w:val="none" w:sz="0" w:space="0" w:color="auto"/>
      </w:divBdr>
    </w:div>
    <w:div w:id="576137978">
      <w:bodyDiv w:val="1"/>
      <w:marLeft w:val="0"/>
      <w:marRight w:val="0"/>
      <w:marTop w:val="0"/>
      <w:marBottom w:val="0"/>
      <w:divBdr>
        <w:top w:val="none" w:sz="0" w:space="0" w:color="auto"/>
        <w:left w:val="none" w:sz="0" w:space="0" w:color="auto"/>
        <w:bottom w:val="none" w:sz="0" w:space="0" w:color="auto"/>
        <w:right w:val="none" w:sz="0" w:space="0" w:color="auto"/>
      </w:divBdr>
    </w:div>
    <w:div w:id="576210943">
      <w:bodyDiv w:val="1"/>
      <w:marLeft w:val="0"/>
      <w:marRight w:val="0"/>
      <w:marTop w:val="0"/>
      <w:marBottom w:val="0"/>
      <w:divBdr>
        <w:top w:val="none" w:sz="0" w:space="0" w:color="auto"/>
        <w:left w:val="none" w:sz="0" w:space="0" w:color="auto"/>
        <w:bottom w:val="none" w:sz="0" w:space="0" w:color="auto"/>
        <w:right w:val="none" w:sz="0" w:space="0" w:color="auto"/>
      </w:divBdr>
    </w:div>
    <w:div w:id="577249945">
      <w:bodyDiv w:val="1"/>
      <w:marLeft w:val="0"/>
      <w:marRight w:val="0"/>
      <w:marTop w:val="0"/>
      <w:marBottom w:val="0"/>
      <w:divBdr>
        <w:top w:val="none" w:sz="0" w:space="0" w:color="auto"/>
        <w:left w:val="none" w:sz="0" w:space="0" w:color="auto"/>
        <w:bottom w:val="none" w:sz="0" w:space="0" w:color="auto"/>
        <w:right w:val="none" w:sz="0" w:space="0" w:color="auto"/>
      </w:divBdr>
    </w:div>
    <w:div w:id="578715364">
      <w:bodyDiv w:val="1"/>
      <w:marLeft w:val="0"/>
      <w:marRight w:val="0"/>
      <w:marTop w:val="0"/>
      <w:marBottom w:val="0"/>
      <w:divBdr>
        <w:top w:val="none" w:sz="0" w:space="0" w:color="auto"/>
        <w:left w:val="none" w:sz="0" w:space="0" w:color="auto"/>
        <w:bottom w:val="none" w:sz="0" w:space="0" w:color="auto"/>
        <w:right w:val="none" w:sz="0" w:space="0" w:color="auto"/>
      </w:divBdr>
    </w:div>
    <w:div w:id="586692047">
      <w:bodyDiv w:val="1"/>
      <w:marLeft w:val="0"/>
      <w:marRight w:val="0"/>
      <w:marTop w:val="0"/>
      <w:marBottom w:val="0"/>
      <w:divBdr>
        <w:top w:val="none" w:sz="0" w:space="0" w:color="auto"/>
        <w:left w:val="none" w:sz="0" w:space="0" w:color="auto"/>
        <w:bottom w:val="none" w:sz="0" w:space="0" w:color="auto"/>
        <w:right w:val="none" w:sz="0" w:space="0" w:color="auto"/>
      </w:divBdr>
    </w:div>
    <w:div w:id="592666350">
      <w:bodyDiv w:val="1"/>
      <w:marLeft w:val="0"/>
      <w:marRight w:val="0"/>
      <w:marTop w:val="0"/>
      <w:marBottom w:val="0"/>
      <w:divBdr>
        <w:top w:val="none" w:sz="0" w:space="0" w:color="auto"/>
        <w:left w:val="none" w:sz="0" w:space="0" w:color="auto"/>
        <w:bottom w:val="none" w:sz="0" w:space="0" w:color="auto"/>
        <w:right w:val="none" w:sz="0" w:space="0" w:color="auto"/>
      </w:divBdr>
    </w:div>
    <w:div w:id="599409285">
      <w:bodyDiv w:val="1"/>
      <w:marLeft w:val="0"/>
      <w:marRight w:val="0"/>
      <w:marTop w:val="0"/>
      <w:marBottom w:val="0"/>
      <w:divBdr>
        <w:top w:val="none" w:sz="0" w:space="0" w:color="auto"/>
        <w:left w:val="none" w:sz="0" w:space="0" w:color="auto"/>
        <w:bottom w:val="none" w:sz="0" w:space="0" w:color="auto"/>
        <w:right w:val="none" w:sz="0" w:space="0" w:color="auto"/>
      </w:divBdr>
    </w:div>
    <w:div w:id="602881689">
      <w:bodyDiv w:val="1"/>
      <w:marLeft w:val="0"/>
      <w:marRight w:val="0"/>
      <w:marTop w:val="0"/>
      <w:marBottom w:val="0"/>
      <w:divBdr>
        <w:top w:val="none" w:sz="0" w:space="0" w:color="auto"/>
        <w:left w:val="none" w:sz="0" w:space="0" w:color="auto"/>
        <w:bottom w:val="none" w:sz="0" w:space="0" w:color="auto"/>
        <w:right w:val="none" w:sz="0" w:space="0" w:color="auto"/>
      </w:divBdr>
    </w:div>
    <w:div w:id="604119618">
      <w:bodyDiv w:val="1"/>
      <w:marLeft w:val="0"/>
      <w:marRight w:val="0"/>
      <w:marTop w:val="0"/>
      <w:marBottom w:val="0"/>
      <w:divBdr>
        <w:top w:val="none" w:sz="0" w:space="0" w:color="auto"/>
        <w:left w:val="none" w:sz="0" w:space="0" w:color="auto"/>
        <w:bottom w:val="none" w:sz="0" w:space="0" w:color="auto"/>
        <w:right w:val="none" w:sz="0" w:space="0" w:color="auto"/>
      </w:divBdr>
    </w:div>
    <w:div w:id="608201638">
      <w:bodyDiv w:val="1"/>
      <w:marLeft w:val="0"/>
      <w:marRight w:val="0"/>
      <w:marTop w:val="0"/>
      <w:marBottom w:val="0"/>
      <w:divBdr>
        <w:top w:val="none" w:sz="0" w:space="0" w:color="auto"/>
        <w:left w:val="none" w:sz="0" w:space="0" w:color="auto"/>
        <w:bottom w:val="none" w:sz="0" w:space="0" w:color="auto"/>
        <w:right w:val="none" w:sz="0" w:space="0" w:color="auto"/>
      </w:divBdr>
    </w:div>
    <w:div w:id="608510935">
      <w:bodyDiv w:val="1"/>
      <w:marLeft w:val="0"/>
      <w:marRight w:val="0"/>
      <w:marTop w:val="0"/>
      <w:marBottom w:val="0"/>
      <w:divBdr>
        <w:top w:val="none" w:sz="0" w:space="0" w:color="auto"/>
        <w:left w:val="none" w:sz="0" w:space="0" w:color="auto"/>
        <w:bottom w:val="none" w:sz="0" w:space="0" w:color="auto"/>
        <w:right w:val="none" w:sz="0" w:space="0" w:color="auto"/>
      </w:divBdr>
    </w:div>
    <w:div w:id="613361773">
      <w:bodyDiv w:val="1"/>
      <w:marLeft w:val="0"/>
      <w:marRight w:val="0"/>
      <w:marTop w:val="0"/>
      <w:marBottom w:val="0"/>
      <w:divBdr>
        <w:top w:val="none" w:sz="0" w:space="0" w:color="auto"/>
        <w:left w:val="none" w:sz="0" w:space="0" w:color="auto"/>
        <w:bottom w:val="none" w:sz="0" w:space="0" w:color="auto"/>
        <w:right w:val="none" w:sz="0" w:space="0" w:color="auto"/>
      </w:divBdr>
    </w:div>
    <w:div w:id="615020551">
      <w:bodyDiv w:val="1"/>
      <w:marLeft w:val="0"/>
      <w:marRight w:val="0"/>
      <w:marTop w:val="0"/>
      <w:marBottom w:val="0"/>
      <w:divBdr>
        <w:top w:val="none" w:sz="0" w:space="0" w:color="auto"/>
        <w:left w:val="none" w:sz="0" w:space="0" w:color="auto"/>
        <w:bottom w:val="none" w:sz="0" w:space="0" w:color="auto"/>
        <w:right w:val="none" w:sz="0" w:space="0" w:color="auto"/>
      </w:divBdr>
    </w:div>
    <w:div w:id="616373782">
      <w:bodyDiv w:val="1"/>
      <w:marLeft w:val="0"/>
      <w:marRight w:val="0"/>
      <w:marTop w:val="0"/>
      <w:marBottom w:val="0"/>
      <w:divBdr>
        <w:top w:val="none" w:sz="0" w:space="0" w:color="auto"/>
        <w:left w:val="none" w:sz="0" w:space="0" w:color="auto"/>
        <w:bottom w:val="none" w:sz="0" w:space="0" w:color="auto"/>
        <w:right w:val="none" w:sz="0" w:space="0" w:color="auto"/>
      </w:divBdr>
    </w:div>
    <w:div w:id="622005999">
      <w:bodyDiv w:val="1"/>
      <w:marLeft w:val="0"/>
      <w:marRight w:val="0"/>
      <w:marTop w:val="0"/>
      <w:marBottom w:val="0"/>
      <w:divBdr>
        <w:top w:val="none" w:sz="0" w:space="0" w:color="auto"/>
        <w:left w:val="none" w:sz="0" w:space="0" w:color="auto"/>
        <w:bottom w:val="none" w:sz="0" w:space="0" w:color="auto"/>
        <w:right w:val="none" w:sz="0" w:space="0" w:color="auto"/>
      </w:divBdr>
    </w:div>
    <w:div w:id="630015120">
      <w:bodyDiv w:val="1"/>
      <w:marLeft w:val="0"/>
      <w:marRight w:val="0"/>
      <w:marTop w:val="0"/>
      <w:marBottom w:val="0"/>
      <w:divBdr>
        <w:top w:val="none" w:sz="0" w:space="0" w:color="auto"/>
        <w:left w:val="none" w:sz="0" w:space="0" w:color="auto"/>
        <w:bottom w:val="none" w:sz="0" w:space="0" w:color="auto"/>
        <w:right w:val="none" w:sz="0" w:space="0" w:color="auto"/>
      </w:divBdr>
    </w:div>
    <w:div w:id="634137149">
      <w:bodyDiv w:val="1"/>
      <w:marLeft w:val="0"/>
      <w:marRight w:val="0"/>
      <w:marTop w:val="0"/>
      <w:marBottom w:val="0"/>
      <w:divBdr>
        <w:top w:val="none" w:sz="0" w:space="0" w:color="auto"/>
        <w:left w:val="none" w:sz="0" w:space="0" w:color="auto"/>
        <w:bottom w:val="none" w:sz="0" w:space="0" w:color="auto"/>
        <w:right w:val="none" w:sz="0" w:space="0" w:color="auto"/>
      </w:divBdr>
    </w:div>
    <w:div w:id="636108082">
      <w:bodyDiv w:val="1"/>
      <w:marLeft w:val="0"/>
      <w:marRight w:val="0"/>
      <w:marTop w:val="0"/>
      <w:marBottom w:val="0"/>
      <w:divBdr>
        <w:top w:val="none" w:sz="0" w:space="0" w:color="auto"/>
        <w:left w:val="none" w:sz="0" w:space="0" w:color="auto"/>
        <w:bottom w:val="none" w:sz="0" w:space="0" w:color="auto"/>
        <w:right w:val="none" w:sz="0" w:space="0" w:color="auto"/>
      </w:divBdr>
    </w:div>
    <w:div w:id="649554925">
      <w:bodyDiv w:val="1"/>
      <w:marLeft w:val="0"/>
      <w:marRight w:val="0"/>
      <w:marTop w:val="0"/>
      <w:marBottom w:val="0"/>
      <w:divBdr>
        <w:top w:val="none" w:sz="0" w:space="0" w:color="auto"/>
        <w:left w:val="none" w:sz="0" w:space="0" w:color="auto"/>
        <w:bottom w:val="none" w:sz="0" w:space="0" w:color="auto"/>
        <w:right w:val="none" w:sz="0" w:space="0" w:color="auto"/>
      </w:divBdr>
    </w:div>
    <w:div w:id="656541279">
      <w:bodyDiv w:val="1"/>
      <w:marLeft w:val="0"/>
      <w:marRight w:val="0"/>
      <w:marTop w:val="0"/>
      <w:marBottom w:val="0"/>
      <w:divBdr>
        <w:top w:val="none" w:sz="0" w:space="0" w:color="auto"/>
        <w:left w:val="none" w:sz="0" w:space="0" w:color="auto"/>
        <w:bottom w:val="none" w:sz="0" w:space="0" w:color="auto"/>
        <w:right w:val="none" w:sz="0" w:space="0" w:color="auto"/>
      </w:divBdr>
    </w:div>
    <w:div w:id="660277240">
      <w:bodyDiv w:val="1"/>
      <w:marLeft w:val="0"/>
      <w:marRight w:val="0"/>
      <w:marTop w:val="0"/>
      <w:marBottom w:val="0"/>
      <w:divBdr>
        <w:top w:val="none" w:sz="0" w:space="0" w:color="auto"/>
        <w:left w:val="none" w:sz="0" w:space="0" w:color="auto"/>
        <w:bottom w:val="none" w:sz="0" w:space="0" w:color="auto"/>
        <w:right w:val="none" w:sz="0" w:space="0" w:color="auto"/>
      </w:divBdr>
    </w:div>
    <w:div w:id="663824596">
      <w:bodyDiv w:val="1"/>
      <w:marLeft w:val="0"/>
      <w:marRight w:val="0"/>
      <w:marTop w:val="0"/>
      <w:marBottom w:val="0"/>
      <w:divBdr>
        <w:top w:val="none" w:sz="0" w:space="0" w:color="auto"/>
        <w:left w:val="none" w:sz="0" w:space="0" w:color="auto"/>
        <w:bottom w:val="none" w:sz="0" w:space="0" w:color="auto"/>
        <w:right w:val="none" w:sz="0" w:space="0" w:color="auto"/>
      </w:divBdr>
    </w:div>
    <w:div w:id="668412585">
      <w:bodyDiv w:val="1"/>
      <w:marLeft w:val="0"/>
      <w:marRight w:val="0"/>
      <w:marTop w:val="0"/>
      <w:marBottom w:val="0"/>
      <w:divBdr>
        <w:top w:val="none" w:sz="0" w:space="0" w:color="auto"/>
        <w:left w:val="none" w:sz="0" w:space="0" w:color="auto"/>
        <w:bottom w:val="none" w:sz="0" w:space="0" w:color="auto"/>
        <w:right w:val="none" w:sz="0" w:space="0" w:color="auto"/>
      </w:divBdr>
    </w:div>
    <w:div w:id="675153529">
      <w:bodyDiv w:val="1"/>
      <w:marLeft w:val="0"/>
      <w:marRight w:val="0"/>
      <w:marTop w:val="0"/>
      <w:marBottom w:val="0"/>
      <w:divBdr>
        <w:top w:val="none" w:sz="0" w:space="0" w:color="auto"/>
        <w:left w:val="none" w:sz="0" w:space="0" w:color="auto"/>
        <w:bottom w:val="none" w:sz="0" w:space="0" w:color="auto"/>
        <w:right w:val="none" w:sz="0" w:space="0" w:color="auto"/>
      </w:divBdr>
    </w:div>
    <w:div w:id="677078026">
      <w:bodyDiv w:val="1"/>
      <w:marLeft w:val="0"/>
      <w:marRight w:val="0"/>
      <w:marTop w:val="0"/>
      <w:marBottom w:val="0"/>
      <w:divBdr>
        <w:top w:val="none" w:sz="0" w:space="0" w:color="auto"/>
        <w:left w:val="none" w:sz="0" w:space="0" w:color="auto"/>
        <w:bottom w:val="none" w:sz="0" w:space="0" w:color="auto"/>
        <w:right w:val="none" w:sz="0" w:space="0" w:color="auto"/>
      </w:divBdr>
    </w:div>
    <w:div w:id="679503221">
      <w:bodyDiv w:val="1"/>
      <w:marLeft w:val="0"/>
      <w:marRight w:val="0"/>
      <w:marTop w:val="0"/>
      <w:marBottom w:val="0"/>
      <w:divBdr>
        <w:top w:val="none" w:sz="0" w:space="0" w:color="auto"/>
        <w:left w:val="none" w:sz="0" w:space="0" w:color="auto"/>
        <w:bottom w:val="none" w:sz="0" w:space="0" w:color="auto"/>
        <w:right w:val="none" w:sz="0" w:space="0" w:color="auto"/>
      </w:divBdr>
    </w:div>
    <w:div w:id="681779676">
      <w:bodyDiv w:val="1"/>
      <w:marLeft w:val="0"/>
      <w:marRight w:val="0"/>
      <w:marTop w:val="0"/>
      <w:marBottom w:val="0"/>
      <w:divBdr>
        <w:top w:val="none" w:sz="0" w:space="0" w:color="auto"/>
        <w:left w:val="none" w:sz="0" w:space="0" w:color="auto"/>
        <w:bottom w:val="none" w:sz="0" w:space="0" w:color="auto"/>
        <w:right w:val="none" w:sz="0" w:space="0" w:color="auto"/>
      </w:divBdr>
    </w:div>
    <w:div w:id="682436467">
      <w:bodyDiv w:val="1"/>
      <w:marLeft w:val="0"/>
      <w:marRight w:val="0"/>
      <w:marTop w:val="0"/>
      <w:marBottom w:val="0"/>
      <w:divBdr>
        <w:top w:val="none" w:sz="0" w:space="0" w:color="auto"/>
        <w:left w:val="none" w:sz="0" w:space="0" w:color="auto"/>
        <w:bottom w:val="none" w:sz="0" w:space="0" w:color="auto"/>
        <w:right w:val="none" w:sz="0" w:space="0" w:color="auto"/>
      </w:divBdr>
    </w:div>
    <w:div w:id="684554689">
      <w:bodyDiv w:val="1"/>
      <w:marLeft w:val="0"/>
      <w:marRight w:val="0"/>
      <w:marTop w:val="0"/>
      <w:marBottom w:val="0"/>
      <w:divBdr>
        <w:top w:val="none" w:sz="0" w:space="0" w:color="auto"/>
        <w:left w:val="none" w:sz="0" w:space="0" w:color="auto"/>
        <w:bottom w:val="none" w:sz="0" w:space="0" w:color="auto"/>
        <w:right w:val="none" w:sz="0" w:space="0" w:color="auto"/>
      </w:divBdr>
    </w:div>
    <w:div w:id="685332527">
      <w:bodyDiv w:val="1"/>
      <w:marLeft w:val="0"/>
      <w:marRight w:val="0"/>
      <w:marTop w:val="0"/>
      <w:marBottom w:val="0"/>
      <w:divBdr>
        <w:top w:val="none" w:sz="0" w:space="0" w:color="auto"/>
        <w:left w:val="none" w:sz="0" w:space="0" w:color="auto"/>
        <w:bottom w:val="none" w:sz="0" w:space="0" w:color="auto"/>
        <w:right w:val="none" w:sz="0" w:space="0" w:color="auto"/>
      </w:divBdr>
    </w:div>
    <w:div w:id="688989450">
      <w:bodyDiv w:val="1"/>
      <w:marLeft w:val="0"/>
      <w:marRight w:val="0"/>
      <w:marTop w:val="0"/>
      <w:marBottom w:val="0"/>
      <w:divBdr>
        <w:top w:val="none" w:sz="0" w:space="0" w:color="auto"/>
        <w:left w:val="none" w:sz="0" w:space="0" w:color="auto"/>
        <w:bottom w:val="none" w:sz="0" w:space="0" w:color="auto"/>
        <w:right w:val="none" w:sz="0" w:space="0" w:color="auto"/>
      </w:divBdr>
    </w:div>
    <w:div w:id="689526547">
      <w:bodyDiv w:val="1"/>
      <w:marLeft w:val="0"/>
      <w:marRight w:val="0"/>
      <w:marTop w:val="0"/>
      <w:marBottom w:val="0"/>
      <w:divBdr>
        <w:top w:val="none" w:sz="0" w:space="0" w:color="auto"/>
        <w:left w:val="none" w:sz="0" w:space="0" w:color="auto"/>
        <w:bottom w:val="none" w:sz="0" w:space="0" w:color="auto"/>
        <w:right w:val="none" w:sz="0" w:space="0" w:color="auto"/>
      </w:divBdr>
    </w:div>
    <w:div w:id="695274981">
      <w:bodyDiv w:val="1"/>
      <w:marLeft w:val="0"/>
      <w:marRight w:val="0"/>
      <w:marTop w:val="0"/>
      <w:marBottom w:val="0"/>
      <w:divBdr>
        <w:top w:val="none" w:sz="0" w:space="0" w:color="auto"/>
        <w:left w:val="none" w:sz="0" w:space="0" w:color="auto"/>
        <w:bottom w:val="none" w:sz="0" w:space="0" w:color="auto"/>
        <w:right w:val="none" w:sz="0" w:space="0" w:color="auto"/>
      </w:divBdr>
    </w:div>
    <w:div w:id="704792423">
      <w:bodyDiv w:val="1"/>
      <w:marLeft w:val="0"/>
      <w:marRight w:val="0"/>
      <w:marTop w:val="0"/>
      <w:marBottom w:val="0"/>
      <w:divBdr>
        <w:top w:val="none" w:sz="0" w:space="0" w:color="auto"/>
        <w:left w:val="none" w:sz="0" w:space="0" w:color="auto"/>
        <w:bottom w:val="none" w:sz="0" w:space="0" w:color="auto"/>
        <w:right w:val="none" w:sz="0" w:space="0" w:color="auto"/>
      </w:divBdr>
    </w:div>
    <w:div w:id="709914210">
      <w:bodyDiv w:val="1"/>
      <w:marLeft w:val="0"/>
      <w:marRight w:val="0"/>
      <w:marTop w:val="0"/>
      <w:marBottom w:val="0"/>
      <w:divBdr>
        <w:top w:val="none" w:sz="0" w:space="0" w:color="auto"/>
        <w:left w:val="none" w:sz="0" w:space="0" w:color="auto"/>
        <w:bottom w:val="none" w:sz="0" w:space="0" w:color="auto"/>
        <w:right w:val="none" w:sz="0" w:space="0" w:color="auto"/>
      </w:divBdr>
    </w:div>
    <w:div w:id="715547175">
      <w:bodyDiv w:val="1"/>
      <w:marLeft w:val="0"/>
      <w:marRight w:val="0"/>
      <w:marTop w:val="0"/>
      <w:marBottom w:val="0"/>
      <w:divBdr>
        <w:top w:val="none" w:sz="0" w:space="0" w:color="auto"/>
        <w:left w:val="none" w:sz="0" w:space="0" w:color="auto"/>
        <w:bottom w:val="none" w:sz="0" w:space="0" w:color="auto"/>
        <w:right w:val="none" w:sz="0" w:space="0" w:color="auto"/>
      </w:divBdr>
    </w:div>
    <w:div w:id="716321505">
      <w:bodyDiv w:val="1"/>
      <w:marLeft w:val="0"/>
      <w:marRight w:val="0"/>
      <w:marTop w:val="0"/>
      <w:marBottom w:val="0"/>
      <w:divBdr>
        <w:top w:val="none" w:sz="0" w:space="0" w:color="auto"/>
        <w:left w:val="none" w:sz="0" w:space="0" w:color="auto"/>
        <w:bottom w:val="none" w:sz="0" w:space="0" w:color="auto"/>
        <w:right w:val="none" w:sz="0" w:space="0" w:color="auto"/>
      </w:divBdr>
    </w:div>
    <w:div w:id="718937231">
      <w:bodyDiv w:val="1"/>
      <w:marLeft w:val="0"/>
      <w:marRight w:val="0"/>
      <w:marTop w:val="0"/>
      <w:marBottom w:val="0"/>
      <w:divBdr>
        <w:top w:val="none" w:sz="0" w:space="0" w:color="auto"/>
        <w:left w:val="none" w:sz="0" w:space="0" w:color="auto"/>
        <w:bottom w:val="none" w:sz="0" w:space="0" w:color="auto"/>
        <w:right w:val="none" w:sz="0" w:space="0" w:color="auto"/>
      </w:divBdr>
    </w:div>
    <w:div w:id="725035760">
      <w:bodyDiv w:val="1"/>
      <w:marLeft w:val="0"/>
      <w:marRight w:val="0"/>
      <w:marTop w:val="0"/>
      <w:marBottom w:val="0"/>
      <w:divBdr>
        <w:top w:val="none" w:sz="0" w:space="0" w:color="auto"/>
        <w:left w:val="none" w:sz="0" w:space="0" w:color="auto"/>
        <w:bottom w:val="none" w:sz="0" w:space="0" w:color="auto"/>
        <w:right w:val="none" w:sz="0" w:space="0" w:color="auto"/>
      </w:divBdr>
    </w:div>
    <w:div w:id="725375202">
      <w:bodyDiv w:val="1"/>
      <w:marLeft w:val="0"/>
      <w:marRight w:val="0"/>
      <w:marTop w:val="0"/>
      <w:marBottom w:val="0"/>
      <w:divBdr>
        <w:top w:val="none" w:sz="0" w:space="0" w:color="auto"/>
        <w:left w:val="none" w:sz="0" w:space="0" w:color="auto"/>
        <w:bottom w:val="none" w:sz="0" w:space="0" w:color="auto"/>
        <w:right w:val="none" w:sz="0" w:space="0" w:color="auto"/>
      </w:divBdr>
    </w:div>
    <w:div w:id="726952514">
      <w:bodyDiv w:val="1"/>
      <w:marLeft w:val="0"/>
      <w:marRight w:val="0"/>
      <w:marTop w:val="0"/>
      <w:marBottom w:val="0"/>
      <w:divBdr>
        <w:top w:val="none" w:sz="0" w:space="0" w:color="auto"/>
        <w:left w:val="none" w:sz="0" w:space="0" w:color="auto"/>
        <w:bottom w:val="none" w:sz="0" w:space="0" w:color="auto"/>
        <w:right w:val="none" w:sz="0" w:space="0" w:color="auto"/>
      </w:divBdr>
    </w:div>
    <w:div w:id="727071942">
      <w:bodyDiv w:val="1"/>
      <w:marLeft w:val="0"/>
      <w:marRight w:val="0"/>
      <w:marTop w:val="0"/>
      <w:marBottom w:val="0"/>
      <w:divBdr>
        <w:top w:val="none" w:sz="0" w:space="0" w:color="auto"/>
        <w:left w:val="none" w:sz="0" w:space="0" w:color="auto"/>
        <w:bottom w:val="none" w:sz="0" w:space="0" w:color="auto"/>
        <w:right w:val="none" w:sz="0" w:space="0" w:color="auto"/>
      </w:divBdr>
    </w:div>
    <w:div w:id="732116898">
      <w:bodyDiv w:val="1"/>
      <w:marLeft w:val="0"/>
      <w:marRight w:val="0"/>
      <w:marTop w:val="0"/>
      <w:marBottom w:val="0"/>
      <w:divBdr>
        <w:top w:val="none" w:sz="0" w:space="0" w:color="auto"/>
        <w:left w:val="none" w:sz="0" w:space="0" w:color="auto"/>
        <w:bottom w:val="none" w:sz="0" w:space="0" w:color="auto"/>
        <w:right w:val="none" w:sz="0" w:space="0" w:color="auto"/>
      </w:divBdr>
    </w:div>
    <w:div w:id="738405267">
      <w:bodyDiv w:val="1"/>
      <w:marLeft w:val="0"/>
      <w:marRight w:val="0"/>
      <w:marTop w:val="0"/>
      <w:marBottom w:val="0"/>
      <w:divBdr>
        <w:top w:val="none" w:sz="0" w:space="0" w:color="auto"/>
        <w:left w:val="none" w:sz="0" w:space="0" w:color="auto"/>
        <w:bottom w:val="none" w:sz="0" w:space="0" w:color="auto"/>
        <w:right w:val="none" w:sz="0" w:space="0" w:color="auto"/>
      </w:divBdr>
    </w:div>
    <w:div w:id="745765268">
      <w:bodyDiv w:val="1"/>
      <w:marLeft w:val="0"/>
      <w:marRight w:val="0"/>
      <w:marTop w:val="0"/>
      <w:marBottom w:val="0"/>
      <w:divBdr>
        <w:top w:val="none" w:sz="0" w:space="0" w:color="auto"/>
        <w:left w:val="none" w:sz="0" w:space="0" w:color="auto"/>
        <w:bottom w:val="none" w:sz="0" w:space="0" w:color="auto"/>
        <w:right w:val="none" w:sz="0" w:space="0" w:color="auto"/>
      </w:divBdr>
    </w:div>
    <w:div w:id="746344279">
      <w:bodyDiv w:val="1"/>
      <w:marLeft w:val="0"/>
      <w:marRight w:val="0"/>
      <w:marTop w:val="0"/>
      <w:marBottom w:val="0"/>
      <w:divBdr>
        <w:top w:val="none" w:sz="0" w:space="0" w:color="auto"/>
        <w:left w:val="none" w:sz="0" w:space="0" w:color="auto"/>
        <w:bottom w:val="none" w:sz="0" w:space="0" w:color="auto"/>
        <w:right w:val="none" w:sz="0" w:space="0" w:color="auto"/>
      </w:divBdr>
    </w:div>
    <w:div w:id="763916961">
      <w:bodyDiv w:val="1"/>
      <w:marLeft w:val="0"/>
      <w:marRight w:val="0"/>
      <w:marTop w:val="0"/>
      <w:marBottom w:val="0"/>
      <w:divBdr>
        <w:top w:val="none" w:sz="0" w:space="0" w:color="auto"/>
        <w:left w:val="none" w:sz="0" w:space="0" w:color="auto"/>
        <w:bottom w:val="none" w:sz="0" w:space="0" w:color="auto"/>
        <w:right w:val="none" w:sz="0" w:space="0" w:color="auto"/>
      </w:divBdr>
    </w:div>
    <w:div w:id="764346849">
      <w:bodyDiv w:val="1"/>
      <w:marLeft w:val="0"/>
      <w:marRight w:val="0"/>
      <w:marTop w:val="0"/>
      <w:marBottom w:val="0"/>
      <w:divBdr>
        <w:top w:val="none" w:sz="0" w:space="0" w:color="auto"/>
        <w:left w:val="none" w:sz="0" w:space="0" w:color="auto"/>
        <w:bottom w:val="none" w:sz="0" w:space="0" w:color="auto"/>
        <w:right w:val="none" w:sz="0" w:space="0" w:color="auto"/>
      </w:divBdr>
    </w:div>
    <w:div w:id="769741553">
      <w:bodyDiv w:val="1"/>
      <w:marLeft w:val="0"/>
      <w:marRight w:val="0"/>
      <w:marTop w:val="0"/>
      <w:marBottom w:val="0"/>
      <w:divBdr>
        <w:top w:val="none" w:sz="0" w:space="0" w:color="auto"/>
        <w:left w:val="none" w:sz="0" w:space="0" w:color="auto"/>
        <w:bottom w:val="none" w:sz="0" w:space="0" w:color="auto"/>
        <w:right w:val="none" w:sz="0" w:space="0" w:color="auto"/>
      </w:divBdr>
    </w:div>
    <w:div w:id="776631823">
      <w:bodyDiv w:val="1"/>
      <w:marLeft w:val="0"/>
      <w:marRight w:val="0"/>
      <w:marTop w:val="0"/>
      <w:marBottom w:val="0"/>
      <w:divBdr>
        <w:top w:val="none" w:sz="0" w:space="0" w:color="auto"/>
        <w:left w:val="none" w:sz="0" w:space="0" w:color="auto"/>
        <w:bottom w:val="none" w:sz="0" w:space="0" w:color="auto"/>
        <w:right w:val="none" w:sz="0" w:space="0" w:color="auto"/>
      </w:divBdr>
    </w:div>
    <w:div w:id="781076221">
      <w:bodyDiv w:val="1"/>
      <w:marLeft w:val="0"/>
      <w:marRight w:val="0"/>
      <w:marTop w:val="0"/>
      <w:marBottom w:val="0"/>
      <w:divBdr>
        <w:top w:val="none" w:sz="0" w:space="0" w:color="auto"/>
        <w:left w:val="none" w:sz="0" w:space="0" w:color="auto"/>
        <w:bottom w:val="none" w:sz="0" w:space="0" w:color="auto"/>
        <w:right w:val="none" w:sz="0" w:space="0" w:color="auto"/>
      </w:divBdr>
    </w:div>
    <w:div w:id="785737255">
      <w:bodyDiv w:val="1"/>
      <w:marLeft w:val="0"/>
      <w:marRight w:val="0"/>
      <w:marTop w:val="0"/>
      <w:marBottom w:val="0"/>
      <w:divBdr>
        <w:top w:val="none" w:sz="0" w:space="0" w:color="auto"/>
        <w:left w:val="none" w:sz="0" w:space="0" w:color="auto"/>
        <w:bottom w:val="none" w:sz="0" w:space="0" w:color="auto"/>
        <w:right w:val="none" w:sz="0" w:space="0" w:color="auto"/>
      </w:divBdr>
    </w:div>
    <w:div w:id="787168320">
      <w:bodyDiv w:val="1"/>
      <w:marLeft w:val="0"/>
      <w:marRight w:val="0"/>
      <w:marTop w:val="0"/>
      <w:marBottom w:val="0"/>
      <w:divBdr>
        <w:top w:val="none" w:sz="0" w:space="0" w:color="auto"/>
        <w:left w:val="none" w:sz="0" w:space="0" w:color="auto"/>
        <w:bottom w:val="none" w:sz="0" w:space="0" w:color="auto"/>
        <w:right w:val="none" w:sz="0" w:space="0" w:color="auto"/>
      </w:divBdr>
    </w:div>
    <w:div w:id="790630612">
      <w:bodyDiv w:val="1"/>
      <w:marLeft w:val="0"/>
      <w:marRight w:val="0"/>
      <w:marTop w:val="0"/>
      <w:marBottom w:val="0"/>
      <w:divBdr>
        <w:top w:val="none" w:sz="0" w:space="0" w:color="auto"/>
        <w:left w:val="none" w:sz="0" w:space="0" w:color="auto"/>
        <w:bottom w:val="none" w:sz="0" w:space="0" w:color="auto"/>
        <w:right w:val="none" w:sz="0" w:space="0" w:color="auto"/>
      </w:divBdr>
    </w:div>
    <w:div w:id="790707881">
      <w:bodyDiv w:val="1"/>
      <w:marLeft w:val="0"/>
      <w:marRight w:val="0"/>
      <w:marTop w:val="0"/>
      <w:marBottom w:val="0"/>
      <w:divBdr>
        <w:top w:val="none" w:sz="0" w:space="0" w:color="auto"/>
        <w:left w:val="none" w:sz="0" w:space="0" w:color="auto"/>
        <w:bottom w:val="none" w:sz="0" w:space="0" w:color="auto"/>
        <w:right w:val="none" w:sz="0" w:space="0" w:color="auto"/>
      </w:divBdr>
    </w:div>
    <w:div w:id="798113519">
      <w:bodyDiv w:val="1"/>
      <w:marLeft w:val="0"/>
      <w:marRight w:val="0"/>
      <w:marTop w:val="0"/>
      <w:marBottom w:val="0"/>
      <w:divBdr>
        <w:top w:val="none" w:sz="0" w:space="0" w:color="auto"/>
        <w:left w:val="none" w:sz="0" w:space="0" w:color="auto"/>
        <w:bottom w:val="none" w:sz="0" w:space="0" w:color="auto"/>
        <w:right w:val="none" w:sz="0" w:space="0" w:color="auto"/>
      </w:divBdr>
    </w:div>
    <w:div w:id="800616678">
      <w:bodyDiv w:val="1"/>
      <w:marLeft w:val="0"/>
      <w:marRight w:val="0"/>
      <w:marTop w:val="0"/>
      <w:marBottom w:val="0"/>
      <w:divBdr>
        <w:top w:val="none" w:sz="0" w:space="0" w:color="auto"/>
        <w:left w:val="none" w:sz="0" w:space="0" w:color="auto"/>
        <w:bottom w:val="none" w:sz="0" w:space="0" w:color="auto"/>
        <w:right w:val="none" w:sz="0" w:space="0" w:color="auto"/>
      </w:divBdr>
    </w:div>
    <w:div w:id="803278450">
      <w:bodyDiv w:val="1"/>
      <w:marLeft w:val="0"/>
      <w:marRight w:val="0"/>
      <w:marTop w:val="0"/>
      <w:marBottom w:val="0"/>
      <w:divBdr>
        <w:top w:val="none" w:sz="0" w:space="0" w:color="auto"/>
        <w:left w:val="none" w:sz="0" w:space="0" w:color="auto"/>
        <w:bottom w:val="none" w:sz="0" w:space="0" w:color="auto"/>
        <w:right w:val="none" w:sz="0" w:space="0" w:color="auto"/>
      </w:divBdr>
    </w:div>
    <w:div w:id="803813279">
      <w:bodyDiv w:val="1"/>
      <w:marLeft w:val="0"/>
      <w:marRight w:val="0"/>
      <w:marTop w:val="0"/>
      <w:marBottom w:val="0"/>
      <w:divBdr>
        <w:top w:val="none" w:sz="0" w:space="0" w:color="auto"/>
        <w:left w:val="none" w:sz="0" w:space="0" w:color="auto"/>
        <w:bottom w:val="none" w:sz="0" w:space="0" w:color="auto"/>
        <w:right w:val="none" w:sz="0" w:space="0" w:color="auto"/>
      </w:divBdr>
    </w:div>
    <w:div w:id="806555036">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15607676">
      <w:bodyDiv w:val="1"/>
      <w:marLeft w:val="0"/>
      <w:marRight w:val="0"/>
      <w:marTop w:val="0"/>
      <w:marBottom w:val="0"/>
      <w:divBdr>
        <w:top w:val="none" w:sz="0" w:space="0" w:color="auto"/>
        <w:left w:val="none" w:sz="0" w:space="0" w:color="auto"/>
        <w:bottom w:val="none" w:sz="0" w:space="0" w:color="auto"/>
        <w:right w:val="none" w:sz="0" w:space="0" w:color="auto"/>
      </w:divBdr>
    </w:div>
    <w:div w:id="819737949">
      <w:bodyDiv w:val="1"/>
      <w:marLeft w:val="0"/>
      <w:marRight w:val="0"/>
      <w:marTop w:val="0"/>
      <w:marBottom w:val="0"/>
      <w:divBdr>
        <w:top w:val="none" w:sz="0" w:space="0" w:color="auto"/>
        <w:left w:val="none" w:sz="0" w:space="0" w:color="auto"/>
        <w:bottom w:val="none" w:sz="0" w:space="0" w:color="auto"/>
        <w:right w:val="none" w:sz="0" w:space="0" w:color="auto"/>
      </w:divBdr>
    </w:div>
    <w:div w:id="821235835">
      <w:bodyDiv w:val="1"/>
      <w:marLeft w:val="0"/>
      <w:marRight w:val="0"/>
      <w:marTop w:val="0"/>
      <w:marBottom w:val="0"/>
      <w:divBdr>
        <w:top w:val="none" w:sz="0" w:space="0" w:color="auto"/>
        <w:left w:val="none" w:sz="0" w:space="0" w:color="auto"/>
        <w:bottom w:val="none" w:sz="0" w:space="0" w:color="auto"/>
        <w:right w:val="none" w:sz="0" w:space="0" w:color="auto"/>
      </w:divBdr>
    </w:div>
    <w:div w:id="824050761">
      <w:bodyDiv w:val="1"/>
      <w:marLeft w:val="0"/>
      <w:marRight w:val="0"/>
      <w:marTop w:val="0"/>
      <w:marBottom w:val="0"/>
      <w:divBdr>
        <w:top w:val="none" w:sz="0" w:space="0" w:color="auto"/>
        <w:left w:val="none" w:sz="0" w:space="0" w:color="auto"/>
        <w:bottom w:val="none" w:sz="0" w:space="0" w:color="auto"/>
        <w:right w:val="none" w:sz="0" w:space="0" w:color="auto"/>
      </w:divBdr>
    </w:div>
    <w:div w:id="824443309">
      <w:bodyDiv w:val="1"/>
      <w:marLeft w:val="0"/>
      <w:marRight w:val="0"/>
      <w:marTop w:val="0"/>
      <w:marBottom w:val="0"/>
      <w:divBdr>
        <w:top w:val="none" w:sz="0" w:space="0" w:color="auto"/>
        <w:left w:val="none" w:sz="0" w:space="0" w:color="auto"/>
        <w:bottom w:val="none" w:sz="0" w:space="0" w:color="auto"/>
        <w:right w:val="none" w:sz="0" w:space="0" w:color="auto"/>
      </w:divBdr>
    </w:div>
    <w:div w:id="827357385">
      <w:bodyDiv w:val="1"/>
      <w:marLeft w:val="0"/>
      <w:marRight w:val="0"/>
      <w:marTop w:val="0"/>
      <w:marBottom w:val="0"/>
      <w:divBdr>
        <w:top w:val="none" w:sz="0" w:space="0" w:color="auto"/>
        <w:left w:val="none" w:sz="0" w:space="0" w:color="auto"/>
        <w:bottom w:val="none" w:sz="0" w:space="0" w:color="auto"/>
        <w:right w:val="none" w:sz="0" w:space="0" w:color="auto"/>
      </w:divBdr>
    </w:div>
    <w:div w:id="835152901">
      <w:bodyDiv w:val="1"/>
      <w:marLeft w:val="0"/>
      <w:marRight w:val="0"/>
      <w:marTop w:val="0"/>
      <w:marBottom w:val="0"/>
      <w:divBdr>
        <w:top w:val="none" w:sz="0" w:space="0" w:color="auto"/>
        <w:left w:val="none" w:sz="0" w:space="0" w:color="auto"/>
        <w:bottom w:val="none" w:sz="0" w:space="0" w:color="auto"/>
        <w:right w:val="none" w:sz="0" w:space="0" w:color="auto"/>
      </w:divBdr>
    </w:div>
    <w:div w:id="838035122">
      <w:bodyDiv w:val="1"/>
      <w:marLeft w:val="0"/>
      <w:marRight w:val="0"/>
      <w:marTop w:val="0"/>
      <w:marBottom w:val="0"/>
      <w:divBdr>
        <w:top w:val="none" w:sz="0" w:space="0" w:color="auto"/>
        <w:left w:val="none" w:sz="0" w:space="0" w:color="auto"/>
        <w:bottom w:val="none" w:sz="0" w:space="0" w:color="auto"/>
        <w:right w:val="none" w:sz="0" w:space="0" w:color="auto"/>
      </w:divBdr>
    </w:div>
    <w:div w:id="844638789">
      <w:bodyDiv w:val="1"/>
      <w:marLeft w:val="0"/>
      <w:marRight w:val="0"/>
      <w:marTop w:val="0"/>
      <w:marBottom w:val="0"/>
      <w:divBdr>
        <w:top w:val="none" w:sz="0" w:space="0" w:color="auto"/>
        <w:left w:val="none" w:sz="0" w:space="0" w:color="auto"/>
        <w:bottom w:val="none" w:sz="0" w:space="0" w:color="auto"/>
        <w:right w:val="none" w:sz="0" w:space="0" w:color="auto"/>
      </w:divBdr>
    </w:div>
    <w:div w:id="847066071">
      <w:bodyDiv w:val="1"/>
      <w:marLeft w:val="0"/>
      <w:marRight w:val="0"/>
      <w:marTop w:val="0"/>
      <w:marBottom w:val="0"/>
      <w:divBdr>
        <w:top w:val="none" w:sz="0" w:space="0" w:color="auto"/>
        <w:left w:val="none" w:sz="0" w:space="0" w:color="auto"/>
        <w:bottom w:val="none" w:sz="0" w:space="0" w:color="auto"/>
        <w:right w:val="none" w:sz="0" w:space="0" w:color="auto"/>
      </w:divBdr>
    </w:div>
    <w:div w:id="853880045">
      <w:bodyDiv w:val="1"/>
      <w:marLeft w:val="0"/>
      <w:marRight w:val="0"/>
      <w:marTop w:val="0"/>
      <w:marBottom w:val="0"/>
      <w:divBdr>
        <w:top w:val="none" w:sz="0" w:space="0" w:color="auto"/>
        <w:left w:val="none" w:sz="0" w:space="0" w:color="auto"/>
        <w:bottom w:val="none" w:sz="0" w:space="0" w:color="auto"/>
        <w:right w:val="none" w:sz="0" w:space="0" w:color="auto"/>
      </w:divBdr>
    </w:div>
    <w:div w:id="856887481">
      <w:bodyDiv w:val="1"/>
      <w:marLeft w:val="0"/>
      <w:marRight w:val="0"/>
      <w:marTop w:val="0"/>
      <w:marBottom w:val="0"/>
      <w:divBdr>
        <w:top w:val="none" w:sz="0" w:space="0" w:color="auto"/>
        <w:left w:val="none" w:sz="0" w:space="0" w:color="auto"/>
        <w:bottom w:val="none" w:sz="0" w:space="0" w:color="auto"/>
        <w:right w:val="none" w:sz="0" w:space="0" w:color="auto"/>
      </w:divBdr>
    </w:div>
    <w:div w:id="857698818">
      <w:bodyDiv w:val="1"/>
      <w:marLeft w:val="0"/>
      <w:marRight w:val="0"/>
      <w:marTop w:val="0"/>
      <w:marBottom w:val="0"/>
      <w:divBdr>
        <w:top w:val="none" w:sz="0" w:space="0" w:color="auto"/>
        <w:left w:val="none" w:sz="0" w:space="0" w:color="auto"/>
        <w:bottom w:val="none" w:sz="0" w:space="0" w:color="auto"/>
        <w:right w:val="none" w:sz="0" w:space="0" w:color="auto"/>
      </w:divBdr>
    </w:div>
    <w:div w:id="865600631">
      <w:bodyDiv w:val="1"/>
      <w:marLeft w:val="0"/>
      <w:marRight w:val="0"/>
      <w:marTop w:val="0"/>
      <w:marBottom w:val="0"/>
      <w:divBdr>
        <w:top w:val="none" w:sz="0" w:space="0" w:color="auto"/>
        <w:left w:val="none" w:sz="0" w:space="0" w:color="auto"/>
        <w:bottom w:val="none" w:sz="0" w:space="0" w:color="auto"/>
        <w:right w:val="none" w:sz="0" w:space="0" w:color="auto"/>
      </w:divBdr>
    </w:div>
    <w:div w:id="872499959">
      <w:bodyDiv w:val="1"/>
      <w:marLeft w:val="0"/>
      <w:marRight w:val="0"/>
      <w:marTop w:val="0"/>
      <w:marBottom w:val="0"/>
      <w:divBdr>
        <w:top w:val="none" w:sz="0" w:space="0" w:color="auto"/>
        <w:left w:val="none" w:sz="0" w:space="0" w:color="auto"/>
        <w:bottom w:val="none" w:sz="0" w:space="0" w:color="auto"/>
        <w:right w:val="none" w:sz="0" w:space="0" w:color="auto"/>
      </w:divBdr>
    </w:div>
    <w:div w:id="873157236">
      <w:bodyDiv w:val="1"/>
      <w:marLeft w:val="0"/>
      <w:marRight w:val="0"/>
      <w:marTop w:val="0"/>
      <w:marBottom w:val="0"/>
      <w:divBdr>
        <w:top w:val="none" w:sz="0" w:space="0" w:color="auto"/>
        <w:left w:val="none" w:sz="0" w:space="0" w:color="auto"/>
        <w:bottom w:val="none" w:sz="0" w:space="0" w:color="auto"/>
        <w:right w:val="none" w:sz="0" w:space="0" w:color="auto"/>
      </w:divBdr>
    </w:div>
    <w:div w:id="879167660">
      <w:bodyDiv w:val="1"/>
      <w:marLeft w:val="0"/>
      <w:marRight w:val="0"/>
      <w:marTop w:val="0"/>
      <w:marBottom w:val="0"/>
      <w:divBdr>
        <w:top w:val="none" w:sz="0" w:space="0" w:color="auto"/>
        <w:left w:val="none" w:sz="0" w:space="0" w:color="auto"/>
        <w:bottom w:val="none" w:sz="0" w:space="0" w:color="auto"/>
        <w:right w:val="none" w:sz="0" w:space="0" w:color="auto"/>
      </w:divBdr>
      <w:divsChild>
        <w:div w:id="394208230">
          <w:marLeft w:val="0"/>
          <w:marRight w:val="0"/>
          <w:marTop w:val="0"/>
          <w:marBottom w:val="0"/>
          <w:divBdr>
            <w:top w:val="none" w:sz="0" w:space="0" w:color="auto"/>
            <w:left w:val="none" w:sz="0" w:space="0" w:color="auto"/>
            <w:bottom w:val="none" w:sz="0" w:space="0" w:color="auto"/>
            <w:right w:val="none" w:sz="0" w:space="0" w:color="auto"/>
          </w:divBdr>
          <w:divsChild>
            <w:div w:id="854612689">
              <w:marLeft w:val="0"/>
              <w:marRight w:val="0"/>
              <w:marTop w:val="0"/>
              <w:marBottom w:val="0"/>
              <w:divBdr>
                <w:top w:val="none" w:sz="0" w:space="0" w:color="auto"/>
                <w:left w:val="none" w:sz="0" w:space="0" w:color="auto"/>
                <w:bottom w:val="none" w:sz="0" w:space="0" w:color="auto"/>
                <w:right w:val="none" w:sz="0" w:space="0" w:color="auto"/>
              </w:divBdr>
              <w:divsChild>
                <w:div w:id="1912538300">
                  <w:marLeft w:val="0"/>
                  <w:marRight w:val="0"/>
                  <w:marTop w:val="0"/>
                  <w:marBottom w:val="0"/>
                  <w:divBdr>
                    <w:top w:val="none" w:sz="0" w:space="0" w:color="444444"/>
                    <w:left w:val="none" w:sz="0" w:space="0" w:color="444444"/>
                    <w:bottom w:val="none" w:sz="0" w:space="0" w:color="444444"/>
                    <w:right w:val="none" w:sz="0" w:space="0" w:color="444444"/>
                  </w:divBdr>
                  <w:divsChild>
                    <w:div w:id="862404999">
                      <w:marLeft w:val="0"/>
                      <w:marRight w:val="0"/>
                      <w:marTop w:val="0"/>
                      <w:marBottom w:val="0"/>
                      <w:divBdr>
                        <w:top w:val="none" w:sz="0" w:space="0" w:color="444444"/>
                        <w:left w:val="none" w:sz="0" w:space="0" w:color="444444"/>
                        <w:bottom w:val="none" w:sz="0" w:space="0" w:color="444444"/>
                        <w:right w:val="none" w:sz="0" w:space="0" w:color="444444"/>
                      </w:divBdr>
                      <w:divsChild>
                        <w:div w:id="1717074997">
                          <w:marLeft w:val="0"/>
                          <w:marRight w:val="0"/>
                          <w:marTop w:val="0"/>
                          <w:marBottom w:val="0"/>
                          <w:divBdr>
                            <w:top w:val="none" w:sz="0" w:space="0" w:color="auto"/>
                            <w:left w:val="none" w:sz="0" w:space="0" w:color="auto"/>
                            <w:bottom w:val="none" w:sz="0" w:space="0" w:color="auto"/>
                            <w:right w:val="none" w:sz="0" w:space="0" w:color="auto"/>
                          </w:divBdr>
                          <w:divsChild>
                            <w:div w:id="2042320237">
                              <w:marLeft w:val="0"/>
                              <w:marRight w:val="0"/>
                              <w:marTop w:val="0"/>
                              <w:marBottom w:val="0"/>
                              <w:divBdr>
                                <w:top w:val="none" w:sz="0" w:space="0" w:color="auto"/>
                                <w:left w:val="none" w:sz="0" w:space="0" w:color="auto"/>
                                <w:bottom w:val="none" w:sz="0" w:space="0" w:color="auto"/>
                                <w:right w:val="none" w:sz="0" w:space="0" w:color="auto"/>
                              </w:divBdr>
                              <w:divsChild>
                                <w:div w:id="175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0212">
          <w:marLeft w:val="0"/>
          <w:marRight w:val="0"/>
          <w:marTop w:val="0"/>
          <w:marBottom w:val="0"/>
          <w:divBdr>
            <w:top w:val="none" w:sz="0" w:space="0" w:color="auto"/>
            <w:left w:val="none" w:sz="0" w:space="0" w:color="auto"/>
            <w:bottom w:val="none" w:sz="0" w:space="0" w:color="auto"/>
            <w:right w:val="none" w:sz="0" w:space="0" w:color="auto"/>
          </w:divBdr>
          <w:divsChild>
            <w:div w:id="179591440">
              <w:marLeft w:val="0"/>
              <w:marRight w:val="0"/>
              <w:marTop w:val="0"/>
              <w:marBottom w:val="0"/>
              <w:divBdr>
                <w:top w:val="none" w:sz="0" w:space="0" w:color="auto"/>
                <w:left w:val="none" w:sz="0" w:space="0" w:color="auto"/>
                <w:bottom w:val="none" w:sz="0" w:space="0" w:color="auto"/>
                <w:right w:val="none" w:sz="0" w:space="0" w:color="auto"/>
              </w:divBdr>
              <w:divsChild>
                <w:div w:id="285703664">
                  <w:marLeft w:val="0"/>
                  <w:marRight w:val="0"/>
                  <w:marTop w:val="0"/>
                  <w:marBottom w:val="0"/>
                  <w:divBdr>
                    <w:top w:val="none" w:sz="0" w:space="0" w:color="auto"/>
                    <w:left w:val="none" w:sz="0" w:space="0" w:color="auto"/>
                    <w:bottom w:val="none" w:sz="0" w:space="0" w:color="auto"/>
                    <w:right w:val="none" w:sz="0" w:space="0" w:color="auto"/>
                  </w:divBdr>
                  <w:divsChild>
                    <w:div w:id="734200062">
                      <w:marLeft w:val="0"/>
                      <w:marRight w:val="0"/>
                      <w:marTop w:val="0"/>
                      <w:marBottom w:val="0"/>
                      <w:divBdr>
                        <w:top w:val="none" w:sz="0" w:space="0" w:color="auto"/>
                        <w:left w:val="none" w:sz="0" w:space="0" w:color="auto"/>
                        <w:bottom w:val="none" w:sz="0" w:space="0" w:color="auto"/>
                        <w:right w:val="none" w:sz="0" w:space="0" w:color="auto"/>
                      </w:divBdr>
                      <w:divsChild>
                        <w:div w:id="1161461744">
                          <w:marLeft w:val="0"/>
                          <w:marRight w:val="0"/>
                          <w:marTop w:val="0"/>
                          <w:marBottom w:val="0"/>
                          <w:divBdr>
                            <w:top w:val="none" w:sz="0" w:space="0" w:color="auto"/>
                            <w:left w:val="none" w:sz="0" w:space="0" w:color="auto"/>
                            <w:bottom w:val="none" w:sz="0" w:space="0" w:color="auto"/>
                            <w:right w:val="none" w:sz="0" w:space="0" w:color="auto"/>
                          </w:divBdr>
                          <w:divsChild>
                            <w:div w:id="809902564">
                              <w:marLeft w:val="0"/>
                              <w:marRight w:val="0"/>
                              <w:marTop w:val="0"/>
                              <w:marBottom w:val="0"/>
                              <w:divBdr>
                                <w:top w:val="none" w:sz="0" w:space="0" w:color="auto"/>
                                <w:left w:val="none" w:sz="0" w:space="0" w:color="auto"/>
                                <w:bottom w:val="none" w:sz="0" w:space="0" w:color="auto"/>
                                <w:right w:val="none" w:sz="0" w:space="0" w:color="auto"/>
                              </w:divBdr>
                            </w:div>
                          </w:divsChild>
                        </w:div>
                        <w:div w:id="2057000804">
                          <w:marLeft w:val="0"/>
                          <w:marRight w:val="0"/>
                          <w:marTop w:val="0"/>
                          <w:marBottom w:val="0"/>
                          <w:divBdr>
                            <w:top w:val="none" w:sz="0" w:space="0" w:color="auto"/>
                            <w:left w:val="none" w:sz="0" w:space="0" w:color="auto"/>
                            <w:bottom w:val="none" w:sz="0" w:space="0" w:color="auto"/>
                            <w:right w:val="none" w:sz="0" w:space="0" w:color="auto"/>
                          </w:divBdr>
                          <w:divsChild>
                            <w:div w:id="1117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4006">
              <w:marLeft w:val="0"/>
              <w:marRight w:val="0"/>
              <w:marTop w:val="0"/>
              <w:marBottom w:val="0"/>
              <w:divBdr>
                <w:top w:val="none" w:sz="0" w:space="0" w:color="auto"/>
                <w:left w:val="none" w:sz="0" w:space="0" w:color="auto"/>
                <w:bottom w:val="none" w:sz="0" w:space="0" w:color="auto"/>
                <w:right w:val="none" w:sz="0" w:space="0" w:color="auto"/>
              </w:divBdr>
              <w:divsChild>
                <w:div w:id="1111778068">
                  <w:marLeft w:val="0"/>
                  <w:marRight w:val="0"/>
                  <w:marTop w:val="0"/>
                  <w:marBottom w:val="0"/>
                  <w:divBdr>
                    <w:top w:val="none" w:sz="0" w:space="0" w:color="auto"/>
                    <w:left w:val="none" w:sz="0" w:space="0" w:color="auto"/>
                    <w:bottom w:val="none" w:sz="0" w:space="0" w:color="auto"/>
                    <w:right w:val="none" w:sz="0" w:space="0" w:color="auto"/>
                  </w:divBdr>
                  <w:divsChild>
                    <w:div w:id="136342097">
                      <w:marLeft w:val="0"/>
                      <w:marRight w:val="0"/>
                      <w:marTop w:val="0"/>
                      <w:marBottom w:val="0"/>
                      <w:divBdr>
                        <w:top w:val="none" w:sz="0" w:space="0" w:color="auto"/>
                        <w:left w:val="none" w:sz="0" w:space="0" w:color="auto"/>
                        <w:bottom w:val="none" w:sz="0" w:space="0" w:color="auto"/>
                        <w:right w:val="none" w:sz="0" w:space="0" w:color="auto"/>
                      </w:divBdr>
                      <w:divsChild>
                        <w:div w:id="165634178">
                          <w:marLeft w:val="0"/>
                          <w:marRight w:val="0"/>
                          <w:marTop w:val="0"/>
                          <w:marBottom w:val="0"/>
                          <w:divBdr>
                            <w:top w:val="none" w:sz="0" w:space="0" w:color="auto"/>
                            <w:left w:val="none" w:sz="0" w:space="0" w:color="auto"/>
                            <w:bottom w:val="none" w:sz="0" w:space="0" w:color="auto"/>
                            <w:right w:val="none" w:sz="0" w:space="0" w:color="auto"/>
                          </w:divBdr>
                          <w:divsChild>
                            <w:div w:id="419450692">
                              <w:marLeft w:val="0"/>
                              <w:marRight w:val="0"/>
                              <w:marTop w:val="0"/>
                              <w:marBottom w:val="0"/>
                              <w:divBdr>
                                <w:top w:val="none" w:sz="0" w:space="0" w:color="E8E8E8"/>
                                <w:left w:val="none" w:sz="0" w:space="0" w:color="E8E8E8"/>
                                <w:bottom w:val="none" w:sz="0" w:space="0" w:color="E8E8E8"/>
                                <w:right w:val="none" w:sz="0" w:space="0" w:color="E8E8E8"/>
                              </w:divBdr>
                              <w:divsChild>
                                <w:div w:id="1053580982">
                                  <w:marLeft w:val="0"/>
                                  <w:marRight w:val="0"/>
                                  <w:marTop w:val="0"/>
                                  <w:marBottom w:val="0"/>
                                  <w:divBdr>
                                    <w:top w:val="none" w:sz="0" w:space="0" w:color="E8E8E8"/>
                                    <w:left w:val="none" w:sz="0" w:space="0" w:color="E8E8E8"/>
                                    <w:bottom w:val="none" w:sz="0" w:space="0" w:color="E8E8E8"/>
                                    <w:right w:val="none" w:sz="0" w:space="0" w:color="E8E8E8"/>
                                  </w:divBdr>
                                  <w:divsChild>
                                    <w:div w:id="1685667612">
                                      <w:marLeft w:val="0"/>
                                      <w:marRight w:val="0"/>
                                      <w:marTop w:val="0"/>
                                      <w:marBottom w:val="0"/>
                                      <w:divBdr>
                                        <w:top w:val="none" w:sz="0" w:space="0" w:color="auto"/>
                                        <w:left w:val="none" w:sz="0" w:space="0" w:color="auto"/>
                                        <w:bottom w:val="none" w:sz="0" w:space="0" w:color="auto"/>
                                        <w:right w:val="none" w:sz="0" w:space="0" w:color="auto"/>
                                      </w:divBdr>
                                      <w:divsChild>
                                        <w:div w:id="1594125638">
                                          <w:marLeft w:val="0"/>
                                          <w:marRight w:val="0"/>
                                          <w:marTop w:val="0"/>
                                          <w:marBottom w:val="0"/>
                                          <w:divBdr>
                                            <w:top w:val="none" w:sz="0" w:space="0" w:color="auto"/>
                                            <w:left w:val="none" w:sz="0" w:space="0" w:color="auto"/>
                                            <w:bottom w:val="none" w:sz="0" w:space="0" w:color="auto"/>
                                            <w:right w:val="none" w:sz="0" w:space="0" w:color="auto"/>
                                          </w:divBdr>
                                          <w:divsChild>
                                            <w:div w:id="860508585">
                                              <w:marLeft w:val="0"/>
                                              <w:marRight w:val="0"/>
                                              <w:marTop w:val="0"/>
                                              <w:marBottom w:val="0"/>
                                              <w:divBdr>
                                                <w:top w:val="none" w:sz="0" w:space="0" w:color="auto"/>
                                                <w:left w:val="none" w:sz="0" w:space="0" w:color="auto"/>
                                                <w:bottom w:val="none" w:sz="0" w:space="0" w:color="auto"/>
                                                <w:right w:val="none" w:sz="0" w:space="0" w:color="auto"/>
                                              </w:divBdr>
                                            </w:div>
                                          </w:divsChild>
                                        </w:div>
                                        <w:div w:id="2081824322">
                                          <w:marLeft w:val="0"/>
                                          <w:marRight w:val="0"/>
                                          <w:marTop w:val="0"/>
                                          <w:marBottom w:val="0"/>
                                          <w:divBdr>
                                            <w:top w:val="none" w:sz="0" w:space="0" w:color="auto"/>
                                            <w:left w:val="none" w:sz="0" w:space="0" w:color="auto"/>
                                            <w:bottom w:val="none" w:sz="0" w:space="0" w:color="auto"/>
                                            <w:right w:val="none" w:sz="0" w:space="0" w:color="auto"/>
                                          </w:divBdr>
                                          <w:divsChild>
                                            <w:div w:id="17585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50495">
              <w:marLeft w:val="0"/>
              <w:marRight w:val="0"/>
              <w:marTop w:val="0"/>
              <w:marBottom w:val="0"/>
              <w:divBdr>
                <w:top w:val="none" w:sz="0" w:space="0" w:color="auto"/>
                <w:left w:val="none" w:sz="0" w:space="0" w:color="auto"/>
                <w:bottom w:val="none" w:sz="0" w:space="0" w:color="auto"/>
                <w:right w:val="none" w:sz="0" w:space="0" w:color="auto"/>
              </w:divBdr>
              <w:divsChild>
                <w:div w:id="1785611113">
                  <w:marLeft w:val="0"/>
                  <w:marRight w:val="0"/>
                  <w:marTop w:val="0"/>
                  <w:marBottom w:val="0"/>
                  <w:divBdr>
                    <w:top w:val="none" w:sz="0" w:space="0" w:color="auto"/>
                    <w:left w:val="none" w:sz="0" w:space="0" w:color="auto"/>
                    <w:bottom w:val="none" w:sz="0" w:space="0" w:color="auto"/>
                    <w:right w:val="none" w:sz="0" w:space="0" w:color="auto"/>
                  </w:divBdr>
                  <w:divsChild>
                    <w:div w:id="710614307">
                      <w:marLeft w:val="0"/>
                      <w:marRight w:val="0"/>
                      <w:marTop w:val="0"/>
                      <w:marBottom w:val="0"/>
                      <w:divBdr>
                        <w:top w:val="none" w:sz="0" w:space="0" w:color="auto"/>
                        <w:left w:val="none" w:sz="0" w:space="0" w:color="auto"/>
                        <w:bottom w:val="none" w:sz="0" w:space="0" w:color="auto"/>
                        <w:right w:val="none" w:sz="0" w:space="0" w:color="auto"/>
                      </w:divBdr>
                      <w:divsChild>
                        <w:div w:id="1474060159">
                          <w:marLeft w:val="0"/>
                          <w:marRight w:val="0"/>
                          <w:marTop w:val="0"/>
                          <w:marBottom w:val="0"/>
                          <w:divBdr>
                            <w:top w:val="none" w:sz="0" w:space="0" w:color="E8E8E8"/>
                            <w:left w:val="none" w:sz="0" w:space="0" w:color="E8E8E8"/>
                            <w:bottom w:val="none" w:sz="0" w:space="0" w:color="E8E8E8"/>
                            <w:right w:val="none" w:sz="0" w:space="0" w:color="E8E8E8"/>
                          </w:divBdr>
                          <w:divsChild>
                            <w:div w:id="1538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244">
                      <w:marLeft w:val="0"/>
                      <w:marRight w:val="3420"/>
                      <w:marTop w:val="0"/>
                      <w:marBottom w:val="0"/>
                      <w:divBdr>
                        <w:top w:val="none" w:sz="0" w:space="0" w:color="auto"/>
                        <w:left w:val="none" w:sz="0" w:space="0" w:color="auto"/>
                        <w:bottom w:val="none" w:sz="0" w:space="0" w:color="auto"/>
                        <w:right w:val="none" w:sz="0" w:space="0" w:color="auto"/>
                      </w:divBdr>
                      <w:divsChild>
                        <w:div w:id="672757126">
                          <w:marLeft w:val="0"/>
                          <w:marRight w:val="0"/>
                          <w:marTop w:val="0"/>
                          <w:marBottom w:val="0"/>
                          <w:divBdr>
                            <w:top w:val="none" w:sz="0" w:space="0" w:color="auto"/>
                            <w:left w:val="none" w:sz="0" w:space="0" w:color="auto"/>
                            <w:bottom w:val="none" w:sz="0" w:space="0" w:color="auto"/>
                            <w:right w:val="none" w:sz="0" w:space="0" w:color="auto"/>
                          </w:divBdr>
                          <w:divsChild>
                            <w:div w:id="1524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8750">
              <w:marLeft w:val="0"/>
              <w:marRight w:val="0"/>
              <w:marTop w:val="0"/>
              <w:marBottom w:val="0"/>
              <w:divBdr>
                <w:top w:val="none" w:sz="0" w:space="0" w:color="auto"/>
                <w:left w:val="none" w:sz="0" w:space="0" w:color="auto"/>
                <w:bottom w:val="none" w:sz="0" w:space="0" w:color="auto"/>
                <w:right w:val="none" w:sz="0" w:space="0" w:color="auto"/>
              </w:divBdr>
              <w:divsChild>
                <w:div w:id="1653094320">
                  <w:marLeft w:val="0"/>
                  <w:marRight w:val="0"/>
                  <w:marTop w:val="0"/>
                  <w:marBottom w:val="0"/>
                  <w:divBdr>
                    <w:top w:val="none" w:sz="0" w:space="0" w:color="auto"/>
                    <w:left w:val="none" w:sz="0" w:space="0" w:color="auto"/>
                    <w:bottom w:val="none" w:sz="0" w:space="0" w:color="auto"/>
                    <w:right w:val="none" w:sz="0" w:space="0" w:color="auto"/>
                  </w:divBdr>
                  <w:divsChild>
                    <w:div w:id="216010582">
                      <w:marLeft w:val="0"/>
                      <w:marRight w:val="0"/>
                      <w:marTop w:val="0"/>
                      <w:marBottom w:val="0"/>
                      <w:divBdr>
                        <w:top w:val="none" w:sz="0" w:space="0" w:color="auto"/>
                        <w:left w:val="none" w:sz="0" w:space="0" w:color="auto"/>
                        <w:bottom w:val="none" w:sz="0" w:space="0" w:color="auto"/>
                        <w:right w:val="none" w:sz="0" w:space="0" w:color="auto"/>
                      </w:divBdr>
                      <w:divsChild>
                        <w:div w:id="538862262">
                          <w:marLeft w:val="0"/>
                          <w:marRight w:val="0"/>
                          <w:marTop w:val="0"/>
                          <w:marBottom w:val="0"/>
                          <w:divBdr>
                            <w:top w:val="none" w:sz="0" w:space="0" w:color="auto"/>
                            <w:left w:val="none" w:sz="0" w:space="0" w:color="auto"/>
                            <w:bottom w:val="none" w:sz="0" w:space="0" w:color="auto"/>
                            <w:right w:val="none" w:sz="0" w:space="0" w:color="auto"/>
                          </w:divBdr>
                          <w:divsChild>
                            <w:div w:id="1827472602">
                              <w:marLeft w:val="0"/>
                              <w:marRight w:val="0"/>
                              <w:marTop w:val="0"/>
                              <w:marBottom w:val="0"/>
                              <w:divBdr>
                                <w:top w:val="none" w:sz="0" w:space="0" w:color="auto"/>
                                <w:left w:val="none" w:sz="0" w:space="0" w:color="auto"/>
                                <w:bottom w:val="none" w:sz="0" w:space="0" w:color="auto"/>
                                <w:right w:val="none" w:sz="0" w:space="0" w:color="auto"/>
                              </w:divBdr>
                              <w:divsChild>
                                <w:div w:id="1706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044">
              <w:marLeft w:val="0"/>
              <w:marRight w:val="0"/>
              <w:marTop w:val="0"/>
              <w:marBottom w:val="0"/>
              <w:divBdr>
                <w:top w:val="none" w:sz="0" w:space="0" w:color="auto"/>
                <w:left w:val="none" w:sz="0" w:space="0" w:color="auto"/>
                <w:bottom w:val="none" w:sz="0" w:space="0" w:color="auto"/>
                <w:right w:val="none" w:sz="0" w:space="0" w:color="auto"/>
              </w:divBdr>
              <w:divsChild>
                <w:div w:id="314649940">
                  <w:marLeft w:val="0"/>
                  <w:marRight w:val="0"/>
                  <w:marTop w:val="0"/>
                  <w:marBottom w:val="0"/>
                  <w:divBdr>
                    <w:top w:val="none" w:sz="0" w:space="0" w:color="auto"/>
                    <w:left w:val="none" w:sz="0" w:space="0" w:color="auto"/>
                    <w:bottom w:val="none" w:sz="0" w:space="0" w:color="auto"/>
                    <w:right w:val="none" w:sz="0" w:space="0" w:color="auto"/>
                  </w:divBdr>
                  <w:divsChild>
                    <w:div w:id="1056659627">
                      <w:marLeft w:val="0"/>
                      <w:marRight w:val="0"/>
                      <w:marTop w:val="0"/>
                      <w:marBottom w:val="0"/>
                      <w:divBdr>
                        <w:top w:val="none" w:sz="0" w:space="0" w:color="DDDDDD"/>
                        <w:left w:val="none" w:sz="0" w:space="0" w:color="DDDDDD"/>
                        <w:bottom w:val="none" w:sz="0" w:space="0" w:color="DDDDDD"/>
                        <w:right w:val="none" w:sz="0" w:space="0" w:color="DDDDDD"/>
                      </w:divBdr>
                      <w:divsChild>
                        <w:div w:id="1149593092">
                          <w:marLeft w:val="0"/>
                          <w:marRight w:val="0"/>
                          <w:marTop w:val="0"/>
                          <w:marBottom w:val="0"/>
                          <w:divBdr>
                            <w:top w:val="none" w:sz="0" w:space="0" w:color="DDDDDD"/>
                            <w:left w:val="none" w:sz="0" w:space="0" w:color="DDDDDD"/>
                            <w:bottom w:val="none" w:sz="0" w:space="0" w:color="DDDDDD"/>
                            <w:right w:val="none" w:sz="0" w:space="0" w:color="DDDDDD"/>
                          </w:divBdr>
                          <w:divsChild>
                            <w:div w:id="1891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916">
                      <w:marLeft w:val="0"/>
                      <w:marRight w:val="0"/>
                      <w:marTop w:val="0"/>
                      <w:marBottom w:val="0"/>
                      <w:divBdr>
                        <w:top w:val="none" w:sz="0" w:space="0" w:color="DDDDDD"/>
                        <w:left w:val="none" w:sz="0" w:space="0" w:color="DDDDDD"/>
                        <w:bottom w:val="none" w:sz="0" w:space="0" w:color="DDDDDD"/>
                        <w:right w:val="none" w:sz="0" w:space="0" w:color="DDDDDD"/>
                      </w:divBdr>
                      <w:divsChild>
                        <w:div w:id="240794501">
                          <w:marLeft w:val="0"/>
                          <w:marRight w:val="0"/>
                          <w:marTop w:val="0"/>
                          <w:marBottom w:val="0"/>
                          <w:divBdr>
                            <w:top w:val="none" w:sz="0" w:space="0" w:color="DDDDDD"/>
                            <w:left w:val="none" w:sz="0" w:space="0" w:color="DDDDDD"/>
                            <w:bottom w:val="none" w:sz="0" w:space="0" w:color="DDDDDD"/>
                            <w:right w:val="none" w:sz="0" w:space="0" w:color="DDDDDD"/>
                          </w:divBdr>
                          <w:divsChild>
                            <w:div w:id="1925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9079">
      <w:bodyDiv w:val="1"/>
      <w:marLeft w:val="0"/>
      <w:marRight w:val="0"/>
      <w:marTop w:val="0"/>
      <w:marBottom w:val="0"/>
      <w:divBdr>
        <w:top w:val="none" w:sz="0" w:space="0" w:color="auto"/>
        <w:left w:val="none" w:sz="0" w:space="0" w:color="auto"/>
        <w:bottom w:val="none" w:sz="0" w:space="0" w:color="auto"/>
        <w:right w:val="none" w:sz="0" w:space="0" w:color="auto"/>
      </w:divBdr>
      <w:divsChild>
        <w:div w:id="438182692">
          <w:marLeft w:val="0"/>
          <w:marRight w:val="0"/>
          <w:marTop w:val="0"/>
          <w:marBottom w:val="0"/>
          <w:divBdr>
            <w:top w:val="none" w:sz="0" w:space="0" w:color="auto"/>
            <w:left w:val="none" w:sz="0" w:space="0" w:color="auto"/>
            <w:bottom w:val="none" w:sz="0" w:space="0" w:color="auto"/>
            <w:right w:val="none" w:sz="0" w:space="0" w:color="auto"/>
          </w:divBdr>
          <w:divsChild>
            <w:div w:id="1951357282">
              <w:marLeft w:val="0"/>
              <w:marRight w:val="0"/>
              <w:marTop w:val="0"/>
              <w:marBottom w:val="0"/>
              <w:divBdr>
                <w:top w:val="none" w:sz="0" w:space="0" w:color="auto"/>
                <w:left w:val="none" w:sz="0" w:space="0" w:color="auto"/>
                <w:bottom w:val="none" w:sz="0" w:space="0" w:color="auto"/>
                <w:right w:val="none" w:sz="0" w:space="0" w:color="auto"/>
              </w:divBdr>
              <w:divsChild>
                <w:div w:id="501162722">
                  <w:marLeft w:val="0"/>
                  <w:marRight w:val="0"/>
                  <w:marTop w:val="0"/>
                  <w:marBottom w:val="0"/>
                  <w:divBdr>
                    <w:top w:val="none" w:sz="0" w:space="0" w:color="auto"/>
                    <w:left w:val="none" w:sz="0" w:space="0" w:color="auto"/>
                    <w:bottom w:val="none" w:sz="0" w:space="0" w:color="auto"/>
                    <w:right w:val="none" w:sz="0" w:space="0" w:color="auto"/>
                  </w:divBdr>
                  <w:divsChild>
                    <w:div w:id="698504953">
                      <w:marLeft w:val="0"/>
                      <w:marRight w:val="0"/>
                      <w:marTop w:val="0"/>
                      <w:marBottom w:val="0"/>
                      <w:divBdr>
                        <w:top w:val="none" w:sz="0" w:space="0" w:color="auto"/>
                        <w:left w:val="none" w:sz="0" w:space="0" w:color="auto"/>
                        <w:bottom w:val="none" w:sz="0" w:space="0" w:color="auto"/>
                        <w:right w:val="none" w:sz="0" w:space="0" w:color="auto"/>
                      </w:divBdr>
                    </w:div>
                  </w:divsChild>
                </w:div>
                <w:div w:id="1209149165">
                  <w:marLeft w:val="0"/>
                  <w:marRight w:val="0"/>
                  <w:marTop w:val="0"/>
                  <w:marBottom w:val="0"/>
                  <w:divBdr>
                    <w:top w:val="none" w:sz="0" w:space="0" w:color="auto"/>
                    <w:left w:val="none" w:sz="0" w:space="0" w:color="auto"/>
                    <w:bottom w:val="none" w:sz="0" w:space="0" w:color="auto"/>
                    <w:right w:val="none" w:sz="0" w:space="0" w:color="auto"/>
                  </w:divBdr>
                </w:div>
                <w:div w:id="1421754610">
                  <w:marLeft w:val="0"/>
                  <w:marRight w:val="0"/>
                  <w:marTop w:val="0"/>
                  <w:marBottom w:val="0"/>
                  <w:divBdr>
                    <w:top w:val="none" w:sz="0" w:space="0" w:color="auto"/>
                    <w:left w:val="none" w:sz="0" w:space="0" w:color="auto"/>
                    <w:bottom w:val="none" w:sz="0" w:space="0" w:color="auto"/>
                    <w:right w:val="none" w:sz="0" w:space="0" w:color="auto"/>
                  </w:divBdr>
                  <w:divsChild>
                    <w:div w:id="500584012">
                      <w:marLeft w:val="0"/>
                      <w:marRight w:val="0"/>
                      <w:marTop w:val="0"/>
                      <w:marBottom w:val="0"/>
                      <w:divBdr>
                        <w:top w:val="none" w:sz="0" w:space="0" w:color="auto"/>
                        <w:left w:val="none" w:sz="0" w:space="0" w:color="auto"/>
                        <w:bottom w:val="none" w:sz="0" w:space="0" w:color="auto"/>
                        <w:right w:val="none" w:sz="0" w:space="0" w:color="auto"/>
                      </w:divBdr>
                    </w:div>
                  </w:divsChild>
                </w:div>
                <w:div w:id="1924483467">
                  <w:marLeft w:val="0"/>
                  <w:marRight w:val="0"/>
                  <w:marTop w:val="0"/>
                  <w:marBottom w:val="0"/>
                  <w:divBdr>
                    <w:top w:val="none" w:sz="0" w:space="0" w:color="auto"/>
                    <w:left w:val="none" w:sz="0" w:space="0" w:color="auto"/>
                    <w:bottom w:val="none" w:sz="0" w:space="0" w:color="auto"/>
                    <w:right w:val="none" w:sz="0" w:space="0" w:color="auto"/>
                  </w:divBdr>
                  <w:divsChild>
                    <w:div w:id="185808424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33310352">
          <w:marLeft w:val="0"/>
          <w:marRight w:val="0"/>
          <w:marTop w:val="0"/>
          <w:marBottom w:val="0"/>
          <w:divBdr>
            <w:top w:val="none" w:sz="0" w:space="0" w:color="auto"/>
            <w:left w:val="none" w:sz="0" w:space="0" w:color="auto"/>
            <w:bottom w:val="none" w:sz="0" w:space="0" w:color="auto"/>
            <w:right w:val="none" w:sz="0" w:space="0" w:color="auto"/>
          </w:divBdr>
          <w:divsChild>
            <w:div w:id="1987202739">
              <w:marLeft w:val="0"/>
              <w:marRight w:val="0"/>
              <w:marTop w:val="0"/>
              <w:marBottom w:val="0"/>
              <w:divBdr>
                <w:top w:val="none" w:sz="0" w:space="0" w:color="auto"/>
                <w:left w:val="none" w:sz="0" w:space="0" w:color="auto"/>
                <w:bottom w:val="none" w:sz="0" w:space="0" w:color="auto"/>
                <w:right w:val="none" w:sz="0" w:space="0" w:color="auto"/>
              </w:divBdr>
              <w:divsChild>
                <w:div w:id="7271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988">
          <w:marLeft w:val="0"/>
          <w:marRight w:val="0"/>
          <w:marTop w:val="0"/>
          <w:marBottom w:val="0"/>
          <w:divBdr>
            <w:top w:val="none" w:sz="0" w:space="0" w:color="auto"/>
            <w:left w:val="none" w:sz="0" w:space="0" w:color="auto"/>
            <w:bottom w:val="none" w:sz="0" w:space="0" w:color="auto"/>
            <w:right w:val="none" w:sz="0" w:space="0" w:color="auto"/>
          </w:divBdr>
          <w:divsChild>
            <w:div w:id="636572794">
              <w:marLeft w:val="0"/>
              <w:marRight w:val="0"/>
              <w:marTop w:val="150"/>
              <w:marBottom w:val="0"/>
              <w:divBdr>
                <w:top w:val="none" w:sz="0" w:space="0" w:color="auto"/>
                <w:left w:val="none" w:sz="0" w:space="0" w:color="auto"/>
                <w:bottom w:val="none" w:sz="0" w:space="0" w:color="auto"/>
                <w:right w:val="none" w:sz="0" w:space="0" w:color="auto"/>
              </w:divBdr>
              <w:divsChild>
                <w:div w:id="46806624">
                  <w:marLeft w:val="0"/>
                  <w:marRight w:val="0"/>
                  <w:marTop w:val="0"/>
                  <w:marBottom w:val="0"/>
                  <w:divBdr>
                    <w:top w:val="none" w:sz="0" w:space="0" w:color="auto"/>
                    <w:left w:val="none" w:sz="0" w:space="0" w:color="auto"/>
                    <w:bottom w:val="none" w:sz="0" w:space="0" w:color="auto"/>
                    <w:right w:val="none" w:sz="0" w:space="0" w:color="auto"/>
                  </w:divBdr>
                  <w:divsChild>
                    <w:div w:id="294485688">
                      <w:marLeft w:val="0"/>
                      <w:marRight w:val="0"/>
                      <w:marTop w:val="0"/>
                      <w:marBottom w:val="0"/>
                      <w:divBdr>
                        <w:top w:val="none" w:sz="0" w:space="0" w:color="auto"/>
                        <w:left w:val="none" w:sz="0" w:space="0" w:color="auto"/>
                        <w:bottom w:val="none" w:sz="0" w:space="0" w:color="auto"/>
                        <w:right w:val="none" w:sz="0" w:space="0" w:color="auto"/>
                      </w:divBdr>
                      <w:divsChild>
                        <w:div w:id="335036084">
                          <w:marLeft w:val="0"/>
                          <w:marRight w:val="0"/>
                          <w:marTop w:val="0"/>
                          <w:marBottom w:val="0"/>
                          <w:divBdr>
                            <w:top w:val="none" w:sz="0" w:space="0" w:color="auto"/>
                            <w:left w:val="none" w:sz="0" w:space="0" w:color="auto"/>
                            <w:bottom w:val="none" w:sz="0" w:space="0" w:color="auto"/>
                            <w:right w:val="none" w:sz="0" w:space="0" w:color="auto"/>
                          </w:divBdr>
                          <w:divsChild>
                            <w:div w:id="1293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344">
                      <w:marLeft w:val="0"/>
                      <w:marRight w:val="0"/>
                      <w:marTop w:val="0"/>
                      <w:marBottom w:val="0"/>
                      <w:divBdr>
                        <w:top w:val="none" w:sz="0" w:space="0" w:color="auto"/>
                        <w:left w:val="none" w:sz="0" w:space="0" w:color="auto"/>
                        <w:bottom w:val="none" w:sz="0" w:space="0" w:color="auto"/>
                        <w:right w:val="none" w:sz="0" w:space="0" w:color="auto"/>
                      </w:divBdr>
                      <w:divsChild>
                        <w:div w:id="444496937">
                          <w:marLeft w:val="0"/>
                          <w:marRight w:val="0"/>
                          <w:marTop w:val="0"/>
                          <w:marBottom w:val="0"/>
                          <w:divBdr>
                            <w:top w:val="none" w:sz="0" w:space="0" w:color="auto"/>
                            <w:left w:val="none" w:sz="0" w:space="0" w:color="auto"/>
                            <w:bottom w:val="none" w:sz="0" w:space="0" w:color="auto"/>
                            <w:right w:val="none" w:sz="0" w:space="0" w:color="auto"/>
                          </w:divBdr>
                          <w:divsChild>
                            <w:div w:id="15249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56">
                      <w:marLeft w:val="0"/>
                      <w:marRight w:val="0"/>
                      <w:marTop w:val="0"/>
                      <w:marBottom w:val="0"/>
                      <w:divBdr>
                        <w:top w:val="none" w:sz="0" w:space="0" w:color="auto"/>
                        <w:left w:val="none" w:sz="0" w:space="0" w:color="auto"/>
                        <w:bottom w:val="none" w:sz="0" w:space="0" w:color="auto"/>
                        <w:right w:val="none" w:sz="0" w:space="0" w:color="auto"/>
                      </w:divBdr>
                    </w:div>
                  </w:divsChild>
                </w:div>
                <w:div w:id="810445981">
                  <w:marLeft w:val="0"/>
                  <w:marRight w:val="0"/>
                  <w:marTop w:val="0"/>
                  <w:marBottom w:val="330"/>
                  <w:divBdr>
                    <w:top w:val="none" w:sz="0" w:space="0" w:color="auto"/>
                    <w:left w:val="none" w:sz="0" w:space="0" w:color="auto"/>
                    <w:bottom w:val="none" w:sz="0" w:space="0" w:color="auto"/>
                    <w:right w:val="none" w:sz="0" w:space="0" w:color="auto"/>
                  </w:divBdr>
                  <w:divsChild>
                    <w:div w:id="1800536989">
                      <w:marLeft w:val="0"/>
                      <w:marRight w:val="0"/>
                      <w:marTop w:val="0"/>
                      <w:marBottom w:val="0"/>
                      <w:divBdr>
                        <w:top w:val="none" w:sz="0" w:space="0" w:color="auto"/>
                        <w:left w:val="none" w:sz="0" w:space="0" w:color="auto"/>
                        <w:bottom w:val="none" w:sz="0" w:space="0" w:color="auto"/>
                        <w:right w:val="none" w:sz="0" w:space="0" w:color="auto"/>
                      </w:divBdr>
                    </w:div>
                  </w:divsChild>
                </w:div>
                <w:div w:id="1719818129">
                  <w:marLeft w:val="0"/>
                  <w:marRight w:val="0"/>
                  <w:marTop w:val="0"/>
                  <w:marBottom w:val="330"/>
                  <w:divBdr>
                    <w:top w:val="none" w:sz="0" w:space="0" w:color="auto"/>
                    <w:left w:val="none" w:sz="0" w:space="0" w:color="auto"/>
                    <w:bottom w:val="none" w:sz="0" w:space="0" w:color="auto"/>
                    <w:right w:val="none" w:sz="0" w:space="0" w:color="auto"/>
                  </w:divBdr>
                  <w:divsChild>
                    <w:div w:id="18323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4763">
          <w:marLeft w:val="0"/>
          <w:marRight w:val="0"/>
          <w:marTop w:val="0"/>
          <w:marBottom w:val="0"/>
          <w:divBdr>
            <w:top w:val="none" w:sz="0" w:space="0" w:color="auto"/>
            <w:left w:val="none" w:sz="0" w:space="0" w:color="auto"/>
            <w:bottom w:val="none" w:sz="0" w:space="0" w:color="auto"/>
            <w:right w:val="none" w:sz="0" w:space="0" w:color="auto"/>
          </w:divBdr>
          <w:divsChild>
            <w:div w:id="1325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197">
      <w:bodyDiv w:val="1"/>
      <w:marLeft w:val="0"/>
      <w:marRight w:val="0"/>
      <w:marTop w:val="0"/>
      <w:marBottom w:val="0"/>
      <w:divBdr>
        <w:top w:val="none" w:sz="0" w:space="0" w:color="auto"/>
        <w:left w:val="none" w:sz="0" w:space="0" w:color="auto"/>
        <w:bottom w:val="none" w:sz="0" w:space="0" w:color="auto"/>
        <w:right w:val="none" w:sz="0" w:space="0" w:color="auto"/>
      </w:divBdr>
    </w:div>
    <w:div w:id="891355234">
      <w:bodyDiv w:val="1"/>
      <w:marLeft w:val="0"/>
      <w:marRight w:val="0"/>
      <w:marTop w:val="0"/>
      <w:marBottom w:val="0"/>
      <w:divBdr>
        <w:top w:val="none" w:sz="0" w:space="0" w:color="auto"/>
        <w:left w:val="none" w:sz="0" w:space="0" w:color="auto"/>
        <w:bottom w:val="none" w:sz="0" w:space="0" w:color="auto"/>
        <w:right w:val="none" w:sz="0" w:space="0" w:color="auto"/>
      </w:divBdr>
    </w:div>
    <w:div w:id="891578287">
      <w:bodyDiv w:val="1"/>
      <w:marLeft w:val="0"/>
      <w:marRight w:val="0"/>
      <w:marTop w:val="0"/>
      <w:marBottom w:val="0"/>
      <w:divBdr>
        <w:top w:val="none" w:sz="0" w:space="0" w:color="auto"/>
        <w:left w:val="none" w:sz="0" w:space="0" w:color="auto"/>
        <w:bottom w:val="none" w:sz="0" w:space="0" w:color="auto"/>
        <w:right w:val="none" w:sz="0" w:space="0" w:color="auto"/>
      </w:divBdr>
    </w:div>
    <w:div w:id="893855797">
      <w:bodyDiv w:val="1"/>
      <w:marLeft w:val="0"/>
      <w:marRight w:val="0"/>
      <w:marTop w:val="0"/>
      <w:marBottom w:val="0"/>
      <w:divBdr>
        <w:top w:val="none" w:sz="0" w:space="0" w:color="auto"/>
        <w:left w:val="none" w:sz="0" w:space="0" w:color="auto"/>
        <w:bottom w:val="none" w:sz="0" w:space="0" w:color="auto"/>
        <w:right w:val="none" w:sz="0" w:space="0" w:color="auto"/>
      </w:divBdr>
    </w:div>
    <w:div w:id="897547249">
      <w:bodyDiv w:val="1"/>
      <w:marLeft w:val="0"/>
      <w:marRight w:val="0"/>
      <w:marTop w:val="0"/>
      <w:marBottom w:val="0"/>
      <w:divBdr>
        <w:top w:val="none" w:sz="0" w:space="0" w:color="auto"/>
        <w:left w:val="none" w:sz="0" w:space="0" w:color="auto"/>
        <w:bottom w:val="none" w:sz="0" w:space="0" w:color="auto"/>
        <w:right w:val="none" w:sz="0" w:space="0" w:color="auto"/>
      </w:divBdr>
    </w:div>
    <w:div w:id="902447091">
      <w:bodyDiv w:val="1"/>
      <w:marLeft w:val="0"/>
      <w:marRight w:val="0"/>
      <w:marTop w:val="0"/>
      <w:marBottom w:val="0"/>
      <w:divBdr>
        <w:top w:val="none" w:sz="0" w:space="0" w:color="auto"/>
        <w:left w:val="none" w:sz="0" w:space="0" w:color="auto"/>
        <w:bottom w:val="none" w:sz="0" w:space="0" w:color="auto"/>
        <w:right w:val="none" w:sz="0" w:space="0" w:color="auto"/>
      </w:divBdr>
    </w:div>
    <w:div w:id="908736721">
      <w:bodyDiv w:val="1"/>
      <w:marLeft w:val="0"/>
      <w:marRight w:val="0"/>
      <w:marTop w:val="0"/>
      <w:marBottom w:val="0"/>
      <w:divBdr>
        <w:top w:val="none" w:sz="0" w:space="0" w:color="auto"/>
        <w:left w:val="none" w:sz="0" w:space="0" w:color="auto"/>
        <w:bottom w:val="none" w:sz="0" w:space="0" w:color="auto"/>
        <w:right w:val="none" w:sz="0" w:space="0" w:color="auto"/>
      </w:divBdr>
    </w:div>
    <w:div w:id="914435135">
      <w:bodyDiv w:val="1"/>
      <w:marLeft w:val="0"/>
      <w:marRight w:val="0"/>
      <w:marTop w:val="0"/>
      <w:marBottom w:val="0"/>
      <w:divBdr>
        <w:top w:val="none" w:sz="0" w:space="0" w:color="auto"/>
        <w:left w:val="none" w:sz="0" w:space="0" w:color="auto"/>
        <w:bottom w:val="none" w:sz="0" w:space="0" w:color="auto"/>
        <w:right w:val="none" w:sz="0" w:space="0" w:color="auto"/>
      </w:divBdr>
    </w:div>
    <w:div w:id="915432474">
      <w:bodyDiv w:val="1"/>
      <w:marLeft w:val="0"/>
      <w:marRight w:val="0"/>
      <w:marTop w:val="0"/>
      <w:marBottom w:val="0"/>
      <w:divBdr>
        <w:top w:val="none" w:sz="0" w:space="0" w:color="auto"/>
        <w:left w:val="none" w:sz="0" w:space="0" w:color="auto"/>
        <w:bottom w:val="none" w:sz="0" w:space="0" w:color="auto"/>
        <w:right w:val="none" w:sz="0" w:space="0" w:color="auto"/>
      </w:divBdr>
    </w:div>
    <w:div w:id="916092767">
      <w:bodyDiv w:val="1"/>
      <w:marLeft w:val="0"/>
      <w:marRight w:val="0"/>
      <w:marTop w:val="0"/>
      <w:marBottom w:val="0"/>
      <w:divBdr>
        <w:top w:val="none" w:sz="0" w:space="0" w:color="auto"/>
        <w:left w:val="none" w:sz="0" w:space="0" w:color="auto"/>
        <w:bottom w:val="none" w:sz="0" w:space="0" w:color="auto"/>
        <w:right w:val="none" w:sz="0" w:space="0" w:color="auto"/>
      </w:divBdr>
    </w:div>
    <w:div w:id="916935893">
      <w:bodyDiv w:val="1"/>
      <w:marLeft w:val="0"/>
      <w:marRight w:val="0"/>
      <w:marTop w:val="0"/>
      <w:marBottom w:val="0"/>
      <w:divBdr>
        <w:top w:val="none" w:sz="0" w:space="0" w:color="auto"/>
        <w:left w:val="none" w:sz="0" w:space="0" w:color="auto"/>
        <w:bottom w:val="none" w:sz="0" w:space="0" w:color="auto"/>
        <w:right w:val="none" w:sz="0" w:space="0" w:color="auto"/>
      </w:divBdr>
    </w:div>
    <w:div w:id="917596221">
      <w:bodyDiv w:val="1"/>
      <w:marLeft w:val="0"/>
      <w:marRight w:val="0"/>
      <w:marTop w:val="0"/>
      <w:marBottom w:val="0"/>
      <w:divBdr>
        <w:top w:val="none" w:sz="0" w:space="0" w:color="auto"/>
        <w:left w:val="none" w:sz="0" w:space="0" w:color="auto"/>
        <w:bottom w:val="none" w:sz="0" w:space="0" w:color="auto"/>
        <w:right w:val="none" w:sz="0" w:space="0" w:color="auto"/>
      </w:divBdr>
    </w:div>
    <w:div w:id="919026658">
      <w:bodyDiv w:val="1"/>
      <w:marLeft w:val="0"/>
      <w:marRight w:val="0"/>
      <w:marTop w:val="0"/>
      <w:marBottom w:val="0"/>
      <w:divBdr>
        <w:top w:val="none" w:sz="0" w:space="0" w:color="auto"/>
        <w:left w:val="none" w:sz="0" w:space="0" w:color="auto"/>
        <w:bottom w:val="none" w:sz="0" w:space="0" w:color="auto"/>
        <w:right w:val="none" w:sz="0" w:space="0" w:color="auto"/>
      </w:divBdr>
    </w:div>
    <w:div w:id="930508603">
      <w:bodyDiv w:val="1"/>
      <w:marLeft w:val="0"/>
      <w:marRight w:val="0"/>
      <w:marTop w:val="0"/>
      <w:marBottom w:val="0"/>
      <w:divBdr>
        <w:top w:val="none" w:sz="0" w:space="0" w:color="auto"/>
        <w:left w:val="none" w:sz="0" w:space="0" w:color="auto"/>
        <w:bottom w:val="none" w:sz="0" w:space="0" w:color="auto"/>
        <w:right w:val="none" w:sz="0" w:space="0" w:color="auto"/>
      </w:divBdr>
    </w:div>
    <w:div w:id="939067536">
      <w:bodyDiv w:val="1"/>
      <w:marLeft w:val="0"/>
      <w:marRight w:val="0"/>
      <w:marTop w:val="0"/>
      <w:marBottom w:val="0"/>
      <w:divBdr>
        <w:top w:val="none" w:sz="0" w:space="0" w:color="auto"/>
        <w:left w:val="none" w:sz="0" w:space="0" w:color="auto"/>
        <w:bottom w:val="none" w:sz="0" w:space="0" w:color="auto"/>
        <w:right w:val="none" w:sz="0" w:space="0" w:color="auto"/>
      </w:divBdr>
    </w:div>
    <w:div w:id="943148467">
      <w:bodyDiv w:val="1"/>
      <w:marLeft w:val="0"/>
      <w:marRight w:val="0"/>
      <w:marTop w:val="0"/>
      <w:marBottom w:val="0"/>
      <w:divBdr>
        <w:top w:val="none" w:sz="0" w:space="0" w:color="auto"/>
        <w:left w:val="none" w:sz="0" w:space="0" w:color="auto"/>
        <w:bottom w:val="none" w:sz="0" w:space="0" w:color="auto"/>
        <w:right w:val="none" w:sz="0" w:space="0" w:color="auto"/>
      </w:divBdr>
    </w:div>
    <w:div w:id="945842828">
      <w:bodyDiv w:val="1"/>
      <w:marLeft w:val="0"/>
      <w:marRight w:val="0"/>
      <w:marTop w:val="0"/>
      <w:marBottom w:val="0"/>
      <w:divBdr>
        <w:top w:val="none" w:sz="0" w:space="0" w:color="auto"/>
        <w:left w:val="none" w:sz="0" w:space="0" w:color="auto"/>
        <w:bottom w:val="none" w:sz="0" w:space="0" w:color="auto"/>
        <w:right w:val="none" w:sz="0" w:space="0" w:color="auto"/>
      </w:divBdr>
    </w:div>
    <w:div w:id="946818087">
      <w:bodyDiv w:val="1"/>
      <w:marLeft w:val="0"/>
      <w:marRight w:val="0"/>
      <w:marTop w:val="0"/>
      <w:marBottom w:val="0"/>
      <w:divBdr>
        <w:top w:val="none" w:sz="0" w:space="0" w:color="auto"/>
        <w:left w:val="none" w:sz="0" w:space="0" w:color="auto"/>
        <w:bottom w:val="none" w:sz="0" w:space="0" w:color="auto"/>
        <w:right w:val="none" w:sz="0" w:space="0" w:color="auto"/>
      </w:divBdr>
    </w:div>
    <w:div w:id="953749834">
      <w:bodyDiv w:val="1"/>
      <w:marLeft w:val="0"/>
      <w:marRight w:val="0"/>
      <w:marTop w:val="0"/>
      <w:marBottom w:val="0"/>
      <w:divBdr>
        <w:top w:val="none" w:sz="0" w:space="0" w:color="auto"/>
        <w:left w:val="none" w:sz="0" w:space="0" w:color="auto"/>
        <w:bottom w:val="none" w:sz="0" w:space="0" w:color="auto"/>
        <w:right w:val="none" w:sz="0" w:space="0" w:color="auto"/>
      </w:divBdr>
    </w:div>
    <w:div w:id="954168422">
      <w:bodyDiv w:val="1"/>
      <w:marLeft w:val="0"/>
      <w:marRight w:val="0"/>
      <w:marTop w:val="0"/>
      <w:marBottom w:val="0"/>
      <w:divBdr>
        <w:top w:val="none" w:sz="0" w:space="0" w:color="auto"/>
        <w:left w:val="none" w:sz="0" w:space="0" w:color="auto"/>
        <w:bottom w:val="none" w:sz="0" w:space="0" w:color="auto"/>
        <w:right w:val="none" w:sz="0" w:space="0" w:color="auto"/>
      </w:divBdr>
    </w:div>
    <w:div w:id="970285409">
      <w:bodyDiv w:val="1"/>
      <w:marLeft w:val="0"/>
      <w:marRight w:val="0"/>
      <w:marTop w:val="0"/>
      <w:marBottom w:val="0"/>
      <w:divBdr>
        <w:top w:val="none" w:sz="0" w:space="0" w:color="auto"/>
        <w:left w:val="none" w:sz="0" w:space="0" w:color="auto"/>
        <w:bottom w:val="none" w:sz="0" w:space="0" w:color="auto"/>
        <w:right w:val="none" w:sz="0" w:space="0" w:color="auto"/>
      </w:divBdr>
    </w:div>
    <w:div w:id="970474137">
      <w:bodyDiv w:val="1"/>
      <w:marLeft w:val="0"/>
      <w:marRight w:val="0"/>
      <w:marTop w:val="0"/>
      <w:marBottom w:val="0"/>
      <w:divBdr>
        <w:top w:val="none" w:sz="0" w:space="0" w:color="auto"/>
        <w:left w:val="none" w:sz="0" w:space="0" w:color="auto"/>
        <w:bottom w:val="none" w:sz="0" w:space="0" w:color="auto"/>
        <w:right w:val="none" w:sz="0" w:space="0" w:color="auto"/>
      </w:divBdr>
    </w:div>
    <w:div w:id="971326035">
      <w:bodyDiv w:val="1"/>
      <w:marLeft w:val="0"/>
      <w:marRight w:val="0"/>
      <w:marTop w:val="0"/>
      <w:marBottom w:val="0"/>
      <w:divBdr>
        <w:top w:val="none" w:sz="0" w:space="0" w:color="auto"/>
        <w:left w:val="none" w:sz="0" w:space="0" w:color="auto"/>
        <w:bottom w:val="none" w:sz="0" w:space="0" w:color="auto"/>
        <w:right w:val="none" w:sz="0" w:space="0" w:color="auto"/>
      </w:divBdr>
    </w:div>
    <w:div w:id="984744477">
      <w:bodyDiv w:val="1"/>
      <w:marLeft w:val="0"/>
      <w:marRight w:val="0"/>
      <w:marTop w:val="0"/>
      <w:marBottom w:val="0"/>
      <w:divBdr>
        <w:top w:val="none" w:sz="0" w:space="0" w:color="auto"/>
        <w:left w:val="none" w:sz="0" w:space="0" w:color="auto"/>
        <w:bottom w:val="none" w:sz="0" w:space="0" w:color="auto"/>
        <w:right w:val="none" w:sz="0" w:space="0" w:color="auto"/>
      </w:divBdr>
    </w:div>
    <w:div w:id="985667328">
      <w:bodyDiv w:val="1"/>
      <w:marLeft w:val="0"/>
      <w:marRight w:val="0"/>
      <w:marTop w:val="0"/>
      <w:marBottom w:val="0"/>
      <w:divBdr>
        <w:top w:val="none" w:sz="0" w:space="0" w:color="auto"/>
        <w:left w:val="none" w:sz="0" w:space="0" w:color="auto"/>
        <w:bottom w:val="none" w:sz="0" w:space="0" w:color="auto"/>
        <w:right w:val="none" w:sz="0" w:space="0" w:color="auto"/>
      </w:divBdr>
      <w:divsChild>
        <w:div w:id="40835869">
          <w:marLeft w:val="0"/>
          <w:marRight w:val="0"/>
          <w:marTop w:val="0"/>
          <w:marBottom w:val="0"/>
          <w:divBdr>
            <w:top w:val="none" w:sz="0" w:space="0" w:color="auto"/>
            <w:left w:val="none" w:sz="0" w:space="0" w:color="auto"/>
            <w:bottom w:val="none" w:sz="0" w:space="0" w:color="auto"/>
            <w:right w:val="none" w:sz="0" w:space="0" w:color="auto"/>
          </w:divBdr>
          <w:divsChild>
            <w:div w:id="1645045223">
              <w:marLeft w:val="0"/>
              <w:marRight w:val="0"/>
              <w:marTop w:val="0"/>
              <w:marBottom w:val="0"/>
              <w:divBdr>
                <w:top w:val="none" w:sz="0" w:space="0" w:color="auto"/>
                <w:left w:val="none" w:sz="0" w:space="0" w:color="auto"/>
                <w:bottom w:val="none" w:sz="0" w:space="0" w:color="auto"/>
                <w:right w:val="none" w:sz="0" w:space="0" w:color="auto"/>
              </w:divBdr>
              <w:divsChild>
                <w:div w:id="193812896">
                  <w:marLeft w:val="0"/>
                  <w:marRight w:val="0"/>
                  <w:marTop w:val="0"/>
                  <w:marBottom w:val="0"/>
                  <w:divBdr>
                    <w:top w:val="none" w:sz="0" w:space="0" w:color="auto"/>
                    <w:left w:val="none" w:sz="0" w:space="0" w:color="auto"/>
                    <w:bottom w:val="none" w:sz="0" w:space="0" w:color="auto"/>
                    <w:right w:val="none" w:sz="0" w:space="0" w:color="auto"/>
                  </w:divBdr>
                  <w:divsChild>
                    <w:div w:id="2015108375">
                      <w:marLeft w:val="0"/>
                      <w:marRight w:val="0"/>
                      <w:marTop w:val="0"/>
                      <w:marBottom w:val="0"/>
                      <w:divBdr>
                        <w:top w:val="none" w:sz="0" w:space="0" w:color="auto"/>
                        <w:left w:val="none" w:sz="0" w:space="0" w:color="auto"/>
                        <w:bottom w:val="none" w:sz="0" w:space="0" w:color="auto"/>
                        <w:right w:val="none" w:sz="0" w:space="0" w:color="auto"/>
                      </w:divBdr>
                      <w:divsChild>
                        <w:div w:id="626549405">
                          <w:marLeft w:val="0"/>
                          <w:marRight w:val="0"/>
                          <w:marTop w:val="0"/>
                          <w:marBottom w:val="240"/>
                          <w:divBdr>
                            <w:top w:val="none" w:sz="0" w:space="0" w:color="auto"/>
                            <w:left w:val="none" w:sz="0" w:space="0" w:color="auto"/>
                            <w:bottom w:val="none" w:sz="0" w:space="0" w:color="auto"/>
                            <w:right w:val="none" w:sz="0" w:space="0" w:color="auto"/>
                          </w:divBdr>
                        </w:div>
                        <w:div w:id="1086533070">
                          <w:marLeft w:val="0"/>
                          <w:marRight w:val="0"/>
                          <w:marTop w:val="0"/>
                          <w:marBottom w:val="240"/>
                          <w:divBdr>
                            <w:top w:val="none" w:sz="0" w:space="0" w:color="auto"/>
                            <w:left w:val="none" w:sz="0" w:space="0" w:color="auto"/>
                            <w:bottom w:val="none" w:sz="0" w:space="0" w:color="auto"/>
                            <w:right w:val="none" w:sz="0" w:space="0" w:color="auto"/>
                          </w:divBdr>
                        </w:div>
                        <w:div w:id="1246307601">
                          <w:marLeft w:val="0"/>
                          <w:marRight w:val="0"/>
                          <w:marTop w:val="0"/>
                          <w:marBottom w:val="240"/>
                          <w:divBdr>
                            <w:top w:val="none" w:sz="0" w:space="0" w:color="auto"/>
                            <w:left w:val="none" w:sz="0" w:space="0" w:color="auto"/>
                            <w:bottom w:val="none" w:sz="0" w:space="0" w:color="auto"/>
                            <w:right w:val="none" w:sz="0" w:space="0" w:color="auto"/>
                          </w:divBdr>
                        </w:div>
                        <w:div w:id="1930307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7219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54312631">
          <w:marLeft w:val="0"/>
          <w:marRight w:val="0"/>
          <w:marTop w:val="0"/>
          <w:marBottom w:val="0"/>
          <w:divBdr>
            <w:top w:val="none" w:sz="0" w:space="0" w:color="auto"/>
            <w:left w:val="none" w:sz="0" w:space="0" w:color="auto"/>
            <w:bottom w:val="none" w:sz="0" w:space="0" w:color="auto"/>
            <w:right w:val="none" w:sz="0" w:space="0" w:color="auto"/>
          </w:divBdr>
          <w:divsChild>
            <w:div w:id="1348940958">
              <w:marLeft w:val="0"/>
              <w:marRight w:val="0"/>
              <w:marTop w:val="0"/>
              <w:marBottom w:val="0"/>
              <w:divBdr>
                <w:top w:val="none" w:sz="0" w:space="0" w:color="auto"/>
                <w:left w:val="none" w:sz="0" w:space="0" w:color="auto"/>
                <w:bottom w:val="none" w:sz="0" w:space="0" w:color="auto"/>
                <w:right w:val="none" w:sz="0" w:space="0" w:color="auto"/>
              </w:divBdr>
              <w:divsChild>
                <w:div w:id="309022501">
                  <w:marLeft w:val="-225"/>
                  <w:marRight w:val="-225"/>
                  <w:marTop w:val="0"/>
                  <w:marBottom w:val="0"/>
                  <w:divBdr>
                    <w:top w:val="none" w:sz="0" w:space="0" w:color="auto"/>
                    <w:left w:val="none" w:sz="0" w:space="0" w:color="auto"/>
                    <w:bottom w:val="none" w:sz="0" w:space="0" w:color="auto"/>
                    <w:right w:val="none" w:sz="0" w:space="0" w:color="auto"/>
                  </w:divBdr>
                  <w:divsChild>
                    <w:div w:id="17889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538">
      <w:bodyDiv w:val="1"/>
      <w:marLeft w:val="0"/>
      <w:marRight w:val="0"/>
      <w:marTop w:val="0"/>
      <w:marBottom w:val="0"/>
      <w:divBdr>
        <w:top w:val="none" w:sz="0" w:space="0" w:color="auto"/>
        <w:left w:val="none" w:sz="0" w:space="0" w:color="auto"/>
        <w:bottom w:val="none" w:sz="0" w:space="0" w:color="auto"/>
        <w:right w:val="none" w:sz="0" w:space="0" w:color="auto"/>
      </w:divBdr>
    </w:div>
    <w:div w:id="986086712">
      <w:bodyDiv w:val="1"/>
      <w:marLeft w:val="0"/>
      <w:marRight w:val="0"/>
      <w:marTop w:val="0"/>
      <w:marBottom w:val="0"/>
      <w:divBdr>
        <w:top w:val="none" w:sz="0" w:space="0" w:color="auto"/>
        <w:left w:val="none" w:sz="0" w:space="0" w:color="auto"/>
        <w:bottom w:val="none" w:sz="0" w:space="0" w:color="auto"/>
        <w:right w:val="none" w:sz="0" w:space="0" w:color="auto"/>
      </w:divBdr>
    </w:div>
    <w:div w:id="993601280">
      <w:bodyDiv w:val="1"/>
      <w:marLeft w:val="0"/>
      <w:marRight w:val="0"/>
      <w:marTop w:val="0"/>
      <w:marBottom w:val="0"/>
      <w:divBdr>
        <w:top w:val="none" w:sz="0" w:space="0" w:color="auto"/>
        <w:left w:val="none" w:sz="0" w:space="0" w:color="auto"/>
        <w:bottom w:val="none" w:sz="0" w:space="0" w:color="auto"/>
        <w:right w:val="none" w:sz="0" w:space="0" w:color="auto"/>
      </w:divBdr>
    </w:div>
    <w:div w:id="994072010">
      <w:bodyDiv w:val="1"/>
      <w:marLeft w:val="0"/>
      <w:marRight w:val="0"/>
      <w:marTop w:val="0"/>
      <w:marBottom w:val="0"/>
      <w:divBdr>
        <w:top w:val="none" w:sz="0" w:space="0" w:color="auto"/>
        <w:left w:val="none" w:sz="0" w:space="0" w:color="auto"/>
        <w:bottom w:val="none" w:sz="0" w:space="0" w:color="auto"/>
        <w:right w:val="none" w:sz="0" w:space="0" w:color="auto"/>
      </w:divBdr>
    </w:div>
    <w:div w:id="1001196603">
      <w:bodyDiv w:val="1"/>
      <w:marLeft w:val="0"/>
      <w:marRight w:val="0"/>
      <w:marTop w:val="0"/>
      <w:marBottom w:val="0"/>
      <w:divBdr>
        <w:top w:val="none" w:sz="0" w:space="0" w:color="auto"/>
        <w:left w:val="none" w:sz="0" w:space="0" w:color="auto"/>
        <w:bottom w:val="none" w:sz="0" w:space="0" w:color="auto"/>
        <w:right w:val="none" w:sz="0" w:space="0" w:color="auto"/>
      </w:divBdr>
    </w:div>
    <w:div w:id="1001929103">
      <w:bodyDiv w:val="1"/>
      <w:marLeft w:val="0"/>
      <w:marRight w:val="0"/>
      <w:marTop w:val="0"/>
      <w:marBottom w:val="0"/>
      <w:divBdr>
        <w:top w:val="none" w:sz="0" w:space="0" w:color="auto"/>
        <w:left w:val="none" w:sz="0" w:space="0" w:color="auto"/>
        <w:bottom w:val="none" w:sz="0" w:space="0" w:color="auto"/>
        <w:right w:val="none" w:sz="0" w:space="0" w:color="auto"/>
      </w:divBdr>
    </w:div>
    <w:div w:id="1005866930">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26907937">
      <w:bodyDiv w:val="1"/>
      <w:marLeft w:val="0"/>
      <w:marRight w:val="0"/>
      <w:marTop w:val="0"/>
      <w:marBottom w:val="0"/>
      <w:divBdr>
        <w:top w:val="none" w:sz="0" w:space="0" w:color="auto"/>
        <w:left w:val="none" w:sz="0" w:space="0" w:color="auto"/>
        <w:bottom w:val="none" w:sz="0" w:space="0" w:color="auto"/>
        <w:right w:val="none" w:sz="0" w:space="0" w:color="auto"/>
      </w:divBdr>
    </w:div>
    <w:div w:id="1030646072">
      <w:bodyDiv w:val="1"/>
      <w:marLeft w:val="0"/>
      <w:marRight w:val="0"/>
      <w:marTop w:val="0"/>
      <w:marBottom w:val="0"/>
      <w:divBdr>
        <w:top w:val="none" w:sz="0" w:space="0" w:color="auto"/>
        <w:left w:val="none" w:sz="0" w:space="0" w:color="auto"/>
        <w:bottom w:val="none" w:sz="0" w:space="0" w:color="auto"/>
        <w:right w:val="none" w:sz="0" w:space="0" w:color="auto"/>
      </w:divBdr>
    </w:div>
    <w:div w:id="1031610013">
      <w:bodyDiv w:val="1"/>
      <w:marLeft w:val="0"/>
      <w:marRight w:val="0"/>
      <w:marTop w:val="0"/>
      <w:marBottom w:val="0"/>
      <w:divBdr>
        <w:top w:val="none" w:sz="0" w:space="0" w:color="auto"/>
        <w:left w:val="none" w:sz="0" w:space="0" w:color="auto"/>
        <w:bottom w:val="none" w:sz="0" w:space="0" w:color="auto"/>
        <w:right w:val="none" w:sz="0" w:space="0" w:color="auto"/>
      </w:divBdr>
    </w:div>
    <w:div w:id="1032612084">
      <w:bodyDiv w:val="1"/>
      <w:marLeft w:val="0"/>
      <w:marRight w:val="0"/>
      <w:marTop w:val="0"/>
      <w:marBottom w:val="0"/>
      <w:divBdr>
        <w:top w:val="none" w:sz="0" w:space="0" w:color="auto"/>
        <w:left w:val="none" w:sz="0" w:space="0" w:color="auto"/>
        <w:bottom w:val="none" w:sz="0" w:space="0" w:color="auto"/>
        <w:right w:val="none" w:sz="0" w:space="0" w:color="auto"/>
      </w:divBdr>
    </w:div>
    <w:div w:id="1035697123">
      <w:bodyDiv w:val="1"/>
      <w:marLeft w:val="0"/>
      <w:marRight w:val="0"/>
      <w:marTop w:val="0"/>
      <w:marBottom w:val="0"/>
      <w:divBdr>
        <w:top w:val="none" w:sz="0" w:space="0" w:color="auto"/>
        <w:left w:val="none" w:sz="0" w:space="0" w:color="auto"/>
        <w:bottom w:val="none" w:sz="0" w:space="0" w:color="auto"/>
        <w:right w:val="none" w:sz="0" w:space="0" w:color="auto"/>
      </w:divBdr>
    </w:div>
    <w:div w:id="1039861710">
      <w:bodyDiv w:val="1"/>
      <w:marLeft w:val="0"/>
      <w:marRight w:val="0"/>
      <w:marTop w:val="0"/>
      <w:marBottom w:val="0"/>
      <w:divBdr>
        <w:top w:val="none" w:sz="0" w:space="0" w:color="auto"/>
        <w:left w:val="none" w:sz="0" w:space="0" w:color="auto"/>
        <w:bottom w:val="none" w:sz="0" w:space="0" w:color="auto"/>
        <w:right w:val="none" w:sz="0" w:space="0" w:color="auto"/>
      </w:divBdr>
    </w:div>
    <w:div w:id="1044602875">
      <w:bodyDiv w:val="1"/>
      <w:marLeft w:val="0"/>
      <w:marRight w:val="0"/>
      <w:marTop w:val="0"/>
      <w:marBottom w:val="0"/>
      <w:divBdr>
        <w:top w:val="none" w:sz="0" w:space="0" w:color="auto"/>
        <w:left w:val="none" w:sz="0" w:space="0" w:color="auto"/>
        <w:bottom w:val="none" w:sz="0" w:space="0" w:color="auto"/>
        <w:right w:val="none" w:sz="0" w:space="0" w:color="auto"/>
      </w:divBdr>
    </w:div>
    <w:div w:id="1046174729">
      <w:bodyDiv w:val="1"/>
      <w:marLeft w:val="0"/>
      <w:marRight w:val="0"/>
      <w:marTop w:val="0"/>
      <w:marBottom w:val="0"/>
      <w:divBdr>
        <w:top w:val="none" w:sz="0" w:space="0" w:color="auto"/>
        <w:left w:val="none" w:sz="0" w:space="0" w:color="auto"/>
        <w:bottom w:val="none" w:sz="0" w:space="0" w:color="auto"/>
        <w:right w:val="none" w:sz="0" w:space="0" w:color="auto"/>
      </w:divBdr>
    </w:div>
    <w:div w:id="1046299735">
      <w:bodyDiv w:val="1"/>
      <w:marLeft w:val="0"/>
      <w:marRight w:val="0"/>
      <w:marTop w:val="0"/>
      <w:marBottom w:val="0"/>
      <w:divBdr>
        <w:top w:val="none" w:sz="0" w:space="0" w:color="auto"/>
        <w:left w:val="none" w:sz="0" w:space="0" w:color="auto"/>
        <w:bottom w:val="none" w:sz="0" w:space="0" w:color="auto"/>
        <w:right w:val="none" w:sz="0" w:space="0" w:color="auto"/>
      </w:divBdr>
    </w:div>
    <w:div w:id="1049643609">
      <w:bodyDiv w:val="1"/>
      <w:marLeft w:val="0"/>
      <w:marRight w:val="0"/>
      <w:marTop w:val="0"/>
      <w:marBottom w:val="0"/>
      <w:divBdr>
        <w:top w:val="none" w:sz="0" w:space="0" w:color="auto"/>
        <w:left w:val="none" w:sz="0" w:space="0" w:color="auto"/>
        <w:bottom w:val="none" w:sz="0" w:space="0" w:color="auto"/>
        <w:right w:val="none" w:sz="0" w:space="0" w:color="auto"/>
      </w:divBdr>
    </w:div>
    <w:div w:id="1049839625">
      <w:bodyDiv w:val="1"/>
      <w:marLeft w:val="0"/>
      <w:marRight w:val="0"/>
      <w:marTop w:val="0"/>
      <w:marBottom w:val="0"/>
      <w:divBdr>
        <w:top w:val="none" w:sz="0" w:space="0" w:color="auto"/>
        <w:left w:val="none" w:sz="0" w:space="0" w:color="auto"/>
        <w:bottom w:val="none" w:sz="0" w:space="0" w:color="auto"/>
        <w:right w:val="none" w:sz="0" w:space="0" w:color="auto"/>
      </w:divBdr>
    </w:div>
    <w:div w:id="1059208574">
      <w:bodyDiv w:val="1"/>
      <w:marLeft w:val="0"/>
      <w:marRight w:val="0"/>
      <w:marTop w:val="0"/>
      <w:marBottom w:val="0"/>
      <w:divBdr>
        <w:top w:val="none" w:sz="0" w:space="0" w:color="auto"/>
        <w:left w:val="none" w:sz="0" w:space="0" w:color="auto"/>
        <w:bottom w:val="none" w:sz="0" w:space="0" w:color="auto"/>
        <w:right w:val="none" w:sz="0" w:space="0" w:color="auto"/>
      </w:divBdr>
    </w:div>
    <w:div w:id="1060403240">
      <w:bodyDiv w:val="1"/>
      <w:marLeft w:val="0"/>
      <w:marRight w:val="0"/>
      <w:marTop w:val="0"/>
      <w:marBottom w:val="0"/>
      <w:divBdr>
        <w:top w:val="none" w:sz="0" w:space="0" w:color="auto"/>
        <w:left w:val="none" w:sz="0" w:space="0" w:color="auto"/>
        <w:bottom w:val="none" w:sz="0" w:space="0" w:color="auto"/>
        <w:right w:val="none" w:sz="0" w:space="0" w:color="auto"/>
      </w:divBdr>
    </w:div>
    <w:div w:id="1061750585">
      <w:bodyDiv w:val="1"/>
      <w:marLeft w:val="0"/>
      <w:marRight w:val="0"/>
      <w:marTop w:val="0"/>
      <w:marBottom w:val="0"/>
      <w:divBdr>
        <w:top w:val="none" w:sz="0" w:space="0" w:color="auto"/>
        <w:left w:val="none" w:sz="0" w:space="0" w:color="auto"/>
        <w:bottom w:val="none" w:sz="0" w:space="0" w:color="auto"/>
        <w:right w:val="none" w:sz="0" w:space="0" w:color="auto"/>
      </w:divBdr>
    </w:div>
    <w:div w:id="1065566338">
      <w:bodyDiv w:val="1"/>
      <w:marLeft w:val="0"/>
      <w:marRight w:val="0"/>
      <w:marTop w:val="0"/>
      <w:marBottom w:val="0"/>
      <w:divBdr>
        <w:top w:val="none" w:sz="0" w:space="0" w:color="auto"/>
        <w:left w:val="none" w:sz="0" w:space="0" w:color="auto"/>
        <w:bottom w:val="none" w:sz="0" w:space="0" w:color="auto"/>
        <w:right w:val="none" w:sz="0" w:space="0" w:color="auto"/>
      </w:divBdr>
    </w:div>
    <w:div w:id="1067803184">
      <w:bodyDiv w:val="1"/>
      <w:marLeft w:val="0"/>
      <w:marRight w:val="0"/>
      <w:marTop w:val="0"/>
      <w:marBottom w:val="0"/>
      <w:divBdr>
        <w:top w:val="none" w:sz="0" w:space="0" w:color="auto"/>
        <w:left w:val="none" w:sz="0" w:space="0" w:color="auto"/>
        <w:bottom w:val="none" w:sz="0" w:space="0" w:color="auto"/>
        <w:right w:val="none" w:sz="0" w:space="0" w:color="auto"/>
      </w:divBdr>
    </w:div>
    <w:div w:id="1067874461">
      <w:bodyDiv w:val="1"/>
      <w:marLeft w:val="0"/>
      <w:marRight w:val="0"/>
      <w:marTop w:val="0"/>
      <w:marBottom w:val="0"/>
      <w:divBdr>
        <w:top w:val="none" w:sz="0" w:space="0" w:color="auto"/>
        <w:left w:val="none" w:sz="0" w:space="0" w:color="auto"/>
        <w:bottom w:val="none" w:sz="0" w:space="0" w:color="auto"/>
        <w:right w:val="none" w:sz="0" w:space="0" w:color="auto"/>
      </w:divBdr>
    </w:div>
    <w:div w:id="1068842154">
      <w:bodyDiv w:val="1"/>
      <w:marLeft w:val="0"/>
      <w:marRight w:val="0"/>
      <w:marTop w:val="0"/>
      <w:marBottom w:val="0"/>
      <w:divBdr>
        <w:top w:val="none" w:sz="0" w:space="0" w:color="auto"/>
        <w:left w:val="none" w:sz="0" w:space="0" w:color="auto"/>
        <w:bottom w:val="none" w:sz="0" w:space="0" w:color="auto"/>
        <w:right w:val="none" w:sz="0" w:space="0" w:color="auto"/>
      </w:divBdr>
    </w:div>
    <w:div w:id="1092314425">
      <w:bodyDiv w:val="1"/>
      <w:marLeft w:val="0"/>
      <w:marRight w:val="0"/>
      <w:marTop w:val="0"/>
      <w:marBottom w:val="0"/>
      <w:divBdr>
        <w:top w:val="none" w:sz="0" w:space="0" w:color="auto"/>
        <w:left w:val="none" w:sz="0" w:space="0" w:color="auto"/>
        <w:bottom w:val="none" w:sz="0" w:space="0" w:color="auto"/>
        <w:right w:val="none" w:sz="0" w:space="0" w:color="auto"/>
      </w:divBdr>
      <w:divsChild>
        <w:div w:id="1174950444">
          <w:marLeft w:val="0"/>
          <w:marRight w:val="0"/>
          <w:marTop w:val="0"/>
          <w:marBottom w:val="0"/>
          <w:divBdr>
            <w:top w:val="none" w:sz="0" w:space="0" w:color="auto"/>
            <w:left w:val="none" w:sz="0" w:space="0" w:color="auto"/>
            <w:bottom w:val="none" w:sz="0" w:space="0" w:color="auto"/>
            <w:right w:val="none" w:sz="0" w:space="0" w:color="auto"/>
          </w:divBdr>
          <w:divsChild>
            <w:div w:id="1306424977">
              <w:marLeft w:val="0"/>
              <w:marRight w:val="0"/>
              <w:marTop w:val="0"/>
              <w:marBottom w:val="0"/>
              <w:divBdr>
                <w:top w:val="none" w:sz="0" w:space="0" w:color="auto"/>
                <w:left w:val="none" w:sz="0" w:space="0" w:color="auto"/>
                <w:bottom w:val="none" w:sz="0" w:space="0" w:color="auto"/>
                <w:right w:val="none" w:sz="0" w:space="0" w:color="auto"/>
              </w:divBdr>
              <w:divsChild>
                <w:div w:id="269513715">
                  <w:marLeft w:val="0"/>
                  <w:marRight w:val="0"/>
                  <w:marTop w:val="0"/>
                  <w:marBottom w:val="0"/>
                  <w:divBdr>
                    <w:top w:val="single" w:sz="6" w:space="15" w:color="E5E5E5"/>
                    <w:left w:val="single" w:sz="36" w:space="15" w:color="C92E6F"/>
                    <w:bottom w:val="single" w:sz="6" w:space="15" w:color="E5E5E5"/>
                    <w:right w:val="single" w:sz="6" w:space="15" w:color="E5E5E5"/>
                  </w:divBdr>
                </w:div>
              </w:divsChild>
            </w:div>
          </w:divsChild>
        </w:div>
        <w:div w:id="408235566">
          <w:marLeft w:val="0"/>
          <w:marRight w:val="0"/>
          <w:marTop w:val="0"/>
          <w:marBottom w:val="0"/>
          <w:divBdr>
            <w:top w:val="none" w:sz="0" w:space="0" w:color="auto"/>
            <w:left w:val="none" w:sz="0" w:space="0" w:color="auto"/>
            <w:bottom w:val="none" w:sz="0" w:space="0" w:color="auto"/>
            <w:right w:val="none" w:sz="0" w:space="0" w:color="auto"/>
          </w:divBdr>
          <w:divsChild>
            <w:div w:id="607540481">
              <w:marLeft w:val="0"/>
              <w:marRight w:val="0"/>
              <w:marTop w:val="0"/>
              <w:marBottom w:val="0"/>
              <w:divBdr>
                <w:top w:val="none" w:sz="0" w:space="0" w:color="auto"/>
                <w:left w:val="none" w:sz="0" w:space="0" w:color="auto"/>
                <w:bottom w:val="none" w:sz="0" w:space="0" w:color="auto"/>
                <w:right w:val="none" w:sz="0" w:space="0" w:color="auto"/>
              </w:divBdr>
              <w:divsChild>
                <w:div w:id="254753293">
                  <w:marLeft w:val="0"/>
                  <w:marRight w:val="0"/>
                  <w:marTop w:val="0"/>
                  <w:marBottom w:val="0"/>
                  <w:divBdr>
                    <w:top w:val="single" w:sz="6" w:space="15" w:color="E5E5E5"/>
                    <w:left w:val="single" w:sz="36" w:space="15" w:color="C92E6F"/>
                    <w:bottom w:val="single" w:sz="6" w:space="15" w:color="E5E5E5"/>
                    <w:right w:val="single" w:sz="6" w:space="15" w:color="E5E5E5"/>
                  </w:divBdr>
                </w:div>
              </w:divsChild>
            </w:div>
          </w:divsChild>
        </w:div>
      </w:divsChild>
    </w:div>
    <w:div w:id="1093092252">
      <w:bodyDiv w:val="1"/>
      <w:marLeft w:val="0"/>
      <w:marRight w:val="0"/>
      <w:marTop w:val="0"/>
      <w:marBottom w:val="0"/>
      <w:divBdr>
        <w:top w:val="none" w:sz="0" w:space="0" w:color="auto"/>
        <w:left w:val="none" w:sz="0" w:space="0" w:color="auto"/>
        <w:bottom w:val="none" w:sz="0" w:space="0" w:color="auto"/>
        <w:right w:val="none" w:sz="0" w:space="0" w:color="auto"/>
      </w:divBdr>
    </w:div>
    <w:div w:id="1093550097">
      <w:bodyDiv w:val="1"/>
      <w:marLeft w:val="0"/>
      <w:marRight w:val="0"/>
      <w:marTop w:val="0"/>
      <w:marBottom w:val="0"/>
      <w:divBdr>
        <w:top w:val="none" w:sz="0" w:space="0" w:color="auto"/>
        <w:left w:val="none" w:sz="0" w:space="0" w:color="auto"/>
        <w:bottom w:val="none" w:sz="0" w:space="0" w:color="auto"/>
        <w:right w:val="none" w:sz="0" w:space="0" w:color="auto"/>
      </w:divBdr>
    </w:div>
    <w:div w:id="1098210798">
      <w:bodyDiv w:val="1"/>
      <w:marLeft w:val="0"/>
      <w:marRight w:val="0"/>
      <w:marTop w:val="0"/>
      <w:marBottom w:val="0"/>
      <w:divBdr>
        <w:top w:val="none" w:sz="0" w:space="0" w:color="auto"/>
        <w:left w:val="none" w:sz="0" w:space="0" w:color="auto"/>
        <w:bottom w:val="none" w:sz="0" w:space="0" w:color="auto"/>
        <w:right w:val="none" w:sz="0" w:space="0" w:color="auto"/>
      </w:divBdr>
    </w:div>
    <w:div w:id="1098863935">
      <w:bodyDiv w:val="1"/>
      <w:marLeft w:val="0"/>
      <w:marRight w:val="0"/>
      <w:marTop w:val="0"/>
      <w:marBottom w:val="0"/>
      <w:divBdr>
        <w:top w:val="none" w:sz="0" w:space="0" w:color="auto"/>
        <w:left w:val="none" w:sz="0" w:space="0" w:color="auto"/>
        <w:bottom w:val="none" w:sz="0" w:space="0" w:color="auto"/>
        <w:right w:val="none" w:sz="0" w:space="0" w:color="auto"/>
      </w:divBdr>
    </w:div>
    <w:div w:id="1101608400">
      <w:bodyDiv w:val="1"/>
      <w:marLeft w:val="0"/>
      <w:marRight w:val="0"/>
      <w:marTop w:val="0"/>
      <w:marBottom w:val="0"/>
      <w:divBdr>
        <w:top w:val="none" w:sz="0" w:space="0" w:color="auto"/>
        <w:left w:val="none" w:sz="0" w:space="0" w:color="auto"/>
        <w:bottom w:val="none" w:sz="0" w:space="0" w:color="auto"/>
        <w:right w:val="none" w:sz="0" w:space="0" w:color="auto"/>
      </w:divBdr>
    </w:div>
    <w:div w:id="1105540092">
      <w:bodyDiv w:val="1"/>
      <w:marLeft w:val="0"/>
      <w:marRight w:val="0"/>
      <w:marTop w:val="0"/>
      <w:marBottom w:val="0"/>
      <w:divBdr>
        <w:top w:val="none" w:sz="0" w:space="0" w:color="auto"/>
        <w:left w:val="none" w:sz="0" w:space="0" w:color="auto"/>
        <w:bottom w:val="none" w:sz="0" w:space="0" w:color="auto"/>
        <w:right w:val="none" w:sz="0" w:space="0" w:color="auto"/>
      </w:divBdr>
    </w:div>
    <w:div w:id="1109661740">
      <w:bodyDiv w:val="1"/>
      <w:marLeft w:val="0"/>
      <w:marRight w:val="0"/>
      <w:marTop w:val="0"/>
      <w:marBottom w:val="0"/>
      <w:divBdr>
        <w:top w:val="none" w:sz="0" w:space="0" w:color="auto"/>
        <w:left w:val="none" w:sz="0" w:space="0" w:color="auto"/>
        <w:bottom w:val="none" w:sz="0" w:space="0" w:color="auto"/>
        <w:right w:val="none" w:sz="0" w:space="0" w:color="auto"/>
      </w:divBdr>
    </w:div>
    <w:div w:id="1110974953">
      <w:bodyDiv w:val="1"/>
      <w:marLeft w:val="0"/>
      <w:marRight w:val="0"/>
      <w:marTop w:val="0"/>
      <w:marBottom w:val="0"/>
      <w:divBdr>
        <w:top w:val="none" w:sz="0" w:space="0" w:color="auto"/>
        <w:left w:val="none" w:sz="0" w:space="0" w:color="auto"/>
        <w:bottom w:val="none" w:sz="0" w:space="0" w:color="auto"/>
        <w:right w:val="none" w:sz="0" w:space="0" w:color="auto"/>
      </w:divBdr>
    </w:div>
    <w:div w:id="1115102994">
      <w:bodyDiv w:val="1"/>
      <w:marLeft w:val="0"/>
      <w:marRight w:val="0"/>
      <w:marTop w:val="0"/>
      <w:marBottom w:val="0"/>
      <w:divBdr>
        <w:top w:val="none" w:sz="0" w:space="0" w:color="auto"/>
        <w:left w:val="none" w:sz="0" w:space="0" w:color="auto"/>
        <w:bottom w:val="none" w:sz="0" w:space="0" w:color="auto"/>
        <w:right w:val="none" w:sz="0" w:space="0" w:color="auto"/>
      </w:divBdr>
    </w:div>
    <w:div w:id="1122268991">
      <w:bodyDiv w:val="1"/>
      <w:marLeft w:val="0"/>
      <w:marRight w:val="0"/>
      <w:marTop w:val="0"/>
      <w:marBottom w:val="0"/>
      <w:divBdr>
        <w:top w:val="none" w:sz="0" w:space="0" w:color="auto"/>
        <w:left w:val="none" w:sz="0" w:space="0" w:color="auto"/>
        <w:bottom w:val="none" w:sz="0" w:space="0" w:color="auto"/>
        <w:right w:val="none" w:sz="0" w:space="0" w:color="auto"/>
      </w:divBdr>
    </w:div>
    <w:div w:id="1127504218">
      <w:bodyDiv w:val="1"/>
      <w:marLeft w:val="0"/>
      <w:marRight w:val="0"/>
      <w:marTop w:val="0"/>
      <w:marBottom w:val="0"/>
      <w:divBdr>
        <w:top w:val="none" w:sz="0" w:space="0" w:color="auto"/>
        <w:left w:val="none" w:sz="0" w:space="0" w:color="auto"/>
        <w:bottom w:val="none" w:sz="0" w:space="0" w:color="auto"/>
        <w:right w:val="none" w:sz="0" w:space="0" w:color="auto"/>
      </w:divBdr>
    </w:div>
    <w:div w:id="1128354717">
      <w:bodyDiv w:val="1"/>
      <w:marLeft w:val="0"/>
      <w:marRight w:val="0"/>
      <w:marTop w:val="0"/>
      <w:marBottom w:val="0"/>
      <w:divBdr>
        <w:top w:val="none" w:sz="0" w:space="0" w:color="auto"/>
        <w:left w:val="none" w:sz="0" w:space="0" w:color="auto"/>
        <w:bottom w:val="none" w:sz="0" w:space="0" w:color="auto"/>
        <w:right w:val="none" w:sz="0" w:space="0" w:color="auto"/>
      </w:divBdr>
    </w:div>
    <w:div w:id="1133596332">
      <w:bodyDiv w:val="1"/>
      <w:marLeft w:val="0"/>
      <w:marRight w:val="0"/>
      <w:marTop w:val="0"/>
      <w:marBottom w:val="0"/>
      <w:divBdr>
        <w:top w:val="none" w:sz="0" w:space="0" w:color="auto"/>
        <w:left w:val="none" w:sz="0" w:space="0" w:color="auto"/>
        <w:bottom w:val="none" w:sz="0" w:space="0" w:color="auto"/>
        <w:right w:val="none" w:sz="0" w:space="0" w:color="auto"/>
      </w:divBdr>
    </w:div>
    <w:div w:id="1149320228">
      <w:bodyDiv w:val="1"/>
      <w:marLeft w:val="0"/>
      <w:marRight w:val="0"/>
      <w:marTop w:val="0"/>
      <w:marBottom w:val="0"/>
      <w:divBdr>
        <w:top w:val="none" w:sz="0" w:space="0" w:color="auto"/>
        <w:left w:val="none" w:sz="0" w:space="0" w:color="auto"/>
        <w:bottom w:val="none" w:sz="0" w:space="0" w:color="auto"/>
        <w:right w:val="none" w:sz="0" w:space="0" w:color="auto"/>
      </w:divBdr>
      <w:divsChild>
        <w:div w:id="520049204">
          <w:marLeft w:val="0"/>
          <w:marRight w:val="0"/>
          <w:marTop w:val="0"/>
          <w:marBottom w:val="0"/>
          <w:divBdr>
            <w:top w:val="none" w:sz="0" w:space="0" w:color="auto"/>
            <w:left w:val="none" w:sz="0" w:space="0" w:color="auto"/>
            <w:bottom w:val="none" w:sz="0" w:space="0" w:color="auto"/>
            <w:right w:val="none" w:sz="0" w:space="0" w:color="auto"/>
          </w:divBdr>
        </w:div>
      </w:divsChild>
    </w:div>
    <w:div w:id="1153982727">
      <w:bodyDiv w:val="1"/>
      <w:marLeft w:val="0"/>
      <w:marRight w:val="0"/>
      <w:marTop w:val="0"/>
      <w:marBottom w:val="0"/>
      <w:divBdr>
        <w:top w:val="none" w:sz="0" w:space="0" w:color="auto"/>
        <w:left w:val="none" w:sz="0" w:space="0" w:color="auto"/>
        <w:bottom w:val="none" w:sz="0" w:space="0" w:color="auto"/>
        <w:right w:val="none" w:sz="0" w:space="0" w:color="auto"/>
      </w:divBdr>
    </w:div>
    <w:div w:id="1157915866">
      <w:bodyDiv w:val="1"/>
      <w:marLeft w:val="0"/>
      <w:marRight w:val="0"/>
      <w:marTop w:val="0"/>
      <w:marBottom w:val="0"/>
      <w:divBdr>
        <w:top w:val="none" w:sz="0" w:space="0" w:color="auto"/>
        <w:left w:val="none" w:sz="0" w:space="0" w:color="auto"/>
        <w:bottom w:val="none" w:sz="0" w:space="0" w:color="auto"/>
        <w:right w:val="none" w:sz="0" w:space="0" w:color="auto"/>
      </w:divBdr>
    </w:div>
    <w:div w:id="1160658148">
      <w:bodyDiv w:val="1"/>
      <w:marLeft w:val="0"/>
      <w:marRight w:val="0"/>
      <w:marTop w:val="0"/>
      <w:marBottom w:val="0"/>
      <w:divBdr>
        <w:top w:val="none" w:sz="0" w:space="0" w:color="auto"/>
        <w:left w:val="none" w:sz="0" w:space="0" w:color="auto"/>
        <w:bottom w:val="none" w:sz="0" w:space="0" w:color="auto"/>
        <w:right w:val="none" w:sz="0" w:space="0" w:color="auto"/>
      </w:divBdr>
    </w:div>
    <w:div w:id="1167867572">
      <w:bodyDiv w:val="1"/>
      <w:marLeft w:val="0"/>
      <w:marRight w:val="0"/>
      <w:marTop w:val="0"/>
      <w:marBottom w:val="0"/>
      <w:divBdr>
        <w:top w:val="none" w:sz="0" w:space="0" w:color="auto"/>
        <w:left w:val="none" w:sz="0" w:space="0" w:color="auto"/>
        <w:bottom w:val="none" w:sz="0" w:space="0" w:color="auto"/>
        <w:right w:val="none" w:sz="0" w:space="0" w:color="auto"/>
      </w:divBdr>
    </w:div>
    <w:div w:id="1171800146">
      <w:bodyDiv w:val="1"/>
      <w:marLeft w:val="0"/>
      <w:marRight w:val="0"/>
      <w:marTop w:val="0"/>
      <w:marBottom w:val="0"/>
      <w:divBdr>
        <w:top w:val="none" w:sz="0" w:space="0" w:color="auto"/>
        <w:left w:val="none" w:sz="0" w:space="0" w:color="auto"/>
        <w:bottom w:val="none" w:sz="0" w:space="0" w:color="auto"/>
        <w:right w:val="none" w:sz="0" w:space="0" w:color="auto"/>
      </w:divBdr>
      <w:divsChild>
        <w:div w:id="1618297243">
          <w:marLeft w:val="0"/>
          <w:marRight w:val="0"/>
          <w:marTop w:val="0"/>
          <w:marBottom w:val="0"/>
          <w:divBdr>
            <w:top w:val="none" w:sz="0" w:space="0" w:color="auto"/>
            <w:left w:val="none" w:sz="0" w:space="0" w:color="auto"/>
            <w:bottom w:val="none" w:sz="0" w:space="0" w:color="auto"/>
            <w:right w:val="none" w:sz="0" w:space="0" w:color="auto"/>
          </w:divBdr>
        </w:div>
      </w:divsChild>
    </w:div>
    <w:div w:id="1176576512">
      <w:bodyDiv w:val="1"/>
      <w:marLeft w:val="0"/>
      <w:marRight w:val="0"/>
      <w:marTop w:val="0"/>
      <w:marBottom w:val="0"/>
      <w:divBdr>
        <w:top w:val="none" w:sz="0" w:space="0" w:color="auto"/>
        <w:left w:val="none" w:sz="0" w:space="0" w:color="auto"/>
        <w:bottom w:val="none" w:sz="0" w:space="0" w:color="auto"/>
        <w:right w:val="none" w:sz="0" w:space="0" w:color="auto"/>
      </w:divBdr>
    </w:div>
    <w:div w:id="1176925484">
      <w:bodyDiv w:val="1"/>
      <w:marLeft w:val="0"/>
      <w:marRight w:val="0"/>
      <w:marTop w:val="0"/>
      <w:marBottom w:val="0"/>
      <w:divBdr>
        <w:top w:val="none" w:sz="0" w:space="0" w:color="auto"/>
        <w:left w:val="none" w:sz="0" w:space="0" w:color="auto"/>
        <w:bottom w:val="none" w:sz="0" w:space="0" w:color="auto"/>
        <w:right w:val="none" w:sz="0" w:space="0" w:color="auto"/>
      </w:divBdr>
    </w:div>
    <w:div w:id="1178733849">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
    <w:div w:id="1182891253">
      <w:bodyDiv w:val="1"/>
      <w:marLeft w:val="0"/>
      <w:marRight w:val="0"/>
      <w:marTop w:val="0"/>
      <w:marBottom w:val="0"/>
      <w:divBdr>
        <w:top w:val="none" w:sz="0" w:space="0" w:color="auto"/>
        <w:left w:val="none" w:sz="0" w:space="0" w:color="auto"/>
        <w:bottom w:val="none" w:sz="0" w:space="0" w:color="auto"/>
        <w:right w:val="none" w:sz="0" w:space="0" w:color="auto"/>
      </w:divBdr>
    </w:div>
    <w:div w:id="1198280859">
      <w:bodyDiv w:val="1"/>
      <w:marLeft w:val="0"/>
      <w:marRight w:val="0"/>
      <w:marTop w:val="0"/>
      <w:marBottom w:val="0"/>
      <w:divBdr>
        <w:top w:val="none" w:sz="0" w:space="0" w:color="auto"/>
        <w:left w:val="none" w:sz="0" w:space="0" w:color="auto"/>
        <w:bottom w:val="none" w:sz="0" w:space="0" w:color="auto"/>
        <w:right w:val="none" w:sz="0" w:space="0" w:color="auto"/>
      </w:divBdr>
    </w:div>
    <w:div w:id="1198857559">
      <w:bodyDiv w:val="1"/>
      <w:marLeft w:val="0"/>
      <w:marRight w:val="0"/>
      <w:marTop w:val="0"/>
      <w:marBottom w:val="0"/>
      <w:divBdr>
        <w:top w:val="none" w:sz="0" w:space="0" w:color="auto"/>
        <w:left w:val="none" w:sz="0" w:space="0" w:color="auto"/>
        <w:bottom w:val="none" w:sz="0" w:space="0" w:color="auto"/>
        <w:right w:val="none" w:sz="0" w:space="0" w:color="auto"/>
      </w:divBdr>
    </w:div>
    <w:div w:id="1200433750">
      <w:bodyDiv w:val="1"/>
      <w:marLeft w:val="0"/>
      <w:marRight w:val="0"/>
      <w:marTop w:val="0"/>
      <w:marBottom w:val="0"/>
      <w:divBdr>
        <w:top w:val="none" w:sz="0" w:space="0" w:color="auto"/>
        <w:left w:val="none" w:sz="0" w:space="0" w:color="auto"/>
        <w:bottom w:val="none" w:sz="0" w:space="0" w:color="auto"/>
        <w:right w:val="none" w:sz="0" w:space="0" w:color="auto"/>
      </w:divBdr>
    </w:div>
    <w:div w:id="1203977990">
      <w:bodyDiv w:val="1"/>
      <w:marLeft w:val="0"/>
      <w:marRight w:val="0"/>
      <w:marTop w:val="0"/>
      <w:marBottom w:val="0"/>
      <w:divBdr>
        <w:top w:val="none" w:sz="0" w:space="0" w:color="auto"/>
        <w:left w:val="none" w:sz="0" w:space="0" w:color="auto"/>
        <w:bottom w:val="none" w:sz="0" w:space="0" w:color="auto"/>
        <w:right w:val="none" w:sz="0" w:space="0" w:color="auto"/>
      </w:divBdr>
    </w:div>
    <w:div w:id="1211645787">
      <w:bodyDiv w:val="1"/>
      <w:marLeft w:val="0"/>
      <w:marRight w:val="0"/>
      <w:marTop w:val="0"/>
      <w:marBottom w:val="0"/>
      <w:divBdr>
        <w:top w:val="none" w:sz="0" w:space="0" w:color="auto"/>
        <w:left w:val="none" w:sz="0" w:space="0" w:color="auto"/>
        <w:bottom w:val="none" w:sz="0" w:space="0" w:color="auto"/>
        <w:right w:val="none" w:sz="0" w:space="0" w:color="auto"/>
      </w:divBdr>
    </w:div>
    <w:div w:id="1211918959">
      <w:bodyDiv w:val="1"/>
      <w:marLeft w:val="0"/>
      <w:marRight w:val="0"/>
      <w:marTop w:val="0"/>
      <w:marBottom w:val="0"/>
      <w:divBdr>
        <w:top w:val="none" w:sz="0" w:space="0" w:color="auto"/>
        <w:left w:val="none" w:sz="0" w:space="0" w:color="auto"/>
        <w:bottom w:val="none" w:sz="0" w:space="0" w:color="auto"/>
        <w:right w:val="none" w:sz="0" w:space="0" w:color="auto"/>
      </w:divBdr>
    </w:div>
    <w:div w:id="1224441359">
      <w:bodyDiv w:val="1"/>
      <w:marLeft w:val="0"/>
      <w:marRight w:val="0"/>
      <w:marTop w:val="0"/>
      <w:marBottom w:val="0"/>
      <w:divBdr>
        <w:top w:val="none" w:sz="0" w:space="0" w:color="auto"/>
        <w:left w:val="none" w:sz="0" w:space="0" w:color="auto"/>
        <w:bottom w:val="none" w:sz="0" w:space="0" w:color="auto"/>
        <w:right w:val="none" w:sz="0" w:space="0" w:color="auto"/>
      </w:divBdr>
    </w:div>
    <w:div w:id="1224676939">
      <w:bodyDiv w:val="1"/>
      <w:marLeft w:val="0"/>
      <w:marRight w:val="0"/>
      <w:marTop w:val="0"/>
      <w:marBottom w:val="0"/>
      <w:divBdr>
        <w:top w:val="none" w:sz="0" w:space="0" w:color="auto"/>
        <w:left w:val="none" w:sz="0" w:space="0" w:color="auto"/>
        <w:bottom w:val="none" w:sz="0" w:space="0" w:color="auto"/>
        <w:right w:val="none" w:sz="0" w:space="0" w:color="auto"/>
      </w:divBdr>
    </w:div>
    <w:div w:id="1227298180">
      <w:bodyDiv w:val="1"/>
      <w:marLeft w:val="0"/>
      <w:marRight w:val="0"/>
      <w:marTop w:val="0"/>
      <w:marBottom w:val="0"/>
      <w:divBdr>
        <w:top w:val="none" w:sz="0" w:space="0" w:color="auto"/>
        <w:left w:val="none" w:sz="0" w:space="0" w:color="auto"/>
        <w:bottom w:val="none" w:sz="0" w:space="0" w:color="auto"/>
        <w:right w:val="none" w:sz="0" w:space="0" w:color="auto"/>
      </w:divBdr>
    </w:div>
    <w:div w:id="1229807497">
      <w:bodyDiv w:val="1"/>
      <w:marLeft w:val="0"/>
      <w:marRight w:val="0"/>
      <w:marTop w:val="0"/>
      <w:marBottom w:val="0"/>
      <w:divBdr>
        <w:top w:val="none" w:sz="0" w:space="0" w:color="auto"/>
        <w:left w:val="none" w:sz="0" w:space="0" w:color="auto"/>
        <w:bottom w:val="none" w:sz="0" w:space="0" w:color="auto"/>
        <w:right w:val="none" w:sz="0" w:space="0" w:color="auto"/>
      </w:divBdr>
    </w:div>
    <w:div w:id="1231773297">
      <w:bodyDiv w:val="1"/>
      <w:marLeft w:val="0"/>
      <w:marRight w:val="0"/>
      <w:marTop w:val="0"/>
      <w:marBottom w:val="0"/>
      <w:divBdr>
        <w:top w:val="none" w:sz="0" w:space="0" w:color="auto"/>
        <w:left w:val="none" w:sz="0" w:space="0" w:color="auto"/>
        <w:bottom w:val="none" w:sz="0" w:space="0" w:color="auto"/>
        <w:right w:val="none" w:sz="0" w:space="0" w:color="auto"/>
      </w:divBdr>
    </w:div>
    <w:div w:id="1232422862">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3078825">
      <w:bodyDiv w:val="1"/>
      <w:marLeft w:val="0"/>
      <w:marRight w:val="0"/>
      <w:marTop w:val="0"/>
      <w:marBottom w:val="0"/>
      <w:divBdr>
        <w:top w:val="none" w:sz="0" w:space="0" w:color="auto"/>
        <w:left w:val="none" w:sz="0" w:space="0" w:color="auto"/>
        <w:bottom w:val="none" w:sz="0" w:space="0" w:color="auto"/>
        <w:right w:val="none" w:sz="0" w:space="0" w:color="auto"/>
      </w:divBdr>
      <w:divsChild>
        <w:div w:id="206725693">
          <w:marLeft w:val="0"/>
          <w:marRight w:val="0"/>
          <w:marTop w:val="0"/>
          <w:marBottom w:val="0"/>
          <w:divBdr>
            <w:top w:val="none" w:sz="0" w:space="0" w:color="auto"/>
            <w:left w:val="none" w:sz="0" w:space="0" w:color="auto"/>
            <w:bottom w:val="none" w:sz="0" w:space="0" w:color="auto"/>
            <w:right w:val="none" w:sz="0" w:space="0" w:color="auto"/>
          </w:divBdr>
        </w:div>
        <w:div w:id="956251954">
          <w:marLeft w:val="0"/>
          <w:marRight w:val="0"/>
          <w:marTop w:val="0"/>
          <w:marBottom w:val="0"/>
          <w:divBdr>
            <w:top w:val="none" w:sz="0" w:space="0" w:color="auto"/>
            <w:left w:val="none" w:sz="0" w:space="0" w:color="auto"/>
            <w:bottom w:val="none" w:sz="0" w:space="0" w:color="auto"/>
            <w:right w:val="none" w:sz="0" w:space="0" w:color="auto"/>
          </w:divBdr>
        </w:div>
        <w:div w:id="1453091055">
          <w:marLeft w:val="0"/>
          <w:marRight w:val="0"/>
          <w:marTop w:val="0"/>
          <w:marBottom w:val="0"/>
          <w:divBdr>
            <w:top w:val="none" w:sz="0" w:space="0" w:color="auto"/>
            <w:left w:val="none" w:sz="0" w:space="0" w:color="auto"/>
            <w:bottom w:val="none" w:sz="0" w:space="0" w:color="auto"/>
            <w:right w:val="none" w:sz="0" w:space="0" w:color="auto"/>
          </w:divBdr>
        </w:div>
        <w:div w:id="1810590389">
          <w:marLeft w:val="0"/>
          <w:marRight w:val="0"/>
          <w:marTop w:val="0"/>
          <w:marBottom w:val="0"/>
          <w:divBdr>
            <w:top w:val="none" w:sz="0" w:space="0" w:color="auto"/>
            <w:left w:val="none" w:sz="0" w:space="0" w:color="auto"/>
            <w:bottom w:val="none" w:sz="0" w:space="0" w:color="auto"/>
            <w:right w:val="none" w:sz="0" w:space="0" w:color="auto"/>
          </w:divBdr>
        </w:div>
      </w:divsChild>
    </w:div>
    <w:div w:id="1233809577">
      <w:bodyDiv w:val="1"/>
      <w:marLeft w:val="0"/>
      <w:marRight w:val="0"/>
      <w:marTop w:val="0"/>
      <w:marBottom w:val="0"/>
      <w:divBdr>
        <w:top w:val="none" w:sz="0" w:space="0" w:color="auto"/>
        <w:left w:val="none" w:sz="0" w:space="0" w:color="auto"/>
        <w:bottom w:val="none" w:sz="0" w:space="0" w:color="auto"/>
        <w:right w:val="none" w:sz="0" w:space="0" w:color="auto"/>
      </w:divBdr>
    </w:div>
    <w:div w:id="1235311363">
      <w:bodyDiv w:val="1"/>
      <w:marLeft w:val="0"/>
      <w:marRight w:val="0"/>
      <w:marTop w:val="0"/>
      <w:marBottom w:val="0"/>
      <w:divBdr>
        <w:top w:val="none" w:sz="0" w:space="0" w:color="auto"/>
        <w:left w:val="none" w:sz="0" w:space="0" w:color="auto"/>
        <w:bottom w:val="none" w:sz="0" w:space="0" w:color="auto"/>
        <w:right w:val="none" w:sz="0" w:space="0" w:color="auto"/>
      </w:divBdr>
    </w:div>
    <w:div w:id="1236432451">
      <w:bodyDiv w:val="1"/>
      <w:marLeft w:val="0"/>
      <w:marRight w:val="0"/>
      <w:marTop w:val="0"/>
      <w:marBottom w:val="0"/>
      <w:divBdr>
        <w:top w:val="none" w:sz="0" w:space="0" w:color="auto"/>
        <w:left w:val="none" w:sz="0" w:space="0" w:color="auto"/>
        <w:bottom w:val="none" w:sz="0" w:space="0" w:color="auto"/>
        <w:right w:val="none" w:sz="0" w:space="0" w:color="auto"/>
      </w:divBdr>
    </w:div>
    <w:div w:id="1242178700">
      <w:bodyDiv w:val="1"/>
      <w:marLeft w:val="0"/>
      <w:marRight w:val="0"/>
      <w:marTop w:val="0"/>
      <w:marBottom w:val="0"/>
      <w:divBdr>
        <w:top w:val="none" w:sz="0" w:space="0" w:color="auto"/>
        <w:left w:val="none" w:sz="0" w:space="0" w:color="auto"/>
        <w:bottom w:val="none" w:sz="0" w:space="0" w:color="auto"/>
        <w:right w:val="none" w:sz="0" w:space="0" w:color="auto"/>
      </w:divBdr>
    </w:div>
    <w:div w:id="1244493117">
      <w:bodyDiv w:val="1"/>
      <w:marLeft w:val="0"/>
      <w:marRight w:val="0"/>
      <w:marTop w:val="0"/>
      <w:marBottom w:val="0"/>
      <w:divBdr>
        <w:top w:val="none" w:sz="0" w:space="0" w:color="auto"/>
        <w:left w:val="none" w:sz="0" w:space="0" w:color="auto"/>
        <w:bottom w:val="none" w:sz="0" w:space="0" w:color="auto"/>
        <w:right w:val="none" w:sz="0" w:space="0" w:color="auto"/>
      </w:divBdr>
    </w:div>
    <w:div w:id="1247303263">
      <w:bodyDiv w:val="1"/>
      <w:marLeft w:val="0"/>
      <w:marRight w:val="0"/>
      <w:marTop w:val="0"/>
      <w:marBottom w:val="0"/>
      <w:divBdr>
        <w:top w:val="none" w:sz="0" w:space="0" w:color="auto"/>
        <w:left w:val="none" w:sz="0" w:space="0" w:color="auto"/>
        <w:bottom w:val="none" w:sz="0" w:space="0" w:color="auto"/>
        <w:right w:val="none" w:sz="0" w:space="0" w:color="auto"/>
      </w:divBdr>
    </w:div>
    <w:div w:id="1247768013">
      <w:bodyDiv w:val="1"/>
      <w:marLeft w:val="0"/>
      <w:marRight w:val="0"/>
      <w:marTop w:val="0"/>
      <w:marBottom w:val="0"/>
      <w:divBdr>
        <w:top w:val="none" w:sz="0" w:space="0" w:color="auto"/>
        <w:left w:val="none" w:sz="0" w:space="0" w:color="auto"/>
        <w:bottom w:val="none" w:sz="0" w:space="0" w:color="auto"/>
        <w:right w:val="none" w:sz="0" w:space="0" w:color="auto"/>
      </w:divBdr>
    </w:div>
    <w:div w:id="1253202462">
      <w:bodyDiv w:val="1"/>
      <w:marLeft w:val="0"/>
      <w:marRight w:val="0"/>
      <w:marTop w:val="0"/>
      <w:marBottom w:val="0"/>
      <w:divBdr>
        <w:top w:val="none" w:sz="0" w:space="0" w:color="auto"/>
        <w:left w:val="none" w:sz="0" w:space="0" w:color="auto"/>
        <w:bottom w:val="none" w:sz="0" w:space="0" w:color="auto"/>
        <w:right w:val="none" w:sz="0" w:space="0" w:color="auto"/>
      </w:divBdr>
    </w:div>
    <w:div w:id="1255285799">
      <w:bodyDiv w:val="1"/>
      <w:marLeft w:val="0"/>
      <w:marRight w:val="0"/>
      <w:marTop w:val="0"/>
      <w:marBottom w:val="0"/>
      <w:divBdr>
        <w:top w:val="none" w:sz="0" w:space="0" w:color="auto"/>
        <w:left w:val="none" w:sz="0" w:space="0" w:color="auto"/>
        <w:bottom w:val="none" w:sz="0" w:space="0" w:color="auto"/>
        <w:right w:val="none" w:sz="0" w:space="0" w:color="auto"/>
      </w:divBdr>
    </w:div>
    <w:div w:id="1260334195">
      <w:bodyDiv w:val="1"/>
      <w:marLeft w:val="0"/>
      <w:marRight w:val="0"/>
      <w:marTop w:val="0"/>
      <w:marBottom w:val="0"/>
      <w:divBdr>
        <w:top w:val="none" w:sz="0" w:space="0" w:color="auto"/>
        <w:left w:val="none" w:sz="0" w:space="0" w:color="auto"/>
        <w:bottom w:val="none" w:sz="0" w:space="0" w:color="auto"/>
        <w:right w:val="none" w:sz="0" w:space="0" w:color="auto"/>
      </w:divBdr>
    </w:div>
    <w:div w:id="1263414071">
      <w:bodyDiv w:val="1"/>
      <w:marLeft w:val="0"/>
      <w:marRight w:val="0"/>
      <w:marTop w:val="0"/>
      <w:marBottom w:val="0"/>
      <w:divBdr>
        <w:top w:val="none" w:sz="0" w:space="0" w:color="auto"/>
        <w:left w:val="none" w:sz="0" w:space="0" w:color="auto"/>
        <w:bottom w:val="none" w:sz="0" w:space="0" w:color="auto"/>
        <w:right w:val="none" w:sz="0" w:space="0" w:color="auto"/>
      </w:divBdr>
    </w:div>
    <w:div w:id="1264336824">
      <w:bodyDiv w:val="1"/>
      <w:marLeft w:val="0"/>
      <w:marRight w:val="0"/>
      <w:marTop w:val="0"/>
      <w:marBottom w:val="0"/>
      <w:divBdr>
        <w:top w:val="none" w:sz="0" w:space="0" w:color="auto"/>
        <w:left w:val="none" w:sz="0" w:space="0" w:color="auto"/>
        <w:bottom w:val="none" w:sz="0" w:space="0" w:color="auto"/>
        <w:right w:val="none" w:sz="0" w:space="0" w:color="auto"/>
      </w:divBdr>
    </w:div>
    <w:div w:id="1265115187">
      <w:bodyDiv w:val="1"/>
      <w:marLeft w:val="0"/>
      <w:marRight w:val="0"/>
      <w:marTop w:val="0"/>
      <w:marBottom w:val="0"/>
      <w:divBdr>
        <w:top w:val="none" w:sz="0" w:space="0" w:color="auto"/>
        <w:left w:val="none" w:sz="0" w:space="0" w:color="auto"/>
        <w:bottom w:val="none" w:sz="0" w:space="0" w:color="auto"/>
        <w:right w:val="none" w:sz="0" w:space="0" w:color="auto"/>
      </w:divBdr>
    </w:div>
    <w:div w:id="1267469720">
      <w:bodyDiv w:val="1"/>
      <w:marLeft w:val="0"/>
      <w:marRight w:val="0"/>
      <w:marTop w:val="0"/>
      <w:marBottom w:val="0"/>
      <w:divBdr>
        <w:top w:val="none" w:sz="0" w:space="0" w:color="auto"/>
        <w:left w:val="none" w:sz="0" w:space="0" w:color="auto"/>
        <w:bottom w:val="none" w:sz="0" w:space="0" w:color="auto"/>
        <w:right w:val="none" w:sz="0" w:space="0" w:color="auto"/>
      </w:divBdr>
    </w:div>
    <w:div w:id="1271206082">
      <w:bodyDiv w:val="1"/>
      <w:marLeft w:val="0"/>
      <w:marRight w:val="0"/>
      <w:marTop w:val="0"/>
      <w:marBottom w:val="0"/>
      <w:divBdr>
        <w:top w:val="none" w:sz="0" w:space="0" w:color="auto"/>
        <w:left w:val="none" w:sz="0" w:space="0" w:color="auto"/>
        <w:bottom w:val="none" w:sz="0" w:space="0" w:color="auto"/>
        <w:right w:val="none" w:sz="0" w:space="0" w:color="auto"/>
      </w:divBdr>
    </w:div>
    <w:div w:id="1280334516">
      <w:bodyDiv w:val="1"/>
      <w:marLeft w:val="0"/>
      <w:marRight w:val="0"/>
      <w:marTop w:val="0"/>
      <w:marBottom w:val="0"/>
      <w:divBdr>
        <w:top w:val="none" w:sz="0" w:space="0" w:color="auto"/>
        <w:left w:val="none" w:sz="0" w:space="0" w:color="auto"/>
        <w:bottom w:val="none" w:sz="0" w:space="0" w:color="auto"/>
        <w:right w:val="none" w:sz="0" w:space="0" w:color="auto"/>
      </w:divBdr>
    </w:div>
    <w:div w:id="1282494696">
      <w:bodyDiv w:val="1"/>
      <w:marLeft w:val="0"/>
      <w:marRight w:val="0"/>
      <w:marTop w:val="0"/>
      <w:marBottom w:val="0"/>
      <w:divBdr>
        <w:top w:val="none" w:sz="0" w:space="0" w:color="auto"/>
        <w:left w:val="none" w:sz="0" w:space="0" w:color="auto"/>
        <w:bottom w:val="none" w:sz="0" w:space="0" w:color="auto"/>
        <w:right w:val="none" w:sz="0" w:space="0" w:color="auto"/>
      </w:divBdr>
    </w:div>
    <w:div w:id="1290165312">
      <w:bodyDiv w:val="1"/>
      <w:marLeft w:val="0"/>
      <w:marRight w:val="0"/>
      <w:marTop w:val="0"/>
      <w:marBottom w:val="0"/>
      <w:divBdr>
        <w:top w:val="none" w:sz="0" w:space="0" w:color="auto"/>
        <w:left w:val="none" w:sz="0" w:space="0" w:color="auto"/>
        <w:bottom w:val="none" w:sz="0" w:space="0" w:color="auto"/>
        <w:right w:val="none" w:sz="0" w:space="0" w:color="auto"/>
      </w:divBdr>
    </w:div>
    <w:div w:id="1290740558">
      <w:bodyDiv w:val="1"/>
      <w:marLeft w:val="0"/>
      <w:marRight w:val="0"/>
      <w:marTop w:val="0"/>
      <w:marBottom w:val="0"/>
      <w:divBdr>
        <w:top w:val="none" w:sz="0" w:space="0" w:color="auto"/>
        <w:left w:val="none" w:sz="0" w:space="0" w:color="auto"/>
        <w:bottom w:val="none" w:sz="0" w:space="0" w:color="auto"/>
        <w:right w:val="none" w:sz="0" w:space="0" w:color="auto"/>
      </w:divBdr>
    </w:div>
    <w:div w:id="1300921838">
      <w:bodyDiv w:val="1"/>
      <w:marLeft w:val="0"/>
      <w:marRight w:val="0"/>
      <w:marTop w:val="0"/>
      <w:marBottom w:val="0"/>
      <w:divBdr>
        <w:top w:val="none" w:sz="0" w:space="0" w:color="auto"/>
        <w:left w:val="none" w:sz="0" w:space="0" w:color="auto"/>
        <w:bottom w:val="none" w:sz="0" w:space="0" w:color="auto"/>
        <w:right w:val="none" w:sz="0" w:space="0" w:color="auto"/>
      </w:divBdr>
    </w:div>
    <w:div w:id="1309357723">
      <w:bodyDiv w:val="1"/>
      <w:marLeft w:val="0"/>
      <w:marRight w:val="0"/>
      <w:marTop w:val="0"/>
      <w:marBottom w:val="0"/>
      <w:divBdr>
        <w:top w:val="none" w:sz="0" w:space="0" w:color="auto"/>
        <w:left w:val="none" w:sz="0" w:space="0" w:color="auto"/>
        <w:bottom w:val="none" w:sz="0" w:space="0" w:color="auto"/>
        <w:right w:val="none" w:sz="0" w:space="0" w:color="auto"/>
      </w:divBdr>
    </w:div>
    <w:div w:id="1319308281">
      <w:bodyDiv w:val="1"/>
      <w:marLeft w:val="0"/>
      <w:marRight w:val="0"/>
      <w:marTop w:val="0"/>
      <w:marBottom w:val="0"/>
      <w:divBdr>
        <w:top w:val="none" w:sz="0" w:space="0" w:color="auto"/>
        <w:left w:val="none" w:sz="0" w:space="0" w:color="auto"/>
        <w:bottom w:val="none" w:sz="0" w:space="0" w:color="auto"/>
        <w:right w:val="none" w:sz="0" w:space="0" w:color="auto"/>
      </w:divBdr>
    </w:div>
    <w:div w:id="1320160450">
      <w:bodyDiv w:val="1"/>
      <w:marLeft w:val="0"/>
      <w:marRight w:val="0"/>
      <w:marTop w:val="0"/>
      <w:marBottom w:val="0"/>
      <w:divBdr>
        <w:top w:val="none" w:sz="0" w:space="0" w:color="auto"/>
        <w:left w:val="none" w:sz="0" w:space="0" w:color="auto"/>
        <w:bottom w:val="none" w:sz="0" w:space="0" w:color="auto"/>
        <w:right w:val="none" w:sz="0" w:space="0" w:color="auto"/>
      </w:divBdr>
    </w:div>
    <w:div w:id="1325888302">
      <w:bodyDiv w:val="1"/>
      <w:marLeft w:val="0"/>
      <w:marRight w:val="0"/>
      <w:marTop w:val="0"/>
      <w:marBottom w:val="0"/>
      <w:divBdr>
        <w:top w:val="none" w:sz="0" w:space="0" w:color="auto"/>
        <w:left w:val="none" w:sz="0" w:space="0" w:color="auto"/>
        <w:bottom w:val="none" w:sz="0" w:space="0" w:color="auto"/>
        <w:right w:val="none" w:sz="0" w:space="0" w:color="auto"/>
      </w:divBdr>
    </w:div>
    <w:div w:id="1329407870">
      <w:bodyDiv w:val="1"/>
      <w:marLeft w:val="0"/>
      <w:marRight w:val="0"/>
      <w:marTop w:val="0"/>
      <w:marBottom w:val="0"/>
      <w:divBdr>
        <w:top w:val="none" w:sz="0" w:space="0" w:color="auto"/>
        <w:left w:val="none" w:sz="0" w:space="0" w:color="auto"/>
        <w:bottom w:val="none" w:sz="0" w:space="0" w:color="auto"/>
        <w:right w:val="none" w:sz="0" w:space="0" w:color="auto"/>
      </w:divBdr>
    </w:div>
    <w:div w:id="1332830599">
      <w:bodyDiv w:val="1"/>
      <w:marLeft w:val="0"/>
      <w:marRight w:val="0"/>
      <w:marTop w:val="0"/>
      <w:marBottom w:val="0"/>
      <w:divBdr>
        <w:top w:val="none" w:sz="0" w:space="0" w:color="auto"/>
        <w:left w:val="none" w:sz="0" w:space="0" w:color="auto"/>
        <w:bottom w:val="none" w:sz="0" w:space="0" w:color="auto"/>
        <w:right w:val="none" w:sz="0" w:space="0" w:color="auto"/>
      </w:divBdr>
    </w:div>
    <w:div w:id="1335567737">
      <w:bodyDiv w:val="1"/>
      <w:marLeft w:val="0"/>
      <w:marRight w:val="0"/>
      <w:marTop w:val="0"/>
      <w:marBottom w:val="0"/>
      <w:divBdr>
        <w:top w:val="none" w:sz="0" w:space="0" w:color="auto"/>
        <w:left w:val="none" w:sz="0" w:space="0" w:color="auto"/>
        <w:bottom w:val="none" w:sz="0" w:space="0" w:color="auto"/>
        <w:right w:val="none" w:sz="0" w:space="0" w:color="auto"/>
      </w:divBdr>
    </w:div>
    <w:div w:id="1335961841">
      <w:bodyDiv w:val="1"/>
      <w:marLeft w:val="0"/>
      <w:marRight w:val="0"/>
      <w:marTop w:val="0"/>
      <w:marBottom w:val="0"/>
      <w:divBdr>
        <w:top w:val="none" w:sz="0" w:space="0" w:color="auto"/>
        <w:left w:val="none" w:sz="0" w:space="0" w:color="auto"/>
        <w:bottom w:val="none" w:sz="0" w:space="0" w:color="auto"/>
        <w:right w:val="none" w:sz="0" w:space="0" w:color="auto"/>
      </w:divBdr>
    </w:div>
    <w:div w:id="1344627733">
      <w:bodyDiv w:val="1"/>
      <w:marLeft w:val="0"/>
      <w:marRight w:val="0"/>
      <w:marTop w:val="0"/>
      <w:marBottom w:val="0"/>
      <w:divBdr>
        <w:top w:val="none" w:sz="0" w:space="0" w:color="auto"/>
        <w:left w:val="none" w:sz="0" w:space="0" w:color="auto"/>
        <w:bottom w:val="none" w:sz="0" w:space="0" w:color="auto"/>
        <w:right w:val="none" w:sz="0" w:space="0" w:color="auto"/>
      </w:divBdr>
    </w:div>
    <w:div w:id="1345522708">
      <w:bodyDiv w:val="1"/>
      <w:marLeft w:val="0"/>
      <w:marRight w:val="0"/>
      <w:marTop w:val="0"/>
      <w:marBottom w:val="0"/>
      <w:divBdr>
        <w:top w:val="none" w:sz="0" w:space="0" w:color="auto"/>
        <w:left w:val="none" w:sz="0" w:space="0" w:color="auto"/>
        <w:bottom w:val="none" w:sz="0" w:space="0" w:color="auto"/>
        <w:right w:val="none" w:sz="0" w:space="0" w:color="auto"/>
      </w:divBdr>
    </w:div>
    <w:div w:id="1348754509">
      <w:bodyDiv w:val="1"/>
      <w:marLeft w:val="0"/>
      <w:marRight w:val="0"/>
      <w:marTop w:val="0"/>
      <w:marBottom w:val="0"/>
      <w:divBdr>
        <w:top w:val="none" w:sz="0" w:space="0" w:color="auto"/>
        <w:left w:val="none" w:sz="0" w:space="0" w:color="auto"/>
        <w:bottom w:val="none" w:sz="0" w:space="0" w:color="auto"/>
        <w:right w:val="none" w:sz="0" w:space="0" w:color="auto"/>
      </w:divBdr>
    </w:div>
    <w:div w:id="1351300510">
      <w:bodyDiv w:val="1"/>
      <w:marLeft w:val="0"/>
      <w:marRight w:val="0"/>
      <w:marTop w:val="0"/>
      <w:marBottom w:val="0"/>
      <w:divBdr>
        <w:top w:val="none" w:sz="0" w:space="0" w:color="auto"/>
        <w:left w:val="none" w:sz="0" w:space="0" w:color="auto"/>
        <w:bottom w:val="none" w:sz="0" w:space="0" w:color="auto"/>
        <w:right w:val="none" w:sz="0" w:space="0" w:color="auto"/>
      </w:divBdr>
    </w:div>
    <w:div w:id="1355613038">
      <w:bodyDiv w:val="1"/>
      <w:marLeft w:val="0"/>
      <w:marRight w:val="0"/>
      <w:marTop w:val="0"/>
      <w:marBottom w:val="0"/>
      <w:divBdr>
        <w:top w:val="none" w:sz="0" w:space="0" w:color="auto"/>
        <w:left w:val="none" w:sz="0" w:space="0" w:color="auto"/>
        <w:bottom w:val="none" w:sz="0" w:space="0" w:color="auto"/>
        <w:right w:val="none" w:sz="0" w:space="0" w:color="auto"/>
      </w:divBdr>
    </w:div>
    <w:div w:id="1361202201">
      <w:bodyDiv w:val="1"/>
      <w:marLeft w:val="0"/>
      <w:marRight w:val="0"/>
      <w:marTop w:val="0"/>
      <w:marBottom w:val="0"/>
      <w:divBdr>
        <w:top w:val="none" w:sz="0" w:space="0" w:color="auto"/>
        <w:left w:val="none" w:sz="0" w:space="0" w:color="auto"/>
        <w:bottom w:val="none" w:sz="0" w:space="0" w:color="auto"/>
        <w:right w:val="none" w:sz="0" w:space="0" w:color="auto"/>
      </w:divBdr>
    </w:div>
    <w:div w:id="1362707591">
      <w:bodyDiv w:val="1"/>
      <w:marLeft w:val="0"/>
      <w:marRight w:val="0"/>
      <w:marTop w:val="0"/>
      <w:marBottom w:val="0"/>
      <w:divBdr>
        <w:top w:val="none" w:sz="0" w:space="0" w:color="auto"/>
        <w:left w:val="none" w:sz="0" w:space="0" w:color="auto"/>
        <w:bottom w:val="none" w:sz="0" w:space="0" w:color="auto"/>
        <w:right w:val="none" w:sz="0" w:space="0" w:color="auto"/>
      </w:divBdr>
    </w:div>
    <w:div w:id="1369719213">
      <w:bodyDiv w:val="1"/>
      <w:marLeft w:val="0"/>
      <w:marRight w:val="0"/>
      <w:marTop w:val="0"/>
      <w:marBottom w:val="0"/>
      <w:divBdr>
        <w:top w:val="none" w:sz="0" w:space="0" w:color="auto"/>
        <w:left w:val="none" w:sz="0" w:space="0" w:color="auto"/>
        <w:bottom w:val="none" w:sz="0" w:space="0" w:color="auto"/>
        <w:right w:val="none" w:sz="0" w:space="0" w:color="auto"/>
      </w:divBdr>
    </w:div>
    <w:div w:id="1370255262">
      <w:bodyDiv w:val="1"/>
      <w:marLeft w:val="0"/>
      <w:marRight w:val="0"/>
      <w:marTop w:val="0"/>
      <w:marBottom w:val="0"/>
      <w:divBdr>
        <w:top w:val="none" w:sz="0" w:space="0" w:color="auto"/>
        <w:left w:val="none" w:sz="0" w:space="0" w:color="auto"/>
        <w:bottom w:val="none" w:sz="0" w:space="0" w:color="auto"/>
        <w:right w:val="none" w:sz="0" w:space="0" w:color="auto"/>
      </w:divBdr>
    </w:div>
    <w:div w:id="1371956489">
      <w:bodyDiv w:val="1"/>
      <w:marLeft w:val="0"/>
      <w:marRight w:val="0"/>
      <w:marTop w:val="0"/>
      <w:marBottom w:val="0"/>
      <w:divBdr>
        <w:top w:val="none" w:sz="0" w:space="0" w:color="auto"/>
        <w:left w:val="none" w:sz="0" w:space="0" w:color="auto"/>
        <w:bottom w:val="none" w:sz="0" w:space="0" w:color="auto"/>
        <w:right w:val="none" w:sz="0" w:space="0" w:color="auto"/>
      </w:divBdr>
    </w:div>
    <w:div w:id="1372340997">
      <w:bodyDiv w:val="1"/>
      <w:marLeft w:val="0"/>
      <w:marRight w:val="0"/>
      <w:marTop w:val="0"/>
      <w:marBottom w:val="0"/>
      <w:divBdr>
        <w:top w:val="none" w:sz="0" w:space="0" w:color="auto"/>
        <w:left w:val="none" w:sz="0" w:space="0" w:color="auto"/>
        <w:bottom w:val="none" w:sz="0" w:space="0" w:color="auto"/>
        <w:right w:val="none" w:sz="0" w:space="0" w:color="auto"/>
      </w:divBdr>
    </w:div>
    <w:div w:id="1373267398">
      <w:bodyDiv w:val="1"/>
      <w:marLeft w:val="0"/>
      <w:marRight w:val="0"/>
      <w:marTop w:val="0"/>
      <w:marBottom w:val="0"/>
      <w:divBdr>
        <w:top w:val="none" w:sz="0" w:space="0" w:color="auto"/>
        <w:left w:val="none" w:sz="0" w:space="0" w:color="auto"/>
        <w:bottom w:val="none" w:sz="0" w:space="0" w:color="auto"/>
        <w:right w:val="none" w:sz="0" w:space="0" w:color="auto"/>
      </w:divBdr>
    </w:div>
    <w:div w:id="1373994301">
      <w:bodyDiv w:val="1"/>
      <w:marLeft w:val="0"/>
      <w:marRight w:val="0"/>
      <w:marTop w:val="0"/>
      <w:marBottom w:val="0"/>
      <w:divBdr>
        <w:top w:val="none" w:sz="0" w:space="0" w:color="auto"/>
        <w:left w:val="none" w:sz="0" w:space="0" w:color="auto"/>
        <w:bottom w:val="none" w:sz="0" w:space="0" w:color="auto"/>
        <w:right w:val="none" w:sz="0" w:space="0" w:color="auto"/>
      </w:divBdr>
    </w:div>
    <w:div w:id="1381786913">
      <w:bodyDiv w:val="1"/>
      <w:marLeft w:val="0"/>
      <w:marRight w:val="0"/>
      <w:marTop w:val="0"/>
      <w:marBottom w:val="0"/>
      <w:divBdr>
        <w:top w:val="none" w:sz="0" w:space="0" w:color="auto"/>
        <w:left w:val="none" w:sz="0" w:space="0" w:color="auto"/>
        <w:bottom w:val="none" w:sz="0" w:space="0" w:color="auto"/>
        <w:right w:val="none" w:sz="0" w:space="0" w:color="auto"/>
      </w:divBdr>
    </w:div>
    <w:div w:id="1385569686">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7897866">
      <w:bodyDiv w:val="1"/>
      <w:marLeft w:val="0"/>
      <w:marRight w:val="0"/>
      <w:marTop w:val="0"/>
      <w:marBottom w:val="0"/>
      <w:divBdr>
        <w:top w:val="none" w:sz="0" w:space="0" w:color="auto"/>
        <w:left w:val="none" w:sz="0" w:space="0" w:color="auto"/>
        <w:bottom w:val="none" w:sz="0" w:space="0" w:color="auto"/>
        <w:right w:val="none" w:sz="0" w:space="0" w:color="auto"/>
      </w:divBdr>
    </w:div>
    <w:div w:id="1398699680">
      <w:bodyDiv w:val="1"/>
      <w:marLeft w:val="0"/>
      <w:marRight w:val="0"/>
      <w:marTop w:val="0"/>
      <w:marBottom w:val="0"/>
      <w:divBdr>
        <w:top w:val="none" w:sz="0" w:space="0" w:color="auto"/>
        <w:left w:val="none" w:sz="0" w:space="0" w:color="auto"/>
        <w:bottom w:val="none" w:sz="0" w:space="0" w:color="auto"/>
        <w:right w:val="none" w:sz="0" w:space="0" w:color="auto"/>
      </w:divBdr>
    </w:div>
    <w:div w:id="1399356876">
      <w:bodyDiv w:val="1"/>
      <w:marLeft w:val="0"/>
      <w:marRight w:val="0"/>
      <w:marTop w:val="0"/>
      <w:marBottom w:val="0"/>
      <w:divBdr>
        <w:top w:val="none" w:sz="0" w:space="0" w:color="auto"/>
        <w:left w:val="none" w:sz="0" w:space="0" w:color="auto"/>
        <w:bottom w:val="none" w:sz="0" w:space="0" w:color="auto"/>
        <w:right w:val="none" w:sz="0" w:space="0" w:color="auto"/>
      </w:divBdr>
    </w:div>
    <w:div w:id="1404597019">
      <w:bodyDiv w:val="1"/>
      <w:marLeft w:val="0"/>
      <w:marRight w:val="0"/>
      <w:marTop w:val="0"/>
      <w:marBottom w:val="0"/>
      <w:divBdr>
        <w:top w:val="none" w:sz="0" w:space="0" w:color="auto"/>
        <w:left w:val="none" w:sz="0" w:space="0" w:color="auto"/>
        <w:bottom w:val="none" w:sz="0" w:space="0" w:color="auto"/>
        <w:right w:val="none" w:sz="0" w:space="0" w:color="auto"/>
      </w:divBdr>
    </w:div>
    <w:div w:id="1411347053">
      <w:bodyDiv w:val="1"/>
      <w:marLeft w:val="0"/>
      <w:marRight w:val="0"/>
      <w:marTop w:val="0"/>
      <w:marBottom w:val="0"/>
      <w:divBdr>
        <w:top w:val="none" w:sz="0" w:space="0" w:color="auto"/>
        <w:left w:val="none" w:sz="0" w:space="0" w:color="auto"/>
        <w:bottom w:val="none" w:sz="0" w:space="0" w:color="auto"/>
        <w:right w:val="none" w:sz="0" w:space="0" w:color="auto"/>
      </w:divBdr>
    </w:div>
    <w:div w:id="1413550448">
      <w:bodyDiv w:val="1"/>
      <w:marLeft w:val="0"/>
      <w:marRight w:val="0"/>
      <w:marTop w:val="0"/>
      <w:marBottom w:val="0"/>
      <w:divBdr>
        <w:top w:val="none" w:sz="0" w:space="0" w:color="auto"/>
        <w:left w:val="none" w:sz="0" w:space="0" w:color="auto"/>
        <w:bottom w:val="none" w:sz="0" w:space="0" w:color="auto"/>
        <w:right w:val="none" w:sz="0" w:space="0" w:color="auto"/>
      </w:divBdr>
    </w:div>
    <w:div w:id="1428160934">
      <w:bodyDiv w:val="1"/>
      <w:marLeft w:val="0"/>
      <w:marRight w:val="0"/>
      <w:marTop w:val="0"/>
      <w:marBottom w:val="0"/>
      <w:divBdr>
        <w:top w:val="none" w:sz="0" w:space="0" w:color="auto"/>
        <w:left w:val="none" w:sz="0" w:space="0" w:color="auto"/>
        <w:bottom w:val="none" w:sz="0" w:space="0" w:color="auto"/>
        <w:right w:val="none" w:sz="0" w:space="0" w:color="auto"/>
      </w:divBdr>
    </w:div>
    <w:div w:id="1429545948">
      <w:bodyDiv w:val="1"/>
      <w:marLeft w:val="0"/>
      <w:marRight w:val="0"/>
      <w:marTop w:val="0"/>
      <w:marBottom w:val="0"/>
      <w:divBdr>
        <w:top w:val="none" w:sz="0" w:space="0" w:color="auto"/>
        <w:left w:val="none" w:sz="0" w:space="0" w:color="auto"/>
        <w:bottom w:val="none" w:sz="0" w:space="0" w:color="auto"/>
        <w:right w:val="none" w:sz="0" w:space="0" w:color="auto"/>
      </w:divBdr>
    </w:div>
    <w:div w:id="1431118013">
      <w:bodyDiv w:val="1"/>
      <w:marLeft w:val="0"/>
      <w:marRight w:val="0"/>
      <w:marTop w:val="0"/>
      <w:marBottom w:val="0"/>
      <w:divBdr>
        <w:top w:val="none" w:sz="0" w:space="0" w:color="auto"/>
        <w:left w:val="none" w:sz="0" w:space="0" w:color="auto"/>
        <w:bottom w:val="none" w:sz="0" w:space="0" w:color="auto"/>
        <w:right w:val="none" w:sz="0" w:space="0" w:color="auto"/>
      </w:divBdr>
    </w:div>
    <w:div w:id="1434281641">
      <w:bodyDiv w:val="1"/>
      <w:marLeft w:val="0"/>
      <w:marRight w:val="0"/>
      <w:marTop w:val="0"/>
      <w:marBottom w:val="0"/>
      <w:divBdr>
        <w:top w:val="none" w:sz="0" w:space="0" w:color="auto"/>
        <w:left w:val="none" w:sz="0" w:space="0" w:color="auto"/>
        <w:bottom w:val="none" w:sz="0" w:space="0" w:color="auto"/>
        <w:right w:val="none" w:sz="0" w:space="0" w:color="auto"/>
      </w:divBdr>
    </w:div>
    <w:div w:id="1438138291">
      <w:bodyDiv w:val="1"/>
      <w:marLeft w:val="0"/>
      <w:marRight w:val="0"/>
      <w:marTop w:val="0"/>
      <w:marBottom w:val="0"/>
      <w:divBdr>
        <w:top w:val="none" w:sz="0" w:space="0" w:color="auto"/>
        <w:left w:val="none" w:sz="0" w:space="0" w:color="auto"/>
        <w:bottom w:val="none" w:sz="0" w:space="0" w:color="auto"/>
        <w:right w:val="none" w:sz="0" w:space="0" w:color="auto"/>
      </w:divBdr>
    </w:div>
    <w:div w:id="1440101379">
      <w:bodyDiv w:val="1"/>
      <w:marLeft w:val="0"/>
      <w:marRight w:val="0"/>
      <w:marTop w:val="0"/>
      <w:marBottom w:val="0"/>
      <w:divBdr>
        <w:top w:val="none" w:sz="0" w:space="0" w:color="auto"/>
        <w:left w:val="none" w:sz="0" w:space="0" w:color="auto"/>
        <w:bottom w:val="none" w:sz="0" w:space="0" w:color="auto"/>
        <w:right w:val="none" w:sz="0" w:space="0" w:color="auto"/>
      </w:divBdr>
    </w:div>
    <w:div w:id="1443184285">
      <w:bodyDiv w:val="1"/>
      <w:marLeft w:val="0"/>
      <w:marRight w:val="0"/>
      <w:marTop w:val="0"/>
      <w:marBottom w:val="0"/>
      <w:divBdr>
        <w:top w:val="none" w:sz="0" w:space="0" w:color="auto"/>
        <w:left w:val="none" w:sz="0" w:space="0" w:color="auto"/>
        <w:bottom w:val="none" w:sz="0" w:space="0" w:color="auto"/>
        <w:right w:val="none" w:sz="0" w:space="0" w:color="auto"/>
      </w:divBdr>
    </w:div>
    <w:div w:id="1443263244">
      <w:bodyDiv w:val="1"/>
      <w:marLeft w:val="0"/>
      <w:marRight w:val="0"/>
      <w:marTop w:val="0"/>
      <w:marBottom w:val="0"/>
      <w:divBdr>
        <w:top w:val="none" w:sz="0" w:space="0" w:color="auto"/>
        <w:left w:val="none" w:sz="0" w:space="0" w:color="auto"/>
        <w:bottom w:val="none" w:sz="0" w:space="0" w:color="auto"/>
        <w:right w:val="none" w:sz="0" w:space="0" w:color="auto"/>
      </w:divBdr>
    </w:div>
    <w:div w:id="1454013051">
      <w:bodyDiv w:val="1"/>
      <w:marLeft w:val="0"/>
      <w:marRight w:val="0"/>
      <w:marTop w:val="0"/>
      <w:marBottom w:val="0"/>
      <w:divBdr>
        <w:top w:val="none" w:sz="0" w:space="0" w:color="auto"/>
        <w:left w:val="none" w:sz="0" w:space="0" w:color="auto"/>
        <w:bottom w:val="none" w:sz="0" w:space="0" w:color="auto"/>
        <w:right w:val="none" w:sz="0" w:space="0" w:color="auto"/>
      </w:divBdr>
    </w:div>
    <w:div w:id="1459104837">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461416469">
      <w:bodyDiv w:val="1"/>
      <w:marLeft w:val="0"/>
      <w:marRight w:val="0"/>
      <w:marTop w:val="0"/>
      <w:marBottom w:val="0"/>
      <w:divBdr>
        <w:top w:val="none" w:sz="0" w:space="0" w:color="auto"/>
        <w:left w:val="none" w:sz="0" w:space="0" w:color="auto"/>
        <w:bottom w:val="none" w:sz="0" w:space="0" w:color="auto"/>
        <w:right w:val="none" w:sz="0" w:space="0" w:color="auto"/>
      </w:divBdr>
    </w:div>
    <w:div w:id="1462651200">
      <w:bodyDiv w:val="1"/>
      <w:marLeft w:val="0"/>
      <w:marRight w:val="0"/>
      <w:marTop w:val="0"/>
      <w:marBottom w:val="0"/>
      <w:divBdr>
        <w:top w:val="none" w:sz="0" w:space="0" w:color="auto"/>
        <w:left w:val="none" w:sz="0" w:space="0" w:color="auto"/>
        <w:bottom w:val="none" w:sz="0" w:space="0" w:color="auto"/>
        <w:right w:val="none" w:sz="0" w:space="0" w:color="auto"/>
      </w:divBdr>
    </w:div>
    <w:div w:id="1462653077">
      <w:bodyDiv w:val="1"/>
      <w:marLeft w:val="0"/>
      <w:marRight w:val="0"/>
      <w:marTop w:val="0"/>
      <w:marBottom w:val="0"/>
      <w:divBdr>
        <w:top w:val="none" w:sz="0" w:space="0" w:color="auto"/>
        <w:left w:val="none" w:sz="0" w:space="0" w:color="auto"/>
        <w:bottom w:val="none" w:sz="0" w:space="0" w:color="auto"/>
        <w:right w:val="none" w:sz="0" w:space="0" w:color="auto"/>
      </w:divBdr>
    </w:div>
    <w:div w:id="1464737440">
      <w:bodyDiv w:val="1"/>
      <w:marLeft w:val="0"/>
      <w:marRight w:val="0"/>
      <w:marTop w:val="0"/>
      <w:marBottom w:val="0"/>
      <w:divBdr>
        <w:top w:val="none" w:sz="0" w:space="0" w:color="auto"/>
        <w:left w:val="none" w:sz="0" w:space="0" w:color="auto"/>
        <w:bottom w:val="none" w:sz="0" w:space="0" w:color="auto"/>
        <w:right w:val="none" w:sz="0" w:space="0" w:color="auto"/>
      </w:divBdr>
    </w:div>
    <w:div w:id="1468621063">
      <w:bodyDiv w:val="1"/>
      <w:marLeft w:val="0"/>
      <w:marRight w:val="0"/>
      <w:marTop w:val="0"/>
      <w:marBottom w:val="0"/>
      <w:divBdr>
        <w:top w:val="none" w:sz="0" w:space="0" w:color="auto"/>
        <w:left w:val="none" w:sz="0" w:space="0" w:color="auto"/>
        <w:bottom w:val="none" w:sz="0" w:space="0" w:color="auto"/>
        <w:right w:val="none" w:sz="0" w:space="0" w:color="auto"/>
      </w:divBdr>
    </w:div>
    <w:div w:id="1471558675">
      <w:bodyDiv w:val="1"/>
      <w:marLeft w:val="0"/>
      <w:marRight w:val="0"/>
      <w:marTop w:val="0"/>
      <w:marBottom w:val="0"/>
      <w:divBdr>
        <w:top w:val="none" w:sz="0" w:space="0" w:color="auto"/>
        <w:left w:val="none" w:sz="0" w:space="0" w:color="auto"/>
        <w:bottom w:val="none" w:sz="0" w:space="0" w:color="auto"/>
        <w:right w:val="none" w:sz="0" w:space="0" w:color="auto"/>
      </w:divBdr>
    </w:div>
    <w:div w:id="1472018509">
      <w:bodyDiv w:val="1"/>
      <w:marLeft w:val="0"/>
      <w:marRight w:val="0"/>
      <w:marTop w:val="0"/>
      <w:marBottom w:val="0"/>
      <w:divBdr>
        <w:top w:val="none" w:sz="0" w:space="0" w:color="auto"/>
        <w:left w:val="none" w:sz="0" w:space="0" w:color="auto"/>
        <w:bottom w:val="none" w:sz="0" w:space="0" w:color="auto"/>
        <w:right w:val="none" w:sz="0" w:space="0" w:color="auto"/>
      </w:divBdr>
    </w:div>
    <w:div w:id="1473911225">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4522623">
      <w:bodyDiv w:val="1"/>
      <w:marLeft w:val="0"/>
      <w:marRight w:val="0"/>
      <w:marTop w:val="0"/>
      <w:marBottom w:val="0"/>
      <w:divBdr>
        <w:top w:val="none" w:sz="0" w:space="0" w:color="auto"/>
        <w:left w:val="none" w:sz="0" w:space="0" w:color="auto"/>
        <w:bottom w:val="none" w:sz="0" w:space="0" w:color="auto"/>
        <w:right w:val="none" w:sz="0" w:space="0" w:color="auto"/>
      </w:divBdr>
    </w:div>
    <w:div w:id="1486124351">
      <w:bodyDiv w:val="1"/>
      <w:marLeft w:val="0"/>
      <w:marRight w:val="0"/>
      <w:marTop w:val="0"/>
      <w:marBottom w:val="0"/>
      <w:divBdr>
        <w:top w:val="none" w:sz="0" w:space="0" w:color="auto"/>
        <w:left w:val="none" w:sz="0" w:space="0" w:color="auto"/>
        <w:bottom w:val="none" w:sz="0" w:space="0" w:color="auto"/>
        <w:right w:val="none" w:sz="0" w:space="0" w:color="auto"/>
      </w:divBdr>
    </w:div>
    <w:div w:id="1487287323">
      <w:bodyDiv w:val="1"/>
      <w:marLeft w:val="0"/>
      <w:marRight w:val="0"/>
      <w:marTop w:val="0"/>
      <w:marBottom w:val="0"/>
      <w:divBdr>
        <w:top w:val="none" w:sz="0" w:space="0" w:color="auto"/>
        <w:left w:val="none" w:sz="0" w:space="0" w:color="auto"/>
        <w:bottom w:val="none" w:sz="0" w:space="0" w:color="auto"/>
        <w:right w:val="none" w:sz="0" w:space="0" w:color="auto"/>
      </w:divBdr>
    </w:div>
    <w:div w:id="1489899472">
      <w:bodyDiv w:val="1"/>
      <w:marLeft w:val="0"/>
      <w:marRight w:val="0"/>
      <w:marTop w:val="0"/>
      <w:marBottom w:val="0"/>
      <w:divBdr>
        <w:top w:val="none" w:sz="0" w:space="0" w:color="auto"/>
        <w:left w:val="none" w:sz="0" w:space="0" w:color="auto"/>
        <w:bottom w:val="none" w:sz="0" w:space="0" w:color="auto"/>
        <w:right w:val="none" w:sz="0" w:space="0" w:color="auto"/>
      </w:divBdr>
    </w:div>
    <w:div w:id="149684603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23320699">
      <w:bodyDiv w:val="1"/>
      <w:marLeft w:val="0"/>
      <w:marRight w:val="0"/>
      <w:marTop w:val="0"/>
      <w:marBottom w:val="0"/>
      <w:divBdr>
        <w:top w:val="none" w:sz="0" w:space="0" w:color="auto"/>
        <w:left w:val="none" w:sz="0" w:space="0" w:color="auto"/>
        <w:bottom w:val="none" w:sz="0" w:space="0" w:color="auto"/>
        <w:right w:val="none" w:sz="0" w:space="0" w:color="auto"/>
      </w:divBdr>
    </w:div>
    <w:div w:id="1524124176">
      <w:bodyDiv w:val="1"/>
      <w:marLeft w:val="0"/>
      <w:marRight w:val="0"/>
      <w:marTop w:val="0"/>
      <w:marBottom w:val="0"/>
      <w:divBdr>
        <w:top w:val="none" w:sz="0" w:space="0" w:color="auto"/>
        <w:left w:val="none" w:sz="0" w:space="0" w:color="auto"/>
        <w:bottom w:val="none" w:sz="0" w:space="0" w:color="auto"/>
        <w:right w:val="none" w:sz="0" w:space="0" w:color="auto"/>
      </w:divBdr>
    </w:div>
    <w:div w:id="1525241296">
      <w:bodyDiv w:val="1"/>
      <w:marLeft w:val="0"/>
      <w:marRight w:val="0"/>
      <w:marTop w:val="0"/>
      <w:marBottom w:val="0"/>
      <w:divBdr>
        <w:top w:val="none" w:sz="0" w:space="0" w:color="auto"/>
        <w:left w:val="none" w:sz="0" w:space="0" w:color="auto"/>
        <w:bottom w:val="none" w:sz="0" w:space="0" w:color="auto"/>
        <w:right w:val="none" w:sz="0" w:space="0" w:color="auto"/>
      </w:divBdr>
    </w:div>
    <w:div w:id="1529945428">
      <w:bodyDiv w:val="1"/>
      <w:marLeft w:val="0"/>
      <w:marRight w:val="0"/>
      <w:marTop w:val="0"/>
      <w:marBottom w:val="0"/>
      <w:divBdr>
        <w:top w:val="none" w:sz="0" w:space="0" w:color="auto"/>
        <w:left w:val="none" w:sz="0" w:space="0" w:color="auto"/>
        <w:bottom w:val="none" w:sz="0" w:space="0" w:color="auto"/>
        <w:right w:val="none" w:sz="0" w:space="0" w:color="auto"/>
      </w:divBdr>
    </w:div>
    <w:div w:id="1533498168">
      <w:bodyDiv w:val="1"/>
      <w:marLeft w:val="0"/>
      <w:marRight w:val="0"/>
      <w:marTop w:val="0"/>
      <w:marBottom w:val="0"/>
      <w:divBdr>
        <w:top w:val="none" w:sz="0" w:space="0" w:color="auto"/>
        <w:left w:val="none" w:sz="0" w:space="0" w:color="auto"/>
        <w:bottom w:val="none" w:sz="0" w:space="0" w:color="auto"/>
        <w:right w:val="none" w:sz="0" w:space="0" w:color="auto"/>
      </w:divBdr>
      <w:divsChild>
        <w:div w:id="539778297">
          <w:marLeft w:val="0"/>
          <w:marRight w:val="0"/>
          <w:marTop w:val="0"/>
          <w:marBottom w:val="0"/>
          <w:divBdr>
            <w:top w:val="none" w:sz="0" w:space="0" w:color="auto"/>
            <w:left w:val="none" w:sz="0" w:space="0" w:color="auto"/>
            <w:bottom w:val="none" w:sz="0" w:space="0" w:color="auto"/>
            <w:right w:val="none" w:sz="0" w:space="0" w:color="auto"/>
          </w:divBdr>
        </w:div>
        <w:div w:id="2000501187">
          <w:marLeft w:val="0"/>
          <w:marRight w:val="0"/>
          <w:marTop w:val="0"/>
          <w:marBottom w:val="0"/>
          <w:divBdr>
            <w:top w:val="none" w:sz="0" w:space="0" w:color="auto"/>
            <w:left w:val="none" w:sz="0" w:space="0" w:color="auto"/>
            <w:bottom w:val="none" w:sz="0" w:space="0" w:color="auto"/>
            <w:right w:val="none" w:sz="0" w:space="0" w:color="auto"/>
          </w:divBdr>
        </w:div>
        <w:div w:id="2053335074">
          <w:marLeft w:val="0"/>
          <w:marRight w:val="0"/>
          <w:marTop w:val="0"/>
          <w:marBottom w:val="0"/>
          <w:divBdr>
            <w:top w:val="none" w:sz="0" w:space="0" w:color="auto"/>
            <w:left w:val="none" w:sz="0" w:space="0" w:color="auto"/>
            <w:bottom w:val="none" w:sz="0" w:space="0" w:color="auto"/>
            <w:right w:val="none" w:sz="0" w:space="0" w:color="auto"/>
          </w:divBdr>
        </w:div>
      </w:divsChild>
    </w:div>
    <w:div w:id="1534999838">
      <w:bodyDiv w:val="1"/>
      <w:marLeft w:val="0"/>
      <w:marRight w:val="0"/>
      <w:marTop w:val="0"/>
      <w:marBottom w:val="0"/>
      <w:divBdr>
        <w:top w:val="none" w:sz="0" w:space="0" w:color="auto"/>
        <w:left w:val="none" w:sz="0" w:space="0" w:color="auto"/>
        <w:bottom w:val="none" w:sz="0" w:space="0" w:color="auto"/>
        <w:right w:val="none" w:sz="0" w:space="0" w:color="auto"/>
      </w:divBdr>
    </w:div>
    <w:div w:id="1535002936">
      <w:bodyDiv w:val="1"/>
      <w:marLeft w:val="0"/>
      <w:marRight w:val="0"/>
      <w:marTop w:val="0"/>
      <w:marBottom w:val="0"/>
      <w:divBdr>
        <w:top w:val="none" w:sz="0" w:space="0" w:color="auto"/>
        <w:left w:val="none" w:sz="0" w:space="0" w:color="auto"/>
        <w:bottom w:val="none" w:sz="0" w:space="0" w:color="auto"/>
        <w:right w:val="none" w:sz="0" w:space="0" w:color="auto"/>
      </w:divBdr>
    </w:div>
    <w:div w:id="1535730728">
      <w:bodyDiv w:val="1"/>
      <w:marLeft w:val="0"/>
      <w:marRight w:val="0"/>
      <w:marTop w:val="0"/>
      <w:marBottom w:val="0"/>
      <w:divBdr>
        <w:top w:val="none" w:sz="0" w:space="0" w:color="auto"/>
        <w:left w:val="none" w:sz="0" w:space="0" w:color="auto"/>
        <w:bottom w:val="none" w:sz="0" w:space="0" w:color="auto"/>
        <w:right w:val="none" w:sz="0" w:space="0" w:color="auto"/>
      </w:divBdr>
    </w:div>
    <w:div w:id="1540582804">
      <w:bodyDiv w:val="1"/>
      <w:marLeft w:val="0"/>
      <w:marRight w:val="0"/>
      <w:marTop w:val="0"/>
      <w:marBottom w:val="0"/>
      <w:divBdr>
        <w:top w:val="none" w:sz="0" w:space="0" w:color="auto"/>
        <w:left w:val="none" w:sz="0" w:space="0" w:color="auto"/>
        <w:bottom w:val="none" w:sz="0" w:space="0" w:color="auto"/>
        <w:right w:val="none" w:sz="0" w:space="0" w:color="auto"/>
      </w:divBdr>
    </w:div>
    <w:div w:id="1549336797">
      <w:bodyDiv w:val="1"/>
      <w:marLeft w:val="0"/>
      <w:marRight w:val="0"/>
      <w:marTop w:val="0"/>
      <w:marBottom w:val="0"/>
      <w:divBdr>
        <w:top w:val="none" w:sz="0" w:space="0" w:color="auto"/>
        <w:left w:val="none" w:sz="0" w:space="0" w:color="auto"/>
        <w:bottom w:val="none" w:sz="0" w:space="0" w:color="auto"/>
        <w:right w:val="none" w:sz="0" w:space="0" w:color="auto"/>
      </w:divBdr>
    </w:div>
    <w:div w:id="1556815255">
      <w:bodyDiv w:val="1"/>
      <w:marLeft w:val="0"/>
      <w:marRight w:val="0"/>
      <w:marTop w:val="0"/>
      <w:marBottom w:val="0"/>
      <w:divBdr>
        <w:top w:val="none" w:sz="0" w:space="0" w:color="auto"/>
        <w:left w:val="none" w:sz="0" w:space="0" w:color="auto"/>
        <w:bottom w:val="none" w:sz="0" w:space="0" w:color="auto"/>
        <w:right w:val="none" w:sz="0" w:space="0" w:color="auto"/>
      </w:divBdr>
    </w:div>
    <w:div w:id="1567716061">
      <w:bodyDiv w:val="1"/>
      <w:marLeft w:val="0"/>
      <w:marRight w:val="0"/>
      <w:marTop w:val="0"/>
      <w:marBottom w:val="0"/>
      <w:divBdr>
        <w:top w:val="none" w:sz="0" w:space="0" w:color="auto"/>
        <w:left w:val="none" w:sz="0" w:space="0" w:color="auto"/>
        <w:bottom w:val="none" w:sz="0" w:space="0" w:color="auto"/>
        <w:right w:val="none" w:sz="0" w:space="0" w:color="auto"/>
      </w:divBdr>
    </w:div>
    <w:div w:id="1568957356">
      <w:bodyDiv w:val="1"/>
      <w:marLeft w:val="0"/>
      <w:marRight w:val="0"/>
      <w:marTop w:val="0"/>
      <w:marBottom w:val="0"/>
      <w:divBdr>
        <w:top w:val="none" w:sz="0" w:space="0" w:color="auto"/>
        <w:left w:val="none" w:sz="0" w:space="0" w:color="auto"/>
        <w:bottom w:val="none" w:sz="0" w:space="0" w:color="auto"/>
        <w:right w:val="none" w:sz="0" w:space="0" w:color="auto"/>
      </w:divBdr>
    </w:div>
    <w:div w:id="1571035002">
      <w:bodyDiv w:val="1"/>
      <w:marLeft w:val="0"/>
      <w:marRight w:val="0"/>
      <w:marTop w:val="0"/>
      <w:marBottom w:val="0"/>
      <w:divBdr>
        <w:top w:val="none" w:sz="0" w:space="0" w:color="auto"/>
        <w:left w:val="none" w:sz="0" w:space="0" w:color="auto"/>
        <w:bottom w:val="none" w:sz="0" w:space="0" w:color="auto"/>
        <w:right w:val="none" w:sz="0" w:space="0" w:color="auto"/>
      </w:divBdr>
    </w:div>
    <w:div w:id="1572348298">
      <w:bodyDiv w:val="1"/>
      <w:marLeft w:val="0"/>
      <w:marRight w:val="0"/>
      <w:marTop w:val="0"/>
      <w:marBottom w:val="0"/>
      <w:divBdr>
        <w:top w:val="none" w:sz="0" w:space="0" w:color="auto"/>
        <w:left w:val="none" w:sz="0" w:space="0" w:color="auto"/>
        <w:bottom w:val="none" w:sz="0" w:space="0" w:color="auto"/>
        <w:right w:val="none" w:sz="0" w:space="0" w:color="auto"/>
      </w:divBdr>
    </w:div>
    <w:div w:id="1576279299">
      <w:bodyDiv w:val="1"/>
      <w:marLeft w:val="0"/>
      <w:marRight w:val="0"/>
      <w:marTop w:val="0"/>
      <w:marBottom w:val="0"/>
      <w:divBdr>
        <w:top w:val="none" w:sz="0" w:space="0" w:color="auto"/>
        <w:left w:val="none" w:sz="0" w:space="0" w:color="auto"/>
        <w:bottom w:val="none" w:sz="0" w:space="0" w:color="auto"/>
        <w:right w:val="none" w:sz="0" w:space="0" w:color="auto"/>
      </w:divBdr>
    </w:div>
    <w:div w:id="1579628558">
      <w:bodyDiv w:val="1"/>
      <w:marLeft w:val="0"/>
      <w:marRight w:val="0"/>
      <w:marTop w:val="0"/>
      <w:marBottom w:val="0"/>
      <w:divBdr>
        <w:top w:val="none" w:sz="0" w:space="0" w:color="auto"/>
        <w:left w:val="none" w:sz="0" w:space="0" w:color="auto"/>
        <w:bottom w:val="none" w:sz="0" w:space="0" w:color="auto"/>
        <w:right w:val="none" w:sz="0" w:space="0" w:color="auto"/>
      </w:divBdr>
    </w:div>
    <w:div w:id="1580210540">
      <w:bodyDiv w:val="1"/>
      <w:marLeft w:val="0"/>
      <w:marRight w:val="0"/>
      <w:marTop w:val="0"/>
      <w:marBottom w:val="0"/>
      <w:divBdr>
        <w:top w:val="none" w:sz="0" w:space="0" w:color="auto"/>
        <w:left w:val="none" w:sz="0" w:space="0" w:color="auto"/>
        <w:bottom w:val="none" w:sz="0" w:space="0" w:color="auto"/>
        <w:right w:val="none" w:sz="0" w:space="0" w:color="auto"/>
      </w:divBdr>
    </w:div>
    <w:div w:id="1581669544">
      <w:bodyDiv w:val="1"/>
      <w:marLeft w:val="0"/>
      <w:marRight w:val="0"/>
      <w:marTop w:val="0"/>
      <w:marBottom w:val="0"/>
      <w:divBdr>
        <w:top w:val="none" w:sz="0" w:space="0" w:color="auto"/>
        <w:left w:val="none" w:sz="0" w:space="0" w:color="auto"/>
        <w:bottom w:val="none" w:sz="0" w:space="0" w:color="auto"/>
        <w:right w:val="none" w:sz="0" w:space="0" w:color="auto"/>
      </w:divBdr>
    </w:div>
    <w:div w:id="1584993327">
      <w:bodyDiv w:val="1"/>
      <w:marLeft w:val="0"/>
      <w:marRight w:val="0"/>
      <w:marTop w:val="0"/>
      <w:marBottom w:val="0"/>
      <w:divBdr>
        <w:top w:val="none" w:sz="0" w:space="0" w:color="auto"/>
        <w:left w:val="none" w:sz="0" w:space="0" w:color="auto"/>
        <w:bottom w:val="none" w:sz="0" w:space="0" w:color="auto"/>
        <w:right w:val="none" w:sz="0" w:space="0" w:color="auto"/>
      </w:divBdr>
    </w:div>
    <w:div w:id="1587179930">
      <w:bodyDiv w:val="1"/>
      <w:marLeft w:val="0"/>
      <w:marRight w:val="0"/>
      <w:marTop w:val="0"/>
      <w:marBottom w:val="0"/>
      <w:divBdr>
        <w:top w:val="none" w:sz="0" w:space="0" w:color="auto"/>
        <w:left w:val="none" w:sz="0" w:space="0" w:color="auto"/>
        <w:bottom w:val="none" w:sz="0" w:space="0" w:color="auto"/>
        <w:right w:val="none" w:sz="0" w:space="0" w:color="auto"/>
      </w:divBdr>
    </w:div>
    <w:div w:id="1593398205">
      <w:bodyDiv w:val="1"/>
      <w:marLeft w:val="0"/>
      <w:marRight w:val="0"/>
      <w:marTop w:val="0"/>
      <w:marBottom w:val="0"/>
      <w:divBdr>
        <w:top w:val="none" w:sz="0" w:space="0" w:color="auto"/>
        <w:left w:val="none" w:sz="0" w:space="0" w:color="auto"/>
        <w:bottom w:val="none" w:sz="0" w:space="0" w:color="auto"/>
        <w:right w:val="none" w:sz="0" w:space="0" w:color="auto"/>
      </w:divBdr>
    </w:div>
    <w:div w:id="1594319543">
      <w:bodyDiv w:val="1"/>
      <w:marLeft w:val="0"/>
      <w:marRight w:val="0"/>
      <w:marTop w:val="0"/>
      <w:marBottom w:val="0"/>
      <w:divBdr>
        <w:top w:val="none" w:sz="0" w:space="0" w:color="auto"/>
        <w:left w:val="none" w:sz="0" w:space="0" w:color="auto"/>
        <w:bottom w:val="none" w:sz="0" w:space="0" w:color="auto"/>
        <w:right w:val="none" w:sz="0" w:space="0" w:color="auto"/>
      </w:divBdr>
    </w:div>
    <w:div w:id="1597518829">
      <w:bodyDiv w:val="1"/>
      <w:marLeft w:val="0"/>
      <w:marRight w:val="0"/>
      <w:marTop w:val="0"/>
      <w:marBottom w:val="0"/>
      <w:divBdr>
        <w:top w:val="none" w:sz="0" w:space="0" w:color="auto"/>
        <w:left w:val="none" w:sz="0" w:space="0" w:color="auto"/>
        <w:bottom w:val="none" w:sz="0" w:space="0" w:color="auto"/>
        <w:right w:val="none" w:sz="0" w:space="0" w:color="auto"/>
      </w:divBdr>
    </w:div>
    <w:div w:id="1598249212">
      <w:bodyDiv w:val="1"/>
      <w:marLeft w:val="0"/>
      <w:marRight w:val="0"/>
      <w:marTop w:val="0"/>
      <w:marBottom w:val="0"/>
      <w:divBdr>
        <w:top w:val="none" w:sz="0" w:space="0" w:color="auto"/>
        <w:left w:val="none" w:sz="0" w:space="0" w:color="auto"/>
        <w:bottom w:val="none" w:sz="0" w:space="0" w:color="auto"/>
        <w:right w:val="none" w:sz="0" w:space="0" w:color="auto"/>
      </w:divBdr>
    </w:div>
    <w:div w:id="1604724707">
      <w:bodyDiv w:val="1"/>
      <w:marLeft w:val="0"/>
      <w:marRight w:val="0"/>
      <w:marTop w:val="0"/>
      <w:marBottom w:val="0"/>
      <w:divBdr>
        <w:top w:val="none" w:sz="0" w:space="0" w:color="auto"/>
        <w:left w:val="none" w:sz="0" w:space="0" w:color="auto"/>
        <w:bottom w:val="none" w:sz="0" w:space="0" w:color="auto"/>
        <w:right w:val="none" w:sz="0" w:space="0" w:color="auto"/>
      </w:divBdr>
    </w:div>
    <w:div w:id="1605575896">
      <w:bodyDiv w:val="1"/>
      <w:marLeft w:val="0"/>
      <w:marRight w:val="0"/>
      <w:marTop w:val="0"/>
      <w:marBottom w:val="0"/>
      <w:divBdr>
        <w:top w:val="none" w:sz="0" w:space="0" w:color="auto"/>
        <w:left w:val="none" w:sz="0" w:space="0" w:color="auto"/>
        <w:bottom w:val="none" w:sz="0" w:space="0" w:color="auto"/>
        <w:right w:val="none" w:sz="0" w:space="0" w:color="auto"/>
      </w:divBdr>
    </w:div>
    <w:div w:id="1614559947">
      <w:bodyDiv w:val="1"/>
      <w:marLeft w:val="0"/>
      <w:marRight w:val="0"/>
      <w:marTop w:val="0"/>
      <w:marBottom w:val="0"/>
      <w:divBdr>
        <w:top w:val="none" w:sz="0" w:space="0" w:color="auto"/>
        <w:left w:val="none" w:sz="0" w:space="0" w:color="auto"/>
        <w:bottom w:val="none" w:sz="0" w:space="0" w:color="auto"/>
        <w:right w:val="none" w:sz="0" w:space="0" w:color="auto"/>
      </w:divBdr>
    </w:div>
    <w:div w:id="1618833568">
      <w:bodyDiv w:val="1"/>
      <w:marLeft w:val="0"/>
      <w:marRight w:val="0"/>
      <w:marTop w:val="0"/>
      <w:marBottom w:val="0"/>
      <w:divBdr>
        <w:top w:val="none" w:sz="0" w:space="0" w:color="auto"/>
        <w:left w:val="none" w:sz="0" w:space="0" w:color="auto"/>
        <w:bottom w:val="none" w:sz="0" w:space="0" w:color="auto"/>
        <w:right w:val="none" w:sz="0" w:space="0" w:color="auto"/>
      </w:divBdr>
    </w:div>
    <w:div w:id="1619989453">
      <w:bodyDiv w:val="1"/>
      <w:marLeft w:val="0"/>
      <w:marRight w:val="0"/>
      <w:marTop w:val="0"/>
      <w:marBottom w:val="0"/>
      <w:divBdr>
        <w:top w:val="none" w:sz="0" w:space="0" w:color="auto"/>
        <w:left w:val="none" w:sz="0" w:space="0" w:color="auto"/>
        <w:bottom w:val="none" w:sz="0" w:space="0" w:color="auto"/>
        <w:right w:val="none" w:sz="0" w:space="0" w:color="auto"/>
      </w:divBdr>
    </w:div>
    <w:div w:id="1622952880">
      <w:bodyDiv w:val="1"/>
      <w:marLeft w:val="0"/>
      <w:marRight w:val="0"/>
      <w:marTop w:val="0"/>
      <w:marBottom w:val="0"/>
      <w:divBdr>
        <w:top w:val="none" w:sz="0" w:space="0" w:color="auto"/>
        <w:left w:val="none" w:sz="0" w:space="0" w:color="auto"/>
        <w:bottom w:val="none" w:sz="0" w:space="0" w:color="auto"/>
        <w:right w:val="none" w:sz="0" w:space="0" w:color="auto"/>
      </w:divBdr>
    </w:div>
    <w:div w:id="1623414978">
      <w:bodyDiv w:val="1"/>
      <w:marLeft w:val="0"/>
      <w:marRight w:val="0"/>
      <w:marTop w:val="0"/>
      <w:marBottom w:val="0"/>
      <w:divBdr>
        <w:top w:val="none" w:sz="0" w:space="0" w:color="auto"/>
        <w:left w:val="none" w:sz="0" w:space="0" w:color="auto"/>
        <w:bottom w:val="none" w:sz="0" w:space="0" w:color="auto"/>
        <w:right w:val="none" w:sz="0" w:space="0" w:color="auto"/>
      </w:divBdr>
    </w:div>
    <w:div w:id="1626303365">
      <w:bodyDiv w:val="1"/>
      <w:marLeft w:val="0"/>
      <w:marRight w:val="0"/>
      <w:marTop w:val="0"/>
      <w:marBottom w:val="0"/>
      <w:divBdr>
        <w:top w:val="none" w:sz="0" w:space="0" w:color="auto"/>
        <w:left w:val="none" w:sz="0" w:space="0" w:color="auto"/>
        <w:bottom w:val="none" w:sz="0" w:space="0" w:color="auto"/>
        <w:right w:val="none" w:sz="0" w:space="0" w:color="auto"/>
      </w:divBdr>
    </w:div>
    <w:div w:id="1636836999">
      <w:bodyDiv w:val="1"/>
      <w:marLeft w:val="0"/>
      <w:marRight w:val="0"/>
      <w:marTop w:val="0"/>
      <w:marBottom w:val="0"/>
      <w:divBdr>
        <w:top w:val="none" w:sz="0" w:space="0" w:color="auto"/>
        <w:left w:val="none" w:sz="0" w:space="0" w:color="auto"/>
        <w:bottom w:val="none" w:sz="0" w:space="0" w:color="auto"/>
        <w:right w:val="none" w:sz="0" w:space="0" w:color="auto"/>
      </w:divBdr>
    </w:div>
    <w:div w:id="1639531555">
      <w:bodyDiv w:val="1"/>
      <w:marLeft w:val="0"/>
      <w:marRight w:val="0"/>
      <w:marTop w:val="0"/>
      <w:marBottom w:val="0"/>
      <w:divBdr>
        <w:top w:val="none" w:sz="0" w:space="0" w:color="auto"/>
        <w:left w:val="none" w:sz="0" w:space="0" w:color="auto"/>
        <w:bottom w:val="none" w:sz="0" w:space="0" w:color="auto"/>
        <w:right w:val="none" w:sz="0" w:space="0" w:color="auto"/>
      </w:divBdr>
    </w:div>
    <w:div w:id="1641837978">
      <w:bodyDiv w:val="1"/>
      <w:marLeft w:val="0"/>
      <w:marRight w:val="0"/>
      <w:marTop w:val="0"/>
      <w:marBottom w:val="0"/>
      <w:divBdr>
        <w:top w:val="none" w:sz="0" w:space="0" w:color="auto"/>
        <w:left w:val="none" w:sz="0" w:space="0" w:color="auto"/>
        <w:bottom w:val="none" w:sz="0" w:space="0" w:color="auto"/>
        <w:right w:val="none" w:sz="0" w:space="0" w:color="auto"/>
      </w:divBdr>
    </w:div>
    <w:div w:id="1646351146">
      <w:bodyDiv w:val="1"/>
      <w:marLeft w:val="0"/>
      <w:marRight w:val="0"/>
      <w:marTop w:val="0"/>
      <w:marBottom w:val="0"/>
      <w:divBdr>
        <w:top w:val="none" w:sz="0" w:space="0" w:color="auto"/>
        <w:left w:val="none" w:sz="0" w:space="0" w:color="auto"/>
        <w:bottom w:val="none" w:sz="0" w:space="0" w:color="auto"/>
        <w:right w:val="none" w:sz="0" w:space="0" w:color="auto"/>
      </w:divBdr>
    </w:div>
    <w:div w:id="1647708095">
      <w:bodyDiv w:val="1"/>
      <w:marLeft w:val="0"/>
      <w:marRight w:val="0"/>
      <w:marTop w:val="0"/>
      <w:marBottom w:val="0"/>
      <w:divBdr>
        <w:top w:val="none" w:sz="0" w:space="0" w:color="auto"/>
        <w:left w:val="none" w:sz="0" w:space="0" w:color="auto"/>
        <w:bottom w:val="none" w:sz="0" w:space="0" w:color="auto"/>
        <w:right w:val="none" w:sz="0" w:space="0" w:color="auto"/>
      </w:divBdr>
    </w:div>
    <w:div w:id="1652558879">
      <w:bodyDiv w:val="1"/>
      <w:marLeft w:val="0"/>
      <w:marRight w:val="0"/>
      <w:marTop w:val="0"/>
      <w:marBottom w:val="0"/>
      <w:divBdr>
        <w:top w:val="none" w:sz="0" w:space="0" w:color="auto"/>
        <w:left w:val="none" w:sz="0" w:space="0" w:color="auto"/>
        <w:bottom w:val="none" w:sz="0" w:space="0" w:color="auto"/>
        <w:right w:val="none" w:sz="0" w:space="0" w:color="auto"/>
      </w:divBdr>
    </w:div>
    <w:div w:id="1653943645">
      <w:bodyDiv w:val="1"/>
      <w:marLeft w:val="0"/>
      <w:marRight w:val="0"/>
      <w:marTop w:val="0"/>
      <w:marBottom w:val="0"/>
      <w:divBdr>
        <w:top w:val="none" w:sz="0" w:space="0" w:color="auto"/>
        <w:left w:val="none" w:sz="0" w:space="0" w:color="auto"/>
        <w:bottom w:val="none" w:sz="0" w:space="0" w:color="auto"/>
        <w:right w:val="none" w:sz="0" w:space="0" w:color="auto"/>
      </w:divBdr>
    </w:div>
    <w:div w:id="1663700520">
      <w:bodyDiv w:val="1"/>
      <w:marLeft w:val="0"/>
      <w:marRight w:val="0"/>
      <w:marTop w:val="0"/>
      <w:marBottom w:val="0"/>
      <w:divBdr>
        <w:top w:val="none" w:sz="0" w:space="0" w:color="auto"/>
        <w:left w:val="none" w:sz="0" w:space="0" w:color="auto"/>
        <w:bottom w:val="none" w:sz="0" w:space="0" w:color="auto"/>
        <w:right w:val="none" w:sz="0" w:space="0" w:color="auto"/>
      </w:divBdr>
    </w:div>
    <w:div w:id="1667392452">
      <w:bodyDiv w:val="1"/>
      <w:marLeft w:val="0"/>
      <w:marRight w:val="0"/>
      <w:marTop w:val="0"/>
      <w:marBottom w:val="0"/>
      <w:divBdr>
        <w:top w:val="none" w:sz="0" w:space="0" w:color="auto"/>
        <w:left w:val="none" w:sz="0" w:space="0" w:color="auto"/>
        <w:bottom w:val="none" w:sz="0" w:space="0" w:color="auto"/>
        <w:right w:val="none" w:sz="0" w:space="0" w:color="auto"/>
      </w:divBdr>
    </w:div>
    <w:div w:id="1678120249">
      <w:bodyDiv w:val="1"/>
      <w:marLeft w:val="0"/>
      <w:marRight w:val="0"/>
      <w:marTop w:val="0"/>
      <w:marBottom w:val="0"/>
      <w:divBdr>
        <w:top w:val="none" w:sz="0" w:space="0" w:color="auto"/>
        <w:left w:val="none" w:sz="0" w:space="0" w:color="auto"/>
        <w:bottom w:val="none" w:sz="0" w:space="0" w:color="auto"/>
        <w:right w:val="none" w:sz="0" w:space="0" w:color="auto"/>
      </w:divBdr>
    </w:div>
    <w:div w:id="1682583216">
      <w:bodyDiv w:val="1"/>
      <w:marLeft w:val="0"/>
      <w:marRight w:val="0"/>
      <w:marTop w:val="0"/>
      <w:marBottom w:val="0"/>
      <w:divBdr>
        <w:top w:val="none" w:sz="0" w:space="0" w:color="auto"/>
        <w:left w:val="none" w:sz="0" w:space="0" w:color="auto"/>
        <w:bottom w:val="none" w:sz="0" w:space="0" w:color="auto"/>
        <w:right w:val="none" w:sz="0" w:space="0" w:color="auto"/>
      </w:divBdr>
    </w:div>
    <w:div w:id="1685284162">
      <w:bodyDiv w:val="1"/>
      <w:marLeft w:val="0"/>
      <w:marRight w:val="0"/>
      <w:marTop w:val="0"/>
      <w:marBottom w:val="0"/>
      <w:divBdr>
        <w:top w:val="none" w:sz="0" w:space="0" w:color="auto"/>
        <w:left w:val="none" w:sz="0" w:space="0" w:color="auto"/>
        <w:bottom w:val="none" w:sz="0" w:space="0" w:color="auto"/>
        <w:right w:val="none" w:sz="0" w:space="0" w:color="auto"/>
      </w:divBdr>
    </w:div>
    <w:div w:id="1685664693">
      <w:bodyDiv w:val="1"/>
      <w:marLeft w:val="0"/>
      <w:marRight w:val="0"/>
      <w:marTop w:val="0"/>
      <w:marBottom w:val="0"/>
      <w:divBdr>
        <w:top w:val="none" w:sz="0" w:space="0" w:color="auto"/>
        <w:left w:val="none" w:sz="0" w:space="0" w:color="auto"/>
        <w:bottom w:val="none" w:sz="0" w:space="0" w:color="auto"/>
        <w:right w:val="none" w:sz="0" w:space="0" w:color="auto"/>
      </w:divBdr>
    </w:div>
    <w:div w:id="1701203454">
      <w:bodyDiv w:val="1"/>
      <w:marLeft w:val="0"/>
      <w:marRight w:val="0"/>
      <w:marTop w:val="0"/>
      <w:marBottom w:val="0"/>
      <w:divBdr>
        <w:top w:val="none" w:sz="0" w:space="0" w:color="auto"/>
        <w:left w:val="none" w:sz="0" w:space="0" w:color="auto"/>
        <w:bottom w:val="none" w:sz="0" w:space="0" w:color="auto"/>
        <w:right w:val="none" w:sz="0" w:space="0" w:color="auto"/>
      </w:divBdr>
    </w:div>
    <w:div w:id="1701739563">
      <w:bodyDiv w:val="1"/>
      <w:marLeft w:val="0"/>
      <w:marRight w:val="0"/>
      <w:marTop w:val="0"/>
      <w:marBottom w:val="0"/>
      <w:divBdr>
        <w:top w:val="none" w:sz="0" w:space="0" w:color="auto"/>
        <w:left w:val="none" w:sz="0" w:space="0" w:color="auto"/>
        <w:bottom w:val="none" w:sz="0" w:space="0" w:color="auto"/>
        <w:right w:val="none" w:sz="0" w:space="0" w:color="auto"/>
      </w:divBdr>
    </w:div>
    <w:div w:id="1703361010">
      <w:bodyDiv w:val="1"/>
      <w:marLeft w:val="0"/>
      <w:marRight w:val="0"/>
      <w:marTop w:val="0"/>
      <w:marBottom w:val="0"/>
      <w:divBdr>
        <w:top w:val="none" w:sz="0" w:space="0" w:color="auto"/>
        <w:left w:val="none" w:sz="0" w:space="0" w:color="auto"/>
        <w:bottom w:val="none" w:sz="0" w:space="0" w:color="auto"/>
        <w:right w:val="none" w:sz="0" w:space="0" w:color="auto"/>
      </w:divBdr>
    </w:div>
    <w:div w:id="1704477294">
      <w:bodyDiv w:val="1"/>
      <w:marLeft w:val="0"/>
      <w:marRight w:val="0"/>
      <w:marTop w:val="0"/>
      <w:marBottom w:val="0"/>
      <w:divBdr>
        <w:top w:val="none" w:sz="0" w:space="0" w:color="auto"/>
        <w:left w:val="none" w:sz="0" w:space="0" w:color="auto"/>
        <w:bottom w:val="none" w:sz="0" w:space="0" w:color="auto"/>
        <w:right w:val="none" w:sz="0" w:space="0" w:color="auto"/>
      </w:divBdr>
    </w:div>
    <w:div w:id="1708338962">
      <w:bodyDiv w:val="1"/>
      <w:marLeft w:val="0"/>
      <w:marRight w:val="0"/>
      <w:marTop w:val="0"/>
      <w:marBottom w:val="0"/>
      <w:divBdr>
        <w:top w:val="none" w:sz="0" w:space="0" w:color="auto"/>
        <w:left w:val="none" w:sz="0" w:space="0" w:color="auto"/>
        <w:bottom w:val="none" w:sz="0" w:space="0" w:color="auto"/>
        <w:right w:val="none" w:sz="0" w:space="0" w:color="auto"/>
      </w:divBdr>
    </w:div>
    <w:div w:id="1708606458">
      <w:bodyDiv w:val="1"/>
      <w:marLeft w:val="0"/>
      <w:marRight w:val="0"/>
      <w:marTop w:val="0"/>
      <w:marBottom w:val="0"/>
      <w:divBdr>
        <w:top w:val="none" w:sz="0" w:space="0" w:color="auto"/>
        <w:left w:val="none" w:sz="0" w:space="0" w:color="auto"/>
        <w:bottom w:val="none" w:sz="0" w:space="0" w:color="auto"/>
        <w:right w:val="none" w:sz="0" w:space="0" w:color="auto"/>
      </w:divBdr>
    </w:div>
    <w:div w:id="1710059374">
      <w:bodyDiv w:val="1"/>
      <w:marLeft w:val="0"/>
      <w:marRight w:val="0"/>
      <w:marTop w:val="0"/>
      <w:marBottom w:val="0"/>
      <w:divBdr>
        <w:top w:val="none" w:sz="0" w:space="0" w:color="auto"/>
        <w:left w:val="none" w:sz="0" w:space="0" w:color="auto"/>
        <w:bottom w:val="none" w:sz="0" w:space="0" w:color="auto"/>
        <w:right w:val="none" w:sz="0" w:space="0" w:color="auto"/>
      </w:divBdr>
    </w:div>
    <w:div w:id="1713574985">
      <w:bodyDiv w:val="1"/>
      <w:marLeft w:val="0"/>
      <w:marRight w:val="0"/>
      <w:marTop w:val="0"/>
      <w:marBottom w:val="0"/>
      <w:divBdr>
        <w:top w:val="none" w:sz="0" w:space="0" w:color="auto"/>
        <w:left w:val="none" w:sz="0" w:space="0" w:color="auto"/>
        <w:bottom w:val="none" w:sz="0" w:space="0" w:color="auto"/>
        <w:right w:val="none" w:sz="0" w:space="0" w:color="auto"/>
      </w:divBdr>
    </w:div>
    <w:div w:id="1715083775">
      <w:bodyDiv w:val="1"/>
      <w:marLeft w:val="0"/>
      <w:marRight w:val="0"/>
      <w:marTop w:val="0"/>
      <w:marBottom w:val="0"/>
      <w:divBdr>
        <w:top w:val="none" w:sz="0" w:space="0" w:color="auto"/>
        <w:left w:val="none" w:sz="0" w:space="0" w:color="auto"/>
        <w:bottom w:val="none" w:sz="0" w:space="0" w:color="auto"/>
        <w:right w:val="none" w:sz="0" w:space="0" w:color="auto"/>
      </w:divBdr>
    </w:div>
    <w:div w:id="1715348352">
      <w:bodyDiv w:val="1"/>
      <w:marLeft w:val="0"/>
      <w:marRight w:val="0"/>
      <w:marTop w:val="0"/>
      <w:marBottom w:val="0"/>
      <w:divBdr>
        <w:top w:val="none" w:sz="0" w:space="0" w:color="auto"/>
        <w:left w:val="none" w:sz="0" w:space="0" w:color="auto"/>
        <w:bottom w:val="none" w:sz="0" w:space="0" w:color="auto"/>
        <w:right w:val="none" w:sz="0" w:space="0" w:color="auto"/>
      </w:divBdr>
    </w:div>
    <w:div w:id="1726293206">
      <w:bodyDiv w:val="1"/>
      <w:marLeft w:val="0"/>
      <w:marRight w:val="0"/>
      <w:marTop w:val="0"/>
      <w:marBottom w:val="0"/>
      <w:divBdr>
        <w:top w:val="none" w:sz="0" w:space="0" w:color="auto"/>
        <w:left w:val="none" w:sz="0" w:space="0" w:color="auto"/>
        <w:bottom w:val="none" w:sz="0" w:space="0" w:color="auto"/>
        <w:right w:val="none" w:sz="0" w:space="0" w:color="auto"/>
      </w:divBdr>
    </w:div>
    <w:div w:id="1729260939">
      <w:bodyDiv w:val="1"/>
      <w:marLeft w:val="0"/>
      <w:marRight w:val="0"/>
      <w:marTop w:val="0"/>
      <w:marBottom w:val="0"/>
      <w:divBdr>
        <w:top w:val="none" w:sz="0" w:space="0" w:color="auto"/>
        <w:left w:val="none" w:sz="0" w:space="0" w:color="auto"/>
        <w:bottom w:val="none" w:sz="0" w:space="0" w:color="auto"/>
        <w:right w:val="none" w:sz="0" w:space="0" w:color="auto"/>
      </w:divBdr>
    </w:div>
    <w:div w:id="1735200658">
      <w:bodyDiv w:val="1"/>
      <w:marLeft w:val="0"/>
      <w:marRight w:val="0"/>
      <w:marTop w:val="0"/>
      <w:marBottom w:val="0"/>
      <w:divBdr>
        <w:top w:val="none" w:sz="0" w:space="0" w:color="auto"/>
        <w:left w:val="none" w:sz="0" w:space="0" w:color="auto"/>
        <w:bottom w:val="none" w:sz="0" w:space="0" w:color="auto"/>
        <w:right w:val="none" w:sz="0" w:space="0" w:color="auto"/>
      </w:divBdr>
    </w:div>
    <w:div w:id="1745027221">
      <w:bodyDiv w:val="1"/>
      <w:marLeft w:val="0"/>
      <w:marRight w:val="0"/>
      <w:marTop w:val="0"/>
      <w:marBottom w:val="0"/>
      <w:divBdr>
        <w:top w:val="none" w:sz="0" w:space="0" w:color="auto"/>
        <w:left w:val="none" w:sz="0" w:space="0" w:color="auto"/>
        <w:bottom w:val="none" w:sz="0" w:space="0" w:color="auto"/>
        <w:right w:val="none" w:sz="0" w:space="0" w:color="auto"/>
      </w:divBdr>
    </w:div>
    <w:div w:id="1745451017">
      <w:bodyDiv w:val="1"/>
      <w:marLeft w:val="0"/>
      <w:marRight w:val="0"/>
      <w:marTop w:val="0"/>
      <w:marBottom w:val="0"/>
      <w:divBdr>
        <w:top w:val="none" w:sz="0" w:space="0" w:color="auto"/>
        <w:left w:val="none" w:sz="0" w:space="0" w:color="auto"/>
        <w:bottom w:val="none" w:sz="0" w:space="0" w:color="auto"/>
        <w:right w:val="none" w:sz="0" w:space="0" w:color="auto"/>
      </w:divBdr>
    </w:div>
    <w:div w:id="1749882120">
      <w:bodyDiv w:val="1"/>
      <w:marLeft w:val="0"/>
      <w:marRight w:val="0"/>
      <w:marTop w:val="0"/>
      <w:marBottom w:val="0"/>
      <w:divBdr>
        <w:top w:val="none" w:sz="0" w:space="0" w:color="auto"/>
        <w:left w:val="none" w:sz="0" w:space="0" w:color="auto"/>
        <w:bottom w:val="none" w:sz="0" w:space="0" w:color="auto"/>
        <w:right w:val="none" w:sz="0" w:space="0" w:color="auto"/>
      </w:divBdr>
    </w:div>
    <w:div w:id="1755273939">
      <w:bodyDiv w:val="1"/>
      <w:marLeft w:val="0"/>
      <w:marRight w:val="0"/>
      <w:marTop w:val="0"/>
      <w:marBottom w:val="0"/>
      <w:divBdr>
        <w:top w:val="none" w:sz="0" w:space="0" w:color="auto"/>
        <w:left w:val="none" w:sz="0" w:space="0" w:color="auto"/>
        <w:bottom w:val="none" w:sz="0" w:space="0" w:color="auto"/>
        <w:right w:val="none" w:sz="0" w:space="0" w:color="auto"/>
      </w:divBdr>
    </w:div>
    <w:div w:id="1758554670">
      <w:bodyDiv w:val="1"/>
      <w:marLeft w:val="0"/>
      <w:marRight w:val="0"/>
      <w:marTop w:val="0"/>
      <w:marBottom w:val="0"/>
      <w:divBdr>
        <w:top w:val="none" w:sz="0" w:space="0" w:color="auto"/>
        <w:left w:val="none" w:sz="0" w:space="0" w:color="auto"/>
        <w:bottom w:val="none" w:sz="0" w:space="0" w:color="auto"/>
        <w:right w:val="none" w:sz="0" w:space="0" w:color="auto"/>
      </w:divBdr>
    </w:div>
    <w:div w:id="1759716798">
      <w:bodyDiv w:val="1"/>
      <w:marLeft w:val="0"/>
      <w:marRight w:val="0"/>
      <w:marTop w:val="0"/>
      <w:marBottom w:val="0"/>
      <w:divBdr>
        <w:top w:val="none" w:sz="0" w:space="0" w:color="auto"/>
        <w:left w:val="none" w:sz="0" w:space="0" w:color="auto"/>
        <w:bottom w:val="none" w:sz="0" w:space="0" w:color="auto"/>
        <w:right w:val="none" w:sz="0" w:space="0" w:color="auto"/>
      </w:divBdr>
    </w:div>
    <w:div w:id="1760440553">
      <w:bodyDiv w:val="1"/>
      <w:marLeft w:val="0"/>
      <w:marRight w:val="0"/>
      <w:marTop w:val="0"/>
      <w:marBottom w:val="0"/>
      <w:divBdr>
        <w:top w:val="none" w:sz="0" w:space="0" w:color="auto"/>
        <w:left w:val="none" w:sz="0" w:space="0" w:color="auto"/>
        <w:bottom w:val="none" w:sz="0" w:space="0" w:color="auto"/>
        <w:right w:val="none" w:sz="0" w:space="0" w:color="auto"/>
      </w:divBdr>
    </w:div>
    <w:div w:id="1762411655">
      <w:bodyDiv w:val="1"/>
      <w:marLeft w:val="0"/>
      <w:marRight w:val="0"/>
      <w:marTop w:val="0"/>
      <w:marBottom w:val="0"/>
      <w:divBdr>
        <w:top w:val="none" w:sz="0" w:space="0" w:color="auto"/>
        <w:left w:val="none" w:sz="0" w:space="0" w:color="auto"/>
        <w:bottom w:val="none" w:sz="0" w:space="0" w:color="auto"/>
        <w:right w:val="none" w:sz="0" w:space="0" w:color="auto"/>
      </w:divBdr>
    </w:div>
    <w:div w:id="1766876082">
      <w:bodyDiv w:val="1"/>
      <w:marLeft w:val="0"/>
      <w:marRight w:val="0"/>
      <w:marTop w:val="0"/>
      <w:marBottom w:val="0"/>
      <w:divBdr>
        <w:top w:val="none" w:sz="0" w:space="0" w:color="auto"/>
        <w:left w:val="none" w:sz="0" w:space="0" w:color="auto"/>
        <w:bottom w:val="none" w:sz="0" w:space="0" w:color="auto"/>
        <w:right w:val="none" w:sz="0" w:space="0" w:color="auto"/>
      </w:divBdr>
    </w:div>
    <w:div w:id="1767849072">
      <w:bodyDiv w:val="1"/>
      <w:marLeft w:val="0"/>
      <w:marRight w:val="0"/>
      <w:marTop w:val="0"/>
      <w:marBottom w:val="0"/>
      <w:divBdr>
        <w:top w:val="none" w:sz="0" w:space="0" w:color="auto"/>
        <w:left w:val="none" w:sz="0" w:space="0" w:color="auto"/>
        <w:bottom w:val="none" w:sz="0" w:space="0" w:color="auto"/>
        <w:right w:val="none" w:sz="0" w:space="0" w:color="auto"/>
      </w:divBdr>
    </w:div>
    <w:div w:id="1768691083">
      <w:bodyDiv w:val="1"/>
      <w:marLeft w:val="0"/>
      <w:marRight w:val="0"/>
      <w:marTop w:val="0"/>
      <w:marBottom w:val="0"/>
      <w:divBdr>
        <w:top w:val="none" w:sz="0" w:space="0" w:color="auto"/>
        <w:left w:val="none" w:sz="0" w:space="0" w:color="auto"/>
        <w:bottom w:val="none" w:sz="0" w:space="0" w:color="auto"/>
        <w:right w:val="none" w:sz="0" w:space="0" w:color="auto"/>
      </w:divBdr>
    </w:div>
    <w:div w:id="1770854468">
      <w:bodyDiv w:val="1"/>
      <w:marLeft w:val="0"/>
      <w:marRight w:val="0"/>
      <w:marTop w:val="0"/>
      <w:marBottom w:val="0"/>
      <w:divBdr>
        <w:top w:val="none" w:sz="0" w:space="0" w:color="auto"/>
        <w:left w:val="none" w:sz="0" w:space="0" w:color="auto"/>
        <w:bottom w:val="none" w:sz="0" w:space="0" w:color="auto"/>
        <w:right w:val="none" w:sz="0" w:space="0" w:color="auto"/>
      </w:divBdr>
    </w:div>
    <w:div w:id="1772898606">
      <w:bodyDiv w:val="1"/>
      <w:marLeft w:val="0"/>
      <w:marRight w:val="0"/>
      <w:marTop w:val="0"/>
      <w:marBottom w:val="0"/>
      <w:divBdr>
        <w:top w:val="none" w:sz="0" w:space="0" w:color="auto"/>
        <w:left w:val="none" w:sz="0" w:space="0" w:color="auto"/>
        <w:bottom w:val="none" w:sz="0" w:space="0" w:color="auto"/>
        <w:right w:val="none" w:sz="0" w:space="0" w:color="auto"/>
      </w:divBdr>
    </w:div>
    <w:div w:id="1778521658">
      <w:bodyDiv w:val="1"/>
      <w:marLeft w:val="0"/>
      <w:marRight w:val="0"/>
      <w:marTop w:val="0"/>
      <w:marBottom w:val="0"/>
      <w:divBdr>
        <w:top w:val="none" w:sz="0" w:space="0" w:color="auto"/>
        <w:left w:val="none" w:sz="0" w:space="0" w:color="auto"/>
        <w:bottom w:val="none" w:sz="0" w:space="0" w:color="auto"/>
        <w:right w:val="none" w:sz="0" w:space="0" w:color="auto"/>
      </w:divBdr>
    </w:div>
    <w:div w:id="1778669185">
      <w:bodyDiv w:val="1"/>
      <w:marLeft w:val="0"/>
      <w:marRight w:val="0"/>
      <w:marTop w:val="0"/>
      <w:marBottom w:val="0"/>
      <w:divBdr>
        <w:top w:val="none" w:sz="0" w:space="0" w:color="auto"/>
        <w:left w:val="none" w:sz="0" w:space="0" w:color="auto"/>
        <w:bottom w:val="none" w:sz="0" w:space="0" w:color="auto"/>
        <w:right w:val="none" w:sz="0" w:space="0" w:color="auto"/>
      </w:divBdr>
    </w:div>
    <w:div w:id="1792507755">
      <w:bodyDiv w:val="1"/>
      <w:marLeft w:val="0"/>
      <w:marRight w:val="0"/>
      <w:marTop w:val="0"/>
      <w:marBottom w:val="0"/>
      <w:divBdr>
        <w:top w:val="none" w:sz="0" w:space="0" w:color="auto"/>
        <w:left w:val="none" w:sz="0" w:space="0" w:color="auto"/>
        <w:bottom w:val="none" w:sz="0" w:space="0" w:color="auto"/>
        <w:right w:val="none" w:sz="0" w:space="0" w:color="auto"/>
      </w:divBdr>
    </w:div>
    <w:div w:id="1805610769">
      <w:bodyDiv w:val="1"/>
      <w:marLeft w:val="0"/>
      <w:marRight w:val="0"/>
      <w:marTop w:val="0"/>
      <w:marBottom w:val="0"/>
      <w:divBdr>
        <w:top w:val="none" w:sz="0" w:space="0" w:color="auto"/>
        <w:left w:val="none" w:sz="0" w:space="0" w:color="auto"/>
        <w:bottom w:val="none" w:sz="0" w:space="0" w:color="auto"/>
        <w:right w:val="none" w:sz="0" w:space="0" w:color="auto"/>
      </w:divBdr>
    </w:div>
    <w:div w:id="1808083640">
      <w:bodyDiv w:val="1"/>
      <w:marLeft w:val="0"/>
      <w:marRight w:val="0"/>
      <w:marTop w:val="0"/>
      <w:marBottom w:val="0"/>
      <w:divBdr>
        <w:top w:val="none" w:sz="0" w:space="0" w:color="auto"/>
        <w:left w:val="none" w:sz="0" w:space="0" w:color="auto"/>
        <w:bottom w:val="none" w:sz="0" w:space="0" w:color="auto"/>
        <w:right w:val="none" w:sz="0" w:space="0" w:color="auto"/>
      </w:divBdr>
    </w:div>
    <w:div w:id="1815223167">
      <w:bodyDiv w:val="1"/>
      <w:marLeft w:val="0"/>
      <w:marRight w:val="0"/>
      <w:marTop w:val="0"/>
      <w:marBottom w:val="0"/>
      <w:divBdr>
        <w:top w:val="none" w:sz="0" w:space="0" w:color="auto"/>
        <w:left w:val="none" w:sz="0" w:space="0" w:color="auto"/>
        <w:bottom w:val="none" w:sz="0" w:space="0" w:color="auto"/>
        <w:right w:val="none" w:sz="0" w:space="0" w:color="auto"/>
      </w:divBdr>
    </w:div>
    <w:div w:id="1829009477">
      <w:bodyDiv w:val="1"/>
      <w:marLeft w:val="0"/>
      <w:marRight w:val="0"/>
      <w:marTop w:val="0"/>
      <w:marBottom w:val="0"/>
      <w:divBdr>
        <w:top w:val="none" w:sz="0" w:space="0" w:color="auto"/>
        <w:left w:val="none" w:sz="0" w:space="0" w:color="auto"/>
        <w:bottom w:val="none" w:sz="0" w:space="0" w:color="auto"/>
        <w:right w:val="none" w:sz="0" w:space="0" w:color="auto"/>
      </w:divBdr>
    </w:div>
    <w:div w:id="1831143051">
      <w:bodyDiv w:val="1"/>
      <w:marLeft w:val="0"/>
      <w:marRight w:val="0"/>
      <w:marTop w:val="0"/>
      <w:marBottom w:val="0"/>
      <w:divBdr>
        <w:top w:val="none" w:sz="0" w:space="0" w:color="auto"/>
        <w:left w:val="none" w:sz="0" w:space="0" w:color="auto"/>
        <w:bottom w:val="none" w:sz="0" w:space="0" w:color="auto"/>
        <w:right w:val="none" w:sz="0" w:space="0" w:color="auto"/>
      </w:divBdr>
    </w:div>
    <w:div w:id="1836190918">
      <w:bodyDiv w:val="1"/>
      <w:marLeft w:val="0"/>
      <w:marRight w:val="0"/>
      <w:marTop w:val="0"/>
      <w:marBottom w:val="0"/>
      <w:divBdr>
        <w:top w:val="none" w:sz="0" w:space="0" w:color="auto"/>
        <w:left w:val="none" w:sz="0" w:space="0" w:color="auto"/>
        <w:bottom w:val="none" w:sz="0" w:space="0" w:color="auto"/>
        <w:right w:val="none" w:sz="0" w:space="0" w:color="auto"/>
      </w:divBdr>
    </w:div>
    <w:div w:id="1836458763">
      <w:bodyDiv w:val="1"/>
      <w:marLeft w:val="0"/>
      <w:marRight w:val="0"/>
      <w:marTop w:val="0"/>
      <w:marBottom w:val="0"/>
      <w:divBdr>
        <w:top w:val="none" w:sz="0" w:space="0" w:color="auto"/>
        <w:left w:val="none" w:sz="0" w:space="0" w:color="auto"/>
        <w:bottom w:val="none" w:sz="0" w:space="0" w:color="auto"/>
        <w:right w:val="none" w:sz="0" w:space="0" w:color="auto"/>
      </w:divBdr>
    </w:div>
    <w:div w:id="1836531795">
      <w:bodyDiv w:val="1"/>
      <w:marLeft w:val="0"/>
      <w:marRight w:val="0"/>
      <w:marTop w:val="0"/>
      <w:marBottom w:val="0"/>
      <w:divBdr>
        <w:top w:val="none" w:sz="0" w:space="0" w:color="auto"/>
        <w:left w:val="none" w:sz="0" w:space="0" w:color="auto"/>
        <w:bottom w:val="none" w:sz="0" w:space="0" w:color="auto"/>
        <w:right w:val="none" w:sz="0" w:space="0" w:color="auto"/>
      </w:divBdr>
    </w:div>
    <w:div w:id="1838879997">
      <w:bodyDiv w:val="1"/>
      <w:marLeft w:val="0"/>
      <w:marRight w:val="0"/>
      <w:marTop w:val="0"/>
      <w:marBottom w:val="0"/>
      <w:divBdr>
        <w:top w:val="none" w:sz="0" w:space="0" w:color="auto"/>
        <w:left w:val="none" w:sz="0" w:space="0" w:color="auto"/>
        <w:bottom w:val="none" w:sz="0" w:space="0" w:color="auto"/>
        <w:right w:val="none" w:sz="0" w:space="0" w:color="auto"/>
      </w:divBdr>
    </w:div>
    <w:div w:id="1851750916">
      <w:bodyDiv w:val="1"/>
      <w:marLeft w:val="0"/>
      <w:marRight w:val="0"/>
      <w:marTop w:val="0"/>
      <w:marBottom w:val="0"/>
      <w:divBdr>
        <w:top w:val="none" w:sz="0" w:space="0" w:color="auto"/>
        <w:left w:val="none" w:sz="0" w:space="0" w:color="auto"/>
        <w:bottom w:val="none" w:sz="0" w:space="0" w:color="auto"/>
        <w:right w:val="none" w:sz="0" w:space="0" w:color="auto"/>
      </w:divBdr>
    </w:div>
    <w:div w:id="1855145694">
      <w:bodyDiv w:val="1"/>
      <w:marLeft w:val="0"/>
      <w:marRight w:val="0"/>
      <w:marTop w:val="0"/>
      <w:marBottom w:val="0"/>
      <w:divBdr>
        <w:top w:val="none" w:sz="0" w:space="0" w:color="auto"/>
        <w:left w:val="none" w:sz="0" w:space="0" w:color="auto"/>
        <w:bottom w:val="none" w:sz="0" w:space="0" w:color="auto"/>
        <w:right w:val="none" w:sz="0" w:space="0" w:color="auto"/>
      </w:divBdr>
    </w:div>
    <w:div w:id="1876388725">
      <w:bodyDiv w:val="1"/>
      <w:marLeft w:val="0"/>
      <w:marRight w:val="0"/>
      <w:marTop w:val="0"/>
      <w:marBottom w:val="0"/>
      <w:divBdr>
        <w:top w:val="none" w:sz="0" w:space="0" w:color="auto"/>
        <w:left w:val="none" w:sz="0" w:space="0" w:color="auto"/>
        <w:bottom w:val="none" w:sz="0" w:space="0" w:color="auto"/>
        <w:right w:val="none" w:sz="0" w:space="0" w:color="auto"/>
      </w:divBdr>
    </w:div>
    <w:div w:id="1888712224">
      <w:bodyDiv w:val="1"/>
      <w:marLeft w:val="0"/>
      <w:marRight w:val="0"/>
      <w:marTop w:val="0"/>
      <w:marBottom w:val="0"/>
      <w:divBdr>
        <w:top w:val="none" w:sz="0" w:space="0" w:color="auto"/>
        <w:left w:val="none" w:sz="0" w:space="0" w:color="auto"/>
        <w:bottom w:val="none" w:sz="0" w:space="0" w:color="auto"/>
        <w:right w:val="none" w:sz="0" w:space="0" w:color="auto"/>
      </w:divBdr>
    </w:div>
    <w:div w:id="1896893439">
      <w:bodyDiv w:val="1"/>
      <w:marLeft w:val="0"/>
      <w:marRight w:val="0"/>
      <w:marTop w:val="0"/>
      <w:marBottom w:val="0"/>
      <w:divBdr>
        <w:top w:val="none" w:sz="0" w:space="0" w:color="auto"/>
        <w:left w:val="none" w:sz="0" w:space="0" w:color="auto"/>
        <w:bottom w:val="none" w:sz="0" w:space="0" w:color="auto"/>
        <w:right w:val="none" w:sz="0" w:space="0" w:color="auto"/>
      </w:divBdr>
    </w:div>
    <w:div w:id="1905798798">
      <w:bodyDiv w:val="1"/>
      <w:marLeft w:val="0"/>
      <w:marRight w:val="0"/>
      <w:marTop w:val="0"/>
      <w:marBottom w:val="0"/>
      <w:divBdr>
        <w:top w:val="none" w:sz="0" w:space="0" w:color="auto"/>
        <w:left w:val="none" w:sz="0" w:space="0" w:color="auto"/>
        <w:bottom w:val="none" w:sz="0" w:space="0" w:color="auto"/>
        <w:right w:val="none" w:sz="0" w:space="0" w:color="auto"/>
      </w:divBdr>
    </w:div>
    <w:div w:id="1906260995">
      <w:bodyDiv w:val="1"/>
      <w:marLeft w:val="0"/>
      <w:marRight w:val="0"/>
      <w:marTop w:val="0"/>
      <w:marBottom w:val="0"/>
      <w:divBdr>
        <w:top w:val="none" w:sz="0" w:space="0" w:color="auto"/>
        <w:left w:val="none" w:sz="0" w:space="0" w:color="auto"/>
        <w:bottom w:val="none" w:sz="0" w:space="0" w:color="auto"/>
        <w:right w:val="none" w:sz="0" w:space="0" w:color="auto"/>
      </w:divBdr>
    </w:div>
    <w:div w:id="1913539029">
      <w:bodyDiv w:val="1"/>
      <w:marLeft w:val="0"/>
      <w:marRight w:val="0"/>
      <w:marTop w:val="0"/>
      <w:marBottom w:val="0"/>
      <w:divBdr>
        <w:top w:val="none" w:sz="0" w:space="0" w:color="auto"/>
        <w:left w:val="none" w:sz="0" w:space="0" w:color="auto"/>
        <w:bottom w:val="none" w:sz="0" w:space="0" w:color="auto"/>
        <w:right w:val="none" w:sz="0" w:space="0" w:color="auto"/>
      </w:divBdr>
    </w:div>
    <w:div w:id="1913924910">
      <w:bodyDiv w:val="1"/>
      <w:marLeft w:val="0"/>
      <w:marRight w:val="0"/>
      <w:marTop w:val="0"/>
      <w:marBottom w:val="0"/>
      <w:divBdr>
        <w:top w:val="none" w:sz="0" w:space="0" w:color="auto"/>
        <w:left w:val="none" w:sz="0" w:space="0" w:color="auto"/>
        <w:bottom w:val="none" w:sz="0" w:space="0" w:color="auto"/>
        <w:right w:val="none" w:sz="0" w:space="0" w:color="auto"/>
      </w:divBdr>
    </w:div>
    <w:div w:id="1914243218">
      <w:bodyDiv w:val="1"/>
      <w:marLeft w:val="0"/>
      <w:marRight w:val="0"/>
      <w:marTop w:val="0"/>
      <w:marBottom w:val="0"/>
      <w:divBdr>
        <w:top w:val="none" w:sz="0" w:space="0" w:color="auto"/>
        <w:left w:val="none" w:sz="0" w:space="0" w:color="auto"/>
        <w:bottom w:val="none" w:sz="0" w:space="0" w:color="auto"/>
        <w:right w:val="none" w:sz="0" w:space="0" w:color="auto"/>
      </w:divBdr>
    </w:div>
    <w:div w:id="1914772756">
      <w:bodyDiv w:val="1"/>
      <w:marLeft w:val="0"/>
      <w:marRight w:val="0"/>
      <w:marTop w:val="0"/>
      <w:marBottom w:val="0"/>
      <w:divBdr>
        <w:top w:val="none" w:sz="0" w:space="0" w:color="auto"/>
        <w:left w:val="none" w:sz="0" w:space="0" w:color="auto"/>
        <w:bottom w:val="none" w:sz="0" w:space="0" w:color="auto"/>
        <w:right w:val="none" w:sz="0" w:space="0" w:color="auto"/>
      </w:divBdr>
    </w:div>
    <w:div w:id="1918242300">
      <w:bodyDiv w:val="1"/>
      <w:marLeft w:val="0"/>
      <w:marRight w:val="0"/>
      <w:marTop w:val="0"/>
      <w:marBottom w:val="0"/>
      <w:divBdr>
        <w:top w:val="none" w:sz="0" w:space="0" w:color="auto"/>
        <w:left w:val="none" w:sz="0" w:space="0" w:color="auto"/>
        <w:bottom w:val="none" w:sz="0" w:space="0" w:color="auto"/>
        <w:right w:val="none" w:sz="0" w:space="0" w:color="auto"/>
      </w:divBdr>
    </w:div>
    <w:div w:id="1920405323">
      <w:bodyDiv w:val="1"/>
      <w:marLeft w:val="0"/>
      <w:marRight w:val="0"/>
      <w:marTop w:val="0"/>
      <w:marBottom w:val="0"/>
      <w:divBdr>
        <w:top w:val="none" w:sz="0" w:space="0" w:color="auto"/>
        <w:left w:val="none" w:sz="0" w:space="0" w:color="auto"/>
        <w:bottom w:val="none" w:sz="0" w:space="0" w:color="auto"/>
        <w:right w:val="none" w:sz="0" w:space="0" w:color="auto"/>
      </w:divBdr>
    </w:div>
    <w:div w:id="1921405041">
      <w:bodyDiv w:val="1"/>
      <w:marLeft w:val="0"/>
      <w:marRight w:val="0"/>
      <w:marTop w:val="0"/>
      <w:marBottom w:val="0"/>
      <w:divBdr>
        <w:top w:val="none" w:sz="0" w:space="0" w:color="auto"/>
        <w:left w:val="none" w:sz="0" w:space="0" w:color="auto"/>
        <w:bottom w:val="none" w:sz="0" w:space="0" w:color="auto"/>
        <w:right w:val="none" w:sz="0" w:space="0" w:color="auto"/>
      </w:divBdr>
    </w:div>
    <w:div w:id="1928610118">
      <w:bodyDiv w:val="1"/>
      <w:marLeft w:val="0"/>
      <w:marRight w:val="0"/>
      <w:marTop w:val="0"/>
      <w:marBottom w:val="0"/>
      <w:divBdr>
        <w:top w:val="none" w:sz="0" w:space="0" w:color="auto"/>
        <w:left w:val="none" w:sz="0" w:space="0" w:color="auto"/>
        <w:bottom w:val="none" w:sz="0" w:space="0" w:color="auto"/>
        <w:right w:val="none" w:sz="0" w:space="0" w:color="auto"/>
      </w:divBdr>
    </w:div>
    <w:div w:id="1928952261">
      <w:bodyDiv w:val="1"/>
      <w:marLeft w:val="0"/>
      <w:marRight w:val="0"/>
      <w:marTop w:val="0"/>
      <w:marBottom w:val="0"/>
      <w:divBdr>
        <w:top w:val="none" w:sz="0" w:space="0" w:color="auto"/>
        <w:left w:val="none" w:sz="0" w:space="0" w:color="auto"/>
        <w:bottom w:val="none" w:sz="0" w:space="0" w:color="auto"/>
        <w:right w:val="none" w:sz="0" w:space="0" w:color="auto"/>
      </w:divBdr>
    </w:div>
    <w:div w:id="1935437457">
      <w:bodyDiv w:val="1"/>
      <w:marLeft w:val="0"/>
      <w:marRight w:val="0"/>
      <w:marTop w:val="0"/>
      <w:marBottom w:val="0"/>
      <w:divBdr>
        <w:top w:val="none" w:sz="0" w:space="0" w:color="auto"/>
        <w:left w:val="none" w:sz="0" w:space="0" w:color="auto"/>
        <w:bottom w:val="none" w:sz="0" w:space="0" w:color="auto"/>
        <w:right w:val="none" w:sz="0" w:space="0" w:color="auto"/>
      </w:divBdr>
    </w:div>
    <w:div w:id="1937906880">
      <w:bodyDiv w:val="1"/>
      <w:marLeft w:val="0"/>
      <w:marRight w:val="0"/>
      <w:marTop w:val="0"/>
      <w:marBottom w:val="0"/>
      <w:divBdr>
        <w:top w:val="none" w:sz="0" w:space="0" w:color="auto"/>
        <w:left w:val="none" w:sz="0" w:space="0" w:color="auto"/>
        <w:bottom w:val="none" w:sz="0" w:space="0" w:color="auto"/>
        <w:right w:val="none" w:sz="0" w:space="0" w:color="auto"/>
      </w:divBdr>
    </w:div>
    <w:div w:id="1938636329">
      <w:bodyDiv w:val="1"/>
      <w:marLeft w:val="0"/>
      <w:marRight w:val="0"/>
      <w:marTop w:val="0"/>
      <w:marBottom w:val="0"/>
      <w:divBdr>
        <w:top w:val="none" w:sz="0" w:space="0" w:color="auto"/>
        <w:left w:val="none" w:sz="0" w:space="0" w:color="auto"/>
        <w:bottom w:val="none" w:sz="0" w:space="0" w:color="auto"/>
        <w:right w:val="none" w:sz="0" w:space="0" w:color="auto"/>
      </w:divBdr>
    </w:div>
    <w:div w:id="1940024406">
      <w:bodyDiv w:val="1"/>
      <w:marLeft w:val="0"/>
      <w:marRight w:val="0"/>
      <w:marTop w:val="0"/>
      <w:marBottom w:val="0"/>
      <w:divBdr>
        <w:top w:val="none" w:sz="0" w:space="0" w:color="auto"/>
        <w:left w:val="none" w:sz="0" w:space="0" w:color="auto"/>
        <w:bottom w:val="none" w:sz="0" w:space="0" w:color="auto"/>
        <w:right w:val="none" w:sz="0" w:space="0" w:color="auto"/>
      </w:divBdr>
    </w:div>
    <w:div w:id="1944650490">
      <w:bodyDiv w:val="1"/>
      <w:marLeft w:val="0"/>
      <w:marRight w:val="0"/>
      <w:marTop w:val="0"/>
      <w:marBottom w:val="0"/>
      <w:divBdr>
        <w:top w:val="none" w:sz="0" w:space="0" w:color="auto"/>
        <w:left w:val="none" w:sz="0" w:space="0" w:color="auto"/>
        <w:bottom w:val="none" w:sz="0" w:space="0" w:color="auto"/>
        <w:right w:val="none" w:sz="0" w:space="0" w:color="auto"/>
      </w:divBdr>
    </w:div>
    <w:div w:id="1947421479">
      <w:bodyDiv w:val="1"/>
      <w:marLeft w:val="0"/>
      <w:marRight w:val="0"/>
      <w:marTop w:val="0"/>
      <w:marBottom w:val="0"/>
      <w:divBdr>
        <w:top w:val="none" w:sz="0" w:space="0" w:color="auto"/>
        <w:left w:val="none" w:sz="0" w:space="0" w:color="auto"/>
        <w:bottom w:val="none" w:sz="0" w:space="0" w:color="auto"/>
        <w:right w:val="none" w:sz="0" w:space="0" w:color="auto"/>
      </w:divBdr>
    </w:div>
    <w:div w:id="1948735259">
      <w:bodyDiv w:val="1"/>
      <w:marLeft w:val="0"/>
      <w:marRight w:val="0"/>
      <w:marTop w:val="0"/>
      <w:marBottom w:val="0"/>
      <w:divBdr>
        <w:top w:val="none" w:sz="0" w:space="0" w:color="auto"/>
        <w:left w:val="none" w:sz="0" w:space="0" w:color="auto"/>
        <w:bottom w:val="none" w:sz="0" w:space="0" w:color="auto"/>
        <w:right w:val="none" w:sz="0" w:space="0" w:color="auto"/>
      </w:divBdr>
    </w:div>
    <w:div w:id="1949846579">
      <w:bodyDiv w:val="1"/>
      <w:marLeft w:val="0"/>
      <w:marRight w:val="0"/>
      <w:marTop w:val="0"/>
      <w:marBottom w:val="0"/>
      <w:divBdr>
        <w:top w:val="none" w:sz="0" w:space="0" w:color="auto"/>
        <w:left w:val="none" w:sz="0" w:space="0" w:color="auto"/>
        <w:bottom w:val="none" w:sz="0" w:space="0" w:color="auto"/>
        <w:right w:val="none" w:sz="0" w:space="0" w:color="auto"/>
      </w:divBdr>
    </w:div>
    <w:div w:id="1949923036">
      <w:bodyDiv w:val="1"/>
      <w:marLeft w:val="0"/>
      <w:marRight w:val="0"/>
      <w:marTop w:val="0"/>
      <w:marBottom w:val="0"/>
      <w:divBdr>
        <w:top w:val="none" w:sz="0" w:space="0" w:color="auto"/>
        <w:left w:val="none" w:sz="0" w:space="0" w:color="auto"/>
        <w:bottom w:val="none" w:sz="0" w:space="0" w:color="auto"/>
        <w:right w:val="none" w:sz="0" w:space="0" w:color="auto"/>
      </w:divBdr>
    </w:div>
    <w:div w:id="1952978247">
      <w:bodyDiv w:val="1"/>
      <w:marLeft w:val="0"/>
      <w:marRight w:val="0"/>
      <w:marTop w:val="0"/>
      <w:marBottom w:val="0"/>
      <w:divBdr>
        <w:top w:val="none" w:sz="0" w:space="0" w:color="auto"/>
        <w:left w:val="none" w:sz="0" w:space="0" w:color="auto"/>
        <w:bottom w:val="none" w:sz="0" w:space="0" w:color="auto"/>
        <w:right w:val="none" w:sz="0" w:space="0" w:color="auto"/>
      </w:divBdr>
    </w:div>
    <w:div w:id="1955205916">
      <w:bodyDiv w:val="1"/>
      <w:marLeft w:val="0"/>
      <w:marRight w:val="0"/>
      <w:marTop w:val="0"/>
      <w:marBottom w:val="0"/>
      <w:divBdr>
        <w:top w:val="none" w:sz="0" w:space="0" w:color="auto"/>
        <w:left w:val="none" w:sz="0" w:space="0" w:color="auto"/>
        <w:bottom w:val="none" w:sz="0" w:space="0" w:color="auto"/>
        <w:right w:val="none" w:sz="0" w:space="0" w:color="auto"/>
      </w:divBdr>
    </w:div>
    <w:div w:id="195613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9977">
          <w:marLeft w:val="0"/>
          <w:marRight w:val="0"/>
          <w:marTop w:val="0"/>
          <w:marBottom w:val="0"/>
          <w:divBdr>
            <w:top w:val="none" w:sz="0" w:space="0" w:color="auto"/>
            <w:left w:val="none" w:sz="0" w:space="0" w:color="auto"/>
            <w:bottom w:val="none" w:sz="0" w:space="0" w:color="auto"/>
            <w:right w:val="none" w:sz="0" w:space="0" w:color="auto"/>
          </w:divBdr>
        </w:div>
        <w:div w:id="977883971">
          <w:marLeft w:val="0"/>
          <w:marRight w:val="0"/>
          <w:marTop w:val="0"/>
          <w:marBottom w:val="0"/>
          <w:divBdr>
            <w:top w:val="none" w:sz="0" w:space="0" w:color="auto"/>
            <w:left w:val="none" w:sz="0" w:space="0" w:color="auto"/>
            <w:bottom w:val="none" w:sz="0" w:space="0" w:color="auto"/>
            <w:right w:val="none" w:sz="0" w:space="0" w:color="auto"/>
          </w:divBdr>
        </w:div>
        <w:div w:id="1065564456">
          <w:marLeft w:val="0"/>
          <w:marRight w:val="0"/>
          <w:marTop w:val="0"/>
          <w:marBottom w:val="0"/>
          <w:divBdr>
            <w:top w:val="none" w:sz="0" w:space="0" w:color="auto"/>
            <w:left w:val="none" w:sz="0" w:space="0" w:color="auto"/>
            <w:bottom w:val="none" w:sz="0" w:space="0" w:color="auto"/>
            <w:right w:val="none" w:sz="0" w:space="0" w:color="auto"/>
          </w:divBdr>
        </w:div>
        <w:div w:id="1881166929">
          <w:marLeft w:val="0"/>
          <w:marRight w:val="0"/>
          <w:marTop w:val="0"/>
          <w:marBottom w:val="0"/>
          <w:divBdr>
            <w:top w:val="none" w:sz="0" w:space="0" w:color="auto"/>
            <w:left w:val="none" w:sz="0" w:space="0" w:color="auto"/>
            <w:bottom w:val="none" w:sz="0" w:space="0" w:color="auto"/>
            <w:right w:val="none" w:sz="0" w:space="0" w:color="auto"/>
          </w:divBdr>
          <w:divsChild>
            <w:div w:id="1891380674">
              <w:marLeft w:val="0"/>
              <w:marRight w:val="0"/>
              <w:marTop w:val="0"/>
              <w:marBottom w:val="0"/>
              <w:divBdr>
                <w:top w:val="none" w:sz="0" w:space="0" w:color="auto"/>
                <w:left w:val="none" w:sz="0" w:space="0" w:color="auto"/>
                <w:bottom w:val="none" w:sz="0" w:space="0" w:color="auto"/>
                <w:right w:val="none" w:sz="0" w:space="0" w:color="auto"/>
              </w:divBdr>
            </w:div>
          </w:divsChild>
        </w:div>
        <w:div w:id="1892184428">
          <w:marLeft w:val="0"/>
          <w:marRight w:val="0"/>
          <w:marTop w:val="0"/>
          <w:marBottom w:val="0"/>
          <w:divBdr>
            <w:top w:val="none" w:sz="0" w:space="0" w:color="auto"/>
            <w:left w:val="none" w:sz="0" w:space="0" w:color="auto"/>
            <w:bottom w:val="none" w:sz="0" w:space="0" w:color="auto"/>
            <w:right w:val="none" w:sz="0" w:space="0" w:color="auto"/>
          </w:divBdr>
          <w:divsChild>
            <w:div w:id="734474133">
              <w:marLeft w:val="0"/>
              <w:marRight w:val="0"/>
              <w:marTop w:val="0"/>
              <w:marBottom w:val="240"/>
              <w:divBdr>
                <w:top w:val="single" w:sz="6" w:space="0" w:color="DBDBDB"/>
                <w:left w:val="single" w:sz="6" w:space="0" w:color="DBDBDB"/>
                <w:bottom w:val="single" w:sz="6" w:space="8" w:color="DBDBDB"/>
                <w:right w:val="single" w:sz="6" w:space="0" w:color="DBDBDB"/>
              </w:divBdr>
              <w:divsChild>
                <w:div w:id="1223715008">
                  <w:marLeft w:val="0"/>
                  <w:marRight w:val="0"/>
                  <w:marTop w:val="0"/>
                  <w:marBottom w:val="0"/>
                  <w:divBdr>
                    <w:top w:val="none" w:sz="0" w:space="0" w:color="auto"/>
                    <w:left w:val="none" w:sz="0" w:space="0" w:color="auto"/>
                    <w:bottom w:val="none" w:sz="0" w:space="0" w:color="auto"/>
                    <w:right w:val="none" w:sz="0" w:space="0" w:color="auto"/>
                  </w:divBdr>
                </w:div>
                <w:div w:id="1355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906">
      <w:bodyDiv w:val="1"/>
      <w:marLeft w:val="0"/>
      <w:marRight w:val="0"/>
      <w:marTop w:val="0"/>
      <w:marBottom w:val="0"/>
      <w:divBdr>
        <w:top w:val="none" w:sz="0" w:space="0" w:color="auto"/>
        <w:left w:val="none" w:sz="0" w:space="0" w:color="auto"/>
        <w:bottom w:val="none" w:sz="0" w:space="0" w:color="auto"/>
        <w:right w:val="none" w:sz="0" w:space="0" w:color="auto"/>
      </w:divBdr>
    </w:div>
    <w:div w:id="1957330612">
      <w:bodyDiv w:val="1"/>
      <w:marLeft w:val="0"/>
      <w:marRight w:val="0"/>
      <w:marTop w:val="0"/>
      <w:marBottom w:val="0"/>
      <w:divBdr>
        <w:top w:val="none" w:sz="0" w:space="0" w:color="auto"/>
        <w:left w:val="none" w:sz="0" w:space="0" w:color="auto"/>
        <w:bottom w:val="none" w:sz="0" w:space="0" w:color="auto"/>
        <w:right w:val="none" w:sz="0" w:space="0" w:color="auto"/>
      </w:divBdr>
    </w:div>
    <w:div w:id="1959677295">
      <w:bodyDiv w:val="1"/>
      <w:marLeft w:val="0"/>
      <w:marRight w:val="0"/>
      <w:marTop w:val="0"/>
      <w:marBottom w:val="0"/>
      <w:divBdr>
        <w:top w:val="none" w:sz="0" w:space="0" w:color="auto"/>
        <w:left w:val="none" w:sz="0" w:space="0" w:color="auto"/>
        <w:bottom w:val="none" w:sz="0" w:space="0" w:color="auto"/>
        <w:right w:val="none" w:sz="0" w:space="0" w:color="auto"/>
      </w:divBdr>
    </w:div>
    <w:div w:id="1960332861">
      <w:bodyDiv w:val="1"/>
      <w:marLeft w:val="0"/>
      <w:marRight w:val="0"/>
      <w:marTop w:val="0"/>
      <w:marBottom w:val="0"/>
      <w:divBdr>
        <w:top w:val="none" w:sz="0" w:space="0" w:color="auto"/>
        <w:left w:val="none" w:sz="0" w:space="0" w:color="auto"/>
        <w:bottom w:val="none" w:sz="0" w:space="0" w:color="auto"/>
        <w:right w:val="none" w:sz="0" w:space="0" w:color="auto"/>
      </w:divBdr>
    </w:div>
    <w:div w:id="1961371558">
      <w:bodyDiv w:val="1"/>
      <w:marLeft w:val="0"/>
      <w:marRight w:val="0"/>
      <w:marTop w:val="0"/>
      <w:marBottom w:val="0"/>
      <w:divBdr>
        <w:top w:val="none" w:sz="0" w:space="0" w:color="auto"/>
        <w:left w:val="none" w:sz="0" w:space="0" w:color="auto"/>
        <w:bottom w:val="none" w:sz="0" w:space="0" w:color="auto"/>
        <w:right w:val="none" w:sz="0" w:space="0" w:color="auto"/>
      </w:divBdr>
    </w:div>
    <w:div w:id="1968734014">
      <w:bodyDiv w:val="1"/>
      <w:marLeft w:val="0"/>
      <w:marRight w:val="0"/>
      <w:marTop w:val="0"/>
      <w:marBottom w:val="0"/>
      <w:divBdr>
        <w:top w:val="none" w:sz="0" w:space="0" w:color="auto"/>
        <w:left w:val="none" w:sz="0" w:space="0" w:color="auto"/>
        <w:bottom w:val="none" w:sz="0" w:space="0" w:color="auto"/>
        <w:right w:val="none" w:sz="0" w:space="0" w:color="auto"/>
      </w:divBdr>
    </w:div>
    <w:div w:id="1969386030">
      <w:bodyDiv w:val="1"/>
      <w:marLeft w:val="0"/>
      <w:marRight w:val="0"/>
      <w:marTop w:val="0"/>
      <w:marBottom w:val="0"/>
      <w:divBdr>
        <w:top w:val="none" w:sz="0" w:space="0" w:color="auto"/>
        <w:left w:val="none" w:sz="0" w:space="0" w:color="auto"/>
        <w:bottom w:val="none" w:sz="0" w:space="0" w:color="auto"/>
        <w:right w:val="none" w:sz="0" w:space="0" w:color="auto"/>
      </w:divBdr>
    </w:div>
    <w:div w:id="1971864533">
      <w:bodyDiv w:val="1"/>
      <w:marLeft w:val="0"/>
      <w:marRight w:val="0"/>
      <w:marTop w:val="0"/>
      <w:marBottom w:val="0"/>
      <w:divBdr>
        <w:top w:val="none" w:sz="0" w:space="0" w:color="auto"/>
        <w:left w:val="none" w:sz="0" w:space="0" w:color="auto"/>
        <w:bottom w:val="none" w:sz="0" w:space="0" w:color="auto"/>
        <w:right w:val="none" w:sz="0" w:space="0" w:color="auto"/>
      </w:divBdr>
    </w:div>
    <w:div w:id="1980308158">
      <w:bodyDiv w:val="1"/>
      <w:marLeft w:val="0"/>
      <w:marRight w:val="0"/>
      <w:marTop w:val="0"/>
      <w:marBottom w:val="0"/>
      <w:divBdr>
        <w:top w:val="none" w:sz="0" w:space="0" w:color="auto"/>
        <w:left w:val="none" w:sz="0" w:space="0" w:color="auto"/>
        <w:bottom w:val="none" w:sz="0" w:space="0" w:color="auto"/>
        <w:right w:val="none" w:sz="0" w:space="0" w:color="auto"/>
      </w:divBdr>
    </w:div>
    <w:div w:id="1980375797">
      <w:bodyDiv w:val="1"/>
      <w:marLeft w:val="0"/>
      <w:marRight w:val="0"/>
      <w:marTop w:val="0"/>
      <w:marBottom w:val="0"/>
      <w:divBdr>
        <w:top w:val="none" w:sz="0" w:space="0" w:color="auto"/>
        <w:left w:val="none" w:sz="0" w:space="0" w:color="auto"/>
        <w:bottom w:val="none" w:sz="0" w:space="0" w:color="auto"/>
        <w:right w:val="none" w:sz="0" w:space="0" w:color="auto"/>
      </w:divBdr>
    </w:div>
    <w:div w:id="1982804138">
      <w:bodyDiv w:val="1"/>
      <w:marLeft w:val="0"/>
      <w:marRight w:val="0"/>
      <w:marTop w:val="0"/>
      <w:marBottom w:val="0"/>
      <w:divBdr>
        <w:top w:val="none" w:sz="0" w:space="0" w:color="auto"/>
        <w:left w:val="none" w:sz="0" w:space="0" w:color="auto"/>
        <w:bottom w:val="none" w:sz="0" w:space="0" w:color="auto"/>
        <w:right w:val="none" w:sz="0" w:space="0" w:color="auto"/>
      </w:divBdr>
    </w:div>
    <w:div w:id="1983928579">
      <w:bodyDiv w:val="1"/>
      <w:marLeft w:val="0"/>
      <w:marRight w:val="0"/>
      <w:marTop w:val="0"/>
      <w:marBottom w:val="0"/>
      <w:divBdr>
        <w:top w:val="none" w:sz="0" w:space="0" w:color="auto"/>
        <w:left w:val="none" w:sz="0" w:space="0" w:color="auto"/>
        <w:bottom w:val="none" w:sz="0" w:space="0" w:color="auto"/>
        <w:right w:val="none" w:sz="0" w:space="0" w:color="auto"/>
      </w:divBdr>
    </w:div>
    <w:div w:id="1987927200">
      <w:bodyDiv w:val="1"/>
      <w:marLeft w:val="0"/>
      <w:marRight w:val="0"/>
      <w:marTop w:val="0"/>
      <w:marBottom w:val="0"/>
      <w:divBdr>
        <w:top w:val="none" w:sz="0" w:space="0" w:color="auto"/>
        <w:left w:val="none" w:sz="0" w:space="0" w:color="auto"/>
        <w:bottom w:val="none" w:sz="0" w:space="0" w:color="auto"/>
        <w:right w:val="none" w:sz="0" w:space="0" w:color="auto"/>
      </w:divBdr>
    </w:div>
    <w:div w:id="1988314200">
      <w:bodyDiv w:val="1"/>
      <w:marLeft w:val="0"/>
      <w:marRight w:val="0"/>
      <w:marTop w:val="0"/>
      <w:marBottom w:val="0"/>
      <w:divBdr>
        <w:top w:val="none" w:sz="0" w:space="0" w:color="auto"/>
        <w:left w:val="none" w:sz="0" w:space="0" w:color="auto"/>
        <w:bottom w:val="none" w:sz="0" w:space="0" w:color="auto"/>
        <w:right w:val="none" w:sz="0" w:space="0" w:color="auto"/>
      </w:divBdr>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
    <w:div w:id="1994483027">
      <w:bodyDiv w:val="1"/>
      <w:marLeft w:val="0"/>
      <w:marRight w:val="0"/>
      <w:marTop w:val="0"/>
      <w:marBottom w:val="0"/>
      <w:divBdr>
        <w:top w:val="none" w:sz="0" w:space="0" w:color="auto"/>
        <w:left w:val="none" w:sz="0" w:space="0" w:color="auto"/>
        <w:bottom w:val="none" w:sz="0" w:space="0" w:color="auto"/>
        <w:right w:val="none" w:sz="0" w:space="0" w:color="auto"/>
      </w:divBdr>
    </w:div>
    <w:div w:id="1994865831">
      <w:bodyDiv w:val="1"/>
      <w:marLeft w:val="0"/>
      <w:marRight w:val="0"/>
      <w:marTop w:val="0"/>
      <w:marBottom w:val="0"/>
      <w:divBdr>
        <w:top w:val="none" w:sz="0" w:space="0" w:color="auto"/>
        <w:left w:val="none" w:sz="0" w:space="0" w:color="auto"/>
        <w:bottom w:val="none" w:sz="0" w:space="0" w:color="auto"/>
        <w:right w:val="none" w:sz="0" w:space="0" w:color="auto"/>
      </w:divBdr>
    </w:div>
    <w:div w:id="1997494525">
      <w:bodyDiv w:val="1"/>
      <w:marLeft w:val="0"/>
      <w:marRight w:val="0"/>
      <w:marTop w:val="0"/>
      <w:marBottom w:val="0"/>
      <w:divBdr>
        <w:top w:val="none" w:sz="0" w:space="0" w:color="auto"/>
        <w:left w:val="none" w:sz="0" w:space="0" w:color="auto"/>
        <w:bottom w:val="none" w:sz="0" w:space="0" w:color="auto"/>
        <w:right w:val="none" w:sz="0" w:space="0" w:color="auto"/>
      </w:divBdr>
    </w:div>
    <w:div w:id="2000110437">
      <w:bodyDiv w:val="1"/>
      <w:marLeft w:val="0"/>
      <w:marRight w:val="0"/>
      <w:marTop w:val="0"/>
      <w:marBottom w:val="0"/>
      <w:divBdr>
        <w:top w:val="none" w:sz="0" w:space="0" w:color="auto"/>
        <w:left w:val="none" w:sz="0" w:space="0" w:color="auto"/>
        <w:bottom w:val="none" w:sz="0" w:space="0" w:color="auto"/>
        <w:right w:val="none" w:sz="0" w:space="0" w:color="auto"/>
      </w:divBdr>
    </w:div>
    <w:div w:id="2000575471">
      <w:bodyDiv w:val="1"/>
      <w:marLeft w:val="0"/>
      <w:marRight w:val="0"/>
      <w:marTop w:val="0"/>
      <w:marBottom w:val="0"/>
      <w:divBdr>
        <w:top w:val="none" w:sz="0" w:space="0" w:color="auto"/>
        <w:left w:val="none" w:sz="0" w:space="0" w:color="auto"/>
        <w:bottom w:val="none" w:sz="0" w:space="0" w:color="auto"/>
        <w:right w:val="none" w:sz="0" w:space="0" w:color="auto"/>
      </w:divBdr>
    </w:div>
    <w:div w:id="2002461619">
      <w:bodyDiv w:val="1"/>
      <w:marLeft w:val="0"/>
      <w:marRight w:val="0"/>
      <w:marTop w:val="0"/>
      <w:marBottom w:val="0"/>
      <w:divBdr>
        <w:top w:val="none" w:sz="0" w:space="0" w:color="auto"/>
        <w:left w:val="none" w:sz="0" w:space="0" w:color="auto"/>
        <w:bottom w:val="none" w:sz="0" w:space="0" w:color="auto"/>
        <w:right w:val="none" w:sz="0" w:space="0" w:color="auto"/>
      </w:divBdr>
    </w:div>
    <w:div w:id="2012876272">
      <w:bodyDiv w:val="1"/>
      <w:marLeft w:val="0"/>
      <w:marRight w:val="0"/>
      <w:marTop w:val="0"/>
      <w:marBottom w:val="0"/>
      <w:divBdr>
        <w:top w:val="none" w:sz="0" w:space="0" w:color="auto"/>
        <w:left w:val="none" w:sz="0" w:space="0" w:color="auto"/>
        <w:bottom w:val="none" w:sz="0" w:space="0" w:color="auto"/>
        <w:right w:val="none" w:sz="0" w:space="0" w:color="auto"/>
      </w:divBdr>
    </w:div>
    <w:div w:id="2013486165">
      <w:bodyDiv w:val="1"/>
      <w:marLeft w:val="0"/>
      <w:marRight w:val="0"/>
      <w:marTop w:val="0"/>
      <w:marBottom w:val="0"/>
      <w:divBdr>
        <w:top w:val="none" w:sz="0" w:space="0" w:color="auto"/>
        <w:left w:val="none" w:sz="0" w:space="0" w:color="auto"/>
        <w:bottom w:val="none" w:sz="0" w:space="0" w:color="auto"/>
        <w:right w:val="none" w:sz="0" w:space="0" w:color="auto"/>
      </w:divBdr>
    </w:div>
    <w:div w:id="2015111409">
      <w:bodyDiv w:val="1"/>
      <w:marLeft w:val="0"/>
      <w:marRight w:val="0"/>
      <w:marTop w:val="0"/>
      <w:marBottom w:val="0"/>
      <w:divBdr>
        <w:top w:val="none" w:sz="0" w:space="0" w:color="auto"/>
        <w:left w:val="none" w:sz="0" w:space="0" w:color="auto"/>
        <w:bottom w:val="none" w:sz="0" w:space="0" w:color="auto"/>
        <w:right w:val="none" w:sz="0" w:space="0" w:color="auto"/>
      </w:divBdr>
    </w:div>
    <w:div w:id="2015838663">
      <w:bodyDiv w:val="1"/>
      <w:marLeft w:val="0"/>
      <w:marRight w:val="0"/>
      <w:marTop w:val="0"/>
      <w:marBottom w:val="0"/>
      <w:divBdr>
        <w:top w:val="none" w:sz="0" w:space="0" w:color="auto"/>
        <w:left w:val="none" w:sz="0" w:space="0" w:color="auto"/>
        <w:bottom w:val="none" w:sz="0" w:space="0" w:color="auto"/>
        <w:right w:val="none" w:sz="0" w:space="0" w:color="auto"/>
      </w:divBdr>
    </w:div>
    <w:div w:id="2017418033">
      <w:bodyDiv w:val="1"/>
      <w:marLeft w:val="0"/>
      <w:marRight w:val="0"/>
      <w:marTop w:val="0"/>
      <w:marBottom w:val="0"/>
      <w:divBdr>
        <w:top w:val="none" w:sz="0" w:space="0" w:color="auto"/>
        <w:left w:val="none" w:sz="0" w:space="0" w:color="auto"/>
        <w:bottom w:val="none" w:sz="0" w:space="0" w:color="auto"/>
        <w:right w:val="none" w:sz="0" w:space="0" w:color="auto"/>
      </w:divBdr>
    </w:div>
    <w:div w:id="2017883105">
      <w:bodyDiv w:val="1"/>
      <w:marLeft w:val="0"/>
      <w:marRight w:val="0"/>
      <w:marTop w:val="0"/>
      <w:marBottom w:val="0"/>
      <w:divBdr>
        <w:top w:val="none" w:sz="0" w:space="0" w:color="auto"/>
        <w:left w:val="none" w:sz="0" w:space="0" w:color="auto"/>
        <w:bottom w:val="none" w:sz="0" w:space="0" w:color="auto"/>
        <w:right w:val="none" w:sz="0" w:space="0" w:color="auto"/>
      </w:divBdr>
    </w:div>
    <w:div w:id="2021082307">
      <w:bodyDiv w:val="1"/>
      <w:marLeft w:val="0"/>
      <w:marRight w:val="0"/>
      <w:marTop w:val="0"/>
      <w:marBottom w:val="0"/>
      <w:divBdr>
        <w:top w:val="none" w:sz="0" w:space="0" w:color="auto"/>
        <w:left w:val="none" w:sz="0" w:space="0" w:color="auto"/>
        <w:bottom w:val="none" w:sz="0" w:space="0" w:color="auto"/>
        <w:right w:val="none" w:sz="0" w:space="0" w:color="auto"/>
      </w:divBdr>
    </w:div>
    <w:div w:id="2021273736">
      <w:bodyDiv w:val="1"/>
      <w:marLeft w:val="0"/>
      <w:marRight w:val="0"/>
      <w:marTop w:val="0"/>
      <w:marBottom w:val="0"/>
      <w:divBdr>
        <w:top w:val="none" w:sz="0" w:space="0" w:color="auto"/>
        <w:left w:val="none" w:sz="0" w:space="0" w:color="auto"/>
        <w:bottom w:val="none" w:sz="0" w:space="0" w:color="auto"/>
        <w:right w:val="none" w:sz="0" w:space="0" w:color="auto"/>
      </w:divBdr>
    </w:div>
    <w:div w:id="2021469915">
      <w:bodyDiv w:val="1"/>
      <w:marLeft w:val="0"/>
      <w:marRight w:val="0"/>
      <w:marTop w:val="0"/>
      <w:marBottom w:val="0"/>
      <w:divBdr>
        <w:top w:val="none" w:sz="0" w:space="0" w:color="auto"/>
        <w:left w:val="none" w:sz="0" w:space="0" w:color="auto"/>
        <w:bottom w:val="none" w:sz="0" w:space="0" w:color="auto"/>
        <w:right w:val="none" w:sz="0" w:space="0" w:color="auto"/>
      </w:divBdr>
    </w:div>
    <w:div w:id="2024087235">
      <w:bodyDiv w:val="1"/>
      <w:marLeft w:val="0"/>
      <w:marRight w:val="0"/>
      <w:marTop w:val="0"/>
      <w:marBottom w:val="0"/>
      <w:divBdr>
        <w:top w:val="none" w:sz="0" w:space="0" w:color="auto"/>
        <w:left w:val="none" w:sz="0" w:space="0" w:color="auto"/>
        <w:bottom w:val="none" w:sz="0" w:space="0" w:color="auto"/>
        <w:right w:val="none" w:sz="0" w:space="0" w:color="auto"/>
      </w:divBdr>
    </w:div>
    <w:div w:id="2031566788">
      <w:bodyDiv w:val="1"/>
      <w:marLeft w:val="0"/>
      <w:marRight w:val="0"/>
      <w:marTop w:val="0"/>
      <w:marBottom w:val="0"/>
      <w:divBdr>
        <w:top w:val="none" w:sz="0" w:space="0" w:color="auto"/>
        <w:left w:val="none" w:sz="0" w:space="0" w:color="auto"/>
        <w:bottom w:val="none" w:sz="0" w:space="0" w:color="auto"/>
        <w:right w:val="none" w:sz="0" w:space="0" w:color="auto"/>
      </w:divBdr>
      <w:divsChild>
        <w:div w:id="850798957">
          <w:marLeft w:val="0"/>
          <w:marRight w:val="0"/>
          <w:marTop w:val="0"/>
          <w:marBottom w:val="0"/>
          <w:divBdr>
            <w:top w:val="none" w:sz="0" w:space="0" w:color="auto"/>
            <w:left w:val="none" w:sz="0" w:space="0" w:color="auto"/>
            <w:bottom w:val="none" w:sz="0" w:space="0" w:color="auto"/>
            <w:right w:val="none" w:sz="0" w:space="0" w:color="auto"/>
          </w:divBdr>
          <w:divsChild>
            <w:div w:id="98179903">
              <w:marLeft w:val="0"/>
              <w:marRight w:val="0"/>
              <w:marTop w:val="0"/>
              <w:marBottom w:val="0"/>
              <w:divBdr>
                <w:top w:val="none" w:sz="0" w:space="0" w:color="auto"/>
                <w:left w:val="none" w:sz="0" w:space="0" w:color="auto"/>
                <w:bottom w:val="none" w:sz="0" w:space="0" w:color="auto"/>
                <w:right w:val="none" w:sz="0" w:space="0" w:color="auto"/>
              </w:divBdr>
            </w:div>
            <w:div w:id="125437635">
              <w:marLeft w:val="0"/>
              <w:marRight w:val="0"/>
              <w:marTop w:val="0"/>
              <w:marBottom w:val="0"/>
              <w:divBdr>
                <w:top w:val="none" w:sz="0" w:space="0" w:color="auto"/>
                <w:left w:val="none" w:sz="0" w:space="0" w:color="auto"/>
                <w:bottom w:val="none" w:sz="0" w:space="0" w:color="auto"/>
                <w:right w:val="none" w:sz="0" w:space="0" w:color="auto"/>
              </w:divBdr>
              <w:divsChild>
                <w:div w:id="968558869">
                  <w:marLeft w:val="0"/>
                  <w:marRight w:val="0"/>
                  <w:marTop w:val="0"/>
                  <w:marBottom w:val="0"/>
                  <w:divBdr>
                    <w:top w:val="none" w:sz="0" w:space="0" w:color="auto"/>
                    <w:left w:val="none" w:sz="0" w:space="0" w:color="auto"/>
                    <w:bottom w:val="none" w:sz="0" w:space="0" w:color="auto"/>
                    <w:right w:val="none" w:sz="0" w:space="0" w:color="auto"/>
                  </w:divBdr>
                  <w:divsChild>
                    <w:div w:id="975377888">
                      <w:marLeft w:val="0"/>
                      <w:marRight w:val="0"/>
                      <w:marTop w:val="0"/>
                      <w:marBottom w:val="0"/>
                      <w:divBdr>
                        <w:top w:val="none" w:sz="0" w:space="0" w:color="auto"/>
                        <w:left w:val="none" w:sz="0" w:space="0" w:color="auto"/>
                        <w:bottom w:val="none" w:sz="0" w:space="0" w:color="auto"/>
                        <w:right w:val="none" w:sz="0" w:space="0" w:color="auto"/>
                      </w:divBdr>
                    </w:div>
                  </w:divsChild>
                </w:div>
                <w:div w:id="1552570775">
                  <w:marLeft w:val="0"/>
                  <w:marRight w:val="0"/>
                  <w:marTop w:val="0"/>
                  <w:marBottom w:val="0"/>
                  <w:divBdr>
                    <w:top w:val="none" w:sz="0" w:space="0" w:color="auto"/>
                    <w:left w:val="none" w:sz="0" w:space="0" w:color="auto"/>
                    <w:bottom w:val="none" w:sz="0" w:space="0" w:color="auto"/>
                    <w:right w:val="none" w:sz="0" w:space="0" w:color="auto"/>
                  </w:divBdr>
                </w:div>
                <w:div w:id="2022198386">
                  <w:marLeft w:val="0"/>
                  <w:marRight w:val="0"/>
                  <w:marTop w:val="0"/>
                  <w:marBottom w:val="0"/>
                  <w:divBdr>
                    <w:top w:val="none" w:sz="0" w:space="0" w:color="auto"/>
                    <w:left w:val="none" w:sz="0" w:space="0" w:color="auto"/>
                    <w:bottom w:val="none" w:sz="0" w:space="0" w:color="auto"/>
                    <w:right w:val="none" w:sz="0" w:space="0" w:color="auto"/>
                  </w:divBdr>
                </w:div>
              </w:divsChild>
            </w:div>
            <w:div w:id="427427704">
              <w:marLeft w:val="0"/>
              <w:marRight w:val="0"/>
              <w:marTop w:val="0"/>
              <w:marBottom w:val="0"/>
              <w:divBdr>
                <w:top w:val="none" w:sz="0" w:space="0" w:color="auto"/>
                <w:left w:val="none" w:sz="0" w:space="0" w:color="auto"/>
                <w:bottom w:val="none" w:sz="0" w:space="0" w:color="auto"/>
                <w:right w:val="none" w:sz="0" w:space="0" w:color="auto"/>
              </w:divBdr>
              <w:divsChild>
                <w:div w:id="1297879989">
                  <w:marLeft w:val="0"/>
                  <w:marRight w:val="0"/>
                  <w:marTop w:val="0"/>
                  <w:marBottom w:val="0"/>
                  <w:divBdr>
                    <w:top w:val="none" w:sz="0" w:space="0" w:color="auto"/>
                    <w:left w:val="none" w:sz="0" w:space="0" w:color="auto"/>
                    <w:bottom w:val="none" w:sz="0" w:space="0" w:color="auto"/>
                    <w:right w:val="none" w:sz="0" w:space="0" w:color="auto"/>
                  </w:divBdr>
                  <w:divsChild>
                    <w:div w:id="1579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005">
              <w:marLeft w:val="0"/>
              <w:marRight w:val="0"/>
              <w:marTop w:val="0"/>
              <w:marBottom w:val="0"/>
              <w:divBdr>
                <w:top w:val="none" w:sz="0" w:space="0" w:color="auto"/>
                <w:left w:val="none" w:sz="0" w:space="0" w:color="auto"/>
                <w:bottom w:val="none" w:sz="0" w:space="0" w:color="auto"/>
                <w:right w:val="none" w:sz="0" w:space="0" w:color="auto"/>
              </w:divBdr>
              <w:divsChild>
                <w:div w:id="1038430162">
                  <w:marLeft w:val="-225"/>
                  <w:marRight w:val="-225"/>
                  <w:marTop w:val="0"/>
                  <w:marBottom w:val="0"/>
                  <w:divBdr>
                    <w:top w:val="none" w:sz="0" w:space="0" w:color="auto"/>
                    <w:left w:val="none" w:sz="0" w:space="0" w:color="auto"/>
                    <w:bottom w:val="none" w:sz="0" w:space="0" w:color="auto"/>
                    <w:right w:val="none" w:sz="0" w:space="0" w:color="auto"/>
                  </w:divBdr>
                  <w:divsChild>
                    <w:div w:id="868641187">
                      <w:marLeft w:val="0"/>
                      <w:marRight w:val="0"/>
                      <w:marTop w:val="0"/>
                      <w:marBottom w:val="0"/>
                      <w:divBdr>
                        <w:top w:val="none" w:sz="0" w:space="0" w:color="auto"/>
                        <w:left w:val="none" w:sz="0" w:space="0" w:color="auto"/>
                        <w:bottom w:val="none" w:sz="0" w:space="0" w:color="auto"/>
                        <w:right w:val="none" w:sz="0" w:space="0" w:color="auto"/>
                      </w:divBdr>
                      <w:divsChild>
                        <w:div w:id="399716326">
                          <w:marLeft w:val="0"/>
                          <w:marRight w:val="0"/>
                          <w:marTop w:val="0"/>
                          <w:marBottom w:val="0"/>
                          <w:divBdr>
                            <w:top w:val="none" w:sz="0" w:space="0" w:color="auto"/>
                            <w:left w:val="none" w:sz="0" w:space="0" w:color="auto"/>
                            <w:bottom w:val="none" w:sz="0" w:space="0" w:color="auto"/>
                            <w:right w:val="none" w:sz="0" w:space="0" w:color="auto"/>
                          </w:divBdr>
                        </w:div>
                      </w:divsChild>
                    </w:div>
                    <w:div w:id="1835871456">
                      <w:marLeft w:val="0"/>
                      <w:marRight w:val="0"/>
                      <w:marTop w:val="0"/>
                      <w:marBottom w:val="0"/>
                      <w:divBdr>
                        <w:top w:val="none" w:sz="0" w:space="0" w:color="auto"/>
                        <w:left w:val="none" w:sz="0" w:space="0" w:color="auto"/>
                        <w:bottom w:val="none" w:sz="0" w:space="0" w:color="auto"/>
                        <w:right w:val="none" w:sz="0" w:space="0" w:color="auto"/>
                      </w:divBdr>
                      <w:divsChild>
                        <w:div w:id="568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893">
              <w:marLeft w:val="0"/>
              <w:marRight w:val="0"/>
              <w:marTop w:val="0"/>
              <w:marBottom w:val="0"/>
              <w:divBdr>
                <w:top w:val="none" w:sz="0" w:space="0" w:color="auto"/>
                <w:left w:val="none" w:sz="0" w:space="0" w:color="auto"/>
                <w:bottom w:val="none" w:sz="0" w:space="0" w:color="auto"/>
                <w:right w:val="none" w:sz="0" w:space="0" w:color="auto"/>
              </w:divBdr>
            </w:div>
            <w:div w:id="1532569771">
              <w:marLeft w:val="0"/>
              <w:marRight w:val="0"/>
              <w:marTop w:val="0"/>
              <w:marBottom w:val="0"/>
              <w:divBdr>
                <w:top w:val="none" w:sz="0" w:space="0" w:color="auto"/>
                <w:left w:val="none" w:sz="0" w:space="0" w:color="auto"/>
                <w:bottom w:val="none" w:sz="0" w:space="0" w:color="auto"/>
                <w:right w:val="none" w:sz="0" w:space="0" w:color="auto"/>
              </w:divBdr>
            </w:div>
          </w:divsChild>
        </w:div>
        <w:div w:id="1695299301">
          <w:marLeft w:val="0"/>
          <w:marRight w:val="0"/>
          <w:marTop w:val="0"/>
          <w:marBottom w:val="0"/>
          <w:divBdr>
            <w:top w:val="none" w:sz="0" w:space="0" w:color="auto"/>
            <w:left w:val="none" w:sz="0" w:space="0" w:color="auto"/>
            <w:bottom w:val="none" w:sz="0" w:space="0" w:color="auto"/>
            <w:right w:val="none" w:sz="0" w:space="0" w:color="auto"/>
          </w:divBdr>
        </w:div>
        <w:div w:id="2093699918">
          <w:marLeft w:val="0"/>
          <w:marRight w:val="0"/>
          <w:marTop w:val="0"/>
          <w:marBottom w:val="0"/>
          <w:divBdr>
            <w:top w:val="none" w:sz="0" w:space="0" w:color="auto"/>
            <w:left w:val="none" w:sz="0" w:space="0" w:color="auto"/>
            <w:bottom w:val="none" w:sz="0" w:space="0" w:color="auto"/>
            <w:right w:val="none" w:sz="0" w:space="0" w:color="auto"/>
          </w:divBdr>
          <w:divsChild>
            <w:div w:id="1694651498">
              <w:marLeft w:val="0"/>
              <w:marRight w:val="0"/>
              <w:marTop w:val="0"/>
              <w:marBottom w:val="0"/>
              <w:divBdr>
                <w:top w:val="none" w:sz="0" w:space="0" w:color="auto"/>
                <w:left w:val="none" w:sz="0" w:space="0" w:color="auto"/>
                <w:bottom w:val="none" w:sz="0" w:space="0" w:color="auto"/>
                <w:right w:val="none" w:sz="0" w:space="0" w:color="auto"/>
              </w:divBdr>
              <w:divsChild>
                <w:div w:id="837113294">
                  <w:marLeft w:val="-225"/>
                  <w:marRight w:val="-225"/>
                  <w:marTop w:val="0"/>
                  <w:marBottom w:val="0"/>
                  <w:divBdr>
                    <w:top w:val="none" w:sz="0" w:space="0" w:color="auto"/>
                    <w:left w:val="none" w:sz="0" w:space="0" w:color="auto"/>
                    <w:bottom w:val="none" w:sz="0" w:space="0" w:color="auto"/>
                    <w:right w:val="none" w:sz="0" w:space="0" w:color="auto"/>
                  </w:divBdr>
                </w:div>
                <w:div w:id="994649545">
                  <w:marLeft w:val="-225"/>
                  <w:marRight w:val="-225"/>
                  <w:marTop w:val="0"/>
                  <w:marBottom w:val="0"/>
                  <w:divBdr>
                    <w:top w:val="none" w:sz="0" w:space="0" w:color="auto"/>
                    <w:left w:val="none" w:sz="0" w:space="0" w:color="auto"/>
                    <w:bottom w:val="none" w:sz="0" w:space="0" w:color="auto"/>
                    <w:right w:val="none" w:sz="0" w:space="0" w:color="auto"/>
                  </w:divBdr>
                  <w:divsChild>
                    <w:div w:id="377053118">
                      <w:marLeft w:val="0"/>
                      <w:marRight w:val="0"/>
                      <w:marTop w:val="0"/>
                      <w:marBottom w:val="0"/>
                      <w:divBdr>
                        <w:top w:val="none" w:sz="0" w:space="0" w:color="auto"/>
                        <w:left w:val="none" w:sz="0" w:space="0" w:color="auto"/>
                        <w:bottom w:val="none" w:sz="0" w:space="0" w:color="auto"/>
                        <w:right w:val="none" w:sz="0" w:space="0" w:color="auto"/>
                      </w:divBdr>
                    </w:div>
                    <w:div w:id="415248293">
                      <w:marLeft w:val="0"/>
                      <w:marRight w:val="0"/>
                      <w:marTop w:val="0"/>
                      <w:marBottom w:val="0"/>
                      <w:divBdr>
                        <w:top w:val="none" w:sz="0" w:space="0" w:color="auto"/>
                        <w:left w:val="none" w:sz="0" w:space="0" w:color="auto"/>
                        <w:bottom w:val="none" w:sz="0" w:space="0" w:color="auto"/>
                        <w:right w:val="none" w:sz="0" w:space="0" w:color="auto"/>
                      </w:divBdr>
                    </w:div>
                    <w:div w:id="1465191789">
                      <w:marLeft w:val="0"/>
                      <w:marRight w:val="0"/>
                      <w:marTop w:val="0"/>
                      <w:marBottom w:val="0"/>
                      <w:divBdr>
                        <w:top w:val="none" w:sz="0" w:space="0" w:color="auto"/>
                        <w:left w:val="none" w:sz="0" w:space="0" w:color="auto"/>
                        <w:bottom w:val="none" w:sz="0" w:space="0" w:color="auto"/>
                        <w:right w:val="none" w:sz="0" w:space="0" w:color="auto"/>
                      </w:divBdr>
                    </w:div>
                    <w:div w:id="1667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5725">
      <w:bodyDiv w:val="1"/>
      <w:marLeft w:val="0"/>
      <w:marRight w:val="0"/>
      <w:marTop w:val="0"/>
      <w:marBottom w:val="0"/>
      <w:divBdr>
        <w:top w:val="none" w:sz="0" w:space="0" w:color="auto"/>
        <w:left w:val="none" w:sz="0" w:space="0" w:color="auto"/>
        <w:bottom w:val="none" w:sz="0" w:space="0" w:color="auto"/>
        <w:right w:val="none" w:sz="0" w:space="0" w:color="auto"/>
      </w:divBdr>
    </w:div>
    <w:div w:id="2035425497">
      <w:bodyDiv w:val="1"/>
      <w:marLeft w:val="0"/>
      <w:marRight w:val="0"/>
      <w:marTop w:val="0"/>
      <w:marBottom w:val="0"/>
      <w:divBdr>
        <w:top w:val="none" w:sz="0" w:space="0" w:color="auto"/>
        <w:left w:val="none" w:sz="0" w:space="0" w:color="auto"/>
        <w:bottom w:val="none" w:sz="0" w:space="0" w:color="auto"/>
        <w:right w:val="none" w:sz="0" w:space="0" w:color="auto"/>
      </w:divBdr>
    </w:div>
    <w:div w:id="2042393474">
      <w:bodyDiv w:val="1"/>
      <w:marLeft w:val="0"/>
      <w:marRight w:val="0"/>
      <w:marTop w:val="0"/>
      <w:marBottom w:val="0"/>
      <w:divBdr>
        <w:top w:val="none" w:sz="0" w:space="0" w:color="auto"/>
        <w:left w:val="none" w:sz="0" w:space="0" w:color="auto"/>
        <w:bottom w:val="none" w:sz="0" w:space="0" w:color="auto"/>
        <w:right w:val="none" w:sz="0" w:space="0" w:color="auto"/>
      </w:divBdr>
    </w:div>
    <w:div w:id="2045592805">
      <w:bodyDiv w:val="1"/>
      <w:marLeft w:val="0"/>
      <w:marRight w:val="0"/>
      <w:marTop w:val="0"/>
      <w:marBottom w:val="0"/>
      <w:divBdr>
        <w:top w:val="none" w:sz="0" w:space="0" w:color="auto"/>
        <w:left w:val="none" w:sz="0" w:space="0" w:color="auto"/>
        <w:bottom w:val="none" w:sz="0" w:space="0" w:color="auto"/>
        <w:right w:val="none" w:sz="0" w:space="0" w:color="auto"/>
      </w:divBdr>
    </w:div>
    <w:div w:id="2047020061">
      <w:bodyDiv w:val="1"/>
      <w:marLeft w:val="0"/>
      <w:marRight w:val="0"/>
      <w:marTop w:val="0"/>
      <w:marBottom w:val="0"/>
      <w:divBdr>
        <w:top w:val="none" w:sz="0" w:space="0" w:color="auto"/>
        <w:left w:val="none" w:sz="0" w:space="0" w:color="auto"/>
        <w:bottom w:val="none" w:sz="0" w:space="0" w:color="auto"/>
        <w:right w:val="none" w:sz="0" w:space="0" w:color="auto"/>
      </w:divBdr>
    </w:div>
    <w:div w:id="2052456866">
      <w:bodyDiv w:val="1"/>
      <w:marLeft w:val="0"/>
      <w:marRight w:val="0"/>
      <w:marTop w:val="0"/>
      <w:marBottom w:val="0"/>
      <w:divBdr>
        <w:top w:val="none" w:sz="0" w:space="0" w:color="auto"/>
        <w:left w:val="none" w:sz="0" w:space="0" w:color="auto"/>
        <w:bottom w:val="none" w:sz="0" w:space="0" w:color="auto"/>
        <w:right w:val="none" w:sz="0" w:space="0" w:color="auto"/>
      </w:divBdr>
    </w:div>
    <w:div w:id="20561587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
    <w:div w:id="2073115900">
      <w:bodyDiv w:val="1"/>
      <w:marLeft w:val="0"/>
      <w:marRight w:val="0"/>
      <w:marTop w:val="0"/>
      <w:marBottom w:val="0"/>
      <w:divBdr>
        <w:top w:val="none" w:sz="0" w:space="0" w:color="auto"/>
        <w:left w:val="none" w:sz="0" w:space="0" w:color="auto"/>
        <w:bottom w:val="none" w:sz="0" w:space="0" w:color="auto"/>
        <w:right w:val="none" w:sz="0" w:space="0" w:color="auto"/>
      </w:divBdr>
    </w:div>
    <w:div w:id="2074615486">
      <w:bodyDiv w:val="1"/>
      <w:marLeft w:val="0"/>
      <w:marRight w:val="0"/>
      <w:marTop w:val="0"/>
      <w:marBottom w:val="0"/>
      <w:divBdr>
        <w:top w:val="none" w:sz="0" w:space="0" w:color="auto"/>
        <w:left w:val="none" w:sz="0" w:space="0" w:color="auto"/>
        <w:bottom w:val="none" w:sz="0" w:space="0" w:color="auto"/>
        <w:right w:val="none" w:sz="0" w:space="0" w:color="auto"/>
      </w:divBdr>
    </w:div>
    <w:div w:id="2080129970">
      <w:bodyDiv w:val="1"/>
      <w:marLeft w:val="0"/>
      <w:marRight w:val="0"/>
      <w:marTop w:val="0"/>
      <w:marBottom w:val="0"/>
      <w:divBdr>
        <w:top w:val="none" w:sz="0" w:space="0" w:color="auto"/>
        <w:left w:val="none" w:sz="0" w:space="0" w:color="auto"/>
        <w:bottom w:val="none" w:sz="0" w:space="0" w:color="auto"/>
        <w:right w:val="none" w:sz="0" w:space="0" w:color="auto"/>
      </w:divBdr>
    </w:div>
    <w:div w:id="2081822972">
      <w:bodyDiv w:val="1"/>
      <w:marLeft w:val="0"/>
      <w:marRight w:val="0"/>
      <w:marTop w:val="0"/>
      <w:marBottom w:val="0"/>
      <w:divBdr>
        <w:top w:val="none" w:sz="0" w:space="0" w:color="auto"/>
        <w:left w:val="none" w:sz="0" w:space="0" w:color="auto"/>
        <w:bottom w:val="none" w:sz="0" w:space="0" w:color="auto"/>
        <w:right w:val="none" w:sz="0" w:space="0" w:color="auto"/>
      </w:divBdr>
    </w:div>
    <w:div w:id="2085490950">
      <w:bodyDiv w:val="1"/>
      <w:marLeft w:val="0"/>
      <w:marRight w:val="0"/>
      <w:marTop w:val="0"/>
      <w:marBottom w:val="0"/>
      <w:divBdr>
        <w:top w:val="none" w:sz="0" w:space="0" w:color="auto"/>
        <w:left w:val="none" w:sz="0" w:space="0" w:color="auto"/>
        <w:bottom w:val="none" w:sz="0" w:space="0" w:color="auto"/>
        <w:right w:val="none" w:sz="0" w:space="0" w:color="auto"/>
      </w:divBdr>
    </w:div>
    <w:div w:id="2086101471">
      <w:bodyDiv w:val="1"/>
      <w:marLeft w:val="0"/>
      <w:marRight w:val="0"/>
      <w:marTop w:val="0"/>
      <w:marBottom w:val="0"/>
      <w:divBdr>
        <w:top w:val="none" w:sz="0" w:space="0" w:color="auto"/>
        <w:left w:val="none" w:sz="0" w:space="0" w:color="auto"/>
        <w:bottom w:val="none" w:sz="0" w:space="0" w:color="auto"/>
        <w:right w:val="none" w:sz="0" w:space="0" w:color="auto"/>
      </w:divBdr>
    </w:div>
    <w:div w:id="2090077073">
      <w:bodyDiv w:val="1"/>
      <w:marLeft w:val="0"/>
      <w:marRight w:val="0"/>
      <w:marTop w:val="0"/>
      <w:marBottom w:val="0"/>
      <w:divBdr>
        <w:top w:val="none" w:sz="0" w:space="0" w:color="auto"/>
        <w:left w:val="none" w:sz="0" w:space="0" w:color="auto"/>
        <w:bottom w:val="none" w:sz="0" w:space="0" w:color="auto"/>
        <w:right w:val="none" w:sz="0" w:space="0" w:color="auto"/>
      </w:divBdr>
    </w:div>
    <w:div w:id="2101170816">
      <w:bodyDiv w:val="1"/>
      <w:marLeft w:val="0"/>
      <w:marRight w:val="0"/>
      <w:marTop w:val="0"/>
      <w:marBottom w:val="0"/>
      <w:divBdr>
        <w:top w:val="none" w:sz="0" w:space="0" w:color="auto"/>
        <w:left w:val="none" w:sz="0" w:space="0" w:color="auto"/>
        <w:bottom w:val="none" w:sz="0" w:space="0" w:color="auto"/>
        <w:right w:val="none" w:sz="0" w:space="0" w:color="auto"/>
      </w:divBdr>
    </w:div>
    <w:div w:id="2105613343">
      <w:bodyDiv w:val="1"/>
      <w:marLeft w:val="0"/>
      <w:marRight w:val="0"/>
      <w:marTop w:val="0"/>
      <w:marBottom w:val="0"/>
      <w:divBdr>
        <w:top w:val="none" w:sz="0" w:space="0" w:color="auto"/>
        <w:left w:val="none" w:sz="0" w:space="0" w:color="auto"/>
        <w:bottom w:val="none" w:sz="0" w:space="0" w:color="auto"/>
        <w:right w:val="none" w:sz="0" w:space="0" w:color="auto"/>
      </w:divBdr>
    </w:div>
    <w:div w:id="2108688847">
      <w:bodyDiv w:val="1"/>
      <w:marLeft w:val="0"/>
      <w:marRight w:val="0"/>
      <w:marTop w:val="0"/>
      <w:marBottom w:val="0"/>
      <w:divBdr>
        <w:top w:val="none" w:sz="0" w:space="0" w:color="auto"/>
        <w:left w:val="none" w:sz="0" w:space="0" w:color="auto"/>
        <w:bottom w:val="none" w:sz="0" w:space="0" w:color="auto"/>
        <w:right w:val="none" w:sz="0" w:space="0" w:color="auto"/>
      </w:divBdr>
    </w:div>
    <w:div w:id="2114589203">
      <w:bodyDiv w:val="1"/>
      <w:marLeft w:val="0"/>
      <w:marRight w:val="0"/>
      <w:marTop w:val="0"/>
      <w:marBottom w:val="0"/>
      <w:divBdr>
        <w:top w:val="none" w:sz="0" w:space="0" w:color="auto"/>
        <w:left w:val="none" w:sz="0" w:space="0" w:color="auto"/>
        <w:bottom w:val="none" w:sz="0" w:space="0" w:color="auto"/>
        <w:right w:val="none" w:sz="0" w:space="0" w:color="auto"/>
      </w:divBdr>
    </w:div>
    <w:div w:id="2115010423">
      <w:bodyDiv w:val="1"/>
      <w:marLeft w:val="0"/>
      <w:marRight w:val="0"/>
      <w:marTop w:val="0"/>
      <w:marBottom w:val="0"/>
      <w:divBdr>
        <w:top w:val="none" w:sz="0" w:space="0" w:color="auto"/>
        <w:left w:val="none" w:sz="0" w:space="0" w:color="auto"/>
        <w:bottom w:val="none" w:sz="0" w:space="0" w:color="auto"/>
        <w:right w:val="none" w:sz="0" w:space="0" w:color="auto"/>
      </w:divBdr>
    </w:div>
    <w:div w:id="2121563304">
      <w:bodyDiv w:val="1"/>
      <w:marLeft w:val="0"/>
      <w:marRight w:val="0"/>
      <w:marTop w:val="0"/>
      <w:marBottom w:val="0"/>
      <w:divBdr>
        <w:top w:val="none" w:sz="0" w:space="0" w:color="auto"/>
        <w:left w:val="none" w:sz="0" w:space="0" w:color="auto"/>
        <w:bottom w:val="none" w:sz="0" w:space="0" w:color="auto"/>
        <w:right w:val="none" w:sz="0" w:space="0" w:color="auto"/>
      </w:divBdr>
    </w:div>
    <w:div w:id="2122994050">
      <w:bodyDiv w:val="1"/>
      <w:marLeft w:val="0"/>
      <w:marRight w:val="0"/>
      <w:marTop w:val="0"/>
      <w:marBottom w:val="0"/>
      <w:divBdr>
        <w:top w:val="none" w:sz="0" w:space="0" w:color="auto"/>
        <w:left w:val="none" w:sz="0" w:space="0" w:color="auto"/>
        <w:bottom w:val="none" w:sz="0" w:space="0" w:color="auto"/>
        <w:right w:val="none" w:sz="0" w:space="0" w:color="auto"/>
      </w:divBdr>
    </w:div>
    <w:div w:id="2124373878">
      <w:bodyDiv w:val="1"/>
      <w:marLeft w:val="0"/>
      <w:marRight w:val="0"/>
      <w:marTop w:val="0"/>
      <w:marBottom w:val="0"/>
      <w:divBdr>
        <w:top w:val="none" w:sz="0" w:space="0" w:color="auto"/>
        <w:left w:val="none" w:sz="0" w:space="0" w:color="auto"/>
        <w:bottom w:val="none" w:sz="0" w:space="0" w:color="auto"/>
        <w:right w:val="none" w:sz="0" w:space="0" w:color="auto"/>
      </w:divBdr>
    </w:div>
    <w:div w:id="2124958854">
      <w:bodyDiv w:val="1"/>
      <w:marLeft w:val="0"/>
      <w:marRight w:val="0"/>
      <w:marTop w:val="0"/>
      <w:marBottom w:val="0"/>
      <w:divBdr>
        <w:top w:val="none" w:sz="0" w:space="0" w:color="auto"/>
        <w:left w:val="none" w:sz="0" w:space="0" w:color="auto"/>
        <w:bottom w:val="none" w:sz="0" w:space="0" w:color="auto"/>
        <w:right w:val="none" w:sz="0" w:space="0" w:color="auto"/>
      </w:divBdr>
    </w:div>
    <w:div w:id="2129082871">
      <w:bodyDiv w:val="1"/>
      <w:marLeft w:val="0"/>
      <w:marRight w:val="0"/>
      <w:marTop w:val="0"/>
      <w:marBottom w:val="0"/>
      <w:divBdr>
        <w:top w:val="none" w:sz="0" w:space="0" w:color="auto"/>
        <w:left w:val="none" w:sz="0" w:space="0" w:color="auto"/>
        <w:bottom w:val="none" w:sz="0" w:space="0" w:color="auto"/>
        <w:right w:val="none" w:sz="0" w:space="0" w:color="auto"/>
      </w:divBdr>
    </w:div>
    <w:div w:id="2129277121">
      <w:bodyDiv w:val="1"/>
      <w:marLeft w:val="0"/>
      <w:marRight w:val="0"/>
      <w:marTop w:val="0"/>
      <w:marBottom w:val="0"/>
      <w:divBdr>
        <w:top w:val="none" w:sz="0" w:space="0" w:color="auto"/>
        <w:left w:val="none" w:sz="0" w:space="0" w:color="auto"/>
        <w:bottom w:val="none" w:sz="0" w:space="0" w:color="auto"/>
        <w:right w:val="none" w:sz="0" w:space="0" w:color="auto"/>
      </w:divBdr>
    </w:div>
    <w:div w:id="2133745595">
      <w:bodyDiv w:val="1"/>
      <w:marLeft w:val="0"/>
      <w:marRight w:val="0"/>
      <w:marTop w:val="0"/>
      <w:marBottom w:val="0"/>
      <w:divBdr>
        <w:top w:val="none" w:sz="0" w:space="0" w:color="auto"/>
        <w:left w:val="none" w:sz="0" w:space="0" w:color="auto"/>
        <w:bottom w:val="none" w:sz="0" w:space="0" w:color="auto"/>
        <w:right w:val="none" w:sz="0" w:space="0" w:color="auto"/>
      </w:divBdr>
    </w:div>
    <w:div w:id="2134447351">
      <w:bodyDiv w:val="1"/>
      <w:marLeft w:val="0"/>
      <w:marRight w:val="0"/>
      <w:marTop w:val="0"/>
      <w:marBottom w:val="0"/>
      <w:divBdr>
        <w:top w:val="none" w:sz="0" w:space="0" w:color="auto"/>
        <w:left w:val="none" w:sz="0" w:space="0" w:color="auto"/>
        <w:bottom w:val="none" w:sz="0" w:space="0" w:color="auto"/>
        <w:right w:val="none" w:sz="0" w:space="0" w:color="auto"/>
      </w:divBdr>
    </w:div>
    <w:div w:id="21448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setsurviv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429D-1316-466A-B4F6-E380472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Caroline Harris</cp:lastModifiedBy>
  <cp:revision>2</cp:revision>
  <cp:lastPrinted>2021-05-12T14:56:00Z</cp:lastPrinted>
  <dcterms:created xsi:type="dcterms:W3CDTF">2021-05-24T14:35:00Z</dcterms:created>
  <dcterms:modified xsi:type="dcterms:W3CDTF">2021-05-24T14:35:00Z</dcterms:modified>
</cp:coreProperties>
</file>